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888F6" w14:textId="492251AC" w:rsidR="00AC4C04" w:rsidRPr="0041790F" w:rsidRDefault="00E51A1A" w:rsidP="008855D4">
      <w:pPr>
        <w:ind w:left="-1560" w:right="-567"/>
        <w:jc w:val="center"/>
        <w:rPr>
          <w:lang w:val="en-US"/>
        </w:rPr>
      </w:pPr>
      <w:r w:rsidRPr="0041790F">
        <w:rPr>
          <w:noProof/>
        </w:rPr>
        <w:drawing>
          <wp:inline distT="0" distB="0" distL="0" distR="0" wp14:anchorId="44A3FD5D" wp14:editId="623BB65E">
            <wp:extent cx="816610" cy="834390"/>
            <wp:effectExtent l="0" t="0" r="2540" b="381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B1CBB" w14:textId="77777777" w:rsidR="00AC4C04" w:rsidRPr="0041790F" w:rsidRDefault="00AC4C04" w:rsidP="008855D4">
      <w:pPr>
        <w:ind w:left="-1560" w:right="-567" w:firstLine="1701"/>
        <w:rPr>
          <w:b/>
        </w:rPr>
      </w:pPr>
      <w:r w:rsidRPr="0041790F">
        <w:tab/>
      </w:r>
      <w:r w:rsidRPr="0041790F">
        <w:tab/>
      </w:r>
    </w:p>
    <w:p w14:paraId="6B4EC9C9" w14:textId="77777777" w:rsidR="00E92B26" w:rsidRPr="0041790F" w:rsidRDefault="00E92B26" w:rsidP="0054232C">
      <w:pPr>
        <w:spacing w:line="240" w:lineRule="exact"/>
        <w:outlineLvl w:val="0"/>
      </w:pPr>
    </w:p>
    <w:p w14:paraId="001FAA3B" w14:textId="77777777" w:rsidR="00E51A1A" w:rsidRPr="0041790F" w:rsidRDefault="00E51A1A" w:rsidP="00E51A1A">
      <w:pPr>
        <w:ind w:left="-1560" w:right="-567"/>
        <w:contextualSpacing/>
        <w:jc w:val="center"/>
        <w:rPr>
          <w:b/>
          <w:sz w:val="28"/>
        </w:rPr>
      </w:pPr>
      <w:r w:rsidRPr="0041790F">
        <w:rPr>
          <w:b/>
          <w:sz w:val="28"/>
        </w:rPr>
        <w:t>АДМИНИСТРАЦИЯ ГОРОДСКОГО ОКРУГА ЭЛЕКТРОСТАЛЬ</w:t>
      </w:r>
    </w:p>
    <w:p w14:paraId="59D245A4" w14:textId="77777777" w:rsidR="00E51A1A" w:rsidRPr="0041790F" w:rsidRDefault="00E51A1A" w:rsidP="00E51A1A">
      <w:pPr>
        <w:ind w:left="-1560" w:right="-567"/>
        <w:contextualSpacing/>
        <w:jc w:val="center"/>
        <w:rPr>
          <w:b/>
          <w:sz w:val="12"/>
          <w:szCs w:val="12"/>
        </w:rPr>
      </w:pPr>
    </w:p>
    <w:p w14:paraId="72C684DC" w14:textId="77777777" w:rsidR="00E51A1A" w:rsidRPr="0041790F" w:rsidRDefault="00E51A1A" w:rsidP="00E51A1A">
      <w:pPr>
        <w:ind w:left="-1560" w:right="-567"/>
        <w:contextualSpacing/>
        <w:jc w:val="center"/>
        <w:rPr>
          <w:b/>
          <w:sz w:val="28"/>
        </w:rPr>
      </w:pPr>
      <w:r w:rsidRPr="0041790F">
        <w:rPr>
          <w:b/>
          <w:sz w:val="28"/>
        </w:rPr>
        <w:t>МОСКОВСКОЙ   ОБЛАСТИ</w:t>
      </w:r>
    </w:p>
    <w:p w14:paraId="44E3E3CF" w14:textId="77777777" w:rsidR="00E51A1A" w:rsidRPr="0041790F" w:rsidRDefault="00E51A1A" w:rsidP="00E51A1A">
      <w:pPr>
        <w:ind w:left="-1560" w:right="-567" w:firstLine="1701"/>
        <w:contextualSpacing/>
        <w:jc w:val="center"/>
        <w:rPr>
          <w:sz w:val="16"/>
          <w:szCs w:val="16"/>
        </w:rPr>
      </w:pPr>
    </w:p>
    <w:p w14:paraId="75A747A6" w14:textId="77777777" w:rsidR="00E51A1A" w:rsidRPr="00EB0811" w:rsidRDefault="00E51A1A" w:rsidP="00EB0811">
      <w:pPr>
        <w:ind w:right="-2"/>
        <w:contextualSpacing/>
        <w:jc w:val="center"/>
        <w:rPr>
          <w:sz w:val="44"/>
          <w:szCs w:val="44"/>
        </w:rPr>
      </w:pPr>
      <w:r w:rsidRPr="00EB0811">
        <w:rPr>
          <w:sz w:val="44"/>
          <w:szCs w:val="44"/>
        </w:rPr>
        <w:t>ПОСТАНОВЛЕНИЕ</w:t>
      </w:r>
    </w:p>
    <w:p w14:paraId="2D74A823" w14:textId="77777777" w:rsidR="00E51A1A" w:rsidRPr="00EB0811" w:rsidRDefault="00E51A1A" w:rsidP="00EB0811">
      <w:pPr>
        <w:ind w:right="-2"/>
        <w:jc w:val="center"/>
        <w:rPr>
          <w:sz w:val="44"/>
          <w:szCs w:val="44"/>
        </w:rPr>
      </w:pPr>
    </w:p>
    <w:p w14:paraId="6F6311DE" w14:textId="786DE131" w:rsidR="00E51A1A" w:rsidRPr="0041790F" w:rsidRDefault="00A44AE1" w:rsidP="00EB0811">
      <w:pPr>
        <w:spacing w:line="360" w:lineRule="auto"/>
        <w:ind w:left="-1560" w:right="-567"/>
        <w:jc w:val="center"/>
        <w:outlineLvl w:val="0"/>
      </w:pPr>
      <w:r w:rsidRPr="00EB0811">
        <w:t>15.11.2023</w:t>
      </w:r>
      <w:r w:rsidR="00E51A1A" w:rsidRPr="0041790F">
        <w:t xml:space="preserve"> № </w:t>
      </w:r>
      <w:r w:rsidRPr="00EB0811">
        <w:t>1513/11</w:t>
      </w:r>
    </w:p>
    <w:p w14:paraId="66AC29A6" w14:textId="77777777" w:rsidR="00C477D4" w:rsidRPr="0041790F" w:rsidRDefault="00C477D4" w:rsidP="0054232C">
      <w:pPr>
        <w:spacing w:line="240" w:lineRule="exact"/>
        <w:outlineLvl w:val="0"/>
      </w:pPr>
    </w:p>
    <w:p w14:paraId="67746515" w14:textId="09DC0724" w:rsidR="005D65D9" w:rsidRPr="0041790F" w:rsidRDefault="005D65D9" w:rsidP="0054232C">
      <w:pPr>
        <w:spacing w:line="240" w:lineRule="exact"/>
        <w:outlineLvl w:val="0"/>
      </w:pPr>
    </w:p>
    <w:p w14:paraId="74356C13" w14:textId="0664EAD2" w:rsidR="00C65420" w:rsidRPr="00EB0811" w:rsidRDefault="00492C80" w:rsidP="00EB0811">
      <w:pPr>
        <w:spacing w:line="240" w:lineRule="exact"/>
        <w:jc w:val="center"/>
        <w:outlineLvl w:val="0"/>
        <w:rPr>
          <w:rFonts w:cs="Times New Roman"/>
          <w:bCs/>
        </w:rPr>
      </w:pPr>
      <w:r w:rsidRPr="0041790F">
        <w:rPr>
          <w:rFonts w:cs="Times New Roman"/>
          <w:bCs/>
        </w:rPr>
        <w:t>О внесении изменений в муниципальную программу</w:t>
      </w:r>
      <w:r w:rsidR="00EB0811" w:rsidRPr="00EB0811">
        <w:rPr>
          <w:rFonts w:cs="Times New Roman"/>
          <w:bCs/>
        </w:rPr>
        <w:t xml:space="preserve"> </w:t>
      </w:r>
      <w:r w:rsidR="00C65420" w:rsidRPr="0041790F">
        <w:rPr>
          <w:rFonts w:cs="Times New Roman"/>
          <w:bCs/>
        </w:rPr>
        <w:t xml:space="preserve">городского округа Электросталь Московской области </w:t>
      </w:r>
      <w:bookmarkStart w:id="0" w:name="_Hlk119917169"/>
      <w:r w:rsidR="00C65420" w:rsidRPr="0041790F">
        <w:rPr>
          <w:rFonts w:cs="Times New Roman"/>
          <w:bCs/>
        </w:rPr>
        <w:t>«</w:t>
      </w:r>
      <w:r w:rsidR="00C65420" w:rsidRPr="0041790F">
        <w:rPr>
          <w:rFonts w:cs="Times New Roman"/>
          <w:bCs/>
          <w:lang w:eastAsia="en-US"/>
        </w:rPr>
        <w:t>Формирование современной комфортной городской среды</w:t>
      </w:r>
      <w:r w:rsidR="00C65420" w:rsidRPr="0041790F">
        <w:rPr>
          <w:rFonts w:cs="Times New Roman"/>
          <w:bCs/>
        </w:rPr>
        <w:t>»</w:t>
      </w:r>
    </w:p>
    <w:bookmarkEnd w:id="0"/>
    <w:p w14:paraId="407FF8DB" w14:textId="77777777" w:rsidR="00C65420" w:rsidRDefault="00C65420" w:rsidP="0054232C">
      <w:pPr>
        <w:autoSpaceDE w:val="0"/>
        <w:autoSpaceDN w:val="0"/>
        <w:adjustRightInd w:val="0"/>
        <w:spacing w:line="240" w:lineRule="exact"/>
        <w:rPr>
          <w:rFonts w:cs="Times New Roman"/>
        </w:rPr>
      </w:pPr>
    </w:p>
    <w:p w14:paraId="00291877" w14:textId="77777777" w:rsidR="00EB0811" w:rsidRPr="0041790F" w:rsidRDefault="00EB0811" w:rsidP="0054232C">
      <w:pPr>
        <w:autoSpaceDE w:val="0"/>
        <w:autoSpaceDN w:val="0"/>
        <w:adjustRightInd w:val="0"/>
        <w:spacing w:line="240" w:lineRule="exact"/>
        <w:rPr>
          <w:rFonts w:cs="Times New Roman"/>
        </w:rPr>
      </w:pPr>
    </w:p>
    <w:p w14:paraId="087ACF64" w14:textId="432716D7" w:rsidR="00C65420" w:rsidRPr="0041790F" w:rsidRDefault="00C65420" w:rsidP="009920F1">
      <w:pPr>
        <w:autoSpaceDE w:val="0"/>
        <w:autoSpaceDN w:val="0"/>
        <w:adjustRightInd w:val="0"/>
        <w:ind w:firstLine="540"/>
        <w:jc w:val="both"/>
      </w:pPr>
      <w:r w:rsidRPr="0041790F">
        <w:rPr>
          <w:rFonts w:cs="Times New Roman"/>
        </w:rPr>
        <w:t xml:space="preserve">В соответствии с Бюджетным </w:t>
      </w:r>
      <w:hyperlink r:id="rId9" w:history="1">
        <w:r w:rsidRPr="0041790F">
          <w:rPr>
            <w:rFonts w:cs="Times New Roman"/>
          </w:rPr>
          <w:t>кодексом</w:t>
        </w:r>
      </w:hyperlink>
      <w:r w:rsidRPr="0041790F">
        <w:rPr>
          <w:rFonts w:cs="Times New Roman"/>
        </w:rPr>
        <w:t xml:space="preserve"> Российской Федерации, </w:t>
      </w:r>
      <w:r w:rsidRPr="0041790F">
        <w:t xml:space="preserve"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14.05.2021 №378/5, </w:t>
      </w:r>
      <w:r w:rsidR="009920F1" w:rsidRPr="0041790F">
        <w:t>решением Совета депутатов городского округа Электросталь Московской области от 15.12.2022 № 193/35 «О бюджете городского округа Электросталь Московской области на 2023 год и на плановый период 2024 и 2025 годов»</w:t>
      </w:r>
      <w:r w:rsidRPr="0041790F">
        <w:t xml:space="preserve">, </w:t>
      </w:r>
      <w:r w:rsidRPr="0041790F">
        <w:rPr>
          <w:kern w:val="16"/>
        </w:rPr>
        <w:t xml:space="preserve">Администрация </w:t>
      </w:r>
      <w:r w:rsidRPr="0041790F">
        <w:t>городского округа Электросталь Московской области ПОСТАНОВЛЯЕТ:</w:t>
      </w:r>
    </w:p>
    <w:p w14:paraId="6A72DD08" w14:textId="44239FF1" w:rsidR="00C65420" w:rsidRPr="0041790F" w:rsidRDefault="00C65420" w:rsidP="009920F1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41790F">
        <w:rPr>
          <w:rFonts w:cs="Times New Roman"/>
        </w:rPr>
        <w:t>1. </w:t>
      </w:r>
      <w:r w:rsidR="00492C80" w:rsidRPr="0041790F">
        <w:rPr>
          <w:rFonts w:cs="Times New Roman"/>
        </w:rPr>
        <w:t>Внести изменения в</w:t>
      </w:r>
      <w:r w:rsidRPr="0041790F">
        <w:rPr>
          <w:rFonts w:cs="Times New Roman"/>
        </w:rPr>
        <w:t xml:space="preserve"> муниципальную программу городского округа Электросталь Московской области </w:t>
      </w:r>
      <w:r w:rsidRPr="0041790F">
        <w:t>«</w:t>
      </w:r>
      <w:bookmarkStart w:id="1" w:name="_Hlk128976906"/>
      <w:r w:rsidRPr="0041790F">
        <w:t>Формирование современной комфортной городской среды</w:t>
      </w:r>
      <w:bookmarkEnd w:id="1"/>
      <w:r w:rsidRPr="0041790F">
        <w:t>»</w:t>
      </w:r>
      <w:r w:rsidR="00C357E3" w:rsidRPr="0041790F">
        <w:t xml:space="preserve">, </w:t>
      </w:r>
      <w:r w:rsidR="00C357E3" w:rsidRPr="0041790F">
        <w:rPr>
          <w:rFonts w:cs="Times New Roman"/>
        </w:rPr>
        <w:t xml:space="preserve">утвержденную постановлением </w:t>
      </w:r>
      <w:r w:rsidR="00C357E3" w:rsidRPr="0041790F">
        <w:rPr>
          <w:rFonts w:cs="Times New Roman"/>
          <w:color w:val="000000" w:themeColor="text1"/>
        </w:rPr>
        <w:t>Администрации городского округа Электросталь Московской области от</w:t>
      </w:r>
      <w:r w:rsidRPr="0041790F">
        <w:rPr>
          <w:color w:val="000000" w:themeColor="text1"/>
        </w:rPr>
        <w:t xml:space="preserve"> </w:t>
      </w:r>
      <w:bookmarkStart w:id="2" w:name="_Hlk128976919"/>
      <w:r w:rsidR="00C357E3" w:rsidRPr="0041790F">
        <w:rPr>
          <w:rFonts w:cs="Times New Roman"/>
          <w:color w:val="000000" w:themeColor="text1"/>
        </w:rPr>
        <w:t>14.12.2022 № 1477/12</w:t>
      </w:r>
      <w:r w:rsidR="007B2148" w:rsidRPr="0041790F">
        <w:rPr>
          <w:rFonts w:cs="Times New Roman"/>
          <w:color w:val="000000" w:themeColor="text1"/>
        </w:rPr>
        <w:t xml:space="preserve"> </w:t>
      </w:r>
      <w:bookmarkEnd w:id="2"/>
      <w:r w:rsidR="007B2148" w:rsidRPr="0041790F">
        <w:rPr>
          <w:rFonts w:cs="Times New Roman"/>
          <w:color w:val="000000" w:themeColor="text1"/>
        </w:rPr>
        <w:t>(</w:t>
      </w:r>
      <w:bookmarkStart w:id="3" w:name="_Hlk128976929"/>
      <w:r w:rsidR="006847D3" w:rsidRPr="0041790F">
        <w:rPr>
          <w:rFonts w:cs="Times New Roman"/>
          <w:color w:val="000000" w:themeColor="text1"/>
        </w:rPr>
        <w:t>в редакции постановлений</w:t>
      </w:r>
      <w:r w:rsidR="004979DA" w:rsidRPr="0041790F">
        <w:rPr>
          <w:rFonts w:cs="Times New Roman"/>
          <w:color w:val="000000" w:themeColor="text1"/>
        </w:rPr>
        <w:t xml:space="preserve"> Администрации городского округа Электросталь Московской области </w:t>
      </w:r>
      <w:r w:rsidR="007B2148" w:rsidRPr="0041790F">
        <w:rPr>
          <w:rFonts w:cs="Times New Roman"/>
          <w:color w:val="000000" w:themeColor="text1"/>
        </w:rPr>
        <w:t>от 11.01.2023 № 4/1</w:t>
      </w:r>
      <w:r w:rsidR="006847D3" w:rsidRPr="0041790F">
        <w:rPr>
          <w:rFonts w:cs="Times New Roman"/>
          <w:color w:val="000000" w:themeColor="text1"/>
        </w:rPr>
        <w:t>, от 20.02.2023 №193/2</w:t>
      </w:r>
      <w:r w:rsidR="00175B6D" w:rsidRPr="0041790F">
        <w:rPr>
          <w:rFonts w:cs="Times New Roman"/>
          <w:color w:val="000000" w:themeColor="text1"/>
        </w:rPr>
        <w:t>, от 01.03.2023 № 228/3</w:t>
      </w:r>
      <w:bookmarkEnd w:id="3"/>
      <w:r w:rsidR="00913A11" w:rsidRPr="0041790F">
        <w:rPr>
          <w:rFonts w:cs="Times New Roman"/>
          <w:color w:val="000000" w:themeColor="text1"/>
        </w:rPr>
        <w:t xml:space="preserve">, </w:t>
      </w:r>
      <w:bookmarkStart w:id="4" w:name="_Hlk133509670"/>
      <w:r w:rsidR="00913A11" w:rsidRPr="0041790F">
        <w:rPr>
          <w:rFonts w:cs="Times New Roman"/>
          <w:color w:val="000000" w:themeColor="text1"/>
        </w:rPr>
        <w:t>от 13.03.2023 № 277/3</w:t>
      </w:r>
      <w:bookmarkEnd w:id="4"/>
      <w:r w:rsidR="00BF28AB" w:rsidRPr="0041790F">
        <w:rPr>
          <w:rFonts w:cs="Times New Roman"/>
          <w:color w:val="000000" w:themeColor="text1"/>
        </w:rPr>
        <w:t>, от 11.05.2023 № 610/5</w:t>
      </w:r>
      <w:r w:rsidR="002F632C" w:rsidRPr="0041790F">
        <w:rPr>
          <w:rFonts w:cs="Times New Roman"/>
          <w:color w:val="000000" w:themeColor="text1"/>
        </w:rPr>
        <w:t xml:space="preserve">, </w:t>
      </w:r>
      <w:r w:rsidR="002F632C" w:rsidRPr="0041790F">
        <w:t>от 14.06.2023 № 809/6</w:t>
      </w:r>
      <w:r w:rsidR="00513F9E" w:rsidRPr="0041790F">
        <w:t>, от 24.07.2023 № 1007/7</w:t>
      </w:r>
      <w:r w:rsidR="00917E51" w:rsidRPr="0041790F">
        <w:t>, от 23.08.2023 № 1160/8</w:t>
      </w:r>
      <w:r w:rsidR="000D4B6D" w:rsidRPr="0041790F">
        <w:t>, от 10.10.2023 № 1359/10</w:t>
      </w:r>
      <w:r w:rsidR="00917E51" w:rsidRPr="0041790F">
        <w:t>)</w:t>
      </w:r>
      <w:r w:rsidR="009920F1" w:rsidRPr="0041790F">
        <w:rPr>
          <w:rFonts w:cs="Times New Roman"/>
          <w:color w:val="000000" w:themeColor="text1"/>
        </w:rPr>
        <w:t>, изложив ее в новой редакции согласно приложению к настоящему постановлению</w:t>
      </w:r>
      <w:r w:rsidR="00DC05A4" w:rsidRPr="0041790F">
        <w:rPr>
          <w:rFonts w:cs="Times New Roman"/>
          <w:color w:val="000000" w:themeColor="text1"/>
        </w:rPr>
        <w:t>.</w:t>
      </w:r>
    </w:p>
    <w:p w14:paraId="7D411080" w14:textId="1DE61CC7" w:rsidR="00513F9E" w:rsidRPr="0041790F" w:rsidRDefault="00C65420" w:rsidP="009920F1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41790F">
        <w:rPr>
          <w:color w:val="000000" w:themeColor="text1"/>
        </w:rPr>
        <w:t>2</w:t>
      </w:r>
      <w:r w:rsidR="00DC05A4" w:rsidRPr="0041790F">
        <w:rPr>
          <w:rFonts w:cs="Times New Roman"/>
          <w:color w:val="000000" w:themeColor="text1"/>
        </w:rPr>
        <w:t>. </w:t>
      </w:r>
      <w:r w:rsidR="00513F9E" w:rsidRPr="0041790F">
        <w:rPr>
          <w:rFonts w:cs="Times New Roman"/>
          <w:color w:val="000000" w:themeColor="text1"/>
        </w:rPr>
        <w:t xml:space="preserve">Опубликовать настоящее постановление в газете «Молва» и разместить на официальном сайте городского округа Электросталь Московской области по адресу: </w:t>
      </w:r>
      <w:hyperlink r:id="rId10" w:history="1">
        <w:r w:rsidR="00513F9E" w:rsidRPr="0041790F">
          <w:rPr>
            <w:rStyle w:val="a9"/>
            <w:rFonts w:cs="Times New Roman"/>
            <w:color w:val="000000" w:themeColor="text1"/>
            <w:u w:val="none"/>
          </w:rPr>
          <w:t>www.electrostal.ru</w:t>
        </w:r>
      </w:hyperlink>
      <w:r w:rsidR="00513F9E" w:rsidRPr="0041790F">
        <w:rPr>
          <w:rFonts w:cs="Times New Roman"/>
          <w:color w:val="000000" w:themeColor="text1"/>
        </w:rPr>
        <w:t>.</w:t>
      </w:r>
    </w:p>
    <w:p w14:paraId="4DFEDD09" w14:textId="7C30F557" w:rsidR="00C65420" w:rsidRPr="0041790F" w:rsidRDefault="00492C80" w:rsidP="009920F1">
      <w:pPr>
        <w:autoSpaceDE w:val="0"/>
        <w:autoSpaceDN w:val="0"/>
        <w:adjustRightInd w:val="0"/>
        <w:ind w:firstLine="540"/>
        <w:jc w:val="both"/>
      </w:pPr>
      <w:r w:rsidRPr="0041790F">
        <w:rPr>
          <w:rFonts w:cs="Times New Roman"/>
        </w:rPr>
        <w:t>3</w:t>
      </w:r>
      <w:r w:rsidR="00C65420" w:rsidRPr="0041790F">
        <w:t>.</w:t>
      </w:r>
      <w:r w:rsidR="00C65420" w:rsidRPr="0041790F">
        <w:rPr>
          <w:rFonts w:cs="Times New Roman"/>
        </w:rPr>
        <w:t xml:space="preserve"> Настоящее постановление вступает в силу </w:t>
      </w:r>
      <w:r w:rsidR="00F21C06" w:rsidRPr="0041790F">
        <w:rPr>
          <w:rFonts w:cs="Times New Roman"/>
        </w:rPr>
        <w:t>после его официального опубликования.</w:t>
      </w:r>
    </w:p>
    <w:p w14:paraId="45727A03" w14:textId="77777777" w:rsidR="00C65420" w:rsidRPr="00EB0811" w:rsidRDefault="00C65420" w:rsidP="009920F1">
      <w:pPr>
        <w:autoSpaceDE w:val="0"/>
        <w:autoSpaceDN w:val="0"/>
        <w:adjustRightInd w:val="0"/>
        <w:jc w:val="both"/>
      </w:pPr>
    </w:p>
    <w:p w14:paraId="53BF9377" w14:textId="77777777" w:rsidR="005B44BE" w:rsidRPr="00EB0811" w:rsidRDefault="005B44BE" w:rsidP="009920F1">
      <w:pPr>
        <w:autoSpaceDE w:val="0"/>
        <w:autoSpaceDN w:val="0"/>
        <w:adjustRightInd w:val="0"/>
        <w:jc w:val="both"/>
      </w:pPr>
    </w:p>
    <w:p w14:paraId="778915EB" w14:textId="77777777" w:rsidR="00C65420" w:rsidRDefault="00C65420" w:rsidP="009920F1">
      <w:pPr>
        <w:autoSpaceDE w:val="0"/>
        <w:autoSpaceDN w:val="0"/>
        <w:adjustRightInd w:val="0"/>
        <w:jc w:val="both"/>
      </w:pPr>
    </w:p>
    <w:p w14:paraId="2FB7549F" w14:textId="77777777" w:rsidR="00EB0811" w:rsidRPr="00EB0811" w:rsidRDefault="00EB0811" w:rsidP="009920F1">
      <w:pPr>
        <w:autoSpaceDE w:val="0"/>
        <w:autoSpaceDN w:val="0"/>
        <w:adjustRightInd w:val="0"/>
        <w:jc w:val="both"/>
      </w:pPr>
    </w:p>
    <w:p w14:paraId="611AC278" w14:textId="77777777" w:rsidR="00C65420" w:rsidRPr="00EB0811" w:rsidRDefault="00C65420" w:rsidP="009920F1">
      <w:pPr>
        <w:autoSpaceDE w:val="0"/>
        <w:autoSpaceDN w:val="0"/>
        <w:adjustRightInd w:val="0"/>
        <w:jc w:val="both"/>
      </w:pPr>
    </w:p>
    <w:p w14:paraId="5AA35739" w14:textId="77777777" w:rsidR="00C65420" w:rsidRPr="0041790F" w:rsidRDefault="00C65420" w:rsidP="009920F1">
      <w:pPr>
        <w:jc w:val="both"/>
      </w:pPr>
      <w:r w:rsidRPr="0041790F">
        <w:t>Глава городского округа                                                                                         И.Ю. Волкова</w:t>
      </w:r>
    </w:p>
    <w:p w14:paraId="4756198C" w14:textId="77777777" w:rsidR="00C65420" w:rsidRPr="0041790F" w:rsidRDefault="00C65420" w:rsidP="009920F1">
      <w:pPr>
        <w:jc w:val="both"/>
      </w:pPr>
    </w:p>
    <w:p w14:paraId="4D1EE2A8" w14:textId="77777777" w:rsidR="009920F1" w:rsidRPr="0041790F" w:rsidRDefault="009920F1" w:rsidP="009920F1">
      <w:pPr>
        <w:jc w:val="both"/>
      </w:pPr>
    </w:p>
    <w:p w14:paraId="4ADF3109" w14:textId="273635A6" w:rsidR="0085697A" w:rsidRPr="0041790F" w:rsidRDefault="0085697A" w:rsidP="0054232C">
      <w:pPr>
        <w:spacing w:line="240" w:lineRule="exact"/>
        <w:jc w:val="both"/>
        <w:rPr>
          <w:rFonts w:cs="Times New Roman"/>
        </w:rPr>
      </w:pPr>
    </w:p>
    <w:p w14:paraId="6F690A25" w14:textId="77777777" w:rsidR="0085697A" w:rsidRPr="0041790F" w:rsidRDefault="0085697A" w:rsidP="00696F84">
      <w:pPr>
        <w:spacing w:line="240" w:lineRule="exact"/>
        <w:jc w:val="both"/>
        <w:rPr>
          <w:rFonts w:cs="Times New Roman"/>
        </w:rPr>
        <w:sectPr w:rsidR="0085697A" w:rsidRPr="0041790F" w:rsidSect="00E51A1A">
          <w:headerReference w:type="default" r:id="rId11"/>
          <w:pgSz w:w="11906" w:h="16838"/>
          <w:pgMar w:top="1135" w:right="851" w:bottom="1134" w:left="1701" w:header="709" w:footer="709" w:gutter="0"/>
          <w:cols w:space="708"/>
          <w:titlePg/>
          <w:docGrid w:linePitch="360"/>
        </w:sectPr>
      </w:pPr>
    </w:p>
    <w:p w14:paraId="458AA005" w14:textId="0DC46B1E" w:rsidR="006847D3" w:rsidRPr="0041790F" w:rsidRDefault="00EB0811" w:rsidP="00492C80">
      <w:pPr>
        <w:ind w:left="8496"/>
        <w:rPr>
          <w:rFonts w:cs="Times New Roman"/>
        </w:rPr>
      </w:pPr>
      <w:r>
        <w:rPr>
          <w:rFonts w:cs="Times New Roman"/>
        </w:rPr>
        <w:lastRenderedPageBreak/>
        <w:t>Приложение</w:t>
      </w:r>
    </w:p>
    <w:p w14:paraId="1257395A" w14:textId="591C5F82" w:rsidR="006847D3" w:rsidRPr="0041790F" w:rsidRDefault="00EB0811" w:rsidP="00492C80">
      <w:pPr>
        <w:ind w:left="8496"/>
        <w:rPr>
          <w:rFonts w:cs="Times New Roman"/>
        </w:rPr>
      </w:pPr>
      <w:r>
        <w:rPr>
          <w:rFonts w:cs="Times New Roman"/>
        </w:rPr>
        <w:t>к постановлению Администрации</w:t>
      </w:r>
    </w:p>
    <w:p w14:paraId="4C22FCFF" w14:textId="7BCD889F" w:rsidR="006847D3" w:rsidRPr="0041790F" w:rsidRDefault="00EB0811" w:rsidP="00492C80">
      <w:pPr>
        <w:ind w:left="8496"/>
        <w:rPr>
          <w:rFonts w:cs="Times New Roman"/>
        </w:rPr>
      </w:pPr>
      <w:r>
        <w:rPr>
          <w:rFonts w:cs="Times New Roman"/>
        </w:rPr>
        <w:t>городского округа Электросталь</w:t>
      </w:r>
    </w:p>
    <w:p w14:paraId="2BB73284" w14:textId="2FC3AF2D" w:rsidR="00492C80" w:rsidRPr="0041790F" w:rsidRDefault="006847D3" w:rsidP="00492C80">
      <w:pPr>
        <w:ind w:left="8496"/>
        <w:rPr>
          <w:rFonts w:cs="Times New Roman"/>
        </w:rPr>
      </w:pPr>
      <w:r w:rsidRPr="0041790F">
        <w:rPr>
          <w:rFonts w:cs="Times New Roman"/>
        </w:rPr>
        <w:t>М</w:t>
      </w:r>
      <w:r w:rsidR="00492C80" w:rsidRPr="0041790F">
        <w:rPr>
          <w:rFonts w:cs="Times New Roman"/>
        </w:rPr>
        <w:t>осковской области</w:t>
      </w:r>
    </w:p>
    <w:p w14:paraId="2E19BC35" w14:textId="47B5315A" w:rsidR="00492C80" w:rsidRPr="0041790F" w:rsidRDefault="008C66E5" w:rsidP="00492C80">
      <w:pPr>
        <w:ind w:left="8496"/>
        <w:rPr>
          <w:rFonts w:cs="Times New Roman"/>
        </w:rPr>
      </w:pPr>
      <w:r w:rsidRPr="0041790F">
        <w:rPr>
          <w:rFonts w:cs="Times New Roman"/>
        </w:rPr>
        <w:t>о</w:t>
      </w:r>
      <w:r w:rsidR="00492C80" w:rsidRPr="0041790F">
        <w:rPr>
          <w:rFonts w:cs="Times New Roman"/>
        </w:rPr>
        <w:t>т</w:t>
      </w:r>
      <w:r w:rsidRPr="0041790F">
        <w:rPr>
          <w:rFonts w:cs="Times New Roman"/>
        </w:rPr>
        <w:t xml:space="preserve"> </w:t>
      </w:r>
      <w:r w:rsidR="00A44AE1" w:rsidRPr="00EB0811">
        <w:t>15.11.2023</w:t>
      </w:r>
      <w:r w:rsidR="0005346A" w:rsidRPr="0041790F">
        <w:t xml:space="preserve"> №</w:t>
      </w:r>
      <w:r w:rsidR="00162798" w:rsidRPr="0041790F">
        <w:t xml:space="preserve"> </w:t>
      </w:r>
      <w:r w:rsidR="00A44AE1" w:rsidRPr="00EB0811">
        <w:t>1513/11</w:t>
      </w:r>
    </w:p>
    <w:p w14:paraId="4479A293" w14:textId="77777777" w:rsidR="006847D3" w:rsidRPr="0041790F" w:rsidRDefault="006847D3" w:rsidP="00492C80">
      <w:pPr>
        <w:tabs>
          <w:tab w:val="left" w:pos="3675"/>
        </w:tabs>
        <w:ind w:left="8496"/>
        <w:rPr>
          <w:rFonts w:cs="Times New Roman"/>
        </w:rPr>
      </w:pPr>
    </w:p>
    <w:p w14:paraId="095EC86F" w14:textId="6FD3259F" w:rsidR="006847D3" w:rsidRPr="0041790F" w:rsidRDefault="00492C80" w:rsidP="00492C80">
      <w:pPr>
        <w:tabs>
          <w:tab w:val="left" w:pos="3675"/>
        </w:tabs>
        <w:ind w:left="8496"/>
        <w:rPr>
          <w:rFonts w:cs="Times New Roman"/>
        </w:rPr>
      </w:pPr>
      <w:r w:rsidRPr="0041790F">
        <w:rPr>
          <w:rFonts w:cs="Times New Roman"/>
        </w:rPr>
        <w:t>«</w:t>
      </w:r>
      <w:r w:rsidR="006847D3" w:rsidRPr="0041790F">
        <w:rPr>
          <w:rFonts w:cs="Times New Roman"/>
        </w:rPr>
        <w:t>УТВЕРЖДЕНА</w:t>
      </w:r>
      <w:r w:rsidR="000F6CC2" w:rsidRPr="0041790F">
        <w:rPr>
          <w:rFonts w:cs="Times New Roman"/>
        </w:rPr>
        <w:t xml:space="preserve"> </w:t>
      </w:r>
    </w:p>
    <w:p w14:paraId="5B1D234F" w14:textId="77777777" w:rsidR="006847D3" w:rsidRPr="0041790F" w:rsidRDefault="00492C80" w:rsidP="00492C80">
      <w:pPr>
        <w:tabs>
          <w:tab w:val="left" w:pos="3675"/>
        </w:tabs>
        <w:ind w:left="8496"/>
        <w:rPr>
          <w:rFonts w:cs="Times New Roman"/>
          <w:color w:val="000000" w:themeColor="text1"/>
        </w:rPr>
      </w:pPr>
      <w:r w:rsidRPr="0041790F">
        <w:rPr>
          <w:rFonts w:cs="Times New Roman"/>
          <w:color w:val="000000" w:themeColor="text1"/>
        </w:rPr>
        <w:t xml:space="preserve">постановлением Администрации </w:t>
      </w:r>
    </w:p>
    <w:p w14:paraId="5BAFCC7C" w14:textId="77777777" w:rsidR="006847D3" w:rsidRPr="0041790F" w:rsidRDefault="00492C80" w:rsidP="00492C80">
      <w:pPr>
        <w:tabs>
          <w:tab w:val="left" w:pos="3675"/>
        </w:tabs>
        <w:ind w:left="8496"/>
        <w:rPr>
          <w:rFonts w:cs="Times New Roman"/>
          <w:color w:val="000000" w:themeColor="text1"/>
        </w:rPr>
      </w:pPr>
      <w:r w:rsidRPr="0041790F">
        <w:rPr>
          <w:rFonts w:cs="Times New Roman"/>
          <w:color w:val="000000" w:themeColor="text1"/>
        </w:rPr>
        <w:t xml:space="preserve">городского округа Электросталь </w:t>
      </w:r>
    </w:p>
    <w:p w14:paraId="2C561752" w14:textId="02448DF6" w:rsidR="00492C80" w:rsidRPr="0041790F" w:rsidRDefault="00492C80" w:rsidP="00492C80">
      <w:pPr>
        <w:tabs>
          <w:tab w:val="left" w:pos="3675"/>
        </w:tabs>
        <w:ind w:left="8496"/>
        <w:rPr>
          <w:rFonts w:cs="Times New Roman"/>
          <w:color w:val="000000" w:themeColor="text1"/>
        </w:rPr>
      </w:pPr>
      <w:r w:rsidRPr="0041790F">
        <w:rPr>
          <w:rFonts w:cs="Times New Roman"/>
          <w:color w:val="000000" w:themeColor="text1"/>
        </w:rPr>
        <w:t>Московской области</w:t>
      </w:r>
    </w:p>
    <w:p w14:paraId="107F2CCB" w14:textId="77777777" w:rsidR="006847D3" w:rsidRPr="0041790F" w:rsidRDefault="00492C80" w:rsidP="000F6CC2">
      <w:pPr>
        <w:ind w:left="8496"/>
        <w:rPr>
          <w:rFonts w:cs="Times New Roman"/>
          <w:color w:val="000000" w:themeColor="text1"/>
        </w:rPr>
      </w:pPr>
      <w:r w:rsidRPr="0041790F">
        <w:rPr>
          <w:rFonts w:cs="Times New Roman"/>
          <w:color w:val="000000" w:themeColor="text1"/>
        </w:rPr>
        <w:t>от 14.12.2022 № 1477/12</w:t>
      </w:r>
      <w:r w:rsidR="006204F1" w:rsidRPr="0041790F">
        <w:rPr>
          <w:rFonts w:cs="Times New Roman"/>
          <w:color w:val="000000" w:themeColor="text1"/>
        </w:rPr>
        <w:t xml:space="preserve"> </w:t>
      </w:r>
    </w:p>
    <w:p w14:paraId="0ABDB63F" w14:textId="77777777" w:rsidR="006847D3" w:rsidRPr="0041790F" w:rsidRDefault="006204F1" w:rsidP="000F6CC2">
      <w:pPr>
        <w:ind w:left="8496"/>
        <w:rPr>
          <w:rFonts w:cs="Times New Roman"/>
          <w:color w:val="000000" w:themeColor="text1"/>
        </w:rPr>
      </w:pPr>
      <w:r w:rsidRPr="0041790F">
        <w:rPr>
          <w:rFonts w:cs="Times New Roman"/>
          <w:color w:val="000000" w:themeColor="text1"/>
        </w:rPr>
        <w:t>(в редакции</w:t>
      </w:r>
      <w:r w:rsidR="006847D3" w:rsidRPr="0041790F">
        <w:rPr>
          <w:rFonts w:cs="Times New Roman"/>
          <w:color w:val="000000" w:themeColor="text1"/>
        </w:rPr>
        <w:t xml:space="preserve"> постановлений</w:t>
      </w:r>
      <w:r w:rsidR="000F6CC2" w:rsidRPr="0041790F">
        <w:rPr>
          <w:rFonts w:cs="Times New Roman"/>
          <w:color w:val="000000" w:themeColor="text1"/>
        </w:rPr>
        <w:t xml:space="preserve"> Администрации </w:t>
      </w:r>
    </w:p>
    <w:p w14:paraId="289266ED" w14:textId="77777777" w:rsidR="00600492" w:rsidRPr="0041790F" w:rsidRDefault="000F6CC2" w:rsidP="007257DE">
      <w:pPr>
        <w:ind w:left="8496"/>
        <w:rPr>
          <w:rFonts w:cs="Times New Roman"/>
          <w:color w:val="000000" w:themeColor="text1"/>
        </w:rPr>
      </w:pPr>
      <w:r w:rsidRPr="0041790F">
        <w:rPr>
          <w:rFonts w:cs="Times New Roman"/>
          <w:color w:val="000000" w:themeColor="text1"/>
        </w:rPr>
        <w:t>городского округа Электросталь Московс</w:t>
      </w:r>
      <w:r w:rsidR="006847D3" w:rsidRPr="0041790F">
        <w:rPr>
          <w:rFonts w:cs="Times New Roman"/>
          <w:color w:val="000000" w:themeColor="text1"/>
        </w:rPr>
        <w:t xml:space="preserve">кой области </w:t>
      </w:r>
    </w:p>
    <w:p w14:paraId="308F18DE" w14:textId="77777777" w:rsidR="00600492" w:rsidRPr="0041790F" w:rsidRDefault="006847D3" w:rsidP="007257DE">
      <w:pPr>
        <w:ind w:left="8496"/>
        <w:rPr>
          <w:rFonts w:cs="Times New Roman"/>
          <w:color w:val="000000" w:themeColor="text1"/>
        </w:rPr>
      </w:pPr>
      <w:r w:rsidRPr="0041790F">
        <w:rPr>
          <w:rFonts w:cs="Times New Roman"/>
          <w:color w:val="000000" w:themeColor="text1"/>
        </w:rPr>
        <w:t>от 11.01.2023 № 4/1, от 20.02.2023 №193/2</w:t>
      </w:r>
      <w:r w:rsidR="000C1B77" w:rsidRPr="0041790F">
        <w:rPr>
          <w:rFonts w:cs="Times New Roman"/>
          <w:color w:val="000000" w:themeColor="text1"/>
        </w:rPr>
        <w:t xml:space="preserve">, </w:t>
      </w:r>
    </w:p>
    <w:p w14:paraId="7DA77AB3" w14:textId="77777777" w:rsidR="00600492" w:rsidRPr="0041790F" w:rsidRDefault="000C1B77" w:rsidP="007257DE">
      <w:pPr>
        <w:ind w:left="8496"/>
        <w:rPr>
          <w:rFonts w:cs="Times New Roman"/>
          <w:color w:val="000000" w:themeColor="text1"/>
        </w:rPr>
      </w:pPr>
      <w:r w:rsidRPr="0041790F">
        <w:rPr>
          <w:rFonts w:cs="Times New Roman"/>
          <w:color w:val="000000" w:themeColor="text1"/>
        </w:rPr>
        <w:t>от 01.03.2023 № 228/3</w:t>
      </w:r>
      <w:r w:rsidR="00913A11" w:rsidRPr="0041790F">
        <w:rPr>
          <w:rFonts w:cs="Times New Roman"/>
          <w:color w:val="000000" w:themeColor="text1"/>
        </w:rPr>
        <w:t>, от 13.03.2023 № 277/3</w:t>
      </w:r>
      <w:r w:rsidR="00BF28AB" w:rsidRPr="0041790F">
        <w:rPr>
          <w:rFonts w:cs="Times New Roman"/>
          <w:color w:val="000000" w:themeColor="text1"/>
        </w:rPr>
        <w:t xml:space="preserve">, </w:t>
      </w:r>
    </w:p>
    <w:p w14:paraId="3405EA7A" w14:textId="77777777" w:rsidR="00600492" w:rsidRPr="0041790F" w:rsidRDefault="00BF28AB" w:rsidP="007257DE">
      <w:pPr>
        <w:ind w:left="8496"/>
      </w:pPr>
      <w:r w:rsidRPr="0041790F">
        <w:rPr>
          <w:rFonts w:cs="Times New Roman"/>
        </w:rPr>
        <w:t xml:space="preserve">от </w:t>
      </w:r>
      <w:r w:rsidRPr="0041790F">
        <w:t>11.05.2023 № 610/5</w:t>
      </w:r>
      <w:r w:rsidR="002F632C" w:rsidRPr="0041790F">
        <w:t>, от 14.06.2023 № 809/6</w:t>
      </w:r>
      <w:r w:rsidR="007257DE" w:rsidRPr="0041790F">
        <w:t xml:space="preserve">, </w:t>
      </w:r>
      <w:bookmarkStart w:id="5" w:name="_Hlk142922055"/>
    </w:p>
    <w:p w14:paraId="7DC96500" w14:textId="2BC9B4A6" w:rsidR="00492C80" w:rsidRPr="0041790F" w:rsidRDefault="007257DE" w:rsidP="007257DE">
      <w:pPr>
        <w:ind w:left="8496"/>
        <w:rPr>
          <w:rFonts w:cs="Times New Roman"/>
        </w:rPr>
      </w:pPr>
      <w:r w:rsidRPr="0041790F">
        <w:rPr>
          <w:rFonts w:cs="Times New Roman"/>
        </w:rPr>
        <w:t xml:space="preserve">от </w:t>
      </w:r>
      <w:r w:rsidRPr="0041790F">
        <w:t>24.07.2023 № 1007/7</w:t>
      </w:r>
      <w:bookmarkEnd w:id="5"/>
      <w:r w:rsidR="009E317C" w:rsidRPr="0041790F">
        <w:t>, от 23.08.2023 № 1160/8</w:t>
      </w:r>
      <w:r w:rsidR="00637052" w:rsidRPr="0041790F">
        <w:t>, от 10.10.2023 № 1359/10</w:t>
      </w:r>
      <w:r w:rsidR="009E317C" w:rsidRPr="0041790F">
        <w:t>)</w:t>
      </w:r>
    </w:p>
    <w:p w14:paraId="38CA5766" w14:textId="77777777" w:rsidR="0085697A" w:rsidRPr="0041790F" w:rsidRDefault="0085697A" w:rsidP="009E317C">
      <w:pPr>
        <w:rPr>
          <w:rFonts w:cs="Times New Roman"/>
          <w:bCs/>
        </w:rPr>
      </w:pPr>
    </w:p>
    <w:p w14:paraId="4587BEF1" w14:textId="77777777" w:rsidR="0085697A" w:rsidRPr="0041790F" w:rsidRDefault="0085697A" w:rsidP="0085697A">
      <w:pPr>
        <w:jc w:val="center"/>
        <w:rPr>
          <w:rFonts w:cs="Times New Roman"/>
          <w:bCs/>
        </w:rPr>
      </w:pPr>
      <w:r w:rsidRPr="0041790F">
        <w:rPr>
          <w:rFonts w:cs="Times New Roman"/>
          <w:bCs/>
        </w:rPr>
        <w:t xml:space="preserve">Муниципальная программа городского округа Электросталь Московской области </w:t>
      </w:r>
    </w:p>
    <w:p w14:paraId="03B50A0F" w14:textId="77777777" w:rsidR="0085697A" w:rsidRPr="0041790F" w:rsidRDefault="0085697A" w:rsidP="0085697A">
      <w:pPr>
        <w:jc w:val="center"/>
        <w:rPr>
          <w:rFonts w:cs="Times New Roman"/>
          <w:bCs/>
        </w:rPr>
      </w:pPr>
      <w:r w:rsidRPr="0041790F">
        <w:rPr>
          <w:rFonts w:cs="Times New Roman"/>
          <w:bCs/>
        </w:rPr>
        <w:t>«Формирование современной комфортной городской среды»</w:t>
      </w:r>
    </w:p>
    <w:p w14:paraId="534F8125" w14:textId="77777777" w:rsidR="0085697A" w:rsidRPr="0041790F" w:rsidRDefault="0085697A" w:rsidP="0085697A">
      <w:pPr>
        <w:jc w:val="center"/>
        <w:rPr>
          <w:rFonts w:cs="Times New Roman"/>
          <w:bCs/>
        </w:rPr>
      </w:pPr>
    </w:p>
    <w:p w14:paraId="2C1A3BEA" w14:textId="77777777" w:rsidR="0085697A" w:rsidRPr="0041790F" w:rsidRDefault="0085697A" w:rsidP="0085697A">
      <w:pPr>
        <w:jc w:val="center"/>
        <w:rPr>
          <w:rFonts w:cs="Times New Roman"/>
          <w:bCs/>
        </w:rPr>
      </w:pPr>
      <w:r w:rsidRPr="0041790F">
        <w:rPr>
          <w:rFonts w:cs="Times New Roman"/>
          <w:bCs/>
        </w:rPr>
        <w:t xml:space="preserve">1. Паспорт </w:t>
      </w:r>
    </w:p>
    <w:p w14:paraId="057940D3" w14:textId="77777777" w:rsidR="0085697A" w:rsidRPr="0041790F" w:rsidRDefault="0085697A" w:rsidP="0085697A">
      <w:pPr>
        <w:jc w:val="center"/>
        <w:rPr>
          <w:rFonts w:cs="Times New Roman"/>
          <w:bCs/>
        </w:rPr>
      </w:pPr>
      <w:r w:rsidRPr="0041790F">
        <w:rPr>
          <w:rFonts w:cs="Times New Roman"/>
          <w:bCs/>
        </w:rPr>
        <w:t xml:space="preserve">муниципальной программы городского округа Электросталь Московской области </w:t>
      </w:r>
    </w:p>
    <w:p w14:paraId="17B896B4" w14:textId="77777777" w:rsidR="0085697A" w:rsidRPr="0041790F" w:rsidRDefault="0085697A" w:rsidP="0085697A">
      <w:pPr>
        <w:jc w:val="center"/>
        <w:rPr>
          <w:rFonts w:cs="Times New Roman"/>
          <w:bCs/>
        </w:rPr>
      </w:pPr>
      <w:r w:rsidRPr="0041790F">
        <w:rPr>
          <w:rFonts w:cs="Times New Roman"/>
          <w:bCs/>
        </w:rPr>
        <w:t xml:space="preserve">«Формирование современной комфортной городской среды» </w:t>
      </w:r>
    </w:p>
    <w:p w14:paraId="1F7A25C6" w14:textId="77777777" w:rsidR="0085697A" w:rsidRPr="0041790F" w:rsidRDefault="0085697A" w:rsidP="0085697A">
      <w:pPr>
        <w:jc w:val="center"/>
        <w:rPr>
          <w:rFonts w:cs="Times New Roman"/>
        </w:rPr>
      </w:pPr>
    </w:p>
    <w:tbl>
      <w:tblPr>
        <w:tblW w:w="5266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7"/>
        <w:gridCol w:w="1612"/>
        <w:gridCol w:w="1612"/>
        <w:gridCol w:w="1614"/>
        <w:gridCol w:w="1613"/>
        <w:gridCol w:w="1613"/>
        <w:gridCol w:w="1614"/>
      </w:tblGrid>
      <w:tr w:rsidR="0085697A" w:rsidRPr="0041790F" w14:paraId="41C23426" w14:textId="77777777" w:rsidTr="000D1566">
        <w:trPr>
          <w:trHeight w:val="20"/>
        </w:trPr>
        <w:tc>
          <w:tcPr>
            <w:tcW w:w="5657" w:type="dxa"/>
            <w:shd w:val="clear" w:color="auto" w:fill="auto"/>
            <w:hideMark/>
          </w:tcPr>
          <w:p w14:paraId="2C07E11E" w14:textId="77777777" w:rsidR="0085697A" w:rsidRPr="0041790F" w:rsidRDefault="0085697A" w:rsidP="002D0500">
            <w:pPr>
              <w:rPr>
                <w:rFonts w:cs="Times New Roman"/>
              </w:rPr>
            </w:pPr>
            <w:r w:rsidRPr="0041790F">
              <w:rPr>
                <w:rFonts w:cs="Times New Roman"/>
              </w:rPr>
              <w:t>Координатор муниципальной программы</w:t>
            </w:r>
          </w:p>
        </w:tc>
        <w:tc>
          <w:tcPr>
            <w:tcW w:w="9678" w:type="dxa"/>
            <w:gridSpan w:val="6"/>
            <w:shd w:val="clear" w:color="auto" w:fill="auto"/>
            <w:hideMark/>
          </w:tcPr>
          <w:p w14:paraId="4553FA9D" w14:textId="77777777" w:rsidR="0085697A" w:rsidRPr="0041790F" w:rsidRDefault="0085697A" w:rsidP="002D0500">
            <w:pPr>
              <w:pStyle w:val="ConsPlusNormal"/>
              <w:rPr>
                <w:rFonts w:ascii="Times New Roman" w:hAnsi="Times New Roman" w:cs="Arial"/>
                <w:sz w:val="24"/>
                <w:szCs w:val="24"/>
              </w:rPr>
            </w:pPr>
            <w:r w:rsidRPr="0041790F">
              <w:rPr>
                <w:rFonts w:ascii="Times New Roman" w:hAnsi="Times New Roman" w:cs="Arial"/>
                <w:sz w:val="24"/>
                <w:szCs w:val="24"/>
              </w:rPr>
              <w:t>Заместитель Главы Администрации городского округа Электросталь Московской области В.А. Денисов</w:t>
            </w:r>
          </w:p>
        </w:tc>
      </w:tr>
      <w:tr w:rsidR="0085697A" w:rsidRPr="0041790F" w14:paraId="7D688D6B" w14:textId="77777777" w:rsidTr="000D1566">
        <w:trPr>
          <w:trHeight w:val="20"/>
        </w:trPr>
        <w:tc>
          <w:tcPr>
            <w:tcW w:w="5657" w:type="dxa"/>
            <w:shd w:val="clear" w:color="auto" w:fill="auto"/>
            <w:hideMark/>
          </w:tcPr>
          <w:p w14:paraId="52576AD9" w14:textId="77777777" w:rsidR="0085697A" w:rsidRPr="0041790F" w:rsidRDefault="0085697A" w:rsidP="002D0500">
            <w:pPr>
              <w:rPr>
                <w:rFonts w:cs="Times New Roman"/>
              </w:rPr>
            </w:pPr>
            <w:r w:rsidRPr="0041790F">
              <w:rPr>
                <w:rFonts w:cs="Times New Roman"/>
              </w:rPr>
              <w:t>Муниципальный заказчик муниципальной программы</w:t>
            </w:r>
          </w:p>
        </w:tc>
        <w:tc>
          <w:tcPr>
            <w:tcW w:w="9678" w:type="dxa"/>
            <w:gridSpan w:val="6"/>
            <w:shd w:val="clear" w:color="auto" w:fill="auto"/>
            <w:hideMark/>
          </w:tcPr>
          <w:p w14:paraId="7EAAE6E3" w14:textId="77777777" w:rsidR="0085697A" w:rsidRPr="0041790F" w:rsidRDefault="00761E72" w:rsidP="002D050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1790F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Строительство, благоустройство и дорожное хозяйство»</w:t>
            </w:r>
          </w:p>
        </w:tc>
      </w:tr>
      <w:tr w:rsidR="0085697A" w:rsidRPr="0041790F" w14:paraId="6A2A0C81" w14:textId="77777777" w:rsidTr="000D1566">
        <w:trPr>
          <w:trHeight w:val="20"/>
        </w:trPr>
        <w:tc>
          <w:tcPr>
            <w:tcW w:w="5657" w:type="dxa"/>
            <w:shd w:val="clear" w:color="auto" w:fill="auto"/>
            <w:hideMark/>
          </w:tcPr>
          <w:p w14:paraId="2F0644EC" w14:textId="77777777" w:rsidR="0085697A" w:rsidRPr="0041790F" w:rsidRDefault="0085697A" w:rsidP="002D0500">
            <w:pPr>
              <w:rPr>
                <w:rFonts w:cs="Times New Roman"/>
              </w:rPr>
            </w:pPr>
            <w:r w:rsidRPr="0041790F">
              <w:rPr>
                <w:rFonts w:cs="Times New Roman"/>
              </w:rPr>
              <w:t>Цель муниципальной программы</w:t>
            </w:r>
          </w:p>
        </w:tc>
        <w:tc>
          <w:tcPr>
            <w:tcW w:w="9678" w:type="dxa"/>
            <w:gridSpan w:val="6"/>
            <w:shd w:val="clear" w:color="auto" w:fill="auto"/>
            <w:hideMark/>
          </w:tcPr>
          <w:p w14:paraId="1E8EDFBD" w14:textId="77777777" w:rsidR="0085697A" w:rsidRPr="0041790F" w:rsidRDefault="0085697A" w:rsidP="002D0500">
            <w:pPr>
              <w:rPr>
                <w:rFonts w:cs="Times New Roman"/>
              </w:rPr>
            </w:pPr>
            <w:r w:rsidRPr="0041790F">
              <w:rPr>
                <w:rFonts w:cs="Times New Roman"/>
              </w:rPr>
              <w:t>Повышение качества и комфортности городской среды на территории городского округа Электросталь Московской области</w:t>
            </w:r>
          </w:p>
        </w:tc>
      </w:tr>
      <w:tr w:rsidR="0085697A" w:rsidRPr="0041790F" w14:paraId="0065DA6A" w14:textId="77777777" w:rsidTr="000D1566">
        <w:trPr>
          <w:trHeight w:val="433"/>
        </w:trPr>
        <w:tc>
          <w:tcPr>
            <w:tcW w:w="5657" w:type="dxa"/>
            <w:shd w:val="clear" w:color="auto" w:fill="auto"/>
            <w:hideMark/>
          </w:tcPr>
          <w:p w14:paraId="6A2EAF91" w14:textId="77777777" w:rsidR="0085697A" w:rsidRPr="0041790F" w:rsidRDefault="0085697A" w:rsidP="002D0500">
            <w:pPr>
              <w:rPr>
                <w:rFonts w:cs="Times New Roman"/>
              </w:rPr>
            </w:pPr>
            <w:r w:rsidRPr="0041790F">
              <w:rPr>
                <w:rFonts w:cs="Times New Roman"/>
              </w:rPr>
              <w:lastRenderedPageBreak/>
              <w:t>Перечень подпрограмм</w:t>
            </w:r>
          </w:p>
        </w:tc>
        <w:tc>
          <w:tcPr>
            <w:tcW w:w="9678" w:type="dxa"/>
            <w:gridSpan w:val="6"/>
            <w:shd w:val="clear" w:color="auto" w:fill="auto"/>
            <w:hideMark/>
          </w:tcPr>
          <w:p w14:paraId="1C122D70" w14:textId="77777777" w:rsidR="0085697A" w:rsidRPr="0041790F" w:rsidRDefault="0085697A" w:rsidP="002D0500">
            <w:pPr>
              <w:rPr>
                <w:rFonts w:cs="Times New Roman"/>
              </w:rPr>
            </w:pPr>
            <w:r w:rsidRPr="0041790F">
              <w:rPr>
                <w:rFonts w:cs="Times New Roman"/>
              </w:rPr>
              <w:t>Муниципальные заказчики подпрограммы</w:t>
            </w:r>
          </w:p>
        </w:tc>
      </w:tr>
      <w:tr w:rsidR="0085697A" w:rsidRPr="0041790F" w14:paraId="772F31FF" w14:textId="77777777" w:rsidTr="000D1566">
        <w:trPr>
          <w:trHeight w:val="20"/>
        </w:trPr>
        <w:tc>
          <w:tcPr>
            <w:tcW w:w="5657" w:type="dxa"/>
            <w:vAlign w:val="center"/>
            <w:hideMark/>
          </w:tcPr>
          <w:p w14:paraId="5E78B4E0" w14:textId="77777777" w:rsidR="0085697A" w:rsidRPr="0041790F" w:rsidRDefault="0085697A" w:rsidP="002D0500">
            <w:pPr>
              <w:rPr>
                <w:rFonts w:cs="Times New Roman"/>
              </w:rPr>
            </w:pPr>
            <w:r w:rsidRPr="0041790F">
              <w:rPr>
                <w:rFonts w:cs="Times New Roman"/>
              </w:rPr>
              <w:t>Подпрограмма I «Комфортная городская среда»</w:t>
            </w:r>
          </w:p>
        </w:tc>
        <w:tc>
          <w:tcPr>
            <w:tcW w:w="9678" w:type="dxa"/>
            <w:gridSpan w:val="6"/>
            <w:shd w:val="clear" w:color="auto" w:fill="auto"/>
            <w:hideMark/>
          </w:tcPr>
          <w:p w14:paraId="57BFE132" w14:textId="77777777" w:rsidR="0085697A" w:rsidRPr="0041790F" w:rsidRDefault="00761E72" w:rsidP="002D0500">
            <w:pPr>
              <w:rPr>
                <w:rFonts w:cs="Times New Roman"/>
              </w:rPr>
            </w:pPr>
            <w:r w:rsidRPr="0041790F">
              <w:t>Муниципальное казенное учреждение «Строительство, благоустройство и дорожное хозяйство»</w:t>
            </w:r>
          </w:p>
        </w:tc>
      </w:tr>
      <w:tr w:rsidR="0085697A" w:rsidRPr="0041790F" w14:paraId="4AB48AF6" w14:textId="77777777" w:rsidTr="000D1566">
        <w:trPr>
          <w:trHeight w:val="20"/>
        </w:trPr>
        <w:tc>
          <w:tcPr>
            <w:tcW w:w="5657" w:type="dxa"/>
            <w:vAlign w:val="center"/>
            <w:hideMark/>
          </w:tcPr>
          <w:p w14:paraId="689E06FC" w14:textId="77777777" w:rsidR="0085697A" w:rsidRPr="0041790F" w:rsidRDefault="0085697A" w:rsidP="000F3281">
            <w:pPr>
              <w:rPr>
                <w:rFonts w:cs="Times New Roman"/>
              </w:rPr>
            </w:pPr>
            <w:r w:rsidRPr="0041790F">
              <w:rPr>
                <w:rFonts w:cs="Times New Roman"/>
              </w:rPr>
              <w:t>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9678" w:type="dxa"/>
            <w:gridSpan w:val="6"/>
            <w:shd w:val="clear" w:color="auto" w:fill="auto"/>
            <w:hideMark/>
          </w:tcPr>
          <w:p w14:paraId="117EDB6C" w14:textId="77777777" w:rsidR="0085697A" w:rsidRPr="0041790F" w:rsidRDefault="00761E72" w:rsidP="002D0500">
            <w:pPr>
              <w:rPr>
                <w:rFonts w:cs="Times New Roman"/>
              </w:rPr>
            </w:pPr>
            <w:r w:rsidRPr="0041790F">
              <w:t>Муниципальное казенное учреждение «Строительство, благоустройство и дорожное хозяйство»</w:t>
            </w:r>
          </w:p>
        </w:tc>
      </w:tr>
      <w:tr w:rsidR="0085697A" w:rsidRPr="0041790F" w14:paraId="5D01387C" w14:textId="77777777" w:rsidTr="000D1566">
        <w:trPr>
          <w:trHeight w:val="20"/>
        </w:trPr>
        <w:tc>
          <w:tcPr>
            <w:tcW w:w="5657" w:type="dxa"/>
            <w:vMerge w:val="restart"/>
            <w:hideMark/>
          </w:tcPr>
          <w:p w14:paraId="0B43D936" w14:textId="77777777" w:rsidR="0085697A" w:rsidRPr="0041790F" w:rsidRDefault="0085697A" w:rsidP="002D0500">
            <w:pPr>
              <w:rPr>
                <w:rFonts w:cs="Times New Roman"/>
              </w:rPr>
            </w:pPr>
            <w:r w:rsidRPr="0041790F">
              <w:rPr>
                <w:rFonts w:cs="Times New Roman"/>
              </w:rPr>
              <w:t>Краткая характеристика подпрограмм</w:t>
            </w:r>
          </w:p>
        </w:tc>
        <w:tc>
          <w:tcPr>
            <w:tcW w:w="9678" w:type="dxa"/>
            <w:gridSpan w:val="6"/>
            <w:shd w:val="clear" w:color="auto" w:fill="auto"/>
            <w:hideMark/>
          </w:tcPr>
          <w:p w14:paraId="44F097ED" w14:textId="77777777" w:rsidR="0085697A" w:rsidRPr="0041790F" w:rsidRDefault="0085697A" w:rsidP="000F32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90F">
              <w:rPr>
                <w:rFonts w:ascii="Times New Roman" w:hAnsi="Times New Roman"/>
                <w:sz w:val="24"/>
                <w:szCs w:val="24"/>
              </w:rPr>
              <w:t>В рамках Подпрограммы I «Комфортная городская среда» планируется реализация мероприятий, направленных на повышение уровня благоустройства городского округа Электросталь Московской области, а также способствующих улучшению архитектурно-художественного облика городского округа и созданию современной среды для жизни с учетом исторической застройки и природных ландшафтов,  комфортному отдыху и укреплению здоровья граждан в природной среде залесенных ландшафтов, использованию водных объектов общего пользования для рекреационных целей, комплексному и устойчивому развитию городского округа в части привлечения населения к здоровому образу жизни через развитие уличной детской игровой инфраструктуры, комфортному передвижению по населенным пунктам в вечерне-ночное время, расширению велопешеходной сети и спектра общедоступных пространств и сервисов для отдыха, прогулок, занятий физической культурой и спортом на территории Московской области</w:t>
            </w:r>
            <w:r w:rsidR="00BD6121" w:rsidRPr="0041790F">
              <w:rPr>
                <w:rFonts w:ascii="Times New Roman" w:hAnsi="Times New Roman"/>
                <w:sz w:val="24"/>
                <w:szCs w:val="24"/>
              </w:rPr>
              <w:t>.</w:t>
            </w:r>
            <w:r w:rsidRPr="004179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5697A" w:rsidRPr="0041790F" w14:paraId="35B4F712" w14:textId="77777777" w:rsidTr="000D1566">
        <w:trPr>
          <w:trHeight w:val="1160"/>
        </w:trPr>
        <w:tc>
          <w:tcPr>
            <w:tcW w:w="5657" w:type="dxa"/>
            <w:vMerge/>
            <w:vAlign w:val="center"/>
            <w:hideMark/>
          </w:tcPr>
          <w:p w14:paraId="12E0E1A3" w14:textId="77777777" w:rsidR="0085697A" w:rsidRPr="0041790F" w:rsidRDefault="0085697A" w:rsidP="002D0500">
            <w:pPr>
              <w:rPr>
                <w:rFonts w:cs="Times New Roman"/>
              </w:rPr>
            </w:pPr>
          </w:p>
        </w:tc>
        <w:tc>
          <w:tcPr>
            <w:tcW w:w="9678" w:type="dxa"/>
            <w:gridSpan w:val="6"/>
            <w:shd w:val="clear" w:color="auto" w:fill="auto"/>
            <w:hideMark/>
          </w:tcPr>
          <w:p w14:paraId="583CF5F7" w14:textId="77777777" w:rsidR="00BD6121" w:rsidRPr="0041790F" w:rsidRDefault="0085697A" w:rsidP="000F3281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790F">
              <w:rPr>
                <w:rFonts w:ascii="Times New Roman" w:hAnsi="Times New Roman"/>
                <w:bCs/>
                <w:sz w:val="24"/>
                <w:szCs w:val="24"/>
              </w:rPr>
              <w:t>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 направлена на создание благоприятных и безопасных условий для проживания граждан в многоквартирных домах, комплексную модернизацию объектов общего пользования на дворовых территориях, обеспечение современного качества внутриквартальных проездов, пешеходной сети.</w:t>
            </w:r>
          </w:p>
        </w:tc>
      </w:tr>
      <w:tr w:rsidR="0085697A" w:rsidRPr="0041790F" w14:paraId="7FB94258" w14:textId="77777777" w:rsidTr="000D1566">
        <w:trPr>
          <w:trHeight w:val="20"/>
        </w:trPr>
        <w:tc>
          <w:tcPr>
            <w:tcW w:w="5657" w:type="dxa"/>
            <w:shd w:val="clear" w:color="auto" w:fill="auto"/>
            <w:vAlign w:val="center"/>
            <w:hideMark/>
          </w:tcPr>
          <w:p w14:paraId="7A774E6B" w14:textId="77777777" w:rsidR="0085697A" w:rsidRPr="0041790F" w:rsidRDefault="0085697A" w:rsidP="00BD6121">
            <w:pPr>
              <w:rPr>
                <w:rFonts w:cs="Times New Roman"/>
              </w:rPr>
            </w:pPr>
            <w:r w:rsidRPr="0041790F">
              <w:rPr>
                <w:rFonts w:cs="Times New Roman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612" w:type="dxa"/>
            <w:shd w:val="clear" w:color="000000" w:fill="FFFFFF"/>
            <w:hideMark/>
          </w:tcPr>
          <w:p w14:paraId="4E0859C1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90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612" w:type="dxa"/>
            <w:shd w:val="clear" w:color="000000" w:fill="FFFFFF"/>
            <w:hideMark/>
          </w:tcPr>
          <w:p w14:paraId="316816C2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90F">
              <w:rPr>
                <w:rFonts w:ascii="Times New Roman" w:hAnsi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1614" w:type="dxa"/>
            <w:shd w:val="clear" w:color="000000" w:fill="FFFFFF"/>
            <w:hideMark/>
          </w:tcPr>
          <w:p w14:paraId="013DDB8F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90F">
              <w:rPr>
                <w:rFonts w:ascii="Times New Roman" w:hAnsi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1613" w:type="dxa"/>
            <w:shd w:val="clear" w:color="000000" w:fill="FFFFFF"/>
            <w:hideMark/>
          </w:tcPr>
          <w:p w14:paraId="3D1CB093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90F">
              <w:rPr>
                <w:rFonts w:ascii="Times New Roman" w:hAnsi="Times New Roman"/>
                <w:sz w:val="24"/>
                <w:szCs w:val="24"/>
              </w:rPr>
              <w:t xml:space="preserve">2025 год </w:t>
            </w:r>
          </w:p>
        </w:tc>
        <w:tc>
          <w:tcPr>
            <w:tcW w:w="1613" w:type="dxa"/>
            <w:shd w:val="clear" w:color="000000" w:fill="FFFFFF"/>
            <w:hideMark/>
          </w:tcPr>
          <w:p w14:paraId="10AED704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90F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614" w:type="dxa"/>
            <w:shd w:val="clear" w:color="000000" w:fill="FFFFFF"/>
            <w:hideMark/>
          </w:tcPr>
          <w:p w14:paraId="1E7B6AB4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90F">
              <w:rPr>
                <w:rFonts w:ascii="Times New Roman" w:hAnsi="Times New Roman"/>
                <w:sz w:val="24"/>
                <w:szCs w:val="24"/>
              </w:rPr>
              <w:t xml:space="preserve">2027 год </w:t>
            </w:r>
          </w:p>
        </w:tc>
      </w:tr>
      <w:tr w:rsidR="005C0A32" w:rsidRPr="0041790F" w14:paraId="0564965B" w14:textId="77777777" w:rsidTr="000D1566">
        <w:trPr>
          <w:trHeight w:val="20"/>
        </w:trPr>
        <w:tc>
          <w:tcPr>
            <w:tcW w:w="5657" w:type="dxa"/>
            <w:shd w:val="clear" w:color="000000" w:fill="FFFFFF"/>
            <w:vAlign w:val="center"/>
            <w:hideMark/>
          </w:tcPr>
          <w:p w14:paraId="01332AB3" w14:textId="77777777" w:rsidR="005C0A32" w:rsidRPr="0041790F" w:rsidRDefault="005C0A32" w:rsidP="005C0A32">
            <w:pPr>
              <w:rPr>
                <w:rFonts w:cs="Times New Roman"/>
              </w:rPr>
            </w:pPr>
            <w:r w:rsidRPr="0041790F">
              <w:rPr>
                <w:rFonts w:cs="Times New Roman"/>
              </w:rPr>
              <w:t xml:space="preserve">Средства бюджета городского округа Электросталь </w:t>
            </w:r>
          </w:p>
          <w:p w14:paraId="22F9CAE7" w14:textId="77777777" w:rsidR="005C0A32" w:rsidRPr="0041790F" w:rsidRDefault="005C0A32" w:rsidP="005C0A32">
            <w:pPr>
              <w:rPr>
                <w:rFonts w:cs="Times New Roman"/>
              </w:rPr>
            </w:pPr>
          </w:p>
        </w:tc>
        <w:tc>
          <w:tcPr>
            <w:tcW w:w="1612" w:type="dxa"/>
            <w:shd w:val="clear" w:color="000000" w:fill="FFFFFF"/>
            <w:hideMark/>
          </w:tcPr>
          <w:p w14:paraId="63E9CA65" w14:textId="3EA0406C" w:rsidR="005C0A32" w:rsidRPr="0041790F" w:rsidRDefault="00827256" w:rsidP="005C0A3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1790F">
              <w:t>3 926 055,81</w:t>
            </w:r>
          </w:p>
        </w:tc>
        <w:tc>
          <w:tcPr>
            <w:tcW w:w="1612" w:type="dxa"/>
            <w:shd w:val="clear" w:color="000000" w:fill="FFFFFF"/>
            <w:hideMark/>
          </w:tcPr>
          <w:p w14:paraId="1B067F2A" w14:textId="77450643" w:rsidR="005C0A32" w:rsidRPr="0041790F" w:rsidRDefault="00113672" w:rsidP="005C0A32">
            <w:pPr>
              <w:jc w:val="center"/>
              <w:rPr>
                <w:rFonts w:cs="Times New Roman"/>
              </w:rPr>
            </w:pPr>
            <w:r w:rsidRPr="0041790F">
              <w:t>1 195 023,20</w:t>
            </w:r>
          </w:p>
        </w:tc>
        <w:tc>
          <w:tcPr>
            <w:tcW w:w="1614" w:type="dxa"/>
            <w:shd w:val="clear" w:color="000000" w:fill="FFFFFF"/>
            <w:hideMark/>
          </w:tcPr>
          <w:p w14:paraId="634930CB" w14:textId="2459E93C" w:rsidR="005C0A32" w:rsidRPr="0041790F" w:rsidRDefault="00D11405" w:rsidP="005C0A32">
            <w:pPr>
              <w:jc w:val="center"/>
              <w:rPr>
                <w:rFonts w:cs="Times New Roman"/>
                <w:color w:val="FF0000"/>
              </w:rPr>
            </w:pPr>
            <w:r w:rsidRPr="0041790F">
              <w:t>806 146,94</w:t>
            </w:r>
          </w:p>
        </w:tc>
        <w:tc>
          <w:tcPr>
            <w:tcW w:w="1613" w:type="dxa"/>
            <w:shd w:val="clear" w:color="000000" w:fill="FFFFFF"/>
            <w:hideMark/>
          </w:tcPr>
          <w:p w14:paraId="09E1C0FA" w14:textId="2ECB0897" w:rsidR="005C0A32" w:rsidRPr="0041790F" w:rsidRDefault="002F6A12" w:rsidP="005C0A32">
            <w:pPr>
              <w:jc w:val="center"/>
              <w:rPr>
                <w:rFonts w:cs="Times New Roman"/>
                <w:color w:val="FF0000"/>
              </w:rPr>
            </w:pPr>
            <w:r w:rsidRPr="0041790F">
              <w:t>621 225,11</w:t>
            </w:r>
          </w:p>
        </w:tc>
        <w:tc>
          <w:tcPr>
            <w:tcW w:w="1613" w:type="dxa"/>
            <w:shd w:val="clear" w:color="000000" w:fill="FFFFFF"/>
            <w:hideMark/>
          </w:tcPr>
          <w:p w14:paraId="34B4F982" w14:textId="1C49E0D8" w:rsidR="005C0A32" w:rsidRPr="0041790F" w:rsidRDefault="005C0A32" w:rsidP="005C0A32">
            <w:pPr>
              <w:jc w:val="center"/>
              <w:rPr>
                <w:rFonts w:cs="Times New Roman"/>
              </w:rPr>
            </w:pPr>
            <w:r w:rsidRPr="0041790F">
              <w:t>649 482,28</w:t>
            </w:r>
          </w:p>
        </w:tc>
        <w:tc>
          <w:tcPr>
            <w:tcW w:w="1614" w:type="dxa"/>
            <w:shd w:val="clear" w:color="000000" w:fill="FFFFFF"/>
            <w:hideMark/>
          </w:tcPr>
          <w:p w14:paraId="1DD4BD08" w14:textId="0FCF908A" w:rsidR="005C0A32" w:rsidRPr="0041790F" w:rsidRDefault="005C0A32" w:rsidP="005C0A32">
            <w:pPr>
              <w:jc w:val="center"/>
              <w:rPr>
                <w:rFonts w:cs="Times New Roman"/>
              </w:rPr>
            </w:pPr>
            <w:r w:rsidRPr="0041790F">
              <w:t>654 178,28</w:t>
            </w:r>
          </w:p>
        </w:tc>
      </w:tr>
      <w:tr w:rsidR="005C0A32" w:rsidRPr="0041790F" w14:paraId="1454FECA" w14:textId="77777777" w:rsidTr="000D1566">
        <w:trPr>
          <w:trHeight w:val="20"/>
        </w:trPr>
        <w:tc>
          <w:tcPr>
            <w:tcW w:w="5657" w:type="dxa"/>
            <w:shd w:val="clear" w:color="auto" w:fill="auto"/>
            <w:noWrap/>
            <w:vAlign w:val="center"/>
            <w:hideMark/>
          </w:tcPr>
          <w:p w14:paraId="7EE8C83E" w14:textId="77777777" w:rsidR="005C0A32" w:rsidRPr="0041790F" w:rsidRDefault="005C0A32" w:rsidP="005C0A32">
            <w:pPr>
              <w:rPr>
                <w:rFonts w:cs="Times New Roman"/>
              </w:rPr>
            </w:pPr>
            <w:r w:rsidRPr="0041790F">
              <w:rPr>
                <w:rFonts w:cs="Times New Roman"/>
              </w:rPr>
              <w:t>Средства бюджета Московской области</w:t>
            </w:r>
          </w:p>
          <w:p w14:paraId="4356F2A7" w14:textId="77777777" w:rsidR="005C0A32" w:rsidRPr="0041790F" w:rsidRDefault="005C0A32" w:rsidP="005C0A32">
            <w:pPr>
              <w:rPr>
                <w:rFonts w:cs="Times New Roman"/>
              </w:rPr>
            </w:pPr>
          </w:p>
        </w:tc>
        <w:tc>
          <w:tcPr>
            <w:tcW w:w="1612" w:type="dxa"/>
            <w:shd w:val="clear" w:color="000000" w:fill="FFFFFF"/>
            <w:hideMark/>
          </w:tcPr>
          <w:p w14:paraId="79A7BB85" w14:textId="437EEB9F" w:rsidR="005C0A32" w:rsidRPr="0041790F" w:rsidRDefault="00CC238A" w:rsidP="005C0A3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1790F">
              <w:t>686 417,58</w:t>
            </w:r>
          </w:p>
        </w:tc>
        <w:tc>
          <w:tcPr>
            <w:tcW w:w="1612" w:type="dxa"/>
            <w:shd w:val="clear" w:color="000000" w:fill="FFFFFF"/>
            <w:hideMark/>
          </w:tcPr>
          <w:p w14:paraId="32D1C8C4" w14:textId="0AF0F620" w:rsidR="005C0A32" w:rsidRPr="0041790F" w:rsidRDefault="00794711" w:rsidP="005C0A32">
            <w:pPr>
              <w:jc w:val="center"/>
              <w:rPr>
                <w:rFonts w:cs="Times New Roman"/>
              </w:rPr>
            </w:pPr>
            <w:r w:rsidRPr="0041790F">
              <w:t>616 333,04</w:t>
            </w:r>
          </w:p>
        </w:tc>
        <w:tc>
          <w:tcPr>
            <w:tcW w:w="1614" w:type="dxa"/>
            <w:shd w:val="clear" w:color="000000" w:fill="FFFFFF"/>
            <w:hideMark/>
          </w:tcPr>
          <w:p w14:paraId="350FCCF6" w14:textId="30549D80" w:rsidR="005C0A32" w:rsidRPr="0041790F" w:rsidRDefault="005C0A32" w:rsidP="005C0A32">
            <w:pPr>
              <w:jc w:val="center"/>
              <w:rPr>
                <w:rFonts w:cs="Times New Roman"/>
              </w:rPr>
            </w:pPr>
            <w:r w:rsidRPr="0041790F">
              <w:t>64 277,07</w:t>
            </w:r>
          </w:p>
        </w:tc>
        <w:tc>
          <w:tcPr>
            <w:tcW w:w="1613" w:type="dxa"/>
            <w:shd w:val="clear" w:color="000000" w:fill="FFFFFF"/>
            <w:hideMark/>
          </w:tcPr>
          <w:p w14:paraId="3A36D754" w14:textId="41E0C3D3" w:rsidR="005C0A32" w:rsidRPr="0041790F" w:rsidRDefault="005C0A32" w:rsidP="005C0A32">
            <w:pPr>
              <w:jc w:val="center"/>
              <w:rPr>
                <w:rFonts w:cs="Times New Roman"/>
              </w:rPr>
            </w:pPr>
            <w:r w:rsidRPr="0041790F">
              <w:t>4 459,47</w:t>
            </w:r>
          </w:p>
        </w:tc>
        <w:tc>
          <w:tcPr>
            <w:tcW w:w="1613" w:type="dxa"/>
            <w:shd w:val="clear" w:color="000000" w:fill="FFFFFF"/>
            <w:hideMark/>
          </w:tcPr>
          <w:p w14:paraId="64EF82D0" w14:textId="39C6CF1C" w:rsidR="005C0A32" w:rsidRPr="0041790F" w:rsidRDefault="005C0A32" w:rsidP="005C0A32">
            <w:pPr>
              <w:jc w:val="center"/>
              <w:rPr>
                <w:rFonts w:cs="Times New Roman"/>
              </w:rPr>
            </w:pPr>
            <w:r w:rsidRPr="0041790F">
              <w:t>674,00</w:t>
            </w:r>
          </w:p>
        </w:tc>
        <w:tc>
          <w:tcPr>
            <w:tcW w:w="1614" w:type="dxa"/>
            <w:shd w:val="clear" w:color="000000" w:fill="FFFFFF"/>
            <w:hideMark/>
          </w:tcPr>
          <w:p w14:paraId="537A4279" w14:textId="0E033B7B" w:rsidR="005C0A32" w:rsidRPr="0041790F" w:rsidRDefault="005C0A32" w:rsidP="005C0A32">
            <w:pPr>
              <w:jc w:val="center"/>
              <w:rPr>
                <w:rFonts w:cs="Times New Roman"/>
              </w:rPr>
            </w:pPr>
            <w:r w:rsidRPr="0041790F">
              <w:t>674,00</w:t>
            </w:r>
          </w:p>
        </w:tc>
      </w:tr>
      <w:tr w:rsidR="005C0A32" w:rsidRPr="0041790F" w14:paraId="31575269" w14:textId="77777777" w:rsidTr="000D1566">
        <w:trPr>
          <w:trHeight w:val="20"/>
        </w:trPr>
        <w:tc>
          <w:tcPr>
            <w:tcW w:w="5657" w:type="dxa"/>
            <w:shd w:val="clear" w:color="auto" w:fill="auto"/>
            <w:noWrap/>
            <w:vAlign w:val="center"/>
            <w:hideMark/>
          </w:tcPr>
          <w:p w14:paraId="1636C8EE" w14:textId="12807B88" w:rsidR="005C0A32" w:rsidRPr="0041790F" w:rsidRDefault="005C0A32" w:rsidP="005C0A32">
            <w:pPr>
              <w:rPr>
                <w:rFonts w:cs="Times New Roman"/>
              </w:rPr>
            </w:pPr>
            <w:r w:rsidRPr="0041790F">
              <w:rPr>
                <w:rFonts w:cs="Times New Roman"/>
              </w:rPr>
              <w:lastRenderedPageBreak/>
              <w:t>Средства Федерального бюджета</w:t>
            </w:r>
          </w:p>
        </w:tc>
        <w:tc>
          <w:tcPr>
            <w:tcW w:w="1612" w:type="dxa"/>
            <w:shd w:val="clear" w:color="000000" w:fill="FFFFFF"/>
            <w:hideMark/>
          </w:tcPr>
          <w:p w14:paraId="4EC700EA" w14:textId="4A6A22F2" w:rsidR="005C0A32" w:rsidRPr="0041790F" w:rsidRDefault="00202A68" w:rsidP="005C0A3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1790F">
              <w:t>15 746,76</w:t>
            </w:r>
          </w:p>
        </w:tc>
        <w:tc>
          <w:tcPr>
            <w:tcW w:w="1612" w:type="dxa"/>
            <w:shd w:val="clear" w:color="000000" w:fill="FFFFFF"/>
            <w:hideMark/>
          </w:tcPr>
          <w:p w14:paraId="437B0286" w14:textId="738D530A" w:rsidR="005C0A32" w:rsidRPr="0041790F" w:rsidRDefault="005C0A32" w:rsidP="005C0A32">
            <w:pPr>
              <w:jc w:val="center"/>
              <w:rPr>
                <w:rFonts w:cs="Times New Roman"/>
              </w:rPr>
            </w:pPr>
            <w:r w:rsidRPr="0041790F">
              <w:t>15 746,76</w:t>
            </w:r>
          </w:p>
        </w:tc>
        <w:tc>
          <w:tcPr>
            <w:tcW w:w="1614" w:type="dxa"/>
            <w:shd w:val="clear" w:color="000000" w:fill="FFFFFF"/>
            <w:hideMark/>
          </w:tcPr>
          <w:p w14:paraId="611CAFA3" w14:textId="14994548" w:rsidR="005C0A32" w:rsidRPr="0041790F" w:rsidRDefault="005C0A32" w:rsidP="005C0A32">
            <w:pPr>
              <w:jc w:val="center"/>
              <w:rPr>
                <w:rFonts w:cs="Times New Roman"/>
              </w:rPr>
            </w:pPr>
            <w:r w:rsidRPr="0041790F">
              <w:t>0,00</w:t>
            </w:r>
          </w:p>
        </w:tc>
        <w:tc>
          <w:tcPr>
            <w:tcW w:w="1613" w:type="dxa"/>
            <w:shd w:val="clear" w:color="000000" w:fill="FFFFFF"/>
            <w:hideMark/>
          </w:tcPr>
          <w:p w14:paraId="248ADBB4" w14:textId="3F5B44D3" w:rsidR="005C0A32" w:rsidRPr="0041790F" w:rsidRDefault="005C0A32" w:rsidP="005C0A32">
            <w:pPr>
              <w:jc w:val="center"/>
              <w:rPr>
                <w:rFonts w:cs="Times New Roman"/>
              </w:rPr>
            </w:pPr>
            <w:r w:rsidRPr="0041790F">
              <w:t>0,00</w:t>
            </w:r>
          </w:p>
        </w:tc>
        <w:tc>
          <w:tcPr>
            <w:tcW w:w="1613" w:type="dxa"/>
            <w:shd w:val="clear" w:color="000000" w:fill="FFFFFF"/>
            <w:hideMark/>
          </w:tcPr>
          <w:p w14:paraId="7E1B59E9" w14:textId="6F8F13F8" w:rsidR="005C0A32" w:rsidRPr="0041790F" w:rsidRDefault="005C0A32" w:rsidP="005C0A32">
            <w:pPr>
              <w:jc w:val="center"/>
              <w:rPr>
                <w:rFonts w:cs="Times New Roman"/>
              </w:rPr>
            </w:pPr>
            <w:r w:rsidRPr="0041790F">
              <w:t>0,00</w:t>
            </w:r>
          </w:p>
        </w:tc>
        <w:tc>
          <w:tcPr>
            <w:tcW w:w="1614" w:type="dxa"/>
            <w:shd w:val="clear" w:color="000000" w:fill="FFFFFF"/>
            <w:hideMark/>
          </w:tcPr>
          <w:p w14:paraId="7A553175" w14:textId="5277931D" w:rsidR="005C0A32" w:rsidRPr="0041790F" w:rsidRDefault="005C0A32" w:rsidP="005C0A32">
            <w:pPr>
              <w:jc w:val="center"/>
              <w:rPr>
                <w:rFonts w:cs="Times New Roman"/>
              </w:rPr>
            </w:pPr>
            <w:r w:rsidRPr="0041790F">
              <w:t>0,00</w:t>
            </w:r>
          </w:p>
        </w:tc>
      </w:tr>
      <w:tr w:rsidR="005C0A32" w:rsidRPr="0041790F" w14:paraId="4C393772" w14:textId="77777777" w:rsidTr="00A2343E">
        <w:trPr>
          <w:trHeight w:val="20"/>
        </w:trPr>
        <w:tc>
          <w:tcPr>
            <w:tcW w:w="5657" w:type="dxa"/>
            <w:shd w:val="clear" w:color="000000" w:fill="FFFFFF"/>
            <w:vAlign w:val="center"/>
            <w:hideMark/>
          </w:tcPr>
          <w:p w14:paraId="7E015830" w14:textId="77777777" w:rsidR="005C0A32" w:rsidRPr="0041790F" w:rsidRDefault="005C0A32" w:rsidP="005C0A32">
            <w:pPr>
              <w:rPr>
                <w:rFonts w:cs="Times New Roman"/>
              </w:rPr>
            </w:pPr>
            <w:r w:rsidRPr="0041790F">
              <w:rPr>
                <w:rFonts w:cs="Times New Roman"/>
              </w:rPr>
              <w:t>Внебюджетные средства</w:t>
            </w:r>
          </w:p>
          <w:p w14:paraId="14A125AC" w14:textId="77777777" w:rsidR="005C0A32" w:rsidRPr="0041790F" w:rsidRDefault="005C0A32" w:rsidP="005C0A32">
            <w:pPr>
              <w:rPr>
                <w:rFonts w:cs="Times New Roman"/>
              </w:rPr>
            </w:pPr>
          </w:p>
        </w:tc>
        <w:tc>
          <w:tcPr>
            <w:tcW w:w="1612" w:type="dxa"/>
            <w:shd w:val="clear" w:color="000000" w:fill="FFFFFF"/>
            <w:hideMark/>
          </w:tcPr>
          <w:p w14:paraId="052EF142" w14:textId="6C105EF5" w:rsidR="005C0A32" w:rsidRPr="0041790F" w:rsidRDefault="00256241" w:rsidP="005C0A3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1790F">
              <w:t>63 220,00</w:t>
            </w:r>
          </w:p>
        </w:tc>
        <w:tc>
          <w:tcPr>
            <w:tcW w:w="1612" w:type="dxa"/>
            <w:shd w:val="clear" w:color="000000" w:fill="FFFFFF"/>
            <w:hideMark/>
          </w:tcPr>
          <w:p w14:paraId="74EA262C" w14:textId="02A7C02D" w:rsidR="005C0A32" w:rsidRPr="0041790F" w:rsidRDefault="005C0A32" w:rsidP="005C0A32">
            <w:pPr>
              <w:jc w:val="center"/>
              <w:rPr>
                <w:rFonts w:cs="Times New Roman"/>
              </w:rPr>
            </w:pPr>
            <w:r w:rsidRPr="0041790F">
              <w:t>20 916,00</w:t>
            </w:r>
          </w:p>
        </w:tc>
        <w:tc>
          <w:tcPr>
            <w:tcW w:w="1614" w:type="dxa"/>
            <w:shd w:val="clear" w:color="000000" w:fill="FFFFFF"/>
          </w:tcPr>
          <w:p w14:paraId="55C764D6" w14:textId="538CBF3C" w:rsidR="005C0A32" w:rsidRPr="0041790F" w:rsidRDefault="00A2343E" w:rsidP="005C0A32">
            <w:pPr>
              <w:jc w:val="center"/>
              <w:rPr>
                <w:rFonts w:cs="Times New Roman"/>
              </w:rPr>
            </w:pPr>
            <w:r w:rsidRPr="0041790F">
              <w:rPr>
                <w:rFonts w:cs="Times New Roman"/>
              </w:rPr>
              <w:t>21 952,00</w:t>
            </w:r>
          </w:p>
        </w:tc>
        <w:tc>
          <w:tcPr>
            <w:tcW w:w="1613" w:type="dxa"/>
            <w:shd w:val="clear" w:color="000000" w:fill="FFFFFF"/>
          </w:tcPr>
          <w:p w14:paraId="5D745383" w14:textId="6005927C" w:rsidR="005C0A32" w:rsidRPr="0041790F" w:rsidRDefault="00A2343E" w:rsidP="005C0A32">
            <w:pPr>
              <w:jc w:val="center"/>
              <w:rPr>
                <w:rFonts w:cs="Times New Roman"/>
              </w:rPr>
            </w:pPr>
            <w:r w:rsidRPr="0041790F">
              <w:rPr>
                <w:rFonts w:cs="Times New Roman"/>
              </w:rPr>
              <w:t>20 352,00</w:t>
            </w:r>
          </w:p>
        </w:tc>
        <w:tc>
          <w:tcPr>
            <w:tcW w:w="1613" w:type="dxa"/>
            <w:shd w:val="clear" w:color="000000" w:fill="FFFFFF"/>
            <w:hideMark/>
          </w:tcPr>
          <w:p w14:paraId="52B4A666" w14:textId="7C3D19D0" w:rsidR="005C0A32" w:rsidRPr="0041790F" w:rsidRDefault="005C0A32" w:rsidP="005C0A32">
            <w:pPr>
              <w:jc w:val="center"/>
              <w:rPr>
                <w:rFonts w:cs="Times New Roman"/>
              </w:rPr>
            </w:pPr>
            <w:r w:rsidRPr="0041790F">
              <w:t>0,00</w:t>
            </w:r>
          </w:p>
        </w:tc>
        <w:tc>
          <w:tcPr>
            <w:tcW w:w="1614" w:type="dxa"/>
            <w:shd w:val="clear" w:color="000000" w:fill="FFFFFF"/>
            <w:hideMark/>
          </w:tcPr>
          <w:p w14:paraId="776080C7" w14:textId="589ABEA4" w:rsidR="005C0A32" w:rsidRPr="0041790F" w:rsidRDefault="005C0A32" w:rsidP="005C0A32">
            <w:pPr>
              <w:jc w:val="center"/>
              <w:rPr>
                <w:rFonts w:cs="Times New Roman"/>
              </w:rPr>
            </w:pPr>
            <w:r w:rsidRPr="0041790F">
              <w:t>0,00</w:t>
            </w:r>
          </w:p>
        </w:tc>
      </w:tr>
      <w:tr w:rsidR="00A2343E" w:rsidRPr="0041790F" w14:paraId="409278A9" w14:textId="77777777" w:rsidTr="000D1566">
        <w:trPr>
          <w:trHeight w:val="445"/>
        </w:trPr>
        <w:tc>
          <w:tcPr>
            <w:tcW w:w="5657" w:type="dxa"/>
            <w:shd w:val="clear" w:color="auto" w:fill="auto"/>
            <w:vAlign w:val="center"/>
            <w:hideMark/>
          </w:tcPr>
          <w:p w14:paraId="4A10F2A5" w14:textId="77777777" w:rsidR="00A2343E" w:rsidRPr="0041790F" w:rsidRDefault="00A2343E" w:rsidP="00A2343E">
            <w:pPr>
              <w:rPr>
                <w:rFonts w:cs="Times New Roman"/>
              </w:rPr>
            </w:pPr>
            <w:r w:rsidRPr="0041790F">
              <w:rPr>
                <w:rFonts w:cs="Times New Roman"/>
              </w:rPr>
              <w:t>Всего, в том числе по годам:</w:t>
            </w:r>
          </w:p>
          <w:p w14:paraId="073982CE" w14:textId="77777777" w:rsidR="00A2343E" w:rsidRPr="0041790F" w:rsidRDefault="00A2343E" w:rsidP="00A2343E">
            <w:pPr>
              <w:rPr>
                <w:rFonts w:cs="Times New Roman"/>
              </w:rPr>
            </w:pPr>
          </w:p>
        </w:tc>
        <w:tc>
          <w:tcPr>
            <w:tcW w:w="1612" w:type="dxa"/>
            <w:shd w:val="clear" w:color="000000" w:fill="FFFFFF"/>
            <w:hideMark/>
          </w:tcPr>
          <w:p w14:paraId="445BCAAA" w14:textId="719D763A" w:rsidR="00A2343E" w:rsidRPr="0041790F" w:rsidRDefault="00F940F0" w:rsidP="00A2343E">
            <w:pPr>
              <w:jc w:val="center"/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  <w:r w:rsidRPr="0041790F">
              <w:t>4 691 440,15</w:t>
            </w:r>
          </w:p>
        </w:tc>
        <w:tc>
          <w:tcPr>
            <w:tcW w:w="1612" w:type="dxa"/>
            <w:shd w:val="clear" w:color="000000" w:fill="FFFFFF"/>
            <w:hideMark/>
          </w:tcPr>
          <w:p w14:paraId="107AAD95" w14:textId="457893F6" w:rsidR="00A2343E" w:rsidRPr="0041790F" w:rsidRDefault="009D63C1" w:rsidP="00A2343E">
            <w:pPr>
              <w:jc w:val="center"/>
              <w:rPr>
                <w:rFonts w:cs="Times New Roman"/>
                <w:b/>
                <w:bCs/>
              </w:rPr>
            </w:pPr>
            <w:r w:rsidRPr="0041790F">
              <w:t>1 848 019,00</w:t>
            </w:r>
          </w:p>
        </w:tc>
        <w:tc>
          <w:tcPr>
            <w:tcW w:w="1614" w:type="dxa"/>
            <w:shd w:val="clear" w:color="000000" w:fill="FFFFFF"/>
            <w:hideMark/>
          </w:tcPr>
          <w:p w14:paraId="4D61EE17" w14:textId="2A967A10" w:rsidR="00A2343E" w:rsidRPr="0041790F" w:rsidRDefault="00A2343E" w:rsidP="00A2343E">
            <w:pPr>
              <w:jc w:val="center"/>
              <w:rPr>
                <w:rFonts w:cs="Times New Roman"/>
                <w:b/>
                <w:bCs/>
                <w:color w:val="FF0000"/>
              </w:rPr>
            </w:pPr>
            <w:r w:rsidRPr="0041790F">
              <w:t>892 376,01</w:t>
            </w:r>
          </w:p>
        </w:tc>
        <w:tc>
          <w:tcPr>
            <w:tcW w:w="1613" w:type="dxa"/>
            <w:shd w:val="clear" w:color="000000" w:fill="FFFFFF"/>
            <w:hideMark/>
          </w:tcPr>
          <w:p w14:paraId="40F7D4B4" w14:textId="3D2574AC" w:rsidR="00A2343E" w:rsidRPr="0041790F" w:rsidRDefault="00A2343E" w:rsidP="00A2343E">
            <w:pPr>
              <w:jc w:val="center"/>
              <w:rPr>
                <w:rFonts w:cs="Times New Roman"/>
                <w:b/>
                <w:bCs/>
                <w:color w:val="FF0000"/>
              </w:rPr>
            </w:pPr>
            <w:r w:rsidRPr="0041790F">
              <w:t>646 036,58</w:t>
            </w:r>
          </w:p>
        </w:tc>
        <w:tc>
          <w:tcPr>
            <w:tcW w:w="1613" w:type="dxa"/>
            <w:shd w:val="clear" w:color="000000" w:fill="FFFFFF"/>
            <w:hideMark/>
          </w:tcPr>
          <w:p w14:paraId="7EA7C9E4" w14:textId="73C7D59D" w:rsidR="00A2343E" w:rsidRPr="0041790F" w:rsidRDefault="00A2343E" w:rsidP="00A2343E">
            <w:pPr>
              <w:jc w:val="center"/>
              <w:rPr>
                <w:rFonts w:cs="Times New Roman"/>
                <w:b/>
                <w:bCs/>
              </w:rPr>
            </w:pPr>
            <w:r w:rsidRPr="0041790F">
              <w:t>650 156,28</w:t>
            </w:r>
          </w:p>
        </w:tc>
        <w:tc>
          <w:tcPr>
            <w:tcW w:w="1614" w:type="dxa"/>
            <w:shd w:val="clear" w:color="000000" w:fill="FFFFFF"/>
            <w:hideMark/>
          </w:tcPr>
          <w:p w14:paraId="05F91B21" w14:textId="3D670B19" w:rsidR="00A2343E" w:rsidRPr="0041790F" w:rsidRDefault="00A2343E" w:rsidP="00A2343E">
            <w:pPr>
              <w:jc w:val="center"/>
              <w:rPr>
                <w:rFonts w:cs="Times New Roman"/>
                <w:b/>
                <w:bCs/>
              </w:rPr>
            </w:pPr>
            <w:r w:rsidRPr="0041790F">
              <w:t>654 852,28</w:t>
            </w:r>
          </w:p>
        </w:tc>
      </w:tr>
    </w:tbl>
    <w:p w14:paraId="4ECD0547" w14:textId="3A356ED0" w:rsidR="0085697A" w:rsidRPr="0041790F" w:rsidRDefault="0085697A" w:rsidP="00913A11">
      <w:pPr>
        <w:ind w:left="2496" w:firstLine="624"/>
        <w:rPr>
          <w:rFonts w:cs="Times New Roman"/>
        </w:rPr>
      </w:pPr>
      <w:r w:rsidRPr="0041790F">
        <w:rPr>
          <w:rFonts w:cs="Times New Roman"/>
        </w:rPr>
        <w:t>2. Краткая характеристика сферы реализации муниципальной программы</w:t>
      </w:r>
    </w:p>
    <w:p w14:paraId="2A506184" w14:textId="77777777" w:rsidR="00CF3099" w:rsidRPr="0041790F" w:rsidRDefault="00CF3099" w:rsidP="0085697A">
      <w:pPr>
        <w:ind w:firstLine="709"/>
        <w:jc w:val="center"/>
        <w:rPr>
          <w:rFonts w:cs="Times New Roman"/>
        </w:rPr>
      </w:pPr>
    </w:p>
    <w:p w14:paraId="68B9CDEE" w14:textId="77777777" w:rsidR="0085697A" w:rsidRPr="0041790F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41790F">
        <w:rPr>
          <w:rFonts w:cs="Times New Roman"/>
        </w:rPr>
        <w:t>Одним из ключевых направлений развития жилищной сферы, определенных в Стратегии социально-экономического развития Московской области на период до 2030 года (утверждена постановлением Правительства Московской области от 28.12.2018 № 1023/45 «О Стратегии социально-экономического развития Московской области на период до 2030 года») (далее – Стратегия), является реализация мероприятий, направленных на повышение качества благоустройства населенных пунктов. В Стратегии городская среда выступает как комплекс условий для жизни людей, использующих среду и удовлетворяющих свои потребности, а также совокупность условий для творческой деятельности, формирующей новые направления в науке, искусстве, культуре и в других направлениях.</w:t>
      </w:r>
    </w:p>
    <w:p w14:paraId="3B1E2084" w14:textId="77777777" w:rsidR="0085697A" w:rsidRPr="0041790F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41790F">
        <w:rPr>
          <w:rFonts w:cs="Times New Roman"/>
        </w:rPr>
        <w:t>Одна из целей Стратегии – создание условий для комплексного развития территорий, повышение доступности жилья для населения, обеспечение безопасных и комфортных условий проживания. Одним из приоритетов Стратегии является формирование современной городской среды.</w:t>
      </w:r>
    </w:p>
    <w:p w14:paraId="0DD247DD" w14:textId="77777777" w:rsidR="0085697A" w:rsidRPr="0041790F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41790F">
        <w:rPr>
          <w:rFonts w:cs="Times New Roman"/>
        </w:rPr>
        <w:t xml:space="preserve">В рамках реализации данного приоритета будут созданы условия для системного повышения качества и комфорта городской среды путем благоустройства территорий муниципальных образований Московской области. </w:t>
      </w:r>
    </w:p>
    <w:p w14:paraId="571BAFF1" w14:textId="77777777" w:rsidR="0085697A" w:rsidRPr="0041790F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41790F">
        <w:rPr>
          <w:rFonts w:cs="Times New Roman"/>
        </w:rPr>
        <w:t>Настоящая муниципальная программа городского округа Электросталь Московской области «Формирование современной комфортной городской среды» (далее – Программа) реализуется в рамках реализации Стратегии.</w:t>
      </w:r>
    </w:p>
    <w:p w14:paraId="5C399567" w14:textId="77777777" w:rsidR="0085697A" w:rsidRPr="0041790F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41790F">
        <w:rPr>
          <w:rFonts w:cs="Times New Roman"/>
        </w:rPr>
        <w:t>Целью Программы является повышение качества и комфортности городской среды на территории городского округа Электросталь Московской области.</w:t>
      </w:r>
    </w:p>
    <w:p w14:paraId="28257CFE" w14:textId="77777777" w:rsidR="0085697A" w:rsidRPr="0041790F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41790F">
        <w:rPr>
          <w:rFonts w:cs="Times New Roman"/>
        </w:rPr>
        <w:t xml:space="preserve">В рамках Программы осуществляются мероприятия по созданию условий для комплексного развития территорий, обеспечению безопасных и комфортных условий проживания, формированию современной городской среды, созданию единого облика территории городского округа Электросталь Московской области </w:t>
      </w:r>
    </w:p>
    <w:p w14:paraId="4138D751" w14:textId="77777777" w:rsidR="0085697A" w:rsidRPr="0041790F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41790F">
        <w:rPr>
          <w:rFonts w:cs="Times New Roman"/>
        </w:rPr>
        <w:t>Работу по формированию современного единого облика территории городского округа можно условно разделить на следующие направления:</w:t>
      </w:r>
    </w:p>
    <w:p w14:paraId="3CA91D5C" w14:textId="77777777" w:rsidR="0085697A" w:rsidRPr="0041790F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41790F">
        <w:rPr>
          <w:rFonts w:cs="Times New Roman"/>
        </w:rPr>
        <w:t>создание и развитие комфортных и удобных для различных групп жителей территорий, улучшение их;</w:t>
      </w:r>
    </w:p>
    <w:p w14:paraId="3ED83195" w14:textId="77777777" w:rsidR="0085697A" w:rsidRPr="0041790F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41790F">
        <w:rPr>
          <w:rFonts w:cs="Times New Roman"/>
        </w:rPr>
        <w:t>комплексное совершенствование системы благоустройства территории населенных пунктов в соответствии с требованиями действующих норм, оптимизация систем уборки, озеленения, освещения территорий;</w:t>
      </w:r>
    </w:p>
    <w:p w14:paraId="06F2EED5" w14:textId="77777777" w:rsidR="0085697A" w:rsidRPr="0041790F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41790F">
        <w:rPr>
          <w:rFonts w:cs="Times New Roman"/>
        </w:rPr>
        <w:t xml:space="preserve">вовлечение жителей в мероприятия по формированию современной комфортной среды. </w:t>
      </w:r>
    </w:p>
    <w:p w14:paraId="30C122B8" w14:textId="77777777" w:rsidR="00CF3099" w:rsidRPr="0041790F" w:rsidRDefault="00CF3099" w:rsidP="0085697A">
      <w:pPr>
        <w:tabs>
          <w:tab w:val="left" w:pos="4394"/>
        </w:tabs>
        <w:ind w:firstLine="709"/>
        <w:jc w:val="both"/>
        <w:rPr>
          <w:rFonts w:cs="Times New Roman"/>
        </w:rPr>
      </w:pPr>
    </w:p>
    <w:p w14:paraId="7C5DAF4D" w14:textId="77777777" w:rsidR="00CF3099" w:rsidRPr="0041790F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41790F">
        <w:rPr>
          <w:rFonts w:cs="Times New Roman"/>
        </w:rPr>
        <w:t>За период 2020-2022 гг. на территории городского округа Электросталь благоустроено 4 общественные территории:</w:t>
      </w:r>
    </w:p>
    <w:tbl>
      <w:tblPr>
        <w:tblStyle w:val="ae"/>
        <w:tblW w:w="5135" w:type="pct"/>
        <w:tblLook w:val="04A0" w:firstRow="1" w:lastRow="0" w:firstColumn="1" w:lastColumn="0" w:noHBand="0" w:noVBand="1"/>
      </w:tblPr>
      <w:tblGrid>
        <w:gridCol w:w="417"/>
        <w:gridCol w:w="12805"/>
        <w:gridCol w:w="1731"/>
      </w:tblGrid>
      <w:tr w:rsidR="0085697A" w:rsidRPr="0041790F" w14:paraId="41BA4560" w14:textId="77777777" w:rsidTr="00CF3099">
        <w:tc>
          <w:tcPr>
            <w:tcW w:w="137" w:type="pct"/>
            <w:vAlign w:val="center"/>
          </w:tcPr>
          <w:p w14:paraId="311B2199" w14:textId="77777777" w:rsidR="0085697A" w:rsidRPr="0041790F" w:rsidRDefault="0085697A" w:rsidP="00CF30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79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4283" w:type="pct"/>
            <w:vAlign w:val="center"/>
          </w:tcPr>
          <w:p w14:paraId="78E4B189" w14:textId="77777777" w:rsidR="0085697A" w:rsidRPr="0041790F" w:rsidRDefault="0085697A" w:rsidP="00CF30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79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униципального образования, адрес объекта (наименование объекта)</w:t>
            </w:r>
          </w:p>
        </w:tc>
        <w:tc>
          <w:tcPr>
            <w:tcW w:w="580" w:type="pct"/>
            <w:vAlign w:val="center"/>
          </w:tcPr>
          <w:p w14:paraId="787BD57E" w14:textId="77777777" w:rsidR="0085697A" w:rsidRPr="0041790F" w:rsidRDefault="0085697A" w:rsidP="002D05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79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 реализации</w:t>
            </w:r>
          </w:p>
        </w:tc>
      </w:tr>
      <w:tr w:rsidR="0085697A" w:rsidRPr="0041790F" w14:paraId="5DFECECF" w14:textId="77777777" w:rsidTr="00CF3099">
        <w:tc>
          <w:tcPr>
            <w:tcW w:w="137" w:type="pct"/>
            <w:vAlign w:val="center"/>
          </w:tcPr>
          <w:p w14:paraId="22043E6E" w14:textId="77777777" w:rsidR="0085697A" w:rsidRPr="0041790F" w:rsidRDefault="00CF3099" w:rsidP="00CF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90F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83" w:type="pct"/>
          </w:tcPr>
          <w:p w14:paraId="17DBD18A" w14:textId="77777777" w:rsidR="0085697A" w:rsidRPr="0041790F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90F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Электросталь, благоустройство </w:t>
            </w:r>
            <w:r w:rsidRPr="0041790F">
              <w:rPr>
                <w:rFonts w:ascii="Times New Roman" w:eastAsia="Times New Roman" w:hAnsi="Times New Roman" w:cs="Times New Roman"/>
                <w:sz w:val="20"/>
                <w:szCs w:val="20"/>
              </w:rPr>
              <w:t>пешеходной зоны по улице Корешкова от улицы Николаева до Храма Вознесения Господня</w:t>
            </w:r>
          </w:p>
        </w:tc>
        <w:tc>
          <w:tcPr>
            <w:tcW w:w="580" w:type="pct"/>
          </w:tcPr>
          <w:p w14:paraId="67024ADC" w14:textId="77777777" w:rsidR="0085697A" w:rsidRPr="0041790F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90F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5697A" w:rsidRPr="0041790F" w14:paraId="52483A1B" w14:textId="77777777" w:rsidTr="00CF3099">
        <w:tc>
          <w:tcPr>
            <w:tcW w:w="137" w:type="pct"/>
            <w:vAlign w:val="center"/>
          </w:tcPr>
          <w:p w14:paraId="1350C2D4" w14:textId="77777777" w:rsidR="0085697A" w:rsidRPr="0041790F" w:rsidRDefault="00CF3099" w:rsidP="00CF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90F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283" w:type="pct"/>
          </w:tcPr>
          <w:p w14:paraId="1C4EFA83" w14:textId="77777777" w:rsidR="0085697A" w:rsidRPr="0041790F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790F">
              <w:rPr>
                <w:rFonts w:ascii="Times New Roman" w:hAnsi="Times New Roman" w:cs="Times New Roman"/>
                <w:sz w:val="20"/>
                <w:szCs w:val="20"/>
              </w:rPr>
              <w:t>Городской округ Электросталь, благоустройство парка на пересечении ул. Советская и ул. Карла Маркса</w:t>
            </w:r>
          </w:p>
        </w:tc>
        <w:tc>
          <w:tcPr>
            <w:tcW w:w="580" w:type="pct"/>
          </w:tcPr>
          <w:p w14:paraId="1CED2F9C" w14:textId="77777777" w:rsidR="0085697A" w:rsidRPr="0041790F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90F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41790F" w14:paraId="69B16713" w14:textId="77777777" w:rsidTr="00CF3099">
        <w:tc>
          <w:tcPr>
            <w:tcW w:w="137" w:type="pct"/>
            <w:vAlign w:val="center"/>
          </w:tcPr>
          <w:p w14:paraId="37E9EDC2" w14:textId="77777777" w:rsidR="0085697A" w:rsidRPr="0041790F" w:rsidRDefault="00CF3099" w:rsidP="00CF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90F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283" w:type="pct"/>
          </w:tcPr>
          <w:p w14:paraId="2452FE0D" w14:textId="77777777" w:rsidR="0085697A" w:rsidRPr="0041790F" w:rsidRDefault="0085697A" w:rsidP="002D0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90F">
              <w:rPr>
                <w:rFonts w:ascii="Times New Roman" w:hAnsi="Times New Roman" w:cs="Times New Roman"/>
                <w:sz w:val="20"/>
                <w:szCs w:val="20"/>
              </w:rPr>
              <w:t>Городской округ Электросталь, благоустройство Привокзальной площади железнодорожной станции «Электросталь» по адресу: ул.Железнодорожная, д.7</w:t>
            </w:r>
          </w:p>
        </w:tc>
        <w:tc>
          <w:tcPr>
            <w:tcW w:w="580" w:type="pct"/>
          </w:tcPr>
          <w:p w14:paraId="1EE8F2A5" w14:textId="77777777" w:rsidR="0085697A" w:rsidRPr="0041790F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90F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41790F" w14:paraId="58788E2C" w14:textId="77777777" w:rsidTr="00CF3099">
        <w:tc>
          <w:tcPr>
            <w:tcW w:w="137" w:type="pct"/>
            <w:vAlign w:val="center"/>
          </w:tcPr>
          <w:p w14:paraId="55CC3A83" w14:textId="77777777" w:rsidR="0085697A" w:rsidRPr="0041790F" w:rsidRDefault="00CF3099" w:rsidP="00CF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90F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283" w:type="pct"/>
          </w:tcPr>
          <w:p w14:paraId="16EDA209" w14:textId="77777777" w:rsidR="0085697A" w:rsidRPr="0041790F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90F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Электросталь, благоустройство </w:t>
            </w:r>
            <w:r w:rsidRPr="0041790F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и между магазином "Чистые материалы" и ТЦ "Меридиан"</w:t>
            </w:r>
          </w:p>
        </w:tc>
        <w:tc>
          <w:tcPr>
            <w:tcW w:w="580" w:type="pct"/>
          </w:tcPr>
          <w:p w14:paraId="356E0312" w14:textId="77777777" w:rsidR="0085697A" w:rsidRPr="0041790F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90F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</w:tr>
    </w:tbl>
    <w:p w14:paraId="23F31683" w14:textId="77777777" w:rsidR="0085697A" w:rsidRPr="0041790F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41790F">
        <w:rPr>
          <w:rFonts w:cs="Times New Roman"/>
        </w:rPr>
        <w:t>В 2022 году приступили к благоустройству многофункционального городского парка культуры и отдыха «Авангард».</w:t>
      </w:r>
    </w:p>
    <w:p w14:paraId="3FB361FA" w14:textId="77777777" w:rsidR="0085697A" w:rsidRPr="0041790F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41790F">
        <w:rPr>
          <w:rFonts w:cs="Times New Roman"/>
        </w:rPr>
        <w:t xml:space="preserve">В городском округе Электросталь Московской области 184 дворовых территории. Ежегодно по результатам общественных обсуждений выполняется благоустройство на тех дворовых территориях, состояние которых не соответствует нормативам. </w:t>
      </w:r>
    </w:p>
    <w:p w14:paraId="5FC28B1C" w14:textId="77777777" w:rsidR="0085697A" w:rsidRPr="0041790F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41790F">
        <w:rPr>
          <w:rFonts w:cs="Times New Roman"/>
        </w:rPr>
        <w:t>За период 2020-2022 гг. благоустроена 21 дворовая территория:</w:t>
      </w:r>
    </w:p>
    <w:tbl>
      <w:tblPr>
        <w:tblStyle w:val="ae"/>
        <w:tblW w:w="5070" w:type="pct"/>
        <w:tblLook w:val="04A0" w:firstRow="1" w:lastRow="0" w:firstColumn="1" w:lastColumn="0" w:noHBand="0" w:noVBand="1"/>
      </w:tblPr>
      <w:tblGrid>
        <w:gridCol w:w="803"/>
        <w:gridCol w:w="12284"/>
        <w:gridCol w:w="1677"/>
      </w:tblGrid>
      <w:tr w:rsidR="0085697A" w:rsidRPr="0041790F" w14:paraId="156C5A21" w14:textId="77777777" w:rsidTr="00CF3099">
        <w:tc>
          <w:tcPr>
            <w:tcW w:w="272" w:type="pct"/>
          </w:tcPr>
          <w:p w14:paraId="455FA277" w14:textId="77777777" w:rsidR="0085697A" w:rsidRPr="0041790F" w:rsidRDefault="0085697A" w:rsidP="00CF30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79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  <w:r w:rsidR="00CF3099" w:rsidRPr="004179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179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r w:rsidRPr="004179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4179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4160" w:type="pct"/>
          </w:tcPr>
          <w:p w14:paraId="00E87B49" w14:textId="77777777" w:rsidR="0085697A" w:rsidRPr="0041790F" w:rsidRDefault="0085697A" w:rsidP="002D05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79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именование муниципального </w:t>
            </w:r>
            <w:proofErr w:type="gramStart"/>
            <w:r w:rsidRPr="004179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зования,  адрес</w:t>
            </w:r>
            <w:proofErr w:type="gramEnd"/>
            <w:r w:rsidRPr="004179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бъекта (наименование объекта)</w:t>
            </w:r>
          </w:p>
        </w:tc>
        <w:tc>
          <w:tcPr>
            <w:tcW w:w="568" w:type="pct"/>
            <w:vAlign w:val="center"/>
          </w:tcPr>
          <w:p w14:paraId="71CE6101" w14:textId="77777777" w:rsidR="0085697A" w:rsidRPr="0041790F" w:rsidRDefault="0085697A" w:rsidP="002D05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79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 реализации</w:t>
            </w:r>
          </w:p>
        </w:tc>
      </w:tr>
      <w:tr w:rsidR="0085697A" w:rsidRPr="0041790F" w14:paraId="48913DC1" w14:textId="77777777" w:rsidTr="00CF3099">
        <w:tc>
          <w:tcPr>
            <w:tcW w:w="272" w:type="pct"/>
          </w:tcPr>
          <w:p w14:paraId="78CA5F41" w14:textId="77777777" w:rsidR="0085697A" w:rsidRPr="0041790F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06B53475" w14:textId="77777777" w:rsidR="0085697A" w:rsidRPr="0041790F" w:rsidRDefault="0085697A" w:rsidP="002D05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90F">
              <w:rPr>
                <w:rFonts w:ascii="Times New Roman" w:eastAsia="Calibri" w:hAnsi="Times New Roman" w:cs="Times New Roman"/>
                <w:sz w:val="20"/>
                <w:szCs w:val="20"/>
              </w:rPr>
              <w:t>г.о.Электросталь, ул. Западная 17,19,21; ул. Ялагина д. 20</w:t>
            </w:r>
          </w:p>
        </w:tc>
        <w:tc>
          <w:tcPr>
            <w:tcW w:w="568" w:type="pct"/>
          </w:tcPr>
          <w:p w14:paraId="70AA1915" w14:textId="77777777" w:rsidR="0085697A" w:rsidRPr="0041790F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90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5697A" w:rsidRPr="0041790F" w14:paraId="13CA7964" w14:textId="77777777" w:rsidTr="00CF3099">
        <w:trPr>
          <w:trHeight w:val="127"/>
        </w:trPr>
        <w:tc>
          <w:tcPr>
            <w:tcW w:w="272" w:type="pct"/>
          </w:tcPr>
          <w:p w14:paraId="06FAEA29" w14:textId="77777777" w:rsidR="0085697A" w:rsidRPr="0041790F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62F5E096" w14:textId="77777777" w:rsidR="0085697A" w:rsidRPr="0041790F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90F">
              <w:rPr>
                <w:rFonts w:ascii="Times New Roman" w:eastAsia="Calibri" w:hAnsi="Times New Roman" w:cs="Times New Roman"/>
                <w:sz w:val="20"/>
                <w:szCs w:val="20"/>
              </w:rPr>
              <w:t>г.о.Электросталь, ул. Победы 9 к.2, д. 11 к. 2,3, д. 13 к. 2</w:t>
            </w:r>
          </w:p>
        </w:tc>
        <w:tc>
          <w:tcPr>
            <w:tcW w:w="568" w:type="pct"/>
          </w:tcPr>
          <w:p w14:paraId="0DB5D574" w14:textId="77777777" w:rsidR="0085697A" w:rsidRPr="0041790F" w:rsidRDefault="0085697A" w:rsidP="002D0500">
            <w:pPr>
              <w:jc w:val="center"/>
              <w:rPr>
                <w:sz w:val="20"/>
                <w:szCs w:val="20"/>
              </w:rPr>
            </w:pPr>
            <w:r w:rsidRPr="0041790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5697A" w:rsidRPr="0041790F" w14:paraId="2657D858" w14:textId="77777777" w:rsidTr="00CF3099">
        <w:tc>
          <w:tcPr>
            <w:tcW w:w="272" w:type="pct"/>
          </w:tcPr>
          <w:p w14:paraId="599FB849" w14:textId="77777777" w:rsidR="0085697A" w:rsidRPr="0041790F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5F6DA2E2" w14:textId="77777777" w:rsidR="0085697A" w:rsidRPr="0041790F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90F">
              <w:rPr>
                <w:rFonts w:ascii="Times New Roman" w:eastAsia="Calibri" w:hAnsi="Times New Roman" w:cs="Times New Roman"/>
                <w:sz w:val="20"/>
                <w:szCs w:val="20"/>
              </w:rPr>
              <w:t>г.о.Электросталь, ул. Октябрьская 22,24,26,28а,22а,24а,26а; ул. Трудовая д.19</w:t>
            </w:r>
          </w:p>
        </w:tc>
        <w:tc>
          <w:tcPr>
            <w:tcW w:w="568" w:type="pct"/>
          </w:tcPr>
          <w:p w14:paraId="0C0E9431" w14:textId="77777777" w:rsidR="0085697A" w:rsidRPr="0041790F" w:rsidRDefault="0085697A" w:rsidP="002D0500">
            <w:pPr>
              <w:jc w:val="center"/>
              <w:rPr>
                <w:sz w:val="20"/>
                <w:szCs w:val="20"/>
              </w:rPr>
            </w:pPr>
            <w:r w:rsidRPr="0041790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5697A" w:rsidRPr="0041790F" w14:paraId="18CFE464" w14:textId="77777777" w:rsidTr="00CF3099">
        <w:tc>
          <w:tcPr>
            <w:tcW w:w="272" w:type="pct"/>
          </w:tcPr>
          <w:p w14:paraId="131378D2" w14:textId="77777777" w:rsidR="0085697A" w:rsidRPr="0041790F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6D0EC363" w14:textId="77777777" w:rsidR="0085697A" w:rsidRPr="0041790F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90F">
              <w:rPr>
                <w:rFonts w:ascii="Times New Roman" w:eastAsia="Calibri" w:hAnsi="Times New Roman" w:cs="Times New Roman"/>
                <w:sz w:val="20"/>
                <w:szCs w:val="20"/>
              </w:rPr>
              <w:t>г.о.Электросталь, ул. Мира 8,10,12; ул. Николаева 31,33,35; ул. Радио 28</w:t>
            </w:r>
          </w:p>
        </w:tc>
        <w:tc>
          <w:tcPr>
            <w:tcW w:w="568" w:type="pct"/>
          </w:tcPr>
          <w:p w14:paraId="6A6AA885" w14:textId="77777777" w:rsidR="0085697A" w:rsidRPr="0041790F" w:rsidRDefault="0085697A" w:rsidP="002D0500">
            <w:pPr>
              <w:jc w:val="center"/>
              <w:rPr>
                <w:sz w:val="20"/>
                <w:szCs w:val="20"/>
              </w:rPr>
            </w:pPr>
            <w:r w:rsidRPr="0041790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5697A" w:rsidRPr="0041790F" w14:paraId="55635CDA" w14:textId="77777777" w:rsidTr="00CF3099">
        <w:tc>
          <w:tcPr>
            <w:tcW w:w="272" w:type="pct"/>
          </w:tcPr>
          <w:p w14:paraId="7A797D48" w14:textId="77777777" w:rsidR="0085697A" w:rsidRPr="0041790F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21C832C3" w14:textId="77777777" w:rsidR="0085697A" w:rsidRPr="0041790F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90F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Тевосяна, д. 14, 16, 16б</w:t>
            </w:r>
          </w:p>
        </w:tc>
        <w:tc>
          <w:tcPr>
            <w:tcW w:w="568" w:type="pct"/>
          </w:tcPr>
          <w:p w14:paraId="18502335" w14:textId="77777777" w:rsidR="0085697A" w:rsidRPr="0041790F" w:rsidRDefault="0085697A" w:rsidP="002D0500">
            <w:pPr>
              <w:jc w:val="center"/>
              <w:rPr>
                <w:sz w:val="20"/>
                <w:szCs w:val="20"/>
              </w:rPr>
            </w:pPr>
            <w:r w:rsidRPr="0041790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41790F" w14:paraId="10A70DE7" w14:textId="77777777" w:rsidTr="00CF3099">
        <w:tc>
          <w:tcPr>
            <w:tcW w:w="272" w:type="pct"/>
          </w:tcPr>
          <w:p w14:paraId="5FEE04AA" w14:textId="77777777" w:rsidR="0085697A" w:rsidRPr="0041790F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4935D60F" w14:textId="77777777" w:rsidR="0085697A" w:rsidRPr="0041790F" w:rsidRDefault="0085697A" w:rsidP="002D0500">
            <w:pPr>
              <w:pStyle w:val="ConsPlusNormal"/>
              <w:ind w:right="-499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>г.о. Электросталь, пр. Ленина, д. 13, 13а, 15, 15а, 9, 9а, 11, ул. Первомайская, д. 14, 12, 10, 10а, 10б</w:t>
            </w:r>
          </w:p>
        </w:tc>
        <w:tc>
          <w:tcPr>
            <w:tcW w:w="568" w:type="pct"/>
          </w:tcPr>
          <w:p w14:paraId="3161D14C" w14:textId="77777777" w:rsidR="0085697A" w:rsidRPr="0041790F" w:rsidRDefault="0085697A" w:rsidP="002D0500">
            <w:pPr>
              <w:jc w:val="center"/>
              <w:rPr>
                <w:sz w:val="20"/>
                <w:szCs w:val="20"/>
              </w:rPr>
            </w:pPr>
            <w:r w:rsidRPr="0041790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41790F" w14:paraId="6D61B3FF" w14:textId="77777777" w:rsidTr="00CF3099">
        <w:tc>
          <w:tcPr>
            <w:tcW w:w="272" w:type="pct"/>
          </w:tcPr>
          <w:p w14:paraId="73CD20B8" w14:textId="77777777" w:rsidR="0085697A" w:rsidRPr="0041790F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1F6D2FD4" w14:textId="77777777" w:rsidR="0085697A" w:rsidRPr="0041790F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90F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Октябрьская, д. 15, 17, 19, 21, ул. Карла Маркса, д. 25а, 29, 31, 33, 35, 37</w:t>
            </w:r>
          </w:p>
        </w:tc>
        <w:tc>
          <w:tcPr>
            <w:tcW w:w="568" w:type="pct"/>
          </w:tcPr>
          <w:p w14:paraId="3AD08A98" w14:textId="77777777" w:rsidR="0085697A" w:rsidRPr="0041790F" w:rsidRDefault="0085697A" w:rsidP="002D0500">
            <w:pPr>
              <w:jc w:val="center"/>
              <w:rPr>
                <w:sz w:val="20"/>
                <w:szCs w:val="20"/>
              </w:rPr>
            </w:pPr>
            <w:r w:rsidRPr="0041790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41790F" w14:paraId="4DFCE7AA" w14:textId="77777777" w:rsidTr="00CF3099">
        <w:trPr>
          <w:trHeight w:val="273"/>
        </w:trPr>
        <w:tc>
          <w:tcPr>
            <w:tcW w:w="272" w:type="pct"/>
          </w:tcPr>
          <w:p w14:paraId="5843221D" w14:textId="77777777" w:rsidR="0085697A" w:rsidRPr="0041790F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2280A2B4" w14:textId="77777777" w:rsidR="0085697A" w:rsidRPr="0041790F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>г.о. Электросталь, ул. Корнеева, д. 8, 10, 12, ул. Комсомольская, д. 2, ул. Загонова, д. 15, 17</w:t>
            </w:r>
          </w:p>
        </w:tc>
        <w:tc>
          <w:tcPr>
            <w:tcW w:w="568" w:type="pct"/>
          </w:tcPr>
          <w:p w14:paraId="3BEEAA02" w14:textId="77777777" w:rsidR="0085697A" w:rsidRPr="0041790F" w:rsidRDefault="0085697A" w:rsidP="002D0500">
            <w:pPr>
              <w:jc w:val="center"/>
              <w:rPr>
                <w:sz w:val="20"/>
                <w:szCs w:val="20"/>
              </w:rPr>
            </w:pPr>
            <w:r w:rsidRPr="0041790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41790F" w14:paraId="30794B98" w14:textId="77777777" w:rsidTr="00CF3099">
        <w:trPr>
          <w:trHeight w:val="295"/>
        </w:trPr>
        <w:tc>
          <w:tcPr>
            <w:tcW w:w="272" w:type="pct"/>
          </w:tcPr>
          <w:p w14:paraId="7A5055E5" w14:textId="77777777" w:rsidR="0085697A" w:rsidRPr="0041790F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76FC3D08" w14:textId="77777777" w:rsidR="0085697A" w:rsidRPr="0041790F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90F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Западная, д. 3а, ул. Ялагина, д. 8, 10, 10а, 14</w:t>
            </w:r>
          </w:p>
        </w:tc>
        <w:tc>
          <w:tcPr>
            <w:tcW w:w="568" w:type="pct"/>
          </w:tcPr>
          <w:p w14:paraId="45BE4C13" w14:textId="77777777" w:rsidR="0085697A" w:rsidRPr="0041790F" w:rsidRDefault="0085697A" w:rsidP="002D0500">
            <w:pPr>
              <w:jc w:val="center"/>
              <w:rPr>
                <w:sz w:val="20"/>
                <w:szCs w:val="20"/>
              </w:rPr>
            </w:pPr>
            <w:r w:rsidRPr="0041790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41790F" w14:paraId="7268B450" w14:textId="77777777" w:rsidTr="00CF3099">
        <w:tc>
          <w:tcPr>
            <w:tcW w:w="272" w:type="pct"/>
          </w:tcPr>
          <w:p w14:paraId="3855E621" w14:textId="77777777" w:rsidR="0085697A" w:rsidRPr="0041790F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526A46A5" w14:textId="77777777" w:rsidR="0085697A" w:rsidRPr="0041790F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90F">
              <w:rPr>
                <w:rFonts w:ascii="Times New Roman" w:hAnsi="Times New Roman" w:cs="Times New Roman"/>
                <w:sz w:val="20"/>
                <w:szCs w:val="20"/>
              </w:rPr>
              <w:t>г.о. Электросталь, Новые дома, д. 9, 10, 11</w:t>
            </w:r>
          </w:p>
        </w:tc>
        <w:tc>
          <w:tcPr>
            <w:tcW w:w="568" w:type="pct"/>
          </w:tcPr>
          <w:p w14:paraId="52250CCB" w14:textId="77777777" w:rsidR="0085697A" w:rsidRPr="0041790F" w:rsidRDefault="0085697A" w:rsidP="002D0500">
            <w:pPr>
              <w:jc w:val="center"/>
              <w:rPr>
                <w:sz w:val="20"/>
                <w:szCs w:val="20"/>
              </w:rPr>
            </w:pPr>
            <w:r w:rsidRPr="0041790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41790F" w14:paraId="2795E669" w14:textId="77777777" w:rsidTr="00CF3099">
        <w:tc>
          <w:tcPr>
            <w:tcW w:w="272" w:type="pct"/>
          </w:tcPr>
          <w:p w14:paraId="35DA68D5" w14:textId="77777777" w:rsidR="0085697A" w:rsidRPr="0041790F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16F49251" w14:textId="77777777" w:rsidR="0085697A" w:rsidRPr="0041790F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90F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Журавлева, д. 19, корп. 1, д. 23, ул. Западная, д. 22, корп. 3, д. 22, корп. 1, д. 22, корп. 2, д. 24</w:t>
            </w:r>
          </w:p>
        </w:tc>
        <w:tc>
          <w:tcPr>
            <w:tcW w:w="568" w:type="pct"/>
          </w:tcPr>
          <w:p w14:paraId="3F9DE639" w14:textId="77777777" w:rsidR="0085697A" w:rsidRPr="0041790F" w:rsidRDefault="0085697A" w:rsidP="002D0500">
            <w:pPr>
              <w:jc w:val="center"/>
              <w:rPr>
                <w:sz w:val="20"/>
                <w:szCs w:val="20"/>
              </w:rPr>
            </w:pPr>
            <w:r w:rsidRPr="0041790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41790F" w14:paraId="4C0D5D38" w14:textId="77777777" w:rsidTr="00CF3099">
        <w:tc>
          <w:tcPr>
            <w:tcW w:w="272" w:type="pct"/>
          </w:tcPr>
          <w:p w14:paraId="3CB50B7C" w14:textId="77777777" w:rsidR="0085697A" w:rsidRPr="0041790F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08865683" w14:textId="77777777" w:rsidR="0085697A" w:rsidRPr="0041790F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90F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Восточная, д. 2, 4, 4а, 4б, ул. Спортивная, д. 27, 29</w:t>
            </w:r>
          </w:p>
        </w:tc>
        <w:tc>
          <w:tcPr>
            <w:tcW w:w="568" w:type="pct"/>
          </w:tcPr>
          <w:p w14:paraId="24B1977D" w14:textId="77777777" w:rsidR="0085697A" w:rsidRPr="0041790F" w:rsidRDefault="0085697A" w:rsidP="002D0500">
            <w:pPr>
              <w:jc w:val="center"/>
              <w:rPr>
                <w:sz w:val="20"/>
                <w:szCs w:val="20"/>
              </w:rPr>
            </w:pPr>
            <w:r w:rsidRPr="0041790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41790F" w14:paraId="33E10339" w14:textId="77777777" w:rsidTr="00CF3099">
        <w:tc>
          <w:tcPr>
            <w:tcW w:w="272" w:type="pct"/>
          </w:tcPr>
          <w:p w14:paraId="37BDF9C5" w14:textId="77777777" w:rsidR="0085697A" w:rsidRPr="0041790F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0E23DEE6" w14:textId="77777777" w:rsidR="0085697A" w:rsidRPr="0041790F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90F">
              <w:rPr>
                <w:rFonts w:ascii="Times New Roman" w:hAnsi="Times New Roman" w:cs="Times New Roman"/>
                <w:sz w:val="20"/>
                <w:szCs w:val="20"/>
              </w:rPr>
              <w:t>г.о. Электросталь, пр. Ленина, д. 33/15, 29, 31, 31а, ул. Первомайская, д. 34/19, ул. Советская, д. 17, ул. Маяковского, д. 5, 7</w:t>
            </w:r>
          </w:p>
        </w:tc>
        <w:tc>
          <w:tcPr>
            <w:tcW w:w="568" w:type="pct"/>
          </w:tcPr>
          <w:p w14:paraId="112AD95A" w14:textId="77777777" w:rsidR="0085697A" w:rsidRPr="0041790F" w:rsidRDefault="0085697A" w:rsidP="002D0500">
            <w:pPr>
              <w:jc w:val="center"/>
              <w:rPr>
                <w:sz w:val="20"/>
                <w:szCs w:val="20"/>
              </w:rPr>
            </w:pPr>
            <w:r w:rsidRPr="0041790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41790F" w14:paraId="33485C07" w14:textId="77777777" w:rsidTr="00CF3099">
        <w:tc>
          <w:tcPr>
            <w:tcW w:w="272" w:type="pct"/>
          </w:tcPr>
          <w:p w14:paraId="5A457E04" w14:textId="77777777" w:rsidR="0085697A" w:rsidRPr="0041790F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37005744" w14:textId="77777777" w:rsidR="0085697A" w:rsidRPr="0041790F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90F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Чернышевского, д. 26, 28, 30, 32, 32а, ул. Расковой, д. 23</w:t>
            </w:r>
          </w:p>
        </w:tc>
        <w:tc>
          <w:tcPr>
            <w:tcW w:w="568" w:type="pct"/>
          </w:tcPr>
          <w:p w14:paraId="23209031" w14:textId="77777777" w:rsidR="0085697A" w:rsidRPr="0041790F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90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41790F" w14:paraId="11CBAE3A" w14:textId="77777777" w:rsidTr="00CF3099">
        <w:tc>
          <w:tcPr>
            <w:tcW w:w="272" w:type="pct"/>
          </w:tcPr>
          <w:p w14:paraId="79FF432B" w14:textId="77777777" w:rsidR="0085697A" w:rsidRPr="0041790F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50C0C587" w14:textId="77777777" w:rsidR="0085697A" w:rsidRPr="0041790F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90F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 Первомайская д. 30, 32, 32а, ул. Маяковского д. 3</w:t>
            </w:r>
          </w:p>
        </w:tc>
        <w:tc>
          <w:tcPr>
            <w:tcW w:w="568" w:type="pct"/>
          </w:tcPr>
          <w:p w14:paraId="0E669E18" w14:textId="77777777" w:rsidR="0085697A" w:rsidRPr="0041790F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90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41790F" w14:paraId="4C4650F6" w14:textId="77777777" w:rsidTr="00CF3099">
        <w:tc>
          <w:tcPr>
            <w:tcW w:w="272" w:type="pct"/>
          </w:tcPr>
          <w:p w14:paraId="4DE7A0B1" w14:textId="77777777" w:rsidR="0085697A" w:rsidRPr="0041790F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4A0C73ED" w14:textId="77777777" w:rsidR="0085697A" w:rsidRPr="0041790F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90F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 Чернышевского, д. 12, 12а, 14, 18, 20, 22, 24, ул. Расковой, д. 11, 13, 15, 17, 19, 21, ул. Парковая д. 15, 17</w:t>
            </w:r>
          </w:p>
        </w:tc>
        <w:tc>
          <w:tcPr>
            <w:tcW w:w="568" w:type="pct"/>
          </w:tcPr>
          <w:p w14:paraId="5AC82BD4" w14:textId="77777777" w:rsidR="0085697A" w:rsidRPr="0041790F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90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41790F" w14:paraId="73A67295" w14:textId="77777777" w:rsidTr="00CF3099">
        <w:tc>
          <w:tcPr>
            <w:tcW w:w="272" w:type="pct"/>
          </w:tcPr>
          <w:p w14:paraId="409CCB41" w14:textId="77777777" w:rsidR="0085697A" w:rsidRPr="0041790F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5A2E46F1" w14:textId="77777777" w:rsidR="0085697A" w:rsidRPr="0041790F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90F">
              <w:rPr>
                <w:rFonts w:ascii="Times New Roman" w:hAnsi="Times New Roman" w:cs="Times New Roman"/>
                <w:sz w:val="20"/>
                <w:szCs w:val="20"/>
              </w:rPr>
              <w:t>г.о. Электросталь, п. Елизаветино ул. Центральная д. 39</w:t>
            </w:r>
          </w:p>
        </w:tc>
        <w:tc>
          <w:tcPr>
            <w:tcW w:w="568" w:type="pct"/>
          </w:tcPr>
          <w:p w14:paraId="3C646C95" w14:textId="77777777" w:rsidR="0085697A" w:rsidRPr="0041790F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90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41790F" w14:paraId="635AC37D" w14:textId="77777777" w:rsidTr="00CF3099">
        <w:tc>
          <w:tcPr>
            <w:tcW w:w="272" w:type="pct"/>
          </w:tcPr>
          <w:p w14:paraId="5386B1E4" w14:textId="77777777" w:rsidR="0085697A" w:rsidRPr="0041790F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71636A17" w14:textId="77777777" w:rsidR="0085697A" w:rsidRPr="0041790F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90F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 Карла Маркса д.53,55,49а,49б, ул.Октябрьская д.3,3а, ул. Карла Маркса д.49</w:t>
            </w:r>
          </w:p>
        </w:tc>
        <w:tc>
          <w:tcPr>
            <w:tcW w:w="568" w:type="pct"/>
          </w:tcPr>
          <w:p w14:paraId="0DE9F4A3" w14:textId="77777777" w:rsidR="0085697A" w:rsidRPr="0041790F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90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41790F" w14:paraId="5F24A44C" w14:textId="77777777" w:rsidTr="00CF3099">
        <w:tc>
          <w:tcPr>
            <w:tcW w:w="272" w:type="pct"/>
          </w:tcPr>
          <w:p w14:paraId="2C0A8E0B" w14:textId="77777777" w:rsidR="0085697A" w:rsidRPr="0041790F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2BF80A99" w14:textId="77777777" w:rsidR="0085697A" w:rsidRPr="0041790F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90F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 Николаева, д.24,26,28, ул. Чернышевского, д.27,29,31,33</w:t>
            </w:r>
          </w:p>
        </w:tc>
        <w:tc>
          <w:tcPr>
            <w:tcW w:w="568" w:type="pct"/>
          </w:tcPr>
          <w:p w14:paraId="65BB57D0" w14:textId="77777777" w:rsidR="0085697A" w:rsidRPr="0041790F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90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41790F" w14:paraId="4AD072FA" w14:textId="77777777" w:rsidTr="00CF3099">
        <w:tc>
          <w:tcPr>
            <w:tcW w:w="272" w:type="pct"/>
          </w:tcPr>
          <w:p w14:paraId="1BBFDA5E" w14:textId="77777777" w:rsidR="0085697A" w:rsidRPr="0041790F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2A290B10" w14:textId="77777777" w:rsidR="0085697A" w:rsidRPr="0041790F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90F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 Николаева, д.30,32,34,36,38, ул. Чернышевского, д.35,37,39,41,43,47,49, ул. Радио, д.25,27</w:t>
            </w:r>
          </w:p>
        </w:tc>
        <w:tc>
          <w:tcPr>
            <w:tcW w:w="568" w:type="pct"/>
          </w:tcPr>
          <w:p w14:paraId="039A2029" w14:textId="77777777" w:rsidR="0085697A" w:rsidRPr="0041790F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90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41790F" w14:paraId="5B183AB0" w14:textId="77777777" w:rsidTr="00CF3099">
        <w:tc>
          <w:tcPr>
            <w:tcW w:w="272" w:type="pct"/>
          </w:tcPr>
          <w:p w14:paraId="39D7AF7F" w14:textId="77777777" w:rsidR="0085697A" w:rsidRPr="0041790F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22746A57" w14:textId="77777777" w:rsidR="0085697A" w:rsidRPr="0041790F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90F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Западная д.20-1,20-2,20-3,20-4</w:t>
            </w:r>
          </w:p>
        </w:tc>
        <w:tc>
          <w:tcPr>
            <w:tcW w:w="568" w:type="pct"/>
          </w:tcPr>
          <w:p w14:paraId="67203EDB" w14:textId="77777777" w:rsidR="0085697A" w:rsidRPr="0041790F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90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</w:tbl>
    <w:p w14:paraId="4B9057B1" w14:textId="77777777" w:rsidR="0085697A" w:rsidRPr="0041790F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41790F">
        <w:rPr>
          <w:rFonts w:cs="Times New Roman"/>
        </w:rPr>
        <w:t>За период 2020-2022 годов в городском округе установлено 10 детских игровых площадок, завершены мероприятия по</w:t>
      </w:r>
      <w:r w:rsidRPr="0041790F">
        <w:t xml:space="preserve"> </w:t>
      </w:r>
      <w:r w:rsidRPr="0041790F">
        <w:rPr>
          <w:rFonts w:cs="Times New Roman"/>
        </w:rPr>
        <w:t xml:space="preserve">устройству и капитальному ремонту  объектов архитектурно-художественного освещения по проспекту Ленина, в рамках концессионного соглашения выполняются мероприятия по организации наружного освещения территории городского округа, благоустроено 54 пешеходных </w:t>
      </w:r>
      <w:r w:rsidRPr="0041790F">
        <w:rPr>
          <w:rFonts w:cs="Times New Roman"/>
        </w:rPr>
        <w:lastRenderedPageBreak/>
        <w:t xml:space="preserve">коммуникаций с твердым (асфальтовым) покрытием, произведен ямочный ремонт дворовых территорий на площади почти 64 140 кв.м., отремонтировано 222 подъезда многоквартирных домов. </w:t>
      </w:r>
    </w:p>
    <w:p w14:paraId="7B80EE66" w14:textId="77777777" w:rsidR="0085697A" w:rsidRPr="0041790F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41790F">
        <w:rPr>
          <w:rFonts w:cs="Times New Roman"/>
        </w:rPr>
        <w:t>Мероприятия Программы позволяют сконцентрировать ресурсы на приоритетных задачах и существенно упростить процедуры мониторинга, актуализации и корректировки Программы, повысить эффективность ее реализации.</w:t>
      </w:r>
    </w:p>
    <w:p w14:paraId="1C46BBBD" w14:textId="77777777" w:rsidR="0085697A" w:rsidRPr="0041790F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41790F">
        <w:rPr>
          <w:rFonts w:cs="Times New Roman"/>
        </w:rPr>
        <w:t>Реализация программных мероприятий по целям и задачам в период с 2023 по 2027 год обеспечит выход на целевые параметры развития и решение системных задач в сфере благоустройства и обеспечения комфортного проживания жителей городского округа.</w:t>
      </w:r>
      <w:r w:rsidRPr="0041790F">
        <w:rPr>
          <w:rFonts w:cs="Times New Roman"/>
        </w:rPr>
        <w:br w:type="page"/>
      </w:r>
    </w:p>
    <w:p w14:paraId="609CFEBA" w14:textId="77777777" w:rsidR="0085697A" w:rsidRPr="0041790F" w:rsidRDefault="0085697A" w:rsidP="0085697A">
      <w:pPr>
        <w:ind w:firstLine="709"/>
        <w:jc w:val="center"/>
        <w:rPr>
          <w:rFonts w:cs="Times New Roman"/>
        </w:rPr>
      </w:pPr>
      <w:r w:rsidRPr="0041790F">
        <w:rPr>
          <w:rFonts w:cs="Times New Roman"/>
        </w:rPr>
        <w:lastRenderedPageBreak/>
        <w:t xml:space="preserve">3. Целевые показатели </w:t>
      </w:r>
    </w:p>
    <w:p w14:paraId="01E500D6" w14:textId="77777777" w:rsidR="0085697A" w:rsidRPr="0041790F" w:rsidRDefault="0085697A" w:rsidP="0085697A">
      <w:pPr>
        <w:ind w:firstLine="709"/>
        <w:jc w:val="center"/>
        <w:rPr>
          <w:rFonts w:cs="Times New Roman"/>
        </w:rPr>
      </w:pPr>
      <w:r w:rsidRPr="0041790F">
        <w:rPr>
          <w:rFonts w:cs="Times New Roman"/>
        </w:rPr>
        <w:t>муниципальной программы городского округа Электросталь Московской области</w:t>
      </w:r>
    </w:p>
    <w:p w14:paraId="495DCE5C" w14:textId="6D713671" w:rsidR="0085697A" w:rsidRPr="0041790F" w:rsidRDefault="0085697A" w:rsidP="0085697A">
      <w:pPr>
        <w:ind w:firstLine="709"/>
        <w:jc w:val="center"/>
        <w:rPr>
          <w:rFonts w:cs="Times New Roman"/>
        </w:rPr>
      </w:pPr>
      <w:r w:rsidRPr="0041790F">
        <w:rPr>
          <w:rFonts w:cs="Times New Roman"/>
        </w:rPr>
        <w:t>«Формирование современной комфортной городской среды»</w:t>
      </w:r>
    </w:p>
    <w:p w14:paraId="2B427CFF" w14:textId="77777777" w:rsidR="00756D45" w:rsidRPr="0041790F" w:rsidRDefault="00756D45" w:rsidP="0085697A">
      <w:pPr>
        <w:ind w:firstLine="709"/>
        <w:jc w:val="center"/>
        <w:rPr>
          <w:rFonts w:cs="Times New Roman"/>
        </w:rPr>
      </w:pPr>
    </w:p>
    <w:p w14:paraId="2EC2773E" w14:textId="77777777" w:rsidR="0085697A" w:rsidRPr="0041790F" w:rsidRDefault="0085697A" w:rsidP="0085697A">
      <w:pPr>
        <w:ind w:firstLine="709"/>
        <w:jc w:val="center"/>
        <w:rPr>
          <w:rFonts w:cs="Times New Roman"/>
        </w:rPr>
      </w:pPr>
    </w:p>
    <w:tbl>
      <w:tblPr>
        <w:tblW w:w="546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2"/>
        <w:gridCol w:w="3179"/>
        <w:gridCol w:w="1410"/>
        <w:gridCol w:w="1295"/>
        <w:gridCol w:w="926"/>
        <w:gridCol w:w="1044"/>
        <w:gridCol w:w="964"/>
        <w:gridCol w:w="983"/>
        <w:gridCol w:w="980"/>
        <w:gridCol w:w="990"/>
        <w:gridCol w:w="1877"/>
        <w:gridCol w:w="1871"/>
      </w:tblGrid>
      <w:tr w:rsidR="0085697A" w:rsidRPr="0041790F" w14:paraId="1FCB89EB" w14:textId="77777777" w:rsidTr="000F3281">
        <w:trPr>
          <w:trHeight w:val="20"/>
        </w:trPr>
        <w:tc>
          <w:tcPr>
            <w:tcW w:w="123" w:type="pct"/>
            <w:vMerge w:val="restart"/>
          </w:tcPr>
          <w:p w14:paraId="75654B81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999" w:type="pct"/>
            <w:vMerge w:val="restart"/>
          </w:tcPr>
          <w:p w14:paraId="4A0E86BA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>Наименование целевых показателей</w:t>
            </w:r>
          </w:p>
        </w:tc>
        <w:tc>
          <w:tcPr>
            <w:tcW w:w="443" w:type="pct"/>
            <w:vMerge w:val="restart"/>
          </w:tcPr>
          <w:p w14:paraId="2A5378F2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>Тип показателя</w:t>
            </w:r>
          </w:p>
        </w:tc>
        <w:tc>
          <w:tcPr>
            <w:tcW w:w="407" w:type="pct"/>
            <w:vMerge w:val="restart"/>
          </w:tcPr>
          <w:p w14:paraId="5F539A8D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14:paraId="255D0DBB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1" w:type="pct"/>
            <w:vMerge w:val="restart"/>
          </w:tcPr>
          <w:p w14:paraId="7DE49818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 xml:space="preserve">Базовое значение </w:t>
            </w:r>
          </w:p>
        </w:tc>
        <w:tc>
          <w:tcPr>
            <w:tcW w:w="1559" w:type="pct"/>
            <w:gridSpan w:val="5"/>
          </w:tcPr>
          <w:p w14:paraId="45ABD6C4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>Планируемое значение по годам реализации программы</w:t>
            </w:r>
          </w:p>
        </w:tc>
        <w:tc>
          <w:tcPr>
            <w:tcW w:w="590" w:type="pct"/>
            <w:vMerge w:val="restart"/>
          </w:tcPr>
          <w:p w14:paraId="6C5AF564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>Ответственный за достижение показателя</w:t>
            </w:r>
          </w:p>
        </w:tc>
        <w:tc>
          <w:tcPr>
            <w:tcW w:w="588" w:type="pct"/>
            <w:vMerge w:val="restart"/>
          </w:tcPr>
          <w:p w14:paraId="7884F583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>Номер подпрограммы и мероприятий, оказывающих влияние на достижение показателя</w:t>
            </w:r>
          </w:p>
        </w:tc>
      </w:tr>
      <w:tr w:rsidR="0085697A" w:rsidRPr="0041790F" w14:paraId="3D6ED6CB" w14:textId="77777777" w:rsidTr="000F3281">
        <w:trPr>
          <w:trHeight w:val="20"/>
        </w:trPr>
        <w:tc>
          <w:tcPr>
            <w:tcW w:w="123" w:type="pct"/>
            <w:vMerge/>
          </w:tcPr>
          <w:p w14:paraId="5E76C26D" w14:textId="77777777" w:rsidR="0085697A" w:rsidRPr="0041790F" w:rsidRDefault="0085697A" w:rsidP="002D05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0D0DC96F" w14:textId="77777777" w:rsidR="0085697A" w:rsidRPr="0041790F" w:rsidRDefault="0085697A" w:rsidP="002D05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14:paraId="64F56823" w14:textId="77777777" w:rsidR="0085697A" w:rsidRPr="0041790F" w:rsidRDefault="0085697A" w:rsidP="002D050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14:paraId="35A8E520" w14:textId="77777777" w:rsidR="0085697A" w:rsidRPr="0041790F" w:rsidRDefault="0085697A" w:rsidP="002D050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" w:type="pct"/>
            <w:vMerge/>
          </w:tcPr>
          <w:p w14:paraId="2B6AD15F" w14:textId="77777777" w:rsidR="0085697A" w:rsidRPr="0041790F" w:rsidRDefault="0085697A" w:rsidP="002D05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8" w:type="pct"/>
          </w:tcPr>
          <w:p w14:paraId="3BEEEDB2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303" w:type="pct"/>
          </w:tcPr>
          <w:p w14:paraId="5821AABE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309" w:type="pct"/>
          </w:tcPr>
          <w:p w14:paraId="1EA01623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308" w:type="pct"/>
          </w:tcPr>
          <w:p w14:paraId="7E7E11C1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311" w:type="pct"/>
          </w:tcPr>
          <w:p w14:paraId="457C1F89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</w:tc>
        <w:tc>
          <w:tcPr>
            <w:tcW w:w="590" w:type="pct"/>
            <w:vMerge/>
          </w:tcPr>
          <w:p w14:paraId="45D29F83" w14:textId="77777777" w:rsidR="0085697A" w:rsidRPr="0041790F" w:rsidRDefault="0085697A" w:rsidP="002D05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8" w:type="pct"/>
            <w:vMerge/>
          </w:tcPr>
          <w:p w14:paraId="3C3E4F23" w14:textId="77777777" w:rsidR="0085697A" w:rsidRPr="0041790F" w:rsidRDefault="0085697A" w:rsidP="002D050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5697A" w:rsidRPr="0041790F" w14:paraId="1EAEF147" w14:textId="77777777" w:rsidTr="000F3281">
        <w:trPr>
          <w:trHeight w:val="20"/>
        </w:trPr>
        <w:tc>
          <w:tcPr>
            <w:tcW w:w="123" w:type="pct"/>
          </w:tcPr>
          <w:p w14:paraId="603304DB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9" w:type="pct"/>
          </w:tcPr>
          <w:p w14:paraId="204E40F8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43" w:type="pct"/>
          </w:tcPr>
          <w:p w14:paraId="751F23C9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07" w:type="pct"/>
          </w:tcPr>
          <w:p w14:paraId="46ACD0FA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91" w:type="pct"/>
          </w:tcPr>
          <w:p w14:paraId="6ED9E381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28" w:type="pct"/>
          </w:tcPr>
          <w:p w14:paraId="37F9C027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03" w:type="pct"/>
          </w:tcPr>
          <w:p w14:paraId="034D6E6A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09" w:type="pct"/>
          </w:tcPr>
          <w:p w14:paraId="4C918E9B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08" w:type="pct"/>
          </w:tcPr>
          <w:p w14:paraId="0718AFB3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11" w:type="pct"/>
          </w:tcPr>
          <w:p w14:paraId="591912E8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590" w:type="pct"/>
          </w:tcPr>
          <w:p w14:paraId="31F746EB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588" w:type="pct"/>
          </w:tcPr>
          <w:p w14:paraId="766869C7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85697A" w:rsidRPr="0041790F" w14:paraId="7BDA4DA9" w14:textId="77777777" w:rsidTr="002D0500">
        <w:trPr>
          <w:trHeight w:val="20"/>
        </w:trPr>
        <w:tc>
          <w:tcPr>
            <w:tcW w:w="5000" w:type="pct"/>
            <w:gridSpan w:val="12"/>
          </w:tcPr>
          <w:p w14:paraId="386AFF8B" w14:textId="77777777" w:rsidR="0085697A" w:rsidRPr="0041790F" w:rsidRDefault="0085697A" w:rsidP="002D050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90F">
              <w:rPr>
                <w:rFonts w:cs="Times New Roman"/>
                <w:sz w:val="20"/>
                <w:szCs w:val="20"/>
              </w:rPr>
              <w:t>Цель «Повышение качества и комфортности городской среды на территории городского округа Электросталь Московской области»</w:t>
            </w:r>
          </w:p>
        </w:tc>
      </w:tr>
      <w:tr w:rsidR="0085697A" w:rsidRPr="0041790F" w14:paraId="2EDAF301" w14:textId="77777777" w:rsidTr="000F3281">
        <w:trPr>
          <w:trHeight w:val="20"/>
        </w:trPr>
        <w:tc>
          <w:tcPr>
            <w:tcW w:w="123" w:type="pct"/>
          </w:tcPr>
          <w:p w14:paraId="00E24841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999" w:type="pct"/>
          </w:tcPr>
          <w:p w14:paraId="03FAA2D5" w14:textId="77777777" w:rsidR="0085697A" w:rsidRPr="0041790F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>Количество благоустроенных общественных территорий</w:t>
            </w:r>
          </w:p>
        </w:tc>
        <w:tc>
          <w:tcPr>
            <w:tcW w:w="443" w:type="pct"/>
          </w:tcPr>
          <w:p w14:paraId="1260906E" w14:textId="52D39DB1" w:rsidR="005616EF" w:rsidRPr="0041790F" w:rsidRDefault="00205E78" w:rsidP="00C90988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iCs/>
                <w:sz w:val="18"/>
                <w:szCs w:val="18"/>
              </w:rPr>
              <w:t>Приоритетный</w:t>
            </w:r>
          </w:p>
          <w:p w14:paraId="41458837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407" w:type="pct"/>
          </w:tcPr>
          <w:p w14:paraId="23878C38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221AF997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8" w:type="pct"/>
          </w:tcPr>
          <w:p w14:paraId="7FE5E700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1790F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303" w:type="pct"/>
          </w:tcPr>
          <w:p w14:paraId="31DBE057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9" w:type="pct"/>
          </w:tcPr>
          <w:p w14:paraId="5B3A2E77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8" w:type="pct"/>
          </w:tcPr>
          <w:p w14:paraId="6215624C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" w:type="pct"/>
          </w:tcPr>
          <w:p w14:paraId="6968D9FE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90" w:type="pct"/>
          </w:tcPr>
          <w:p w14:paraId="767FE40D" w14:textId="77777777" w:rsidR="0085697A" w:rsidRPr="0041790F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>МКУ «СБДХ»</w:t>
            </w:r>
          </w:p>
          <w:p w14:paraId="235CAD74" w14:textId="77777777" w:rsidR="0085697A" w:rsidRPr="0041790F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8" w:type="pct"/>
          </w:tcPr>
          <w:p w14:paraId="689EB19D" w14:textId="77777777" w:rsidR="00F27E1D" w:rsidRPr="0041790F" w:rsidRDefault="0085697A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41790F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41790F">
              <w:rPr>
                <w:rFonts w:ascii="Times New Roman" w:hAnsi="Times New Roman" w:cs="Times New Roman"/>
                <w:sz w:val="20"/>
              </w:rPr>
              <w:t xml:space="preserve">, мероприятия </w:t>
            </w:r>
            <w:r w:rsidR="00F27E1D" w:rsidRPr="0041790F">
              <w:rPr>
                <w:rFonts w:ascii="Times New Roman" w:hAnsi="Times New Roman" w:cs="Times New Roman"/>
                <w:sz w:val="18"/>
                <w:szCs w:val="18"/>
              </w:rPr>
              <w:t xml:space="preserve">F2.01, </w:t>
            </w:r>
          </w:p>
          <w:p w14:paraId="3576EFD1" w14:textId="4F583E9F" w:rsidR="0085697A" w:rsidRPr="0041790F" w:rsidRDefault="00F27E1D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18"/>
                <w:szCs w:val="18"/>
              </w:rPr>
              <w:t>F2.02, F2.03</w:t>
            </w:r>
          </w:p>
        </w:tc>
      </w:tr>
      <w:tr w:rsidR="000F3281" w:rsidRPr="0041790F" w14:paraId="7A4D3887" w14:textId="77777777" w:rsidTr="000F3281">
        <w:trPr>
          <w:trHeight w:val="20"/>
        </w:trPr>
        <w:tc>
          <w:tcPr>
            <w:tcW w:w="123" w:type="pct"/>
          </w:tcPr>
          <w:p w14:paraId="20A92B2E" w14:textId="77777777" w:rsidR="000F3281" w:rsidRPr="0041790F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999" w:type="pct"/>
          </w:tcPr>
          <w:p w14:paraId="14EA57EF" w14:textId="77777777" w:rsidR="000F3281" w:rsidRPr="0041790F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>Количество установленных детских, игровых площадок</w:t>
            </w:r>
          </w:p>
        </w:tc>
        <w:tc>
          <w:tcPr>
            <w:tcW w:w="443" w:type="pct"/>
          </w:tcPr>
          <w:p w14:paraId="0E8BF815" w14:textId="1B55664C" w:rsidR="00BB6F03" w:rsidRPr="0041790F" w:rsidRDefault="00BB6F03" w:rsidP="00C90988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iCs/>
                <w:sz w:val="18"/>
                <w:szCs w:val="18"/>
              </w:rPr>
              <w:t>Приоритетный</w:t>
            </w:r>
          </w:p>
          <w:p w14:paraId="7D3C2597" w14:textId="77777777" w:rsidR="000F3281" w:rsidRPr="0041790F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>Обращение</w:t>
            </w:r>
          </w:p>
        </w:tc>
        <w:tc>
          <w:tcPr>
            <w:tcW w:w="407" w:type="pct"/>
          </w:tcPr>
          <w:p w14:paraId="077B13C9" w14:textId="77777777" w:rsidR="000F3281" w:rsidRPr="0041790F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17B2B84D" w14:textId="77777777" w:rsidR="000F3281" w:rsidRPr="0041790F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28" w:type="pct"/>
          </w:tcPr>
          <w:p w14:paraId="3E5510E1" w14:textId="77777777" w:rsidR="000F3281" w:rsidRPr="0041790F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3" w:type="pct"/>
          </w:tcPr>
          <w:p w14:paraId="60755656" w14:textId="77777777" w:rsidR="000F3281" w:rsidRPr="0041790F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9" w:type="pct"/>
          </w:tcPr>
          <w:p w14:paraId="107E0FD7" w14:textId="77777777" w:rsidR="000F3281" w:rsidRPr="0041790F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8" w:type="pct"/>
          </w:tcPr>
          <w:p w14:paraId="4F32627A" w14:textId="77777777" w:rsidR="000F3281" w:rsidRPr="0041790F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" w:type="pct"/>
          </w:tcPr>
          <w:p w14:paraId="5AF8C513" w14:textId="77777777" w:rsidR="000F3281" w:rsidRPr="0041790F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90" w:type="pct"/>
          </w:tcPr>
          <w:p w14:paraId="14AD532E" w14:textId="77777777" w:rsidR="000F3281" w:rsidRPr="0041790F" w:rsidRDefault="000F3281">
            <w:r w:rsidRPr="0041790F">
              <w:rPr>
                <w:rFonts w:cs="Times New Roman"/>
                <w:sz w:val="20"/>
              </w:rPr>
              <w:t>МКУ «СБДХ»</w:t>
            </w:r>
          </w:p>
        </w:tc>
        <w:tc>
          <w:tcPr>
            <w:tcW w:w="588" w:type="pct"/>
          </w:tcPr>
          <w:p w14:paraId="585CC70E" w14:textId="77777777" w:rsidR="000F3281" w:rsidRPr="0041790F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41790F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41790F">
              <w:rPr>
                <w:rFonts w:ascii="Times New Roman" w:hAnsi="Times New Roman" w:cs="Times New Roman"/>
                <w:sz w:val="20"/>
              </w:rPr>
              <w:t>, мероприятие 01.03</w:t>
            </w:r>
          </w:p>
        </w:tc>
      </w:tr>
      <w:tr w:rsidR="00584E7A" w:rsidRPr="0041790F" w14:paraId="3AC532B5" w14:textId="77777777" w:rsidTr="000F3281">
        <w:trPr>
          <w:trHeight w:val="20"/>
        </w:trPr>
        <w:tc>
          <w:tcPr>
            <w:tcW w:w="123" w:type="pct"/>
          </w:tcPr>
          <w:p w14:paraId="76E8F938" w14:textId="60AA39E2" w:rsidR="00584E7A" w:rsidRPr="0041790F" w:rsidRDefault="00903784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>3</w:t>
            </w:r>
            <w:r w:rsidR="00584E7A" w:rsidRPr="0041790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9" w:type="pct"/>
          </w:tcPr>
          <w:p w14:paraId="62ADD50C" w14:textId="41CB71CD" w:rsidR="00584E7A" w:rsidRPr="0041790F" w:rsidRDefault="00584E7A" w:rsidP="00584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>Доля дефектов асфальтового покрытия на дворовых территориях, устраненных в рамках выполнения работ по ямочному ремонту</w:t>
            </w:r>
          </w:p>
        </w:tc>
        <w:tc>
          <w:tcPr>
            <w:tcW w:w="443" w:type="pct"/>
          </w:tcPr>
          <w:p w14:paraId="00697193" w14:textId="21EBF64C" w:rsidR="00584E7A" w:rsidRPr="0041790F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iCs/>
                <w:sz w:val="18"/>
                <w:szCs w:val="18"/>
              </w:rPr>
              <w:t>Приоритетный</w:t>
            </w:r>
          </w:p>
          <w:p w14:paraId="41D3295E" w14:textId="1B0ECFE1" w:rsidR="00584E7A" w:rsidRPr="0041790F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407" w:type="pct"/>
          </w:tcPr>
          <w:p w14:paraId="5CE6C63A" w14:textId="372CC78E" w:rsidR="00584E7A" w:rsidRPr="0041790F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291" w:type="pct"/>
          </w:tcPr>
          <w:p w14:paraId="1C4F7910" w14:textId="220DE662" w:rsidR="00584E7A" w:rsidRPr="0041790F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28" w:type="pct"/>
          </w:tcPr>
          <w:p w14:paraId="2FE4140F" w14:textId="6B715738" w:rsidR="00584E7A" w:rsidRPr="0041790F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03" w:type="pct"/>
          </w:tcPr>
          <w:p w14:paraId="5BE25498" w14:textId="0F733CE6" w:rsidR="00584E7A" w:rsidRPr="0041790F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09" w:type="pct"/>
          </w:tcPr>
          <w:p w14:paraId="14D4408F" w14:textId="0218D8BC" w:rsidR="00584E7A" w:rsidRPr="0041790F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08" w:type="pct"/>
          </w:tcPr>
          <w:p w14:paraId="2DBD72A9" w14:textId="18AE63F5" w:rsidR="00584E7A" w:rsidRPr="0041790F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11" w:type="pct"/>
          </w:tcPr>
          <w:p w14:paraId="57E48686" w14:textId="5F4559EA" w:rsidR="00584E7A" w:rsidRPr="0041790F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90" w:type="pct"/>
          </w:tcPr>
          <w:p w14:paraId="7509A74E" w14:textId="34D259C1" w:rsidR="00584E7A" w:rsidRPr="0041790F" w:rsidRDefault="00584E7A" w:rsidP="00584E7A">
            <w:pPr>
              <w:rPr>
                <w:rFonts w:cs="Times New Roman"/>
                <w:sz w:val="20"/>
              </w:rPr>
            </w:pPr>
            <w:r w:rsidRPr="0041790F">
              <w:rPr>
                <w:rFonts w:cs="Times New Roman"/>
                <w:sz w:val="20"/>
              </w:rPr>
              <w:t>МКУ «СБДХ»</w:t>
            </w:r>
          </w:p>
        </w:tc>
        <w:tc>
          <w:tcPr>
            <w:tcW w:w="588" w:type="pct"/>
          </w:tcPr>
          <w:p w14:paraId="0E64595E" w14:textId="6C640DE5" w:rsidR="00584E7A" w:rsidRPr="0041790F" w:rsidRDefault="00584E7A" w:rsidP="00584E7A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41790F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  <w:r w:rsidRPr="0041790F">
              <w:rPr>
                <w:rFonts w:ascii="Times New Roman" w:hAnsi="Times New Roman" w:cs="Times New Roman"/>
                <w:sz w:val="20"/>
              </w:rPr>
              <w:t>, мероприятие 01.0</w:t>
            </w:r>
            <w:r w:rsidRPr="0041790F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</w:tr>
      <w:tr w:rsidR="00584E7A" w:rsidRPr="0041790F" w14:paraId="1C3ABD35" w14:textId="77777777" w:rsidTr="000F3281">
        <w:trPr>
          <w:trHeight w:val="20"/>
        </w:trPr>
        <w:tc>
          <w:tcPr>
            <w:tcW w:w="123" w:type="pct"/>
          </w:tcPr>
          <w:p w14:paraId="7F7E8814" w14:textId="39D8FD4F" w:rsidR="00584E7A" w:rsidRPr="0041790F" w:rsidRDefault="00903784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>4</w:t>
            </w:r>
            <w:r w:rsidR="00584E7A" w:rsidRPr="0041790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9" w:type="pct"/>
          </w:tcPr>
          <w:p w14:paraId="44B08DAB" w14:textId="77777777" w:rsidR="007B1E82" w:rsidRPr="0041790F" w:rsidRDefault="007B1E82" w:rsidP="007B1E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sz w:val="18"/>
                <w:szCs w:val="18"/>
              </w:rPr>
              <w:t>Выполнен ремонт асфальтового покрытия дворовых территорий</w:t>
            </w:r>
          </w:p>
          <w:p w14:paraId="34375CFB" w14:textId="51FBD1E8" w:rsidR="00584E7A" w:rsidRPr="0041790F" w:rsidRDefault="00584E7A" w:rsidP="00584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3" w:type="pct"/>
          </w:tcPr>
          <w:p w14:paraId="249103CA" w14:textId="74548198" w:rsidR="00584E7A" w:rsidRPr="0041790F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iCs/>
                <w:sz w:val="18"/>
                <w:szCs w:val="18"/>
              </w:rPr>
              <w:t>Приоритетный</w:t>
            </w:r>
          </w:p>
          <w:p w14:paraId="4AF6CA72" w14:textId="2B50086E" w:rsidR="00584E7A" w:rsidRPr="0041790F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407" w:type="pct"/>
          </w:tcPr>
          <w:p w14:paraId="78C15944" w14:textId="77777777" w:rsidR="00584E7A" w:rsidRPr="0041790F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  <w:shd w:val="clear" w:color="auto" w:fill="FFFFFF" w:themeFill="background1"/>
          </w:tcPr>
          <w:p w14:paraId="2C8A8E73" w14:textId="77777777" w:rsidR="00584E7A" w:rsidRPr="0041790F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28" w:type="pct"/>
          </w:tcPr>
          <w:p w14:paraId="5A879849" w14:textId="5FC4D54F" w:rsidR="00584E7A" w:rsidRPr="0041790F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03" w:type="pct"/>
          </w:tcPr>
          <w:p w14:paraId="1EE9FF70" w14:textId="77777777" w:rsidR="00584E7A" w:rsidRPr="0041790F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9" w:type="pct"/>
          </w:tcPr>
          <w:p w14:paraId="11F93A24" w14:textId="77777777" w:rsidR="00584E7A" w:rsidRPr="0041790F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8" w:type="pct"/>
          </w:tcPr>
          <w:p w14:paraId="21383160" w14:textId="77777777" w:rsidR="00584E7A" w:rsidRPr="0041790F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" w:type="pct"/>
          </w:tcPr>
          <w:p w14:paraId="03CAEF7E" w14:textId="77777777" w:rsidR="00584E7A" w:rsidRPr="0041790F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90" w:type="pct"/>
          </w:tcPr>
          <w:p w14:paraId="1B52706B" w14:textId="77777777" w:rsidR="00584E7A" w:rsidRPr="0041790F" w:rsidRDefault="00584E7A" w:rsidP="00584E7A">
            <w:r w:rsidRPr="0041790F">
              <w:rPr>
                <w:rFonts w:cs="Times New Roman"/>
                <w:sz w:val="20"/>
              </w:rPr>
              <w:t>МКУ «СБДХ»</w:t>
            </w:r>
          </w:p>
        </w:tc>
        <w:tc>
          <w:tcPr>
            <w:tcW w:w="588" w:type="pct"/>
          </w:tcPr>
          <w:p w14:paraId="44AF82D3" w14:textId="77777777" w:rsidR="00584E7A" w:rsidRPr="0041790F" w:rsidRDefault="00584E7A" w:rsidP="00584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41790F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41790F">
              <w:rPr>
                <w:rFonts w:ascii="Times New Roman" w:hAnsi="Times New Roman" w:cs="Times New Roman"/>
                <w:sz w:val="20"/>
              </w:rPr>
              <w:t>I, мероприятие F2.01</w:t>
            </w:r>
          </w:p>
        </w:tc>
      </w:tr>
      <w:tr w:rsidR="00584E7A" w:rsidRPr="0041790F" w14:paraId="17E9B6B4" w14:textId="77777777" w:rsidTr="000F3281">
        <w:trPr>
          <w:trHeight w:val="20"/>
        </w:trPr>
        <w:tc>
          <w:tcPr>
            <w:tcW w:w="123" w:type="pct"/>
          </w:tcPr>
          <w:p w14:paraId="14796AF4" w14:textId="32A5AAD0" w:rsidR="00584E7A" w:rsidRPr="0041790F" w:rsidRDefault="00903784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lastRenderedPageBreak/>
              <w:t>5.</w:t>
            </w:r>
          </w:p>
        </w:tc>
        <w:tc>
          <w:tcPr>
            <w:tcW w:w="999" w:type="pct"/>
          </w:tcPr>
          <w:p w14:paraId="619B3E2F" w14:textId="77777777" w:rsidR="00371505" w:rsidRPr="0041790F" w:rsidRDefault="00371505" w:rsidP="003715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sz w:val="18"/>
                <w:szCs w:val="18"/>
              </w:rPr>
              <w:t>Устранены дефекты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  <w:p w14:paraId="1108DE2C" w14:textId="18431C24" w:rsidR="00584E7A" w:rsidRPr="0041790F" w:rsidRDefault="00584E7A" w:rsidP="00584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3" w:type="pct"/>
          </w:tcPr>
          <w:p w14:paraId="5E2A8B64" w14:textId="68FCA910" w:rsidR="00584E7A" w:rsidRPr="0041790F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iCs/>
                <w:sz w:val="18"/>
                <w:szCs w:val="18"/>
              </w:rPr>
              <w:t>Приоритетный</w:t>
            </w:r>
          </w:p>
          <w:p w14:paraId="1C3FF50F" w14:textId="467AE16E" w:rsidR="00584E7A" w:rsidRPr="0041790F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407" w:type="pct"/>
          </w:tcPr>
          <w:p w14:paraId="5CA90754" w14:textId="77777777" w:rsidR="00584E7A" w:rsidRPr="0041790F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>Квадратный метр</w:t>
            </w:r>
          </w:p>
        </w:tc>
        <w:tc>
          <w:tcPr>
            <w:tcW w:w="291" w:type="pct"/>
          </w:tcPr>
          <w:p w14:paraId="5B8B1B46" w14:textId="77777777" w:rsidR="00584E7A" w:rsidRPr="0041790F" w:rsidRDefault="00584E7A" w:rsidP="00584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>27 107,93</w:t>
            </w:r>
          </w:p>
        </w:tc>
        <w:tc>
          <w:tcPr>
            <w:tcW w:w="328" w:type="pct"/>
          </w:tcPr>
          <w:p w14:paraId="02A22CA4" w14:textId="27D5E7AF" w:rsidR="00584E7A" w:rsidRPr="0041790F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  <w:lang w:val="en-US"/>
              </w:rPr>
              <w:t>26 199,56</w:t>
            </w:r>
          </w:p>
        </w:tc>
        <w:tc>
          <w:tcPr>
            <w:tcW w:w="303" w:type="pct"/>
          </w:tcPr>
          <w:p w14:paraId="22974BBF" w14:textId="77777777" w:rsidR="00584E7A" w:rsidRPr="0041790F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9" w:type="pct"/>
          </w:tcPr>
          <w:p w14:paraId="2141B2C3" w14:textId="69852E4D" w:rsidR="00584E7A" w:rsidRPr="0041790F" w:rsidRDefault="0043511B" w:rsidP="0043511B">
            <w:pPr>
              <w:pStyle w:val="ConsPlusNormal"/>
            </w:pPr>
            <w:r w:rsidRPr="0041790F">
              <w:rPr>
                <w:lang w:val="en-US"/>
              </w:rPr>
              <w:t xml:space="preserve">  </w:t>
            </w:r>
            <w:r w:rsidRPr="0041790F">
              <w:t xml:space="preserve">     0</w:t>
            </w:r>
          </w:p>
        </w:tc>
        <w:tc>
          <w:tcPr>
            <w:tcW w:w="308" w:type="pct"/>
          </w:tcPr>
          <w:p w14:paraId="70739B2F" w14:textId="77777777" w:rsidR="00584E7A" w:rsidRPr="0041790F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" w:type="pct"/>
          </w:tcPr>
          <w:p w14:paraId="1E154AB2" w14:textId="77777777" w:rsidR="00584E7A" w:rsidRPr="0041790F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90" w:type="pct"/>
          </w:tcPr>
          <w:p w14:paraId="31DF4271" w14:textId="77777777" w:rsidR="00584E7A" w:rsidRPr="0041790F" w:rsidRDefault="00584E7A" w:rsidP="00584E7A">
            <w:r w:rsidRPr="0041790F">
              <w:rPr>
                <w:rFonts w:cs="Times New Roman"/>
                <w:sz w:val="20"/>
              </w:rPr>
              <w:t>МКУ «СБДХ»</w:t>
            </w:r>
          </w:p>
        </w:tc>
        <w:tc>
          <w:tcPr>
            <w:tcW w:w="588" w:type="pct"/>
          </w:tcPr>
          <w:p w14:paraId="5D04B03B" w14:textId="77777777" w:rsidR="00584E7A" w:rsidRPr="0041790F" w:rsidRDefault="00584E7A" w:rsidP="00584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41790F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41790F">
              <w:rPr>
                <w:rFonts w:ascii="Times New Roman" w:hAnsi="Times New Roman" w:cs="Times New Roman"/>
                <w:sz w:val="20"/>
              </w:rPr>
              <w:t>I, мероприятие 01.01</w:t>
            </w:r>
          </w:p>
        </w:tc>
      </w:tr>
      <w:tr w:rsidR="00584E7A" w:rsidRPr="0041790F" w14:paraId="3313CFF2" w14:textId="77777777" w:rsidTr="000F3281">
        <w:trPr>
          <w:trHeight w:val="20"/>
        </w:trPr>
        <w:tc>
          <w:tcPr>
            <w:tcW w:w="123" w:type="pct"/>
          </w:tcPr>
          <w:p w14:paraId="7C12E71C" w14:textId="6BA60980" w:rsidR="00584E7A" w:rsidRPr="0041790F" w:rsidRDefault="00903784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>6</w:t>
            </w:r>
            <w:r w:rsidR="00584E7A" w:rsidRPr="0041790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9" w:type="pct"/>
          </w:tcPr>
          <w:p w14:paraId="7C392790" w14:textId="2BB4A2D5" w:rsidR="00584E7A" w:rsidRPr="0041790F" w:rsidRDefault="00FB74EA" w:rsidP="00584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>Созданы и отремонтированы пешеходные коммуникации</w:t>
            </w:r>
          </w:p>
        </w:tc>
        <w:tc>
          <w:tcPr>
            <w:tcW w:w="443" w:type="pct"/>
          </w:tcPr>
          <w:p w14:paraId="270215DE" w14:textId="3FEECCF7" w:rsidR="00584E7A" w:rsidRPr="0041790F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iCs/>
                <w:sz w:val="18"/>
                <w:szCs w:val="18"/>
              </w:rPr>
              <w:t>Приоритетный</w:t>
            </w:r>
          </w:p>
          <w:p w14:paraId="37AFAC09" w14:textId="0EBC2FFB" w:rsidR="00584E7A" w:rsidRPr="0041790F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407" w:type="pct"/>
          </w:tcPr>
          <w:p w14:paraId="69679E53" w14:textId="77777777" w:rsidR="00584E7A" w:rsidRPr="0041790F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4731B3D0" w14:textId="77777777" w:rsidR="00584E7A" w:rsidRPr="0041790F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328" w:type="pct"/>
          </w:tcPr>
          <w:p w14:paraId="58CC0E59" w14:textId="16D67D58" w:rsidR="00584E7A" w:rsidRPr="0041790F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303" w:type="pct"/>
          </w:tcPr>
          <w:p w14:paraId="274F59BB" w14:textId="77777777" w:rsidR="00584E7A" w:rsidRPr="0041790F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9" w:type="pct"/>
          </w:tcPr>
          <w:p w14:paraId="2A3215E7" w14:textId="77777777" w:rsidR="00584E7A" w:rsidRPr="0041790F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8" w:type="pct"/>
          </w:tcPr>
          <w:p w14:paraId="5E7F16E2" w14:textId="77777777" w:rsidR="00584E7A" w:rsidRPr="0041790F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" w:type="pct"/>
          </w:tcPr>
          <w:p w14:paraId="4C9DBF62" w14:textId="77777777" w:rsidR="00584E7A" w:rsidRPr="0041790F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90" w:type="pct"/>
          </w:tcPr>
          <w:p w14:paraId="5AC3DFED" w14:textId="77777777" w:rsidR="00584E7A" w:rsidRPr="0041790F" w:rsidRDefault="00584E7A" w:rsidP="00584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>МКУ «СБДХ»</w:t>
            </w:r>
          </w:p>
          <w:p w14:paraId="27727252" w14:textId="77777777" w:rsidR="00584E7A" w:rsidRPr="0041790F" w:rsidRDefault="00584E7A" w:rsidP="00584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8" w:type="pct"/>
          </w:tcPr>
          <w:p w14:paraId="6C988ADA" w14:textId="77777777" w:rsidR="00584E7A" w:rsidRPr="0041790F" w:rsidRDefault="00584E7A" w:rsidP="00584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41790F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41790F">
              <w:rPr>
                <w:rFonts w:ascii="Times New Roman" w:hAnsi="Times New Roman" w:cs="Times New Roman"/>
                <w:sz w:val="20"/>
              </w:rPr>
              <w:t>I, мероприятие 01.02</w:t>
            </w:r>
          </w:p>
        </w:tc>
      </w:tr>
      <w:tr w:rsidR="00584E7A" w:rsidRPr="0041790F" w14:paraId="41C5EF8B" w14:textId="77777777" w:rsidTr="000F3281">
        <w:trPr>
          <w:trHeight w:val="20"/>
        </w:trPr>
        <w:tc>
          <w:tcPr>
            <w:tcW w:w="123" w:type="pct"/>
          </w:tcPr>
          <w:p w14:paraId="1A1D4F68" w14:textId="0CC2DCBF" w:rsidR="00584E7A" w:rsidRPr="0041790F" w:rsidRDefault="00903784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>7</w:t>
            </w:r>
            <w:r w:rsidR="00584E7A" w:rsidRPr="0041790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9" w:type="pct"/>
          </w:tcPr>
          <w:p w14:paraId="717C101C" w14:textId="6CA1434B" w:rsidR="00584E7A" w:rsidRPr="0041790F" w:rsidRDefault="0040146F" w:rsidP="00584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18"/>
                <w:szCs w:val="18"/>
              </w:rPr>
              <w:t>Приобретена коммунальная техника</w:t>
            </w:r>
          </w:p>
        </w:tc>
        <w:tc>
          <w:tcPr>
            <w:tcW w:w="443" w:type="pct"/>
          </w:tcPr>
          <w:p w14:paraId="2527F63C" w14:textId="4739E6C3" w:rsidR="00584E7A" w:rsidRPr="0041790F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iCs/>
                <w:sz w:val="18"/>
                <w:szCs w:val="18"/>
              </w:rPr>
              <w:t>Приоритетный</w:t>
            </w:r>
          </w:p>
          <w:p w14:paraId="3F82FF61" w14:textId="6BB4CF2E" w:rsidR="00584E7A" w:rsidRPr="0041790F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407" w:type="pct"/>
          </w:tcPr>
          <w:p w14:paraId="1F8BF3CC" w14:textId="77777777" w:rsidR="00584E7A" w:rsidRPr="0041790F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57149E7E" w14:textId="77777777" w:rsidR="00584E7A" w:rsidRPr="0041790F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28" w:type="pct"/>
          </w:tcPr>
          <w:p w14:paraId="4D112941" w14:textId="3DFF3410" w:rsidR="00584E7A" w:rsidRPr="0041790F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>1</w:t>
            </w:r>
            <w:r w:rsidR="003D1B6E" w:rsidRPr="0041790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03" w:type="pct"/>
          </w:tcPr>
          <w:p w14:paraId="26688885" w14:textId="428442BE" w:rsidR="00584E7A" w:rsidRPr="0041790F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09" w:type="pct"/>
          </w:tcPr>
          <w:p w14:paraId="134A0AFE" w14:textId="77777777" w:rsidR="00584E7A" w:rsidRPr="0041790F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8" w:type="pct"/>
          </w:tcPr>
          <w:p w14:paraId="1A94805A" w14:textId="77777777" w:rsidR="00584E7A" w:rsidRPr="0041790F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" w:type="pct"/>
          </w:tcPr>
          <w:p w14:paraId="4E0CBA83" w14:textId="77777777" w:rsidR="00584E7A" w:rsidRPr="0041790F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90" w:type="pct"/>
          </w:tcPr>
          <w:p w14:paraId="595C07CF" w14:textId="77777777" w:rsidR="00584E7A" w:rsidRPr="0041790F" w:rsidRDefault="00584E7A" w:rsidP="00584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>МКУ «СБДХ»</w:t>
            </w:r>
          </w:p>
          <w:p w14:paraId="3AA47055" w14:textId="77777777" w:rsidR="00584E7A" w:rsidRPr="0041790F" w:rsidRDefault="00584E7A" w:rsidP="00584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>МБУ «Благоустройство»</w:t>
            </w:r>
          </w:p>
        </w:tc>
        <w:tc>
          <w:tcPr>
            <w:tcW w:w="588" w:type="pct"/>
          </w:tcPr>
          <w:p w14:paraId="51764871" w14:textId="77777777" w:rsidR="00584E7A" w:rsidRPr="0041790F" w:rsidRDefault="00584E7A" w:rsidP="00584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41790F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41790F">
              <w:rPr>
                <w:rFonts w:ascii="Times New Roman" w:hAnsi="Times New Roman" w:cs="Times New Roman"/>
                <w:sz w:val="20"/>
              </w:rPr>
              <w:t>I, мероприятие 01.04</w:t>
            </w:r>
          </w:p>
        </w:tc>
      </w:tr>
      <w:tr w:rsidR="00584E7A" w:rsidRPr="0041790F" w14:paraId="00772F97" w14:textId="77777777" w:rsidTr="000F3281">
        <w:trPr>
          <w:trHeight w:val="20"/>
        </w:trPr>
        <w:tc>
          <w:tcPr>
            <w:tcW w:w="123" w:type="pct"/>
          </w:tcPr>
          <w:p w14:paraId="61836ED3" w14:textId="2E48B97D" w:rsidR="00584E7A" w:rsidRPr="0041790F" w:rsidRDefault="00903784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>8</w:t>
            </w:r>
            <w:r w:rsidR="00584E7A" w:rsidRPr="0041790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9" w:type="pct"/>
            <w:shd w:val="clear" w:color="auto" w:fill="auto"/>
          </w:tcPr>
          <w:p w14:paraId="0A3F91DC" w14:textId="77777777" w:rsidR="00584E7A" w:rsidRPr="0041790F" w:rsidRDefault="00584E7A" w:rsidP="00584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>Площадь дворовых территорий и общественных пространств, содержащихся за счет бюджетных средств</w:t>
            </w:r>
          </w:p>
        </w:tc>
        <w:tc>
          <w:tcPr>
            <w:tcW w:w="443" w:type="pct"/>
            <w:shd w:val="clear" w:color="auto" w:fill="auto"/>
          </w:tcPr>
          <w:p w14:paraId="65223539" w14:textId="1356A82D" w:rsidR="00584E7A" w:rsidRPr="0041790F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iCs/>
                <w:sz w:val="18"/>
                <w:szCs w:val="18"/>
              </w:rPr>
              <w:t>Приоритетный</w:t>
            </w:r>
          </w:p>
          <w:p w14:paraId="43CB6C67" w14:textId="0CB27C79" w:rsidR="00584E7A" w:rsidRPr="0041790F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407" w:type="pct"/>
            <w:shd w:val="clear" w:color="auto" w:fill="auto"/>
          </w:tcPr>
          <w:p w14:paraId="6E0A9032" w14:textId="77777777" w:rsidR="00584E7A" w:rsidRPr="0041790F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>Квадратный метр</w:t>
            </w:r>
          </w:p>
        </w:tc>
        <w:tc>
          <w:tcPr>
            <w:tcW w:w="291" w:type="pct"/>
            <w:shd w:val="clear" w:color="auto" w:fill="auto"/>
          </w:tcPr>
          <w:p w14:paraId="264AB3C5" w14:textId="77777777" w:rsidR="00584E7A" w:rsidRPr="0041790F" w:rsidRDefault="00584E7A" w:rsidP="00584E7A">
            <w:pPr>
              <w:jc w:val="center"/>
            </w:pPr>
            <w:r w:rsidRPr="0041790F">
              <w:rPr>
                <w:rFonts w:cs="Times New Roman"/>
                <w:sz w:val="20"/>
                <w:szCs w:val="20"/>
              </w:rPr>
              <w:t>1 028 053</w:t>
            </w:r>
          </w:p>
        </w:tc>
        <w:tc>
          <w:tcPr>
            <w:tcW w:w="328" w:type="pct"/>
            <w:shd w:val="clear" w:color="auto" w:fill="auto"/>
          </w:tcPr>
          <w:p w14:paraId="1ADF4BBC" w14:textId="77777777" w:rsidR="00584E7A" w:rsidRPr="0041790F" w:rsidRDefault="00584E7A" w:rsidP="00584E7A">
            <w:pPr>
              <w:jc w:val="center"/>
            </w:pPr>
            <w:r w:rsidRPr="0041790F">
              <w:rPr>
                <w:rFonts w:cs="Times New Roman"/>
                <w:sz w:val="20"/>
                <w:szCs w:val="20"/>
              </w:rPr>
              <w:t>1 028 053</w:t>
            </w:r>
          </w:p>
        </w:tc>
        <w:tc>
          <w:tcPr>
            <w:tcW w:w="303" w:type="pct"/>
            <w:shd w:val="clear" w:color="auto" w:fill="auto"/>
          </w:tcPr>
          <w:p w14:paraId="0369237F" w14:textId="77777777" w:rsidR="00584E7A" w:rsidRPr="0041790F" w:rsidRDefault="00584E7A" w:rsidP="00584E7A">
            <w:r w:rsidRPr="0041790F">
              <w:rPr>
                <w:rFonts w:cs="Times New Roman"/>
                <w:sz w:val="20"/>
                <w:szCs w:val="20"/>
              </w:rPr>
              <w:t>1 028 053</w:t>
            </w:r>
          </w:p>
        </w:tc>
        <w:tc>
          <w:tcPr>
            <w:tcW w:w="309" w:type="pct"/>
            <w:shd w:val="clear" w:color="auto" w:fill="auto"/>
          </w:tcPr>
          <w:p w14:paraId="73837B74" w14:textId="77777777" w:rsidR="00584E7A" w:rsidRPr="0041790F" w:rsidRDefault="00584E7A" w:rsidP="00584E7A">
            <w:r w:rsidRPr="0041790F">
              <w:rPr>
                <w:rFonts w:cs="Times New Roman"/>
                <w:sz w:val="20"/>
                <w:szCs w:val="20"/>
              </w:rPr>
              <w:t>1 028 053</w:t>
            </w:r>
          </w:p>
        </w:tc>
        <w:tc>
          <w:tcPr>
            <w:tcW w:w="308" w:type="pct"/>
            <w:shd w:val="clear" w:color="auto" w:fill="auto"/>
          </w:tcPr>
          <w:p w14:paraId="1623F373" w14:textId="77777777" w:rsidR="00584E7A" w:rsidRPr="0041790F" w:rsidRDefault="00584E7A" w:rsidP="00584E7A">
            <w:r w:rsidRPr="0041790F">
              <w:rPr>
                <w:rFonts w:cs="Times New Roman"/>
                <w:sz w:val="20"/>
                <w:szCs w:val="20"/>
              </w:rPr>
              <w:t>1 028 053</w:t>
            </w:r>
          </w:p>
        </w:tc>
        <w:tc>
          <w:tcPr>
            <w:tcW w:w="311" w:type="pct"/>
            <w:shd w:val="clear" w:color="auto" w:fill="auto"/>
          </w:tcPr>
          <w:p w14:paraId="7C3F423D" w14:textId="77777777" w:rsidR="00584E7A" w:rsidRPr="0041790F" w:rsidRDefault="00584E7A" w:rsidP="00584E7A">
            <w:r w:rsidRPr="0041790F">
              <w:rPr>
                <w:rFonts w:cs="Times New Roman"/>
                <w:sz w:val="20"/>
                <w:szCs w:val="20"/>
              </w:rPr>
              <w:t>1 028 053</w:t>
            </w:r>
          </w:p>
        </w:tc>
        <w:tc>
          <w:tcPr>
            <w:tcW w:w="590" w:type="pct"/>
          </w:tcPr>
          <w:p w14:paraId="21DD1898" w14:textId="77777777" w:rsidR="00584E7A" w:rsidRPr="0041790F" w:rsidRDefault="00584E7A" w:rsidP="00584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 xml:space="preserve">МКУ «СБДХ», </w:t>
            </w:r>
          </w:p>
          <w:p w14:paraId="3A055191" w14:textId="77777777" w:rsidR="00584E7A" w:rsidRPr="0041790F" w:rsidRDefault="00584E7A" w:rsidP="00584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>МБУ «Благоустройство»</w:t>
            </w:r>
          </w:p>
        </w:tc>
        <w:tc>
          <w:tcPr>
            <w:tcW w:w="588" w:type="pct"/>
            <w:shd w:val="clear" w:color="auto" w:fill="auto"/>
          </w:tcPr>
          <w:p w14:paraId="7916F30D" w14:textId="77777777" w:rsidR="00584E7A" w:rsidRPr="0041790F" w:rsidRDefault="00584E7A" w:rsidP="00584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>Подпрограмма II, мероприятия 01.15, 01.16, 01.18.</w:t>
            </w:r>
          </w:p>
        </w:tc>
      </w:tr>
      <w:tr w:rsidR="00584E7A" w:rsidRPr="0041790F" w14:paraId="4FAADE9B" w14:textId="77777777" w:rsidTr="000F3281">
        <w:trPr>
          <w:trHeight w:val="20"/>
        </w:trPr>
        <w:tc>
          <w:tcPr>
            <w:tcW w:w="123" w:type="pct"/>
          </w:tcPr>
          <w:p w14:paraId="77695CB0" w14:textId="342AED1F" w:rsidR="00584E7A" w:rsidRPr="0041790F" w:rsidRDefault="00903784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>9</w:t>
            </w:r>
            <w:r w:rsidR="00584E7A" w:rsidRPr="0041790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9" w:type="pct"/>
          </w:tcPr>
          <w:p w14:paraId="2015CBEB" w14:textId="528B14BA" w:rsidR="00584E7A" w:rsidRPr="0041790F" w:rsidRDefault="00757830" w:rsidP="00584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18"/>
                <w:szCs w:val="18"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443" w:type="pct"/>
          </w:tcPr>
          <w:p w14:paraId="56D4EE54" w14:textId="7E7E77F2" w:rsidR="00584E7A" w:rsidRPr="0041790F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iCs/>
                <w:sz w:val="18"/>
                <w:szCs w:val="18"/>
              </w:rPr>
              <w:t>Приоритетный</w:t>
            </w:r>
          </w:p>
          <w:p w14:paraId="7F3CBEAC" w14:textId="06336461" w:rsidR="00584E7A" w:rsidRPr="0041790F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407" w:type="pct"/>
          </w:tcPr>
          <w:p w14:paraId="586BD78D" w14:textId="77777777" w:rsidR="00584E7A" w:rsidRPr="0041790F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3C391ADC" w14:textId="77777777" w:rsidR="00584E7A" w:rsidRPr="0041790F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1790F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328" w:type="pct"/>
          </w:tcPr>
          <w:p w14:paraId="75C82D34" w14:textId="0789711B" w:rsidR="00584E7A" w:rsidRPr="0041790F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03" w:type="pct"/>
          </w:tcPr>
          <w:p w14:paraId="1B7B2871" w14:textId="77777777" w:rsidR="00584E7A" w:rsidRPr="0041790F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9" w:type="pct"/>
          </w:tcPr>
          <w:p w14:paraId="5ECB36F7" w14:textId="77777777" w:rsidR="00584E7A" w:rsidRPr="0041790F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8" w:type="pct"/>
          </w:tcPr>
          <w:p w14:paraId="3508793F" w14:textId="77777777" w:rsidR="00584E7A" w:rsidRPr="0041790F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" w:type="pct"/>
          </w:tcPr>
          <w:p w14:paraId="212045B9" w14:textId="77777777" w:rsidR="00584E7A" w:rsidRPr="0041790F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90" w:type="pct"/>
          </w:tcPr>
          <w:p w14:paraId="6E1F89E5" w14:textId="77777777" w:rsidR="00584E7A" w:rsidRPr="0041790F" w:rsidRDefault="00584E7A" w:rsidP="00584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 xml:space="preserve">МКУ «СБДХ», </w:t>
            </w:r>
          </w:p>
          <w:p w14:paraId="4AF9FF2A" w14:textId="77777777" w:rsidR="00584E7A" w:rsidRPr="0041790F" w:rsidRDefault="00584E7A" w:rsidP="00584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>МБУ «Благоустройство»</w:t>
            </w:r>
          </w:p>
          <w:p w14:paraId="73BEDA87" w14:textId="77777777" w:rsidR="00584E7A" w:rsidRPr="0041790F" w:rsidRDefault="00584E7A" w:rsidP="00584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8" w:type="pct"/>
          </w:tcPr>
          <w:p w14:paraId="7BD258F0" w14:textId="77777777" w:rsidR="00584E7A" w:rsidRPr="0041790F" w:rsidRDefault="00584E7A" w:rsidP="00584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>Подпрограмма II, мероприятие 01.17</w:t>
            </w:r>
          </w:p>
        </w:tc>
      </w:tr>
      <w:tr w:rsidR="00584E7A" w:rsidRPr="0041790F" w14:paraId="4DAE6088" w14:textId="77777777" w:rsidTr="000F3281">
        <w:trPr>
          <w:trHeight w:val="20"/>
        </w:trPr>
        <w:tc>
          <w:tcPr>
            <w:tcW w:w="123" w:type="pct"/>
          </w:tcPr>
          <w:p w14:paraId="692ABE0B" w14:textId="4656A0B8" w:rsidR="00584E7A" w:rsidRPr="0041790F" w:rsidRDefault="00903784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999" w:type="pct"/>
          </w:tcPr>
          <w:p w14:paraId="27C98EC1" w14:textId="77777777" w:rsidR="00584E7A" w:rsidRPr="0041790F" w:rsidRDefault="00584E7A" w:rsidP="00584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 xml:space="preserve">Замена детских игровых площадок </w:t>
            </w:r>
          </w:p>
        </w:tc>
        <w:tc>
          <w:tcPr>
            <w:tcW w:w="443" w:type="pct"/>
          </w:tcPr>
          <w:p w14:paraId="6B72DF05" w14:textId="41C7DDF7" w:rsidR="00584E7A" w:rsidRPr="0041790F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iCs/>
                <w:sz w:val="18"/>
                <w:szCs w:val="18"/>
              </w:rPr>
              <w:t>Приоритетный</w:t>
            </w:r>
          </w:p>
          <w:p w14:paraId="2B9B1137" w14:textId="77777777" w:rsidR="00584E7A" w:rsidRPr="0041790F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  <w:p w14:paraId="7A764505" w14:textId="30E2ACD7" w:rsidR="00584E7A" w:rsidRPr="0041790F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407" w:type="pct"/>
          </w:tcPr>
          <w:p w14:paraId="2642D8E3" w14:textId="77777777" w:rsidR="00584E7A" w:rsidRPr="0041790F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6D8750E8" w14:textId="77777777" w:rsidR="00584E7A" w:rsidRPr="0041790F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8" w:type="pct"/>
          </w:tcPr>
          <w:p w14:paraId="7B37C951" w14:textId="77777777" w:rsidR="00584E7A" w:rsidRPr="0041790F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03" w:type="pct"/>
          </w:tcPr>
          <w:p w14:paraId="26331E24" w14:textId="77777777" w:rsidR="00584E7A" w:rsidRPr="0041790F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09" w:type="pct"/>
          </w:tcPr>
          <w:p w14:paraId="12180C58" w14:textId="77777777" w:rsidR="00584E7A" w:rsidRPr="0041790F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08" w:type="pct"/>
          </w:tcPr>
          <w:p w14:paraId="3F9E4776" w14:textId="77777777" w:rsidR="00584E7A" w:rsidRPr="0041790F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11" w:type="pct"/>
          </w:tcPr>
          <w:p w14:paraId="36285C40" w14:textId="77777777" w:rsidR="00584E7A" w:rsidRPr="0041790F" w:rsidRDefault="00584E7A" w:rsidP="0058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590" w:type="pct"/>
          </w:tcPr>
          <w:p w14:paraId="4567C9AF" w14:textId="77777777" w:rsidR="00584E7A" w:rsidRPr="0041790F" w:rsidRDefault="00584E7A" w:rsidP="00584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 xml:space="preserve">МКУ «СБДХ», </w:t>
            </w:r>
          </w:p>
          <w:p w14:paraId="39B10E86" w14:textId="77777777" w:rsidR="00584E7A" w:rsidRPr="0041790F" w:rsidRDefault="00584E7A" w:rsidP="00584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>МБУ «Благоустройство»</w:t>
            </w:r>
          </w:p>
        </w:tc>
        <w:tc>
          <w:tcPr>
            <w:tcW w:w="588" w:type="pct"/>
          </w:tcPr>
          <w:p w14:paraId="5886FD40" w14:textId="77777777" w:rsidR="00584E7A" w:rsidRPr="0041790F" w:rsidRDefault="00584E7A" w:rsidP="00584E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41790F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41790F">
              <w:rPr>
                <w:rFonts w:ascii="Times New Roman" w:hAnsi="Times New Roman" w:cs="Times New Roman"/>
                <w:sz w:val="20"/>
              </w:rPr>
              <w:t>I, мероприятие 01.20</w:t>
            </w:r>
          </w:p>
        </w:tc>
      </w:tr>
      <w:tr w:rsidR="00F051A3" w:rsidRPr="0041790F" w14:paraId="3861A350" w14:textId="77777777" w:rsidTr="00E92B26">
        <w:trPr>
          <w:trHeight w:val="20"/>
        </w:trPr>
        <w:tc>
          <w:tcPr>
            <w:tcW w:w="123" w:type="pct"/>
          </w:tcPr>
          <w:p w14:paraId="2729E162" w14:textId="675687E9" w:rsidR="00F051A3" w:rsidRPr="0041790F" w:rsidRDefault="00F051A3" w:rsidP="00F05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999" w:type="pct"/>
          </w:tcPr>
          <w:p w14:paraId="0CB8447F" w14:textId="77777777" w:rsidR="00F051A3" w:rsidRPr="0041790F" w:rsidRDefault="00F051A3" w:rsidP="00F0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18"/>
                <w:szCs w:val="18"/>
              </w:rPr>
              <w:t>Уровень освещенности территорий общественного пользования в пределах городской черты на конец года, не менее</w:t>
            </w:r>
          </w:p>
        </w:tc>
        <w:tc>
          <w:tcPr>
            <w:tcW w:w="443" w:type="pct"/>
          </w:tcPr>
          <w:p w14:paraId="14287217" w14:textId="77777777" w:rsidR="00F051A3" w:rsidRPr="0041790F" w:rsidRDefault="00F051A3" w:rsidP="00F051A3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iCs/>
                <w:sz w:val="18"/>
                <w:szCs w:val="18"/>
              </w:rPr>
              <w:t>Приоритетный</w:t>
            </w:r>
          </w:p>
          <w:p w14:paraId="6EAD8770" w14:textId="77777777" w:rsidR="00F051A3" w:rsidRPr="0041790F" w:rsidRDefault="00F051A3" w:rsidP="00F051A3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407" w:type="pct"/>
          </w:tcPr>
          <w:p w14:paraId="1231BE8A" w14:textId="77777777" w:rsidR="00F051A3" w:rsidRPr="0041790F" w:rsidRDefault="00F051A3" w:rsidP="00F05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291" w:type="pct"/>
          </w:tcPr>
          <w:p w14:paraId="19676883" w14:textId="77777777" w:rsidR="00F051A3" w:rsidRPr="0041790F" w:rsidRDefault="00F051A3" w:rsidP="00F05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>86,1</w:t>
            </w:r>
          </w:p>
        </w:tc>
        <w:tc>
          <w:tcPr>
            <w:tcW w:w="328" w:type="pct"/>
          </w:tcPr>
          <w:p w14:paraId="2F211BCB" w14:textId="77777777" w:rsidR="00F051A3" w:rsidRPr="0041790F" w:rsidRDefault="00F051A3" w:rsidP="00F05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>86,1</w:t>
            </w:r>
          </w:p>
        </w:tc>
        <w:tc>
          <w:tcPr>
            <w:tcW w:w="303" w:type="pct"/>
          </w:tcPr>
          <w:p w14:paraId="2434090C" w14:textId="435319FF" w:rsidR="00F051A3" w:rsidRPr="0041790F" w:rsidRDefault="00F051A3" w:rsidP="00F051A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09" w:type="pct"/>
          </w:tcPr>
          <w:p w14:paraId="7B4BE414" w14:textId="77777777" w:rsidR="00F051A3" w:rsidRPr="0041790F" w:rsidRDefault="00F051A3" w:rsidP="00F05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08" w:type="pct"/>
          </w:tcPr>
          <w:p w14:paraId="2979C17D" w14:textId="77777777" w:rsidR="00F051A3" w:rsidRPr="0041790F" w:rsidRDefault="00F051A3" w:rsidP="00F05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11" w:type="pct"/>
          </w:tcPr>
          <w:p w14:paraId="3F009361" w14:textId="77777777" w:rsidR="00F051A3" w:rsidRPr="0041790F" w:rsidRDefault="00F051A3" w:rsidP="00F05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90" w:type="pct"/>
          </w:tcPr>
          <w:p w14:paraId="1422C835" w14:textId="77777777" w:rsidR="00F051A3" w:rsidRPr="0041790F" w:rsidRDefault="00F051A3" w:rsidP="00F051A3">
            <w:pPr>
              <w:rPr>
                <w:rFonts w:cs="Times New Roman"/>
                <w:sz w:val="20"/>
              </w:rPr>
            </w:pPr>
            <w:r w:rsidRPr="0041790F">
              <w:rPr>
                <w:rFonts w:cs="Times New Roman"/>
                <w:sz w:val="20"/>
              </w:rPr>
              <w:t>МКУ «СБДХ»</w:t>
            </w:r>
          </w:p>
        </w:tc>
        <w:tc>
          <w:tcPr>
            <w:tcW w:w="588" w:type="pct"/>
          </w:tcPr>
          <w:p w14:paraId="1567562C" w14:textId="77777777" w:rsidR="00F051A3" w:rsidRPr="0041790F" w:rsidRDefault="00F051A3" w:rsidP="00F0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>Подпрограмма I</w:t>
            </w:r>
            <w:r w:rsidRPr="0041790F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41790F">
              <w:rPr>
                <w:rFonts w:ascii="Times New Roman" w:hAnsi="Times New Roman" w:cs="Times New Roman"/>
                <w:sz w:val="20"/>
              </w:rPr>
              <w:t xml:space="preserve">, мероприятие </w:t>
            </w:r>
            <w:r w:rsidRPr="0041790F">
              <w:rPr>
                <w:rFonts w:ascii="Times New Roman" w:hAnsi="Times New Roman" w:cs="Times New Roman"/>
                <w:sz w:val="18"/>
                <w:szCs w:val="18"/>
              </w:rPr>
              <w:t>01.21</w:t>
            </w:r>
          </w:p>
        </w:tc>
      </w:tr>
      <w:tr w:rsidR="00F051A3" w:rsidRPr="0041790F" w14:paraId="6458C1C6" w14:textId="77777777" w:rsidTr="00E92B26">
        <w:trPr>
          <w:trHeight w:val="20"/>
        </w:trPr>
        <w:tc>
          <w:tcPr>
            <w:tcW w:w="123" w:type="pct"/>
          </w:tcPr>
          <w:p w14:paraId="14C2F8ED" w14:textId="19BBD492" w:rsidR="00F051A3" w:rsidRPr="0041790F" w:rsidRDefault="00F051A3" w:rsidP="00F05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999" w:type="pct"/>
          </w:tcPr>
          <w:p w14:paraId="16D44CCE" w14:textId="77777777" w:rsidR="00F051A3" w:rsidRPr="0041790F" w:rsidRDefault="00F051A3" w:rsidP="00F051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18"/>
                <w:szCs w:val="18"/>
              </w:rPr>
              <w:t>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443" w:type="pct"/>
          </w:tcPr>
          <w:p w14:paraId="699330DB" w14:textId="77777777" w:rsidR="00F051A3" w:rsidRPr="0041790F" w:rsidRDefault="00F051A3" w:rsidP="00F051A3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iCs/>
                <w:sz w:val="18"/>
                <w:szCs w:val="18"/>
              </w:rPr>
              <w:t>Приоритетный</w:t>
            </w:r>
          </w:p>
          <w:p w14:paraId="4EC64056" w14:textId="77777777" w:rsidR="00F051A3" w:rsidRPr="0041790F" w:rsidRDefault="00F051A3" w:rsidP="00F051A3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407" w:type="pct"/>
          </w:tcPr>
          <w:p w14:paraId="269F09F9" w14:textId="77777777" w:rsidR="00F051A3" w:rsidRPr="0041790F" w:rsidRDefault="00F051A3" w:rsidP="00F05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291" w:type="pct"/>
          </w:tcPr>
          <w:p w14:paraId="3E4E4A0F" w14:textId="77777777" w:rsidR="00F051A3" w:rsidRPr="0041790F" w:rsidRDefault="00F051A3" w:rsidP="00F05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>68,97</w:t>
            </w:r>
          </w:p>
        </w:tc>
        <w:tc>
          <w:tcPr>
            <w:tcW w:w="328" w:type="pct"/>
          </w:tcPr>
          <w:p w14:paraId="5C7BE88E" w14:textId="77777777" w:rsidR="00F051A3" w:rsidRPr="0041790F" w:rsidRDefault="00F051A3" w:rsidP="00F05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>68,97</w:t>
            </w:r>
          </w:p>
        </w:tc>
        <w:tc>
          <w:tcPr>
            <w:tcW w:w="303" w:type="pct"/>
          </w:tcPr>
          <w:p w14:paraId="189577E4" w14:textId="6D0A7323" w:rsidR="00F051A3" w:rsidRPr="0041790F" w:rsidRDefault="00F051A3" w:rsidP="00F051A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09" w:type="pct"/>
          </w:tcPr>
          <w:p w14:paraId="3925134F" w14:textId="77777777" w:rsidR="00F051A3" w:rsidRPr="0041790F" w:rsidRDefault="00F051A3" w:rsidP="00F05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08" w:type="pct"/>
          </w:tcPr>
          <w:p w14:paraId="5E62A15A" w14:textId="77777777" w:rsidR="00F051A3" w:rsidRPr="0041790F" w:rsidRDefault="00F051A3" w:rsidP="00F05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11" w:type="pct"/>
          </w:tcPr>
          <w:p w14:paraId="08D4E9DE" w14:textId="77777777" w:rsidR="00F051A3" w:rsidRPr="0041790F" w:rsidRDefault="00F051A3" w:rsidP="00F05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90" w:type="pct"/>
          </w:tcPr>
          <w:p w14:paraId="6B1C99E6" w14:textId="77777777" w:rsidR="00F051A3" w:rsidRPr="0041790F" w:rsidRDefault="00F051A3" w:rsidP="00F051A3">
            <w:pPr>
              <w:rPr>
                <w:rFonts w:cs="Times New Roman"/>
                <w:sz w:val="20"/>
              </w:rPr>
            </w:pPr>
            <w:r w:rsidRPr="0041790F">
              <w:rPr>
                <w:rFonts w:cs="Times New Roman"/>
                <w:sz w:val="20"/>
              </w:rPr>
              <w:t>МКУ «СБДХ»</w:t>
            </w:r>
          </w:p>
        </w:tc>
        <w:tc>
          <w:tcPr>
            <w:tcW w:w="588" w:type="pct"/>
          </w:tcPr>
          <w:p w14:paraId="43490BDC" w14:textId="77777777" w:rsidR="00F051A3" w:rsidRPr="0041790F" w:rsidRDefault="00F051A3" w:rsidP="00F051A3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41790F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  <w:r w:rsidRPr="0041790F">
              <w:rPr>
                <w:rFonts w:ascii="Times New Roman" w:hAnsi="Times New Roman" w:cs="Times New Roman"/>
                <w:sz w:val="20"/>
              </w:rPr>
              <w:t xml:space="preserve">, мероприятие </w:t>
            </w:r>
            <w:r w:rsidRPr="0041790F">
              <w:rPr>
                <w:rFonts w:ascii="Times New Roman" w:hAnsi="Times New Roman" w:cs="Times New Roman"/>
                <w:sz w:val="18"/>
                <w:szCs w:val="18"/>
              </w:rPr>
              <w:t>01.</w:t>
            </w:r>
            <w:r w:rsidRPr="004179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</w:p>
        </w:tc>
      </w:tr>
    </w:tbl>
    <w:p w14:paraId="35BA2AE8" w14:textId="77777777" w:rsidR="0085697A" w:rsidRPr="0041790F" w:rsidRDefault="0085697A" w:rsidP="001942F4">
      <w:pPr>
        <w:jc w:val="center"/>
        <w:rPr>
          <w:rFonts w:cs="Times New Roman"/>
        </w:rPr>
      </w:pPr>
      <w:r w:rsidRPr="0041790F">
        <w:rPr>
          <w:rFonts w:cs="Times New Roman"/>
        </w:rPr>
        <w:br w:type="page"/>
      </w:r>
      <w:r w:rsidRPr="0041790F">
        <w:rPr>
          <w:rFonts w:cs="Times New Roman"/>
        </w:rPr>
        <w:lastRenderedPageBreak/>
        <w:t>4. Перечень мероприятий подпрограммы I</w:t>
      </w:r>
    </w:p>
    <w:p w14:paraId="420CD688" w14:textId="77777777" w:rsidR="0085697A" w:rsidRPr="0041790F" w:rsidRDefault="0085697A" w:rsidP="0085697A">
      <w:pPr>
        <w:widowControl w:val="0"/>
        <w:autoSpaceDE w:val="0"/>
        <w:autoSpaceDN w:val="0"/>
        <w:jc w:val="center"/>
        <w:rPr>
          <w:rFonts w:cs="Times New Roman"/>
        </w:rPr>
      </w:pPr>
      <w:r w:rsidRPr="0041790F">
        <w:rPr>
          <w:rFonts w:cs="Times New Roman"/>
        </w:rPr>
        <w:t>«Комфортная городская среда»</w:t>
      </w:r>
    </w:p>
    <w:p w14:paraId="018EE77E" w14:textId="77777777" w:rsidR="0085697A" w:rsidRPr="0041790F" w:rsidRDefault="0085697A" w:rsidP="0085697A">
      <w:pPr>
        <w:widowControl w:val="0"/>
        <w:autoSpaceDE w:val="0"/>
        <w:autoSpaceDN w:val="0"/>
        <w:jc w:val="center"/>
        <w:rPr>
          <w:rFonts w:cs="Times New Roman"/>
        </w:rPr>
      </w:pPr>
    </w:p>
    <w:tbl>
      <w:tblPr>
        <w:tblW w:w="156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2338"/>
        <w:gridCol w:w="1130"/>
        <w:gridCol w:w="1984"/>
        <w:gridCol w:w="1148"/>
        <w:gridCol w:w="694"/>
        <w:gridCol w:w="715"/>
        <w:gridCol w:w="854"/>
        <w:gridCol w:w="711"/>
        <w:gridCol w:w="712"/>
        <w:gridCol w:w="918"/>
        <w:gridCol w:w="798"/>
        <w:gridCol w:w="836"/>
        <w:gridCol w:w="850"/>
        <w:gridCol w:w="1417"/>
      </w:tblGrid>
      <w:tr w:rsidR="0085697A" w:rsidRPr="0041790F" w14:paraId="7510EB24" w14:textId="77777777" w:rsidTr="000335C2">
        <w:trPr>
          <w:trHeight w:val="20"/>
        </w:trPr>
        <w:tc>
          <w:tcPr>
            <w:tcW w:w="563" w:type="dxa"/>
            <w:vMerge w:val="restart"/>
          </w:tcPr>
          <w:p w14:paraId="62537635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14:paraId="36EABA41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  <w:p w14:paraId="65F81D3D" w14:textId="77777777" w:rsidR="00872A3F" w:rsidRPr="0041790F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8" w:type="dxa"/>
            <w:vMerge w:val="restart"/>
          </w:tcPr>
          <w:p w14:paraId="7A868DE4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130" w:type="dxa"/>
            <w:vMerge w:val="restart"/>
          </w:tcPr>
          <w:p w14:paraId="16FE50C7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984" w:type="dxa"/>
            <w:vMerge w:val="restart"/>
          </w:tcPr>
          <w:p w14:paraId="356D99F7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48" w:type="dxa"/>
            <w:vMerge w:val="restart"/>
          </w:tcPr>
          <w:p w14:paraId="48B870FF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66D3BF6D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7088" w:type="dxa"/>
            <w:gridSpan w:val="9"/>
          </w:tcPr>
          <w:p w14:paraId="64639BCD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</w:tcPr>
          <w:p w14:paraId="5C5CF431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85697A" w:rsidRPr="0041790F" w14:paraId="3E6A8B70" w14:textId="77777777" w:rsidTr="000335C2">
        <w:trPr>
          <w:trHeight w:val="20"/>
        </w:trPr>
        <w:tc>
          <w:tcPr>
            <w:tcW w:w="563" w:type="dxa"/>
            <w:vMerge/>
          </w:tcPr>
          <w:p w14:paraId="2519C123" w14:textId="77777777" w:rsidR="0085697A" w:rsidRPr="0041790F" w:rsidRDefault="0085697A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68131555" w14:textId="77777777" w:rsidR="0085697A" w:rsidRPr="0041790F" w:rsidRDefault="0085697A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14:paraId="3F2651DE" w14:textId="77777777" w:rsidR="0085697A" w:rsidRPr="0041790F" w:rsidRDefault="0085697A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3C1F9262" w14:textId="77777777" w:rsidR="0085697A" w:rsidRPr="0041790F" w:rsidRDefault="0085697A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14:paraId="223F8030" w14:textId="77777777" w:rsidR="0085697A" w:rsidRPr="0041790F" w:rsidRDefault="0085697A" w:rsidP="002D050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5"/>
          </w:tcPr>
          <w:p w14:paraId="792568F5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18" w:type="dxa"/>
          </w:tcPr>
          <w:p w14:paraId="2B386FB3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98" w:type="dxa"/>
          </w:tcPr>
          <w:p w14:paraId="2F21E0B3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836" w:type="dxa"/>
          </w:tcPr>
          <w:p w14:paraId="41B5EF1F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850" w:type="dxa"/>
          </w:tcPr>
          <w:p w14:paraId="7BA345A9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417" w:type="dxa"/>
            <w:vMerge/>
          </w:tcPr>
          <w:p w14:paraId="41B45696" w14:textId="77777777" w:rsidR="0085697A" w:rsidRPr="0041790F" w:rsidRDefault="0085697A" w:rsidP="002D050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85697A" w:rsidRPr="0041790F" w14:paraId="7A31E6BB" w14:textId="77777777" w:rsidTr="000335C2">
        <w:trPr>
          <w:trHeight w:val="20"/>
        </w:trPr>
        <w:tc>
          <w:tcPr>
            <w:tcW w:w="563" w:type="dxa"/>
          </w:tcPr>
          <w:p w14:paraId="18742474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38" w:type="dxa"/>
          </w:tcPr>
          <w:p w14:paraId="3AA724AC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0" w:type="dxa"/>
          </w:tcPr>
          <w:p w14:paraId="3936AC9B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14:paraId="01889326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48" w:type="dxa"/>
          </w:tcPr>
          <w:p w14:paraId="6F81CE4D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86" w:type="dxa"/>
            <w:gridSpan w:val="5"/>
          </w:tcPr>
          <w:p w14:paraId="61D45456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18" w:type="dxa"/>
          </w:tcPr>
          <w:p w14:paraId="29B45012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98" w:type="dxa"/>
          </w:tcPr>
          <w:p w14:paraId="05707A71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36" w:type="dxa"/>
          </w:tcPr>
          <w:p w14:paraId="4715E17F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14:paraId="2D789191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14:paraId="057525A5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035E71" w:rsidRPr="0041790F" w14:paraId="3125E917" w14:textId="77777777" w:rsidTr="000335C2">
        <w:trPr>
          <w:trHeight w:val="20"/>
        </w:trPr>
        <w:tc>
          <w:tcPr>
            <w:tcW w:w="563" w:type="dxa"/>
            <w:vMerge w:val="restart"/>
          </w:tcPr>
          <w:p w14:paraId="676D9230" w14:textId="77777777" w:rsidR="00035E71" w:rsidRPr="0041790F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338" w:type="dxa"/>
            <w:vMerge w:val="restart"/>
          </w:tcPr>
          <w:p w14:paraId="718E17D2" w14:textId="77777777" w:rsidR="00035E71" w:rsidRPr="0041790F" w:rsidRDefault="00035E71" w:rsidP="00035E71">
            <w:pPr>
              <w:rPr>
                <w:rFonts w:cs="Times New Roman"/>
                <w:sz w:val="18"/>
                <w:szCs w:val="18"/>
              </w:rPr>
            </w:pPr>
            <w:r w:rsidRPr="0041790F">
              <w:rPr>
                <w:rFonts w:cs="Times New Roman"/>
                <w:sz w:val="18"/>
                <w:szCs w:val="18"/>
              </w:rPr>
              <w:t>Основное мероприятие F2 - Федеральный проект «Формирование комфортной городской среды»</w:t>
            </w:r>
          </w:p>
        </w:tc>
        <w:tc>
          <w:tcPr>
            <w:tcW w:w="1130" w:type="dxa"/>
            <w:vMerge w:val="restart"/>
          </w:tcPr>
          <w:p w14:paraId="7334D211" w14:textId="77777777" w:rsidR="00035E71" w:rsidRPr="0041790F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rFonts w:cs="Times New Roman"/>
                <w:sz w:val="18"/>
                <w:szCs w:val="18"/>
              </w:rPr>
              <w:t>2023-2027</w:t>
            </w:r>
          </w:p>
        </w:tc>
        <w:tc>
          <w:tcPr>
            <w:tcW w:w="1984" w:type="dxa"/>
          </w:tcPr>
          <w:p w14:paraId="4C6BBCE7" w14:textId="77777777" w:rsidR="00035E71" w:rsidRPr="0041790F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8" w:type="dxa"/>
          </w:tcPr>
          <w:p w14:paraId="5C3AC4F4" w14:textId="1127EA96" w:rsidR="00035E71" w:rsidRPr="0041790F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557 359,11</w:t>
            </w:r>
          </w:p>
        </w:tc>
        <w:tc>
          <w:tcPr>
            <w:tcW w:w="3686" w:type="dxa"/>
            <w:gridSpan w:val="5"/>
          </w:tcPr>
          <w:p w14:paraId="55A2B914" w14:textId="36E54193" w:rsidR="00035E71" w:rsidRPr="0041790F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477 359,11</w:t>
            </w:r>
          </w:p>
        </w:tc>
        <w:tc>
          <w:tcPr>
            <w:tcW w:w="918" w:type="dxa"/>
          </w:tcPr>
          <w:p w14:paraId="5EA31871" w14:textId="4A1338D0" w:rsidR="00035E71" w:rsidRPr="0041790F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80 000,00</w:t>
            </w:r>
          </w:p>
        </w:tc>
        <w:tc>
          <w:tcPr>
            <w:tcW w:w="798" w:type="dxa"/>
          </w:tcPr>
          <w:p w14:paraId="31EDA1A2" w14:textId="22A63CD8" w:rsidR="00035E71" w:rsidRPr="0041790F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045EA3FD" w14:textId="61261936" w:rsidR="00035E71" w:rsidRPr="0041790F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3DC5D61C" w14:textId="1B8B2BEE" w:rsidR="00035E71" w:rsidRPr="0041790F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</w:tcPr>
          <w:p w14:paraId="69B3C8A9" w14:textId="77777777" w:rsidR="00035E71" w:rsidRPr="0041790F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35E71" w:rsidRPr="0041790F" w14:paraId="1F0D90E4" w14:textId="77777777" w:rsidTr="000335C2">
        <w:trPr>
          <w:trHeight w:val="20"/>
        </w:trPr>
        <w:tc>
          <w:tcPr>
            <w:tcW w:w="563" w:type="dxa"/>
            <w:vMerge/>
          </w:tcPr>
          <w:p w14:paraId="166BEE33" w14:textId="77777777" w:rsidR="00035E71" w:rsidRPr="0041790F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459DE202" w14:textId="77777777" w:rsidR="00035E71" w:rsidRPr="0041790F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14:paraId="54F44B81" w14:textId="77777777" w:rsidR="00035E71" w:rsidRPr="0041790F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B017977" w14:textId="77777777" w:rsidR="00035E71" w:rsidRPr="0041790F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8" w:type="dxa"/>
          </w:tcPr>
          <w:p w14:paraId="429DAFC2" w14:textId="7E52E01F" w:rsidR="00035E71" w:rsidRPr="0041790F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142 683,94</w:t>
            </w:r>
          </w:p>
        </w:tc>
        <w:tc>
          <w:tcPr>
            <w:tcW w:w="3686" w:type="dxa"/>
            <w:gridSpan w:val="5"/>
          </w:tcPr>
          <w:p w14:paraId="366C8409" w14:textId="0F042622" w:rsidR="00035E71" w:rsidRPr="0041790F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122 203,94</w:t>
            </w:r>
          </w:p>
        </w:tc>
        <w:tc>
          <w:tcPr>
            <w:tcW w:w="918" w:type="dxa"/>
          </w:tcPr>
          <w:p w14:paraId="7C122FF2" w14:textId="6EF2393B" w:rsidR="00035E71" w:rsidRPr="0041790F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20 480,00</w:t>
            </w:r>
          </w:p>
        </w:tc>
        <w:tc>
          <w:tcPr>
            <w:tcW w:w="798" w:type="dxa"/>
          </w:tcPr>
          <w:p w14:paraId="60C65F95" w14:textId="25F1CA2B" w:rsidR="00035E71" w:rsidRPr="0041790F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354DBCF5" w14:textId="50C67ED7" w:rsidR="00035E71" w:rsidRPr="0041790F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0256D714" w14:textId="2636F698" w:rsidR="00035E71" w:rsidRPr="0041790F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5885C619" w14:textId="77777777" w:rsidR="00035E71" w:rsidRPr="0041790F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E71" w:rsidRPr="0041790F" w14:paraId="42FA1E58" w14:textId="77777777" w:rsidTr="000335C2">
        <w:trPr>
          <w:trHeight w:val="20"/>
        </w:trPr>
        <w:tc>
          <w:tcPr>
            <w:tcW w:w="563" w:type="dxa"/>
            <w:vMerge/>
          </w:tcPr>
          <w:p w14:paraId="667C4335" w14:textId="77777777" w:rsidR="00035E71" w:rsidRPr="0041790F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482B33ED" w14:textId="77777777" w:rsidR="00035E71" w:rsidRPr="0041790F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14:paraId="3C73E59D" w14:textId="77777777" w:rsidR="00035E71" w:rsidRPr="0041790F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53C7BB2" w14:textId="77777777" w:rsidR="00035E71" w:rsidRPr="0041790F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48" w:type="dxa"/>
          </w:tcPr>
          <w:p w14:paraId="3C623654" w14:textId="4B11F4CC" w:rsidR="00035E71" w:rsidRPr="0041790F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398 928,41</w:t>
            </w:r>
          </w:p>
        </w:tc>
        <w:tc>
          <w:tcPr>
            <w:tcW w:w="3686" w:type="dxa"/>
            <w:gridSpan w:val="5"/>
          </w:tcPr>
          <w:p w14:paraId="1ECB061D" w14:textId="29F050A2" w:rsidR="00035E71" w:rsidRPr="0041790F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339 408,41</w:t>
            </w:r>
          </w:p>
        </w:tc>
        <w:tc>
          <w:tcPr>
            <w:tcW w:w="918" w:type="dxa"/>
          </w:tcPr>
          <w:p w14:paraId="6DB658F4" w14:textId="3CA057CD" w:rsidR="00035E71" w:rsidRPr="0041790F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59 520,00</w:t>
            </w:r>
          </w:p>
        </w:tc>
        <w:tc>
          <w:tcPr>
            <w:tcW w:w="798" w:type="dxa"/>
          </w:tcPr>
          <w:p w14:paraId="077F815B" w14:textId="55450165" w:rsidR="00035E71" w:rsidRPr="0041790F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41922526" w14:textId="43CBD7F8" w:rsidR="00035E71" w:rsidRPr="0041790F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1EA7F946" w14:textId="0ABCC6B0" w:rsidR="00035E71" w:rsidRPr="0041790F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2D12BD6F" w14:textId="77777777" w:rsidR="00035E71" w:rsidRPr="0041790F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06D" w:rsidRPr="0041790F" w14:paraId="0B9ED3C3" w14:textId="77777777" w:rsidTr="000335C2">
        <w:trPr>
          <w:trHeight w:val="535"/>
        </w:trPr>
        <w:tc>
          <w:tcPr>
            <w:tcW w:w="563" w:type="dxa"/>
            <w:vMerge/>
          </w:tcPr>
          <w:p w14:paraId="106AF9B4" w14:textId="77777777" w:rsidR="004A606D" w:rsidRPr="0041790F" w:rsidRDefault="004A606D" w:rsidP="004A60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72FA18CC" w14:textId="77777777" w:rsidR="004A606D" w:rsidRPr="0041790F" w:rsidRDefault="004A606D" w:rsidP="004A60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14:paraId="7F9642F7" w14:textId="77777777" w:rsidR="004A606D" w:rsidRPr="0041790F" w:rsidRDefault="004A606D" w:rsidP="004A60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293FD7C" w14:textId="77777777" w:rsidR="004A606D" w:rsidRPr="0041790F" w:rsidRDefault="004A606D" w:rsidP="004A60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48" w:type="dxa"/>
          </w:tcPr>
          <w:p w14:paraId="42704C59" w14:textId="4E4EF11B" w:rsidR="004A606D" w:rsidRPr="0041790F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15 746,76</w:t>
            </w:r>
          </w:p>
        </w:tc>
        <w:tc>
          <w:tcPr>
            <w:tcW w:w="3686" w:type="dxa"/>
            <w:gridSpan w:val="5"/>
          </w:tcPr>
          <w:p w14:paraId="692DC50D" w14:textId="072EC4F6" w:rsidR="004A606D" w:rsidRPr="0041790F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15 746,76</w:t>
            </w:r>
          </w:p>
        </w:tc>
        <w:tc>
          <w:tcPr>
            <w:tcW w:w="918" w:type="dxa"/>
          </w:tcPr>
          <w:p w14:paraId="1BED71F2" w14:textId="3D36ECEF" w:rsidR="004A606D" w:rsidRPr="0041790F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7F390BCE" w14:textId="671A8607" w:rsidR="004A606D" w:rsidRPr="0041790F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4A86D532" w14:textId="07150B57" w:rsidR="004A606D" w:rsidRPr="0041790F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31ADC6A4" w14:textId="1258CC19" w:rsidR="004A606D" w:rsidRPr="0041790F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72AA557F" w14:textId="77777777" w:rsidR="004A606D" w:rsidRPr="0041790F" w:rsidRDefault="004A606D" w:rsidP="004A60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609" w:rsidRPr="0041790F" w14:paraId="75AFF768" w14:textId="77777777" w:rsidTr="000335C2">
        <w:trPr>
          <w:trHeight w:val="487"/>
        </w:trPr>
        <w:tc>
          <w:tcPr>
            <w:tcW w:w="563" w:type="dxa"/>
            <w:vMerge w:val="restart"/>
          </w:tcPr>
          <w:p w14:paraId="672EA599" w14:textId="77777777" w:rsidR="00BF5609" w:rsidRPr="0041790F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2338" w:type="dxa"/>
            <w:vMerge w:val="restart"/>
          </w:tcPr>
          <w:p w14:paraId="0393BC8C" w14:textId="77777777" w:rsidR="00BF5609" w:rsidRPr="0041790F" w:rsidRDefault="00BF5609" w:rsidP="00BF5609">
            <w:pPr>
              <w:rPr>
                <w:rFonts w:cs="Times New Roman"/>
                <w:sz w:val="18"/>
                <w:szCs w:val="18"/>
              </w:rPr>
            </w:pPr>
            <w:r w:rsidRPr="0041790F">
              <w:rPr>
                <w:rFonts w:cs="Times New Roman"/>
                <w:sz w:val="18"/>
                <w:szCs w:val="18"/>
              </w:rPr>
              <w:t>Мероприятие F2.01.</w:t>
            </w:r>
            <w:r w:rsidRPr="0041790F">
              <w:rPr>
                <w:rFonts w:cs="Times New Roman"/>
                <w:sz w:val="18"/>
                <w:szCs w:val="18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130" w:type="dxa"/>
            <w:vMerge w:val="restart"/>
          </w:tcPr>
          <w:p w14:paraId="55B4F1CB" w14:textId="77777777" w:rsidR="00BF5609" w:rsidRPr="0041790F" w:rsidRDefault="00BF5609" w:rsidP="00BF56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984" w:type="dxa"/>
          </w:tcPr>
          <w:p w14:paraId="19ACD5A9" w14:textId="77777777" w:rsidR="00BF5609" w:rsidRPr="0041790F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8" w:type="dxa"/>
          </w:tcPr>
          <w:p w14:paraId="168D70DD" w14:textId="3BA4477D" w:rsidR="00BF5609" w:rsidRPr="0041790F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28 220,02</w:t>
            </w:r>
          </w:p>
        </w:tc>
        <w:tc>
          <w:tcPr>
            <w:tcW w:w="3686" w:type="dxa"/>
            <w:gridSpan w:val="5"/>
          </w:tcPr>
          <w:p w14:paraId="4B2F982A" w14:textId="3AB56D31" w:rsidR="00BF5609" w:rsidRPr="0041790F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28 220,02</w:t>
            </w:r>
          </w:p>
        </w:tc>
        <w:tc>
          <w:tcPr>
            <w:tcW w:w="918" w:type="dxa"/>
          </w:tcPr>
          <w:p w14:paraId="7BED60D7" w14:textId="4AFDC629" w:rsidR="00BF5609" w:rsidRPr="0041790F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5CA91349" w14:textId="37407058" w:rsidR="00BF5609" w:rsidRPr="0041790F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5D55C909" w14:textId="52C98831" w:rsidR="00BF5609" w:rsidRPr="0041790F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3F0E3F3A" w14:textId="3558F83D" w:rsidR="00BF5609" w:rsidRPr="0041790F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</w:tcPr>
          <w:p w14:paraId="209C6F8F" w14:textId="537C600D" w:rsidR="00BF5609" w:rsidRPr="0041790F" w:rsidRDefault="002A6F97" w:rsidP="00BF5609">
            <w:pPr>
              <w:rPr>
                <w:rFonts w:cs="Times New Roman"/>
                <w:sz w:val="18"/>
                <w:szCs w:val="18"/>
              </w:rPr>
            </w:pPr>
            <w:r w:rsidRPr="0041790F">
              <w:rPr>
                <w:rFonts w:cs="Times New Roman"/>
                <w:sz w:val="18"/>
                <w:szCs w:val="18"/>
              </w:rPr>
              <w:t>УГЖКХ</w:t>
            </w:r>
            <w:r w:rsidRPr="0041790F">
              <w:rPr>
                <w:rFonts w:cs="Times New Roman"/>
                <w:sz w:val="18"/>
                <w:szCs w:val="18"/>
                <w:lang w:val="en-US"/>
              </w:rPr>
              <w:t>,</w:t>
            </w:r>
            <w:r w:rsidRPr="0041790F">
              <w:rPr>
                <w:rFonts w:cs="Times New Roman"/>
                <w:sz w:val="18"/>
                <w:szCs w:val="18"/>
              </w:rPr>
              <w:t xml:space="preserve"> </w:t>
            </w:r>
            <w:r w:rsidR="00BF5609" w:rsidRPr="0041790F">
              <w:rPr>
                <w:rFonts w:cs="Times New Roman"/>
                <w:sz w:val="18"/>
                <w:szCs w:val="18"/>
              </w:rPr>
              <w:t>МКУ «СБДХ»</w:t>
            </w:r>
          </w:p>
          <w:p w14:paraId="2C709279" w14:textId="77777777" w:rsidR="00BF5609" w:rsidRPr="0041790F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609" w:rsidRPr="0041790F" w14:paraId="20649D3C" w14:textId="77777777" w:rsidTr="000335C2">
        <w:trPr>
          <w:trHeight w:val="20"/>
        </w:trPr>
        <w:tc>
          <w:tcPr>
            <w:tcW w:w="563" w:type="dxa"/>
            <w:vMerge/>
          </w:tcPr>
          <w:p w14:paraId="7AB34D9C" w14:textId="77777777" w:rsidR="00BF5609" w:rsidRPr="0041790F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4BB54B30" w14:textId="77777777" w:rsidR="00BF5609" w:rsidRPr="0041790F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14:paraId="05125179" w14:textId="77777777" w:rsidR="00BF5609" w:rsidRPr="0041790F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ACC4B0D" w14:textId="77777777" w:rsidR="00BF5609" w:rsidRPr="0041790F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8" w:type="dxa"/>
          </w:tcPr>
          <w:p w14:paraId="7A67FF1F" w14:textId="4E2CC121" w:rsidR="00BF5609" w:rsidRPr="0041790F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7 224,33</w:t>
            </w:r>
          </w:p>
        </w:tc>
        <w:tc>
          <w:tcPr>
            <w:tcW w:w="3686" w:type="dxa"/>
            <w:gridSpan w:val="5"/>
          </w:tcPr>
          <w:p w14:paraId="02B33A75" w14:textId="02375E3B" w:rsidR="00BF5609" w:rsidRPr="0041790F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7 224,33</w:t>
            </w:r>
          </w:p>
        </w:tc>
        <w:tc>
          <w:tcPr>
            <w:tcW w:w="918" w:type="dxa"/>
          </w:tcPr>
          <w:p w14:paraId="30D64716" w14:textId="64830AA3" w:rsidR="00BF5609" w:rsidRPr="0041790F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2771F3C2" w14:textId="20824316" w:rsidR="00BF5609" w:rsidRPr="0041790F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59A11F02" w14:textId="012C6CC0" w:rsidR="00BF5609" w:rsidRPr="0041790F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152F7F26" w14:textId="6AA29BCC" w:rsidR="00BF5609" w:rsidRPr="0041790F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5A2D8C1A" w14:textId="77777777" w:rsidR="00BF5609" w:rsidRPr="0041790F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609" w:rsidRPr="0041790F" w14:paraId="0AFECE57" w14:textId="77777777" w:rsidTr="000335C2">
        <w:trPr>
          <w:trHeight w:val="862"/>
        </w:trPr>
        <w:tc>
          <w:tcPr>
            <w:tcW w:w="563" w:type="dxa"/>
            <w:vMerge/>
          </w:tcPr>
          <w:p w14:paraId="4EF0CDD4" w14:textId="77777777" w:rsidR="00BF5609" w:rsidRPr="0041790F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07151F5A" w14:textId="77777777" w:rsidR="00BF5609" w:rsidRPr="0041790F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14:paraId="5060714C" w14:textId="77777777" w:rsidR="00BF5609" w:rsidRPr="0041790F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EE753E4" w14:textId="77777777" w:rsidR="00BF5609" w:rsidRPr="0041790F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48" w:type="dxa"/>
          </w:tcPr>
          <w:p w14:paraId="2B8A1F28" w14:textId="587F0C34" w:rsidR="00BF5609" w:rsidRPr="0041790F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5 248,93</w:t>
            </w:r>
          </w:p>
        </w:tc>
        <w:tc>
          <w:tcPr>
            <w:tcW w:w="3686" w:type="dxa"/>
            <w:gridSpan w:val="5"/>
          </w:tcPr>
          <w:p w14:paraId="6CDA0663" w14:textId="3F68C2EA" w:rsidR="00BF5609" w:rsidRPr="0041790F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5 248,93</w:t>
            </w:r>
          </w:p>
        </w:tc>
        <w:tc>
          <w:tcPr>
            <w:tcW w:w="918" w:type="dxa"/>
          </w:tcPr>
          <w:p w14:paraId="03340166" w14:textId="75A677B1" w:rsidR="00BF5609" w:rsidRPr="0041790F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7D265C39" w14:textId="649DC73B" w:rsidR="00BF5609" w:rsidRPr="0041790F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43AD036D" w14:textId="20106F56" w:rsidR="00BF5609" w:rsidRPr="0041790F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5F693BCC" w14:textId="60CB5B6B" w:rsidR="00BF5609" w:rsidRPr="0041790F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6327DAB9" w14:textId="77777777" w:rsidR="00BF5609" w:rsidRPr="0041790F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609" w:rsidRPr="0041790F" w14:paraId="5452624E" w14:textId="77777777" w:rsidTr="000335C2">
        <w:trPr>
          <w:trHeight w:val="942"/>
        </w:trPr>
        <w:tc>
          <w:tcPr>
            <w:tcW w:w="563" w:type="dxa"/>
            <w:vMerge/>
          </w:tcPr>
          <w:p w14:paraId="6C3E9EFE" w14:textId="77777777" w:rsidR="00BF5609" w:rsidRPr="0041790F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396669BD" w14:textId="77777777" w:rsidR="00BF5609" w:rsidRPr="0041790F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14:paraId="28F34E0E" w14:textId="77777777" w:rsidR="00BF5609" w:rsidRPr="0041790F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9063320" w14:textId="77777777" w:rsidR="00BF5609" w:rsidRPr="0041790F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48" w:type="dxa"/>
          </w:tcPr>
          <w:p w14:paraId="1DE40368" w14:textId="46A6B24C" w:rsidR="00BF5609" w:rsidRPr="0041790F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15 746,76</w:t>
            </w:r>
          </w:p>
        </w:tc>
        <w:tc>
          <w:tcPr>
            <w:tcW w:w="3686" w:type="dxa"/>
            <w:gridSpan w:val="5"/>
          </w:tcPr>
          <w:p w14:paraId="4F6369C6" w14:textId="6223D105" w:rsidR="00BF5609" w:rsidRPr="0041790F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15 746,76</w:t>
            </w:r>
          </w:p>
        </w:tc>
        <w:tc>
          <w:tcPr>
            <w:tcW w:w="918" w:type="dxa"/>
          </w:tcPr>
          <w:p w14:paraId="33DDA53A" w14:textId="64831252" w:rsidR="00BF5609" w:rsidRPr="0041790F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591862CF" w14:textId="4C19063F" w:rsidR="00BF5609" w:rsidRPr="0041790F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179376A5" w14:textId="73C74F72" w:rsidR="00BF5609" w:rsidRPr="0041790F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0F3B4A72" w14:textId="6ADA9D50" w:rsidR="00BF5609" w:rsidRPr="0041790F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70A3BB39" w14:textId="77777777" w:rsidR="00BF5609" w:rsidRPr="0041790F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E71" w:rsidRPr="0041790F" w14:paraId="6CA96077" w14:textId="77777777" w:rsidTr="000335C2">
        <w:trPr>
          <w:trHeight w:val="20"/>
        </w:trPr>
        <w:tc>
          <w:tcPr>
            <w:tcW w:w="563" w:type="dxa"/>
            <w:vMerge/>
          </w:tcPr>
          <w:p w14:paraId="77923A0D" w14:textId="77777777" w:rsidR="00035E71" w:rsidRPr="0041790F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38" w:type="dxa"/>
            <w:vMerge w:val="restart"/>
          </w:tcPr>
          <w:p w14:paraId="3FC9FE42" w14:textId="77777777" w:rsidR="00035E71" w:rsidRPr="0041790F" w:rsidRDefault="00035E71" w:rsidP="00035E71">
            <w:pPr>
              <w:rPr>
                <w:rFonts w:cs="Times New Roman"/>
                <w:sz w:val="18"/>
                <w:szCs w:val="18"/>
              </w:rPr>
            </w:pPr>
            <w:r w:rsidRPr="0041790F">
              <w:rPr>
                <w:rFonts w:cs="Times New Roman"/>
                <w:i/>
                <w:sz w:val="18"/>
                <w:szCs w:val="18"/>
              </w:rPr>
              <w:t>Благоустроены общественные территории с использованием средств федерального бюджета и бюджета Московской области, ед.</w:t>
            </w:r>
          </w:p>
        </w:tc>
        <w:tc>
          <w:tcPr>
            <w:tcW w:w="1130" w:type="dxa"/>
            <w:vMerge w:val="restart"/>
          </w:tcPr>
          <w:p w14:paraId="432BF56E" w14:textId="77777777" w:rsidR="00035E71" w:rsidRPr="0041790F" w:rsidRDefault="00035E71" w:rsidP="00035E7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41790F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984" w:type="dxa"/>
            <w:vMerge w:val="restart"/>
          </w:tcPr>
          <w:p w14:paraId="0873536F" w14:textId="77777777" w:rsidR="00035E71" w:rsidRPr="0041790F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79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48" w:type="dxa"/>
            <w:vMerge w:val="restart"/>
          </w:tcPr>
          <w:p w14:paraId="4B546DF7" w14:textId="77777777" w:rsidR="00035E71" w:rsidRPr="0041790F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94" w:type="dxa"/>
            <w:vMerge w:val="restart"/>
          </w:tcPr>
          <w:p w14:paraId="010B6FC1" w14:textId="77777777" w:rsidR="00035E71" w:rsidRPr="0041790F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2ECAFC7B" w14:textId="77777777" w:rsidR="00035E71" w:rsidRPr="0041790F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992" w:type="dxa"/>
            <w:gridSpan w:val="4"/>
          </w:tcPr>
          <w:p w14:paraId="3C44CB75" w14:textId="2F1E5A7B" w:rsidR="00035E71" w:rsidRPr="0041790F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sz w:val="16"/>
                <w:szCs w:val="16"/>
              </w:rPr>
              <w:t>В том числе:</w:t>
            </w:r>
          </w:p>
        </w:tc>
        <w:tc>
          <w:tcPr>
            <w:tcW w:w="918" w:type="dxa"/>
            <w:vMerge w:val="restart"/>
          </w:tcPr>
          <w:p w14:paraId="363E2581" w14:textId="77777777" w:rsidR="00035E71" w:rsidRPr="0041790F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98" w:type="dxa"/>
            <w:vMerge w:val="restart"/>
          </w:tcPr>
          <w:p w14:paraId="09318781" w14:textId="77777777" w:rsidR="00035E71" w:rsidRPr="0041790F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836" w:type="dxa"/>
            <w:vMerge w:val="restart"/>
          </w:tcPr>
          <w:p w14:paraId="4C2817D6" w14:textId="77777777" w:rsidR="00035E71" w:rsidRPr="0041790F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</w:tcPr>
          <w:p w14:paraId="39273A85" w14:textId="77777777" w:rsidR="00035E71" w:rsidRPr="0041790F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417" w:type="dxa"/>
            <w:vMerge w:val="restart"/>
          </w:tcPr>
          <w:p w14:paraId="30FCC8A0" w14:textId="77777777" w:rsidR="00035E71" w:rsidRPr="0041790F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035E71" w:rsidRPr="0041790F" w14:paraId="53149EE8" w14:textId="77777777" w:rsidTr="000335C2">
        <w:trPr>
          <w:trHeight w:val="20"/>
        </w:trPr>
        <w:tc>
          <w:tcPr>
            <w:tcW w:w="563" w:type="dxa"/>
            <w:vMerge/>
          </w:tcPr>
          <w:p w14:paraId="38E693DE" w14:textId="77777777" w:rsidR="00035E71" w:rsidRPr="0041790F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00C36F03" w14:textId="77777777" w:rsidR="00035E71" w:rsidRPr="0041790F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14:paraId="648684E1" w14:textId="77777777" w:rsidR="00035E71" w:rsidRPr="0041790F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17A48DD3" w14:textId="77777777" w:rsidR="00035E71" w:rsidRPr="0041790F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14:paraId="1EE18DAE" w14:textId="77777777" w:rsidR="00035E71" w:rsidRPr="0041790F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dxa"/>
            <w:vMerge/>
          </w:tcPr>
          <w:p w14:paraId="4E04FE43" w14:textId="77777777" w:rsidR="00035E71" w:rsidRPr="0041790F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</w:tcPr>
          <w:p w14:paraId="27E4D34F" w14:textId="77777777" w:rsidR="00035E71" w:rsidRPr="0041790F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309B3711" w14:textId="108B4FD3" w:rsidR="00035E71" w:rsidRPr="0041790F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4" w:type="dxa"/>
          </w:tcPr>
          <w:p w14:paraId="567E8F7C" w14:textId="77777777" w:rsidR="00035E71" w:rsidRPr="0041790F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4D9C6223" w14:textId="50537C69" w:rsidR="00035E71" w:rsidRPr="0041790F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711" w:type="dxa"/>
          </w:tcPr>
          <w:p w14:paraId="6B4C6C66" w14:textId="77777777" w:rsidR="00035E71" w:rsidRPr="0041790F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036DC630" w14:textId="6DE764D0" w:rsidR="00035E71" w:rsidRPr="0041790F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712" w:type="dxa"/>
          </w:tcPr>
          <w:p w14:paraId="2558E160" w14:textId="3F288CDB" w:rsidR="00035E71" w:rsidRPr="0041790F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18" w:type="dxa"/>
            <w:vMerge/>
          </w:tcPr>
          <w:p w14:paraId="5DCAF3B8" w14:textId="77777777" w:rsidR="00035E71" w:rsidRPr="0041790F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14:paraId="4DF4BD7F" w14:textId="77777777" w:rsidR="00035E71" w:rsidRPr="0041790F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  <w:vMerge/>
          </w:tcPr>
          <w:p w14:paraId="4116A14E" w14:textId="77777777" w:rsidR="00035E71" w:rsidRPr="0041790F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C3703F5" w14:textId="77777777" w:rsidR="00035E71" w:rsidRPr="0041790F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59F8096" w14:textId="77777777" w:rsidR="00035E71" w:rsidRPr="0041790F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E71" w:rsidRPr="0041790F" w14:paraId="4EE52304" w14:textId="77777777" w:rsidTr="000335C2">
        <w:trPr>
          <w:trHeight w:val="731"/>
        </w:trPr>
        <w:tc>
          <w:tcPr>
            <w:tcW w:w="563" w:type="dxa"/>
            <w:vMerge/>
          </w:tcPr>
          <w:p w14:paraId="59210EC2" w14:textId="77777777" w:rsidR="00035E71" w:rsidRPr="0041790F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64401891" w14:textId="77777777" w:rsidR="00035E71" w:rsidRPr="0041790F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14:paraId="09FB68B1" w14:textId="77777777" w:rsidR="00035E71" w:rsidRPr="0041790F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0CEC0500" w14:textId="77777777" w:rsidR="00035E71" w:rsidRPr="0041790F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</w:tcPr>
          <w:p w14:paraId="55889B67" w14:textId="77777777" w:rsidR="00035E71" w:rsidRPr="0041790F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94" w:type="dxa"/>
          </w:tcPr>
          <w:p w14:paraId="74BEA66A" w14:textId="77777777" w:rsidR="00035E71" w:rsidRPr="0041790F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15" w:type="dxa"/>
          </w:tcPr>
          <w:p w14:paraId="51033535" w14:textId="77777777" w:rsidR="00035E71" w:rsidRPr="0041790F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</w:tcPr>
          <w:p w14:paraId="031D001C" w14:textId="77777777" w:rsidR="00035E71" w:rsidRPr="0041790F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1" w:type="dxa"/>
          </w:tcPr>
          <w:p w14:paraId="0A99DB16" w14:textId="77777777" w:rsidR="00035E71" w:rsidRPr="0041790F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12" w:type="dxa"/>
          </w:tcPr>
          <w:p w14:paraId="4B769537" w14:textId="77777777" w:rsidR="00035E71" w:rsidRPr="0041790F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918" w:type="dxa"/>
          </w:tcPr>
          <w:p w14:paraId="1F472E9F" w14:textId="77777777" w:rsidR="00035E71" w:rsidRPr="0041790F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98" w:type="dxa"/>
          </w:tcPr>
          <w:p w14:paraId="08D4578A" w14:textId="77777777" w:rsidR="00035E71" w:rsidRPr="0041790F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36" w:type="dxa"/>
          </w:tcPr>
          <w:p w14:paraId="552F1170" w14:textId="77777777" w:rsidR="00035E71" w:rsidRPr="0041790F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09BCDA65" w14:textId="77777777" w:rsidR="00035E71" w:rsidRPr="0041790F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</w:tcPr>
          <w:p w14:paraId="2D130CF7" w14:textId="77777777" w:rsidR="00035E71" w:rsidRPr="0041790F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E71" w:rsidRPr="0041790F" w14:paraId="08F231D0" w14:textId="77777777" w:rsidTr="000335C2">
        <w:trPr>
          <w:trHeight w:val="20"/>
        </w:trPr>
        <w:tc>
          <w:tcPr>
            <w:tcW w:w="563" w:type="dxa"/>
            <w:vMerge w:val="restart"/>
          </w:tcPr>
          <w:p w14:paraId="477D2EA3" w14:textId="77777777" w:rsidR="00035E71" w:rsidRPr="0041790F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2338" w:type="dxa"/>
            <w:vMerge w:val="restart"/>
          </w:tcPr>
          <w:p w14:paraId="2873096B" w14:textId="77777777" w:rsidR="00035E71" w:rsidRPr="0041790F" w:rsidRDefault="00035E71" w:rsidP="00035E71">
            <w:pPr>
              <w:rPr>
                <w:rFonts w:cs="Times New Roman"/>
                <w:sz w:val="18"/>
                <w:szCs w:val="18"/>
              </w:rPr>
            </w:pPr>
            <w:r w:rsidRPr="0041790F">
              <w:rPr>
                <w:rFonts w:cs="Times New Roman"/>
                <w:sz w:val="18"/>
                <w:szCs w:val="18"/>
              </w:rPr>
              <w:t>Мероприятие F2.02.</w:t>
            </w:r>
            <w:r w:rsidRPr="0041790F">
              <w:rPr>
                <w:rFonts w:cs="Times New Roman"/>
                <w:sz w:val="18"/>
                <w:szCs w:val="18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130" w:type="dxa"/>
            <w:vMerge w:val="restart"/>
          </w:tcPr>
          <w:p w14:paraId="603D1E6B" w14:textId="77777777" w:rsidR="00035E71" w:rsidRPr="0041790F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rFonts w:cs="Times New Roman"/>
                <w:sz w:val="18"/>
                <w:szCs w:val="18"/>
              </w:rPr>
              <w:t>2023-2027</w:t>
            </w:r>
          </w:p>
        </w:tc>
        <w:tc>
          <w:tcPr>
            <w:tcW w:w="1984" w:type="dxa"/>
          </w:tcPr>
          <w:p w14:paraId="23C4D2D4" w14:textId="77777777" w:rsidR="00035E71" w:rsidRPr="0041790F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8" w:type="dxa"/>
          </w:tcPr>
          <w:p w14:paraId="50D8CE54" w14:textId="4CE945F8" w:rsidR="00035E71" w:rsidRPr="0041790F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389 139,09</w:t>
            </w:r>
          </w:p>
        </w:tc>
        <w:tc>
          <w:tcPr>
            <w:tcW w:w="3686" w:type="dxa"/>
            <w:gridSpan w:val="5"/>
          </w:tcPr>
          <w:p w14:paraId="28705903" w14:textId="002AB7E3" w:rsidR="00035E71" w:rsidRPr="0041790F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389 139,09</w:t>
            </w:r>
          </w:p>
        </w:tc>
        <w:tc>
          <w:tcPr>
            <w:tcW w:w="918" w:type="dxa"/>
          </w:tcPr>
          <w:p w14:paraId="7913A286" w14:textId="7E98313C" w:rsidR="00035E71" w:rsidRPr="0041790F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014EF81A" w14:textId="08077E21" w:rsidR="00035E71" w:rsidRPr="0041790F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4D90B604" w14:textId="6535B9B0" w:rsidR="00035E71" w:rsidRPr="0041790F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43A3969D" w14:textId="75135DE6" w:rsidR="00035E71" w:rsidRPr="0041790F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</w:tcPr>
          <w:p w14:paraId="15E14ABE" w14:textId="77777777" w:rsidR="00035E71" w:rsidRPr="0041790F" w:rsidRDefault="00035E71" w:rsidP="00035E71">
            <w:pPr>
              <w:rPr>
                <w:rFonts w:cs="Times New Roman"/>
                <w:sz w:val="18"/>
                <w:szCs w:val="18"/>
              </w:rPr>
            </w:pPr>
            <w:r w:rsidRPr="0041790F">
              <w:rPr>
                <w:rFonts w:cs="Times New Roman"/>
                <w:sz w:val="18"/>
                <w:szCs w:val="18"/>
              </w:rPr>
              <w:t>УГЖКХ</w:t>
            </w:r>
            <w:r w:rsidRPr="0041790F">
              <w:rPr>
                <w:rFonts w:cs="Times New Roman"/>
                <w:sz w:val="18"/>
                <w:szCs w:val="18"/>
                <w:lang w:val="en-US"/>
              </w:rPr>
              <w:t>,</w:t>
            </w:r>
            <w:r w:rsidRPr="0041790F">
              <w:rPr>
                <w:rFonts w:cs="Times New Roman"/>
                <w:sz w:val="18"/>
                <w:szCs w:val="18"/>
              </w:rPr>
              <w:t xml:space="preserve"> МКУ «СБДХ»</w:t>
            </w:r>
          </w:p>
          <w:p w14:paraId="28BA2A36" w14:textId="77777777" w:rsidR="00035E71" w:rsidRPr="0041790F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E71" w:rsidRPr="0041790F" w14:paraId="311754C2" w14:textId="77777777" w:rsidTr="000335C2">
        <w:trPr>
          <w:trHeight w:val="20"/>
        </w:trPr>
        <w:tc>
          <w:tcPr>
            <w:tcW w:w="563" w:type="dxa"/>
            <w:vMerge/>
          </w:tcPr>
          <w:p w14:paraId="4E6DA405" w14:textId="77777777" w:rsidR="00035E71" w:rsidRPr="0041790F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5F3A3B24" w14:textId="77777777" w:rsidR="00035E71" w:rsidRPr="0041790F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14:paraId="57FBC06C" w14:textId="77777777" w:rsidR="00035E71" w:rsidRPr="0041790F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011E219" w14:textId="77777777" w:rsidR="00035E71" w:rsidRPr="0041790F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8" w:type="dxa"/>
          </w:tcPr>
          <w:p w14:paraId="791BC460" w14:textId="1D1AC32F" w:rsidR="00035E71" w:rsidRPr="0041790F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99 619,61</w:t>
            </w:r>
          </w:p>
        </w:tc>
        <w:tc>
          <w:tcPr>
            <w:tcW w:w="3686" w:type="dxa"/>
            <w:gridSpan w:val="5"/>
          </w:tcPr>
          <w:p w14:paraId="39499B46" w14:textId="7C21D6E2" w:rsidR="00035E71" w:rsidRPr="0041790F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99 619,61</w:t>
            </w:r>
          </w:p>
        </w:tc>
        <w:tc>
          <w:tcPr>
            <w:tcW w:w="918" w:type="dxa"/>
          </w:tcPr>
          <w:p w14:paraId="57D6A4C5" w14:textId="2959EC4B" w:rsidR="00035E71" w:rsidRPr="0041790F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607BF953" w14:textId="70A7177D" w:rsidR="00035E71" w:rsidRPr="0041790F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0F18C43D" w14:textId="1F0A4B4A" w:rsidR="00035E71" w:rsidRPr="0041790F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442D1EE4" w14:textId="6CAF8C3B" w:rsidR="00035E71" w:rsidRPr="0041790F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1206FCA7" w14:textId="77777777" w:rsidR="00035E71" w:rsidRPr="0041790F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E71" w:rsidRPr="0041790F" w14:paraId="4AC54B67" w14:textId="77777777" w:rsidTr="000335C2">
        <w:trPr>
          <w:trHeight w:val="20"/>
        </w:trPr>
        <w:tc>
          <w:tcPr>
            <w:tcW w:w="563" w:type="dxa"/>
            <w:vMerge/>
          </w:tcPr>
          <w:p w14:paraId="671B51E5" w14:textId="77777777" w:rsidR="00035E71" w:rsidRPr="0041790F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1E21999B" w14:textId="77777777" w:rsidR="00035E71" w:rsidRPr="0041790F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14:paraId="0A0E99DE" w14:textId="77777777" w:rsidR="00035E71" w:rsidRPr="0041790F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D3182DB" w14:textId="77777777" w:rsidR="00035E71" w:rsidRPr="0041790F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48" w:type="dxa"/>
          </w:tcPr>
          <w:p w14:paraId="1F760804" w14:textId="0AC36812" w:rsidR="00035E71" w:rsidRPr="0041790F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289 519,48</w:t>
            </w:r>
          </w:p>
        </w:tc>
        <w:tc>
          <w:tcPr>
            <w:tcW w:w="3686" w:type="dxa"/>
            <w:gridSpan w:val="5"/>
          </w:tcPr>
          <w:p w14:paraId="0E1E500E" w14:textId="0A51265C" w:rsidR="00035E71" w:rsidRPr="0041790F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289 519,48</w:t>
            </w:r>
          </w:p>
        </w:tc>
        <w:tc>
          <w:tcPr>
            <w:tcW w:w="918" w:type="dxa"/>
          </w:tcPr>
          <w:p w14:paraId="3BF1F151" w14:textId="3CE6E2DB" w:rsidR="00035E71" w:rsidRPr="0041790F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4BC38E29" w14:textId="25B5518C" w:rsidR="00035E71" w:rsidRPr="0041790F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28319DA7" w14:textId="620DB8F8" w:rsidR="00035E71" w:rsidRPr="0041790F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1279D295" w14:textId="4F42C7CC" w:rsidR="00035E71" w:rsidRPr="0041790F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66905978" w14:textId="77777777" w:rsidR="00035E71" w:rsidRPr="0041790F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E71" w:rsidRPr="0041790F" w14:paraId="3EE7B69E" w14:textId="77777777" w:rsidTr="000335C2">
        <w:trPr>
          <w:trHeight w:val="20"/>
        </w:trPr>
        <w:tc>
          <w:tcPr>
            <w:tcW w:w="563" w:type="dxa"/>
            <w:vMerge/>
          </w:tcPr>
          <w:p w14:paraId="0DEA7D19" w14:textId="77777777" w:rsidR="00035E71" w:rsidRPr="0041790F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77CDD0EA" w14:textId="77777777" w:rsidR="00035E71" w:rsidRPr="0041790F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14:paraId="2DD4A0FD" w14:textId="77777777" w:rsidR="00035E71" w:rsidRPr="0041790F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130C6AD" w14:textId="77777777" w:rsidR="00035E71" w:rsidRPr="0041790F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48" w:type="dxa"/>
          </w:tcPr>
          <w:p w14:paraId="5742C099" w14:textId="6CCDBE79" w:rsidR="00035E71" w:rsidRPr="0041790F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5"/>
          </w:tcPr>
          <w:p w14:paraId="36E3A10C" w14:textId="27CBAF67" w:rsidR="00035E71" w:rsidRPr="0041790F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918" w:type="dxa"/>
          </w:tcPr>
          <w:p w14:paraId="55A61FAD" w14:textId="52C67606" w:rsidR="00035E71" w:rsidRPr="0041790F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611A1347" w14:textId="095436C6" w:rsidR="00035E71" w:rsidRPr="0041790F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4062660E" w14:textId="0B807D00" w:rsidR="00035E71" w:rsidRPr="0041790F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19F20A12" w14:textId="7AD4EAD5" w:rsidR="00035E71" w:rsidRPr="0041790F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757905FD" w14:textId="77777777" w:rsidR="00035E71" w:rsidRPr="0041790F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1E13" w:rsidRPr="0041790F" w14:paraId="45C41008" w14:textId="77777777" w:rsidTr="000335C2">
        <w:trPr>
          <w:trHeight w:val="20"/>
        </w:trPr>
        <w:tc>
          <w:tcPr>
            <w:tcW w:w="563" w:type="dxa"/>
            <w:vMerge/>
          </w:tcPr>
          <w:p w14:paraId="5A55A10A" w14:textId="77777777" w:rsidR="005C1E13" w:rsidRPr="0041790F" w:rsidRDefault="005C1E13" w:rsidP="005C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38" w:type="dxa"/>
            <w:vMerge w:val="restart"/>
          </w:tcPr>
          <w:p w14:paraId="220FEE14" w14:textId="77777777" w:rsidR="005C1E13" w:rsidRPr="0041790F" w:rsidRDefault="005C1E13" w:rsidP="005C1E13">
            <w:pPr>
              <w:rPr>
                <w:rFonts w:cs="Times New Roman"/>
                <w:sz w:val="18"/>
                <w:szCs w:val="18"/>
              </w:rPr>
            </w:pPr>
            <w:r w:rsidRPr="0041790F">
              <w:rPr>
                <w:rFonts w:cs="Times New Roman"/>
                <w:i/>
                <w:sz w:val="18"/>
                <w:szCs w:val="18"/>
              </w:rPr>
              <w:t>Благоустроены общественные территории с использованием средств бюджета Московской области, ед.</w:t>
            </w:r>
          </w:p>
        </w:tc>
        <w:tc>
          <w:tcPr>
            <w:tcW w:w="1130" w:type="dxa"/>
            <w:vMerge w:val="restart"/>
          </w:tcPr>
          <w:p w14:paraId="582D28E4" w14:textId="77777777" w:rsidR="005C1E13" w:rsidRPr="0041790F" w:rsidRDefault="005C1E13" w:rsidP="005C1E13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41790F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984" w:type="dxa"/>
            <w:vMerge w:val="restart"/>
          </w:tcPr>
          <w:p w14:paraId="5786926F" w14:textId="77777777" w:rsidR="005C1E13" w:rsidRPr="0041790F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79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48" w:type="dxa"/>
            <w:vMerge w:val="restart"/>
          </w:tcPr>
          <w:p w14:paraId="60ACA3D5" w14:textId="77777777" w:rsidR="005C1E13" w:rsidRPr="0041790F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94" w:type="dxa"/>
            <w:vMerge w:val="restart"/>
          </w:tcPr>
          <w:p w14:paraId="5A1617B7" w14:textId="77777777" w:rsidR="005C1E13" w:rsidRPr="0041790F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1C98B28E" w14:textId="77777777" w:rsidR="005C1E13" w:rsidRPr="0041790F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992" w:type="dxa"/>
            <w:gridSpan w:val="4"/>
          </w:tcPr>
          <w:p w14:paraId="2906BAB8" w14:textId="4D5BBA98" w:rsidR="005C1E13" w:rsidRPr="0041790F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sz w:val="16"/>
                <w:szCs w:val="16"/>
              </w:rPr>
              <w:t>В том числе:</w:t>
            </w:r>
          </w:p>
        </w:tc>
        <w:tc>
          <w:tcPr>
            <w:tcW w:w="918" w:type="dxa"/>
            <w:vMerge w:val="restart"/>
          </w:tcPr>
          <w:p w14:paraId="0235E31D" w14:textId="77777777" w:rsidR="005C1E13" w:rsidRPr="0041790F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98" w:type="dxa"/>
            <w:vMerge w:val="restart"/>
          </w:tcPr>
          <w:p w14:paraId="685680D6" w14:textId="77777777" w:rsidR="005C1E13" w:rsidRPr="0041790F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836" w:type="dxa"/>
            <w:vMerge w:val="restart"/>
          </w:tcPr>
          <w:p w14:paraId="59997F83" w14:textId="77777777" w:rsidR="005C1E13" w:rsidRPr="0041790F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</w:tcPr>
          <w:p w14:paraId="70BDB967" w14:textId="77777777" w:rsidR="005C1E13" w:rsidRPr="0041790F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417" w:type="dxa"/>
            <w:vMerge w:val="restart"/>
          </w:tcPr>
          <w:p w14:paraId="397E8514" w14:textId="77777777" w:rsidR="005C1E13" w:rsidRPr="0041790F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5C1E13" w:rsidRPr="0041790F" w14:paraId="4F77F45A" w14:textId="77777777" w:rsidTr="000335C2">
        <w:trPr>
          <w:trHeight w:val="20"/>
        </w:trPr>
        <w:tc>
          <w:tcPr>
            <w:tcW w:w="563" w:type="dxa"/>
            <w:vMerge/>
          </w:tcPr>
          <w:p w14:paraId="0DA7CC7D" w14:textId="77777777" w:rsidR="005C1E13" w:rsidRPr="0041790F" w:rsidRDefault="005C1E13" w:rsidP="005C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795C991E" w14:textId="77777777" w:rsidR="005C1E13" w:rsidRPr="0041790F" w:rsidRDefault="005C1E13" w:rsidP="005C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14:paraId="706B1F90" w14:textId="77777777" w:rsidR="005C1E13" w:rsidRPr="0041790F" w:rsidRDefault="005C1E13" w:rsidP="005C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58A6C754" w14:textId="77777777" w:rsidR="005C1E13" w:rsidRPr="0041790F" w:rsidRDefault="005C1E13" w:rsidP="005C1E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14:paraId="1139D0A3" w14:textId="77777777" w:rsidR="005C1E13" w:rsidRPr="0041790F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dxa"/>
            <w:vMerge/>
          </w:tcPr>
          <w:p w14:paraId="7205BF00" w14:textId="77777777" w:rsidR="005C1E13" w:rsidRPr="0041790F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</w:tcPr>
          <w:p w14:paraId="7A326FA8" w14:textId="77777777" w:rsidR="005C1E13" w:rsidRPr="0041790F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617D4F45" w14:textId="7BF26E8C" w:rsidR="005C1E13" w:rsidRPr="0041790F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4" w:type="dxa"/>
          </w:tcPr>
          <w:p w14:paraId="5FC4C9BB" w14:textId="77777777" w:rsidR="005C1E13" w:rsidRPr="0041790F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1F56F60A" w14:textId="1B7BF6AF" w:rsidR="005C1E13" w:rsidRPr="0041790F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711" w:type="dxa"/>
          </w:tcPr>
          <w:p w14:paraId="63783634" w14:textId="77777777" w:rsidR="005C1E13" w:rsidRPr="0041790F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6629ADA7" w14:textId="15C443EE" w:rsidR="005C1E13" w:rsidRPr="0041790F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712" w:type="dxa"/>
          </w:tcPr>
          <w:p w14:paraId="67F7DF92" w14:textId="271C9EF3" w:rsidR="005C1E13" w:rsidRPr="0041790F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18" w:type="dxa"/>
            <w:vMerge/>
          </w:tcPr>
          <w:p w14:paraId="2B48C034" w14:textId="77777777" w:rsidR="005C1E13" w:rsidRPr="0041790F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14:paraId="21024E67" w14:textId="77777777" w:rsidR="005C1E13" w:rsidRPr="0041790F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  <w:vMerge/>
          </w:tcPr>
          <w:p w14:paraId="70869224" w14:textId="77777777" w:rsidR="005C1E13" w:rsidRPr="0041790F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75A16F47" w14:textId="77777777" w:rsidR="005C1E13" w:rsidRPr="0041790F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D36EEE7" w14:textId="77777777" w:rsidR="005C1E13" w:rsidRPr="0041790F" w:rsidRDefault="005C1E13" w:rsidP="005C1E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1E13" w:rsidRPr="0041790F" w14:paraId="11FFF25C" w14:textId="77777777" w:rsidTr="000335C2">
        <w:trPr>
          <w:trHeight w:val="20"/>
        </w:trPr>
        <w:tc>
          <w:tcPr>
            <w:tcW w:w="563" w:type="dxa"/>
            <w:vMerge/>
          </w:tcPr>
          <w:p w14:paraId="47E5F1C4" w14:textId="77777777" w:rsidR="005C1E13" w:rsidRPr="0041790F" w:rsidRDefault="005C1E13" w:rsidP="005C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5B78DA92" w14:textId="77777777" w:rsidR="005C1E13" w:rsidRPr="0041790F" w:rsidRDefault="005C1E13" w:rsidP="005C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14:paraId="4666023C" w14:textId="77777777" w:rsidR="005C1E13" w:rsidRPr="0041790F" w:rsidRDefault="005C1E13" w:rsidP="005C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5270808D" w14:textId="77777777" w:rsidR="005C1E13" w:rsidRPr="0041790F" w:rsidRDefault="005C1E13" w:rsidP="005C1E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</w:tcPr>
          <w:p w14:paraId="41008960" w14:textId="77777777" w:rsidR="005C1E13" w:rsidRPr="0041790F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94" w:type="dxa"/>
          </w:tcPr>
          <w:p w14:paraId="4CA2EDC8" w14:textId="77777777" w:rsidR="005C1E13" w:rsidRPr="0041790F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5" w:type="dxa"/>
          </w:tcPr>
          <w:p w14:paraId="2188FD8E" w14:textId="77777777" w:rsidR="005C1E13" w:rsidRPr="0041790F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</w:tcPr>
          <w:p w14:paraId="1F73F9A5" w14:textId="77777777" w:rsidR="005C1E13" w:rsidRPr="0041790F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1" w:type="dxa"/>
          </w:tcPr>
          <w:p w14:paraId="3F3CE63D" w14:textId="767B4E0A" w:rsidR="005C1E13" w:rsidRPr="0041790F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12" w:type="dxa"/>
          </w:tcPr>
          <w:p w14:paraId="1E598DF3" w14:textId="5704CC3F" w:rsidR="005C1E13" w:rsidRPr="0041790F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918" w:type="dxa"/>
          </w:tcPr>
          <w:p w14:paraId="6CA76A4F" w14:textId="77777777" w:rsidR="005C1E13" w:rsidRPr="0041790F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98" w:type="dxa"/>
          </w:tcPr>
          <w:p w14:paraId="6DA63A07" w14:textId="77777777" w:rsidR="005C1E13" w:rsidRPr="0041790F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36" w:type="dxa"/>
          </w:tcPr>
          <w:p w14:paraId="1D0D1CF3" w14:textId="77777777" w:rsidR="005C1E13" w:rsidRPr="0041790F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1B1C5A3D" w14:textId="77777777" w:rsidR="005C1E13" w:rsidRPr="0041790F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</w:tcPr>
          <w:p w14:paraId="29BEA656" w14:textId="77777777" w:rsidR="005C1E13" w:rsidRPr="0041790F" w:rsidRDefault="005C1E13" w:rsidP="005C1E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1E13" w:rsidRPr="0041790F" w14:paraId="4B0FD537" w14:textId="77777777" w:rsidTr="000335C2">
        <w:trPr>
          <w:trHeight w:val="20"/>
        </w:trPr>
        <w:tc>
          <w:tcPr>
            <w:tcW w:w="563" w:type="dxa"/>
            <w:vMerge w:val="restart"/>
          </w:tcPr>
          <w:p w14:paraId="230160FB" w14:textId="77777777" w:rsidR="005C1E13" w:rsidRPr="0041790F" w:rsidRDefault="005C1E13" w:rsidP="005C1E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2338" w:type="dxa"/>
            <w:vMerge w:val="restart"/>
          </w:tcPr>
          <w:p w14:paraId="06F24172" w14:textId="77777777" w:rsidR="005C1E13" w:rsidRPr="0041790F" w:rsidRDefault="005C1E13" w:rsidP="005C1E13">
            <w:pPr>
              <w:rPr>
                <w:rFonts w:cs="Times New Roman"/>
                <w:sz w:val="18"/>
                <w:szCs w:val="18"/>
              </w:rPr>
            </w:pPr>
            <w:r w:rsidRPr="0041790F">
              <w:rPr>
                <w:rFonts w:cs="Times New Roman"/>
                <w:sz w:val="18"/>
                <w:szCs w:val="18"/>
              </w:rPr>
              <w:t>Мероприятие F2.03.</w:t>
            </w:r>
            <w:r w:rsidRPr="0041790F">
              <w:rPr>
                <w:rFonts w:cs="Times New Roman"/>
                <w:sz w:val="18"/>
                <w:szCs w:val="18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  <w:p w14:paraId="16C5781A" w14:textId="77777777" w:rsidR="005C1E13" w:rsidRPr="0041790F" w:rsidRDefault="005C1E13" w:rsidP="005C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0" w:type="dxa"/>
            <w:vMerge w:val="restart"/>
          </w:tcPr>
          <w:p w14:paraId="309D2E13" w14:textId="77777777" w:rsidR="005C1E13" w:rsidRPr="0041790F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sz w:val="18"/>
                <w:szCs w:val="18"/>
              </w:rPr>
              <w:t>2023-2024</w:t>
            </w:r>
          </w:p>
        </w:tc>
        <w:tc>
          <w:tcPr>
            <w:tcW w:w="1984" w:type="dxa"/>
          </w:tcPr>
          <w:p w14:paraId="18FD6453" w14:textId="77777777" w:rsidR="005C1E13" w:rsidRPr="0041790F" w:rsidRDefault="005C1E13" w:rsidP="005C1E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8" w:type="dxa"/>
            <w:vAlign w:val="center"/>
          </w:tcPr>
          <w:p w14:paraId="4BFE7A53" w14:textId="77777777" w:rsidR="005C1E13" w:rsidRPr="0041790F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rFonts w:cs="Times New Roman"/>
                <w:sz w:val="18"/>
                <w:szCs w:val="18"/>
              </w:rPr>
              <w:t>140 000,00</w:t>
            </w:r>
          </w:p>
        </w:tc>
        <w:tc>
          <w:tcPr>
            <w:tcW w:w="3686" w:type="dxa"/>
            <w:gridSpan w:val="5"/>
            <w:vAlign w:val="center"/>
          </w:tcPr>
          <w:p w14:paraId="7CA7A880" w14:textId="77777777" w:rsidR="005C1E13" w:rsidRPr="0041790F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rFonts w:cs="Times New Roman"/>
                <w:sz w:val="18"/>
                <w:szCs w:val="18"/>
              </w:rPr>
              <w:t>60 000,00</w:t>
            </w:r>
          </w:p>
        </w:tc>
        <w:tc>
          <w:tcPr>
            <w:tcW w:w="918" w:type="dxa"/>
            <w:vAlign w:val="center"/>
          </w:tcPr>
          <w:p w14:paraId="46F83B59" w14:textId="77777777" w:rsidR="005C1E13" w:rsidRPr="0041790F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rFonts w:cs="Times New Roman"/>
                <w:sz w:val="18"/>
                <w:szCs w:val="18"/>
              </w:rPr>
              <w:t>80 000,00</w:t>
            </w:r>
          </w:p>
        </w:tc>
        <w:tc>
          <w:tcPr>
            <w:tcW w:w="798" w:type="dxa"/>
            <w:vAlign w:val="center"/>
          </w:tcPr>
          <w:p w14:paraId="3C09A11F" w14:textId="77777777" w:rsidR="005C1E13" w:rsidRPr="0041790F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14:paraId="5876E94B" w14:textId="77777777" w:rsidR="005C1E13" w:rsidRPr="0041790F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64E0C393" w14:textId="77777777" w:rsidR="005C1E13" w:rsidRPr="0041790F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</w:tcPr>
          <w:p w14:paraId="16141707" w14:textId="77777777" w:rsidR="005C1E13" w:rsidRPr="0041790F" w:rsidRDefault="005C1E13" w:rsidP="005C1E13">
            <w:pPr>
              <w:rPr>
                <w:rFonts w:cs="Times New Roman"/>
                <w:sz w:val="18"/>
                <w:szCs w:val="18"/>
              </w:rPr>
            </w:pPr>
            <w:r w:rsidRPr="0041790F">
              <w:rPr>
                <w:rFonts w:cs="Times New Roman"/>
                <w:sz w:val="18"/>
                <w:szCs w:val="18"/>
              </w:rPr>
              <w:t>УГЖКХ</w:t>
            </w:r>
            <w:r w:rsidRPr="0041790F">
              <w:rPr>
                <w:rFonts w:cs="Times New Roman"/>
                <w:sz w:val="18"/>
                <w:szCs w:val="18"/>
                <w:lang w:val="en-US"/>
              </w:rPr>
              <w:t>,</w:t>
            </w:r>
            <w:r w:rsidRPr="0041790F">
              <w:rPr>
                <w:rFonts w:cs="Times New Roman"/>
                <w:sz w:val="18"/>
                <w:szCs w:val="18"/>
              </w:rPr>
              <w:t xml:space="preserve"> МКУ «СБДХ»</w:t>
            </w:r>
          </w:p>
          <w:p w14:paraId="1DBBDCBC" w14:textId="00C80FD5" w:rsidR="005C1E13" w:rsidRPr="0041790F" w:rsidRDefault="005C1E13" w:rsidP="005C1E1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C1E13" w:rsidRPr="0041790F" w14:paraId="4ED7DBC8" w14:textId="77777777" w:rsidTr="000335C2">
        <w:trPr>
          <w:trHeight w:val="20"/>
        </w:trPr>
        <w:tc>
          <w:tcPr>
            <w:tcW w:w="563" w:type="dxa"/>
            <w:vMerge/>
          </w:tcPr>
          <w:p w14:paraId="39736C4F" w14:textId="77777777" w:rsidR="005C1E13" w:rsidRPr="0041790F" w:rsidRDefault="005C1E13" w:rsidP="005C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1C0ED790" w14:textId="77777777" w:rsidR="005C1E13" w:rsidRPr="0041790F" w:rsidRDefault="005C1E13" w:rsidP="005C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14:paraId="00706005" w14:textId="77777777" w:rsidR="005C1E13" w:rsidRPr="0041790F" w:rsidRDefault="005C1E13" w:rsidP="005C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22055D6" w14:textId="77777777" w:rsidR="005C1E13" w:rsidRPr="0041790F" w:rsidRDefault="005C1E13" w:rsidP="005C1E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8" w:type="dxa"/>
            <w:vAlign w:val="center"/>
          </w:tcPr>
          <w:p w14:paraId="5D89F185" w14:textId="77777777" w:rsidR="005C1E13" w:rsidRPr="0041790F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rFonts w:cs="Times New Roman"/>
                <w:sz w:val="18"/>
                <w:szCs w:val="18"/>
              </w:rPr>
              <w:t>35 840,00</w:t>
            </w:r>
          </w:p>
        </w:tc>
        <w:tc>
          <w:tcPr>
            <w:tcW w:w="3686" w:type="dxa"/>
            <w:gridSpan w:val="5"/>
            <w:vAlign w:val="center"/>
          </w:tcPr>
          <w:p w14:paraId="10036D96" w14:textId="77777777" w:rsidR="005C1E13" w:rsidRPr="0041790F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rFonts w:cs="Times New Roman"/>
                <w:sz w:val="18"/>
                <w:szCs w:val="18"/>
              </w:rPr>
              <w:t>15 360,00</w:t>
            </w:r>
          </w:p>
        </w:tc>
        <w:tc>
          <w:tcPr>
            <w:tcW w:w="918" w:type="dxa"/>
            <w:vAlign w:val="center"/>
          </w:tcPr>
          <w:p w14:paraId="6E8FC70A" w14:textId="77777777" w:rsidR="005C1E13" w:rsidRPr="0041790F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rFonts w:cs="Times New Roman"/>
                <w:sz w:val="18"/>
                <w:szCs w:val="18"/>
              </w:rPr>
              <w:t>20 480,00</w:t>
            </w:r>
          </w:p>
        </w:tc>
        <w:tc>
          <w:tcPr>
            <w:tcW w:w="798" w:type="dxa"/>
            <w:vAlign w:val="center"/>
          </w:tcPr>
          <w:p w14:paraId="1CD3C9A4" w14:textId="77777777" w:rsidR="005C1E13" w:rsidRPr="0041790F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14:paraId="03EB4790" w14:textId="77777777" w:rsidR="005C1E13" w:rsidRPr="0041790F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74250E84" w14:textId="77777777" w:rsidR="005C1E13" w:rsidRPr="0041790F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4CAAC86D" w14:textId="77777777" w:rsidR="005C1E13" w:rsidRPr="0041790F" w:rsidRDefault="005C1E13" w:rsidP="005C1E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1E13" w:rsidRPr="0041790F" w14:paraId="61005D1C" w14:textId="77777777" w:rsidTr="000335C2">
        <w:trPr>
          <w:trHeight w:val="20"/>
        </w:trPr>
        <w:tc>
          <w:tcPr>
            <w:tcW w:w="563" w:type="dxa"/>
            <w:vMerge/>
          </w:tcPr>
          <w:p w14:paraId="4A176DDC" w14:textId="77777777" w:rsidR="005C1E13" w:rsidRPr="0041790F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7FDE6177" w14:textId="77777777" w:rsidR="005C1E13" w:rsidRPr="0041790F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14:paraId="114E1C8D" w14:textId="77777777" w:rsidR="005C1E13" w:rsidRPr="0041790F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CAA0CAF" w14:textId="77777777" w:rsidR="005C1E13" w:rsidRPr="0041790F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48" w:type="dxa"/>
            <w:vAlign w:val="center"/>
          </w:tcPr>
          <w:p w14:paraId="22B59002" w14:textId="77777777" w:rsidR="005C1E13" w:rsidRPr="0041790F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104 160,00</w:t>
            </w:r>
          </w:p>
        </w:tc>
        <w:tc>
          <w:tcPr>
            <w:tcW w:w="3686" w:type="dxa"/>
            <w:gridSpan w:val="5"/>
            <w:vAlign w:val="center"/>
          </w:tcPr>
          <w:p w14:paraId="2A626F13" w14:textId="77777777" w:rsidR="005C1E13" w:rsidRPr="0041790F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44 640,00</w:t>
            </w:r>
          </w:p>
        </w:tc>
        <w:tc>
          <w:tcPr>
            <w:tcW w:w="918" w:type="dxa"/>
            <w:vAlign w:val="center"/>
          </w:tcPr>
          <w:p w14:paraId="1D4BF748" w14:textId="77777777" w:rsidR="005C1E13" w:rsidRPr="0041790F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59 520,00</w:t>
            </w:r>
          </w:p>
        </w:tc>
        <w:tc>
          <w:tcPr>
            <w:tcW w:w="798" w:type="dxa"/>
            <w:vAlign w:val="center"/>
          </w:tcPr>
          <w:p w14:paraId="065A54A9" w14:textId="77777777" w:rsidR="005C1E13" w:rsidRPr="0041790F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14:paraId="526E8028" w14:textId="77777777" w:rsidR="005C1E13" w:rsidRPr="0041790F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7437512D" w14:textId="77777777" w:rsidR="005C1E13" w:rsidRPr="0041790F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0932129A" w14:textId="77777777" w:rsidR="005C1E13" w:rsidRPr="0041790F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41790F" w14:paraId="5EDEE93B" w14:textId="77777777" w:rsidTr="000335C2">
        <w:trPr>
          <w:trHeight w:val="689"/>
        </w:trPr>
        <w:tc>
          <w:tcPr>
            <w:tcW w:w="563" w:type="dxa"/>
            <w:vMerge/>
          </w:tcPr>
          <w:p w14:paraId="6600D9BB" w14:textId="77777777" w:rsidR="005C1E13" w:rsidRPr="0041790F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49ADBD9D" w14:textId="77777777" w:rsidR="005C1E13" w:rsidRPr="0041790F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14:paraId="29501258" w14:textId="77777777" w:rsidR="005C1E13" w:rsidRPr="0041790F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FDC796E" w14:textId="77777777" w:rsidR="005C1E13" w:rsidRPr="0041790F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48" w:type="dxa"/>
            <w:vAlign w:val="center"/>
          </w:tcPr>
          <w:p w14:paraId="482B6B65" w14:textId="77777777" w:rsidR="005C1E13" w:rsidRPr="0041790F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5"/>
            <w:vAlign w:val="center"/>
          </w:tcPr>
          <w:p w14:paraId="44C3D40A" w14:textId="77777777" w:rsidR="005C1E13" w:rsidRPr="0041790F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18" w:type="dxa"/>
            <w:vAlign w:val="center"/>
          </w:tcPr>
          <w:p w14:paraId="27AA4F03" w14:textId="77777777" w:rsidR="005C1E13" w:rsidRPr="0041790F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98" w:type="dxa"/>
            <w:vAlign w:val="center"/>
          </w:tcPr>
          <w:p w14:paraId="4BA5F597" w14:textId="77777777" w:rsidR="005C1E13" w:rsidRPr="0041790F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14:paraId="38CB70FB" w14:textId="77777777" w:rsidR="005C1E13" w:rsidRPr="0041790F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6FBA1FD4" w14:textId="77777777" w:rsidR="005C1E13" w:rsidRPr="0041790F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5263EF44" w14:textId="77777777" w:rsidR="005C1E13" w:rsidRPr="0041790F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41790F" w14:paraId="78CAFD74" w14:textId="77777777" w:rsidTr="000335C2">
        <w:trPr>
          <w:trHeight w:val="20"/>
        </w:trPr>
        <w:tc>
          <w:tcPr>
            <w:tcW w:w="563" w:type="dxa"/>
            <w:vMerge/>
          </w:tcPr>
          <w:p w14:paraId="28A65AFF" w14:textId="77777777" w:rsidR="005C1E13" w:rsidRPr="0041790F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38" w:type="dxa"/>
            <w:vMerge w:val="restart"/>
          </w:tcPr>
          <w:p w14:paraId="10FDA4F5" w14:textId="77777777" w:rsidR="005C1E13" w:rsidRPr="0041790F" w:rsidRDefault="005C1E13" w:rsidP="005C1E13">
            <w:pPr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i/>
                <w:color w:val="000000" w:themeColor="text1"/>
                <w:sz w:val="18"/>
                <w:szCs w:val="18"/>
              </w:rPr>
              <w:t>Благоустроены скверы, ед.</w:t>
            </w:r>
          </w:p>
        </w:tc>
        <w:tc>
          <w:tcPr>
            <w:tcW w:w="1130" w:type="dxa"/>
            <w:vMerge w:val="restart"/>
          </w:tcPr>
          <w:p w14:paraId="6DAE06F2" w14:textId="77777777" w:rsidR="005C1E13" w:rsidRPr="0041790F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84" w:type="dxa"/>
            <w:vMerge w:val="restart"/>
          </w:tcPr>
          <w:p w14:paraId="484D57BE" w14:textId="77777777" w:rsidR="005C1E13" w:rsidRPr="0041790F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48" w:type="dxa"/>
            <w:vMerge w:val="restart"/>
          </w:tcPr>
          <w:p w14:paraId="5A2BE82B" w14:textId="77777777" w:rsidR="005C1E13" w:rsidRPr="0041790F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694" w:type="dxa"/>
            <w:vMerge w:val="restart"/>
          </w:tcPr>
          <w:p w14:paraId="617692C9" w14:textId="77777777" w:rsidR="005C1E13" w:rsidRPr="0041790F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1CEA08B5" w14:textId="77777777" w:rsidR="005C1E13" w:rsidRPr="0041790F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992" w:type="dxa"/>
            <w:gridSpan w:val="4"/>
          </w:tcPr>
          <w:p w14:paraId="595CB981" w14:textId="26D4E105" w:rsidR="005C1E13" w:rsidRPr="0041790F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6"/>
                <w:szCs w:val="16"/>
              </w:rPr>
              <w:t>В том числе:</w:t>
            </w:r>
          </w:p>
        </w:tc>
        <w:tc>
          <w:tcPr>
            <w:tcW w:w="918" w:type="dxa"/>
            <w:vMerge w:val="restart"/>
          </w:tcPr>
          <w:p w14:paraId="55457B14" w14:textId="77777777" w:rsidR="005C1E13" w:rsidRPr="0041790F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98" w:type="dxa"/>
            <w:vMerge w:val="restart"/>
          </w:tcPr>
          <w:p w14:paraId="658F99B6" w14:textId="77777777" w:rsidR="005C1E13" w:rsidRPr="0041790F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36" w:type="dxa"/>
            <w:vMerge w:val="restart"/>
          </w:tcPr>
          <w:p w14:paraId="5108C717" w14:textId="77777777" w:rsidR="005C1E13" w:rsidRPr="0041790F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</w:tcPr>
          <w:p w14:paraId="58CA8D61" w14:textId="77777777" w:rsidR="005C1E13" w:rsidRPr="0041790F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417" w:type="dxa"/>
            <w:vMerge w:val="restart"/>
          </w:tcPr>
          <w:p w14:paraId="6D9E9BC6" w14:textId="77777777" w:rsidR="005C1E13" w:rsidRPr="0041790F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5C1E13" w:rsidRPr="0041790F" w14:paraId="40BBB2B3" w14:textId="77777777" w:rsidTr="000335C2">
        <w:trPr>
          <w:trHeight w:val="20"/>
        </w:trPr>
        <w:tc>
          <w:tcPr>
            <w:tcW w:w="563" w:type="dxa"/>
            <w:vMerge/>
          </w:tcPr>
          <w:p w14:paraId="1E6A352B" w14:textId="77777777" w:rsidR="005C1E13" w:rsidRPr="0041790F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6B8666FE" w14:textId="77777777" w:rsidR="005C1E13" w:rsidRPr="0041790F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14:paraId="1E2A1D34" w14:textId="77777777" w:rsidR="005C1E13" w:rsidRPr="0041790F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50AF2257" w14:textId="77777777" w:rsidR="005C1E13" w:rsidRPr="0041790F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14:paraId="69C54443" w14:textId="77777777" w:rsidR="005C1E13" w:rsidRPr="0041790F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4" w:type="dxa"/>
            <w:vMerge/>
          </w:tcPr>
          <w:p w14:paraId="4FD8A451" w14:textId="77777777" w:rsidR="005C1E13" w:rsidRPr="0041790F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5" w:type="dxa"/>
          </w:tcPr>
          <w:p w14:paraId="7975E38E" w14:textId="77777777" w:rsidR="005C1E13" w:rsidRPr="0041790F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4524996F" w14:textId="3AA7B293" w:rsidR="005C1E13" w:rsidRPr="0041790F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4" w:type="dxa"/>
          </w:tcPr>
          <w:p w14:paraId="4F450F4C" w14:textId="77777777" w:rsidR="005C1E13" w:rsidRPr="0041790F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281F0148" w14:textId="2768B47F" w:rsidR="005C1E13" w:rsidRPr="0041790F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711" w:type="dxa"/>
          </w:tcPr>
          <w:p w14:paraId="38F35443" w14:textId="77777777" w:rsidR="005C1E13" w:rsidRPr="0041790F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4880E559" w14:textId="69F470DE" w:rsidR="005C1E13" w:rsidRPr="0041790F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712" w:type="dxa"/>
          </w:tcPr>
          <w:p w14:paraId="13EB5808" w14:textId="0FDE4A50" w:rsidR="005C1E13" w:rsidRPr="0041790F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18" w:type="dxa"/>
            <w:vMerge/>
          </w:tcPr>
          <w:p w14:paraId="469CF66F" w14:textId="77777777" w:rsidR="005C1E13" w:rsidRPr="0041790F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14:paraId="0EA6DDC3" w14:textId="77777777" w:rsidR="005C1E13" w:rsidRPr="0041790F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dxa"/>
            <w:vMerge/>
          </w:tcPr>
          <w:p w14:paraId="329648B9" w14:textId="77777777" w:rsidR="005C1E13" w:rsidRPr="0041790F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4A70B49A" w14:textId="77777777" w:rsidR="005C1E13" w:rsidRPr="0041790F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0CD5827" w14:textId="77777777" w:rsidR="005C1E13" w:rsidRPr="0041790F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41790F" w14:paraId="35F66B88" w14:textId="77777777" w:rsidTr="000335C2">
        <w:trPr>
          <w:trHeight w:val="20"/>
        </w:trPr>
        <w:tc>
          <w:tcPr>
            <w:tcW w:w="563" w:type="dxa"/>
            <w:vMerge/>
          </w:tcPr>
          <w:p w14:paraId="7BC35165" w14:textId="77777777" w:rsidR="005C1E13" w:rsidRPr="0041790F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0F167DC4" w14:textId="77777777" w:rsidR="005C1E13" w:rsidRPr="0041790F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14:paraId="6CE3753C" w14:textId="77777777" w:rsidR="005C1E13" w:rsidRPr="0041790F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6D155F01" w14:textId="77777777" w:rsidR="005C1E13" w:rsidRPr="0041790F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</w:tcPr>
          <w:p w14:paraId="67EA8BE4" w14:textId="77777777" w:rsidR="005C1E13" w:rsidRPr="0041790F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94" w:type="dxa"/>
          </w:tcPr>
          <w:p w14:paraId="2C05A4A3" w14:textId="77777777" w:rsidR="005C1E13" w:rsidRPr="0041790F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15" w:type="dxa"/>
          </w:tcPr>
          <w:p w14:paraId="6F89CFE3" w14:textId="77777777" w:rsidR="005C1E13" w:rsidRPr="0041790F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4" w:type="dxa"/>
          </w:tcPr>
          <w:p w14:paraId="14F92D08" w14:textId="77777777" w:rsidR="005C1E13" w:rsidRPr="0041790F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1" w:type="dxa"/>
          </w:tcPr>
          <w:p w14:paraId="36413F3C" w14:textId="77777777" w:rsidR="005C1E13" w:rsidRPr="0041790F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12" w:type="dxa"/>
          </w:tcPr>
          <w:p w14:paraId="0023A489" w14:textId="77777777" w:rsidR="005C1E13" w:rsidRPr="0041790F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18" w:type="dxa"/>
          </w:tcPr>
          <w:p w14:paraId="726BD709" w14:textId="77777777" w:rsidR="005C1E13" w:rsidRPr="0041790F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98" w:type="dxa"/>
          </w:tcPr>
          <w:p w14:paraId="2E25681D" w14:textId="77777777" w:rsidR="005C1E13" w:rsidRPr="0041790F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6" w:type="dxa"/>
          </w:tcPr>
          <w:p w14:paraId="6C17DB5A" w14:textId="77777777" w:rsidR="005C1E13" w:rsidRPr="0041790F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6A46FC16" w14:textId="77777777" w:rsidR="005C1E13" w:rsidRPr="0041790F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</w:tcPr>
          <w:p w14:paraId="4041C384" w14:textId="77777777" w:rsidR="005C1E13" w:rsidRPr="0041790F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0A32" w:rsidRPr="0041790F" w14:paraId="1D143CD6" w14:textId="77777777" w:rsidTr="000335C2">
        <w:trPr>
          <w:trHeight w:val="20"/>
        </w:trPr>
        <w:tc>
          <w:tcPr>
            <w:tcW w:w="563" w:type="dxa"/>
            <w:vMerge w:val="restart"/>
          </w:tcPr>
          <w:p w14:paraId="49880C4F" w14:textId="77777777" w:rsidR="005C0A32" w:rsidRPr="0041790F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338" w:type="dxa"/>
            <w:vMerge w:val="restart"/>
          </w:tcPr>
          <w:p w14:paraId="034D0C9E" w14:textId="77777777" w:rsidR="005C0A32" w:rsidRPr="0041790F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Основное мероприятие 01. «Благоустройство общественных территорий муниципальных образований Московской области»</w:t>
            </w:r>
          </w:p>
        </w:tc>
        <w:tc>
          <w:tcPr>
            <w:tcW w:w="1130" w:type="dxa"/>
            <w:vMerge w:val="restart"/>
          </w:tcPr>
          <w:p w14:paraId="3DE9BBAD" w14:textId="77777777" w:rsidR="005C0A32" w:rsidRPr="0041790F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4" w:type="dxa"/>
          </w:tcPr>
          <w:p w14:paraId="4AD1B11E" w14:textId="77777777" w:rsidR="005C0A32" w:rsidRPr="0041790F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48" w:type="dxa"/>
          </w:tcPr>
          <w:p w14:paraId="6984B180" w14:textId="793B4986" w:rsidR="005C0A32" w:rsidRPr="0041790F" w:rsidRDefault="00B05553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453 043,19</w:t>
            </w:r>
          </w:p>
        </w:tc>
        <w:tc>
          <w:tcPr>
            <w:tcW w:w="3686" w:type="dxa"/>
            <w:gridSpan w:val="5"/>
          </w:tcPr>
          <w:p w14:paraId="229A6108" w14:textId="4518049E" w:rsidR="005C0A32" w:rsidRPr="0041790F" w:rsidRDefault="00E46CA7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448 043,19</w:t>
            </w:r>
          </w:p>
        </w:tc>
        <w:tc>
          <w:tcPr>
            <w:tcW w:w="918" w:type="dxa"/>
          </w:tcPr>
          <w:p w14:paraId="1789281B" w14:textId="58B153B6" w:rsidR="005C0A32" w:rsidRPr="0041790F" w:rsidRDefault="005210E3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5 00</w:t>
            </w:r>
            <w:r w:rsidR="005C0A32"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03D45021" w14:textId="3D83B795" w:rsidR="005C0A32" w:rsidRPr="0041790F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0312BDEF" w14:textId="433B631E" w:rsidR="005C0A32" w:rsidRPr="0041790F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010D394B" w14:textId="04D5E4ED" w:rsidR="005C0A32" w:rsidRPr="0041790F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</w:tcPr>
          <w:p w14:paraId="735B9FF4" w14:textId="77777777" w:rsidR="005C0A32" w:rsidRPr="0041790F" w:rsidRDefault="005C0A32" w:rsidP="005C0A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5C0A32" w:rsidRPr="0041790F" w14:paraId="78699379" w14:textId="77777777" w:rsidTr="000335C2">
        <w:trPr>
          <w:trHeight w:val="20"/>
        </w:trPr>
        <w:tc>
          <w:tcPr>
            <w:tcW w:w="563" w:type="dxa"/>
            <w:vMerge/>
          </w:tcPr>
          <w:p w14:paraId="2C6EA573" w14:textId="77777777" w:rsidR="005C0A32" w:rsidRPr="0041790F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2BCE0019" w14:textId="77777777" w:rsidR="005C0A32" w:rsidRPr="0041790F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14:paraId="18E69853" w14:textId="77777777" w:rsidR="005C0A32" w:rsidRPr="0041790F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16E6870" w14:textId="77777777" w:rsidR="005C0A32" w:rsidRPr="0041790F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8" w:type="dxa"/>
          </w:tcPr>
          <w:p w14:paraId="63A98B0B" w14:textId="24D02720" w:rsidR="005C0A32" w:rsidRPr="0041790F" w:rsidRDefault="00B05553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265 128,07</w:t>
            </w:r>
          </w:p>
        </w:tc>
        <w:tc>
          <w:tcPr>
            <w:tcW w:w="3686" w:type="dxa"/>
            <w:gridSpan w:val="5"/>
          </w:tcPr>
          <w:p w14:paraId="7A481696" w14:textId="465F82F9" w:rsidR="005C0A32" w:rsidRPr="0041790F" w:rsidRDefault="00913068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260 128,07</w:t>
            </w:r>
          </w:p>
        </w:tc>
        <w:tc>
          <w:tcPr>
            <w:tcW w:w="918" w:type="dxa"/>
          </w:tcPr>
          <w:p w14:paraId="3A97606B" w14:textId="5FCB09A1" w:rsidR="005C0A32" w:rsidRPr="0041790F" w:rsidRDefault="005210E3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5 000,00</w:t>
            </w:r>
          </w:p>
        </w:tc>
        <w:tc>
          <w:tcPr>
            <w:tcW w:w="798" w:type="dxa"/>
          </w:tcPr>
          <w:p w14:paraId="5C5AC050" w14:textId="57B4F4B7" w:rsidR="005C0A32" w:rsidRPr="0041790F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209095EE" w14:textId="77EB1434" w:rsidR="005C0A32" w:rsidRPr="0041790F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65D48F45" w14:textId="277BCFE3" w:rsidR="005C0A32" w:rsidRPr="0041790F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268932AB" w14:textId="77777777" w:rsidR="005C0A32" w:rsidRPr="0041790F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0A32" w:rsidRPr="0041790F" w14:paraId="5FE24E0D" w14:textId="77777777" w:rsidTr="000335C2">
        <w:trPr>
          <w:trHeight w:val="20"/>
        </w:trPr>
        <w:tc>
          <w:tcPr>
            <w:tcW w:w="563" w:type="dxa"/>
            <w:vMerge/>
          </w:tcPr>
          <w:p w14:paraId="054B827F" w14:textId="77777777" w:rsidR="005C0A32" w:rsidRPr="0041790F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3CD9E73A" w14:textId="77777777" w:rsidR="005C0A32" w:rsidRPr="0041790F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14:paraId="0E88728A" w14:textId="77777777" w:rsidR="005C0A32" w:rsidRPr="0041790F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39EE323" w14:textId="77777777" w:rsidR="005C0A32" w:rsidRPr="0041790F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48" w:type="dxa"/>
          </w:tcPr>
          <w:p w14:paraId="217C88BD" w14:textId="07214B3E" w:rsidR="005C0A32" w:rsidRPr="0041790F" w:rsidRDefault="007A15B4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187 915,12</w:t>
            </w:r>
          </w:p>
        </w:tc>
        <w:tc>
          <w:tcPr>
            <w:tcW w:w="3686" w:type="dxa"/>
            <w:gridSpan w:val="5"/>
          </w:tcPr>
          <w:p w14:paraId="41967807" w14:textId="701ECE27" w:rsidR="005C0A32" w:rsidRPr="0041790F" w:rsidRDefault="00A43C66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187 915,12</w:t>
            </w:r>
          </w:p>
        </w:tc>
        <w:tc>
          <w:tcPr>
            <w:tcW w:w="918" w:type="dxa"/>
          </w:tcPr>
          <w:p w14:paraId="44877551" w14:textId="2B473A60" w:rsidR="005C0A32" w:rsidRPr="0041790F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1BAC76ED" w14:textId="51AE8273" w:rsidR="005C0A32" w:rsidRPr="0041790F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425B150D" w14:textId="64BD9495" w:rsidR="005C0A32" w:rsidRPr="0041790F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3B435AFB" w14:textId="2D9EA7EB" w:rsidR="005C0A32" w:rsidRPr="0041790F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22061F0F" w14:textId="77777777" w:rsidR="005C0A32" w:rsidRPr="0041790F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0A32" w:rsidRPr="0041790F" w14:paraId="62E33629" w14:textId="77777777" w:rsidTr="000335C2">
        <w:trPr>
          <w:trHeight w:val="20"/>
        </w:trPr>
        <w:tc>
          <w:tcPr>
            <w:tcW w:w="563" w:type="dxa"/>
            <w:vMerge w:val="restart"/>
          </w:tcPr>
          <w:p w14:paraId="07D92D21" w14:textId="77777777" w:rsidR="005C0A32" w:rsidRPr="0041790F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.</w:t>
            </w:r>
          </w:p>
        </w:tc>
        <w:tc>
          <w:tcPr>
            <w:tcW w:w="2338" w:type="dxa"/>
            <w:vMerge w:val="restart"/>
          </w:tcPr>
          <w:p w14:paraId="31A50DC0" w14:textId="77777777" w:rsidR="005C0A32" w:rsidRPr="0041790F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Мероприятие 01.02.</w:t>
            </w: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br/>
              <w:t>Благоустройство лесопарковых зон</w:t>
            </w:r>
          </w:p>
        </w:tc>
        <w:tc>
          <w:tcPr>
            <w:tcW w:w="1130" w:type="dxa"/>
            <w:vMerge w:val="restart"/>
          </w:tcPr>
          <w:p w14:paraId="240D5286" w14:textId="77777777" w:rsidR="005C0A32" w:rsidRPr="0041790F" w:rsidRDefault="005C0A32" w:rsidP="005C0A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1984" w:type="dxa"/>
          </w:tcPr>
          <w:p w14:paraId="2E239501" w14:textId="77777777" w:rsidR="005C0A32" w:rsidRPr="0041790F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48" w:type="dxa"/>
          </w:tcPr>
          <w:p w14:paraId="2618154A" w14:textId="7B90869F" w:rsidR="005C0A32" w:rsidRPr="0041790F" w:rsidRDefault="00674D20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329 907,97</w:t>
            </w:r>
          </w:p>
        </w:tc>
        <w:tc>
          <w:tcPr>
            <w:tcW w:w="3686" w:type="dxa"/>
            <w:gridSpan w:val="5"/>
          </w:tcPr>
          <w:p w14:paraId="04F58E21" w14:textId="4159D36A" w:rsidR="005C0A32" w:rsidRPr="0041790F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329 907,97</w:t>
            </w:r>
          </w:p>
        </w:tc>
        <w:tc>
          <w:tcPr>
            <w:tcW w:w="918" w:type="dxa"/>
          </w:tcPr>
          <w:p w14:paraId="5B5A3E16" w14:textId="2F0076AE" w:rsidR="005C0A32" w:rsidRPr="0041790F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300CB161" w14:textId="04AE07FF" w:rsidR="005C0A32" w:rsidRPr="0041790F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71FD927A" w14:textId="6E56B178" w:rsidR="005C0A32" w:rsidRPr="0041790F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27E95406" w14:textId="3E308584" w:rsidR="005C0A32" w:rsidRPr="0041790F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</w:tcPr>
          <w:p w14:paraId="06BAE05C" w14:textId="77777777" w:rsidR="005C0A32" w:rsidRPr="0041790F" w:rsidRDefault="005C0A32" w:rsidP="005C0A32">
            <w:pPr>
              <w:rPr>
                <w:rFonts w:cs="Times New Roman"/>
                <w:sz w:val="18"/>
                <w:szCs w:val="18"/>
              </w:rPr>
            </w:pPr>
            <w:r w:rsidRPr="0041790F">
              <w:rPr>
                <w:rFonts w:cs="Times New Roman"/>
                <w:sz w:val="18"/>
                <w:szCs w:val="18"/>
              </w:rPr>
              <w:t>УГЖКХ</w:t>
            </w:r>
            <w:r w:rsidRPr="0041790F">
              <w:rPr>
                <w:rFonts w:cs="Times New Roman"/>
                <w:sz w:val="18"/>
                <w:szCs w:val="18"/>
                <w:lang w:val="en-US"/>
              </w:rPr>
              <w:t>,</w:t>
            </w:r>
            <w:r w:rsidRPr="0041790F">
              <w:rPr>
                <w:rFonts w:cs="Times New Roman"/>
                <w:sz w:val="18"/>
                <w:szCs w:val="18"/>
              </w:rPr>
              <w:t xml:space="preserve"> МКУ «СБДХ»</w:t>
            </w:r>
          </w:p>
          <w:p w14:paraId="3B706BC5" w14:textId="77777777" w:rsidR="005C0A32" w:rsidRPr="0041790F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0A32" w:rsidRPr="0041790F" w14:paraId="3874306F" w14:textId="77777777" w:rsidTr="000335C2">
        <w:trPr>
          <w:trHeight w:val="20"/>
        </w:trPr>
        <w:tc>
          <w:tcPr>
            <w:tcW w:w="563" w:type="dxa"/>
            <w:vMerge/>
          </w:tcPr>
          <w:p w14:paraId="41A1BBAE" w14:textId="77777777" w:rsidR="005C0A32" w:rsidRPr="0041790F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74A9D48E" w14:textId="77777777" w:rsidR="005C0A32" w:rsidRPr="0041790F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14:paraId="324C3D54" w14:textId="77777777" w:rsidR="005C0A32" w:rsidRPr="0041790F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1D98F2A" w14:textId="77777777" w:rsidR="005C0A32" w:rsidRPr="0041790F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8" w:type="dxa"/>
          </w:tcPr>
          <w:p w14:paraId="02561B53" w14:textId="441F51C2" w:rsidR="005C0A32" w:rsidRPr="0041790F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144 636,07</w:t>
            </w:r>
          </w:p>
        </w:tc>
        <w:tc>
          <w:tcPr>
            <w:tcW w:w="3686" w:type="dxa"/>
            <w:gridSpan w:val="5"/>
          </w:tcPr>
          <w:p w14:paraId="3C62E332" w14:textId="3A3E46F0" w:rsidR="005C0A32" w:rsidRPr="0041790F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144 636,07</w:t>
            </w:r>
          </w:p>
        </w:tc>
        <w:tc>
          <w:tcPr>
            <w:tcW w:w="918" w:type="dxa"/>
          </w:tcPr>
          <w:p w14:paraId="38B2B6CE" w14:textId="6EDCAE71" w:rsidR="005C0A32" w:rsidRPr="0041790F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3B1BCBD0" w14:textId="2C3A1B9E" w:rsidR="005C0A32" w:rsidRPr="0041790F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3466AF46" w14:textId="24F3B65D" w:rsidR="005C0A32" w:rsidRPr="0041790F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625ED98F" w14:textId="2687ECA8" w:rsidR="005C0A32" w:rsidRPr="0041790F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6BCD2793" w14:textId="77777777" w:rsidR="005C0A32" w:rsidRPr="0041790F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0A32" w:rsidRPr="0041790F" w14:paraId="22E0FD82" w14:textId="77777777" w:rsidTr="000335C2">
        <w:trPr>
          <w:trHeight w:val="20"/>
        </w:trPr>
        <w:tc>
          <w:tcPr>
            <w:tcW w:w="563" w:type="dxa"/>
            <w:vMerge/>
          </w:tcPr>
          <w:p w14:paraId="5C72D9E1" w14:textId="77777777" w:rsidR="005C0A32" w:rsidRPr="0041790F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3D1D787C" w14:textId="77777777" w:rsidR="005C0A32" w:rsidRPr="0041790F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14:paraId="2EA40E88" w14:textId="77777777" w:rsidR="005C0A32" w:rsidRPr="0041790F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6CE36F2" w14:textId="77777777" w:rsidR="005C0A32" w:rsidRPr="0041790F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48" w:type="dxa"/>
          </w:tcPr>
          <w:p w14:paraId="101EBCF5" w14:textId="290F706E" w:rsidR="005C0A32" w:rsidRPr="0041790F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185 271,90</w:t>
            </w:r>
          </w:p>
        </w:tc>
        <w:tc>
          <w:tcPr>
            <w:tcW w:w="3686" w:type="dxa"/>
            <w:gridSpan w:val="5"/>
          </w:tcPr>
          <w:p w14:paraId="0643AAB8" w14:textId="01A53923" w:rsidR="005C0A32" w:rsidRPr="0041790F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185 271,90</w:t>
            </w:r>
          </w:p>
        </w:tc>
        <w:tc>
          <w:tcPr>
            <w:tcW w:w="918" w:type="dxa"/>
          </w:tcPr>
          <w:p w14:paraId="6CF912A8" w14:textId="5ED76586" w:rsidR="005C0A32" w:rsidRPr="0041790F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2A4DB19E" w14:textId="35677175" w:rsidR="005C0A32" w:rsidRPr="0041790F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01A3B42C" w14:textId="12713EDC" w:rsidR="005C0A32" w:rsidRPr="0041790F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0043B130" w14:textId="1C7F684E" w:rsidR="005C0A32" w:rsidRPr="0041790F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3FF13091" w14:textId="77777777" w:rsidR="005C0A32" w:rsidRPr="0041790F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41790F" w14:paraId="1C2BC891" w14:textId="77777777" w:rsidTr="000335C2">
        <w:trPr>
          <w:trHeight w:val="20"/>
        </w:trPr>
        <w:tc>
          <w:tcPr>
            <w:tcW w:w="563" w:type="dxa"/>
            <w:vMerge/>
          </w:tcPr>
          <w:p w14:paraId="2C6A359A" w14:textId="77777777" w:rsidR="005C1E13" w:rsidRPr="0041790F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38" w:type="dxa"/>
            <w:vMerge w:val="restart"/>
          </w:tcPr>
          <w:p w14:paraId="01971277" w14:textId="77777777" w:rsidR="005C1E13" w:rsidRPr="0041790F" w:rsidRDefault="005C1E13" w:rsidP="005C1E13">
            <w:pPr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i/>
                <w:color w:val="000000" w:themeColor="text1"/>
                <w:sz w:val="18"/>
                <w:szCs w:val="18"/>
              </w:rPr>
              <w:t>Благоустроены лесопарковые зоны, ед.</w:t>
            </w:r>
          </w:p>
        </w:tc>
        <w:tc>
          <w:tcPr>
            <w:tcW w:w="1130" w:type="dxa"/>
            <w:vMerge w:val="restart"/>
          </w:tcPr>
          <w:p w14:paraId="1BAC1794" w14:textId="77777777" w:rsidR="005C1E13" w:rsidRPr="0041790F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84" w:type="dxa"/>
            <w:vMerge w:val="restart"/>
          </w:tcPr>
          <w:p w14:paraId="34115306" w14:textId="77777777" w:rsidR="005C1E13" w:rsidRPr="0041790F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48" w:type="dxa"/>
            <w:vMerge w:val="restart"/>
          </w:tcPr>
          <w:p w14:paraId="17AACC62" w14:textId="77777777" w:rsidR="005C1E13" w:rsidRPr="0041790F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694" w:type="dxa"/>
            <w:vMerge w:val="restart"/>
          </w:tcPr>
          <w:p w14:paraId="0E6F9A78" w14:textId="77777777" w:rsidR="005C1E13" w:rsidRPr="0041790F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6A8594AB" w14:textId="77777777" w:rsidR="005C1E13" w:rsidRPr="0041790F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992" w:type="dxa"/>
            <w:gridSpan w:val="4"/>
          </w:tcPr>
          <w:p w14:paraId="21A5469E" w14:textId="25E61E13" w:rsidR="005C1E13" w:rsidRPr="0041790F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6"/>
                <w:szCs w:val="16"/>
              </w:rPr>
              <w:t>В том числе:</w:t>
            </w:r>
          </w:p>
        </w:tc>
        <w:tc>
          <w:tcPr>
            <w:tcW w:w="918" w:type="dxa"/>
            <w:vMerge w:val="restart"/>
          </w:tcPr>
          <w:p w14:paraId="5C92D923" w14:textId="77777777" w:rsidR="005C1E13" w:rsidRPr="0041790F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98" w:type="dxa"/>
            <w:vMerge w:val="restart"/>
          </w:tcPr>
          <w:p w14:paraId="08A10755" w14:textId="77777777" w:rsidR="005C1E13" w:rsidRPr="0041790F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36" w:type="dxa"/>
            <w:vMerge w:val="restart"/>
          </w:tcPr>
          <w:p w14:paraId="24A305C6" w14:textId="77777777" w:rsidR="005C1E13" w:rsidRPr="0041790F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</w:tcPr>
          <w:p w14:paraId="1D2131C2" w14:textId="77777777" w:rsidR="005C1E13" w:rsidRPr="0041790F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417" w:type="dxa"/>
            <w:vMerge w:val="restart"/>
          </w:tcPr>
          <w:p w14:paraId="1D7E9521" w14:textId="77777777" w:rsidR="005C1E13" w:rsidRPr="0041790F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5C1E13" w:rsidRPr="0041790F" w14:paraId="65161E00" w14:textId="77777777" w:rsidTr="000335C2">
        <w:trPr>
          <w:trHeight w:val="20"/>
        </w:trPr>
        <w:tc>
          <w:tcPr>
            <w:tcW w:w="563" w:type="dxa"/>
            <w:vMerge/>
          </w:tcPr>
          <w:p w14:paraId="56BA1148" w14:textId="77777777" w:rsidR="005C1E13" w:rsidRPr="0041790F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3B35D03F" w14:textId="77777777" w:rsidR="005C1E13" w:rsidRPr="0041790F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14:paraId="1A82D99B" w14:textId="77777777" w:rsidR="005C1E13" w:rsidRPr="0041790F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28E2C52F" w14:textId="77777777" w:rsidR="005C1E13" w:rsidRPr="0041790F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14:paraId="1EB3668E" w14:textId="77777777" w:rsidR="005C1E13" w:rsidRPr="0041790F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4" w:type="dxa"/>
            <w:vMerge/>
          </w:tcPr>
          <w:p w14:paraId="63721E31" w14:textId="77777777" w:rsidR="005C1E13" w:rsidRPr="0041790F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5" w:type="dxa"/>
          </w:tcPr>
          <w:p w14:paraId="4B9288E7" w14:textId="77777777" w:rsidR="005C1E13" w:rsidRPr="0041790F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2BFD1804" w14:textId="4F9AE54D" w:rsidR="005C1E13" w:rsidRPr="0041790F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4" w:type="dxa"/>
          </w:tcPr>
          <w:p w14:paraId="49B9121A" w14:textId="77777777" w:rsidR="005C1E13" w:rsidRPr="0041790F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278F1F9B" w14:textId="5BF85964" w:rsidR="005C1E13" w:rsidRPr="0041790F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711" w:type="dxa"/>
          </w:tcPr>
          <w:p w14:paraId="117AEAB0" w14:textId="77777777" w:rsidR="005C1E13" w:rsidRPr="0041790F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38BC4218" w14:textId="338A0D9F" w:rsidR="005C1E13" w:rsidRPr="0041790F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712" w:type="dxa"/>
          </w:tcPr>
          <w:p w14:paraId="294062D2" w14:textId="7E899A78" w:rsidR="005C1E13" w:rsidRPr="0041790F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18" w:type="dxa"/>
            <w:vMerge/>
          </w:tcPr>
          <w:p w14:paraId="261BCC6F" w14:textId="77777777" w:rsidR="005C1E13" w:rsidRPr="0041790F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14:paraId="137E965E" w14:textId="77777777" w:rsidR="005C1E13" w:rsidRPr="0041790F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dxa"/>
            <w:vMerge/>
          </w:tcPr>
          <w:p w14:paraId="7A5B5808" w14:textId="77777777" w:rsidR="005C1E13" w:rsidRPr="0041790F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D4D1A7A" w14:textId="77777777" w:rsidR="005C1E13" w:rsidRPr="0041790F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1FD7FA1" w14:textId="77777777" w:rsidR="005C1E13" w:rsidRPr="0041790F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41790F" w14:paraId="3D086F66" w14:textId="77777777" w:rsidTr="000335C2">
        <w:trPr>
          <w:trHeight w:val="20"/>
        </w:trPr>
        <w:tc>
          <w:tcPr>
            <w:tcW w:w="563" w:type="dxa"/>
            <w:vMerge/>
          </w:tcPr>
          <w:p w14:paraId="1C89D007" w14:textId="77777777" w:rsidR="005C1E13" w:rsidRPr="0041790F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6DFE50D7" w14:textId="77777777" w:rsidR="005C1E13" w:rsidRPr="0041790F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14:paraId="50704011" w14:textId="77777777" w:rsidR="005C1E13" w:rsidRPr="0041790F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7D569EAB" w14:textId="77777777" w:rsidR="005C1E13" w:rsidRPr="0041790F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</w:tcPr>
          <w:p w14:paraId="7F1205CC" w14:textId="77777777" w:rsidR="005C1E13" w:rsidRPr="0041790F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4" w:type="dxa"/>
          </w:tcPr>
          <w:p w14:paraId="717550BA" w14:textId="77777777" w:rsidR="005C1E13" w:rsidRPr="0041790F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15" w:type="dxa"/>
          </w:tcPr>
          <w:p w14:paraId="3CA6E5E2" w14:textId="77777777" w:rsidR="005C1E13" w:rsidRPr="0041790F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4" w:type="dxa"/>
          </w:tcPr>
          <w:p w14:paraId="69CDE1BF" w14:textId="77777777" w:rsidR="005C1E13" w:rsidRPr="0041790F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11" w:type="dxa"/>
          </w:tcPr>
          <w:p w14:paraId="1A5A43A4" w14:textId="77777777" w:rsidR="005C1E13" w:rsidRPr="0041790F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12" w:type="dxa"/>
          </w:tcPr>
          <w:p w14:paraId="13E1A999" w14:textId="77777777" w:rsidR="005C1E13" w:rsidRPr="0041790F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18" w:type="dxa"/>
          </w:tcPr>
          <w:p w14:paraId="5333FCD7" w14:textId="77777777" w:rsidR="005C1E13" w:rsidRPr="0041790F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8" w:type="dxa"/>
          </w:tcPr>
          <w:p w14:paraId="0C77AF08" w14:textId="77777777" w:rsidR="005C1E13" w:rsidRPr="0041790F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6" w:type="dxa"/>
          </w:tcPr>
          <w:p w14:paraId="66828119" w14:textId="77777777" w:rsidR="005C1E13" w:rsidRPr="0041790F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379F88F4" w14:textId="77777777" w:rsidR="005C1E13" w:rsidRPr="0041790F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</w:tcPr>
          <w:p w14:paraId="7E55CF8E" w14:textId="77777777" w:rsidR="005C1E13" w:rsidRPr="0041790F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41790F" w14:paraId="2B669D02" w14:textId="77777777" w:rsidTr="000335C2">
        <w:trPr>
          <w:trHeight w:val="20"/>
        </w:trPr>
        <w:tc>
          <w:tcPr>
            <w:tcW w:w="563" w:type="dxa"/>
            <w:vMerge w:val="restart"/>
          </w:tcPr>
          <w:p w14:paraId="07A67CCA" w14:textId="77777777" w:rsidR="005C1E13" w:rsidRPr="0041790F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.</w:t>
            </w:r>
          </w:p>
        </w:tc>
        <w:tc>
          <w:tcPr>
            <w:tcW w:w="2338" w:type="dxa"/>
            <w:vMerge w:val="restart"/>
          </w:tcPr>
          <w:p w14:paraId="190E17F8" w14:textId="77777777" w:rsidR="005C1E13" w:rsidRPr="0041790F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Мероприятие 01.03.</w:t>
            </w: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br/>
              <w:t xml:space="preserve">Обустройство и установка детских, игровых площадок на территории муниципальных образований </w:t>
            </w:r>
          </w:p>
        </w:tc>
        <w:tc>
          <w:tcPr>
            <w:tcW w:w="1130" w:type="dxa"/>
            <w:vMerge w:val="restart"/>
          </w:tcPr>
          <w:p w14:paraId="4CBA3C9D" w14:textId="77777777" w:rsidR="005C1E13" w:rsidRPr="0041790F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4" w:type="dxa"/>
          </w:tcPr>
          <w:p w14:paraId="1FB443BB" w14:textId="77777777" w:rsidR="005C1E13" w:rsidRPr="0041790F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48" w:type="dxa"/>
            <w:vAlign w:val="center"/>
          </w:tcPr>
          <w:p w14:paraId="6197179A" w14:textId="417A454B" w:rsidR="005C1E13" w:rsidRPr="0041790F" w:rsidRDefault="00C16E5E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8 810,74</w:t>
            </w:r>
          </w:p>
        </w:tc>
        <w:tc>
          <w:tcPr>
            <w:tcW w:w="3686" w:type="dxa"/>
            <w:gridSpan w:val="5"/>
            <w:vAlign w:val="center"/>
          </w:tcPr>
          <w:p w14:paraId="7C715166" w14:textId="05BA0F7D" w:rsidR="005C1E13" w:rsidRPr="0041790F" w:rsidRDefault="00DE1B86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8 810,74</w:t>
            </w:r>
          </w:p>
        </w:tc>
        <w:tc>
          <w:tcPr>
            <w:tcW w:w="918" w:type="dxa"/>
          </w:tcPr>
          <w:p w14:paraId="224CA9D2" w14:textId="77777777" w:rsidR="005C1E13" w:rsidRPr="0041790F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98" w:type="dxa"/>
          </w:tcPr>
          <w:p w14:paraId="721BA930" w14:textId="77777777" w:rsidR="005C1E13" w:rsidRPr="0041790F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36" w:type="dxa"/>
          </w:tcPr>
          <w:p w14:paraId="2A3696B7" w14:textId="77777777" w:rsidR="005C1E13" w:rsidRPr="0041790F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0B40C320" w14:textId="77777777" w:rsidR="005C1E13" w:rsidRPr="0041790F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 w:val="restart"/>
          </w:tcPr>
          <w:p w14:paraId="46681555" w14:textId="77777777" w:rsidR="005C1E13" w:rsidRPr="0041790F" w:rsidRDefault="005C1E13" w:rsidP="005C1E13">
            <w:pPr>
              <w:rPr>
                <w:rFonts w:cs="Times New Roman"/>
                <w:sz w:val="18"/>
                <w:szCs w:val="18"/>
              </w:rPr>
            </w:pPr>
            <w:r w:rsidRPr="0041790F">
              <w:rPr>
                <w:rFonts w:cs="Times New Roman"/>
                <w:sz w:val="18"/>
                <w:szCs w:val="18"/>
              </w:rPr>
              <w:t>УГЖКХ</w:t>
            </w:r>
            <w:r w:rsidRPr="0041790F">
              <w:rPr>
                <w:rFonts w:cs="Times New Roman"/>
                <w:sz w:val="18"/>
                <w:szCs w:val="18"/>
                <w:lang w:val="en-US"/>
              </w:rPr>
              <w:t>,</w:t>
            </w:r>
            <w:r w:rsidRPr="0041790F">
              <w:rPr>
                <w:rFonts w:cs="Times New Roman"/>
                <w:sz w:val="18"/>
                <w:szCs w:val="18"/>
              </w:rPr>
              <w:t xml:space="preserve"> МКУ «СБДХ»</w:t>
            </w:r>
          </w:p>
          <w:p w14:paraId="4E8A5188" w14:textId="08EEA622" w:rsidR="005C1E13" w:rsidRPr="0041790F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41790F" w14:paraId="58E800C0" w14:textId="77777777" w:rsidTr="000335C2">
        <w:trPr>
          <w:trHeight w:val="20"/>
        </w:trPr>
        <w:tc>
          <w:tcPr>
            <w:tcW w:w="563" w:type="dxa"/>
            <w:vMerge/>
          </w:tcPr>
          <w:p w14:paraId="1AA21DF6" w14:textId="77777777" w:rsidR="005C1E13" w:rsidRPr="0041790F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58641DBD" w14:textId="77777777" w:rsidR="005C1E13" w:rsidRPr="0041790F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14:paraId="13D5BE6B" w14:textId="77777777" w:rsidR="005C1E13" w:rsidRPr="0041790F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9F6D1C9" w14:textId="77777777" w:rsidR="005C1E13" w:rsidRPr="0041790F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8" w:type="dxa"/>
            <w:vAlign w:val="center"/>
          </w:tcPr>
          <w:p w14:paraId="5CDAC75C" w14:textId="4C3D3B9C" w:rsidR="005C1E13" w:rsidRPr="0041790F" w:rsidRDefault="00220F05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6 167,52</w:t>
            </w:r>
          </w:p>
        </w:tc>
        <w:tc>
          <w:tcPr>
            <w:tcW w:w="3686" w:type="dxa"/>
            <w:gridSpan w:val="5"/>
            <w:vAlign w:val="center"/>
          </w:tcPr>
          <w:p w14:paraId="501F0F3B" w14:textId="4969AC00" w:rsidR="005C1E13" w:rsidRPr="0041790F" w:rsidRDefault="00DE1B86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6 167,52</w:t>
            </w:r>
          </w:p>
        </w:tc>
        <w:tc>
          <w:tcPr>
            <w:tcW w:w="918" w:type="dxa"/>
          </w:tcPr>
          <w:p w14:paraId="5298191C" w14:textId="77777777" w:rsidR="005C1E13" w:rsidRPr="0041790F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98" w:type="dxa"/>
          </w:tcPr>
          <w:p w14:paraId="3008165F" w14:textId="77777777" w:rsidR="005C1E13" w:rsidRPr="0041790F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36" w:type="dxa"/>
          </w:tcPr>
          <w:p w14:paraId="414F1420" w14:textId="77777777" w:rsidR="005C1E13" w:rsidRPr="0041790F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1C3F2C2" w14:textId="77777777" w:rsidR="005C1E13" w:rsidRPr="0041790F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</w:tcPr>
          <w:p w14:paraId="2544BBDE" w14:textId="77777777" w:rsidR="005C1E13" w:rsidRPr="0041790F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41790F" w14:paraId="0C15FB6B" w14:textId="77777777" w:rsidTr="000335C2">
        <w:trPr>
          <w:trHeight w:val="20"/>
        </w:trPr>
        <w:tc>
          <w:tcPr>
            <w:tcW w:w="563" w:type="dxa"/>
            <w:vMerge/>
          </w:tcPr>
          <w:p w14:paraId="57719C11" w14:textId="77777777" w:rsidR="005C1E13" w:rsidRPr="0041790F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3C7D1B9B" w14:textId="77777777" w:rsidR="005C1E13" w:rsidRPr="0041790F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14:paraId="2698E493" w14:textId="77777777" w:rsidR="005C1E13" w:rsidRPr="0041790F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2859805" w14:textId="77777777" w:rsidR="005C1E13" w:rsidRPr="0041790F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48" w:type="dxa"/>
            <w:vAlign w:val="center"/>
          </w:tcPr>
          <w:p w14:paraId="6A25CFA1" w14:textId="6BD02FBA" w:rsidR="005C1E13" w:rsidRPr="0041790F" w:rsidRDefault="00417D41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 xml:space="preserve">2 </w:t>
            </w:r>
            <w:r w:rsidR="00C56E0E" w:rsidRPr="0041790F">
              <w:rPr>
                <w:rFonts w:cs="Times New Roman"/>
                <w:color w:val="000000" w:themeColor="text1"/>
                <w:sz w:val="18"/>
                <w:szCs w:val="18"/>
              </w:rPr>
              <w:t>643</w:t>
            </w: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,22</w:t>
            </w:r>
          </w:p>
        </w:tc>
        <w:tc>
          <w:tcPr>
            <w:tcW w:w="3686" w:type="dxa"/>
            <w:gridSpan w:val="5"/>
            <w:vAlign w:val="center"/>
          </w:tcPr>
          <w:p w14:paraId="479B4F32" w14:textId="179C590B" w:rsidR="005C1E13" w:rsidRPr="0041790F" w:rsidRDefault="00DE1B86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 xml:space="preserve">2 </w:t>
            </w:r>
            <w:r w:rsidR="00C56E0E" w:rsidRPr="0041790F">
              <w:rPr>
                <w:rFonts w:cs="Times New Roman"/>
                <w:color w:val="000000" w:themeColor="text1"/>
                <w:sz w:val="18"/>
                <w:szCs w:val="18"/>
              </w:rPr>
              <w:t>643</w:t>
            </w: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,22</w:t>
            </w:r>
          </w:p>
        </w:tc>
        <w:tc>
          <w:tcPr>
            <w:tcW w:w="918" w:type="dxa"/>
          </w:tcPr>
          <w:p w14:paraId="2C3A06BC" w14:textId="77777777" w:rsidR="005C1E13" w:rsidRPr="0041790F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98" w:type="dxa"/>
          </w:tcPr>
          <w:p w14:paraId="49211E68" w14:textId="77777777" w:rsidR="005C1E13" w:rsidRPr="0041790F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36" w:type="dxa"/>
          </w:tcPr>
          <w:p w14:paraId="169859E5" w14:textId="77777777" w:rsidR="005C1E13" w:rsidRPr="0041790F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6DBD5F0F" w14:textId="77777777" w:rsidR="005C1E13" w:rsidRPr="0041790F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</w:tcPr>
          <w:p w14:paraId="14F4BD7C" w14:textId="77777777" w:rsidR="005C1E13" w:rsidRPr="0041790F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41790F" w14:paraId="576A791F" w14:textId="77777777" w:rsidTr="000335C2">
        <w:trPr>
          <w:trHeight w:val="20"/>
        </w:trPr>
        <w:tc>
          <w:tcPr>
            <w:tcW w:w="563" w:type="dxa"/>
            <w:vMerge/>
          </w:tcPr>
          <w:p w14:paraId="425AE248" w14:textId="77777777" w:rsidR="005C1E13" w:rsidRPr="0041790F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38" w:type="dxa"/>
            <w:vMerge w:val="restart"/>
          </w:tcPr>
          <w:p w14:paraId="33A7B6A7" w14:textId="77777777" w:rsidR="005C1E13" w:rsidRPr="0041790F" w:rsidRDefault="005C1E13" w:rsidP="005C1E13">
            <w:pPr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i/>
                <w:color w:val="000000" w:themeColor="text1"/>
                <w:sz w:val="18"/>
                <w:szCs w:val="18"/>
              </w:rPr>
              <w:t>Установлены детские, игровые площадки, ед.</w:t>
            </w:r>
          </w:p>
        </w:tc>
        <w:tc>
          <w:tcPr>
            <w:tcW w:w="1130" w:type="dxa"/>
            <w:vMerge w:val="restart"/>
          </w:tcPr>
          <w:p w14:paraId="4416FDFC" w14:textId="77777777" w:rsidR="005C1E13" w:rsidRPr="0041790F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84" w:type="dxa"/>
            <w:vMerge w:val="restart"/>
          </w:tcPr>
          <w:p w14:paraId="411A73CE" w14:textId="77777777" w:rsidR="005C1E13" w:rsidRPr="0041790F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48" w:type="dxa"/>
            <w:vMerge w:val="restart"/>
          </w:tcPr>
          <w:p w14:paraId="2ED975B6" w14:textId="77777777" w:rsidR="005C1E13" w:rsidRPr="0041790F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694" w:type="dxa"/>
            <w:vMerge w:val="restart"/>
          </w:tcPr>
          <w:p w14:paraId="678592B8" w14:textId="77777777" w:rsidR="005C1E13" w:rsidRPr="0041790F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0A5A8140" w14:textId="77777777" w:rsidR="005C1E13" w:rsidRPr="0041790F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992" w:type="dxa"/>
            <w:gridSpan w:val="4"/>
          </w:tcPr>
          <w:p w14:paraId="4D1D3703" w14:textId="147C5BD7" w:rsidR="005C1E13" w:rsidRPr="0041790F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6"/>
                <w:szCs w:val="16"/>
              </w:rPr>
              <w:t>В том числе:</w:t>
            </w:r>
          </w:p>
        </w:tc>
        <w:tc>
          <w:tcPr>
            <w:tcW w:w="918" w:type="dxa"/>
            <w:vMerge w:val="restart"/>
          </w:tcPr>
          <w:p w14:paraId="74D441DB" w14:textId="77777777" w:rsidR="005C1E13" w:rsidRPr="0041790F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98" w:type="dxa"/>
            <w:vMerge w:val="restart"/>
          </w:tcPr>
          <w:p w14:paraId="0DEF719D" w14:textId="77777777" w:rsidR="005C1E13" w:rsidRPr="0041790F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36" w:type="dxa"/>
            <w:vMerge w:val="restart"/>
          </w:tcPr>
          <w:p w14:paraId="35E63BAC" w14:textId="77777777" w:rsidR="005C1E13" w:rsidRPr="0041790F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</w:tcPr>
          <w:p w14:paraId="5C8C12B2" w14:textId="77777777" w:rsidR="005C1E13" w:rsidRPr="0041790F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417" w:type="dxa"/>
            <w:vMerge w:val="restart"/>
          </w:tcPr>
          <w:p w14:paraId="04B60F02" w14:textId="77777777" w:rsidR="005C1E13" w:rsidRPr="0041790F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5C1E13" w:rsidRPr="0041790F" w14:paraId="24BF4CC4" w14:textId="77777777" w:rsidTr="000335C2">
        <w:trPr>
          <w:trHeight w:val="20"/>
        </w:trPr>
        <w:tc>
          <w:tcPr>
            <w:tcW w:w="563" w:type="dxa"/>
            <w:vMerge/>
          </w:tcPr>
          <w:p w14:paraId="2AB57959" w14:textId="77777777" w:rsidR="005C1E13" w:rsidRPr="0041790F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0EFD1211" w14:textId="77777777" w:rsidR="005C1E13" w:rsidRPr="0041790F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14:paraId="1DAADBA3" w14:textId="77777777" w:rsidR="005C1E13" w:rsidRPr="0041790F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3EB8BE4D" w14:textId="77777777" w:rsidR="005C1E13" w:rsidRPr="0041790F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14:paraId="506971C1" w14:textId="77777777" w:rsidR="005C1E13" w:rsidRPr="0041790F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4" w:type="dxa"/>
            <w:vMerge/>
          </w:tcPr>
          <w:p w14:paraId="783DD486" w14:textId="77777777" w:rsidR="005C1E13" w:rsidRPr="0041790F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5" w:type="dxa"/>
          </w:tcPr>
          <w:p w14:paraId="6DECC606" w14:textId="77777777" w:rsidR="005C1E13" w:rsidRPr="0041790F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770F0998" w14:textId="2F75CCE5" w:rsidR="005C1E13" w:rsidRPr="0041790F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4" w:type="dxa"/>
          </w:tcPr>
          <w:p w14:paraId="6633C30C" w14:textId="77777777" w:rsidR="005C1E13" w:rsidRPr="0041790F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16F0023C" w14:textId="6ACE99AB" w:rsidR="005C1E13" w:rsidRPr="0041790F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711" w:type="dxa"/>
          </w:tcPr>
          <w:p w14:paraId="3CF5AF85" w14:textId="77777777" w:rsidR="005C1E13" w:rsidRPr="0041790F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10926E93" w14:textId="385B5264" w:rsidR="005C1E13" w:rsidRPr="0041790F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712" w:type="dxa"/>
          </w:tcPr>
          <w:p w14:paraId="5CA8A869" w14:textId="6C854212" w:rsidR="005C1E13" w:rsidRPr="0041790F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18" w:type="dxa"/>
            <w:vMerge/>
          </w:tcPr>
          <w:p w14:paraId="4D51A806" w14:textId="77777777" w:rsidR="005C1E13" w:rsidRPr="0041790F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14:paraId="50A7CCE3" w14:textId="77777777" w:rsidR="005C1E13" w:rsidRPr="0041790F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dxa"/>
            <w:vMerge/>
          </w:tcPr>
          <w:p w14:paraId="506C1115" w14:textId="77777777" w:rsidR="005C1E13" w:rsidRPr="0041790F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5CD82CB1" w14:textId="77777777" w:rsidR="005C1E13" w:rsidRPr="0041790F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C3768E0" w14:textId="77777777" w:rsidR="005C1E13" w:rsidRPr="0041790F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41790F" w14:paraId="00BF4D17" w14:textId="77777777" w:rsidTr="000335C2">
        <w:trPr>
          <w:trHeight w:val="348"/>
        </w:trPr>
        <w:tc>
          <w:tcPr>
            <w:tcW w:w="563" w:type="dxa"/>
            <w:vMerge/>
          </w:tcPr>
          <w:p w14:paraId="59F0CA8D" w14:textId="77777777" w:rsidR="005C1E13" w:rsidRPr="0041790F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05976AC7" w14:textId="77777777" w:rsidR="005C1E13" w:rsidRPr="0041790F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14:paraId="1CE808D2" w14:textId="77777777" w:rsidR="005C1E13" w:rsidRPr="0041790F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0CA7206E" w14:textId="77777777" w:rsidR="005C1E13" w:rsidRPr="0041790F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</w:tcPr>
          <w:p w14:paraId="0293E206" w14:textId="77777777" w:rsidR="005C1E13" w:rsidRPr="0041790F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4" w:type="dxa"/>
          </w:tcPr>
          <w:p w14:paraId="7E52AD48" w14:textId="77777777" w:rsidR="005C1E13" w:rsidRPr="0041790F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15" w:type="dxa"/>
          </w:tcPr>
          <w:p w14:paraId="44CEB0B3" w14:textId="77777777" w:rsidR="005C1E13" w:rsidRPr="0041790F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4" w:type="dxa"/>
          </w:tcPr>
          <w:p w14:paraId="485D9214" w14:textId="77777777" w:rsidR="005C1E13" w:rsidRPr="0041790F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11" w:type="dxa"/>
          </w:tcPr>
          <w:p w14:paraId="48B9D4F1" w14:textId="77777777" w:rsidR="005C1E13" w:rsidRPr="0041790F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12" w:type="dxa"/>
          </w:tcPr>
          <w:p w14:paraId="1C2B0CED" w14:textId="77777777" w:rsidR="005C1E13" w:rsidRPr="0041790F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18" w:type="dxa"/>
          </w:tcPr>
          <w:p w14:paraId="3A9B9EBD" w14:textId="77777777" w:rsidR="005C1E13" w:rsidRPr="0041790F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8" w:type="dxa"/>
          </w:tcPr>
          <w:p w14:paraId="7F258CCD" w14:textId="77777777" w:rsidR="005C1E13" w:rsidRPr="0041790F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6" w:type="dxa"/>
          </w:tcPr>
          <w:p w14:paraId="5E979400" w14:textId="77777777" w:rsidR="005C1E13" w:rsidRPr="0041790F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7815A3D5" w14:textId="77777777" w:rsidR="005C1E13" w:rsidRPr="0041790F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</w:tcPr>
          <w:p w14:paraId="713B086E" w14:textId="77777777" w:rsidR="005C1E13" w:rsidRPr="0041790F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70ED2" w:rsidRPr="0041790F" w14:paraId="4448F65A" w14:textId="77777777" w:rsidTr="000335C2">
        <w:trPr>
          <w:trHeight w:val="342"/>
        </w:trPr>
        <w:tc>
          <w:tcPr>
            <w:tcW w:w="563" w:type="dxa"/>
            <w:vMerge w:val="restart"/>
          </w:tcPr>
          <w:p w14:paraId="45FD18D6" w14:textId="790A1C1F" w:rsidR="00770ED2" w:rsidRPr="0041790F" w:rsidRDefault="00770ED2" w:rsidP="000127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2.</w:t>
            </w:r>
            <w:r w:rsidR="00DE77F8" w:rsidRPr="0041790F">
              <w:rPr>
                <w:rFonts w:cs="Times New Roman"/>
                <w:color w:val="000000" w:themeColor="text1"/>
                <w:sz w:val="18"/>
                <w:szCs w:val="18"/>
              </w:rPr>
              <w:t>3</w:t>
            </w: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338" w:type="dxa"/>
            <w:vMerge w:val="restart"/>
          </w:tcPr>
          <w:p w14:paraId="19AEAD67" w14:textId="77777777" w:rsidR="00770ED2" w:rsidRPr="0041790F" w:rsidRDefault="00770ED2" w:rsidP="000127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Мероприятие 01.20.</w:t>
            </w:r>
          </w:p>
          <w:p w14:paraId="5D3EF752" w14:textId="77777777" w:rsidR="00770ED2" w:rsidRPr="0041790F" w:rsidRDefault="00770ED2" w:rsidP="000127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1130" w:type="dxa"/>
            <w:vMerge w:val="restart"/>
          </w:tcPr>
          <w:p w14:paraId="53A2F9C0" w14:textId="77777777" w:rsidR="00770ED2" w:rsidRPr="0041790F" w:rsidRDefault="00770ED2" w:rsidP="000127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4" w:type="dxa"/>
          </w:tcPr>
          <w:p w14:paraId="2E542958" w14:textId="77777777" w:rsidR="00770ED2" w:rsidRPr="0041790F" w:rsidRDefault="00770ED2" w:rsidP="0001276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48" w:type="dxa"/>
          </w:tcPr>
          <w:p w14:paraId="6DC2F2B4" w14:textId="23659B6A" w:rsidR="00770ED2" w:rsidRPr="0041790F" w:rsidRDefault="00A264C8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114 324,48</w:t>
            </w:r>
          </w:p>
        </w:tc>
        <w:tc>
          <w:tcPr>
            <w:tcW w:w="3686" w:type="dxa"/>
            <w:gridSpan w:val="5"/>
          </w:tcPr>
          <w:p w14:paraId="6AE5C625" w14:textId="57943201" w:rsidR="00770ED2" w:rsidRPr="0041790F" w:rsidRDefault="00AE39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109 324,48</w:t>
            </w:r>
          </w:p>
        </w:tc>
        <w:tc>
          <w:tcPr>
            <w:tcW w:w="918" w:type="dxa"/>
          </w:tcPr>
          <w:p w14:paraId="0BEF62DE" w14:textId="1FDE4221" w:rsidR="00770ED2" w:rsidRPr="0041790F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41790F">
              <w:rPr>
                <w:sz w:val="18"/>
                <w:szCs w:val="18"/>
              </w:rPr>
              <w:t>5 000</w:t>
            </w:r>
            <w:r w:rsidRPr="0041790F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798" w:type="dxa"/>
          </w:tcPr>
          <w:p w14:paraId="79B0A800" w14:textId="4815E8B5" w:rsidR="00770ED2" w:rsidRPr="0041790F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092A018A" w14:textId="44E39859" w:rsidR="00770ED2" w:rsidRPr="0041790F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2B89B039" w14:textId="5CCC4FB7" w:rsidR="00770ED2" w:rsidRPr="0041790F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</w:tcPr>
          <w:p w14:paraId="2343A4A1" w14:textId="77777777" w:rsidR="00770ED2" w:rsidRPr="0041790F" w:rsidRDefault="00770ED2" w:rsidP="00012760">
            <w:pPr>
              <w:rPr>
                <w:rFonts w:cs="Times New Roman"/>
                <w:sz w:val="18"/>
                <w:szCs w:val="18"/>
              </w:rPr>
            </w:pPr>
            <w:r w:rsidRPr="0041790F">
              <w:rPr>
                <w:rFonts w:cs="Times New Roman"/>
                <w:sz w:val="18"/>
                <w:szCs w:val="18"/>
              </w:rPr>
              <w:t>УГЖКХ</w:t>
            </w:r>
            <w:r w:rsidRPr="0041790F">
              <w:rPr>
                <w:rFonts w:cs="Times New Roman"/>
                <w:sz w:val="18"/>
                <w:szCs w:val="18"/>
                <w:lang w:val="en-US"/>
              </w:rPr>
              <w:t>,</w:t>
            </w:r>
            <w:r w:rsidRPr="0041790F">
              <w:rPr>
                <w:rFonts w:cs="Times New Roman"/>
                <w:sz w:val="18"/>
                <w:szCs w:val="18"/>
              </w:rPr>
              <w:t xml:space="preserve"> МКУ «СБДХ»</w:t>
            </w:r>
          </w:p>
          <w:p w14:paraId="5C3A512C" w14:textId="68D3DFF5" w:rsidR="00770ED2" w:rsidRPr="0041790F" w:rsidRDefault="00770ED2" w:rsidP="0001276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70ED2" w:rsidRPr="0041790F" w14:paraId="42B3F88E" w14:textId="77777777" w:rsidTr="000335C2">
        <w:trPr>
          <w:trHeight w:val="20"/>
        </w:trPr>
        <w:tc>
          <w:tcPr>
            <w:tcW w:w="563" w:type="dxa"/>
            <w:vMerge/>
          </w:tcPr>
          <w:p w14:paraId="3E1FADB7" w14:textId="77777777" w:rsidR="00770ED2" w:rsidRPr="0041790F" w:rsidRDefault="00770ED2" w:rsidP="000127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60582935" w14:textId="77777777" w:rsidR="00770ED2" w:rsidRPr="0041790F" w:rsidRDefault="00770ED2" w:rsidP="000127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14:paraId="3131CD64" w14:textId="77777777" w:rsidR="00770ED2" w:rsidRPr="0041790F" w:rsidRDefault="00770ED2" w:rsidP="000127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EA147D3" w14:textId="77777777" w:rsidR="00770ED2" w:rsidRPr="0041790F" w:rsidRDefault="00770ED2" w:rsidP="0001276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8" w:type="dxa"/>
          </w:tcPr>
          <w:p w14:paraId="6C4D42F7" w14:textId="701377A2" w:rsidR="00770ED2" w:rsidRPr="0041790F" w:rsidRDefault="000848F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114 324,48</w:t>
            </w:r>
          </w:p>
        </w:tc>
        <w:tc>
          <w:tcPr>
            <w:tcW w:w="3686" w:type="dxa"/>
            <w:gridSpan w:val="5"/>
          </w:tcPr>
          <w:p w14:paraId="6B0EEB59" w14:textId="683AB9A8" w:rsidR="00770ED2" w:rsidRPr="0041790F" w:rsidRDefault="005F19C9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41790F">
              <w:rPr>
                <w:sz w:val="18"/>
                <w:szCs w:val="18"/>
              </w:rPr>
              <w:t>109 324,48</w:t>
            </w:r>
          </w:p>
        </w:tc>
        <w:tc>
          <w:tcPr>
            <w:tcW w:w="918" w:type="dxa"/>
          </w:tcPr>
          <w:p w14:paraId="3667ABA5" w14:textId="4F6230A1" w:rsidR="00770ED2" w:rsidRPr="0041790F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41790F">
              <w:rPr>
                <w:sz w:val="18"/>
                <w:szCs w:val="18"/>
              </w:rPr>
              <w:t>5 000</w:t>
            </w:r>
            <w:r w:rsidRPr="0041790F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798" w:type="dxa"/>
          </w:tcPr>
          <w:p w14:paraId="4230AB96" w14:textId="19E84D4B" w:rsidR="00770ED2" w:rsidRPr="0041790F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603380BE" w14:textId="4F0DE978" w:rsidR="00770ED2" w:rsidRPr="0041790F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32DEDE67" w14:textId="375E404E" w:rsidR="00770ED2" w:rsidRPr="0041790F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2B06E60B" w14:textId="77777777" w:rsidR="00770ED2" w:rsidRPr="0041790F" w:rsidRDefault="00770ED2" w:rsidP="0001276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70ED2" w:rsidRPr="0041790F" w14:paraId="7BAD926F" w14:textId="77777777" w:rsidTr="000335C2">
        <w:trPr>
          <w:trHeight w:val="20"/>
        </w:trPr>
        <w:tc>
          <w:tcPr>
            <w:tcW w:w="563" w:type="dxa"/>
            <w:vMerge/>
          </w:tcPr>
          <w:p w14:paraId="0D534125" w14:textId="77777777" w:rsidR="00770ED2" w:rsidRPr="0041790F" w:rsidRDefault="00770ED2" w:rsidP="000127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4DF6EEF3" w14:textId="77777777" w:rsidR="00770ED2" w:rsidRPr="0041790F" w:rsidRDefault="00770ED2" w:rsidP="000127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14:paraId="1539B732" w14:textId="77777777" w:rsidR="00770ED2" w:rsidRPr="0041790F" w:rsidRDefault="00770ED2" w:rsidP="000127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235C79D" w14:textId="77777777" w:rsidR="00770ED2" w:rsidRPr="0041790F" w:rsidRDefault="00770ED2" w:rsidP="0001276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48" w:type="dxa"/>
          </w:tcPr>
          <w:p w14:paraId="4437B2B1" w14:textId="673B20B0" w:rsidR="00770ED2" w:rsidRPr="0041790F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3686" w:type="dxa"/>
            <w:gridSpan w:val="5"/>
          </w:tcPr>
          <w:p w14:paraId="27CF1648" w14:textId="625651A6" w:rsidR="00770ED2" w:rsidRPr="0041790F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918" w:type="dxa"/>
          </w:tcPr>
          <w:p w14:paraId="4E9683CC" w14:textId="71DE3220" w:rsidR="00770ED2" w:rsidRPr="0041790F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7F4B196C" w14:textId="539229DE" w:rsidR="00770ED2" w:rsidRPr="0041790F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7F1B4F26" w14:textId="7192161D" w:rsidR="00770ED2" w:rsidRPr="0041790F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55B85C04" w14:textId="6FF0CB03" w:rsidR="00770ED2" w:rsidRPr="0041790F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1CAEDEFF" w14:textId="77777777" w:rsidR="00770ED2" w:rsidRPr="0041790F" w:rsidRDefault="00770ED2" w:rsidP="0001276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70ED2" w:rsidRPr="0041790F" w14:paraId="1746E388" w14:textId="77777777" w:rsidTr="000335C2">
        <w:trPr>
          <w:trHeight w:val="20"/>
        </w:trPr>
        <w:tc>
          <w:tcPr>
            <w:tcW w:w="563" w:type="dxa"/>
            <w:vMerge/>
          </w:tcPr>
          <w:p w14:paraId="4CD79633" w14:textId="77777777" w:rsidR="00770ED2" w:rsidRPr="0041790F" w:rsidRDefault="00770ED2" w:rsidP="000127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38" w:type="dxa"/>
            <w:vMerge w:val="restart"/>
          </w:tcPr>
          <w:p w14:paraId="05A9EF55" w14:textId="77777777" w:rsidR="00770ED2" w:rsidRPr="0041790F" w:rsidRDefault="00770ED2" w:rsidP="00012760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Благоустроены общественные территории, без привлечения средств федерального бюджета и бюджета Московской </w:t>
            </w:r>
            <w:proofErr w:type="gramStart"/>
            <w:r w:rsidRPr="0041790F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бласти,ед</w:t>
            </w:r>
            <w:proofErr w:type="gramEnd"/>
          </w:p>
        </w:tc>
        <w:tc>
          <w:tcPr>
            <w:tcW w:w="1130" w:type="dxa"/>
            <w:vMerge w:val="restart"/>
          </w:tcPr>
          <w:p w14:paraId="634F4A52" w14:textId="77777777" w:rsidR="00770ED2" w:rsidRPr="0041790F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84" w:type="dxa"/>
            <w:vMerge w:val="restart"/>
          </w:tcPr>
          <w:p w14:paraId="73E31FB3" w14:textId="77777777" w:rsidR="00770ED2" w:rsidRPr="0041790F" w:rsidRDefault="00770ED2" w:rsidP="000127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48" w:type="dxa"/>
            <w:vMerge w:val="restart"/>
          </w:tcPr>
          <w:p w14:paraId="6B441627" w14:textId="77777777" w:rsidR="00770ED2" w:rsidRPr="0041790F" w:rsidRDefault="00770ED2" w:rsidP="000127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694" w:type="dxa"/>
            <w:vMerge w:val="restart"/>
          </w:tcPr>
          <w:p w14:paraId="2E12C763" w14:textId="77777777" w:rsidR="00770ED2" w:rsidRPr="0041790F" w:rsidRDefault="00770ED2" w:rsidP="000127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2177E620" w14:textId="77777777" w:rsidR="00770ED2" w:rsidRPr="0041790F" w:rsidRDefault="00770ED2" w:rsidP="000127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992" w:type="dxa"/>
            <w:gridSpan w:val="4"/>
          </w:tcPr>
          <w:p w14:paraId="0FC42634" w14:textId="6A66F2E8" w:rsidR="00770ED2" w:rsidRPr="0041790F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6"/>
                <w:szCs w:val="16"/>
              </w:rPr>
              <w:t>В том числе:</w:t>
            </w:r>
          </w:p>
        </w:tc>
        <w:tc>
          <w:tcPr>
            <w:tcW w:w="918" w:type="dxa"/>
            <w:vMerge w:val="restart"/>
          </w:tcPr>
          <w:p w14:paraId="72FA64CA" w14:textId="77777777" w:rsidR="00770ED2" w:rsidRPr="0041790F" w:rsidRDefault="00770ED2" w:rsidP="000127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98" w:type="dxa"/>
            <w:vMerge w:val="restart"/>
          </w:tcPr>
          <w:p w14:paraId="0AF999AA" w14:textId="77777777" w:rsidR="00770ED2" w:rsidRPr="0041790F" w:rsidRDefault="00770ED2" w:rsidP="000127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36" w:type="dxa"/>
            <w:vMerge w:val="restart"/>
          </w:tcPr>
          <w:p w14:paraId="2488C109" w14:textId="77777777" w:rsidR="00770ED2" w:rsidRPr="0041790F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</w:tcPr>
          <w:p w14:paraId="2D624B8A" w14:textId="77777777" w:rsidR="00770ED2" w:rsidRPr="0041790F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417" w:type="dxa"/>
            <w:vMerge w:val="restart"/>
          </w:tcPr>
          <w:p w14:paraId="2EF8BBBC" w14:textId="77777777" w:rsidR="00770ED2" w:rsidRPr="0041790F" w:rsidRDefault="00770ED2" w:rsidP="000127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770ED2" w:rsidRPr="0041790F" w14:paraId="0EA17985" w14:textId="77777777" w:rsidTr="000335C2">
        <w:trPr>
          <w:trHeight w:val="20"/>
        </w:trPr>
        <w:tc>
          <w:tcPr>
            <w:tcW w:w="563" w:type="dxa"/>
            <w:vMerge/>
          </w:tcPr>
          <w:p w14:paraId="15938FC8" w14:textId="77777777" w:rsidR="00770ED2" w:rsidRPr="0041790F" w:rsidRDefault="00770ED2" w:rsidP="000127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58FFA80C" w14:textId="77777777" w:rsidR="00770ED2" w:rsidRPr="0041790F" w:rsidRDefault="00770ED2" w:rsidP="00012760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14:paraId="62DEBDA2" w14:textId="77777777" w:rsidR="00770ED2" w:rsidRPr="0041790F" w:rsidRDefault="00770ED2" w:rsidP="000127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161DD190" w14:textId="77777777" w:rsidR="00770ED2" w:rsidRPr="0041790F" w:rsidRDefault="00770ED2" w:rsidP="0001276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14:paraId="10FD2F66" w14:textId="77777777" w:rsidR="00770ED2" w:rsidRPr="0041790F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4" w:type="dxa"/>
            <w:vMerge/>
          </w:tcPr>
          <w:p w14:paraId="5C10045D" w14:textId="77777777" w:rsidR="00770ED2" w:rsidRPr="0041790F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5" w:type="dxa"/>
          </w:tcPr>
          <w:p w14:paraId="2943DCEC" w14:textId="77777777" w:rsidR="00770ED2" w:rsidRPr="0041790F" w:rsidRDefault="00770ED2" w:rsidP="000127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6D845958" w14:textId="2B7F1976" w:rsidR="00770ED2" w:rsidRPr="0041790F" w:rsidRDefault="00770ED2" w:rsidP="000127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4" w:type="dxa"/>
          </w:tcPr>
          <w:p w14:paraId="1C762B0E" w14:textId="77777777" w:rsidR="00770ED2" w:rsidRPr="0041790F" w:rsidRDefault="00770ED2" w:rsidP="000127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096484F3" w14:textId="7C5E7A18" w:rsidR="00770ED2" w:rsidRPr="0041790F" w:rsidRDefault="00770ED2" w:rsidP="000127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711" w:type="dxa"/>
          </w:tcPr>
          <w:p w14:paraId="532C8FB9" w14:textId="77777777" w:rsidR="00770ED2" w:rsidRPr="0041790F" w:rsidRDefault="00770ED2" w:rsidP="000127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704D1B0B" w14:textId="6F929CBF" w:rsidR="00770ED2" w:rsidRPr="0041790F" w:rsidRDefault="00770ED2" w:rsidP="000127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712" w:type="dxa"/>
          </w:tcPr>
          <w:p w14:paraId="59135ABF" w14:textId="6121FD3D" w:rsidR="00770ED2" w:rsidRPr="0041790F" w:rsidRDefault="00770ED2" w:rsidP="000127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18" w:type="dxa"/>
            <w:vMerge/>
          </w:tcPr>
          <w:p w14:paraId="568D4500" w14:textId="77777777" w:rsidR="00770ED2" w:rsidRPr="0041790F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14:paraId="049CF542" w14:textId="77777777" w:rsidR="00770ED2" w:rsidRPr="0041790F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dxa"/>
            <w:vMerge/>
          </w:tcPr>
          <w:p w14:paraId="147999CE" w14:textId="77777777" w:rsidR="00770ED2" w:rsidRPr="0041790F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80E297D" w14:textId="77777777" w:rsidR="00770ED2" w:rsidRPr="0041790F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25A55FB" w14:textId="77777777" w:rsidR="00770ED2" w:rsidRPr="0041790F" w:rsidRDefault="00770ED2" w:rsidP="0001276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70ED2" w:rsidRPr="0041790F" w14:paraId="40A57557" w14:textId="77777777" w:rsidTr="000335C2">
        <w:trPr>
          <w:trHeight w:val="387"/>
        </w:trPr>
        <w:tc>
          <w:tcPr>
            <w:tcW w:w="563" w:type="dxa"/>
            <w:vMerge/>
          </w:tcPr>
          <w:p w14:paraId="63BF9631" w14:textId="77777777" w:rsidR="00770ED2" w:rsidRPr="0041790F" w:rsidRDefault="00770ED2" w:rsidP="000127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47F1BC74" w14:textId="77777777" w:rsidR="00770ED2" w:rsidRPr="0041790F" w:rsidRDefault="00770ED2" w:rsidP="00012760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14:paraId="1FD78223" w14:textId="77777777" w:rsidR="00770ED2" w:rsidRPr="0041790F" w:rsidRDefault="00770ED2" w:rsidP="000127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29A843F2" w14:textId="77777777" w:rsidR="00770ED2" w:rsidRPr="0041790F" w:rsidRDefault="00770ED2" w:rsidP="0001276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</w:tcPr>
          <w:p w14:paraId="37435C7A" w14:textId="77777777" w:rsidR="00770ED2" w:rsidRPr="0041790F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4" w:type="dxa"/>
          </w:tcPr>
          <w:p w14:paraId="2E3F8BB0" w14:textId="77777777" w:rsidR="00770ED2" w:rsidRPr="0041790F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5" w:type="dxa"/>
          </w:tcPr>
          <w:p w14:paraId="56DEB0D5" w14:textId="77777777" w:rsidR="00770ED2" w:rsidRPr="0041790F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4" w:type="dxa"/>
          </w:tcPr>
          <w:p w14:paraId="3832C9AD" w14:textId="77777777" w:rsidR="00770ED2" w:rsidRPr="0041790F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1" w:type="dxa"/>
          </w:tcPr>
          <w:p w14:paraId="0F6FB3B7" w14:textId="77777777" w:rsidR="00770ED2" w:rsidRPr="0041790F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2" w:type="dxa"/>
          </w:tcPr>
          <w:p w14:paraId="4B4E19FE" w14:textId="77777777" w:rsidR="00770ED2" w:rsidRPr="0041790F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8" w:type="dxa"/>
          </w:tcPr>
          <w:p w14:paraId="0E480D0D" w14:textId="77777777" w:rsidR="00770ED2" w:rsidRPr="0041790F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8" w:type="dxa"/>
          </w:tcPr>
          <w:p w14:paraId="7D297526" w14:textId="77777777" w:rsidR="00770ED2" w:rsidRPr="0041790F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6" w:type="dxa"/>
          </w:tcPr>
          <w:p w14:paraId="3A80334F" w14:textId="77777777" w:rsidR="00770ED2" w:rsidRPr="0041790F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633D24F4" w14:textId="77777777" w:rsidR="00770ED2" w:rsidRPr="0041790F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</w:tcPr>
          <w:p w14:paraId="3BBF9AE1" w14:textId="77777777" w:rsidR="00770ED2" w:rsidRPr="0041790F" w:rsidRDefault="00770ED2" w:rsidP="0001276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70ED2" w:rsidRPr="0041790F" w14:paraId="6EAC55B7" w14:textId="77777777" w:rsidTr="000335C2">
        <w:trPr>
          <w:trHeight w:val="387"/>
        </w:trPr>
        <w:tc>
          <w:tcPr>
            <w:tcW w:w="563" w:type="dxa"/>
            <w:vMerge/>
          </w:tcPr>
          <w:p w14:paraId="0E06C7A4" w14:textId="77777777" w:rsidR="00770ED2" w:rsidRPr="0041790F" w:rsidRDefault="00770ED2" w:rsidP="000127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38" w:type="dxa"/>
            <w:vMerge w:val="restart"/>
          </w:tcPr>
          <w:p w14:paraId="420075E7" w14:textId="77777777" w:rsidR="00770ED2" w:rsidRPr="0041790F" w:rsidRDefault="00770ED2" w:rsidP="00012760">
            <w:pPr>
              <w:widowControl w:val="0"/>
              <w:autoSpaceDE w:val="0"/>
              <w:autoSpaceDN w:val="0"/>
              <w:adjustRightInd w:val="0"/>
              <w:ind w:left="-63" w:right="-111"/>
              <w:rPr>
                <w:rFonts w:cs="Times New Roman"/>
                <w:iCs/>
                <w:sz w:val="18"/>
                <w:szCs w:val="18"/>
              </w:rPr>
            </w:pPr>
            <w:r w:rsidRPr="0041790F">
              <w:rPr>
                <w:rFonts w:cs="Times New Roman"/>
                <w:iCs/>
                <w:sz w:val="18"/>
                <w:szCs w:val="18"/>
              </w:rPr>
              <w:t xml:space="preserve">Осуществлен авторский надзор за выполнением работ на объектах благоустройства, ед. </w:t>
            </w:r>
          </w:p>
          <w:p w14:paraId="3525A1CA" w14:textId="77777777" w:rsidR="00770ED2" w:rsidRPr="0041790F" w:rsidRDefault="00770ED2" w:rsidP="00012760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 w:val="restart"/>
          </w:tcPr>
          <w:p w14:paraId="7FBC9999" w14:textId="6B0B1BBC" w:rsidR="00770ED2" w:rsidRPr="0041790F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84" w:type="dxa"/>
            <w:vMerge w:val="restart"/>
          </w:tcPr>
          <w:p w14:paraId="015D6CE9" w14:textId="5ED29E34" w:rsidR="00770ED2" w:rsidRPr="0041790F" w:rsidRDefault="00770ED2" w:rsidP="000127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48" w:type="dxa"/>
            <w:vMerge w:val="restart"/>
          </w:tcPr>
          <w:p w14:paraId="7827D087" w14:textId="2A97F640" w:rsidR="00770ED2" w:rsidRPr="0041790F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694" w:type="dxa"/>
            <w:vMerge w:val="restart"/>
          </w:tcPr>
          <w:p w14:paraId="22CEC1FB" w14:textId="77777777" w:rsidR="00770ED2" w:rsidRPr="0041790F" w:rsidRDefault="00770ED2" w:rsidP="000127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2A77B97D" w14:textId="70F46DA8" w:rsidR="00770ED2" w:rsidRPr="0041790F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992" w:type="dxa"/>
            <w:gridSpan w:val="4"/>
          </w:tcPr>
          <w:p w14:paraId="474872E8" w14:textId="6C1FBE10" w:rsidR="00770ED2" w:rsidRPr="0041790F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6"/>
                <w:szCs w:val="16"/>
              </w:rPr>
              <w:t>В том числе:</w:t>
            </w:r>
          </w:p>
        </w:tc>
        <w:tc>
          <w:tcPr>
            <w:tcW w:w="918" w:type="dxa"/>
            <w:vMerge w:val="restart"/>
          </w:tcPr>
          <w:p w14:paraId="416D0055" w14:textId="2418933F" w:rsidR="00770ED2" w:rsidRPr="0041790F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98" w:type="dxa"/>
            <w:vMerge w:val="restart"/>
          </w:tcPr>
          <w:p w14:paraId="0DB28364" w14:textId="5DD596AD" w:rsidR="00770ED2" w:rsidRPr="0041790F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36" w:type="dxa"/>
            <w:vMerge w:val="restart"/>
          </w:tcPr>
          <w:p w14:paraId="146743E2" w14:textId="66024CED" w:rsidR="00770ED2" w:rsidRPr="0041790F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</w:tcPr>
          <w:p w14:paraId="58A4038D" w14:textId="014E1763" w:rsidR="00770ED2" w:rsidRPr="0041790F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417" w:type="dxa"/>
            <w:vMerge w:val="restart"/>
          </w:tcPr>
          <w:p w14:paraId="272918E2" w14:textId="62B75765" w:rsidR="00770ED2" w:rsidRPr="0041790F" w:rsidRDefault="00770ED2" w:rsidP="000127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770ED2" w:rsidRPr="0041790F" w14:paraId="7F8B060D" w14:textId="77777777" w:rsidTr="000335C2">
        <w:trPr>
          <w:trHeight w:val="387"/>
        </w:trPr>
        <w:tc>
          <w:tcPr>
            <w:tcW w:w="563" w:type="dxa"/>
            <w:vMerge/>
          </w:tcPr>
          <w:p w14:paraId="37C47EFD" w14:textId="77777777" w:rsidR="00770ED2" w:rsidRPr="0041790F" w:rsidRDefault="00770ED2" w:rsidP="000127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08487154" w14:textId="77777777" w:rsidR="00770ED2" w:rsidRPr="0041790F" w:rsidRDefault="00770ED2" w:rsidP="00012760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14:paraId="5E304695" w14:textId="77777777" w:rsidR="00770ED2" w:rsidRPr="0041790F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7D109C44" w14:textId="77777777" w:rsidR="00770ED2" w:rsidRPr="0041790F" w:rsidRDefault="00770ED2" w:rsidP="000127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14:paraId="0147CA41" w14:textId="77777777" w:rsidR="00770ED2" w:rsidRPr="0041790F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4" w:type="dxa"/>
            <w:vMerge/>
          </w:tcPr>
          <w:p w14:paraId="3A26C24E" w14:textId="77777777" w:rsidR="00770ED2" w:rsidRPr="0041790F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5" w:type="dxa"/>
          </w:tcPr>
          <w:p w14:paraId="18CB6BB8" w14:textId="77777777" w:rsidR="00770ED2" w:rsidRPr="0041790F" w:rsidRDefault="00770ED2" w:rsidP="000127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7BF907FE" w14:textId="4EF027B7" w:rsidR="00770ED2" w:rsidRPr="0041790F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sz w:val="16"/>
                <w:szCs w:val="16"/>
              </w:rPr>
              <w:t>квартал</w:t>
            </w:r>
          </w:p>
        </w:tc>
        <w:tc>
          <w:tcPr>
            <w:tcW w:w="854" w:type="dxa"/>
          </w:tcPr>
          <w:p w14:paraId="6E308852" w14:textId="77777777" w:rsidR="00770ED2" w:rsidRPr="0041790F" w:rsidRDefault="00770ED2" w:rsidP="000127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1BB4A8E4" w14:textId="56EAA0C2" w:rsidR="00770ED2" w:rsidRPr="0041790F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sz w:val="16"/>
                <w:szCs w:val="16"/>
              </w:rPr>
              <w:t>полугодие</w:t>
            </w:r>
          </w:p>
        </w:tc>
        <w:tc>
          <w:tcPr>
            <w:tcW w:w="711" w:type="dxa"/>
          </w:tcPr>
          <w:p w14:paraId="02260CC5" w14:textId="77777777" w:rsidR="00770ED2" w:rsidRPr="0041790F" w:rsidRDefault="00770ED2" w:rsidP="000127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7CBFF1FD" w14:textId="08C49053" w:rsidR="00770ED2" w:rsidRPr="0041790F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sz w:val="16"/>
                <w:szCs w:val="16"/>
              </w:rPr>
              <w:t>месяцев</w:t>
            </w:r>
          </w:p>
        </w:tc>
        <w:tc>
          <w:tcPr>
            <w:tcW w:w="712" w:type="dxa"/>
          </w:tcPr>
          <w:p w14:paraId="6AB37BD5" w14:textId="77E180D1" w:rsidR="00770ED2" w:rsidRPr="0041790F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18" w:type="dxa"/>
            <w:vMerge/>
          </w:tcPr>
          <w:p w14:paraId="02A27D37" w14:textId="77777777" w:rsidR="00770ED2" w:rsidRPr="0041790F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14:paraId="2EAA4A7F" w14:textId="77777777" w:rsidR="00770ED2" w:rsidRPr="0041790F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dxa"/>
            <w:vMerge/>
          </w:tcPr>
          <w:p w14:paraId="55F8C7B9" w14:textId="77777777" w:rsidR="00770ED2" w:rsidRPr="0041790F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4412F007" w14:textId="77777777" w:rsidR="00770ED2" w:rsidRPr="0041790F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58F24FF" w14:textId="77777777" w:rsidR="00770ED2" w:rsidRPr="0041790F" w:rsidRDefault="00770ED2" w:rsidP="000127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70ED2" w:rsidRPr="0041790F" w14:paraId="571D78FE" w14:textId="77777777" w:rsidTr="000335C2">
        <w:trPr>
          <w:trHeight w:val="250"/>
        </w:trPr>
        <w:tc>
          <w:tcPr>
            <w:tcW w:w="563" w:type="dxa"/>
            <w:vMerge/>
          </w:tcPr>
          <w:p w14:paraId="39CBCEFC" w14:textId="77777777" w:rsidR="00770ED2" w:rsidRPr="0041790F" w:rsidRDefault="00770ED2" w:rsidP="000127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5AD07C14" w14:textId="77777777" w:rsidR="00770ED2" w:rsidRPr="0041790F" w:rsidRDefault="00770ED2" w:rsidP="00012760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14:paraId="0B34DFA3" w14:textId="77777777" w:rsidR="00770ED2" w:rsidRPr="0041790F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067437ED" w14:textId="77777777" w:rsidR="00770ED2" w:rsidRPr="0041790F" w:rsidRDefault="00770ED2" w:rsidP="000127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</w:tcPr>
          <w:p w14:paraId="33922C0E" w14:textId="697619D3" w:rsidR="00770ED2" w:rsidRPr="0041790F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94" w:type="dxa"/>
          </w:tcPr>
          <w:p w14:paraId="09B0EE54" w14:textId="3AB5DBE4" w:rsidR="00770ED2" w:rsidRPr="0041790F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15" w:type="dxa"/>
          </w:tcPr>
          <w:p w14:paraId="63B3CCCD" w14:textId="1EBE648D" w:rsidR="00770ED2" w:rsidRPr="0041790F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4" w:type="dxa"/>
          </w:tcPr>
          <w:p w14:paraId="03C4CED6" w14:textId="0924337E" w:rsidR="00770ED2" w:rsidRPr="0041790F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1" w:type="dxa"/>
          </w:tcPr>
          <w:p w14:paraId="303F8C9C" w14:textId="4CD81A13" w:rsidR="00770ED2" w:rsidRPr="0041790F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2" w:type="dxa"/>
          </w:tcPr>
          <w:p w14:paraId="1101FE3D" w14:textId="37AF48C2" w:rsidR="00770ED2" w:rsidRPr="0041790F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18" w:type="dxa"/>
          </w:tcPr>
          <w:p w14:paraId="14831B2B" w14:textId="5A8707BA" w:rsidR="00770ED2" w:rsidRPr="0041790F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8" w:type="dxa"/>
          </w:tcPr>
          <w:p w14:paraId="04B5EC29" w14:textId="09404ED4" w:rsidR="00770ED2" w:rsidRPr="0041790F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6" w:type="dxa"/>
          </w:tcPr>
          <w:p w14:paraId="52318276" w14:textId="52DB25D6" w:rsidR="00770ED2" w:rsidRPr="0041790F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5066D117" w14:textId="3C476EB4" w:rsidR="00770ED2" w:rsidRPr="0041790F" w:rsidRDefault="00770ED2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</w:tcPr>
          <w:p w14:paraId="13705299" w14:textId="77777777" w:rsidR="00770ED2" w:rsidRPr="0041790F" w:rsidRDefault="00770ED2" w:rsidP="000127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70ED2" w:rsidRPr="0041790F" w14:paraId="1199A990" w14:textId="77777777" w:rsidTr="00770ED2">
        <w:trPr>
          <w:trHeight w:val="20"/>
        </w:trPr>
        <w:tc>
          <w:tcPr>
            <w:tcW w:w="563" w:type="dxa"/>
            <w:vMerge/>
          </w:tcPr>
          <w:p w14:paraId="519D83BB" w14:textId="77777777" w:rsidR="00770ED2" w:rsidRPr="0041790F" w:rsidRDefault="00770ED2" w:rsidP="00770ED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38" w:type="dxa"/>
            <w:vMerge w:val="restart"/>
          </w:tcPr>
          <w:p w14:paraId="22D37A85" w14:textId="71791F19" w:rsidR="00770ED2" w:rsidRPr="0041790F" w:rsidRDefault="00770ED2" w:rsidP="00770ED2">
            <w:pPr>
              <w:rPr>
                <w:rFonts w:cs="Times New Roman"/>
                <w:iCs/>
                <w:sz w:val="18"/>
                <w:szCs w:val="18"/>
              </w:rPr>
            </w:pPr>
            <w:r w:rsidRPr="0041790F">
              <w:rPr>
                <w:rFonts w:cs="Times New Roman"/>
                <w:iCs/>
                <w:sz w:val="18"/>
                <w:szCs w:val="18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, ед.</w:t>
            </w:r>
          </w:p>
        </w:tc>
        <w:tc>
          <w:tcPr>
            <w:tcW w:w="1130" w:type="dxa"/>
            <w:vMerge w:val="restart"/>
          </w:tcPr>
          <w:p w14:paraId="26101523" w14:textId="62B446B3" w:rsidR="00770ED2" w:rsidRPr="0041790F" w:rsidRDefault="00770ED2" w:rsidP="00770E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984" w:type="dxa"/>
            <w:vMerge w:val="restart"/>
          </w:tcPr>
          <w:p w14:paraId="5207AADE" w14:textId="39093B03" w:rsidR="00770ED2" w:rsidRPr="0041790F" w:rsidRDefault="00770ED2" w:rsidP="00770E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48" w:type="dxa"/>
            <w:vMerge w:val="restart"/>
          </w:tcPr>
          <w:p w14:paraId="0B32E79C" w14:textId="3229B0D7" w:rsidR="00770ED2" w:rsidRPr="0041790F" w:rsidRDefault="00770ED2" w:rsidP="00770E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694" w:type="dxa"/>
            <w:vMerge w:val="restart"/>
          </w:tcPr>
          <w:p w14:paraId="0471FE47" w14:textId="77777777" w:rsidR="00770ED2" w:rsidRPr="0041790F" w:rsidRDefault="00770ED2" w:rsidP="00770E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3AEC00CC" w14:textId="243498ED" w:rsidR="00770ED2" w:rsidRPr="0041790F" w:rsidRDefault="00770ED2" w:rsidP="00770E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2992" w:type="dxa"/>
            <w:gridSpan w:val="4"/>
          </w:tcPr>
          <w:p w14:paraId="483A68D7" w14:textId="386265C7" w:rsidR="00770ED2" w:rsidRPr="0041790F" w:rsidRDefault="00770ED2" w:rsidP="00770E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sz w:val="16"/>
                <w:szCs w:val="16"/>
              </w:rPr>
              <w:t>В том числе:</w:t>
            </w:r>
          </w:p>
        </w:tc>
        <w:tc>
          <w:tcPr>
            <w:tcW w:w="918" w:type="dxa"/>
            <w:vMerge w:val="restart"/>
          </w:tcPr>
          <w:p w14:paraId="03D4D321" w14:textId="714F2691" w:rsidR="00770ED2" w:rsidRPr="0041790F" w:rsidRDefault="00770ED2" w:rsidP="00770E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rFonts w:cs="Times New Roman"/>
                <w:sz w:val="18"/>
                <w:szCs w:val="18"/>
              </w:rPr>
              <w:t>2024 год</w:t>
            </w:r>
          </w:p>
        </w:tc>
        <w:tc>
          <w:tcPr>
            <w:tcW w:w="798" w:type="dxa"/>
            <w:vMerge w:val="restart"/>
          </w:tcPr>
          <w:p w14:paraId="16B4565B" w14:textId="04876AE9" w:rsidR="00770ED2" w:rsidRPr="0041790F" w:rsidRDefault="00770ED2" w:rsidP="00770E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rFonts w:cs="Times New Roman"/>
                <w:sz w:val="18"/>
                <w:szCs w:val="18"/>
              </w:rPr>
              <w:t>2025 год</w:t>
            </w:r>
          </w:p>
        </w:tc>
        <w:tc>
          <w:tcPr>
            <w:tcW w:w="836" w:type="dxa"/>
            <w:vMerge w:val="restart"/>
          </w:tcPr>
          <w:p w14:paraId="1F61B1D5" w14:textId="5A1D2537" w:rsidR="00770ED2" w:rsidRPr="0041790F" w:rsidRDefault="00770ED2" w:rsidP="00770E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</w:tcPr>
          <w:p w14:paraId="01F00AE1" w14:textId="2B298E24" w:rsidR="00770ED2" w:rsidRPr="0041790F" w:rsidRDefault="00770ED2" w:rsidP="00770E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417" w:type="dxa"/>
            <w:vMerge w:val="restart"/>
          </w:tcPr>
          <w:p w14:paraId="70DE0CB0" w14:textId="7D809116" w:rsidR="00770ED2" w:rsidRPr="0041790F" w:rsidRDefault="00770ED2" w:rsidP="00770E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770ED2" w:rsidRPr="0041790F" w14:paraId="3BA62B41" w14:textId="77777777" w:rsidTr="000335C2">
        <w:trPr>
          <w:trHeight w:val="250"/>
        </w:trPr>
        <w:tc>
          <w:tcPr>
            <w:tcW w:w="563" w:type="dxa"/>
            <w:vMerge/>
          </w:tcPr>
          <w:p w14:paraId="457D696C" w14:textId="77777777" w:rsidR="00770ED2" w:rsidRPr="0041790F" w:rsidRDefault="00770ED2" w:rsidP="00770ED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7742236E" w14:textId="77777777" w:rsidR="00770ED2" w:rsidRPr="0041790F" w:rsidRDefault="00770ED2" w:rsidP="00770ED2">
            <w:pPr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14:paraId="3F5632F0" w14:textId="77777777" w:rsidR="00770ED2" w:rsidRPr="0041790F" w:rsidRDefault="00770ED2" w:rsidP="00770ED2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68ED0451" w14:textId="77777777" w:rsidR="00770ED2" w:rsidRPr="0041790F" w:rsidRDefault="00770ED2" w:rsidP="00770ED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14:paraId="67CB7D2D" w14:textId="77777777" w:rsidR="00770ED2" w:rsidRPr="0041790F" w:rsidRDefault="00770ED2" w:rsidP="00770ED2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694" w:type="dxa"/>
            <w:vMerge/>
          </w:tcPr>
          <w:p w14:paraId="048E1AD1" w14:textId="77777777" w:rsidR="00770ED2" w:rsidRPr="0041790F" w:rsidRDefault="00770ED2" w:rsidP="00770ED2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715" w:type="dxa"/>
          </w:tcPr>
          <w:p w14:paraId="3CBC3187" w14:textId="77777777" w:rsidR="00770ED2" w:rsidRPr="0041790F" w:rsidRDefault="00770ED2" w:rsidP="00770E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5AA773E1" w14:textId="1AC4D48C" w:rsidR="00770ED2" w:rsidRPr="0041790F" w:rsidRDefault="00770ED2" w:rsidP="00770E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rFonts w:cs="Times New Roman"/>
                <w:sz w:val="16"/>
                <w:szCs w:val="16"/>
              </w:rPr>
              <w:t>квартал</w:t>
            </w:r>
          </w:p>
        </w:tc>
        <w:tc>
          <w:tcPr>
            <w:tcW w:w="854" w:type="dxa"/>
          </w:tcPr>
          <w:p w14:paraId="0C1AC3CC" w14:textId="77777777" w:rsidR="00770ED2" w:rsidRPr="0041790F" w:rsidRDefault="00770ED2" w:rsidP="00770E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6515622B" w14:textId="79D620C7" w:rsidR="00770ED2" w:rsidRPr="0041790F" w:rsidRDefault="00770ED2" w:rsidP="00770E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rFonts w:cs="Times New Roman"/>
                <w:sz w:val="16"/>
                <w:szCs w:val="16"/>
              </w:rPr>
              <w:t>полугодие</w:t>
            </w:r>
          </w:p>
        </w:tc>
        <w:tc>
          <w:tcPr>
            <w:tcW w:w="711" w:type="dxa"/>
          </w:tcPr>
          <w:p w14:paraId="26B470EC" w14:textId="77777777" w:rsidR="00770ED2" w:rsidRPr="0041790F" w:rsidRDefault="00770ED2" w:rsidP="00770E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0063E6E3" w14:textId="735CE6AC" w:rsidR="00770ED2" w:rsidRPr="0041790F" w:rsidRDefault="00770ED2" w:rsidP="00770E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rFonts w:cs="Times New Roman"/>
                <w:sz w:val="16"/>
                <w:szCs w:val="16"/>
              </w:rPr>
              <w:t>месяцев</w:t>
            </w:r>
          </w:p>
        </w:tc>
        <w:tc>
          <w:tcPr>
            <w:tcW w:w="712" w:type="dxa"/>
          </w:tcPr>
          <w:p w14:paraId="139D4F16" w14:textId="4E0A45A0" w:rsidR="00770ED2" w:rsidRPr="0041790F" w:rsidRDefault="00770ED2" w:rsidP="00770E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18" w:type="dxa"/>
            <w:vMerge/>
          </w:tcPr>
          <w:p w14:paraId="14EFB073" w14:textId="77777777" w:rsidR="00770ED2" w:rsidRPr="0041790F" w:rsidRDefault="00770ED2" w:rsidP="00770ED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14:paraId="4A50E920" w14:textId="77777777" w:rsidR="00770ED2" w:rsidRPr="0041790F" w:rsidRDefault="00770ED2" w:rsidP="00770ED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6" w:type="dxa"/>
            <w:vMerge/>
          </w:tcPr>
          <w:p w14:paraId="1D0C4940" w14:textId="77777777" w:rsidR="00770ED2" w:rsidRPr="0041790F" w:rsidRDefault="00770ED2" w:rsidP="00770ED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7B62D305" w14:textId="77777777" w:rsidR="00770ED2" w:rsidRPr="0041790F" w:rsidRDefault="00770ED2" w:rsidP="00770ED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9465E8E" w14:textId="77777777" w:rsidR="00770ED2" w:rsidRPr="0041790F" w:rsidRDefault="00770ED2" w:rsidP="00770ED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70ED2" w:rsidRPr="0041790F" w14:paraId="60BCE0E8" w14:textId="77777777" w:rsidTr="00770ED2">
        <w:trPr>
          <w:trHeight w:val="357"/>
        </w:trPr>
        <w:tc>
          <w:tcPr>
            <w:tcW w:w="563" w:type="dxa"/>
            <w:vMerge/>
          </w:tcPr>
          <w:p w14:paraId="7D38D403" w14:textId="77777777" w:rsidR="00770ED2" w:rsidRPr="0041790F" w:rsidRDefault="00770ED2" w:rsidP="00770ED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082A62B1" w14:textId="77777777" w:rsidR="00770ED2" w:rsidRPr="0041790F" w:rsidRDefault="00770ED2" w:rsidP="00770ED2">
            <w:pPr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14:paraId="5D18CD7B" w14:textId="77777777" w:rsidR="00770ED2" w:rsidRPr="0041790F" w:rsidRDefault="00770ED2" w:rsidP="00770ED2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1B8FD5D5" w14:textId="77777777" w:rsidR="00770ED2" w:rsidRPr="0041790F" w:rsidRDefault="00770ED2" w:rsidP="00770ED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48" w:type="dxa"/>
          </w:tcPr>
          <w:p w14:paraId="780B004D" w14:textId="7598A28E" w:rsidR="00770ED2" w:rsidRPr="0041790F" w:rsidRDefault="00770ED2" w:rsidP="00770E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94" w:type="dxa"/>
          </w:tcPr>
          <w:p w14:paraId="59178574" w14:textId="3F03B944" w:rsidR="00770ED2" w:rsidRPr="0041790F" w:rsidRDefault="00770ED2" w:rsidP="00770E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5" w:type="dxa"/>
          </w:tcPr>
          <w:p w14:paraId="76679A2A" w14:textId="413C3E37" w:rsidR="00770ED2" w:rsidRPr="0041790F" w:rsidRDefault="00770ED2" w:rsidP="00770E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</w:tcPr>
          <w:p w14:paraId="7F923417" w14:textId="3F2B895D" w:rsidR="00770ED2" w:rsidRPr="0041790F" w:rsidRDefault="00770ED2" w:rsidP="00770E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1" w:type="dxa"/>
          </w:tcPr>
          <w:p w14:paraId="26E559DB" w14:textId="04419645" w:rsidR="00770ED2" w:rsidRPr="0041790F" w:rsidRDefault="00770ED2" w:rsidP="00770E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2" w:type="dxa"/>
          </w:tcPr>
          <w:p w14:paraId="47B4F801" w14:textId="1E440BC2" w:rsidR="00770ED2" w:rsidRPr="0041790F" w:rsidRDefault="00770ED2" w:rsidP="00770E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</w:tcPr>
          <w:p w14:paraId="049B2937" w14:textId="61F0CD42" w:rsidR="00770ED2" w:rsidRPr="0041790F" w:rsidRDefault="00770ED2" w:rsidP="00770E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98" w:type="dxa"/>
          </w:tcPr>
          <w:p w14:paraId="4F88D734" w14:textId="0129F969" w:rsidR="00770ED2" w:rsidRPr="0041790F" w:rsidRDefault="00770ED2" w:rsidP="00770E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36" w:type="dxa"/>
          </w:tcPr>
          <w:p w14:paraId="4FB4D6E2" w14:textId="7BA129E1" w:rsidR="00770ED2" w:rsidRPr="0041790F" w:rsidRDefault="00770ED2" w:rsidP="00770E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67A472A4" w14:textId="70D08629" w:rsidR="00770ED2" w:rsidRPr="0041790F" w:rsidRDefault="00770ED2" w:rsidP="00770E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790F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</w:tcPr>
          <w:p w14:paraId="2ACEF5EA" w14:textId="77777777" w:rsidR="00770ED2" w:rsidRPr="0041790F" w:rsidRDefault="00770ED2" w:rsidP="00770ED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12760" w:rsidRPr="0041790F" w14:paraId="1C8E385F" w14:textId="77777777" w:rsidTr="000335C2">
        <w:trPr>
          <w:trHeight w:val="474"/>
        </w:trPr>
        <w:tc>
          <w:tcPr>
            <w:tcW w:w="563" w:type="dxa"/>
            <w:vMerge w:val="restart"/>
          </w:tcPr>
          <w:p w14:paraId="26936F03" w14:textId="712BE4C9" w:rsidR="00012760" w:rsidRPr="0041790F" w:rsidRDefault="00012760" w:rsidP="000127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2.</w:t>
            </w:r>
            <w:r w:rsidR="00DE77F8" w:rsidRPr="0041790F">
              <w:rPr>
                <w:rFonts w:cs="Times New Roman"/>
                <w:color w:val="000000" w:themeColor="text1"/>
                <w:sz w:val="18"/>
                <w:szCs w:val="18"/>
              </w:rPr>
              <w:t>4</w:t>
            </w: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338" w:type="dxa"/>
            <w:vMerge w:val="restart"/>
          </w:tcPr>
          <w:p w14:paraId="011688DB" w14:textId="77777777" w:rsidR="00012760" w:rsidRPr="0041790F" w:rsidRDefault="00012760" w:rsidP="000127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Всего по Подпрограмме</w:t>
            </w:r>
          </w:p>
        </w:tc>
        <w:tc>
          <w:tcPr>
            <w:tcW w:w="1130" w:type="dxa"/>
            <w:vMerge w:val="restart"/>
          </w:tcPr>
          <w:p w14:paraId="588CE6F7" w14:textId="77777777" w:rsidR="00012760" w:rsidRPr="0041790F" w:rsidRDefault="000127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984" w:type="dxa"/>
          </w:tcPr>
          <w:p w14:paraId="30856E6B" w14:textId="77777777" w:rsidR="00012760" w:rsidRPr="0041790F" w:rsidRDefault="00012760" w:rsidP="0001276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48" w:type="dxa"/>
          </w:tcPr>
          <w:p w14:paraId="09E9D844" w14:textId="75934103" w:rsidR="00012760" w:rsidRPr="0041790F" w:rsidRDefault="001C607F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1 010 402,30</w:t>
            </w:r>
          </w:p>
        </w:tc>
        <w:tc>
          <w:tcPr>
            <w:tcW w:w="3686" w:type="dxa"/>
            <w:gridSpan w:val="5"/>
          </w:tcPr>
          <w:p w14:paraId="6B1A5090" w14:textId="5DD2FD89" w:rsidR="00012760" w:rsidRPr="0041790F" w:rsidRDefault="00CF54FA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925 402,30</w:t>
            </w:r>
          </w:p>
        </w:tc>
        <w:tc>
          <w:tcPr>
            <w:tcW w:w="918" w:type="dxa"/>
          </w:tcPr>
          <w:p w14:paraId="6B91966D" w14:textId="020A7B4F" w:rsidR="00012760" w:rsidRPr="0041790F" w:rsidRDefault="000127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85 000,00</w:t>
            </w:r>
          </w:p>
        </w:tc>
        <w:tc>
          <w:tcPr>
            <w:tcW w:w="798" w:type="dxa"/>
          </w:tcPr>
          <w:p w14:paraId="4B44C603" w14:textId="085034A9" w:rsidR="00012760" w:rsidRPr="0041790F" w:rsidRDefault="000127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286D4904" w14:textId="2406184B" w:rsidR="00012760" w:rsidRPr="0041790F" w:rsidRDefault="000127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0396F5D3" w14:textId="327701CF" w:rsidR="00012760" w:rsidRPr="0041790F" w:rsidRDefault="000127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</w:tcPr>
          <w:p w14:paraId="51614B2F" w14:textId="77777777" w:rsidR="00012760" w:rsidRPr="0041790F" w:rsidRDefault="00012760" w:rsidP="000127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012760" w:rsidRPr="0041790F" w14:paraId="177D2ED6" w14:textId="77777777" w:rsidTr="000335C2">
        <w:trPr>
          <w:trHeight w:val="20"/>
        </w:trPr>
        <w:tc>
          <w:tcPr>
            <w:tcW w:w="563" w:type="dxa"/>
            <w:vMerge/>
          </w:tcPr>
          <w:p w14:paraId="17155660" w14:textId="77777777" w:rsidR="00012760" w:rsidRPr="0041790F" w:rsidRDefault="00012760" w:rsidP="000127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289F6DC1" w14:textId="77777777" w:rsidR="00012760" w:rsidRPr="0041790F" w:rsidRDefault="00012760" w:rsidP="000127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14:paraId="07424688" w14:textId="77777777" w:rsidR="00012760" w:rsidRPr="0041790F" w:rsidRDefault="00012760" w:rsidP="000127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498727A" w14:textId="77777777" w:rsidR="00012760" w:rsidRPr="0041790F" w:rsidRDefault="00012760" w:rsidP="0001276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8" w:type="dxa"/>
          </w:tcPr>
          <w:p w14:paraId="376C6619" w14:textId="076C764B" w:rsidR="00012760" w:rsidRPr="0041790F" w:rsidRDefault="00E60D17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407 812,01</w:t>
            </w:r>
          </w:p>
        </w:tc>
        <w:tc>
          <w:tcPr>
            <w:tcW w:w="3686" w:type="dxa"/>
            <w:gridSpan w:val="5"/>
          </w:tcPr>
          <w:p w14:paraId="54959443" w14:textId="7143B93D" w:rsidR="00012760" w:rsidRPr="0041790F" w:rsidRDefault="00C62DD7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382 332,01</w:t>
            </w:r>
          </w:p>
        </w:tc>
        <w:tc>
          <w:tcPr>
            <w:tcW w:w="918" w:type="dxa"/>
          </w:tcPr>
          <w:p w14:paraId="0965BD9D" w14:textId="1F7E2263" w:rsidR="00012760" w:rsidRPr="0041790F" w:rsidRDefault="000127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25 480,00</w:t>
            </w:r>
          </w:p>
        </w:tc>
        <w:tc>
          <w:tcPr>
            <w:tcW w:w="798" w:type="dxa"/>
          </w:tcPr>
          <w:p w14:paraId="1F27D966" w14:textId="000CFDC4" w:rsidR="00012760" w:rsidRPr="0041790F" w:rsidRDefault="000127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56CBDBB8" w14:textId="1C844EF9" w:rsidR="00012760" w:rsidRPr="0041790F" w:rsidRDefault="000127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65B90E7D" w14:textId="2DC6DE1E" w:rsidR="00012760" w:rsidRPr="0041790F" w:rsidRDefault="000127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076DB9CA" w14:textId="77777777" w:rsidR="00012760" w:rsidRPr="0041790F" w:rsidRDefault="00012760" w:rsidP="0001276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2760" w:rsidRPr="0041790F" w14:paraId="27576E8F" w14:textId="77777777" w:rsidTr="000335C2">
        <w:trPr>
          <w:trHeight w:val="722"/>
        </w:trPr>
        <w:tc>
          <w:tcPr>
            <w:tcW w:w="563" w:type="dxa"/>
            <w:vMerge/>
          </w:tcPr>
          <w:p w14:paraId="387A80EA" w14:textId="77777777" w:rsidR="00012760" w:rsidRPr="0041790F" w:rsidRDefault="00012760" w:rsidP="000127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4EB05B30" w14:textId="77777777" w:rsidR="00012760" w:rsidRPr="0041790F" w:rsidRDefault="00012760" w:rsidP="000127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14:paraId="5EA71388" w14:textId="77777777" w:rsidR="00012760" w:rsidRPr="0041790F" w:rsidRDefault="00012760" w:rsidP="000127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AA5331B" w14:textId="77777777" w:rsidR="00012760" w:rsidRPr="0041790F" w:rsidRDefault="00012760" w:rsidP="0001276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48" w:type="dxa"/>
          </w:tcPr>
          <w:p w14:paraId="3EA65F76" w14:textId="385375A4" w:rsidR="00012760" w:rsidRPr="0041790F" w:rsidRDefault="000127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586 843,53</w:t>
            </w:r>
          </w:p>
        </w:tc>
        <w:tc>
          <w:tcPr>
            <w:tcW w:w="3686" w:type="dxa"/>
            <w:gridSpan w:val="5"/>
          </w:tcPr>
          <w:p w14:paraId="0FA904BE" w14:textId="60739174" w:rsidR="00012760" w:rsidRPr="0041790F" w:rsidRDefault="000127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527 323,53</w:t>
            </w:r>
          </w:p>
        </w:tc>
        <w:tc>
          <w:tcPr>
            <w:tcW w:w="918" w:type="dxa"/>
          </w:tcPr>
          <w:p w14:paraId="62279C74" w14:textId="13077E78" w:rsidR="00012760" w:rsidRPr="0041790F" w:rsidRDefault="000127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59 520,00</w:t>
            </w:r>
          </w:p>
        </w:tc>
        <w:tc>
          <w:tcPr>
            <w:tcW w:w="798" w:type="dxa"/>
          </w:tcPr>
          <w:p w14:paraId="24A9E728" w14:textId="00EC37F5" w:rsidR="00012760" w:rsidRPr="0041790F" w:rsidRDefault="000127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2515BB48" w14:textId="777C8164" w:rsidR="00012760" w:rsidRPr="0041790F" w:rsidRDefault="000127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4DBE7326" w14:textId="14719B0C" w:rsidR="00012760" w:rsidRPr="0041790F" w:rsidRDefault="000127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1E546946" w14:textId="77777777" w:rsidR="00012760" w:rsidRPr="0041790F" w:rsidRDefault="00012760" w:rsidP="0001276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2760" w:rsidRPr="0041790F" w14:paraId="5D226DF0" w14:textId="77777777" w:rsidTr="000335C2">
        <w:trPr>
          <w:trHeight w:val="660"/>
        </w:trPr>
        <w:tc>
          <w:tcPr>
            <w:tcW w:w="563" w:type="dxa"/>
            <w:vMerge/>
          </w:tcPr>
          <w:p w14:paraId="60392C67" w14:textId="77777777" w:rsidR="00012760" w:rsidRPr="0041790F" w:rsidRDefault="00012760" w:rsidP="000127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0C695E10" w14:textId="77777777" w:rsidR="00012760" w:rsidRPr="0041790F" w:rsidRDefault="00012760" w:rsidP="000127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14:paraId="414A3BD7" w14:textId="77777777" w:rsidR="00012760" w:rsidRPr="0041790F" w:rsidRDefault="00012760" w:rsidP="000127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7E69181" w14:textId="77777777" w:rsidR="00012760" w:rsidRPr="0041790F" w:rsidRDefault="00012760" w:rsidP="0001276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48" w:type="dxa"/>
          </w:tcPr>
          <w:p w14:paraId="4368D901" w14:textId="271802FC" w:rsidR="00012760" w:rsidRPr="0041790F" w:rsidRDefault="000127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15 746,76</w:t>
            </w:r>
          </w:p>
        </w:tc>
        <w:tc>
          <w:tcPr>
            <w:tcW w:w="3686" w:type="dxa"/>
            <w:gridSpan w:val="5"/>
          </w:tcPr>
          <w:p w14:paraId="2859DEB8" w14:textId="68C446C6" w:rsidR="00012760" w:rsidRPr="0041790F" w:rsidRDefault="000127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15 746,76</w:t>
            </w:r>
          </w:p>
        </w:tc>
        <w:tc>
          <w:tcPr>
            <w:tcW w:w="918" w:type="dxa"/>
          </w:tcPr>
          <w:p w14:paraId="1AC20D24" w14:textId="2F96420C" w:rsidR="00012760" w:rsidRPr="0041790F" w:rsidRDefault="000127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217EDED2" w14:textId="234632A7" w:rsidR="00012760" w:rsidRPr="0041790F" w:rsidRDefault="000127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1B36CF5F" w14:textId="67FC47FC" w:rsidR="00012760" w:rsidRPr="0041790F" w:rsidRDefault="000127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20BE2204" w14:textId="630E38CD" w:rsidR="00012760" w:rsidRPr="0041790F" w:rsidRDefault="000127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392BB744" w14:textId="77777777" w:rsidR="00012760" w:rsidRPr="0041790F" w:rsidRDefault="00012760" w:rsidP="0001276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2760" w:rsidRPr="0041790F" w14:paraId="1B97BA74" w14:textId="77777777" w:rsidTr="005B44BE">
        <w:trPr>
          <w:trHeight w:val="20"/>
        </w:trPr>
        <w:tc>
          <w:tcPr>
            <w:tcW w:w="15668" w:type="dxa"/>
            <w:gridSpan w:val="15"/>
          </w:tcPr>
          <w:p w14:paraId="0CE07FE9" w14:textId="77777777" w:rsidR="00012760" w:rsidRPr="0041790F" w:rsidRDefault="00012760" w:rsidP="0001276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20"/>
              </w:rPr>
              <w:t>в том числе по главным распорядителям бюджетных средств:</w:t>
            </w:r>
          </w:p>
        </w:tc>
      </w:tr>
      <w:tr w:rsidR="00012760" w:rsidRPr="0041790F" w14:paraId="01D86A28" w14:textId="77777777" w:rsidTr="000335C2">
        <w:trPr>
          <w:trHeight w:val="20"/>
        </w:trPr>
        <w:tc>
          <w:tcPr>
            <w:tcW w:w="563" w:type="dxa"/>
            <w:vMerge w:val="restart"/>
          </w:tcPr>
          <w:p w14:paraId="26D8BF72" w14:textId="2EC00E92" w:rsidR="00012760" w:rsidRPr="0041790F" w:rsidRDefault="00012760" w:rsidP="000127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2.</w:t>
            </w:r>
            <w:r w:rsidR="0001163A" w:rsidRPr="0041790F">
              <w:rPr>
                <w:rFonts w:cs="Times New Roman"/>
                <w:color w:val="000000" w:themeColor="text1"/>
                <w:sz w:val="18"/>
                <w:szCs w:val="18"/>
              </w:rPr>
              <w:t>5</w:t>
            </w: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338" w:type="dxa"/>
            <w:vMerge w:val="restart"/>
          </w:tcPr>
          <w:p w14:paraId="643540F1" w14:textId="77777777" w:rsidR="00012760" w:rsidRPr="0041790F" w:rsidRDefault="00012760" w:rsidP="000127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Всего по ГРБС - УГЖКХ Администрации городского округа Электросталь Московской области</w:t>
            </w:r>
          </w:p>
        </w:tc>
        <w:tc>
          <w:tcPr>
            <w:tcW w:w="1130" w:type="dxa"/>
            <w:vMerge w:val="restart"/>
            <w:vAlign w:val="center"/>
          </w:tcPr>
          <w:p w14:paraId="6A095728" w14:textId="77777777" w:rsidR="00012760" w:rsidRPr="0041790F" w:rsidRDefault="000127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984" w:type="dxa"/>
          </w:tcPr>
          <w:p w14:paraId="0361922B" w14:textId="77777777" w:rsidR="00012760" w:rsidRPr="0041790F" w:rsidRDefault="00012760" w:rsidP="0001276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48" w:type="dxa"/>
          </w:tcPr>
          <w:p w14:paraId="51314008" w14:textId="56E2BC2B" w:rsidR="00012760" w:rsidRPr="0041790F" w:rsidRDefault="00F86575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1 010 402,30</w:t>
            </w:r>
          </w:p>
        </w:tc>
        <w:tc>
          <w:tcPr>
            <w:tcW w:w="3686" w:type="dxa"/>
            <w:gridSpan w:val="5"/>
          </w:tcPr>
          <w:p w14:paraId="69724686" w14:textId="3C846F1D" w:rsidR="00012760" w:rsidRPr="0041790F" w:rsidRDefault="00164BFB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925 402,30</w:t>
            </w:r>
          </w:p>
        </w:tc>
        <w:tc>
          <w:tcPr>
            <w:tcW w:w="918" w:type="dxa"/>
          </w:tcPr>
          <w:p w14:paraId="600877CA" w14:textId="322812B3" w:rsidR="00012760" w:rsidRPr="0041790F" w:rsidRDefault="000127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85 000,00</w:t>
            </w:r>
          </w:p>
        </w:tc>
        <w:tc>
          <w:tcPr>
            <w:tcW w:w="798" w:type="dxa"/>
          </w:tcPr>
          <w:p w14:paraId="3FE87CEA" w14:textId="69A75A00" w:rsidR="00012760" w:rsidRPr="0041790F" w:rsidRDefault="000127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550CF280" w14:textId="00A8D47A" w:rsidR="00012760" w:rsidRPr="0041790F" w:rsidRDefault="000127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6CBFFC01" w14:textId="64761EA2" w:rsidR="00012760" w:rsidRPr="0041790F" w:rsidRDefault="000127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</w:tcPr>
          <w:p w14:paraId="1C339499" w14:textId="77777777" w:rsidR="00012760" w:rsidRPr="0041790F" w:rsidRDefault="00012760" w:rsidP="000127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012760" w:rsidRPr="0041790F" w14:paraId="3A934B02" w14:textId="77777777" w:rsidTr="000335C2">
        <w:trPr>
          <w:trHeight w:val="20"/>
        </w:trPr>
        <w:tc>
          <w:tcPr>
            <w:tcW w:w="563" w:type="dxa"/>
            <w:vMerge/>
          </w:tcPr>
          <w:p w14:paraId="666D3953" w14:textId="77777777" w:rsidR="00012760" w:rsidRPr="0041790F" w:rsidRDefault="00012760" w:rsidP="000127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073D1939" w14:textId="77777777" w:rsidR="00012760" w:rsidRPr="0041790F" w:rsidRDefault="00012760" w:rsidP="000127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14:paraId="4DFD51AF" w14:textId="77777777" w:rsidR="00012760" w:rsidRPr="0041790F" w:rsidRDefault="00012760" w:rsidP="000127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A338656" w14:textId="77777777" w:rsidR="00012760" w:rsidRPr="0041790F" w:rsidRDefault="00012760" w:rsidP="0001276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8" w:type="dxa"/>
          </w:tcPr>
          <w:p w14:paraId="75B549F6" w14:textId="78D8F4F6" w:rsidR="00012760" w:rsidRPr="0041790F" w:rsidRDefault="00C7163E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407 812,01</w:t>
            </w:r>
          </w:p>
        </w:tc>
        <w:tc>
          <w:tcPr>
            <w:tcW w:w="3686" w:type="dxa"/>
            <w:gridSpan w:val="5"/>
          </w:tcPr>
          <w:p w14:paraId="46E34F76" w14:textId="16D33958" w:rsidR="00012760" w:rsidRPr="0041790F" w:rsidRDefault="00EF027B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382 332,01</w:t>
            </w:r>
          </w:p>
        </w:tc>
        <w:tc>
          <w:tcPr>
            <w:tcW w:w="918" w:type="dxa"/>
          </w:tcPr>
          <w:p w14:paraId="196C4DB1" w14:textId="3F86C3D7" w:rsidR="00012760" w:rsidRPr="0041790F" w:rsidRDefault="000127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25 480,00</w:t>
            </w:r>
          </w:p>
        </w:tc>
        <w:tc>
          <w:tcPr>
            <w:tcW w:w="798" w:type="dxa"/>
          </w:tcPr>
          <w:p w14:paraId="6AED4163" w14:textId="08622E1F" w:rsidR="00012760" w:rsidRPr="0041790F" w:rsidRDefault="000127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2AF254BF" w14:textId="67139483" w:rsidR="00012760" w:rsidRPr="0041790F" w:rsidRDefault="000127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2DA9FEE0" w14:textId="17B2466B" w:rsidR="00012760" w:rsidRPr="0041790F" w:rsidRDefault="000127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6DA3A8E5" w14:textId="77777777" w:rsidR="00012760" w:rsidRPr="0041790F" w:rsidRDefault="00012760" w:rsidP="0001276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2760" w:rsidRPr="0041790F" w14:paraId="3C5CEE69" w14:textId="77777777" w:rsidTr="000335C2">
        <w:trPr>
          <w:trHeight w:val="20"/>
        </w:trPr>
        <w:tc>
          <w:tcPr>
            <w:tcW w:w="563" w:type="dxa"/>
            <w:vMerge/>
          </w:tcPr>
          <w:p w14:paraId="3FB16245" w14:textId="77777777" w:rsidR="00012760" w:rsidRPr="0041790F" w:rsidRDefault="00012760" w:rsidP="000127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1313C30B" w14:textId="77777777" w:rsidR="00012760" w:rsidRPr="0041790F" w:rsidRDefault="00012760" w:rsidP="000127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14:paraId="782E2587" w14:textId="77777777" w:rsidR="00012760" w:rsidRPr="0041790F" w:rsidRDefault="00012760" w:rsidP="000127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D62B683" w14:textId="77777777" w:rsidR="00012760" w:rsidRPr="0041790F" w:rsidRDefault="00012760" w:rsidP="0001276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48" w:type="dxa"/>
          </w:tcPr>
          <w:p w14:paraId="6F008CD7" w14:textId="1C8FA7A5" w:rsidR="00012760" w:rsidRPr="0041790F" w:rsidRDefault="000127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586 843,53</w:t>
            </w:r>
          </w:p>
        </w:tc>
        <w:tc>
          <w:tcPr>
            <w:tcW w:w="3686" w:type="dxa"/>
            <w:gridSpan w:val="5"/>
          </w:tcPr>
          <w:p w14:paraId="0327F85D" w14:textId="504E0B65" w:rsidR="00012760" w:rsidRPr="0041790F" w:rsidRDefault="000127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527 323,53</w:t>
            </w:r>
          </w:p>
        </w:tc>
        <w:tc>
          <w:tcPr>
            <w:tcW w:w="918" w:type="dxa"/>
          </w:tcPr>
          <w:p w14:paraId="2F6FBCC3" w14:textId="062A259C" w:rsidR="00012760" w:rsidRPr="0041790F" w:rsidRDefault="000127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59 520,00</w:t>
            </w:r>
          </w:p>
        </w:tc>
        <w:tc>
          <w:tcPr>
            <w:tcW w:w="798" w:type="dxa"/>
          </w:tcPr>
          <w:p w14:paraId="6CA9486D" w14:textId="2CE563DE" w:rsidR="00012760" w:rsidRPr="0041790F" w:rsidRDefault="000127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354C684C" w14:textId="4AA8AC88" w:rsidR="00012760" w:rsidRPr="0041790F" w:rsidRDefault="000127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4F49F843" w14:textId="5CA0D137" w:rsidR="00012760" w:rsidRPr="0041790F" w:rsidRDefault="000127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63C5F535" w14:textId="77777777" w:rsidR="00012760" w:rsidRPr="0041790F" w:rsidRDefault="00012760" w:rsidP="0001276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2760" w:rsidRPr="0041790F" w14:paraId="03B24449" w14:textId="77777777" w:rsidTr="000335C2">
        <w:trPr>
          <w:trHeight w:val="20"/>
        </w:trPr>
        <w:tc>
          <w:tcPr>
            <w:tcW w:w="563" w:type="dxa"/>
            <w:vMerge/>
          </w:tcPr>
          <w:p w14:paraId="54330B29" w14:textId="77777777" w:rsidR="00012760" w:rsidRPr="0041790F" w:rsidRDefault="00012760" w:rsidP="000127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38" w:type="dxa"/>
            <w:vMerge/>
          </w:tcPr>
          <w:p w14:paraId="453FF5A4" w14:textId="77777777" w:rsidR="00012760" w:rsidRPr="0041790F" w:rsidRDefault="00012760" w:rsidP="000127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14:paraId="41BF74F0" w14:textId="77777777" w:rsidR="00012760" w:rsidRPr="0041790F" w:rsidRDefault="00012760" w:rsidP="0001276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8F5E54A" w14:textId="77777777" w:rsidR="00012760" w:rsidRPr="0041790F" w:rsidRDefault="00012760" w:rsidP="0001276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48" w:type="dxa"/>
          </w:tcPr>
          <w:p w14:paraId="3C6A3A60" w14:textId="195A79A9" w:rsidR="00012760" w:rsidRPr="0041790F" w:rsidRDefault="000127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15 746,76</w:t>
            </w:r>
          </w:p>
        </w:tc>
        <w:tc>
          <w:tcPr>
            <w:tcW w:w="3686" w:type="dxa"/>
            <w:gridSpan w:val="5"/>
          </w:tcPr>
          <w:p w14:paraId="524E3D54" w14:textId="7A4A96E5" w:rsidR="00012760" w:rsidRPr="0041790F" w:rsidRDefault="000127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15 746,76</w:t>
            </w:r>
          </w:p>
        </w:tc>
        <w:tc>
          <w:tcPr>
            <w:tcW w:w="918" w:type="dxa"/>
          </w:tcPr>
          <w:p w14:paraId="1E93B229" w14:textId="799E6426" w:rsidR="00012760" w:rsidRPr="0041790F" w:rsidRDefault="000127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23267EED" w14:textId="410CA58B" w:rsidR="00012760" w:rsidRPr="0041790F" w:rsidRDefault="000127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16E00E23" w14:textId="7B9A8462" w:rsidR="00012760" w:rsidRPr="0041790F" w:rsidRDefault="000127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2C8B057F" w14:textId="2AA3D6E6" w:rsidR="00012760" w:rsidRPr="0041790F" w:rsidRDefault="00012760" w:rsidP="0001276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6C5E9620" w14:textId="77777777" w:rsidR="00012760" w:rsidRPr="0041790F" w:rsidRDefault="00012760" w:rsidP="0001276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68F26555" w14:textId="77777777" w:rsidR="0085697A" w:rsidRPr="0041790F" w:rsidRDefault="00CF1A32" w:rsidP="0085697A">
      <w:pPr>
        <w:jc w:val="center"/>
        <w:rPr>
          <w:rFonts w:cs="Times New Roman"/>
          <w:color w:val="000000" w:themeColor="text1"/>
          <w:szCs w:val="18"/>
        </w:rPr>
      </w:pPr>
      <w:r w:rsidRPr="0041790F">
        <w:rPr>
          <w:rFonts w:ascii="Times New Roman CYR" w:hAnsi="Times New Roman CYR" w:cs="Times New Roman CYR"/>
          <w:bCs/>
          <w:color w:val="000000" w:themeColor="text1"/>
          <w:szCs w:val="18"/>
        </w:rPr>
        <w:br w:type="page"/>
      </w:r>
      <w:r w:rsidR="0085697A" w:rsidRPr="0041790F">
        <w:rPr>
          <w:rFonts w:ascii="Times New Roman CYR" w:hAnsi="Times New Roman CYR" w:cs="Times New Roman CYR"/>
          <w:bCs/>
          <w:color w:val="000000" w:themeColor="text1"/>
          <w:szCs w:val="18"/>
        </w:rPr>
        <w:lastRenderedPageBreak/>
        <w:t>4.1. Адресный перечень</w:t>
      </w:r>
      <w:r w:rsidR="0085697A" w:rsidRPr="0041790F">
        <w:rPr>
          <w:rFonts w:cs="Times New Roman"/>
          <w:color w:val="000000" w:themeColor="text1"/>
          <w:szCs w:val="18"/>
        </w:rPr>
        <w:t>, предусмотренный в рамках реализации мероприятия F2.01</w:t>
      </w:r>
    </w:p>
    <w:p w14:paraId="36264C4A" w14:textId="77777777" w:rsidR="0085697A" w:rsidRPr="0041790F" w:rsidRDefault="0085697A" w:rsidP="0085697A">
      <w:pPr>
        <w:jc w:val="center"/>
        <w:rPr>
          <w:rFonts w:cs="Times New Roman"/>
          <w:color w:val="000000" w:themeColor="text1"/>
          <w:szCs w:val="18"/>
        </w:rPr>
      </w:pPr>
      <w:r w:rsidRPr="0041790F">
        <w:rPr>
          <w:rFonts w:cs="Times New Roman"/>
          <w:color w:val="000000" w:themeColor="text1"/>
          <w:szCs w:val="18"/>
        </w:rPr>
        <w:t>подпрограммы I "Комфортная городская среда" (общественные территории)</w:t>
      </w:r>
    </w:p>
    <w:p w14:paraId="764987A0" w14:textId="77777777" w:rsidR="0085697A" w:rsidRPr="0041790F" w:rsidRDefault="0085697A" w:rsidP="0085697A">
      <w:pPr>
        <w:jc w:val="center"/>
        <w:rPr>
          <w:rFonts w:cs="Times New Roman"/>
          <w:color w:val="000000" w:themeColor="text1"/>
          <w:sz w:val="18"/>
          <w:szCs w:val="18"/>
        </w:rPr>
      </w:pPr>
    </w:p>
    <w:tbl>
      <w:tblPr>
        <w:tblW w:w="537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1842"/>
        <w:gridCol w:w="1291"/>
        <w:gridCol w:w="1407"/>
        <w:gridCol w:w="1000"/>
        <w:gridCol w:w="955"/>
        <w:gridCol w:w="845"/>
        <w:gridCol w:w="1033"/>
        <w:gridCol w:w="1274"/>
        <w:gridCol w:w="974"/>
        <w:gridCol w:w="848"/>
        <w:gridCol w:w="786"/>
        <w:gridCol w:w="707"/>
        <w:gridCol w:w="707"/>
        <w:gridCol w:w="720"/>
        <w:gridCol w:w="836"/>
      </w:tblGrid>
      <w:tr w:rsidR="00874C99" w:rsidRPr="0041790F" w14:paraId="5746D2AC" w14:textId="77777777" w:rsidTr="002D0500">
        <w:trPr>
          <w:trHeight w:val="20"/>
        </w:trPr>
        <w:tc>
          <w:tcPr>
            <w:tcW w:w="136" w:type="pct"/>
            <w:vMerge w:val="restart"/>
          </w:tcPr>
          <w:p w14:paraId="7DE4EFAB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588" w:type="pct"/>
            <w:vMerge w:val="restart"/>
          </w:tcPr>
          <w:p w14:paraId="52CB7EB6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 xml:space="preserve">Наименование </w:t>
            </w:r>
            <w:proofErr w:type="gramStart"/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объекта,/</w:t>
            </w:r>
            <w:proofErr w:type="gramEnd"/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адрес</w:t>
            </w:r>
          </w:p>
        </w:tc>
        <w:tc>
          <w:tcPr>
            <w:tcW w:w="412" w:type="pct"/>
            <w:vMerge w:val="restart"/>
          </w:tcPr>
          <w:p w14:paraId="63C8F53D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gramStart"/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,мест, койко-место и т.д.)</w:t>
            </w:r>
          </w:p>
        </w:tc>
        <w:tc>
          <w:tcPr>
            <w:tcW w:w="449" w:type="pct"/>
            <w:vMerge w:val="restart"/>
          </w:tcPr>
          <w:p w14:paraId="2F751F4B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19" w:type="pct"/>
            <w:vMerge w:val="restart"/>
          </w:tcPr>
          <w:p w14:paraId="3B3E5CEF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05" w:type="pct"/>
            <w:vMerge w:val="restart"/>
          </w:tcPr>
          <w:p w14:paraId="62800ABF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270" w:type="pct"/>
            <w:vMerge w:val="restart"/>
          </w:tcPr>
          <w:p w14:paraId="65293DFE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330" w:type="pct"/>
            <w:vMerge w:val="restart"/>
          </w:tcPr>
          <w:p w14:paraId="7A3C15BB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 xml:space="preserve">Профинан-сировано на </w:t>
            </w:r>
            <w:proofErr w:type="gramStart"/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01.01.23  (</w:t>
            </w:r>
            <w:proofErr w:type="gramEnd"/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407" w:type="pct"/>
            <w:vMerge w:val="restart"/>
          </w:tcPr>
          <w:p w14:paraId="6E1AACAE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11" w:type="pct"/>
            <w:vMerge w:val="restart"/>
          </w:tcPr>
          <w:p w14:paraId="105F71E5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204" w:type="pct"/>
            <w:gridSpan w:val="5"/>
          </w:tcPr>
          <w:p w14:paraId="38A11A36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267" w:type="pct"/>
            <w:vMerge w:val="restart"/>
          </w:tcPr>
          <w:p w14:paraId="1777500D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тыс.руб.)</w:t>
            </w:r>
          </w:p>
        </w:tc>
      </w:tr>
      <w:tr w:rsidR="00874C99" w:rsidRPr="0041790F" w14:paraId="0426AB8B" w14:textId="77777777" w:rsidTr="009B03A7">
        <w:trPr>
          <w:trHeight w:val="20"/>
        </w:trPr>
        <w:tc>
          <w:tcPr>
            <w:tcW w:w="136" w:type="pct"/>
            <w:vMerge/>
          </w:tcPr>
          <w:p w14:paraId="530CE30E" w14:textId="77777777" w:rsidR="0085697A" w:rsidRPr="0041790F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306F705F" w14:textId="77777777" w:rsidR="0085697A" w:rsidRPr="0041790F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3E36AFA6" w14:textId="77777777" w:rsidR="0085697A" w:rsidRPr="0041790F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52FD438D" w14:textId="77777777" w:rsidR="0085697A" w:rsidRPr="0041790F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91566AA" w14:textId="77777777" w:rsidR="0085697A" w:rsidRPr="0041790F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25107DEC" w14:textId="77777777" w:rsidR="0085697A" w:rsidRPr="0041790F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04BB8B5F" w14:textId="77777777" w:rsidR="0085697A" w:rsidRPr="0041790F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vMerge/>
          </w:tcPr>
          <w:p w14:paraId="29DE7DAD" w14:textId="77777777" w:rsidR="0085697A" w:rsidRPr="0041790F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14:paraId="5788183C" w14:textId="77777777" w:rsidR="0085697A" w:rsidRPr="0041790F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" w:type="pct"/>
            <w:vMerge/>
          </w:tcPr>
          <w:p w14:paraId="1B168D17" w14:textId="77777777" w:rsidR="0085697A" w:rsidRPr="0041790F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1" w:type="pct"/>
          </w:tcPr>
          <w:p w14:paraId="4B2F7649" w14:textId="77777777" w:rsidR="0085697A" w:rsidRPr="0041790F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251" w:type="pct"/>
          </w:tcPr>
          <w:p w14:paraId="76D99A92" w14:textId="77777777" w:rsidR="0085697A" w:rsidRPr="0041790F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26" w:type="pct"/>
          </w:tcPr>
          <w:p w14:paraId="150BBAE5" w14:textId="77777777" w:rsidR="0085697A" w:rsidRPr="0041790F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26" w:type="pct"/>
          </w:tcPr>
          <w:p w14:paraId="7E0D8D5F" w14:textId="77777777" w:rsidR="0085697A" w:rsidRPr="0041790F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30" w:type="pct"/>
          </w:tcPr>
          <w:p w14:paraId="68F57FD4" w14:textId="77777777" w:rsidR="0085697A" w:rsidRPr="0041790F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267" w:type="pct"/>
            <w:vMerge/>
          </w:tcPr>
          <w:p w14:paraId="2D35CDD8" w14:textId="77777777" w:rsidR="0085697A" w:rsidRPr="0041790F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41790F" w14:paraId="3014ABC9" w14:textId="77777777" w:rsidTr="009B03A7">
        <w:trPr>
          <w:trHeight w:val="179"/>
        </w:trPr>
        <w:tc>
          <w:tcPr>
            <w:tcW w:w="136" w:type="pct"/>
          </w:tcPr>
          <w:p w14:paraId="5A8F9F54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8" w:type="pct"/>
          </w:tcPr>
          <w:p w14:paraId="52E03D52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2" w:type="pct"/>
          </w:tcPr>
          <w:p w14:paraId="7F9D4A87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9" w:type="pct"/>
          </w:tcPr>
          <w:p w14:paraId="504111C8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9" w:type="pct"/>
          </w:tcPr>
          <w:p w14:paraId="6B53FF7E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05" w:type="pct"/>
          </w:tcPr>
          <w:p w14:paraId="107D7CD0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70" w:type="pct"/>
          </w:tcPr>
          <w:p w14:paraId="3929EABD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30" w:type="pct"/>
          </w:tcPr>
          <w:p w14:paraId="181F30D3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07" w:type="pct"/>
          </w:tcPr>
          <w:p w14:paraId="7FA0D229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11" w:type="pct"/>
            <w:vAlign w:val="center"/>
          </w:tcPr>
          <w:p w14:paraId="57AB61FC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1" w:type="pct"/>
            <w:vAlign w:val="center"/>
          </w:tcPr>
          <w:p w14:paraId="64DADA62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51" w:type="pct"/>
            <w:vAlign w:val="center"/>
          </w:tcPr>
          <w:p w14:paraId="3AF8D9A3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6" w:type="pct"/>
            <w:vAlign w:val="center"/>
          </w:tcPr>
          <w:p w14:paraId="77C21B9A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26" w:type="pct"/>
            <w:vAlign w:val="center"/>
          </w:tcPr>
          <w:p w14:paraId="6CA9D788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30" w:type="pct"/>
            <w:vAlign w:val="center"/>
          </w:tcPr>
          <w:p w14:paraId="4ABE6E86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67" w:type="pct"/>
            <w:vAlign w:val="center"/>
          </w:tcPr>
          <w:p w14:paraId="06A2D6BC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FD0B4F" w:rsidRPr="0041790F" w14:paraId="7341774C" w14:textId="77777777" w:rsidTr="009B03A7">
        <w:trPr>
          <w:trHeight w:val="393"/>
        </w:trPr>
        <w:tc>
          <w:tcPr>
            <w:tcW w:w="136" w:type="pct"/>
            <w:vMerge w:val="restart"/>
          </w:tcPr>
          <w:p w14:paraId="240F0E6B" w14:textId="79DC5C95" w:rsidR="00FD0B4F" w:rsidRPr="0041790F" w:rsidRDefault="00931E57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  <w:r w:rsidR="00FD0B4F" w:rsidRPr="0041790F">
              <w:rPr>
                <w:rFonts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88" w:type="pct"/>
            <w:vMerge w:val="restart"/>
          </w:tcPr>
          <w:p w14:paraId="70A8F4E3" w14:textId="77777777" w:rsidR="00FD0B4F" w:rsidRPr="0041790F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Электросталь г.о., Благоустройство центральной части города в районе ЛДС «Кристалл», по адресу: пл.им. Ленина</w:t>
            </w:r>
          </w:p>
        </w:tc>
        <w:tc>
          <w:tcPr>
            <w:tcW w:w="412" w:type="pct"/>
            <w:vMerge w:val="restart"/>
          </w:tcPr>
          <w:p w14:paraId="1CC79663" w14:textId="6A7D7FCD" w:rsidR="00FD0B4F" w:rsidRPr="0041790F" w:rsidRDefault="00F26E07" w:rsidP="00F26E0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 xml:space="preserve">4,8 </w:t>
            </w: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га</w:t>
            </w:r>
          </w:p>
        </w:tc>
        <w:tc>
          <w:tcPr>
            <w:tcW w:w="449" w:type="pct"/>
            <w:vMerge w:val="restart"/>
          </w:tcPr>
          <w:p w14:paraId="2FE1196D" w14:textId="77777777" w:rsidR="00FD0B4F" w:rsidRPr="0041790F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19" w:type="pct"/>
            <w:vMerge w:val="restart"/>
          </w:tcPr>
          <w:p w14:paraId="69992CAF" w14:textId="77777777" w:rsidR="00FD0B4F" w:rsidRPr="0041790F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31.10.2022-16.10.2023</w:t>
            </w:r>
          </w:p>
        </w:tc>
        <w:tc>
          <w:tcPr>
            <w:tcW w:w="305" w:type="pct"/>
            <w:vMerge w:val="restart"/>
          </w:tcPr>
          <w:p w14:paraId="3454175B" w14:textId="77777777" w:rsidR="00FD0B4F" w:rsidRPr="0041790F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.10.2023</w:t>
            </w:r>
          </w:p>
        </w:tc>
        <w:tc>
          <w:tcPr>
            <w:tcW w:w="270" w:type="pct"/>
            <w:vMerge w:val="restart"/>
          </w:tcPr>
          <w:p w14:paraId="1910D979" w14:textId="0DE0CEF3" w:rsidR="00FD0B4F" w:rsidRPr="0041790F" w:rsidRDefault="00262BA9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7 359</w:t>
            </w: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,11</w:t>
            </w:r>
          </w:p>
        </w:tc>
        <w:tc>
          <w:tcPr>
            <w:tcW w:w="330" w:type="pct"/>
          </w:tcPr>
          <w:p w14:paraId="3673C183" w14:textId="77777777" w:rsidR="00FD0B4F" w:rsidRPr="0041790F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11D38E2B" w14:textId="77777777" w:rsidR="00FD0B4F" w:rsidRPr="0041790F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1" w:type="pct"/>
          </w:tcPr>
          <w:p w14:paraId="7C01B759" w14:textId="403F4614" w:rsidR="00FD0B4F" w:rsidRPr="0041790F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8 220,02</w:t>
            </w:r>
          </w:p>
        </w:tc>
        <w:tc>
          <w:tcPr>
            <w:tcW w:w="271" w:type="pct"/>
          </w:tcPr>
          <w:p w14:paraId="68E3C638" w14:textId="158718FF" w:rsidR="00FD0B4F" w:rsidRPr="0041790F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8 220,02</w:t>
            </w:r>
          </w:p>
        </w:tc>
        <w:tc>
          <w:tcPr>
            <w:tcW w:w="251" w:type="pct"/>
          </w:tcPr>
          <w:p w14:paraId="053839F9" w14:textId="77777777" w:rsidR="00FD0B4F" w:rsidRPr="0041790F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5914C0F3" w14:textId="77777777" w:rsidR="00FD0B4F" w:rsidRPr="0041790F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0C3B0CA9" w14:textId="77777777" w:rsidR="00FD0B4F" w:rsidRPr="0041790F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506175D4" w14:textId="77777777" w:rsidR="00FD0B4F" w:rsidRPr="0041790F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45F215F7" w14:textId="77777777" w:rsidR="00FD0B4F" w:rsidRPr="0041790F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FD0B4F" w:rsidRPr="0041790F" w14:paraId="4991DAD8" w14:textId="77777777" w:rsidTr="009B03A7">
        <w:trPr>
          <w:trHeight w:val="393"/>
        </w:trPr>
        <w:tc>
          <w:tcPr>
            <w:tcW w:w="136" w:type="pct"/>
            <w:vMerge/>
          </w:tcPr>
          <w:p w14:paraId="318AA542" w14:textId="77777777" w:rsidR="00FD0B4F" w:rsidRPr="0041790F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2EF29830" w14:textId="77777777" w:rsidR="00FD0B4F" w:rsidRPr="0041790F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2BC540A8" w14:textId="77777777" w:rsidR="00FD0B4F" w:rsidRPr="0041790F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494E30FE" w14:textId="77777777" w:rsidR="00FD0B4F" w:rsidRPr="0041790F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7BA5072" w14:textId="77777777" w:rsidR="00FD0B4F" w:rsidRPr="0041790F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21AD0CE4" w14:textId="77777777" w:rsidR="00FD0B4F" w:rsidRPr="0041790F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06D45AC0" w14:textId="77777777" w:rsidR="00FD0B4F" w:rsidRPr="0041790F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1BAA3C03" w14:textId="77777777" w:rsidR="00FD0B4F" w:rsidRPr="0041790F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6CCD04C5" w14:textId="77777777" w:rsidR="00FD0B4F" w:rsidRPr="0041790F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14:paraId="103CF6ED" w14:textId="075A27D0" w:rsidR="00FD0B4F" w:rsidRPr="0041790F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 248,93</w:t>
            </w:r>
          </w:p>
        </w:tc>
        <w:tc>
          <w:tcPr>
            <w:tcW w:w="271" w:type="pct"/>
          </w:tcPr>
          <w:p w14:paraId="0DD9913B" w14:textId="7AD6B777" w:rsidR="00FD0B4F" w:rsidRPr="0041790F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 248,93</w:t>
            </w:r>
          </w:p>
        </w:tc>
        <w:tc>
          <w:tcPr>
            <w:tcW w:w="251" w:type="pct"/>
          </w:tcPr>
          <w:p w14:paraId="6EA54193" w14:textId="77777777" w:rsidR="00FD0B4F" w:rsidRPr="0041790F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54D186A2" w14:textId="77777777" w:rsidR="00FD0B4F" w:rsidRPr="0041790F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0526D3CA" w14:textId="77777777" w:rsidR="00FD0B4F" w:rsidRPr="0041790F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3D97A52E" w14:textId="77777777" w:rsidR="00FD0B4F" w:rsidRPr="0041790F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7DA8A368" w14:textId="77777777" w:rsidR="00FD0B4F" w:rsidRPr="0041790F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FD0B4F" w:rsidRPr="0041790F" w14:paraId="6D9A2E36" w14:textId="77777777" w:rsidTr="009B03A7">
        <w:trPr>
          <w:trHeight w:val="393"/>
        </w:trPr>
        <w:tc>
          <w:tcPr>
            <w:tcW w:w="136" w:type="pct"/>
            <w:vMerge/>
          </w:tcPr>
          <w:p w14:paraId="7B85794A" w14:textId="77777777" w:rsidR="00FD0B4F" w:rsidRPr="0041790F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4A8B1081" w14:textId="77777777" w:rsidR="00FD0B4F" w:rsidRPr="0041790F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5405122F" w14:textId="77777777" w:rsidR="00FD0B4F" w:rsidRPr="0041790F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61976F70" w14:textId="77777777" w:rsidR="00FD0B4F" w:rsidRPr="0041790F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099AF7C7" w14:textId="77777777" w:rsidR="00FD0B4F" w:rsidRPr="0041790F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192049D6" w14:textId="77777777" w:rsidR="00FD0B4F" w:rsidRPr="0041790F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06BD6798" w14:textId="77777777" w:rsidR="00FD0B4F" w:rsidRPr="0041790F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2B3BE552" w14:textId="77777777" w:rsidR="00FD0B4F" w:rsidRPr="0041790F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33D94FFC" w14:textId="77777777" w:rsidR="00FD0B4F" w:rsidRPr="0041790F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1" w:type="pct"/>
          </w:tcPr>
          <w:p w14:paraId="32DE3E2E" w14:textId="64F5CCF7" w:rsidR="00FD0B4F" w:rsidRPr="0041790F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 746,76</w:t>
            </w:r>
          </w:p>
        </w:tc>
        <w:tc>
          <w:tcPr>
            <w:tcW w:w="271" w:type="pct"/>
          </w:tcPr>
          <w:p w14:paraId="13043711" w14:textId="1A493F5A" w:rsidR="00FD0B4F" w:rsidRPr="0041790F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 746,76</w:t>
            </w:r>
          </w:p>
        </w:tc>
        <w:tc>
          <w:tcPr>
            <w:tcW w:w="251" w:type="pct"/>
          </w:tcPr>
          <w:p w14:paraId="23C13E2D" w14:textId="77777777" w:rsidR="00FD0B4F" w:rsidRPr="0041790F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477B0443" w14:textId="77777777" w:rsidR="00FD0B4F" w:rsidRPr="0041790F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555F55DB" w14:textId="77777777" w:rsidR="00FD0B4F" w:rsidRPr="0041790F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456D9264" w14:textId="77777777" w:rsidR="00FD0B4F" w:rsidRPr="0041790F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1795EC62" w14:textId="77777777" w:rsidR="00FD0B4F" w:rsidRPr="0041790F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FD0B4F" w:rsidRPr="0041790F" w14:paraId="46B57476" w14:textId="77777777" w:rsidTr="009B03A7">
        <w:trPr>
          <w:trHeight w:val="393"/>
        </w:trPr>
        <w:tc>
          <w:tcPr>
            <w:tcW w:w="136" w:type="pct"/>
            <w:vMerge/>
          </w:tcPr>
          <w:p w14:paraId="4EEBB9D0" w14:textId="77777777" w:rsidR="00FD0B4F" w:rsidRPr="0041790F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4444457E" w14:textId="77777777" w:rsidR="00FD0B4F" w:rsidRPr="0041790F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0A2ABFF4" w14:textId="77777777" w:rsidR="00FD0B4F" w:rsidRPr="0041790F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2512AA91" w14:textId="77777777" w:rsidR="00FD0B4F" w:rsidRPr="0041790F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826359F" w14:textId="77777777" w:rsidR="00FD0B4F" w:rsidRPr="0041790F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4CE3F066" w14:textId="77777777" w:rsidR="00FD0B4F" w:rsidRPr="0041790F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5F8A5883" w14:textId="77777777" w:rsidR="00FD0B4F" w:rsidRPr="0041790F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5972832A" w14:textId="77777777" w:rsidR="00FD0B4F" w:rsidRPr="0041790F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191EB97A" w14:textId="77777777" w:rsidR="00FD0B4F" w:rsidRPr="0041790F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1" w:type="pct"/>
          </w:tcPr>
          <w:p w14:paraId="4ABE4148" w14:textId="03E7EF08" w:rsidR="00FD0B4F" w:rsidRPr="0041790F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7 224,33</w:t>
            </w:r>
          </w:p>
        </w:tc>
        <w:tc>
          <w:tcPr>
            <w:tcW w:w="271" w:type="pct"/>
          </w:tcPr>
          <w:p w14:paraId="7FDB3753" w14:textId="07102190" w:rsidR="00FD0B4F" w:rsidRPr="0041790F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7 224,33</w:t>
            </w:r>
          </w:p>
        </w:tc>
        <w:tc>
          <w:tcPr>
            <w:tcW w:w="251" w:type="pct"/>
          </w:tcPr>
          <w:p w14:paraId="17E678FF" w14:textId="77777777" w:rsidR="00FD0B4F" w:rsidRPr="0041790F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7FBC7C44" w14:textId="77777777" w:rsidR="00FD0B4F" w:rsidRPr="0041790F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7CF82E4B" w14:textId="77777777" w:rsidR="00FD0B4F" w:rsidRPr="0041790F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5814DB2C" w14:textId="77777777" w:rsidR="00FD0B4F" w:rsidRPr="0041790F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3328FE6D" w14:textId="77777777" w:rsidR="00FD0B4F" w:rsidRPr="0041790F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</w:tbl>
    <w:p w14:paraId="0FD92010" w14:textId="77777777" w:rsidR="00FD0B4F" w:rsidRPr="0041790F" w:rsidRDefault="0085697A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  <w:r w:rsidRPr="0041790F">
        <w:rPr>
          <w:rFonts w:ascii="Times New Roman CYR" w:hAnsi="Times New Roman CYR" w:cs="Times New Roman CYR"/>
          <w:bCs/>
          <w:color w:val="000000" w:themeColor="text1"/>
          <w:szCs w:val="18"/>
        </w:rPr>
        <w:br w:type="page"/>
      </w:r>
    </w:p>
    <w:p w14:paraId="5499E501" w14:textId="37B76129" w:rsidR="00FD0B4F" w:rsidRPr="0041790F" w:rsidRDefault="00FD0B4F" w:rsidP="00FD0B4F">
      <w:pPr>
        <w:jc w:val="center"/>
        <w:rPr>
          <w:rFonts w:cs="Times New Roman"/>
          <w:color w:val="000000" w:themeColor="text1"/>
          <w:szCs w:val="18"/>
        </w:rPr>
      </w:pPr>
      <w:r w:rsidRPr="0041790F">
        <w:rPr>
          <w:rFonts w:ascii="Times New Roman CYR" w:hAnsi="Times New Roman CYR" w:cs="Times New Roman CYR"/>
          <w:bCs/>
          <w:color w:val="000000" w:themeColor="text1"/>
          <w:szCs w:val="18"/>
        </w:rPr>
        <w:lastRenderedPageBreak/>
        <w:t>4.2. Адресный перечень</w:t>
      </w:r>
      <w:r w:rsidRPr="0041790F">
        <w:rPr>
          <w:rFonts w:cs="Times New Roman"/>
          <w:color w:val="000000" w:themeColor="text1"/>
          <w:szCs w:val="18"/>
        </w:rPr>
        <w:t>, предусмотренный в рамках реализации мероприятия F2.02</w:t>
      </w:r>
    </w:p>
    <w:p w14:paraId="2EF34715" w14:textId="77777777" w:rsidR="00FD0B4F" w:rsidRPr="0041790F" w:rsidRDefault="00FD0B4F" w:rsidP="00FD0B4F">
      <w:pPr>
        <w:jc w:val="center"/>
        <w:rPr>
          <w:rFonts w:cs="Times New Roman"/>
          <w:color w:val="000000" w:themeColor="text1"/>
          <w:szCs w:val="18"/>
        </w:rPr>
      </w:pPr>
      <w:r w:rsidRPr="0041790F">
        <w:rPr>
          <w:rFonts w:cs="Times New Roman"/>
          <w:color w:val="000000" w:themeColor="text1"/>
          <w:szCs w:val="18"/>
        </w:rPr>
        <w:t>подпрограммы I "Комфортная городская среда" (общественные территории)</w:t>
      </w:r>
    </w:p>
    <w:p w14:paraId="45FAC3CD" w14:textId="77777777" w:rsidR="00FD0B4F" w:rsidRPr="0041790F" w:rsidRDefault="00FD0B4F" w:rsidP="00FD0B4F">
      <w:pPr>
        <w:jc w:val="center"/>
        <w:rPr>
          <w:rFonts w:cs="Times New Roman"/>
          <w:color w:val="000000" w:themeColor="text1"/>
          <w:sz w:val="18"/>
          <w:szCs w:val="18"/>
        </w:rPr>
      </w:pPr>
    </w:p>
    <w:tbl>
      <w:tblPr>
        <w:tblW w:w="537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1842"/>
        <w:gridCol w:w="1291"/>
        <w:gridCol w:w="1407"/>
        <w:gridCol w:w="1000"/>
        <w:gridCol w:w="955"/>
        <w:gridCol w:w="845"/>
        <w:gridCol w:w="1033"/>
        <w:gridCol w:w="1274"/>
        <w:gridCol w:w="974"/>
        <w:gridCol w:w="848"/>
        <w:gridCol w:w="786"/>
        <w:gridCol w:w="707"/>
        <w:gridCol w:w="707"/>
        <w:gridCol w:w="720"/>
        <w:gridCol w:w="836"/>
      </w:tblGrid>
      <w:tr w:rsidR="00FD0B4F" w:rsidRPr="0041790F" w14:paraId="564A5D5C" w14:textId="77777777" w:rsidTr="00953020">
        <w:trPr>
          <w:trHeight w:val="20"/>
        </w:trPr>
        <w:tc>
          <w:tcPr>
            <w:tcW w:w="136" w:type="pct"/>
            <w:vMerge w:val="restart"/>
          </w:tcPr>
          <w:p w14:paraId="40365AC7" w14:textId="77777777" w:rsidR="00FD0B4F" w:rsidRPr="0041790F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588" w:type="pct"/>
            <w:vMerge w:val="restart"/>
          </w:tcPr>
          <w:p w14:paraId="00454CD4" w14:textId="77777777" w:rsidR="00FD0B4F" w:rsidRPr="0041790F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 xml:space="preserve">Наименование </w:t>
            </w:r>
            <w:proofErr w:type="gramStart"/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объекта,/</w:t>
            </w:r>
            <w:proofErr w:type="gramEnd"/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адрес</w:t>
            </w:r>
          </w:p>
        </w:tc>
        <w:tc>
          <w:tcPr>
            <w:tcW w:w="412" w:type="pct"/>
            <w:vMerge w:val="restart"/>
          </w:tcPr>
          <w:p w14:paraId="7DA10DE5" w14:textId="77777777" w:rsidR="00FD0B4F" w:rsidRPr="0041790F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gramStart"/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,мест, койко-место и т.д.)</w:t>
            </w:r>
          </w:p>
        </w:tc>
        <w:tc>
          <w:tcPr>
            <w:tcW w:w="449" w:type="pct"/>
            <w:vMerge w:val="restart"/>
          </w:tcPr>
          <w:p w14:paraId="269F02D4" w14:textId="77777777" w:rsidR="00FD0B4F" w:rsidRPr="0041790F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19" w:type="pct"/>
            <w:vMerge w:val="restart"/>
          </w:tcPr>
          <w:p w14:paraId="3D3C51D0" w14:textId="77777777" w:rsidR="00FD0B4F" w:rsidRPr="0041790F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05" w:type="pct"/>
            <w:vMerge w:val="restart"/>
          </w:tcPr>
          <w:p w14:paraId="4E1B6763" w14:textId="77777777" w:rsidR="00FD0B4F" w:rsidRPr="0041790F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270" w:type="pct"/>
            <w:vMerge w:val="restart"/>
          </w:tcPr>
          <w:p w14:paraId="0C5A1E1B" w14:textId="77777777" w:rsidR="00FD0B4F" w:rsidRPr="0041790F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330" w:type="pct"/>
            <w:vMerge w:val="restart"/>
          </w:tcPr>
          <w:p w14:paraId="78419CD0" w14:textId="77777777" w:rsidR="00FD0B4F" w:rsidRPr="0041790F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 xml:space="preserve">Профинан-сировано на </w:t>
            </w:r>
            <w:proofErr w:type="gramStart"/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01.01.23  (</w:t>
            </w:r>
            <w:proofErr w:type="gramEnd"/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407" w:type="pct"/>
            <w:vMerge w:val="restart"/>
          </w:tcPr>
          <w:p w14:paraId="0829E1CF" w14:textId="77777777" w:rsidR="00FD0B4F" w:rsidRPr="0041790F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11" w:type="pct"/>
            <w:vMerge w:val="restart"/>
          </w:tcPr>
          <w:p w14:paraId="49C87A9F" w14:textId="77777777" w:rsidR="00FD0B4F" w:rsidRPr="0041790F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204" w:type="pct"/>
            <w:gridSpan w:val="5"/>
          </w:tcPr>
          <w:p w14:paraId="2B14F6FC" w14:textId="77777777" w:rsidR="00FD0B4F" w:rsidRPr="0041790F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267" w:type="pct"/>
            <w:vMerge w:val="restart"/>
          </w:tcPr>
          <w:p w14:paraId="5E53F77D" w14:textId="77777777" w:rsidR="00FD0B4F" w:rsidRPr="0041790F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тыс.руб.)</w:t>
            </w:r>
          </w:p>
        </w:tc>
      </w:tr>
      <w:tr w:rsidR="00FD0B4F" w:rsidRPr="0041790F" w14:paraId="037C712A" w14:textId="77777777" w:rsidTr="00953020">
        <w:trPr>
          <w:trHeight w:val="20"/>
        </w:trPr>
        <w:tc>
          <w:tcPr>
            <w:tcW w:w="136" w:type="pct"/>
            <w:vMerge/>
          </w:tcPr>
          <w:p w14:paraId="7DEC8249" w14:textId="77777777" w:rsidR="00FD0B4F" w:rsidRPr="0041790F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754F31FD" w14:textId="77777777" w:rsidR="00FD0B4F" w:rsidRPr="0041790F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7A3DA055" w14:textId="77777777" w:rsidR="00FD0B4F" w:rsidRPr="0041790F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293CCC99" w14:textId="77777777" w:rsidR="00FD0B4F" w:rsidRPr="0041790F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1C81DCD4" w14:textId="77777777" w:rsidR="00FD0B4F" w:rsidRPr="0041790F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3D01834A" w14:textId="77777777" w:rsidR="00FD0B4F" w:rsidRPr="0041790F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7E16724A" w14:textId="77777777" w:rsidR="00FD0B4F" w:rsidRPr="0041790F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vMerge/>
          </w:tcPr>
          <w:p w14:paraId="3E2B7ADE" w14:textId="77777777" w:rsidR="00FD0B4F" w:rsidRPr="0041790F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14:paraId="25156566" w14:textId="77777777" w:rsidR="00FD0B4F" w:rsidRPr="0041790F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" w:type="pct"/>
            <w:vMerge/>
          </w:tcPr>
          <w:p w14:paraId="40DFD039" w14:textId="77777777" w:rsidR="00FD0B4F" w:rsidRPr="0041790F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1" w:type="pct"/>
          </w:tcPr>
          <w:p w14:paraId="6543F033" w14:textId="77777777" w:rsidR="00FD0B4F" w:rsidRPr="0041790F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251" w:type="pct"/>
          </w:tcPr>
          <w:p w14:paraId="7A62B807" w14:textId="77777777" w:rsidR="00FD0B4F" w:rsidRPr="0041790F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26" w:type="pct"/>
          </w:tcPr>
          <w:p w14:paraId="383AED23" w14:textId="77777777" w:rsidR="00FD0B4F" w:rsidRPr="0041790F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26" w:type="pct"/>
          </w:tcPr>
          <w:p w14:paraId="47A836A6" w14:textId="77777777" w:rsidR="00FD0B4F" w:rsidRPr="0041790F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30" w:type="pct"/>
          </w:tcPr>
          <w:p w14:paraId="1B455D77" w14:textId="77777777" w:rsidR="00FD0B4F" w:rsidRPr="0041790F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267" w:type="pct"/>
            <w:vMerge/>
          </w:tcPr>
          <w:p w14:paraId="4F1F6BEE" w14:textId="77777777" w:rsidR="00FD0B4F" w:rsidRPr="0041790F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FD0B4F" w:rsidRPr="0041790F" w14:paraId="43192FE9" w14:textId="77777777" w:rsidTr="00953020">
        <w:trPr>
          <w:trHeight w:val="179"/>
        </w:trPr>
        <w:tc>
          <w:tcPr>
            <w:tcW w:w="136" w:type="pct"/>
          </w:tcPr>
          <w:p w14:paraId="580E1AB8" w14:textId="77777777" w:rsidR="00FD0B4F" w:rsidRPr="0041790F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8" w:type="pct"/>
          </w:tcPr>
          <w:p w14:paraId="3023E31B" w14:textId="77777777" w:rsidR="00FD0B4F" w:rsidRPr="0041790F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2" w:type="pct"/>
          </w:tcPr>
          <w:p w14:paraId="6BCC499D" w14:textId="77777777" w:rsidR="00FD0B4F" w:rsidRPr="0041790F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9" w:type="pct"/>
          </w:tcPr>
          <w:p w14:paraId="1730FED4" w14:textId="77777777" w:rsidR="00FD0B4F" w:rsidRPr="0041790F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9" w:type="pct"/>
          </w:tcPr>
          <w:p w14:paraId="4DACC8FB" w14:textId="77777777" w:rsidR="00FD0B4F" w:rsidRPr="0041790F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05" w:type="pct"/>
          </w:tcPr>
          <w:p w14:paraId="78A72756" w14:textId="77777777" w:rsidR="00FD0B4F" w:rsidRPr="0041790F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70" w:type="pct"/>
          </w:tcPr>
          <w:p w14:paraId="3F9D0C7F" w14:textId="77777777" w:rsidR="00FD0B4F" w:rsidRPr="0041790F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30" w:type="pct"/>
          </w:tcPr>
          <w:p w14:paraId="06F54087" w14:textId="77777777" w:rsidR="00FD0B4F" w:rsidRPr="0041790F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07" w:type="pct"/>
          </w:tcPr>
          <w:p w14:paraId="09B92D19" w14:textId="77777777" w:rsidR="00FD0B4F" w:rsidRPr="0041790F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11" w:type="pct"/>
            <w:vAlign w:val="center"/>
          </w:tcPr>
          <w:p w14:paraId="2003D873" w14:textId="77777777" w:rsidR="00FD0B4F" w:rsidRPr="0041790F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1" w:type="pct"/>
            <w:vAlign w:val="center"/>
          </w:tcPr>
          <w:p w14:paraId="4E936860" w14:textId="77777777" w:rsidR="00FD0B4F" w:rsidRPr="0041790F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51" w:type="pct"/>
            <w:vAlign w:val="center"/>
          </w:tcPr>
          <w:p w14:paraId="08181859" w14:textId="77777777" w:rsidR="00FD0B4F" w:rsidRPr="0041790F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6" w:type="pct"/>
            <w:vAlign w:val="center"/>
          </w:tcPr>
          <w:p w14:paraId="1F6AD045" w14:textId="77777777" w:rsidR="00FD0B4F" w:rsidRPr="0041790F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26" w:type="pct"/>
            <w:vAlign w:val="center"/>
          </w:tcPr>
          <w:p w14:paraId="5FC4BAE9" w14:textId="77777777" w:rsidR="00FD0B4F" w:rsidRPr="0041790F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30" w:type="pct"/>
            <w:vAlign w:val="center"/>
          </w:tcPr>
          <w:p w14:paraId="1943604D" w14:textId="77777777" w:rsidR="00FD0B4F" w:rsidRPr="0041790F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67" w:type="pct"/>
            <w:vAlign w:val="center"/>
          </w:tcPr>
          <w:p w14:paraId="48D233C7" w14:textId="77777777" w:rsidR="00FD0B4F" w:rsidRPr="0041790F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073F27" w:rsidRPr="0041790F" w14:paraId="1EFF3D43" w14:textId="77777777" w:rsidTr="00953020">
        <w:trPr>
          <w:trHeight w:val="393"/>
        </w:trPr>
        <w:tc>
          <w:tcPr>
            <w:tcW w:w="136" w:type="pct"/>
            <w:vMerge w:val="restart"/>
          </w:tcPr>
          <w:p w14:paraId="384FD696" w14:textId="3499EE2F" w:rsidR="00073F27" w:rsidRPr="0041790F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588" w:type="pct"/>
            <w:vMerge w:val="restart"/>
          </w:tcPr>
          <w:p w14:paraId="69E80345" w14:textId="77777777" w:rsidR="00073F27" w:rsidRPr="0041790F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Электросталь г.о., Благоустройство центральной части города в районе ЛДС «Кристалл», по адресу: пл.им. Ленина</w:t>
            </w:r>
          </w:p>
        </w:tc>
        <w:tc>
          <w:tcPr>
            <w:tcW w:w="412" w:type="pct"/>
            <w:vMerge w:val="restart"/>
          </w:tcPr>
          <w:p w14:paraId="04D2528D" w14:textId="73CCCBF7" w:rsidR="00073F27" w:rsidRPr="0041790F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 xml:space="preserve">4,8 </w:t>
            </w: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га</w:t>
            </w:r>
          </w:p>
        </w:tc>
        <w:tc>
          <w:tcPr>
            <w:tcW w:w="449" w:type="pct"/>
            <w:vMerge w:val="restart"/>
          </w:tcPr>
          <w:p w14:paraId="13B58E98" w14:textId="77777777" w:rsidR="00073F27" w:rsidRPr="0041790F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19" w:type="pct"/>
            <w:vMerge w:val="restart"/>
          </w:tcPr>
          <w:p w14:paraId="372C0681" w14:textId="77777777" w:rsidR="00073F27" w:rsidRPr="0041790F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31.10.2022-16.10.2023</w:t>
            </w:r>
          </w:p>
        </w:tc>
        <w:tc>
          <w:tcPr>
            <w:tcW w:w="305" w:type="pct"/>
            <w:vMerge w:val="restart"/>
          </w:tcPr>
          <w:p w14:paraId="2F025FED" w14:textId="77777777" w:rsidR="00073F27" w:rsidRPr="0041790F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.10.2023</w:t>
            </w:r>
          </w:p>
        </w:tc>
        <w:tc>
          <w:tcPr>
            <w:tcW w:w="270" w:type="pct"/>
            <w:vMerge w:val="restart"/>
          </w:tcPr>
          <w:p w14:paraId="0926D181" w14:textId="1B195EFE" w:rsidR="00073F27" w:rsidRPr="0041790F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7 359</w:t>
            </w: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,11</w:t>
            </w:r>
          </w:p>
        </w:tc>
        <w:tc>
          <w:tcPr>
            <w:tcW w:w="330" w:type="pct"/>
          </w:tcPr>
          <w:p w14:paraId="31400380" w14:textId="77777777" w:rsidR="00073F27" w:rsidRPr="0041790F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7FD323D5" w14:textId="77777777" w:rsidR="00073F27" w:rsidRPr="0041790F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1" w:type="pct"/>
          </w:tcPr>
          <w:p w14:paraId="62129684" w14:textId="67327067" w:rsidR="00073F27" w:rsidRPr="0041790F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89 139,09</w:t>
            </w:r>
          </w:p>
        </w:tc>
        <w:tc>
          <w:tcPr>
            <w:tcW w:w="271" w:type="pct"/>
          </w:tcPr>
          <w:p w14:paraId="7E2534C5" w14:textId="1A7ED2E2" w:rsidR="00073F27" w:rsidRPr="0041790F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89 139,09</w:t>
            </w:r>
          </w:p>
        </w:tc>
        <w:tc>
          <w:tcPr>
            <w:tcW w:w="251" w:type="pct"/>
          </w:tcPr>
          <w:p w14:paraId="74665C34" w14:textId="77777777" w:rsidR="00073F27" w:rsidRPr="0041790F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15EC33CD" w14:textId="77777777" w:rsidR="00073F27" w:rsidRPr="0041790F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218BEB28" w14:textId="77777777" w:rsidR="00073F27" w:rsidRPr="0041790F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0FC93367" w14:textId="77777777" w:rsidR="00073F27" w:rsidRPr="0041790F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34C5B00A" w14:textId="77777777" w:rsidR="00073F27" w:rsidRPr="0041790F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073F27" w:rsidRPr="0041790F" w14:paraId="42DE2434" w14:textId="77777777" w:rsidTr="00953020">
        <w:trPr>
          <w:trHeight w:val="393"/>
        </w:trPr>
        <w:tc>
          <w:tcPr>
            <w:tcW w:w="136" w:type="pct"/>
            <w:vMerge/>
          </w:tcPr>
          <w:p w14:paraId="40DDEDB6" w14:textId="77777777" w:rsidR="00073F27" w:rsidRPr="0041790F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1CF525B4" w14:textId="77777777" w:rsidR="00073F27" w:rsidRPr="0041790F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03B421EB" w14:textId="77777777" w:rsidR="00073F27" w:rsidRPr="0041790F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3085D857" w14:textId="77777777" w:rsidR="00073F27" w:rsidRPr="0041790F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19C93C47" w14:textId="77777777" w:rsidR="00073F27" w:rsidRPr="0041790F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581A2BE2" w14:textId="77777777" w:rsidR="00073F27" w:rsidRPr="0041790F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7F1270DD" w14:textId="77777777" w:rsidR="00073F27" w:rsidRPr="0041790F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0180C07B" w14:textId="77777777" w:rsidR="00073F27" w:rsidRPr="0041790F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4364DB44" w14:textId="77777777" w:rsidR="00073F27" w:rsidRPr="0041790F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14:paraId="0F3C9C78" w14:textId="63AE65A1" w:rsidR="00073F27" w:rsidRPr="0041790F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89 519,48</w:t>
            </w:r>
          </w:p>
        </w:tc>
        <w:tc>
          <w:tcPr>
            <w:tcW w:w="271" w:type="pct"/>
          </w:tcPr>
          <w:p w14:paraId="234B6197" w14:textId="436CCED4" w:rsidR="00073F27" w:rsidRPr="0041790F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89 519,48</w:t>
            </w:r>
          </w:p>
        </w:tc>
        <w:tc>
          <w:tcPr>
            <w:tcW w:w="251" w:type="pct"/>
          </w:tcPr>
          <w:p w14:paraId="1DEBA7F6" w14:textId="77777777" w:rsidR="00073F27" w:rsidRPr="0041790F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7497547E" w14:textId="77777777" w:rsidR="00073F27" w:rsidRPr="0041790F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6C915497" w14:textId="77777777" w:rsidR="00073F27" w:rsidRPr="0041790F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1E671793" w14:textId="77777777" w:rsidR="00073F27" w:rsidRPr="0041790F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74001979" w14:textId="77777777" w:rsidR="00073F27" w:rsidRPr="0041790F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073F27" w:rsidRPr="0041790F" w14:paraId="73CADF5F" w14:textId="77777777" w:rsidTr="00953020">
        <w:trPr>
          <w:trHeight w:val="393"/>
        </w:trPr>
        <w:tc>
          <w:tcPr>
            <w:tcW w:w="136" w:type="pct"/>
            <w:vMerge/>
          </w:tcPr>
          <w:p w14:paraId="5F1FB26F" w14:textId="77777777" w:rsidR="00073F27" w:rsidRPr="0041790F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5E0D3A78" w14:textId="77777777" w:rsidR="00073F27" w:rsidRPr="0041790F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3C88E7E2" w14:textId="77777777" w:rsidR="00073F27" w:rsidRPr="0041790F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6B349E38" w14:textId="77777777" w:rsidR="00073F27" w:rsidRPr="0041790F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CA6B15E" w14:textId="77777777" w:rsidR="00073F27" w:rsidRPr="0041790F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01EF5A10" w14:textId="77777777" w:rsidR="00073F27" w:rsidRPr="0041790F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565ED567" w14:textId="77777777" w:rsidR="00073F27" w:rsidRPr="0041790F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0F2DB61A" w14:textId="77777777" w:rsidR="00073F27" w:rsidRPr="0041790F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67AFBA37" w14:textId="77777777" w:rsidR="00073F27" w:rsidRPr="0041790F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1" w:type="pct"/>
          </w:tcPr>
          <w:p w14:paraId="5B87C7B7" w14:textId="56781D5A" w:rsidR="00073F27" w:rsidRPr="0041790F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71" w:type="pct"/>
          </w:tcPr>
          <w:p w14:paraId="03059B5D" w14:textId="499D4378" w:rsidR="00073F27" w:rsidRPr="0041790F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51" w:type="pct"/>
          </w:tcPr>
          <w:p w14:paraId="0925F723" w14:textId="77777777" w:rsidR="00073F27" w:rsidRPr="0041790F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10869D9C" w14:textId="77777777" w:rsidR="00073F27" w:rsidRPr="0041790F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1759345E" w14:textId="77777777" w:rsidR="00073F27" w:rsidRPr="0041790F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543AC869" w14:textId="77777777" w:rsidR="00073F27" w:rsidRPr="0041790F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6E27468F" w14:textId="77777777" w:rsidR="00073F27" w:rsidRPr="0041790F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073F27" w:rsidRPr="0041790F" w14:paraId="33D32C9D" w14:textId="77777777" w:rsidTr="00953020">
        <w:trPr>
          <w:trHeight w:val="393"/>
        </w:trPr>
        <w:tc>
          <w:tcPr>
            <w:tcW w:w="136" w:type="pct"/>
            <w:vMerge/>
          </w:tcPr>
          <w:p w14:paraId="48E8306E" w14:textId="77777777" w:rsidR="00073F27" w:rsidRPr="0041790F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0E96BB9D" w14:textId="77777777" w:rsidR="00073F27" w:rsidRPr="0041790F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47A82CBC" w14:textId="77777777" w:rsidR="00073F27" w:rsidRPr="0041790F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19C8F2B4" w14:textId="77777777" w:rsidR="00073F27" w:rsidRPr="0041790F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4D13A507" w14:textId="77777777" w:rsidR="00073F27" w:rsidRPr="0041790F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05AEDBE2" w14:textId="77777777" w:rsidR="00073F27" w:rsidRPr="0041790F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20361484" w14:textId="77777777" w:rsidR="00073F27" w:rsidRPr="0041790F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55BDD442" w14:textId="77777777" w:rsidR="00073F27" w:rsidRPr="0041790F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6E84CCAD" w14:textId="77777777" w:rsidR="00073F27" w:rsidRPr="0041790F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1" w:type="pct"/>
          </w:tcPr>
          <w:p w14:paraId="77AD0DD8" w14:textId="20642F78" w:rsidR="00073F27" w:rsidRPr="0041790F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9 619,61</w:t>
            </w:r>
          </w:p>
        </w:tc>
        <w:tc>
          <w:tcPr>
            <w:tcW w:w="271" w:type="pct"/>
          </w:tcPr>
          <w:p w14:paraId="44F90131" w14:textId="11D82519" w:rsidR="00073F27" w:rsidRPr="0041790F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9 619,61</w:t>
            </w:r>
          </w:p>
        </w:tc>
        <w:tc>
          <w:tcPr>
            <w:tcW w:w="251" w:type="pct"/>
          </w:tcPr>
          <w:p w14:paraId="1FAF9A08" w14:textId="77777777" w:rsidR="00073F27" w:rsidRPr="0041790F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2EB4E798" w14:textId="77777777" w:rsidR="00073F27" w:rsidRPr="0041790F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6D257F05" w14:textId="77777777" w:rsidR="00073F27" w:rsidRPr="0041790F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5286C39F" w14:textId="77777777" w:rsidR="00073F27" w:rsidRPr="0041790F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170B9EAE" w14:textId="77777777" w:rsidR="00073F27" w:rsidRPr="0041790F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</w:tbl>
    <w:p w14:paraId="140BE9EC" w14:textId="77777777" w:rsidR="00FD0B4F" w:rsidRPr="0041790F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7DC083AA" w14:textId="77777777" w:rsidR="00FD0B4F" w:rsidRPr="0041790F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47E2C068" w14:textId="77777777" w:rsidR="00FD0B4F" w:rsidRPr="0041790F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47230845" w14:textId="77777777" w:rsidR="00FD0B4F" w:rsidRPr="0041790F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109E8B0E" w14:textId="77777777" w:rsidR="00FD0B4F" w:rsidRPr="0041790F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70CD7A82" w14:textId="77777777" w:rsidR="00FD0B4F" w:rsidRPr="0041790F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0E7995FD" w14:textId="77777777" w:rsidR="00FD0B4F" w:rsidRPr="0041790F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4E7CA885" w14:textId="77777777" w:rsidR="00FD0B4F" w:rsidRPr="0041790F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547C35BA" w14:textId="77777777" w:rsidR="00FD0B4F" w:rsidRPr="0041790F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19AAECCF" w14:textId="77777777" w:rsidR="00FD0B4F" w:rsidRPr="0041790F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63EA3575" w14:textId="77777777" w:rsidR="00FD0B4F" w:rsidRPr="0041790F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64236C89" w14:textId="77777777" w:rsidR="00FD0B4F" w:rsidRPr="0041790F" w:rsidRDefault="00FD0B4F" w:rsidP="00FD0B4F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4A4980E3" w14:textId="77777777" w:rsidR="00FD0B4F" w:rsidRPr="0041790F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3A41BD0B" w14:textId="3E07BF7A" w:rsidR="0085697A" w:rsidRPr="0041790F" w:rsidRDefault="0085697A" w:rsidP="006B0C95">
      <w:pPr>
        <w:jc w:val="center"/>
        <w:rPr>
          <w:rFonts w:cs="Times New Roman"/>
          <w:color w:val="000000" w:themeColor="text1"/>
          <w:szCs w:val="18"/>
        </w:rPr>
      </w:pPr>
      <w:r w:rsidRPr="0041790F">
        <w:rPr>
          <w:rFonts w:ascii="Times New Roman CYR" w:hAnsi="Times New Roman CYR" w:cs="Times New Roman CYR"/>
          <w:bCs/>
          <w:color w:val="000000" w:themeColor="text1"/>
          <w:szCs w:val="18"/>
        </w:rPr>
        <w:lastRenderedPageBreak/>
        <w:t>4.</w:t>
      </w:r>
      <w:r w:rsidR="00FD0B4F" w:rsidRPr="0041790F">
        <w:rPr>
          <w:rFonts w:ascii="Times New Roman CYR" w:hAnsi="Times New Roman CYR" w:cs="Times New Roman CYR"/>
          <w:bCs/>
          <w:color w:val="000000" w:themeColor="text1"/>
          <w:szCs w:val="18"/>
        </w:rPr>
        <w:t>3</w:t>
      </w:r>
      <w:r w:rsidRPr="0041790F">
        <w:rPr>
          <w:rFonts w:ascii="Times New Roman CYR" w:hAnsi="Times New Roman CYR" w:cs="Times New Roman CYR"/>
          <w:bCs/>
          <w:color w:val="000000" w:themeColor="text1"/>
          <w:szCs w:val="18"/>
        </w:rPr>
        <w:t>. Адресный перечень</w:t>
      </w:r>
      <w:r w:rsidRPr="0041790F">
        <w:rPr>
          <w:rFonts w:cs="Times New Roman"/>
          <w:color w:val="000000" w:themeColor="text1"/>
          <w:szCs w:val="18"/>
        </w:rPr>
        <w:t>, предусмотренный в рамках реализации мероприятия F2.03</w:t>
      </w:r>
    </w:p>
    <w:p w14:paraId="06FE113D" w14:textId="77777777" w:rsidR="0085697A" w:rsidRPr="0041790F" w:rsidRDefault="0085697A" w:rsidP="0085697A">
      <w:pPr>
        <w:jc w:val="center"/>
        <w:rPr>
          <w:rFonts w:cs="Times New Roman"/>
          <w:color w:val="000000" w:themeColor="text1"/>
          <w:szCs w:val="18"/>
        </w:rPr>
      </w:pPr>
      <w:r w:rsidRPr="0041790F">
        <w:rPr>
          <w:rFonts w:cs="Times New Roman"/>
          <w:color w:val="000000" w:themeColor="text1"/>
          <w:szCs w:val="18"/>
        </w:rPr>
        <w:t>подпрограммы I "Комфортная городская среда"</w:t>
      </w:r>
    </w:p>
    <w:tbl>
      <w:tblPr>
        <w:tblW w:w="537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1842"/>
        <w:gridCol w:w="1291"/>
        <w:gridCol w:w="1407"/>
        <w:gridCol w:w="1000"/>
        <w:gridCol w:w="955"/>
        <w:gridCol w:w="845"/>
        <w:gridCol w:w="1033"/>
        <w:gridCol w:w="1274"/>
        <w:gridCol w:w="974"/>
        <w:gridCol w:w="848"/>
        <w:gridCol w:w="786"/>
        <w:gridCol w:w="707"/>
        <w:gridCol w:w="707"/>
        <w:gridCol w:w="720"/>
        <w:gridCol w:w="836"/>
      </w:tblGrid>
      <w:tr w:rsidR="00874C99" w:rsidRPr="0041790F" w14:paraId="4DA89F3C" w14:textId="77777777" w:rsidTr="002D0500">
        <w:trPr>
          <w:trHeight w:val="20"/>
        </w:trPr>
        <w:tc>
          <w:tcPr>
            <w:tcW w:w="136" w:type="pct"/>
            <w:vMerge w:val="restart"/>
          </w:tcPr>
          <w:p w14:paraId="5BE7F426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588" w:type="pct"/>
            <w:vMerge w:val="restart"/>
          </w:tcPr>
          <w:p w14:paraId="6C8E4F56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 xml:space="preserve">Наименование </w:t>
            </w:r>
            <w:proofErr w:type="gramStart"/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объекта,/</w:t>
            </w:r>
            <w:proofErr w:type="gramEnd"/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адрес</w:t>
            </w:r>
          </w:p>
        </w:tc>
        <w:tc>
          <w:tcPr>
            <w:tcW w:w="412" w:type="pct"/>
            <w:vMerge w:val="restart"/>
          </w:tcPr>
          <w:p w14:paraId="2A8687E9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gramStart"/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,мест, койко-место и т.д.)</w:t>
            </w:r>
          </w:p>
        </w:tc>
        <w:tc>
          <w:tcPr>
            <w:tcW w:w="449" w:type="pct"/>
            <w:vMerge w:val="restart"/>
          </w:tcPr>
          <w:p w14:paraId="0618BE41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19" w:type="pct"/>
            <w:vMerge w:val="restart"/>
          </w:tcPr>
          <w:p w14:paraId="7E477776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05" w:type="pct"/>
            <w:vMerge w:val="restart"/>
          </w:tcPr>
          <w:p w14:paraId="16BEDE62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270" w:type="pct"/>
            <w:vMerge w:val="restart"/>
          </w:tcPr>
          <w:p w14:paraId="33661A76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330" w:type="pct"/>
            <w:vMerge w:val="restart"/>
          </w:tcPr>
          <w:p w14:paraId="6F11F7EE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 xml:space="preserve">Профинан-сировано на </w:t>
            </w:r>
            <w:proofErr w:type="gramStart"/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01.01.23  (</w:t>
            </w:r>
            <w:proofErr w:type="gramEnd"/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407" w:type="pct"/>
            <w:vMerge w:val="restart"/>
          </w:tcPr>
          <w:p w14:paraId="1F616837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11" w:type="pct"/>
            <w:vMerge w:val="restart"/>
          </w:tcPr>
          <w:p w14:paraId="76E7B81B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204" w:type="pct"/>
            <w:gridSpan w:val="5"/>
          </w:tcPr>
          <w:p w14:paraId="328ED181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267" w:type="pct"/>
            <w:vMerge w:val="restart"/>
          </w:tcPr>
          <w:p w14:paraId="2C0818B5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тыс.руб.)</w:t>
            </w:r>
          </w:p>
        </w:tc>
      </w:tr>
      <w:tr w:rsidR="00874C99" w:rsidRPr="0041790F" w14:paraId="6E2B26A1" w14:textId="77777777" w:rsidTr="002D0500">
        <w:trPr>
          <w:trHeight w:val="20"/>
        </w:trPr>
        <w:tc>
          <w:tcPr>
            <w:tcW w:w="136" w:type="pct"/>
            <w:vMerge/>
          </w:tcPr>
          <w:p w14:paraId="58F1A593" w14:textId="77777777" w:rsidR="0085697A" w:rsidRPr="0041790F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4969DE01" w14:textId="77777777" w:rsidR="0085697A" w:rsidRPr="0041790F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7D76B1E3" w14:textId="77777777" w:rsidR="0085697A" w:rsidRPr="0041790F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4D935663" w14:textId="77777777" w:rsidR="0085697A" w:rsidRPr="0041790F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2865F6CC" w14:textId="77777777" w:rsidR="0085697A" w:rsidRPr="0041790F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6AB9B9FD" w14:textId="77777777" w:rsidR="0085697A" w:rsidRPr="0041790F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7220FC7E" w14:textId="77777777" w:rsidR="0085697A" w:rsidRPr="0041790F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vMerge/>
          </w:tcPr>
          <w:p w14:paraId="768368F4" w14:textId="77777777" w:rsidR="0085697A" w:rsidRPr="0041790F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14:paraId="2A5E4A29" w14:textId="77777777" w:rsidR="0085697A" w:rsidRPr="0041790F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" w:type="pct"/>
            <w:vMerge/>
          </w:tcPr>
          <w:p w14:paraId="7E4FC18F" w14:textId="77777777" w:rsidR="0085697A" w:rsidRPr="0041790F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1" w:type="pct"/>
          </w:tcPr>
          <w:p w14:paraId="54C193C4" w14:textId="77777777" w:rsidR="0085697A" w:rsidRPr="0041790F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251" w:type="pct"/>
          </w:tcPr>
          <w:p w14:paraId="214EBA1F" w14:textId="77777777" w:rsidR="0085697A" w:rsidRPr="0041790F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26" w:type="pct"/>
          </w:tcPr>
          <w:p w14:paraId="6446EAA9" w14:textId="77777777" w:rsidR="0085697A" w:rsidRPr="0041790F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26" w:type="pct"/>
          </w:tcPr>
          <w:p w14:paraId="0FA54677" w14:textId="77777777" w:rsidR="0085697A" w:rsidRPr="0041790F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30" w:type="pct"/>
          </w:tcPr>
          <w:p w14:paraId="528CFA60" w14:textId="77777777" w:rsidR="0085697A" w:rsidRPr="0041790F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267" w:type="pct"/>
            <w:vMerge/>
          </w:tcPr>
          <w:p w14:paraId="056E2918" w14:textId="77777777" w:rsidR="0085697A" w:rsidRPr="0041790F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41790F" w14:paraId="74562F18" w14:textId="77777777" w:rsidTr="002D0500">
        <w:trPr>
          <w:trHeight w:val="179"/>
        </w:trPr>
        <w:tc>
          <w:tcPr>
            <w:tcW w:w="136" w:type="pct"/>
          </w:tcPr>
          <w:p w14:paraId="0875CF13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8" w:type="pct"/>
          </w:tcPr>
          <w:p w14:paraId="2A95C4A0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2" w:type="pct"/>
          </w:tcPr>
          <w:p w14:paraId="4EA4F4DB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9" w:type="pct"/>
          </w:tcPr>
          <w:p w14:paraId="29526162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9" w:type="pct"/>
          </w:tcPr>
          <w:p w14:paraId="586EAEB0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05" w:type="pct"/>
          </w:tcPr>
          <w:p w14:paraId="293077B8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70" w:type="pct"/>
          </w:tcPr>
          <w:p w14:paraId="436DA942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30" w:type="pct"/>
          </w:tcPr>
          <w:p w14:paraId="61031387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07" w:type="pct"/>
          </w:tcPr>
          <w:p w14:paraId="4E1117FB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11" w:type="pct"/>
            <w:vAlign w:val="center"/>
          </w:tcPr>
          <w:p w14:paraId="00D1CE48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1" w:type="pct"/>
            <w:vAlign w:val="center"/>
          </w:tcPr>
          <w:p w14:paraId="0BE34852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51" w:type="pct"/>
            <w:vAlign w:val="center"/>
          </w:tcPr>
          <w:p w14:paraId="295A330E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6" w:type="pct"/>
            <w:vAlign w:val="center"/>
          </w:tcPr>
          <w:p w14:paraId="04656716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26" w:type="pct"/>
            <w:vAlign w:val="center"/>
          </w:tcPr>
          <w:p w14:paraId="41305B4C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30" w:type="pct"/>
            <w:vAlign w:val="center"/>
          </w:tcPr>
          <w:p w14:paraId="772B3973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67" w:type="pct"/>
            <w:vAlign w:val="center"/>
          </w:tcPr>
          <w:p w14:paraId="5047FA32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874C99" w:rsidRPr="0041790F" w14:paraId="1A531C3B" w14:textId="77777777" w:rsidTr="002D0500">
        <w:trPr>
          <w:trHeight w:val="393"/>
        </w:trPr>
        <w:tc>
          <w:tcPr>
            <w:tcW w:w="136" w:type="pct"/>
            <w:vMerge w:val="restart"/>
          </w:tcPr>
          <w:p w14:paraId="2959B13E" w14:textId="77777777" w:rsidR="0085697A" w:rsidRPr="0041790F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588" w:type="pct"/>
            <w:vMerge w:val="restart"/>
          </w:tcPr>
          <w:p w14:paraId="70F1655F" w14:textId="77777777" w:rsidR="0085697A" w:rsidRPr="0041790F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«Сквер перед МФЦ по проспекту Ленина» по адресу: Московская область, г.о.Электросталь, пр-т Ленина, в районе дома 11</w:t>
            </w:r>
          </w:p>
        </w:tc>
        <w:tc>
          <w:tcPr>
            <w:tcW w:w="412" w:type="pct"/>
            <w:vMerge w:val="restart"/>
          </w:tcPr>
          <w:p w14:paraId="77CAE325" w14:textId="3377CE00" w:rsidR="0085697A" w:rsidRPr="0041790F" w:rsidRDefault="00F26E07" w:rsidP="00F26E0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 xml:space="preserve">0,8 </w:t>
            </w: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га</w:t>
            </w:r>
          </w:p>
        </w:tc>
        <w:tc>
          <w:tcPr>
            <w:tcW w:w="449" w:type="pct"/>
            <w:vMerge w:val="restart"/>
          </w:tcPr>
          <w:p w14:paraId="3D79098A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19" w:type="pct"/>
            <w:vMerge w:val="restart"/>
          </w:tcPr>
          <w:p w14:paraId="676FB9CA" w14:textId="77777777" w:rsidR="0085697A" w:rsidRPr="0041790F" w:rsidRDefault="007B7FFB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31.10.2022-16</w:t>
            </w:r>
            <w:r w:rsidR="0085697A" w:rsidRPr="0041790F">
              <w:rPr>
                <w:rFonts w:cs="Times New Roman"/>
                <w:color w:val="000000" w:themeColor="text1"/>
                <w:sz w:val="16"/>
                <w:szCs w:val="16"/>
              </w:rPr>
              <w:t>.10.2023</w:t>
            </w:r>
          </w:p>
        </w:tc>
        <w:tc>
          <w:tcPr>
            <w:tcW w:w="305" w:type="pct"/>
            <w:vMerge w:val="restart"/>
          </w:tcPr>
          <w:p w14:paraId="44375F3D" w14:textId="77777777" w:rsidR="0085697A" w:rsidRPr="0041790F" w:rsidRDefault="007B7FFB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</w:t>
            </w:r>
            <w:r w:rsidR="0085697A"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3</w:t>
            </w:r>
          </w:p>
        </w:tc>
        <w:tc>
          <w:tcPr>
            <w:tcW w:w="270" w:type="pct"/>
            <w:vMerge w:val="restart"/>
          </w:tcPr>
          <w:p w14:paraId="1B4D6D5F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 000,00</w:t>
            </w:r>
          </w:p>
        </w:tc>
        <w:tc>
          <w:tcPr>
            <w:tcW w:w="330" w:type="pct"/>
          </w:tcPr>
          <w:p w14:paraId="0469908F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60DB7685" w14:textId="77777777" w:rsidR="0085697A" w:rsidRPr="0041790F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1" w:type="pct"/>
          </w:tcPr>
          <w:p w14:paraId="5E5EAB79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 000,00</w:t>
            </w:r>
          </w:p>
        </w:tc>
        <w:tc>
          <w:tcPr>
            <w:tcW w:w="271" w:type="pct"/>
          </w:tcPr>
          <w:p w14:paraId="70E53505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 000,00</w:t>
            </w:r>
          </w:p>
        </w:tc>
        <w:tc>
          <w:tcPr>
            <w:tcW w:w="251" w:type="pct"/>
          </w:tcPr>
          <w:p w14:paraId="242FE885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5CF7F8C7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300FC88E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688DB664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1F9B0D1F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41790F" w14:paraId="4D315D6F" w14:textId="77777777" w:rsidTr="002D0500">
        <w:trPr>
          <w:trHeight w:val="393"/>
        </w:trPr>
        <w:tc>
          <w:tcPr>
            <w:tcW w:w="136" w:type="pct"/>
            <w:vMerge/>
          </w:tcPr>
          <w:p w14:paraId="016EBF3B" w14:textId="77777777" w:rsidR="0085697A" w:rsidRPr="0041790F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10AAEBF7" w14:textId="77777777" w:rsidR="0085697A" w:rsidRPr="0041790F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082B18AF" w14:textId="77777777" w:rsidR="0085697A" w:rsidRPr="0041790F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785EA828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62660007" w14:textId="77777777" w:rsidR="0085697A" w:rsidRPr="0041790F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7E1BE794" w14:textId="77777777" w:rsidR="0085697A" w:rsidRPr="0041790F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0F900D35" w14:textId="77777777" w:rsidR="0085697A" w:rsidRPr="0041790F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24576839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48460E80" w14:textId="77777777" w:rsidR="0085697A" w:rsidRPr="0041790F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14:paraId="42A71C64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 640,00</w:t>
            </w:r>
          </w:p>
        </w:tc>
        <w:tc>
          <w:tcPr>
            <w:tcW w:w="271" w:type="pct"/>
          </w:tcPr>
          <w:p w14:paraId="1FF904A4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 640,00</w:t>
            </w:r>
          </w:p>
        </w:tc>
        <w:tc>
          <w:tcPr>
            <w:tcW w:w="251" w:type="pct"/>
          </w:tcPr>
          <w:p w14:paraId="2F33D907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7319A606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3A033522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281A240F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0DE60A9A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41790F" w14:paraId="2E349A07" w14:textId="77777777" w:rsidTr="002D0500">
        <w:trPr>
          <w:trHeight w:val="393"/>
        </w:trPr>
        <w:tc>
          <w:tcPr>
            <w:tcW w:w="136" w:type="pct"/>
            <w:vMerge/>
          </w:tcPr>
          <w:p w14:paraId="79DA3A98" w14:textId="77777777" w:rsidR="0085697A" w:rsidRPr="0041790F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4406E02A" w14:textId="77777777" w:rsidR="0085697A" w:rsidRPr="0041790F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56D28A57" w14:textId="77777777" w:rsidR="0085697A" w:rsidRPr="0041790F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661218B3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F4A76D9" w14:textId="77777777" w:rsidR="0085697A" w:rsidRPr="0041790F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46BE4B48" w14:textId="77777777" w:rsidR="0085697A" w:rsidRPr="0041790F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0D5AEAF1" w14:textId="77777777" w:rsidR="0085697A" w:rsidRPr="0041790F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73F3D499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6C2FE27F" w14:textId="77777777" w:rsidR="0085697A" w:rsidRPr="0041790F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1" w:type="pct"/>
          </w:tcPr>
          <w:p w14:paraId="04111827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1" w:type="pct"/>
          </w:tcPr>
          <w:p w14:paraId="1ED846F1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1" w:type="pct"/>
          </w:tcPr>
          <w:p w14:paraId="6A265CEC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5CC7AD9D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735C3EBE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34DFEFA4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0DF940B8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41790F" w14:paraId="76E2658D" w14:textId="77777777" w:rsidTr="002D0500">
        <w:trPr>
          <w:trHeight w:val="393"/>
        </w:trPr>
        <w:tc>
          <w:tcPr>
            <w:tcW w:w="136" w:type="pct"/>
            <w:vMerge/>
          </w:tcPr>
          <w:p w14:paraId="3305C773" w14:textId="77777777" w:rsidR="0085697A" w:rsidRPr="0041790F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7FC1567F" w14:textId="77777777" w:rsidR="0085697A" w:rsidRPr="0041790F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37205088" w14:textId="77777777" w:rsidR="0085697A" w:rsidRPr="0041790F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6DBE37C3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356E232F" w14:textId="77777777" w:rsidR="0085697A" w:rsidRPr="0041790F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5D4898EA" w14:textId="77777777" w:rsidR="0085697A" w:rsidRPr="0041790F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451F36DA" w14:textId="77777777" w:rsidR="0085697A" w:rsidRPr="0041790F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59882DF9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58588F0F" w14:textId="77777777" w:rsidR="0085697A" w:rsidRPr="0041790F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1" w:type="pct"/>
          </w:tcPr>
          <w:p w14:paraId="587517FA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 360,00</w:t>
            </w:r>
          </w:p>
        </w:tc>
        <w:tc>
          <w:tcPr>
            <w:tcW w:w="271" w:type="pct"/>
          </w:tcPr>
          <w:p w14:paraId="1F25B062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 360,00</w:t>
            </w:r>
          </w:p>
        </w:tc>
        <w:tc>
          <w:tcPr>
            <w:tcW w:w="251" w:type="pct"/>
          </w:tcPr>
          <w:p w14:paraId="03EC5BEC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1D8F28AE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18185AAE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795B72EA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44547391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41790F" w14:paraId="4A677301" w14:textId="77777777" w:rsidTr="002D0500">
        <w:trPr>
          <w:trHeight w:val="393"/>
        </w:trPr>
        <w:tc>
          <w:tcPr>
            <w:tcW w:w="136" w:type="pct"/>
            <w:vMerge w:val="restart"/>
          </w:tcPr>
          <w:p w14:paraId="665ED74B" w14:textId="77777777" w:rsidR="0085697A" w:rsidRPr="0041790F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588" w:type="pct"/>
            <w:vMerge w:val="restart"/>
          </w:tcPr>
          <w:p w14:paraId="5F7648DD" w14:textId="77777777" w:rsidR="0085697A" w:rsidRPr="0041790F" w:rsidRDefault="009A3175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Благоустройство сквера «Защитникам неба» у стадиона «Авангард» по адресу: г.о.Электросталь, Авангардный пр-д, д.3</w:t>
            </w:r>
          </w:p>
        </w:tc>
        <w:tc>
          <w:tcPr>
            <w:tcW w:w="412" w:type="pct"/>
            <w:vMerge w:val="restart"/>
          </w:tcPr>
          <w:p w14:paraId="57D62059" w14:textId="3A871FA8" w:rsidR="0085697A" w:rsidRPr="0041790F" w:rsidRDefault="00F26E07" w:rsidP="00F26E0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  <w:r w:rsidRPr="0041790F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 xml:space="preserve">,9 </w:t>
            </w: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га</w:t>
            </w:r>
          </w:p>
        </w:tc>
        <w:tc>
          <w:tcPr>
            <w:tcW w:w="449" w:type="pct"/>
            <w:vMerge w:val="restart"/>
          </w:tcPr>
          <w:p w14:paraId="4CA3DCE9" w14:textId="77777777" w:rsidR="0085697A" w:rsidRPr="0041790F" w:rsidRDefault="007B7FFB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Работы по благоустройству с прохождением экспертизы</w:t>
            </w:r>
          </w:p>
        </w:tc>
        <w:tc>
          <w:tcPr>
            <w:tcW w:w="319" w:type="pct"/>
            <w:vMerge w:val="restart"/>
          </w:tcPr>
          <w:p w14:paraId="455EA3AC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01.03.2024-15.10.2024</w:t>
            </w:r>
          </w:p>
        </w:tc>
        <w:tc>
          <w:tcPr>
            <w:tcW w:w="305" w:type="pct"/>
            <w:vMerge w:val="restart"/>
          </w:tcPr>
          <w:p w14:paraId="5AB9CCD5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.10.2024</w:t>
            </w:r>
          </w:p>
        </w:tc>
        <w:tc>
          <w:tcPr>
            <w:tcW w:w="270" w:type="pct"/>
            <w:vMerge w:val="restart"/>
          </w:tcPr>
          <w:p w14:paraId="24F3EEEF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 000,00</w:t>
            </w:r>
          </w:p>
        </w:tc>
        <w:tc>
          <w:tcPr>
            <w:tcW w:w="330" w:type="pct"/>
          </w:tcPr>
          <w:p w14:paraId="3D21FB59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5BB46BD5" w14:textId="77777777" w:rsidR="0085697A" w:rsidRPr="0041790F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1" w:type="pct"/>
          </w:tcPr>
          <w:p w14:paraId="3399B6CD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80 000,00</w:t>
            </w:r>
          </w:p>
        </w:tc>
        <w:tc>
          <w:tcPr>
            <w:tcW w:w="271" w:type="pct"/>
          </w:tcPr>
          <w:p w14:paraId="2B06A9F2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1" w:type="pct"/>
          </w:tcPr>
          <w:p w14:paraId="39B269BA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80 000,00</w:t>
            </w:r>
          </w:p>
        </w:tc>
        <w:tc>
          <w:tcPr>
            <w:tcW w:w="226" w:type="pct"/>
          </w:tcPr>
          <w:p w14:paraId="0C8EE2FC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60A68BED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7052EDA5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3873B805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41790F" w14:paraId="1E31998D" w14:textId="77777777" w:rsidTr="002D0500">
        <w:trPr>
          <w:trHeight w:val="393"/>
        </w:trPr>
        <w:tc>
          <w:tcPr>
            <w:tcW w:w="136" w:type="pct"/>
            <w:vMerge/>
          </w:tcPr>
          <w:p w14:paraId="7DB3C95F" w14:textId="77777777" w:rsidR="0085697A" w:rsidRPr="0041790F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754143CF" w14:textId="77777777" w:rsidR="0085697A" w:rsidRPr="0041790F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63D3579B" w14:textId="77777777" w:rsidR="0085697A" w:rsidRPr="0041790F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3DD4B571" w14:textId="77777777" w:rsidR="0085697A" w:rsidRPr="0041790F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24418B9D" w14:textId="77777777" w:rsidR="0085697A" w:rsidRPr="0041790F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0195DE88" w14:textId="77777777" w:rsidR="0085697A" w:rsidRPr="0041790F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6D86A85F" w14:textId="77777777" w:rsidR="0085697A" w:rsidRPr="0041790F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61F641B7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3F4402F1" w14:textId="77777777" w:rsidR="0085697A" w:rsidRPr="0041790F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14:paraId="2F319BE3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59 520,00</w:t>
            </w:r>
          </w:p>
        </w:tc>
        <w:tc>
          <w:tcPr>
            <w:tcW w:w="271" w:type="pct"/>
          </w:tcPr>
          <w:p w14:paraId="1D36201E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1" w:type="pct"/>
          </w:tcPr>
          <w:p w14:paraId="407AF1C5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59 520,00</w:t>
            </w:r>
          </w:p>
        </w:tc>
        <w:tc>
          <w:tcPr>
            <w:tcW w:w="226" w:type="pct"/>
          </w:tcPr>
          <w:p w14:paraId="4799E85C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7673EA6F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57F59C6F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047F2EC3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41790F" w14:paraId="1CCFBACE" w14:textId="77777777" w:rsidTr="002D0500">
        <w:trPr>
          <w:trHeight w:val="393"/>
        </w:trPr>
        <w:tc>
          <w:tcPr>
            <w:tcW w:w="136" w:type="pct"/>
            <w:vMerge/>
          </w:tcPr>
          <w:p w14:paraId="6FDC7E3A" w14:textId="77777777" w:rsidR="0085697A" w:rsidRPr="0041790F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78E36643" w14:textId="77777777" w:rsidR="0085697A" w:rsidRPr="0041790F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46D70775" w14:textId="77777777" w:rsidR="0085697A" w:rsidRPr="0041790F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4245FBBB" w14:textId="77777777" w:rsidR="0085697A" w:rsidRPr="0041790F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11D701D0" w14:textId="77777777" w:rsidR="0085697A" w:rsidRPr="0041790F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006D49FB" w14:textId="77777777" w:rsidR="0085697A" w:rsidRPr="0041790F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7BBBC53F" w14:textId="77777777" w:rsidR="0085697A" w:rsidRPr="0041790F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6D8B0263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08E78921" w14:textId="77777777" w:rsidR="0085697A" w:rsidRPr="0041790F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1" w:type="pct"/>
          </w:tcPr>
          <w:p w14:paraId="35845F87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1" w:type="pct"/>
          </w:tcPr>
          <w:p w14:paraId="32517BC9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1" w:type="pct"/>
          </w:tcPr>
          <w:p w14:paraId="7B069B44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477F8A52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02EA4721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70B78092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4ACC5B19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41790F" w14:paraId="4B7FB263" w14:textId="77777777" w:rsidTr="002D0500">
        <w:trPr>
          <w:trHeight w:val="393"/>
        </w:trPr>
        <w:tc>
          <w:tcPr>
            <w:tcW w:w="136" w:type="pct"/>
            <w:vMerge/>
          </w:tcPr>
          <w:p w14:paraId="683E39D0" w14:textId="77777777" w:rsidR="0085697A" w:rsidRPr="0041790F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363CDD9E" w14:textId="77777777" w:rsidR="0085697A" w:rsidRPr="0041790F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580ED64E" w14:textId="77777777" w:rsidR="0085697A" w:rsidRPr="0041790F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4C405B5B" w14:textId="77777777" w:rsidR="0085697A" w:rsidRPr="0041790F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BFD96E9" w14:textId="77777777" w:rsidR="0085697A" w:rsidRPr="0041790F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2A935538" w14:textId="77777777" w:rsidR="0085697A" w:rsidRPr="0041790F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71390062" w14:textId="77777777" w:rsidR="0085697A" w:rsidRPr="0041790F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32D0B4E6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0BB8BACB" w14:textId="77777777" w:rsidR="0085697A" w:rsidRPr="0041790F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1" w:type="pct"/>
          </w:tcPr>
          <w:p w14:paraId="48E2AC0D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 480,00</w:t>
            </w:r>
          </w:p>
        </w:tc>
        <w:tc>
          <w:tcPr>
            <w:tcW w:w="271" w:type="pct"/>
          </w:tcPr>
          <w:p w14:paraId="3AEF524E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1" w:type="pct"/>
          </w:tcPr>
          <w:p w14:paraId="0A353D2D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 480,00</w:t>
            </w:r>
          </w:p>
        </w:tc>
        <w:tc>
          <w:tcPr>
            <w:tcW w:w="226" w:type="pct"/>
          </w:tcPr>
          <w:p w14:paraId="37789BB9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28FAE0C6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3B8DDA3B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4BF9DC27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</w:tbl>
    <w:p w14:paraId="7CEB6138" w14:textId="704C3077" w:rsidR="0085697A" w:rsidRPr="0041790F" w:rsidRDefault="0085697A" w:rsidP="001942F4">
      <w:pPr>
        <w:jc w:val="center"/>
        <w:rPr>
          <w:rFonts w:cs="Times New Roman"/>
          <w:color w:val="000000" w:themeColor="text1"/>
          <w:szCs w:val="18"/>
        </w:rPr>
      </w:pPr>
      <w:r w:rsidRPr="0041790F">
        <w:rPr>
          <w:rFonts w:ascii="Times New Roman CYR" w:hAnsi="Times New Roman CYR" w:cs="Times New Roman CYR"/>
          <w:bCs/>
          <w:color w:val="000000" w:themeColor="text1"/>
          <w:szCs w:val="18"/>
        </w:rPr>
        <w:br w:type="page"/>
      </w:r>
      <w:r w:rsidRPr="0041790F">
        <w:rPr>
          <w:rFonts w:cs="Times New Roman"/>
          <w:color w:val="000000" w:themeColor="text1"/>
          <w:szCs w:val="18"/>
        </w:rPr>
        <w:lastRenderedPageBreak/>
        <w:t>4.</w:t>
      </w:r>
      <w:r w:rsidR="00FD0B4F" w:rsidRPr="0041790F">
        <w:rPr>
          <w:rFonts w:cs="Times New Roman"/>
          <w:color w:val="000000" w:themeColor="text1"/>
          <w:szCs w:val="18"/>
        </w:rPr>
        <w:t>4</w:t>
      </w:r>
      <w:r w:rsidRPr="0041790F">
        <w:rPr>
          <w:rFonts w:cs="Times New Roman"/>
          <w:color w:val="000000" w:themeColor="text1"/>
          <w:szCs w:val="18"/>
        </w:rPr>
        <w:t>. Адресный перечень, предусмотренный в рамках реализации мероприятия 01.02</w:t>
      </w:r>
    </w:p>
    <w:p w14:paraId="6CFD98B4" w14:textId="77777777" w:rsidR="0085697A" w:rsidRPr="0041790F" w:rsidRDefault="0085697A" w:rsidP="0085697A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18"/>
        </w:rPr>
      </w:pPr>
      <w:r w:rsidRPr="0041790F">
        <w:rPr>
          <w:rFonts w:ascii="Times New Roman" w:hAnsi="Times New Roman" w:cs="Times New Roman"/>
          <w:color w:val="000000" w:themeColor="text1"/>
          <w:sz w:val="24"/>
          <w:szCs w:val="18"/>
        </w:rPr>
        <w:t>подпрограммы I "Комфортная городская среда"</w:t>
      </w:r>
    </w:p>
    <w:tbl>
      <w:tblPr>
        <w:tblW w:w="542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1846"/>
        <w:gridCol w:w="1292"/>
        <w:gridCol w:w="1409"/>
        <w:gridCol w:w="998"/>
        <w:gridCol w:w="957"/>
        <w:gridCol w:w="1014"/>
        <w:gridCol w:w="1033"/>
        <w:gridCol w:w="1276"/>
        <w:gridCol w:w="948"/>
        <w:gridCol w:w="847"/>
        <w:gridCol w:w="783"/>
        <w:gridCol w:w="704"/>
        <w:gridCol w:w="704"/>
        <w:gridCol w:w="733"/>
        <w:gridCol w:w="824"/>
      </w:tblGrid>
      <w:tr w:rsidR="00874C99" w:rsidRPr="0041790F" w14:paraId="691EBAE8" w14:textId="77777777" w:rsidTr="002D0500">
        <w:trPr>
          <w:trHeight w:val="20"/>
        </w:trPr>
        <w:tc>
          <w:tcPr>
            <w:tcW w:w="135" w:type="pct"/>
            <w:vMerge w:val="restart"/>
          </w:tcPr>
          <w:p w14:paraId="57D818DE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584" w:type="pct"/>
            <w:vMerge w:val="restart"/>
          </w:tcPr>
          <w:p w14:paraId="183ED0A5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 xml:space="preserve">Наименование </w:t>
            </w:r>
            <w:proofErr w:type="gramStart"/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объекта,/</w:t>
            </w:r>
            <w:proofErr w:type="gramEnd"/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адрес</w:t>
            </w:r>
          </w:p>
        </w:tc>
        <w:tc>
          <w:tcPr>
            <w:tcW w:w="409" w:type="pct"/>
            <w:vMerge w:val="restart"/>
          </w:tcPr>
          <w:p w14:paraId="3CD7152C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gramStart"/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,мест, койко-место и т.д.)</w:t>
            </w:r>
          </w:p>
        </w:tc>
        <w:tc>
          <w:tcPr>
            <w:tcW w:w="446" w:type="pct"/>
            <w:vMerge w:val="restart"/>
          </w:tcPr>
          <w:p w14:paraId="2253FA8C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16" w:type="pct"/>
            <w:vMerge w:val="restart"/>
          </w:tcPr>
          <w:p w14:paraId="0ABFA43B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03" w:type="pct"/>
            <w:vMerge w:val="restart"/>
          </w:tcPr>
          <w:p w14:paraId="750C16F7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321" w:type="pct"/>
            <w:vMerge w:val="restart"/>
          </w:tcPr>
          <w:p w14:paraId="6BD9F006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327" w:type="pct"/>
            <w:vMerge w:val="restart"/>
          </w:tcPr>
          <w:p w14:paraId="22D9FE68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 xml:space="preserve">Профинан-сировано на </w:t>
            </w:r>
            <w:proofErr w:type="gramStart"/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01.01.23  (</w:t>
            </w:r>
            <w:proofErr w:type="gramEnd"/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404" w:type="pct"/>
            <w:vMerge w:val="restart"/>
          </w:tcPr>
          <w:p w14:paraId="2001A8BC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00" w:type="pct"/>
            <w:vMerge w:val="restart"/>
          </w:tcPr>
          <w:p w14:paraId="7AB2FCAD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194" w:type="pct"/>
            <w:gridSpan w:val="5"/>
          </w:tcPr>
          <w:p w14:paraId="3F946485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261" w:type="pct"/>
            <w:vMerge w:val="restart"/>
          </w:tcPr>
          <w:p w14:paraId="3AE11CE8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тыс.руб.)</w:t>
            </w:r>
          </w:p>
        </w:tc>
      </w:tr>
      <w:tr w:rsidR="00874C99" w:rsidRPr="0041790F" w14:paraId="59356718" w14:textId="77777777" w:rsidTr="002D0500">
        <w:trPr>
          <w:trHeight w:val="20"/>
        </w:trPr>
        <w:tc>
          <w:tcPr>
            <w:tcW w:w="135" w:type="pct"/>
            <w:vMerge/>
          </w:tcPr>
          <w:p w14:paraId="5AF5532F" w14:textId="77777777" w:rsidR="0085697A" w:rsidRPr="0041790F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pct"/>
            <w:vMerge/>
          </w:tcPr>
          <w:p w14:paraId="10852A6A" w14:textId="77777777" w:rsidR="0085697A" w:rsidRPr="0041790F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pct"/>
            <w:vMerge/>
          </w:tcPr>
          <w:p w14:paraId="5FB8CD0B" w14:textId="77777777" w:rsidR="0085697A" w:rsidRPr="0041790F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6" w:type="pct"/>
            <w:vMerge/>
          </w:tcPr>
          <w:p w14:paraId="4F9F031A" w14:textId="77777777" w:rsidR="0085697A" w:rsidRPr="0041790F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6" w:type="pct"/>
            <w:vMerge/>
          </w:tcPr>
          <w:p w14:paraId="2246C9B3" w14:textId="77777777" w:rsidR="0085697A" w:rsidRPr="0041790F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  <w:vMerge/>
          </w:tcPr>
          <w:p w14:paraId="10B495EC" w14:textId="77777777" w:rsidR="0085697A" w:rsidRPr="0041790F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7AE8338E" w14:textId="77777777" w:rsidR="0085697A" w:rsidRPr="0041790F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14:paraId="390ED0F6" w14:textId="77777777" w:rsidR="0085697A" w:rsidRPr="0041790F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4" w:type="pct"/>
            <w:vMerge/>
          </w:tcPr>
          <w:p w14:paraId="0873494F" w14:textId="77777777" w:rsidR="0085697A" w:rsidRPr="0041790F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14:paraId="49D00A4E" w14:textId="77777777" w:rsidR="0085697A" w:rsidRPr="0041790F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pct"/>
          </w:tcPr>
          <w:p w14:paraId="4D282B6D" w14:textId="77777777" w:rsidR="0085697A" w:rsidRPr="0041790F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248" w:type="pct"/>
          </w:tcPr>
          <w:p w14:paraId="1916CD51" w14:textId="77777777" w:rsidR="0085697A" w:rsidRPr="0041790F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23" w:type="pct"/>
          </w:tcPr>
          <w:p w14:paraId="1ACF524D" w14:textId="77777777" w:rsidR="0085697A" w:rsidRPr="0041790F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23" w:type="pct"/>
          </w:tcPr>
          <w:p w14:paraId="1E951E74" w14:textId="77777777" w:rsidR="0085697A" w:rsidRPr="0041790F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32" w:type="pct"/>
          </w:tcPr>
          <w:p w14:paraId="59BE10BF" w14:textId="77777777" w:rsidR="0085697A" w:rsidRPr="0041790F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261" w:type="pct"/>
            <w:vMerge/>
          </w:tcPr>
          <w:p w14:paraId="6B954999" w14:textId="77777777" w:rsidR="0085697A" w:rsidRPr="0041790F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41790F" w14:paraId="60A6A7C9" w14:textId="77777777" w:rsidTr="002D0500">
        <w:trPr>
          <w:trHeight w:val="179"/>
        </w:trPr>
        <w:tc>
          <w:tcPr>
            <w:tcW w:w="135" w:type="pct"/>
          </w:tcPr>
          <w:p w14:paraId="70C0EEF0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4" w:type="pct"/>
          </w:tcPr>
          <w:p w14:paraId="349B6A9E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09" w:type="pct"/>
          </w:tcPr>
          <w:p w14:paraId="49560BEF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6" w:type="pct"/>
          </w:tcPr>
          <w:p w14:paraId="0514B62E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6" w:type="pct"/>
          </w:tcPr>
          <w:p w14:paraId="069DBAD6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03" w:type="pct"/>
          </w:tcPr>
          <w:p w14:paraId="6C155917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21" w:type="pct"/>
          </w:tcPr>
          <w:p w14:paraId="0A07ADC9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27" w:type="pct"/>
          </w:tcPr>
          <w:p w14:paraId="63A2B72F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04" w:type="pct"/>
          </w:tcPr>
          <w:p w14:paraId="745A64A1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00" w:type="pct"/>
            <w:vAlign w:val="center"/>
          </w:tcPr>
          <w:p w14:paraId="4AD37D88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68" w:type="pct"/>
            <w:vAlign w:val="center"/>
          </w:tcPr>
          <w:p w14:paraId="2E83ACCA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48" w:type="pct"/>
            <w:vAlign w:val="center"/>
          </w:tcPr>
          <w:p w14:paraId="0C8887D2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3" w:type="pct"/>
            <w:vAlign w:val="center"/>
          </w:tcPr>
          <w:p w14:paraId="6CCF2CDF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23" w:type="pct"/>
            <w:vAlign w:val="center"/>
          </w:tcPr>
          <w:p w14:paraId="62F95FF2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32" w:type="pct"/>
            <w:vAlign w:val="center"/>
          </w:tcPr>
          <w:p w14:paraId="13E2A75A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61" w:type="pct"/>
            <w:vAlign w:val="center"/>
          </w:tcPr>
          <w:p w14:paraId="793AD267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7C673F" w:rsidRPr="0041790F" w14:paraId="1A6E9674" w14:textId="77777777" w:rsidTr="002D0500">
        <w:trPr>
          <w:trHeight w:val="248"/>
        </w:trPr>
        <w:tc>
          <w:tcPr>
            <w:tcW w:w="135" w:type="pct"/>
            <w:vMerge w:val="restart"/>
          </w:tcPr>
          <w:p w14:paraId="747FB949" w14:textId="77777777" w:rsidR="007C673F" w:rsidRPr="0041790F" w:rsidRDefault="007C673F" w:rsidP="007C673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584" w:type="pct"/>
            <w:vMerge w:val="restart"/>
          </w:tcPr>
          <w:p w14:paraId="62F41B9B" w14:textId="77777777" w:rsidR="007C673F" w:rsidRPr="0041790F" w:rsidRDefault="007C673F" w:rsidP="007C673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Благоустройство лесопарка Авангард по адресу: Московская область, г.Электросталь, Фрязевское шоссе, с северо-западной стороны от стадиона «Авангард»</w:t>
            </w:r>
          </w:p>
        </w:tc>
        <w:tc>
          <w:tcPr>
            <w:tcW w:w="409" w:type="pct"/>
            <w:vMerge w:val="restart"/>
          </w:tcPr>
          <w:p w14:paraId="49D3ED56" w14:textId="2F9EEED3" w:rsidR="007C673F" w:rsidRPr="0041790F" w:rsidRDefault="007C673F" w:rsidP="007C673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59</w:t>
            </w:r>
            <w:r w:rsidRPr="0041790F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 xml:space="preserve">,7 </w:t>
            </w: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га</w:t>
            </w:r>
          </w:p>
        </w:tc>
        <w:tc>
          <w:tcPr>
            <w:tcW w:w="446" w:type="pct"/>
            <w:vMerge w:val="restart"/>
          </w:tcPr>
          <w:p w14:paraId="6244E8E3" w14:textId="77777777" w:rsidR="007C673F" w:rsidRPr="0041790F" w:rsidRDefault="007C673F" w:rsidP="007C673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Работы по благоустройству с прохождением экспертизы</w:t>
            </w:r>
          </w:p>
        </w:tc>
        <w:tc>
          <w:tcPr>
            <w:tcW w:w="316" w:type="pct"/>
            <w:vMerge w:val="restart"/>
          </w:tcPr>
          <w:p w14:paraId="08A734D8" w14:textId="18854BD8" w:rsidR="007C673F" w:rsidRPr="0041790F" w:rsidRDefault="007C673F" w:rsidP="007C673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01.02.2022-31.08.2023</w:t>
            </w:r>
          </w:p>
        </w:tc>
        <w:tc>
          <w:tcPr>
            <w:tcW w:w="303" w:type="pct"/>
            <w:vMerge w:val="restart"/>
          </w:tcPr>
          <w:p w14:paraId="11A2F6EC" w14:textId="45800A67" w:rsidR="007C673F" w:rsidRPr="0041790F" w:rsidRDefault="007C673F" w:rsidP="007C67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bookmarkStart w:id="6" w:name="_Hlk128978467"/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3</w:t>
            </w:r>
            <w:bookmarkEnd w:id="6"/>
          </w:p>
        </w:tc>
        <w:tc>
          <w:tcPr>
            <w:tcW w:w="321" w:type="pct"/>
            <w:vMerge w:val="restart"/>
          </w:tcPr>
          <w:p w14:paraId="33E774E8" w14:textId="5DB247F4" w:rsidR="007C673F" w:rsidRPr="0041790F" w:rsidRDefault="005C0A32" w:rsidP="007C67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1 074</w:t>
            </w: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,36</w:t>
            </w:r>
          </w:p>
        </w:tc>
        <w:tc>
          <w:tcPr>
            <w:tcW w:w="327" w:type="pct"/>
          </w:tcPr>
          <w:p w14:paraId="517CB276" w14:textId="12B39501" w:rsidR="007C673F" w:rsidRPr="0041790F" w:rsidRDefault="005C0A32" w:rsidP="007C67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91 541,54</w:t>
            </w:r>
          </w:p>
        </w:tc>
        <w:tc>
          <w:tcPr>
            <w:tcW w:w="404" w:type="pct"/>
          </w:tcPr>
          <w:p w14:paraId="37D72BF7" w14:textId="77777777" w:rsidR="007C673F" w:rsidRPr="0041790F" w:rsidRDefault="007C673F" w:rsidP="007C67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00" w:type="pct"/>
          </w:tcPr>
          <w:p w14:paraId="54BE6710" w14:textId="358CC0AE" w:rsidR="007C673F" w:rsidRPr="0041790F" w:rsidRDefault="005C0A32" w:rsidP="007C67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29 532,82</w:t>
            </w:r>
          </w:p>
        </w:tc>
        <w:tc>
          <w:tcPr>
            <w:tcW w:w="268" w:type="pct"/>
          </w:tcPr>
          <w:p w14:paraId="2784C3D4" w14:textId="4B9B6B8C" w:rsidR="007C673F" w:rsidRPr="0041790F" w:rsidRDefault="005C0A32" w:rsidP="007C67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29 532,82</w:t>
            </w:r>
          </w:p>
        </w:tc>
        <w:tc>
          <w:tcPr>
            <w:tcW w:w="248" w:type="pct"/>
          </w:tcPr>
          <w:p w14:paraId="2B596EE3" w14:textId="77777777" w:rsidR="007C673F" w:rsidRPr="0041790F" w:rsidRDefault="007C673F" w:rsidP="007C67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20FFD043" w14:textId="77777777" w:rsidR="007C673F" w:rsidRPr="0041790F" w:rsidRDefault="007C673F" w:rsidP="007C673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10E54CFF" w14:textId="77777777" w:rsidR="007C673F" w:rsidRPr="0041790F" w:rsidRDefault="007C673F" w:rsidP="007C673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14:paraId="47C77E05" w14:textId="77777777" w:rsidR="007C673F" w:rsidRPr="0041790F" w:rsidRDefault="007C673F" w:rsidP="007C673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14:paraId="4B3A662D" w14:textId="77777777" w:rsidR="007C673F" w:rsidRPr="0041790F" w:rsidRDefault="007C673F" w:rsidP="007C673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C0A32" w:rsidRPr="0041790F" w14:paraId="4937DA28" w14:textId="77777777" w:rsidTr="002D0500">
        <w:trPr>
          <w:trHeight w:val="393"/>
        </w:trPr>
        <w:tc>
          <w:tcPr>
            <w:tcW w:w="135" w:type="pct"/>
            <w:vMerge/>
          </w:tcPr>
          <w:p w14:paraId="1F8EAC45" w14:textId="77777777" w:rsidR="005C0A32" w:rsidRPr="0041790F" w:rsidRDefault="005C0A32" w:rsidP="005C0A3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pct"/>
            <w:vMerge/>
          </w:tcPr>
          <w:p w14:paraId="3F739B86" w14:textId="77777777" w:rsidR="005C0A32" w:rsidRPr="0041790F" w:rsidRDefault="005C0A32" w:rsidP="005C0A3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pct"/>
            <w:vMerge/>
          </w:tcPr>
          <w:p w14:paraId="51222FF5" w14:textId="77777777" w:rsidR="005C0A32" w:rsidRPr="0041790F" w:rsidRDefault="005C0A32" w:rsidP="005C0A3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6" w:type="pct"/>
            <w:vMerge/>
          </w:tcPr>
          <w:p w14:paraId="2796A066" w14:textId="77777777" w:rsidR="005C0A32" w:rsidRPr="0041790F" w:rsidRDefault="005C0A32" w:rsidP="005C0A3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6" w:type="pct"/>
            <w:vMerge/>
          </w:tcPr>
          <w:p w14:paraId="58942D17" w14:textId="77777777" w:rsidR="005C0A32" w:rsidRPr="0041790F" w:rsidRDefault="005C0A32" w:rsidP="005C0A3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  <w:vMerge/>
          </w:tcPr>
          <w:p w14:paraId="4792A27F" w14:textId="77777777" w:rsidR="005C0A32" w:rsidRPr="0041790F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5F70C57D" w14:textId="77777777" w:rsidR="005C0A32" w:rsidRPr="0041790F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</w:tcPr>
          <w:p w14:paraId="04554712" w14:textId="233BB574" w:rsidR="005C0A32" w:rsidRPr="0041790F" w:rsidRDefault="005C0A32" w:rsidP="005C0A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73 229,72</w:t>
            </w:r>
          </w:p>
        </w:tc>
        <w:tc>
          <w:tcPr>
            <w:tcW w:w="404" w:type="pct"/>
          </w:tcPr>
          <w:p w14:paraId="56943E47" w14:textId="77777777" w:rsidR="005C0A32" w:rsidRPr="0041790F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00" w:type="pct"/>
          </w:tcPr>
          <w:p w14:paraId="1026013D" w14:textId="78117A83" w:rsidR="005C0A32" w:rsidRPr="0041790F" w:rsidRDefault="005C0A32" w:rsidP="005C0A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85 271,90</w:t>
            </w:r>
          </w:p>
        </w:tc>
        <w:tc>
          <w:tcPr>
            <w:tcW w:w="268" w:type="pct"/>
          </w:tcPr>
          <w:p w14:paraId="1D0A33AA" w14:textId="262ADFBB" w:rsidR="005C0A32" w:rsidRPr="0041790F" w:rsidRDefault="005C0A32" w:rsidP="005C0A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85 271,90</w:t>
            </w:r>
          </w:p>
        </w:tc>
        <w:tc>
          <w:tcPr>
            <w:tcW w:w="248" w:type="pct"/>
          </w:tcPr>
          <w:p w14:paraId="2B6CC492" w14:textId="77777777" w:rsidR="005C0A32" w:rsidRPr="0041790F" w:rsidRDefault="005C0A32" w:rsidP="005C0A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06BDD748" w14:textId="77777777" w:rsidR="005C0A32" w:rsidRPr="0041790F" w:rsidRDefault="005C0A32" w:rsidP="005C0A3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3BF88826" w14:textId="77777777" w:rsidR="005C0A32" w:rsidRPr="0041790F" w:rsidRDefault="005C0A32" w:rsidP="005C0A3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14:paraId="488BECFA" w14:textId="77777777" w:rsidR="005C0A32" w:rsidRPr="0041790F" w:rsidRDefault="005C0A32" w:rsidP="005C0A3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14:paraId="3B0EFE20" w14:textId="77777777" w:rsidR="005C0A32" w:rsidRPr="0041790F" w:rsidRDefault="005C0A32" w:rsidP="005C0A3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41790F" w14:paraId="1E05C41F" w14:textId="77777777" w:rsidTr="002D0500">
        <w:trPr>
          <w:trHeight w:val="393"/>
        </w:trPr>
        <w:tc>
          <w:tcPr>
            <w:tcW w:w="135" w:type="pct"/>
            <w:vMerge/>
          </w:tcPr>
          <w:p w14:paraId="7EB903C6" w14:textId="77777777" w:rsidR="0085697A" w:rsidRPr="0041790F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pct"/>
            <w:vMerge/>
          </w:tcPr>
          <w:p w14:paraId="1AD2BB91" w14:textId="77777777" w:rsidR="0085697A" w:rsidRPr="0041790F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pct"/>
            <w:vMerge/>
          </w:tcPr>
          <w:p w14:paraId="21726E3D" w14:textId="77777777" w:rsidR="0085697A" w:rsidRPr="0041790F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6" w:type="pct"/>
            <w:vMerge/>
          </w:tcPr>
          <w:p w14:paraId="3DFBD55B" w14:textId="77777777" w:rsidR="0085697A" w:rsidRPr="0041790F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6" w:type="pct"/>
            <w:vMerge/>
          </w:tcPr>
          <w:p w14:paraId="0134CA92" w14:textId="77777777" w:rsidR="0085697A" w:rsidRPr="0041790F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  <w:vMerge/>
          </w:tcPr>
          <w:p w14:paraId="614BF397" w14:textId="77777777" w:rsidR="0085697A" w:rsidRPr="0041790F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39CCDCAC" w14:textId="77777777" w:rsidR="0085697A" w:rsidRPr="0041790F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</w:tcPr>
          <w:p w14:paraId="033A783F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4" w:type="pct"/>
          </w:tcPr>
          <w:p w14:paraId="7523C07B" w14:textId="77777777" w:rsidR="0085697A" w:rsidRPr="0041790F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00" w:type="pct"/>
          </w:tcPr>
          <w:p w14:paraId="779C2658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3C77F1E2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8" w:type="pct"/>
          </w:tcPr>
          <w:p w14:paraId="608744F0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406CA339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22BE9B19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14:paraId="0550DC50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14:paraId="0A208E75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C0A32" w:rsidRPr="0041790F" w14:paraId="42446C95" w14:textId="77777777" w:rsidTr="002D0500">
        <w:trPr>
          <w:trHeight w:val="393"/>
        </w:trPr>
        <w:tc>
          <w:tcPr>
            <w:tcW w:w="135" w:type="pct"/>
            <w:vMerge/>
          </w:tcPr>
          <w:p w14:paraId="5E4193C7" w14:textId="77777777" w:rsidR="005C0A32" w:rsidRPr="0041790F" w:rsidRDefault="005C0A32" w:rsidP="005C0A3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pct"/>
            <w:vMerge/>
          </w:tcPr>
          <w:p w14:paraId="14CF342E" w14:textId="77777777" w:rsidR="005C0A32" w:rsidRPr="0041790F" w:rsidRDefault="005C0A32" w:rsidP="005C0A3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pct"/>
            <w:vMerge/>
          </w:tcPr>
          <w:p w14:paraId="6C1177FD" w14:textId="77777777" w:rsidR="005C0A32" w:rsidRPr="0041790F" w:rsidRDefault="005C0A32" w:rsidP="005C0A3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6" w:type="pct"/>
            <w:vMerge/>
          </w:tcPr>
          <w:p w14:paraId="75351659" w14:textId="77777777" w:rsidR="005C0A32" w:rsidRPr="0041790F" w:rsidRDefault="005C0A32" w:rsidP="005C0A3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6" w:type="pct"/>
            <w:vMerge/>
          </w:tcPr>
          <w:p w14:paraId="10A754D6" w14:textId="77777777" w:rsidR="005C0A32" w:rsidRPr="0041790F" w:rsidRDefault="005C0A32" w:rsidP="005C0A3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  <w:vMerge/>
          </w:tcPr>
          <w:p w14:paraId="7E6E5CFF" w14:textId="77777777" w:rsidR="005C0A32" w:rsidRPr="0041790F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6AF298DF" w14:textId="77777777" w:rsidR="005C0A32" w:rsidRPr="0041790F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</w:tcPr>
          <w:p w14:paraId="77DF9520" w14:textId="76D66439" w:rsidR="005C0A32" w:rsidRPr="0041790F" w:rsidRDefault="005C0A32" w:rsidP="005C0A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8 311,82</w:t>
            </w:r>
          </w:p>
        </w:tc>
        <w:tc>
          <w:tcPr>
            <w:tcW w:w="404" w:type="pct"/>
          </w:tcPr>
          <w:p w14:paraId="5768DF0A" w14:textId="77777777" w:rsidR="005C0A32" w:rsidRPr="0041790F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00" w:type="pct"/>
          </w:tcPr>
          <w:p w14:paraId="6D416A8E" w14:textId="244448C1" w:rsidR="005C0A32" w:rsidRPr="0041790F" w:rsidRDefault="005C0A32" w:rsidP="005C0A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44 260,92</w:t>
            </w:r>
          </w:p>
        </w:tc>
        <w:tc>
          <w:tcPr>
            <w:tcW w:w="268" w:type="pct"/>
          </w:tcPr>
          <w:p w14:paraId="01A1C752" w14:textId="5735605B" w:rsidR="005C0A32" w:rsidRPr="0041790F" w:rsidRDefault="005C0A32" w:rsidP="005C0A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44 260,92</w:t>
            </w:r>
          </w:p>
        </w:tc>
        <w:tc>
          <w:tcPr>
            <w:tcW w:w="248" w:type="pct"/>
          </w:tcPr>
          <w:p w14:paraId="36684079" w14:textId="77777777" w:rsidR="005C0A32" w:rsidRPr="0041790F" w:rsidRDefault="005C0A32" w:rsidP="005C0A3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587E37D3" w14:textId="77777777" w:rsidR="005C0A32" w:rsidRPr="0041790F" w:rsidRDefault="005C0A32" w:rsidP="005C0A3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7D308519" w14:textId="77777777" w:rsidR="005C0A32" w:rsidRPr="0041790F" w:rsidRDefault="005C0A32" w:rsidP="005C0A3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14:paraId="496EFC0E" w14:textId="77777777" w:rsidR="005C0A32" w:rsidRPr="0041790F" w:rsidRDefault="005C0A32" w:rsidP="005C0A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14:paraId="41C8752F" w14:textId="77777777" w:rsidR="005C0A32" w:rsidRPr="0041790F" w:rsidRDefault="005C0A32" w:rsidP="005C0A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41790F" w14:paraId="6726D58C" w14:textId="77777777" w:rsidTr="002D0500">
        <w:trPr>
          <w:trHeight w:val="393"/>
        </w:trPr>
        <w:tc>
          <w:tcPr>
            <w:tcW w:w="135" w:type="pct"/>
            <w:vMerge/>
          </w:tcPr>
          <w:p w14:paraId="5606682B" w14:textId="77777777" w:rsidR="00B06FB6" w:rsidRPr="0041790F" w:rsidRDefault="00B06FB6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pct"/>
            <w:vMerge/>
          </w:tcPr>
          <w:p w14:paraId="4ED723DE" w14:textId="77777777" w:rsidR="00B06FB6" w:rsidRPr="0041790F" w:rsidRDefault="00B06FB6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pct"/>
            <w:vMerge/>
          </w:tcPr>
          <w:p w14:paraId="2E87EB38" w14:textId="77777777" w:rsidR="00B06FB6" w:rsidRPr="0041790F" w:rsidRDefault="00B06FB6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6" w:type="pct"/>
          </w:tcPr>
          <w:p w14:paraId="2F578894" w14:textId="77777777" w:rsidR="00B06FB6" w:rsidRPr="0041790F" w:rsidRDefault="00B06FB6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Кроме того</w:t>
            </w:r>
            <w:proofErr w:type="gramEnd"/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 xml:space="preserve"> строительный контроль и авторский надзор</w:t>
            </w:r>
          </w:p>
        </w:tc>
        <w:tc>
          <w:tcPr>
            <w:tcW w:w="316" w:type="pct"/>
          </w:tcPr>
          <w:p w14:paraId="4C1F694F" w14:textId="77777777" w:rsidR="00B06FB6" w:rsidRPr="0041790F" w:rsidRDefault="00B06FB6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</w:tcPr>
          <w:p w14:paraId="6C17E9D7" w14:textId="77777777" w:rsidR="00B06FB6" w:rsidRPr="0041790F" w:rsidRDefault="00B06FB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</w:tcPr>
          <w:p w14:paraId="6C72DDC1" w14:textId="77777777" w:rsidR="00B06FB6" w:rsidRPr="0041790F" w:rsidRDefault="00B06FB6" w:rsidP="004939E6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1 100,00</w:t>
            </w:r>
          </w:p>
        </w:tc>
        <w:tc>
          <w:tcPr>
            <w:tcW w:w="327" w:type="pct"/>
          </w:tcPr>
          <w:p w14:paraId="0DB230AC" w14:textId="77777777" w:rsidR="00B06FB6" w:rsidRPr="0041790F" w:rsidRDefault="00B06FB6" w:rsidP="004939E6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724,85</w:t>
            </w:r>
          </w:p>
        </w:tc>
        <w:tc>
          <w:tcPr>
            <w:tcW w:w="404" w:type="pct"/>
          </w:tcPr>
          <w:p w14:paraId="0801FE32" w14:textId="77777777" w:rsidR="00B06FB6" w:rsidRPr="0041790F" w:rsidRDefault="00B06FB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00" w:type="pct"/>
          </w:tcPr>
          <w:p w14:paraId="4F81711F" w14:textId="77777777" w:rsidR="00B06FB6" w:rsidRPr="0041790F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5,15</w:t>
            </w:r>
          </w:p>
        </w:tc>
        <w:tc>
          <w:tcPr>
            <w:tcW w:w="268" w:type="pct"/>
          </w:tcPr>
          <w:p w14:paraId="33DD8B81" w14:textId="77777777" w:rsidR="00B06FB6" w:rsidRPr="0041790F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5,15</w:t>
            </w:r>
          </w:p>
        </w:tc>
        <w:tc>
          <w:tcPr>
            <w:tcW w:w="248" w:type="pct"/>
          </w:tcPr>
          <w:p w14:paraId="553D9427" w14:textId="77777777" w:rsidR="00B06FB6" w:rsidRPr="0041790F" w:rsidRDefault="00B06FB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3669702A" w14:textId="77777777" w:rsidR="00B06FB6" w:rsidRPr="0041790F" w:rsidRDefault="00B06FB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0600C67D" w14:textId="77777777" w:rsidR="00B06FB6" w:rsidRPr="0041790F" w:rsidRDefault="00B06FB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14:paraId="66CB6AF8" w14:textId="77777777" w:rsidR="00B06FB6" w:rsidRPr="0041790F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14:paraId="24D3A9D3" w14:textId="77777777" w:rsidR="00B06FB6" w:rsidRPr="0041790F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7C673F" w:rsidRPr="0041790F" w14:paraId="348CDA95" w14:textId="77777777" w:rsidTr="002D0500">
        <w:trPr>
          <w:trHeight w:val="195"/>
        </w:trPr>
        <w:tc>
          <w:tcPr>
            <w:tcW w:w="135" w:type="pct"/>
            <w:vMerge w:val="restart"/>
          </w:tcPr>
          <w:p w14:paraId="57DB4A27" w14:textId="77777777" w:rsidR="007C673F" w:rsidRPr="0041790F" w:rsidRDefault="007C673F" w:rsidP="007C673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2058" w:type="pct"/>
            <w:gridSpan w:val="5"/>
            <w:vMerge w:val="restart"/>
          </w:tcPr>
          <w:p w14:paraId="2F873C74" w14:textId="77777777" w:rsidR="007C673F" w:rsidRPr="0041790F" w:rsidRDefault="007C673F" w:rsidP="007C67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:</w:t>
            </w:r>
          </w:p>
          <w:p w14:paraId="12B8A265" w14:textId="6141AC98" w:rsidR="00035E71" w:rsidRPr="0041790F" w:rsidRDefault="00035E71" w:rsidP="007C67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 w:val="restart"/>
          </w:tcPr>
          <w:p w14:paraId="503AC991" w14:textId="77777777" w:rsidR="007C673F" w:rsidRPr="0041790F" w:rsidRDefault="007C673F" w:rsidP="007C67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</w:tcPr>
          <w:p w14:paraId="7A53A773" w14:textId="259B88BE" w:rsidR="007C673F" w:rsidRPr="0041790F" w:rsidRDefault="00113775" w:rsidP="007C673F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492 266,39</w:t>
            </w:r>
          </w:p>
        </w:tc>
        <w:tc>
          <w:tcPr>
            <w:tcW w:w="404" w:type="pct"/>
          </w:tcPr>
          <w:p w14:paraId="764BD691" w14:textId="77777777" w:rsidR="007C673F" w:rsidRPr="0041790F" w:rsidRDefault="007C673F" w:rsidP="007C67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300" w:type="pct"/>
          </w:tcPr>
          <w:p w14:paraId="5673792D" w14:textId="68EB0DC4" w:rsidR="007C673F" w:rsidRPr="0041790F" w:rsidRDefault="00113775" w:rsidP="007C67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29</w:t>
            </w: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07,97</w:t>
            </w:r>
          </w:p>
        </w:tc>
        <w:tc>
          <w:tcPr>
            <w:tcW w:w="268" w:type="pct"/>
          </w:tcPr>
          <w:p w14:paraId="26FCA0F8" w14:textId="1C7C14BD" w:rsidR="007C673F" w:rsidRPr="0041790F" w:rsidRDefault="00113775" w:rsidP="007C67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29</w:t>
            </w: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07,97</w:t>
            </w:r>
          </w:p>
        </w:tc>
        <w:tc>
          <w:tcPr>
            <w:tcW w:w="248" w:type="pct"/>
          </w:tcPr>
          <w:p w14:paraId="44B819F8" w14:textId="77777777" w:rsidR="007C673F" w:rsidRPr="0041790F" w:rsidRDefault="007C673F" w:rsidP="007C673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65C90AB2" w14:textId="77777777" w:rsidR="007C673F" w:rsidRPr="0041790F" w:rsidRDefault="007C673F" w:rsidP="007C673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6CAC3311" w14:textId="77777777" w:rsidR="007C673F" w:rsidRPr="0041790F" w:rsidRDefault="007C673F" w:rsidP="007C673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14:paraId="252FFC4D" w14:textId="77777777" w:rsidR="007C673F" w:rsidRPr="0041790F" w:rsidRDefault="007C673F" w:rsidP="007C67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14:paraId="3CEEE9D1" w14:textId="77777777" w:rsidR="007C673F" w:rsidRPr="0041790F" w:rsidRDefault="007C673F" w:rsidP="007C67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13775" w:rsidRPr="0041790F" w14:paraId="655CBC41" w14:textId="77777777" w:rsidTr="002D0500">
        <w:trPr>
          <w:trHeight w:val="393"/>
        </w:trPr>
        <w:tc>
          <w:tcPr>
            <w:tcW w:w="135" w:type="pct"/>
            <w:vMerge/>
          </w:tcPr>
          <w:p w14:paraId="1AAA4FF0" w14:textId="77777777" w:rsidR="00113775" w:rsidRPr="0041790F" w:rsidRDefault="00113775" w:rsidP="0011377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58" w:type="pct"/>
            <w:gridSpan w:val="5"/>
            <w:vMerge/>
          </w:tcPr>
          <w:p w14:paraId="12C95A72" w14:textId="77777777" w:rsidR="00113775" w:rsidRPr="0041790F" w:rsidRDefault="00113775" w:rsidP="0011377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519F79FD" w14:textId="77777777" w:rsidR="00113775" w:rsidRPr="0041790F" w:rsidRDefault="00113775" w:rsidP="0011377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</w:tcPr>
          <w:p w14:paraId="6E17D00D" w14:textId="07AB1FE6" w:rsidR="00113775" w:rsidRPr="0041790F" w:rsidRDefault="00113775" w:rsidP="00113775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473 229,72</w:t>
            </w:r>
          </w:p>
        </w:tc>
        <w:tc>
          <w:tcPr>
            <w:tcW w:w="404" w:type="pct"/>
          </w:tcPr>
          <w:p w14:paraId="22956734" w14:textId="77777777" w:rsidR="00113775" w:rsidRPr="0041790F" w:rsidRDefault="00113775" w:rsidP="0011377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00" w:type="pct"/>
          </w:tcPr>
          <w:p w14:paraId="58A4FFB2" w14:textId="28528564" w:rsidR="00113775" w:rsidRPr="0041790F" w:rsidRDefault="00113775" w:rsidP="0011377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85 271,90</w:t>
            </w:r>
          </w:p>
        </w:tc>
        <w:tc>
          <w:tcPr>
            <w:tcW w:w="268" w:type="pct"/>
          </w:tcPr>
          <w:p w14:paraId="4CF22648" w14:textId="64711F7E" w:rsidR="00113775" w:rsidRPr="0041790F" w:rsidRDefault="00113775" w:rsidP="0011377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85 271,90</w:t>
            </w:r>
          </w:p>
        </w:tc>
        <w:tc>
          <w:tcPr>
            <w:tcW w:w="248" w:type="pct"/>
          </w:tcPr>
          <w:p w14:paraId="00B3711A" w14:textId="77777777" w:rsidR="00113775" w:rsidRPr="0041790F" w:rsidRDefault="00113775" w:rsidP="00113775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7F0696DB" w14:textId="77777777" w:rsidR="00113775" w:rsidRPr="0041790F" w:rsidRDefault="00113775" w:rsidP="00113775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3AD65A67" w14:textId="77777777" w:rsidR="00113775" w:rsidRPr="0041790F" w:rsidRDefault="00113775" w:rsidP="00113775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14:paraId="4C56F6C3" w14:textId="77777777" w:rsidR="00113775" w:rsidRPr="0041790F" w:rsidRDefault="00113775" w:rsidP="0011377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14:paraId="3F456C69" w14:textId="77777777" w:rsidR="00113775" w:rsidRPr="0041790F" w:rsidRDefault="00113775" w:rsidP="0011377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13775" w:rsidRPr="0041790F" w14:paraId="3C77D71D" w14:textId="77777777" w:rsidTr="002D0500">
        <w:trPr>
          <w:trHeight w:val="393"/>
        </w:trPr>
        <w:tc>
          <w:tcPr>
            <w:tcW w:w="135" w:type="pct"/>
            <w:vMerge/>
          </w:tcPr>
          <w:p w14:paraId="31AEE7B9" w14:textId="77777777" w:rsidR="00113775" w:rsidRPr="0041790F" w:rsidRDefault="00113775" w:rsidP="0011377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58" w:type="pct"/>
            <w:gridSpan w:val="5"/>
            <w:vMerge/>
          </w:tcPr>
          <w:p w14:paraId="1DFC8371" w14:textId="77777777" w:rsidR="00113775" w:rsidRPr="0041790F" w:rsidRDefault="00113775" w:rsidP="0011377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7B4B5AB7" w14:textId="77777777" w:rsidR="00113775" w:rsidRPr="0041790F" w:rsidRDefault="00113775" w:rsidP="0011377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</w:tcPr>
          <w:p w14:paraId="14E4286D" w14:textId="6FEB9826" w:rsidR="00113775" w:rsidRPr="0041790F" w:rsidRDefault="00113775" w:rsidP="00113775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19 036,67</w:t>
            </w:r>
          </w:p>
        </w:tc>
        <w:tc>
          <w:tcPr>
            <w:tcW w:w="404" w:type="pct"/>
          </w:tcPr>
          <w:p w14:paraId="0FEFA083" w14:textId="77777777" w:rsidR="00113775" w:rsidRPr="0041790F" w:rsidRDefault="00113775" w:rsidP="0011377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00" w:type="pct"/>
          </w:tcPr>
          <w:p w14:paraId="76ED7CEE" w14:textId="16D2FA84" w:rsidR="00113775" w:rsidRPr="0041790F" w:rsidRDefault="00113775" w:rsidP="0011377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4 636,07</w:t>
            </w:r>
          </w:p>
        </w:tc>
        <w:tc>
          <w:tcPr>
            <w:tcW w:w="268" w:type="pct"/>
          </w:tcPr>
          <w:p w14:paraId="0FDEB146" w14:textId="43A1AFE5" w:rsidR="00113775" w:rsidRPr="0041790F" w:rsidRDefault="00113775" w:rsidP="0011377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4 636,07</w:t>
            </w:r>
          </w:p>
        </w:tc>
        <w:tc>
          <w:tcPr>
            <w:tcW w:w="248" w:type="pct"/>
          </w:tcPr>
          <w:p w14:paraId="6D4372D0" w14:textId="77777777" w:rsidR="00113775" w:rsidRPr="0041790F" w:rsidRDefault="00113775" w:rsidP="00113775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4F989218" w14:textId="77777777" w:rsidR="00113775" w:rsidRPr="0041790F" w:rsidRDefault="00113775" w:rsidP="00113775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2B29785D" w14:textId="77777777" w:rsidR="00113775" w:rsidRPr="0041790F" w:rsidRDefault="00113775" w:rsidP="00113775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14:paraId="70FB52DC" w14:textId="77777777" w:rsidR="00113775" w:rsidRPr="0041790F" w:rsidRDefault="00113775" w:rsidP="0011377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14:paraId="74A6C245" w14:textId="77777777" w:rsidR="00113775" w:rsidRPr="0041790F" w:rsidRDefault="00113775" w:rsidP="0011377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</w:tbl>
    <w:p w14:paraId="5C844BB9" w14:textId="4164C559" w:rsidR="0085697A" w:rsidRPr="0041790F" w:rsidRDefault="0085697A" w:rsidP="001942F4">
      <w:pPr>
        <w:jc w:val="center"/>
        <w:rPr>
          <w:rFonts w:cs="Times New Roman"/>
          <w:color w:val="000000" w:themeColor="text1"/>
          <w:szCs w:val="18"/>
        </w:rPr>
      </w:pPr>
      <w:r w:rsidRPr="0041790F">
        <w:rPr>
          <w:rFonts w:ascii="Times New Roman CYR" w:hAnsi="Times New Roman CYR" w:cs="Times New Roman CYR"/>
          <w:bCs/>
          <w:color w:val="000000" w:themeColor="text1"/>
          <w:szCs w:val="18"/>
        </w:rPr>
        <w:br w:type="page"/>
      </w:r>
      <w:r w:rsidRPr="0041790F">
        <w:rPr>
          <w:rFonts w:cs="Times New Roman"/>
          <w:color w:val="000000" w:themeColor="text1"/>
          <w:szCs w:val="18"/>
        </w:rPr>
        <w:lastRenderedPageBreak/>
        <w:t>4.</w:t>
      </w:r>
      <w:r w:rsidR="00FD0B4F" w:rsidRPr="0041790F">
        <w:rPr>
          <w:rFonts w:cs="Times New Roman"/>
          <w:color w:val="000000" w:themeColor="text1"/>
          <w:szCs w:val="18"/>
        </w:rPr>
        <w:t>5</w:t>
      </w:r>
      <w:r w:rsidRPr="0041790F">
        <w:rPr>
          <w:rFonts w:cs="Times New Roman"/>
          <w:color w:val="000000" w:themeColor="text1"/>
          <w:szCs w:val="18"/>
        </w:rPr>
        <w:t>. Адресный перечень, предусмотренный в рамках реализации мероприятия 01.03</w:t>
      </w:r>
    </w:p>
    <w:p w14:paraId="5A59F064" w14:textId="77777777" w:rsidR="0085697A" w:rsidRPr="0041790F" w:rsidRDefault="0085697A" w:rsidP="0085697A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18"/>
        </w:rPr>
      </w:pPr>
      <w:r w:rsidRPr="0041790F">
        <w:rPr>
          <w:rFonts w:ascii="Times New Roman" w:hAnsi="Times New Roman" w:cs="Times New Roman"/>
          <w:color w:val="000000" w:themeColor="text1"/>
          <w:sz w:val="24"/>
          <w:szCs w:val="18"/>
        </w:rPr>
        <w:t>подпрограммы I "Комфортная городская среда"</w:t>
      </w:r>
    </w:p>
    <w:tbl>
      <w:tblPr>
        <w:tblW w:w="53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26"/>
        <w:gridCol w:w="1538"/>
        <w:gridCol w:w="1126"/>
        <w:gridCol w:w="1348"/>
        <w:gridCol w:w="1128"/>
        <w:gridCol w:w="1051"/>
        <w:gridCol w:w="982"/>
        <w:gridCol w:w="12"/>
        <w:gridCol w:w="961"/>
        <w:gridCol w:w="12"/>
        <w:gridCol w:w="1723"/>
        <w:gridCol w:w="899"/>
        <w:gridCol w:w="12"/>
        <w:gridCol w:w="837"/>
        <w:gridCol w:w="12"/>
        <w:gridCol w:w="536"/>
        <w:gridCol w:w="12"/>
        <w:gridCol w:w="549"/>
        <w:gridCol w:w="12"/>
        <w:gridCol w:w="483"/>
        <w:gridCol w:w="12"/>
        <w:gridCol w:w="648"/>
        <w:gridCol w:w="15"/>
        <w:gridCol w:w="1252"/>
        <w:gridCol w:w="9"/>
      </w:tblGrid>
      <w:tr w:rsidR="00874C99" w:rsidRPr="0041790F" w14:paraId="6898F0B8" w14:textId="77777777" w:rsidTr="00397216">
        <w:trPr>
          <w:trHeight w:val="551"/>
        </w:trPr>
        <w:tc>
          <w:tcPr>
            <w:tcW w:w="105" w:type="pct"/>
            <w:vMerge w:val="restart"/>
          </w:tcPr>
          <w:p w14:paraId="476813A7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496" w:type="pct"/>
            <w:vMerge w:val="restart"/>
          </w:tcPr>
          <w:p w14:paraId="7EC6DA03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 xml:space="preserve">Наименование </w:t>
            </w:r>
            <w:proofErr w:type="gramStart"/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объекта,/</w:t>
            </w:r>
            <w:proofErr w:type="gramEnd"/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адрес</w:t>
            </w:r>
          </w:p>
        </w:tc>
        <w:tc>
          <w:tcPr>
            <w:tcW w:w="363" w:type="pct"/>
            <w:vMerge w:val="restart"/>
          </w:tcPr>
          <w:p w14:paraId="2DA697F5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gramStart"/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,мест, койко-место и т.д.)</w:t>
            </w:r>
          </w:p>
        </w:tc>
        <w:tc>
          <w:tcPr>
            <w:tcW w:w="435" w:type="pct"/>
            <w:vMerge w:val="restart"/>
          </w:tcPr>
          <w:p w14:paraId="6B205703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64" w:type="pct"/>
            <w:vMerge w:val="restart"/>
          </w:tcPr>
          <w:p w14:paraId="52B6F318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39" w:type="pct"/>
            <w:vMerge w:val="restart"/>
          </w:tcPr>
          <w:p w14:paraId="4F98B3DD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317" w:type="pct"/>
            <w:vMerge w:val="restart"/>
          </w:tcPr>
          <w:p w14:paraId="3038FE73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314" w:type="pct"/>
            <w:gridSpan w:val="2"/>
            <w:vMerge w:val="restart"/>
          </w:tcPr>
          <w:p w14:paraId="15866177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 xml:space="preserve">Профинансировано на </w:t>
            </w:r>
            <w:proofErr w:type="gramStart"/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01.01.2023  (</w:t>
            </w:r>
            <w:proofErr w:type="gramEnd"/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559" w:type="pct"/>
            <w:gridSpan w:val="2"/>
            <w:vMerge w:val="restart"/>
          </w:tcPr>
          <w:p w14:paraId="5F55C3FB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94" w:type="pct"/>
            <w:gridSpan w:val="2"/>
            <w:vMerge w:val="restart"/>
          </w:tcPr>
          <w:p w14:paraId="784C6566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005" w:type="pct"/>
            <w:gridSpan w:val="10"/>
          </w:tcPr>
          <w:p w14:paraId="25DAE581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408" w:type="pct"/>
            <w:gridSpan w:val="2"/>
            <w:vMerge w:val="restart"/>
          </w:tcPr>
          <w:p w14:paraId="59A34B9F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тыс.руб.)</w:t>
            </w:r>
          </w:p>
        </w:tc>
      </w:tr>
      <w:tr w:rsidR="00874C99" w:rsidRPr="0041790F" w14:paraId="1ADD1FBA" w14:textId="77777777" w:rsidTr="00397216">
        <w:trPr>
          <w:trHeight w:val="100"/>
        </w:trPr>
        <w:tc>
          <w:tcPr>
            <w:tcW w:w="105" w:type="pct"/>
            <w:vMerge/>
          </w:tcPr>
          <w:p w14:paraId="4E57BA81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pct"/>
            <w:vMerge/>
          </w:tcPr>
          <w:p w14:paraId="169AC3C7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14:paraId="4A5565C3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5" w:type="pct"/>
            <w:vMerge/>
          </w:tcPr>
          <w:p w14:paraId="492DB3B8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7954776D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14:paraId="38768BC8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7" w:type="pct"/>
            <w:vMerge/>
          </w:tcPr>
          <w:p w14:paraId="36DD42CF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gridSpan w:val="2"/>
            <w:vMerge/>
          </w:tcPr>
          <w:p w14:paraId="6158E028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59" w:type="pct"/>
            <w:gridSpan w:val="2"/>
            <w:vMerge/>
          </w:tcPr>
          <w:p w14:paraId="299C3A05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vMerge/>
          </w:tcPr>
          <w:p w14:paraId="696AA356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  <w:gridSpan w:val="2"/>
          </w:tcPr>
          <w:p w14:paraId="3B090C0F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177" w:type="pct"/>
            <w:gridSpan w:val="2"/>
          </w:tcPr>
          <w:p w14:paraId="652071EA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181" w:type="pct"/>
            <w:gridSpan w:val="2"/>
          </w:tcPr>
          <w:p w14:paraId="28BF0F60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160" w:type="pct"/>
            <w:gridSpan w:val="2"/>
          </w:tcPr>
          <w:p w14:paraId="44BDA8E5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14" w:type="pct"/>
            <w:gridSpan w:val="2"/>
          </w:tcPr>
          <w:p w14:paraId="3B053CEC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408" w:type="pct"/>
            <w:gridSpan w:val="2"/>
            <w:vMerge/>
          </w:tcPr>
          <w:p w14:paraId="52FEFA82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41790F" w14:paraId="06BFC2DA" w14:textId="77777777" w:rsidTr="00397216">
        <w:trPr>
          <w:trHeight w:val="58"/>
        </w:trPr>
        <w:tc>
          <w:tcPr>
            <w:tcW w:w="105" w:type="pct"/>
          </w:tcPr>
          <w:p w14:paraId="3016D586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96" w:type="pct"/>
          </w:tcPr>
          <w:p w14:paraId="770A3CEF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63" w:type="pct"/>
          </w:tcPr>
          <w:p w14:paraId="5ED0930F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35" w:type="pct"/>
          </w:tcPr>
          <w:p w14:paraId="02A69892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64" w:type="pct"/>
          </w:tcPr>
          <w:p w14:paraId="4C37BEA7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39" w:type="pct"/>
          </w:tcPr>
          <w:p w14:paraId="1199ED8E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17" w:type="pct"/>
          </w:tcPr>
          <w:p w14:paraId="593B25BE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14" w:type="pct"/>
            <w:gridSpan w:val="2"/>
          </w:tcPr>
          <w:p w14:paraId="4D23DCF7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59" w:type="pct"/>
            <w:gridSpan w:val="2"/>
          </w:tcPr>
          <w:p w14:paraId="73E0BBA1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94" w:type="pct"/>
            <w:gridSpan w:val="2"/>
          </w:tcPr>
          <w:p w14:paraId="0F8B0FC5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4" w:type="pct"/>
            <w:gridSpan w:val="2"/>
          </w:tcPr>
          <w:p w14:paraId="64E8AAD7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77" w:type="pct"/>
            <w:gridSpan w:val="2"/>
          </w:tcPr>
          <w:p w14:paraId="4CEEF5BD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81" w:type="pct"/>
            <w:gridSpan w:val="2"/>
          </w:tcPr>
          <w:p w14:paraId="06562244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60" w:type="pct"/>
            <w:gridSpan w:val="2"/>
          </w:tcPr>
          <w:p w14:paraId="316D2C92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14" w:type="pct"/>
            <w:gridSpan w:val="2"/>
          </w:tcPr>
          <w:p w14:paraId="4453BAC6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408" w:type="pct"/>
            <w:gridSpan w:val="2"/>
          </w:tcPr>
          <w:p w14:paraId="5B3120AF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874C99" w:rsidRPr="0041790F" w14:paraId="4DF3F578" w14:textId="77777777" w:rsidTr="00397216">
        <w:trPr>
          <w:trHeight w:val="20"/>
        </w:trPr>
        <w:tc>
          <w:tcPr>
            <w:tcW w:w="105" w:type="pct"/>
            <w:vMerge w:val="restart"/>
          </w:tcPr>
          <w:p w14:paraId="05A2E08B" w14:textId="77777777" w:rsidR="0085697A" w:rsidRPr="0041790F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496" w:type="pct"/>
            <w:vMerge w:val="restart"/>
          </w:tcPr>
          <w:p w14:paraId="548CE293" w14:textId="77777777" w:rsidR="0085697A" w:rsidRPr="0041790F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  <w:t>г.о. Электросталь, г. Электросталь, ул. Мира 9, 11, 11а, 13, ул. Тевосяна, д. 26, 28, 30</w:t>
            </w:r>
          </w:p>
        </w:tc>
        <w:tc>
          <w:tcPr>
            <w:tcW w:w="363" w:type="pct"/>
            <w:vMerge w:val="restart"/>
          </w:tcPr>
          <w:p w14:paraId="3BDD1671" w14:textId="77777777" w:rsidR="0085697A" w:rsidRPr="0041790F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5" w:type="pct"/>
            <w:vMerge w:val="restart"/>
          </w:tcPr>
          <w:p w14:paraId="2BB2BC40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</w:tcPr>
          <w:p w14:paraId="02ECBCDE" w14:textId="3098EDAE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2.2023-1</w:t>
            </w:r>
            <w:r w:rsidR="00EF018D"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3</w:t>
            </w:r>
          </w:p>
        </w:tc>
        <w:tc>
          <w:tcPr>
            <w:tcW w:w="339" w:type="pct"/>
            <w:vMerge w:val="restart"/>
          </w:tcPr>
          <w:p w14:paraId="4F164D6A" w14:textId="67D0AEDC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EF018D"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3</w:t>
            </w:r>
          </w:p>
        </w:tc>
        <w:tc>
          <w:tcPr>
            <w:tcW w:w="317" w:type="pct"/>
            <w:vMerge w:val="restart"/>
            <w:shd w:val="clear" w:color="auto" w:fill="auto"/>
          </w:tcPr>
          <w:p w14:paraId="25A4C144" w14:textId="61F4B3A5" w:rsidR="0085697A" w:rsidRPr="0041790F" w:rsidRDefault="00182D9C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 810,74</w:t>
            </w:r>
          </w:p>
        </w:tc>
        <w:tc>
          <w:tcPr>
            <w:tcW w:w="314" w:type="pct"/>
            <w:gridSpan w:val="2"/>
          </w:tcPr>
          <w:p w14:paraId="3C970B72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59" w:type="pct"/>
            <w:gridSpan w:val="2"/>
          </w:tcPr>
          <w:p w14:paraId="099EE1AB" w14:textId="77777777" w:rsidR="0085697A" w:rsidRPr="0041790F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94" w:type="pct"/>
            <w:gridSpan w:val="2"/>
          </w:tcPr>
          <w:p w14:paraId="2F441B03" w14:textId="039CB65C" w:rsidR="0085697A" w:rsidRPr="0041790F" w:rsidRDefault="00182D9C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 810,74</w:t>
            </w:r>
          </w:p>
        </w:tc>
        <w:tc>
          <w:tcPr>
            <w:tcW w:w="274" w:type="pct"/>
            <w:gridSpan w:val="2"/>
          </w:tcPr>
          <w:p w14:paraId="62CD1D47" w14:textId="2E0C8CBD" w:rsidR="0085697A" w:rsidRPr="0041790F" w:rsidRDefault="00182D9C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 810,74</w:t>
            </w:r>
          </w:p>
        </w:tc>
        <w:tc>
          <w:tcPr>
            <w:tcW w:w="177" w:type="pct"/>
            <w:gridSpan w:val="2"/>
          </w:tcPr>
          <w:p w14:paraId="71E908CD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14:paraId="1403A2C7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14:paraId="6A885AF9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4" w:type="pct"/>
            <w:gridSpan w:val="2"/>
          </w:tcPr>
          <w:p w14:paraId="0C16E285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8" w:type="pct"/>
            <w:gridSpan w:val="2"/>
            <w:vMerge w:val="restart"/>
          </w:tcPr>
          <w:p w14:paraId="64FCB68C" w14:textId="77777777" w:rsidR="0085697A" w:rsidRPr="0041790F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41790F" w14:paraId="7915D335" w14:textId="77777777" w:rsidTr="00397216">
        <w:trPr>
          <w:trHeight w:val="20"/>
        </w:trPr>
        <w:tc>
          <w:tcPr>
            <w:tcW w:w="105" w:type="pct"/>
            <w:vMerge/>
          </w:tcPr>
          <w:p w14:paraId="231CE9EB" w14:textId="77777777" w:rsidR="0085697A" w:rsidRPr="0041790F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pct"/>
            <w:vMerge/>
          </w:tcPr>
          <w:p w14:paraId="27469060" w14:textId="77777777" w:rsidR="0085697A" w:rsidRPr="0041790F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14:paraId="591D6899" w14:textId="77777777" w:rsidR="0085697A" w:rsidRPr="0041790F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5" w:type="pct"/>
            <w:vMerge/>
          </w:tcPr>
          <w:p w14:paraId="5842987C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0DE0C443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14:paraId="02D5F172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14:paraId="649C513E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gridSpan w:val="2"/>
          </w:tcPr>
          <w:p w14:paraId="5BE5A585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59" w:type="pct"/>
            <w:gridSpan w:val="2"/>
          </w:tcPr>
          <w:p w14:paraId="140BC2AD" w14:textId="77777777" w:rsidR="0085697A" w:rsidRPr="0041790F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94" w:type="pct"/>
            <w:gridSpan w:val="2"/>
          </w:tcPr>
          <w:p w14:paraId="223814C8" w14:textId="19793FE1" w:rsidR="0085697A" w:rsidRPr="0041790F" w:rsidRDefault="00397216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2 643</w:t>
            </w:r>
            <w:r w:rsidR="009645E4" w:rsidRPr="0041790F">
              <w:rPr>
                <w:rFonts w:ascii="Times New Roman" w:hAnsi="Times New Roman" w:cs="Times New Roman"/>
                <w:sz w:val="16"/>
                <w:szCs w:val="16"/>
              </w:rPr>
              <w:t>,22</w:t>
            </w:r>
          </w:p>
        </w:tc>
        <w:tc>
          <w:tcPr>
            <w:tcW w:w="274" w:type="pct"/>
            <w:gridSpan w:val="2"/>
          </w:tcPr>
          <w:p w14:paraId="5C81FD65" w14:textId="4116FC2F" w:rsidR="0085697A" w:rsidRPr="0041790F" w:rsidRDefault="009645E4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="00397216" w:rsidRPr="0041790F">
              <w:rPr>
                <w:rFonts w:ascii="Times New Roman" w:hAnsi="Times New Roman" w:cs="Times New Roman"/>
                <w:sz w:val="16"/>
                <w:szCs w:val="16"/>
              </w:rPr>
              <w:t>643</w:t>
            </w: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,22</w:t>
            </w:r>
          </w:p>
        </w:tc>
        <w:tc>
          <w:tcPr>
            <w:tcW w:w="177" w:type="pct"/>
            <w:gridSpan w:val="2"/>
          </w:tcPr>
          <w:p w14:paraId="01E2E323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14:paraId="78306837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14:paraId="741AF027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4" w:type="pct"/>
            <w:gridSpan w:val="2"/>
          </w:tcPr>
          <w:p w14:paraId="487C07C5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8" w:type="pct"/>
            <w:gridSpan w:val="2"/>
            <w:vMerge/>
          </w:tcPr>
          <w:p w14:paraId="5942F74B" w14:textId="77777777" w:rsidR="0085697A" w:rsidRPr="0041790F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41790F" w14:paraId="06DDB302" w14:textId="77777777" w:rsidTr="00397216">
        <w:trPr>
          <w:trHeight w:val="20"/>
        </w:trPr>
        <w:tc>
          <w:tcPr>
            <w:tcW w:w="105" w:type="pct"/>
            <w:vMerge/>
          </w:tcPr>
          <w:p w14:paraId="555485B9" w14:textId="77777777" w:rsidR="0085697A" w:rsidRPr="0041790F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pct"/>
            <w:vMerge/>
          </w:tcPr>
          <w:p w14:paraId="269AF296" w14:textId="77777777" w:rsidR="0085697A" w:rsidRPr="0041790F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14:paraId="215918F2" w14:textId="77777777" w:rsidR="0085697A" w:rsidRPr="0041790F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5" w:type="pct"/>
            <w:vMerge/>
          </w:tcPr>
          <w:p w14:paraId="721EB515" w14:textId="77777777" w:rsidR="0085697A" w:rsidRPr="0041790F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1F15D72C" w14:textId="77777777" w:rsidR="0085697A" w:rsidRPr="0041790F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14:paraId="23EC863B" w14:textId="77777777" w:rsidR="0085697A" w:rsidRPr="0041790F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14:paraId="43E657B4" w14:textId="77777777" w:rsidR="0085697A" w:rsidRPr="0041790F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gridSpan w:val="2"/>
          </w:tcPr>
          <w:p w14:paraId="76BF7F29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59" w:type="pct"/>
            <w:gridSpan w:val="2"/>
          </w:tcPr>
          <w:p w14:paraId="2B7E41E1" w14:textId="77777777" w:rsidR="0085697A" w:rsidRPr="0041790F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94" w:type="pct"/>
            <w:gridSpan w:val="2"/>
          </w:tcPr>
          <w:p w14:paraId="25B2237D" w14:textId="260CC10F" w:rsidR="0085697A" w:rsidRPr="0041790F" w:rsidRDefault="006277F0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6 167,52</w:t>
            </w:r>
          </w:p>
        </w:tc>
        <w:tc>
          <w:tcPr>
            <w:tcW w:w="274" w:type="pct"/>
            <w:gridSpan w:val="2"/>
          </w:tcPr>
          <w:p w14:paraId="3E084894" w14:textId="52573696" w:rsidR="0085697A" w:rsidRPr="0041790F" w:rsidRDefault="006277F0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6 167,52</w:t>
            </w:r>
          </w:p>
        </w:tc>
        <w:tc>
          <w:tcPr>
            <w:tcW w:w="177" w:type="pct"/>
            <w:gridSpan w:val="2"/>
          </w:tcPr>
          <w:p w14:paraId="5ED52B42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14:paraId="32E9667C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14:paraId="3F0D5EEA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4" w:type="pct"/>
            <w:gridSpan w:val="2"/>
          </w:tcPr>
          <w:p w14:paraId="7EFF15DD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8" w:type="pct"/>
            <w:gridSpan w:val="2"/>
            <w:vMerge/>
          </w:tcPr>
          <w:p w14:paraId="1AF6BDD7" w14:textId="77777777" w:rsidR="0085697A" w:rsidRPr="0041790F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41790F" w14:paraId="485FF8E7" w14:textId="77777777" w:rsidTr="00397216">
        <w:trPr>
          <w:gridAfter w:val="1"/>
          <w:wAfter w:w="4" w:type="pct"/>
          <w:trHeight w:val="20"/>
        </w:trPr>
        <w:tc>
          <w:tcPr>
            <w:tcW w:w="2423" w:type="pct"/>
            <w:gridSpan w:val="8"/>
            <w:vMerge w:val="restart"/>
          </w:tcPr>
          <w:p w14:paraId="0228F54C" w14:textId="77777777" w:rsidR="0085697A" w:rsidRPr="0041790F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gridSpan w:val="2"/>
          </w:tcPr>
          <w:p w14:paraId="78572678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56" w:type="pct"/>
          </w:tcPr>
          <w:p w14:paraId="426BBCD6" w14:textId="77777777" w:rsidR="0085697A" w:rsidRPr="0041790F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90" w:type="pct"/>
          </w:tcPr>
          <w:p w14:paraId="3A38363C" w14:textId="327FF3AC" w:rsidR="0085697A" w:rsidRPr="0041790F" w:rsidRDefault="00182D9C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8 810,74</w:t>
            </w:r>
          </w:p>
        </w:tc>
        <w:tc>
          <w:tcPr>
            <w:tcW w:w="274" w:type="pct"/>
            <w:gridSpan w:val="2"/>
          </w:tcPr>
          <w:p w14:paraId="19856322" w14:textId="71B3CC1F" w:rsidR="0085697A" w:rsidRPr="0041790F" w:rsidRDefault="00182D9C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8 810,74</w:t>
            </w:r>
          </w:p>
        </w:tc>
        <w:tc>
          <w:tcPr>
            <w:tcW w:w="177" w:type="pct"/>
            <w:gridSpan w:val="2"/>
          </w:tcPr>
          <w:p w14:paraId="2D38BFD5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14:paraId="752415DC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14:paraId="04677DB4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3" w:type="pct"/>
            <w:gridSpan w:val="2"/>
          </w:tcPr>
          <w:p w14:paraId="114E21B5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9" w:type="pct"/>
            <w:gridSpan w:val="2"/>
            <w:vMerge w:val="restart"/>
          </w:tcPr>
          <w:p w14:paraId="7D6FE2E2" w14:textId="77777777" w:rsidR="0085697A" w:rsidRPr="0041790F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97216" w:rsidRPr="0041790F" w14:paraId="45B3CD84" w14:textId="77777777" w:rsidTr="00397216">
        <w:trPr>
          <w:gridAfter w:val="1"/>
          <w:wAfter w:w="4" w:type="pct"/>
          <w:trHeight w:val="20"/>
        </w:trPr>
        <w:tc>
          <w:tcPr>
            <w:tcW w:w="2423" w:type="pct"/>
            <w:gridSpan w:val="8"/>
            <w:vMerge/>
          </w:tcPr>
          <w:p w14:paraId="24DC990D" w14:textId="77777777" w:rsidR="00397216" w:rsidRPr="0041790F" w:rsidRDefault="00397216" w:rsidP="003972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gridSpan w:val="2"/>
          </w:tcPr>
          <w:p w14:paraId="3DE8471D" w14:textId="77777777" w:rsidR="00397216" w:rsidRPr="0041790F" w:rsidRDefault="00397216" w:rsidP="003972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56" w:type="pct"/>
          </w:tcPr>
          <w:p w14:paraId="12FCF0A4" w14:textId="77777777" w:rsidR="00397216" w:rsidRPr="0041790F" w:rsidRDefault="00397216" w:rsidP="003972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90" w:type="pct"/>
          </w:tcPr>
          <w:p w14:paraId="0CA87389" w14:textId="4FA7051C" w:rsidR="00397216" w:rsidRPr="0041790F" w:rsidRDefault="00397216" w:rsidP="003972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2 643,22</w:t>
            </w:r>
          </w:p>
        </w:tc>
        <w:tc>
          <w:tcPr>
            <w:tcW w:w="274" w:type="pct"/>
            <w:gridSpan w:val="2"/>
          </w:tcPr>
          <w:p w14:paraId="35650BD6" w14:textId="0F86837A" w:rsidR="00397216" w:rsidRPr="0041790F" w:rsidRDefault="00397216" w:rsidP="003972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2 643,22</w:t>
            </w:r>
          </w:p>
        </w:tc>
        <w:tc>
          <w:tcPr>
            <w:tcW w:w="177" w:type="pct"/>
            <w:gridSpan w:val="2"/>
          </w:tcPr>
          <w:p w14:paraId="0083EC02" w14:textId="77777777" w:rsidR="00397216" w:rsidRPr="0041790F" w:rsidRDefault="00397216" w:rsidP="003972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14:paraId="6001C558" w14:textId="77777777" w:rsidR="00397216" w:rsidRPr="0041790F" w:rsidRDefault="00397216" w:rsidP="003972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14:paraId="3EFC98C9" w14:textId="77777777" w:rsidR="00397216" w:rsidRPr="0041790F" w:rsidRDefault="00397216" w:rsidP="003972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3" w:type="pct"/>
            <w:gridSpan w:val="2"/>
          </w:tcPr>
          <w:p w14:paraId="7B7E37D3" w14:textId="77777777" w:rsidR="00397216" w:rsidRPr="0041790F" w:rsidRDefault="00397216" w:rsidP="003972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9" w:type="pct"/>
            <w:gridSpan w:val="2"/>
            <w:vMerge/>
          </w:tcPr>
          <w:p w14:paraId="34308D91" w14:textId="77777777" w:rsidR="00397216" w:rsidRPr="0041790F" w:rsidRDefault="00397216" w:rsidP="003972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5697A" w:rsidRPr="0041790F" w14:paraId="19EE7D52" w14:textId="77777777" w:rsidTr="00397216">
        <w:trPr>
          <w:gridAfter w:val="1"/>
          <w:wAfter w:w="4" w:type="pct"/>
          <w:trHeight w:val="612"/>
        </w:trPr>
        <w:tc>
          <w:tcPr>
            <w:tcW w:w="2423" w:type="pct"/>
            <w:gridSpan w:val="8"/>
            <w:vMerge/>
          </w:tcPr>
          <w:p w14:paraId="1DE012A1" w14:textId="77777777" w:rsidR="0085697A" w:rsidRPr="0041790F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gridSpan w:val="2"/>
          </w:tcPr>
          <w:p w14:paraId="38375D84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56" w:type="pct"/>
          </w:tcPr>
          <w:p w14:paraId="3F0B5F2E" w14:textId="77777777" w:rsidR="0085697A" w:rsidRPr="0041790F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90" w:type="pct"/>
          </w:tcPr>
          <w:p w14:paraId="324F3377" w14:textId="76D60609" w:rsidR="0085697A" w:rsidRPr="0041790F" w:rsidRDefault="006277F0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6 167,52</w:t>
            </w:r>
          </w:p>
        </w:tc>
        <w:tc>
          <w:tcPr>
            <w:tcW w:w="274" w:type="pct"/>
            <w:gridSpan w:val="2"/>
          </w:tcPr>
          <w:p w14:paraId="23762836" w14:textId="0BB2768B" w:rsidR="0085697A" w:rsidRPr="0041790F" w:rsidRDefault="006277F0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6 167,52</w:t>
            </w:r>
          </w:p>
        </w:tc>
        <w:tc>
          <w:tcPr>
            <w:tcW w:w="177" w:type="pct"/>
            <w:gridSpan w:val="2"/>
          </w:tcPr>
          <w:p w14:paraId="06F15A24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14:paraId="741BC53B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14:paraId="686A6470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3" w:type="pct"/>
            <w:gridSpan w:val="2"/>
          </w:tcPr>
          <w:p w14:paraId="549C0E34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9" w:type="pct"/>
            <w:gridSpan w:val="2"/>
            <w:vMerge/>
          </w:tcPr>
          <w:p w14:paraId="01D9C1DA" w14:textId="77777777" w:rsidR="0085697A" w:rsidRPr="0041790F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6D4A8450" w14:textId="77777777" w:rsidR="0085697A" w:rsidRPr="0041790F" w:rsidRDefault="0085697A" w:rsidP="0085697A">
      <w:pPr>
        <w:rPr>
          <w:rFonts w:cs="Times New Roman"/>
          <w:color w:val="000000" w:themeColor="text1"/>
          <w:sz w:val="20"/>
          <w:szCs w:val="20"/>
        </w:rPr>
      </w:pPr>
    </w:p>
    <w:p w14:paraId="5EC2D384" w14:textId="77777777" w:rsidR="0085697A" w:rsidRPr="0041790F" w:rsidRDefault="0085697A" w:rsidP="001942F4">
      <w:pPr>
        <w:jc w:val="center"/>
        <w:rPr>
          <w:rFonts w:cs="Times New Roman"/>
          <w:color w:val="000000" w:themeColor="text1"/>
        </w:rPr>
      </w:pPr>
      <w:r w:rsidRPr="0041790F">
        <w:rPr>
          <w:rFonts w:cs="Times New Roman"/>
          <w:color w:val="000000" w:themeColor="text1"/>
        </w:rPr>
        <w:br w:type="page"/>
      </w:r>
      <w:r w:rsidRPr="0041790F">
        <w:rPr>
          <w:rFonts w:cs="Times New Roman"/>
          <w:color w:val="000000" w:themeColor="text1"/>
        </w:rPr>
        <w:lastRenderedPageBreak/>
        <w:t>5. Перечень мероприятий 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tbl>
      <w:tblPr>
        <w:tblW w:w="1580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1776"/>
        <w:gridCol w:w="996"/>
        <w:gridCol w:w="1983"/>
        <w:gridCol w:w="1132"/>
        <w:gridCol w:w="854"/>
        <w:gridCol w:w="709"/>
        <w:gridCol w:w="851"/>
        <w:gridCol w:w="850"/>
        <w:gridCol w:w="851"/>
        <w:gridCol w:w="992"/>
        <w:gridCol w:w="992"/>
        <w:gridCol w:w="992"/>
        <w:gridCol w:w="993"/>
        <w:gridCol w:w="1275"/>
      </w:tblGrid>
      <w:tr w:rsidR="0085697A" w:rsidRPr="0041790F" w14:paraId="3049571D" w14:textId="77777777" w:rsidTr="00D149C4">
        <w:tc>
          <w:tcPr>
            <w:tcW w:w="563" w:type="dxa"/>
            <w:vMerge w:val="restart"/>
          </w:tcPr>
          <w:p w14:paraId="733962DD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№ </w:t>
            </w:r>
          </w:p>
          <w:p w14:paraId="7B92B869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/п</w:t>
            </w:r>
          </w:p>
        </w:tc>
        <w:tc>
          <w:tcPr>
            <w:tcW w:w="1776" w:type="dxa"/>
            <w:vMerge w:val="restart"/>
          </w:tcPr>
          <w:p w14:paraId="46B9855C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996" w:type="dxa"/>
            <w:vMerge w:val="restart"/>
          </w:tcPr>
          <w:p w14:paraId="563E05F1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983" w:type="dxa"/>
            <w:vMerge w:val="restart"/>
          </w:tcPr>
          <w:p w14:paraId="2476E17E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2" w:type="dxa"/>
            <w:vMerge w:val="restart"/>
          </w:tcPr>
          <w:p w14:paraId="7FB56AAC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  <w:p w14:paraId="6DCA48C2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тыс. руб.)</w:t>
            </w:r>
          </w:p>
        </w:tc>
        <w:tc>
          <w:tcPr>
            <w:tcW w:w="8084" w:type="dxa"/>
            <w:gridSpan w:val="9"/>
          </w:tcPr>
          <w:p w14:paraId="0456397C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275" w:type="dxa"/>
            <w:vMerge w:val="restart"/>
          </w:tcPr>
          <w:p w14:paraId="7AE7F906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921086" w:rsidRPr="0041790F" w14:paraId="49D50CA6" w14:textId="77777777" w:rsidTr="00834E2B">
        <w:tc>
          <w:tcPr>
            <w:tcW w:w="563" w:type="dxa"/>
            <w:vMerge/>
          </w:tcPr>
          <w:p w14:paraId="089FB7CC" w14:textId="77777777" w:rsidR="0085697A" w:rsidRPr="0041790F" w:rsidRDefault="008569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725AD2CA" w14:textId="77777777" w:rsidR="0085697A" w:rsidRPr="0041790F" w:rsidRDefault="008569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21558CBD" w14:textId="77777777" w:rsidR="0085697A" w:rsidRPr="0041790F" w:rsidRDefault="008569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6A050427" w14:textId="77777777" w:rsidR="0085697A" w:rsidRPr="0041790F" w:rsidRDefault="008569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5D7D2FAC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15" w:type="dxa"/>
            <w:gridSpan w:val="5"/>
          </w:tcPr>
          <w:p w14:paraId="269ABBB8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992" w:type="dxa"/>
          </w:tcPr>
          <w:p w14:paraId="19203A58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</w:tcPr>
          <w:p w14:paraId="046AF3CD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992" w:type="dxa"/>
          </w:tcPr>
          <w:p w14:paraId="1617AAEF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3" w:type="dxa"/>
          </w:tcPr>
          <w:p w14:paraId="250553CA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5" w:type="dxa"/>
            <w:vMerge/>
          </w:tcPr>
          <w:p w14:paraId="586C325D" w14:textId="77777777" w:rsidR="0085697A" w:rsidRPr="0041790F" w:rsidRDefault="008569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921086" w:rsidRPr="0041790F" w14:paraId="126F08E7" w14:textId="77777777" w:rsidTr="00834E2B">
        <w:tc>
          <w:tcPr>
            <w:tcW w:w="563" w:type="dxa"/>
          </w:tcPr>
          <w:p w14:paraId="0D53279B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76" w:type="dxa"/>
          </w:tcPr>
          <w:p w14:paraId="4A231CFB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6" w:type="dxa"/>
          </w:tcPr>
          <w:p w14:paraId="401BA173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983" w:type="dxa"/>
          </w:tcPr>
          <w:p w14:paraId="7F0D9190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2" w:type="dxa"/>
          </w:tcPr>
          <w:p w14:paraId="46964AE1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115" w:type="dxa"/>
            <w:gridSpan w:val="5"/>
          </w:tcPr>
          <w:p w14:paraId="0EC38676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14:paraId="7E0A25D8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665ACC86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446510AA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14:paraId="743D1761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14:paraId="66B6EB55" w14:textId="77777777" w:rsidR="0085697A" w:rsidRPr="0041790F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921086" w:rsidRPr="0041790F" w14:paraId="1E190FCB" w14:textId="77777777" w:rsidTr="00834E2B">
        <w:tc>
          <w:tcPr>
            <w:tcW w:w="563" w:type="dxa"/>
            <w:vMerge w:val="restart"/>
          </w:tcPr>
          <w:p w14:paraId="48B54468" w14:textId="77777777" w:rsidR="00FD0B4F" w:rsidRPr="0041790F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776" w:type="dxa"/>
            <w:vMerge w:val="restart"/>
          </w:tcPr>
          <w:p w14:paraId="6D0E365A" w14:textId="77777777" w:rsidR="00FD0B4F" w:rsidRPr="0041790F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Основное мероприятие F2-Федеральный проект «Формирование комфортной городской среды»</w:t>
            </w:r>
          </w:p>
        </w:tc>
        <w:tc>
          <w:tcPr>
            <w:tcW w:w="996" w:type="dxa"/>
            <w:vMerge w:val="restart"/>
          </w:tcPr>
          <w:p w14:paraId="5547FC1A" w14:textId="77777777" w:rsidR="00FD0B4F" w:rsidRPr="0041790F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3" w:type="dxa"/>
          </w:tcPr>
          <w:p w14:paraId="459F5061" w14:textId="77777777" w:rsidR="00FD0B4F" w:rsidRPr="0041790F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0BDB7867" w14:textId="61CD29A8" w:rsidR="00FD0B4F" w:rsidRPr="0041790F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54 362,81</w:t>
            </w:r>
          </w:p>
        </w:tc>
        <w:tc>
          <w:tcPr>
            <w:tcW w:w="4115" w:type="dxa"/>
            <w:gridSpan w:val="5"/>
          </w:tcPr>
          <w:p w14:paraId="7DA6AEC0" w14:textId="76229156" w:rsidR="00FD0B4F" w:rsidRPr="0041790F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54 362,81</w:t>
            </w:r>
          </w:p>
        </w:tc>
        <w:tc>
          <w:tcPr>
            <w:tcW w:w="992" w:type="dxa"/>
          </w:tcPr>
          <w:p w14:paraId="7E8B09CF" w14:textId="3CED1F41" w:rsidR="00FD0B4F" w:rsidRPr="0041790F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7045963" w14:textId="50C268DC" w:rsidR="00FD0B4F" w:rsidRPr="0041790F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CE6094D" w14:textId="4FD618C9" w:rsidR="00FD0B4F" w:rsidRPr="0041790F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5FFF9CBF" w14:textId="03BADEF5" w:rsidR="00FD0B4F" w:rsidRPr="0041790F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 w:val="restart"/>
          </w:tcPr>
          <w:p w14:paraId="6C2D3A0E" w14:textId="77777777" w:rsidR="00FD0B4F" w:rsidRPr="0041790F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921086" w:rsidRPr="0041790F" w14:paraId="3F1D1E8E" w14:textId="77777777" w:rsidTr="00834E2B">
        <w:tc>
          <w:tcPr>
            <w:tcW w:w="563" w:type="dxa"/>
            <w:vMerge/>
          </w:tcPr>
          <w:p w14:paraId="427F9704" w14:textId="77777777" w:rsidR="00FD0B4F" w:rsidRPr="0041790F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33D15E1A" w14:textId="77777777" w:rsidR="00FD0B4F" w:rsidRPr="0041790F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0213E9A2" w14:textId="77777777" w:rsidR="00FD0B4F" w:rsidRPr="0041790F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50F6ABB1" w14:textId="77777777" w:rsidR="00FD0B4F" w:rsidRPr="0041790F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</w:tcPr>
          <w:p w14:paraId="222575DA" w14:textId="569E19AA" w:rsidR="00FD0B4F" w:rsidRPr="0041790F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13 916,90</w:t>
            </w:r>
          </w:p>
        </w:tc>
        <w:tc>
          <w:tcPr>
            <w:tcW w:w="4115" w:type="dxa"/>
            <w:gridSpan w:val="5"/>
          </w:tcPr>
          <w:p w14:paraId="122700CB" w14:textId="0E201768" w:rsidR="00FD0B4F" w:rsidRPr="0041790F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13 916,90</w:t>
            </w:r>
          </w:p>
        </w:tc>
        <w:tc>
          <w:tcPr>
            <w:tcW w:w="992" w:type="dxa"/>
          </w:tcPr>
          <w:p w14:paraId="7D5621FE" w14:textId="19C4B99D" w:rsidR="00FD0B4F" w:rsidRPr="0041790F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C62FA97" w14:textId="5AC6E866" w:rsidR="00FD0B4F" w:rsidRPr="0041790F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C3473A9" w14:textId="5ACD6F02" w:rsidR="00FD0B4F" w:rsidRPr="0041790F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7345D729" w14:textId="28D82C58" w:rsidR="00FD0B4F" w:rsidRPr="0041790F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595C25A5" w14:textId="77777777" w:rsidR="00FD0B4F" w:rsidRPr="0041790F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21086" w:rsidRPr="0041790F" w14:paraId="3D46C430" w14:textId="77777777" w:rsidTr="00834E2B">
        <w:tc>
          <w:tcPr>
            <w:tcW w:w="563" w:type="dxa"/>
            <w:vMerge/>
          </w:tcPr>
          <w:p w14:paraId="5B2A11D7" w14:textId="77777777" w:rsidR="00FD0B4F" w:rsidRPr="0041790F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77FB404A" w14:textId="77777777" w:rsidR="00FD0B4F" w:rsidRPr="0041790F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7CDE5941" w14:textId="77777777" w:rsidR="00FD0B4F" w:rsidRPr="0041790F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791314E9" w14:textId="77777777" w:rsidR="00FD0B4F" w:rsidRPr="0041790F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</w:tcPr>
          <w:p w14:paraId="6C162A0D" w14:textId="4A1D4232" w:rsidR="00FD0B4F" w:rsidRPr="0041790F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40 445,91</w:t>
            </w:r>
          </w:p>
        </w:tc>
        <w:tc>
          <w:tcPr>
            <w:tcW w:w="4115" w:type="dxa"/>
            <w:gridSpan w:val="5"/>
          </w:tcPr>
          <w:p w14:paraId="295814DB" w14:textId="01B4C533" w:rsidR="00FD0B4F" w:rsidRPr="0041790F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40 445,91</w:t>
            </w:r>
          </w:p>
        </w:tc>
        <w:tc>
          <w:tcPr>
            <w:tcW w:w="992" w:type="dxa"/>
          </w:tcPr>
          <w:p w14:paraId="3324F132" w14:textId="3E117AD7" w:rsidR="00FD0B4F" w:rsidRPr="0041790F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B45EAA0" w14:textId="52825C5D" w:rsidR="00FD0B4F" w:rsidRPr="0041790F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446BF56" w14:textId="18860698" w:rsidR="00FD0B4F" w:rsidRPr="0041790F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19271D76" w14:textId="67DE1132" w:rsidR="00FD0B4F" w:rsidRPr="0041790F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0CA1FBD5" w14:textId="77777777" w:rsidR="00FD0B4F" w:rsidRPr="0041790F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21086" w:rsidRPr="0041790F" w14:paraId="004BB14C" w14:textId="77777777" w:rsidTr="00834E2B">
        <w:tc>
          <w:tcPr>
            <w:tcW w:w="563" w:type="dxa"/>
            <w:vMerge/>
          </w:tcPr>
          <w:p w14:paraId="5EE14CE9" w14:textId="77777777" w:rsidR="00FD0B4F" w:rsidRPr="0041790F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045080EE" w14:textId="77777777" w:rsidR="00FD0B4F" w:rsidRPr="0041790F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1F6EEEB9" w14:textId="77777777" w:rsidR="00FD0B4F" w:rsidRPr="0041790F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7DC8F4E3" w14:textId="77777777" w:rsidR="00FD0B4F" w:rsidRPr="0041790F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2" w:type="dxa"/>
          </w:tcPr>
          <w:p w14:paraId="2167A5D2" w14:textId="2B3A460C" w:rsidR="00FD0B4F" w:rsidRPr="0041790F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4115" w:type="dxa"/>
            <w:gridSpan w:val="5"/>
          </w:tcPr>
          <w:p w14:paraId="20513EC9" w14:textId="48B3E5A7" w:rsidR="00FD0B4F" w:rsidRPr="0041790F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7E26229" w14:textId="57F0F435" w:rsidR="00FD0B4F" w:rsidRPr="0041790F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2DCA11F" w14:textId="0594EC11" w:rsidR="00FD0B4F" w:rsidRPr="0041790F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51E277D" w14:textId="18DD223E" w:rsidR="00FD0B4F" w:rsidRPr="0041790F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40DD9863" w14:textId="5D6073AF" w:rsidR="00FD0B4F" w:rsidRPr="0041790F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102BEDBA" w14:textId="77777777" w:rsidR="00FD0B4F" w:rsidRPr="0041790F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21086" w:rsidRPr="0041790F" w14:paraId="5F85D733" w14:textId="77777777" w:rsidTr="00834E2B">
        <w:tc>
          <w:tcPr>
            <w:tcW w:w="563" w:type="dxa"/>
            <w:vMerge w:val="restart"/>
          </w:tcPr>
          <w:p w14:paraId="72DD50FA" w14:textId="77777777" w:rsidR="002A6F97" w:rsidRPr="0041790F" w:rsidRDefault="002A6F97" w:rsidP="002A6F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</w:t>
            </w:r>
          </w:p>
        </w:tc>
        <w:tc>
          <w:tcPr>
            <w:tcW w:w="1776" w:type="dxa"/>
            <w:vMerge w:val="restart"/>
          </w:tcPr>
          <w:p w14:paraId="2F7872A5" w14:textId="559118EB" w:rsidR="002A6F97" w:rsidRPr="0041790F" w:rsidRDefault="002A6F97" w:rsidP="002A6F97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iCs/>
                <w:color w:val="000000" w:themeColor="text1"/>
                <w:sz w:val="18"/>
                <w:szCs w:val="18"/>
              </w:rPr>
              <w:t>Мероприятие F2.01.</w:t>
            </w:r>
            <w:r w:rsidRPr="0041790F">
              <w:rPr>
                <w:rFonts w:cs="Times New Roman"/>
                <w:iCs/>
                <w:color w:val="000000" w:themeColor="text1"/>
                <w:sz w:val="18"/>
                <w:szCs w:val="18"/>
              </w:rPr>
              <w:br/>
            </w:r>
            <w:r w:rsidR="00066E8C" w:rsidRPr="0041790F">
              <w:rPr>
                <w:rFonts w:cs="Times New Roman"/>
                <w:iCs/>
                <w:color w:val="000000"/>
                <w:sz w:val="18"/>
                <w:szCs w:val="18"/>
              </w:rPr>
              <w:t>Ремонт дворовых территорий</w:t>
            </w:r>
          </w:p>
        </w:tc>
        <w:tc>
          <w:tcPr>
            <w:tcW w:w="996" w:type="dxa"/>
            <w:vMerge w:val="restart"/>
          </w:tcPr>
          <w:p w14:paraId="3AD2F47D" w14:textId="77777777" w:rsidR="002A6F97" w:rsidRPr="0041790F" w:rsidRDefault="002A6F97" w:rsidP="002A6F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1983" w:type="dxa"/>
          </w:tcPr>
          <w:p w14:paraId="49FA435D" w14:textId="77777777" w:rsidR="002A6F97" w:rsidRPr="0041790F" w:rsidRDefault="002A6F97" w:rsidP="002A6F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20F72C77" w14:textId="0D2A5786" w:rsidR="002A6F97" w:rsidRPr="0041790F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54 362,81</w:t>
            </w:r>
          </w:p>
        </w:tc>
        <w:tc>
          <w:tcPr>
            <w:tcW w:w="4115" w:type="dxa"/>
            <w:gridSpan w:val="5"/>
          </w:tcPr>
          <w:p w14:paraId="4571975D" w14:textId="5310FF21" w:rsidR="002A6F97" w:rsidRPr="0041790F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54 362,81</w:t>
            </w:r>
          </w:p>
        </w:tc>
        <w:tc>
          <w:tcPr>
            <w:tcW w:w="992" w:type="dxa"/>
          </w:tcPr>
          <w:p w14:paraId="31C8A53A" w14:textId="199475DF" w:rsidR="002A6F97" w:rsidRPr="0041790F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9775EC2" w14:textId="51CEC758" w:rsidR="002A6F97" w:rsidRPr="0041790F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37B3D9F" w14:textId="2F1C90C9" w:rsidR="002A6F97" w:rsidRPr="0041790F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59F7F46C" w14:textId="5C180B75" w:rsidR="002A6F97" w:rsidRPr="0041790F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 w:val="restart"/>
          </w:tcPr>
          <w:p w14:paraId="401248C7" w14:textId="77777777" w:rsidR="002A6F97" w:rsidRPr="0041790F" w:rsidRDefault="002A6F97" w:rsidP="002A6F97">
            <w:pPr>
              <w:rPr>
                <w:rFonts w:cs="Times New Roman"/>
                <w:sz w:val="18"/>
                <w:szCs w:val="18"/>
              </w:rPr>
            </w:pPr>
            <w:r w:rsidRPr="0041790F">
              <w:rPr>
                <w:rFonts w:cs="Times New Roman"/>
                <w:sz w:val="18"/>
                <w:szCs w:val="18"/>
              </w:rPr>
              <w:t>УГЖКХ</w:t>
            </w:r>
            <w:r w:rsidRPr="0041790F">
              <w:rPr>
                <w:rFonts w:cs="Times New Roman"/>
                <w:sz w:val="18"/>
                <w:szCs w:val="18"/>
                <w:lang w:val="en-US"/>
              </w:rPr>
              <w:t>,</w:t>
            </w:r>
            <w:r w:rsidRPr="0041790F">
              <w:rPr>
                <w:rFonts w:cs="Times New Roman"/>
                <w:sz w:val="18"/>
                <w:szCs w:val="18"/>
              </w:rPr>
              <w:t xml:space="preserve"> МКУ «СБДХ»</w:t>
            </w:r>
          </w:p>
          <w:p w14:paraId="033D3E26" w14:textId="77777777" w:rsidR="002A6F97" w:rsidRPr="0041790F" w:rsidRDefault="002A6F97" w:rsidP="002A6F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21086" w:rsidRPr="0041790F" w14:paraId="2AACBBC2" w14:textId="77777777" w:rsidTr="00834E2B">
        <w:tc>
          <w:tcPr>
            <w:tcW w:w="563" w:type="dxa"/>
            <w:vMerge/>
          </w:tcPr>
          <w:p w14:paraId="2C9D9D7E" w14:textId="77777777" w:rsidR="002A6F97" w:rsidRPr="0041790F" w:rsidRDefault="002A6F97" w:rsidP="002A6F9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35AFACB6" w14:textId="77777777" w:rsidR="002A6F97" w:rsidRPr="0041790F" w:rsidRDefault="002A6F97" w:rsidP="002A6F9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2F8195F7" w14:textId="77777777" w:rsidR="002A6F97" w:rsidRPr="0041790F" w:rsidRDefault="002A6F97" w:rsidP="002A6F9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1962E206" w14:textId="77777777" w:rsidR="002A6F97" w:rsidRPr="0041790F" w:rsidRDefault="002A6F97" w:rsidP="002A6F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</w:tcPr>
          <w:p w14:paraId="0185C9FD" w14:textId="3E6C9F16" w:rsidR="002A6F97" w:rsidRPr="0041790F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13 916,90</w:t>
            </w:r>
          </w:p>
        </w:tc>
        <w:tc>
          <w:tcPr>
            <w:tcW w:w="4115" w:type="dxa"/>
            <w:gridSpan w:val="5"/>
          </w:tcPr>
          <w:p w14:paraId="04A29F2B" w14:textId="29EC53CC" w:rsidR="002A6F97" w:rsidRPr="0041790F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13 916,90</w:t>
            </w:r>
          </w:p>
        </w:tc>
        <w:tc>
          <w:tcPr>
            <w:tcW w:w="992" w:type="dxa"/>
          </w:tcPr>
          <w:p w14:paraId="6DC0E732" w14:textId="384678A5" w:rsidR="002A6F97" w:rsidRPr="0041790F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C7265CE" w14:textId="4A1F22DD" w:rsidR="002A6F97" w:rsidRPr="0041790F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BB854FE" w14:textId="57ED17A6" w:rsidR="002A6F97" w:rsidRPr="0041790F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19A18737" w14:textId="4C686AEB" w:rsidR="002A6F97" w:rsidRPr="0041790F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</w:tcPr>
          <w:p w14:paraId="64CD1508" w14:textId="77777777" w:rsidR="002A6F97" w:rsidRPr="0041790F" w:rsidRDefault="002A6F97" w:rsidP="002A6F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21086" w:rsidRPr="0041790F" w14:paraId="4CC0937D" w14:textId="77777777" w:rsidTr="00834E2B">
        <w:tc>
          <w:tcPr>
            <w:tcW w:w="563" w:type="dxa"/>
            <w:vMerge/>
          </w:tcPr>
          <w:p w14:paraId="3FABD1E0" w14:textId="77777777" w:rsidR="002A6F97" w:rsidRPr="0041790F" w:rsidRDefault="002A6F97" w:rsidP="002A6F9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3D9F5465" w14:textId="77777777" w:rsidR="002A6F97" w:rsidRPr="0041790F" w:rsidRDefault="002A6F97" w:rsidP="002A6F9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24756E40" w14:textId="77777777" w:rsidR="002A6F97" w:rsidRPr="0041790F" w:rsidRDefault="002A6F97" w:rsidP="002A6F9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481352A2" w14:textId="77777777" w:rsidR="002A6F97" w:rsidRPr="0041790F" w:rsidRDefault="002A6F97" w:rsidP="002A6F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</w:tcPr>
          <w:p w14:paraId="2855F256" w14:textId="46238940" w:rsidR="002A6F97" w:rsidRPr="0041790F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40 445,91</w:t>
            </w:r>
          </w:p>
        </w:tc>
        <w:tc>
          <w:tcPr>
            <w:tcW w:w="4115" w:type="dxa"/>
            <w:gridSpan w:val="5"/>
          </w:tcPr>
          <w:p w14:paraId="043E8CC9" w14:textId="4A6DD485" w:rsidR="002A6F97" w:rsidRPr="0041790F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40 445,91</w:t>
            </w:r>
          </w:p>
        </w:tc>
        <w:tc>
          <w:tcPr>
            <w:tcW w:w="992" w:type="dxa"/>
          </w:tcPr>
          <w:p w14:paraId="6EABAFB1" w14:textId="076D750F" w:rsidR="002A6F97" w:rsidRPr="0041790F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B800DBD" w14:textId="157D6C8D" w:rsidR="002A6F97" w:rsidRPr="0041790F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A9BEFFE" w14:textId="08A96E7F" w:rsidR="002A6F97" w:rsidRPr="0041790F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1B529F12" w14:textId="1FB370D5" w:rsidR="002A6F97" w:rsidRPr="0041790F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</w:tcPr>
          <w:p w14:paraId="4BAD2711" w14:textId="77777777" w:rsidR="002A6F97" w:rsidRPr="0041790F" w:rsidRDefault="002A6F97" w:rsidP="002A6F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21086" w:rsidRPr="0041790F" w14:paraId="336834CF" w14:textId="77777777" w:rsidTr="00592C77">
        <w:trPr>
          <w:trHeight w:val="377"/>
        </w:trPr>
        <w:tc>
          <w:tcPr>
            <w:tcW w:w="563" w:type="dxa"/>
            <w:vMerge/>
          </w:tcPr>
          <w:p w14:paraId="12E6F3DC" w14:textId="77777777" w:rsidR="002A6F97" w:rsidRPr="0041790F" w:rsidRDefault="002A6F97" w:rsidP="002A6F9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41260368" w14:textId="77777777" w:rsidR="002A6F97" w:rsidRPr="0041790F" w:rsidRDefault="002A6F97" w:rsidP="002A6F9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6A5D875E" w14:textId="77777777" w:rsidR="002A6F97" w:rsidRPr="0041790F" w:rsidRDefault="002A6F97" w:rsidP="002A6F9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211F1224" w14:textId="77777777" w:rsidR="002A6F97" w:rsidRPr="0041790F" w:rsidRDefault="002A6F97" w:rsidP="002A6F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2" w:type="dxa"/>
          </w:tcPr>
          <w:p w14:paraId="4007C59F" w14:textId="08B76A3B" w:rsidR="002A6F97" w:rsidRPr="0041790F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4115" w:type="dxa"/>
            <w:gridSpan w:val="5"/>
          </w:tcPr>
          <w:p w14:paraId="053536BD" w14:textId="7ECB3565" w:rsidR="002A6F97" w:rsidRPr="0041790F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5819932" w14:textId="400A1AF9" w:rsidR="002A6F97" w:rsidRPr="0041790F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7DEF745" w14:textId="11D8FF58" w:rsidR="002A6F97" w:rsidRPr="0041790F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FC0DF50" w14:textId="46055C20" w:rsidR="002A6F97" w:rsidRPr="0041790F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25440AAF" w14:textId="239F62F6" w:rsidR="002A6F97" w:rsidRPr="0041790F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</w:tcPr>
          <w:p w14:paraId="3E5A908D" w14:textId="77777777" w:rsidR="002A6F97" w:rsidRPr="0041790F" w:rsidRDefault="002A6F97" w:rsidP="002A6F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21086" w:rsidRPr="0041790F" w14:paraId="1355400B" w14:textId="77777777" w:rsidTr="00834E2B">
        <w:tc>
          <w:tcPr>
            <w:tcW w:w="563" w:type="dxa"/>
            <w:vMerge/>
          </w:tcPr>
          <w:p w14:paraId="3FBEBCE5" w14:textId="77777777" w:rsidR="00921086" w:rsidRPr="0041790F" w:rsidRDefault="00921086" w:rsidP="0092108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 w:val="restart"/>
          </w:tcPr>
          <w:p w14:paraId="136172EA" w14:textId="76E9ECC0" w:rsidR="00921086" w:rsidRPr="0041790F" w:rsidRDefault="005B77D1" w:rsidP="00921086">
            <w:pPr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Выполнен ремонт асфальтового покрытия дворовых территорий, ед.</w:t>
            </w:r>
          </w:p>
        </w:tc>
        <w:tc>
          <w:tcPr>
            <w:tcW w:w="996" w:type="dxa"/>
            <w:vMerge w:val="restart"/>
          </w:tcPr>
          <w:p w14:paraId="1C8226B2" w14:textId="77777777" w:rsidR="00921086" w:rsidRPr="0041790F" w:rsidRDefault="00921086" w:rsidP="0092108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83" w:type="dxa"/>
            <w:vMerge w:val="restart"/>
          </w:tcPr>
          <w:p w14:paraId="48132A2B" w14:textId="77777777" w:rsidR="00921086" w:rsidRPr="0041790F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2" w:type="dxa"/>
            <w:vMerge w:val="restart"/>
          </w:tcPr>
          <w:p w14:paraId="2245939B" w14:textId="77777777" w:rsidR="00921086" w:rsidRPr="0041790F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4" w:type="dxa"/>
            <w:vMerge w:val="restart"/>
          </w:tcPr>
          <w:p w14:paraId="623C6EEF" w14:textId="77777777" w:rsidR="00921086" w:rsidRPr="0041790F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4378A78F" w14:textId="77777777" w:rsidR="00921086" w:rsidRPr="0041790F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3261" w:type="dxa"/>
            <w:gridSpan w:val="4"/>
          </w:tcPr>
          <w:p w14:paraId="06C0DF89" w14:textId="31D4BED4" w:rsidR="00921086" w:rsidRPr="0041790F" w:rsidRDefault="00921086" w:rsidP="0092108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304C424B" w14:textId="77777777" w:rsidR="00921086" w:rsidRPr="0041790F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78980192" w14:textId="77777777" w:rsidR="00921086" w:rsidRPr="0041790F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Merge w:val="restart"/>
          </w:tcPr>
          <w:p w14:paraId="7A81456E" w14:textId="77777777" w:rsidR="00921086" w:rsidRPr="0041790F" w:rsidRDefault="00921086" w:rsidP="00921086">
            <w:pPr>
              <w:jc w:val="center"/>
              <w:rPr>
                <w:rFonts w:cs="Times New Roman"/>
                <w:color w:val="000000" w:themeColor="text1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</w:tcPr>
          <w:p w14:paraId="4C5195DB" w14:textId="77777777" w:rsidR="00921086" w:rsidRPr="0041790F" w:rsidRDefault="00921086" w:rsidP="00921086">
            <w:pPr>
              <w:jc w:val="center"/>
              <w:rPr>
                <w:rFonts w:cs="Times New Roman"/>
                <w:color w:val="000000" w:themeColor="text1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5" w:type="dxa"/>
            <w:vMerge w:val="restart"/>
          </w:tcPr>
          <w:p w14:paraId="70EEC700" w14:textId="77777777" w:rsidR="00921086" w:rsidRPr="0041790F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D149C4" w:rsidRPr="0041790F" w14:paraId="2A12ADF7" w14:textId="77777777" w:rsidTr="00834E2B">
        <w:tc>
          <w:tcPr>
            <w:tcW w:w="563" w:type="dxa"/>
            <w:vMerge/>
          </w:tcPr>
          <w:p w14:paraId="48868EFB" w14:textId="77777777" w:rsidR="00921086" w:rsidRPr="0041790F" w:rsidRDefault="00921086" w:rsidP="0092108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6D281ABB" w14:textId="77777777" w:rsidR="00921086" w:rsidRPr="0041790F" w:rsidRDefault="00921086" w:rsidP="0092108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36967930" w14:textId="77777777" w:rsidR="00921086" w:rsidRPr="0041790F" w:rsidRDefault="00921086" w:rsidP="0092108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45B3E6A7" w14:textId="77777777" w:rsidR="00921086" w:rsidRPr="0041790F" w:rsidRDefault="00921086" w:rsidP="009210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21A461B2" w14:textId="77777777" w:rsidR="00921086" w:rsidRPr="0041790F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3A44B904" w14:textId="77777777" w:rsidR="00921086" w:rsidRPr="0041790F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088B80BF" w14:textId="77777777" w:rsidR="00921086" w:rsidRPr="0041790F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797A8FA3" w14:textId="6AD6E4EB" w:rsidR="00921086" w:rsidRPr="0041790F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1" w:type="dxa"/>
          </w:tcPr>
          <w:p w14:paraId="4659F51E" w14:textId="77777777" w:rsidR="00921086" w:rsidRPr="0041790F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6DE56177" w14:textId="041D62A8" w:rsidR="00921086" w:rsidRPr="0041790F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850" w:type="dxa"/>
          </w:tcPr>
          <w:p w14:paraId="23DEC442" w14:textId="77777777" w:rsidR="00921086" w:rsidRPr="0041790F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13D8F8CF" w14:textId="341BEC6C" w:rsidR="00921086" w:rsidRPr="0041790F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51" w:type="dxa"/>
          </w:tcPr>
          <w:p w14:paraId="05CDEA4E" w14:textId="5D6DEED8" w:rsidR="00921086" w:rsidRPr="0041790F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</w:tcPr>
          <w:p w14:paraId="47A2624A" w14:textId="77777777" w:rsidR="00921086" w:rsidRPr="0041790F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BA19450" w14:textId="77777777" w:rsidR="00921086" w:rsidRPr="0041790F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0C39C53" w14:textId="77777777" w:rsidR="00921086" w:rsidRPr="0041790F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2B50FF22" w14:textId="77777777" w:rsidR="00921086" w:rsidRPr="0041790F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D58932B" w14:textId="77777777" w:rsidR="00921086" w:rsidRPr="0041790F" w:rsidRDefault="00921086" w:rsidP="009210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149C4" w:rsidRPr="0041790F" w14:paraId="3EF4CC66" w14:textId="77777777" w:rsidTr="00834E2B">
        <w:tc>
          <w:tcPr>
            <w:tcW w:w="563" w:type="dxa"/>
            <w:vMerge/>
          </w:tcPr>
          <w:p w14:paraId="29A8B24D" w14:textId="77777777" w:rsidR="00921086" w:rsidRPr="0041790F" w:rsidRDefault="00921086" w:rsidP="0092108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47CCF815" w14:textId="77777777" w:rsidR="00921086" w:rsidRPr="0041790F" w:rsidRDefault="00921086" w:rsidP="0092108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1D561BBE" w14:textId="77777777" w:rsidR="00921086" w:rsidRPr="0041790F" w:rsidRDefault="00921086" w:rsidP="0092108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0B7300E6" w14:textId="77777777" w:rsidR="00921086" w:rsidRPr="0041790F" w:rsidRDefault="00921086" w:rsidP="009210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</w:tcPr>
          <w:p w14:paraId="55F625DC" w14:textId="412F0A03" w:rsidR="00921086" w:rsidRPr="0041790F" w:rsidRDefault="00921086" w:rsidP="0092108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4" w:type="dxa"/>
          </w:tcPr>
          <w:p w14:paraId="5F174C80" w14:textId="45B23CBD" w:rsidR="00921086" w:rsidRPr="0041790F" w:rsidRDefault="00921086" w:rsidP="0092108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14:paraId="1BDEB3B4" w14:textId="77777777" w:rsidR="00921086" w:rsidRPr="0041790F" w:rsidRDefault="00921086" w:rsidP="0092108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49A0B4C4" w14:textId="77777777" w:rsidR="00921086" w:rsidRPr="0041790F" w:rsidRDefault="00921086" w:rsidP="0092108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35439BC5" w14:textId="77777777" w:rsidR="00921086" w:rsidRPr="0041790F" w:rsidRDefault="00921086" w:rsidP="0092108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7DBBA2DD" w14:textId="27AF25A0" w:rsidR="00921086" w:rsidRPr="0041790F" w:rsidRDefault="00921086" w:rsidP="0092108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14:paraId="2263F15F" w14:textId="77777777" w:rsidR="00921086" w:rsidRPr="0041790F" w:rsidRDefault="00921086" w:rsidP="0092108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F2F915E" w14:textId="77777777" w:rsidR="00921086" w:rsidRPr="0041790F" w:rsidRDefault="00921086" w:rsidP="0092108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EE8A469" w14:textId="77777777" w:rsidR="00921086" w:rsidRPr="0041790F" w:rsidRDefault="00921086" w:rsidP="0092108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0DF7FAEF" w14:textId="77777777" w:rsidR="00921086" w:rsidRPr="0041790F" w:rsidRDefault="00921086" w:rsidP="0092108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</w:tcPr>
          <w:p w14:paraId="7D624B6F" w14:textId="77777777" w:rsidR="00921086" w:rsidRPr="0041790F" w:rsidRDefault="00921086" w:rsidP="009210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26E0E" w:rsidRPr="0041790F" w14:paraId="5E14A8EA" w14:textId="77777777" w:rsidTr="00834E2B">
        <w:tc>
          <w:tcPr>
            <w:tcW w:w="563" w:type="dxa"/>
            <w:vMerge w:val="restart"/>
          </w:tcPr>
          <w:p w14:paraId="29351E4C" w14:textId="65D67447" w:rsidR="00026E0E" w:rsidRPr="0041790F" w:rsidRDefault="00026E0E" w:rsidP="00026E0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2.</w:t>
            </w:r>
          </w:p>
        </w:tc>
        <w:tc>
          <w:tcPr>
            <w:tcW w:w="1776" w:type="dxa"/>
            <w:vMerge w:val="restart"/>
          </w:tcPr>
          <w:p w14:paraId="75D80BD8" w14:textId="6F37BD21" w:rsidR="00026E0E" w:rsidRPr="0041790F" w:rsidRDefault="00026E0E" w:rsidP="00026E0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Основное мероприятие 01. Обеспечение комфортной среды проживания на территории муниципального образования Московской области</w:t>
            </w:r>
          </w:p>
        </w:tc>
        <w:tc>
          <w:tcPr>
            <w:tcW w:w="996" w:type="dxa"/>
            <w:vMerge w:val="restart"/>
          </w:tcPr>
          <w:p w14:paraId="7C4B4D2F" w14:textId="485F8610" w:rsidR="00026E0E" w:rsidRPr="0041790F" w:rsidRDefault="00026E0E" w:rsidP="00026E0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3" w:type="dxa"/>
          </w:tcPr>
          <w:p w14:paraId="6FDCFDAE" w14:textId="13A6DD05" w:rsidR="00026E0E" w:rsidRPr="0041790F" w:rsidRDefault="00026E0E" w:rsidP="00026E0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0BFCF4ED" w14:textId="1605F8D1" w:rsidR="00026E0E" w:rsidRPr="0041790F" w:rsidRDefault="00DB5CCC" w:rsidP="00026E0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41790F">
              <w:rPr>
                <w:sz w:val="18"/>
                <w:szCs w:val="18"/>
              </w:rPr>
              <w:t>3 533 908,26</w:t>
            </w:r>
          </w:p>
        </w:tc>
        <w:tc>
          <w:tcPr>
            <w:tcW w:w="4115" w:type="dxa"/>
            <w:gridSpan w:val="5"/>
          </w:tcPr>
          <w:p w14:paraId="7C1CA828" w14:textId="694C7CBD" w:rsidR="00026E0E" w:rsidRPr="0041790F" w:rsidRDefault="003F5C57" w:rsidP="00026E0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828 367,11</w:t>
            </w:r>
          </w:p>
        </w:tc>
        <w:tc>
          <w:tcPr>
            <w:tcW w:w="992" w:type="dxa"/>
          </w:tcPr>
          <w:p w14:paraId="726BFE7D" w14:textId="79F2B2B6" w:rsidR="00026E0E" w:rsidRPr="0041790F" w:rsidRDefault="00F45CDF" w:rsidP="00026E0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779 936,01</w:t>
            </w:r>
          </w:p>
        </w:tc>
        <w:tc>
          <w:tcPr>
            <w:tcW w:w="992" w:type="dxa"/>
          </w:tcPr>
          <w:p w14:paraId="340EFA45" w14:textId="461FC145" w:rsidR="00026E0E" w:rsidRPr="0041790F" w:rsidRDefault="00026E0E" w:rsidP="00026E0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620 596,58</w:t>
            </w:r>
          </w:p>
        </w:tc>
        <w:tc>
          <w:tcPr>
            <w:tcW w:w="992" w:type="dxa"/>
          </w:tcPr>
          <w:p w14:paraId="3DA40275" w14:textId="4B465732" w:rsidR="00026E0E" w:rsidRPr="0041790F" w:rsidRDefault="00026E0E" w:rsidP="00026E0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650 156,28</w:t>
            </w:r>
          </w:p>
        </w:tc>
        <w:tc>
          <w:tcPr>
            <w:tcW w:w="993" w:type="dxa"/>
          </w:tcPr>
          <w:p w14:paraId="57FF10BA" w14:textId="648BFEEA" w:rsidR="00026E0E" w:rsidRPr="0041790F" w:rsidRDefault="00026E0E" w:rsidP="00026E0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654 852,28</w:t>
            </w:r>
          </w:p>
        </w:tc>
        <w:tc>
          <w:tcPr>
            <w:tcW w:w="1275" w:type="dxa"/>
            <w:vMerge w:val="restart"/>
          </w:tcPr>
          <w:p w14:paraId="6F31A1AF" w14:textId="4EF7ED49" w:rsidR="00026E0E" w:rsidRPr="0041790F" w:rsidRDefault="00026E0E" w:rsidP="00026E0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026E0E" w:rsidRPr="0041790F" w14:paraId="0402685D" w14:textId="77777777" w:rsidTr="00834E2B">
        <w:tc>
          <w:tcPr>
            <w:tcW w:w="563" w:type="dxa"/>
            <w:vMerge/>
          </w:tcPr>
          <w:p w14:paraId="5431CE5E" w14:textId="77777777" w:rsidR="00026E0E" w:rsidRPr="0041790F" w:rsidRDefault="00026E0E" w:rsidP="00026E0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15C6DC18" w14:textId="77777777" w:rsidR="00026E0E" w:rsidRPr="0041790F" w:rsidRDefault="00026E0E" w:rsidP="00026E0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08F6466F" w14:textId="77777777" w:rsidR="00026E0E" w:rsidRPr="0041790F" w:rsidRDefault="00026E0E" w:rsidP="00026E0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6AF8CF43" w14:textId="69BF4A78" w:rsidR="00026E0E" w:rsidRPr="0041790F" w:rsidRDefault="00026E0E" w:rsidP="00026E0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</w:tcPr>
          <w:p w14:paraId="66342D5B" w14:textId="136B84DF" w:rsidR="00026E0E" w:rsidRPr="0041790F" w:rsidRDefault="007A4DBD" w:rsidP="00026E0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3 496 728,11</w:t>
            </w:r>
          </w:p>
        </w:tc>
        <w:tc>
          <w:tcPr>
            <w:tcW w:w="4115" w:type="dxa"/>
            <w:gridSpan w:val="5"/>
          </w:tcPr>
          <w:p w14:paraId="454A3A0C" w14:textId="08DCBEB8" w:rsidR="00026E0E" w:rsidRPr="0041790F" w:rsidRDefault="00FA724D" w:rsidP="00026E0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41790F">
              <w:rPr>
                <w:sz w:val="18"/>
                <w:szCs w:val="18"/>
              </w:rPr>
              <w:t>793 882,96</w:t>
            </w:r>
          </w:p>
        </w:tc>
        <w:tc>
          <w:tcPr>
            <w:tcW w:w="992" w:type="dxa"/>
          </w:tcPr>
          <w:p w14:paraId="4BA1BCC5" w14:textId="20290816" w:rsidR="00026E0E" w:rsidRPr="0041790F" w:rsidRDefault="001B0FC9" w:rsidP="00026E0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779 262,01</w:t>
            </w:r>
          </w:p>
        </w:tc>
        <w:tc>
          <w:tcPr>
            <w:tcW w:w="992" w:type="dxa"/>
          </w:tcPr>
          <w:p w14:paraId="16D3B4B3" w14:textId="1C92370F" w:rsidR="00026E0E" w:rsidRPr="0041790F" w:rsidRDefault="00026E0E" w:rsidP="00026E0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619 922,58</w:t>
            </w:r>
          </w:p>
        </w:tc>
        <w:tc>
          <w:tcPr>
            <w:tcW w:w="992" w:type="dxa"/>
          </w:tcPr>
          <w:p w14:paraId="52C7F66A" w14:textId="3056EBE7" w:rsidR="00026E0E" w:rsidRPr="0041790F" w:rsidRDefault="00026E0E" w:rsidP="00026E0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649 482,28</w:t>
            </w:r>
          </w:p>
        </w:tc>
        <w:tc>
          <w:tcPr>
            <w:tcW w:w="993" w:type="dxa"/>
          </w:tcPr>
          <w:p w14:paraId="5C4533F9" w14:textId="11A4D244" w:rsidR="00026E0E" w:rsidRPr="0041790F" w:rsidRDefault="00026E0E" w:rsidP="00026E0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654 178,28</w:t>
            </w:r>
          </w:p>
        </w:tc>
        <w:tc>
          <w:tcPr>
            <w:tcW w:w="1275" w:type="dxa"/>
            <w:vMerge/>
          </w:tcPr>
          <w:p w14:paraId="65E7ADC6" w14:textId="77777777" w:rsidR="00026E0E" w:rsidRPr="0041790F" w:rsidRDefault="00026E0E" w:rsidP="00026E0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149C4" w:rsidRPr="0041790F" w14:paraId="6BE6F7FC" w14:textId="77777777" w:rsidTr="00834E2B">
        <w:tc>
          <w:tcPr>
            <w:tcW w:w="563" w:type="dxa"/>
            <w:vMerge/>
          </w:tcPr>
          <w:p w14:paraId="0845F44C" w14:textId="77777777" w:rsidR="00D149C4" w:rsidRPr="0041790F" w:rsidRDefault="00D149C4" w:rsidP="00D149C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7EB9AAF9" w14:textId="77777777" w:rsidR="00D149C4" w:rsidRPr="0041790F" w:rsidRDefault="00D149C4" w:rsidP="00D149C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33E10878" w14:textId="77777777" w:rsidR="00D149C4" w:rsidRPr="0041790F" w:rsidRDefault="00D149C4" w:rsidP="00D149C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5B0EC0BA" w14:textId="7B2329E8" w:rsidR="00D149C4" w:rsidRPr="0041790F" w:rsidRDefault="00D149C4" w:rsidP="00D14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</w:tcPr>
          <w:p w14:paraId="6004974E" w14:textId="0F58E859" w:rsidR="00D149C4" w:rsidRPr="0041790F" w:rsidRDefault="006924E9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37 180,15</w:t>
            </w:r>
          </w:p>
        </w:tc>
        <w:tc>
          <w:tcPr>
            <w:tcW w:w="4115" w:type="dxa"/>
            <w:gridSpan w:val="5"/>
          </w:tcPr>
          <w:p w14:paraId="1069BEE2" w14:textId="7DF912D9" w:rsidR="00D149C4" w:rsidRPr="0041790F" w:rsidRDefault="00BF797D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34 484,15</w:t>
            </w:r>
          </w:p>
        </w:tc>
        <w:tc>
          <w:tcPr>
            <w:tcW w:w="992" w:type="dxa"/>
          </w:tcPr>
          <w:p w14:paraId="43CCB121" w14:textId="35E016D0" w:rsidR="00D149C4" w:rsidRPr="0041790F" w:rsidRDefault="00D149C4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674,00</w:t>
            </w:r>
          </w:p>
        </w:tc>
        <w:tc>
          <w:tcPr>
            <w:tcW w:w="992" w:type="dxa"/>
          </w:tcPr>
          <w:p w14:paraId="1EB40E57" w14:textId="70D7FA1C" w:rsidR="00D149C4" w:rsidRPr="0041790F" w:rsidRDefault="00D149C4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674,00</w:t>
            </w:r>
          </w:p>
        </w:tc>
        <w:tc>
          <w:tcPr>
            <w:tcW w:w="992" w:type="dxa"/>
          </w:tcPr>
          <w:p w14:paraId="7C96E0CA" w14:textId="28A2E821" w:rsidR="00D149C4" w:rsidRPr="0041790F" w:rsidRDefault="00D149C4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674,00</w:t>
            </w:r>
          </w:p>
        </w:tc>
        <w:tc>
          <w:tcPr>
            <w:tcW w:w="993" w:type="dxa"/>
          </w:tcPr>
          <w:p w14:paraId="433AA6A2" w14:textId="0CAFF975" w:rsidR="00D149C4" w:rsidRPr="0041790F" w:rsidRDefault="00D149C4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674,00</w:t>
            </w:r>
          </w:p>
        </w:tc>
        <w:tc>
          <w:tcPr>
            <w:tcW w:w="1275" w:type="dxa"/>
            <w:vMerge/>
          </w:tcPr>
          <w:p w14:paraId="3C177B6E" w14:textId="77777777" w:rsidR="00D149C4" w:rsidRPr="0041790F" w:rsidRDefault="00D149C4" w:rsidP="00D14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049DB" w:rsidRPr="0041790F" w14:paraId="6BDA382D" w14:textId="77777777" w:rsidTr="00834E2B">
        <w:tc>
          <w:tcPr>
            <w:tcW w:w="563" w:type="dxa"/>
            <w:vMerge w:val="restart"/>
          </w:tcPr>
          <w:p w14:paraId="7C9A381F" w14:textId="5AD0D61B" w:rsidR="009049DB" w:rsidRPr="0041790F" w:rsidRDefault="009049DB" w:rsidP="009049D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2.1.</w:t>
            </w:r>
          </w:p>
        </w:tc>
        <w:tc>
          <w:tcPr>
            <w:tcW w:w="1776" w:type="dxa"/>
            <w:vMerge w:val="restart"/>
          </w:tcPr>
          <w:p w14:paraId="4367EB08" w14:textId="18B2BC27" w:rsidR="009049DB" w:rsidRPr="0041790F" w:rsidRDefault="009049DB" w:rsidP="009049D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iCs/>
                <w:color w:val="000000" w:themeColor="text1"/>
                <w:sz w:val="18"/>
                <w:szCs w:val="18"/>
              </w:rPr>
              <w:t>Мероприятие 01.01.</w:t>
            </w:r>
            <w:r w:rsidRPr="0041790F">
              <w:rPr>
                <w:rFonts w:cs="Times New Roman"/>
                <w:iCs/>
                <w:color w:val="000000" w:themeColor="text1"/>
                <w:sz w:val="18"/>
                <w:szCs w:val="18"/>
              </w:rPr>
              <w:br/>
              <w:t>Ямочный ремонт асфальтового покрытия дворовых территорий</w:t>
            </w:r>
          </w:p>
        </w:tc>
        <w:tc>
          <w:tcPr>
            <w:tcW w:w="996" w:type="dxa"/>
            <w:vMerge w:val="restart"/>
          </w:tcPr>
          <w:p w14:paraId="04B06FCC" w14:textId="1BE8DEB1" w:rsidR="009049DB" w:rsidRPr="0041790F" w:rsidRDefault="009049DB" w:rsidP="009049D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3" w:type="dxa"/>
          </w:tcPr>
          <w:p w14:paraId="7FBD8912" w14:textId="4FB3DA75" w:rsidR="009049DB" w:rsidRPr="0041790F" w:rsidRDefault="009049DB" w:rsidP="009049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25407EF0" w14:textId="41D09026" w:rsidR="009049DB" w:rsidRPr="0041790F" w:rsidRDefault="009049DB" w:rsidP="009049D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35 971,99</w:t>
            </w:r>
          </w:p>
        </w:tc>
        <w:tc>
          <w:tcPr>
            <w:tcW w:w="4115" w:type="dxa"/>
            <w:gridSpan w:val="5"/>
          </w:tcPr>
          <w:p w14:paraId="0018464B" w14:textId="7936CCE1" w:rsidR="009049DB" w:rsidRPr="0041790F" w:rsidRDefault="009049DB" w:rsidP="009049D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35 971,99</w:t>
            </w:r>
          </w:p>
        </w:tc>
        <w:tc>
          <w:tcPr>
            <w:tcW w:w="992" w:type="dxa"/>
            <w:vAlign w:val="center"/>
          </w:tcPr>
          <w:p w14:paraId="3E4D6B89" w14:textId="465ED417" w:rsidR="009049DB" w:rsidRPr="0041790F" w:rsidRDefault="009049DB" w:rsidP="009049D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3B233AC4" w14:textId="3EFB560A" w:rsidR="009049DB" w:rsidRPr="0041790F" w:rsidRDefault="009049DB" w:rsidP="009049D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51924A11" w14:textId="4B2095C0" w:rsidR="009049DB" w:rsidRPr="0041790F" w:rsidRDefault="009049DB" w:rsidP="009049D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14:paraId="74305859" w14:textId="3C1DB19B" w:rsidR="009049DB" w:rsidRPr="0041790F" w:rsidRDefault="009049DB" w:rsidP="009049D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vMerge w:val="restart"/>
          </w:tcPr>
          <w:p w14:paraId="2D2CD3CB" w14:textId="77777777" w:rsidR="009049DB" w:rsidRPr="0041790F" w:rsidRDefault="009049DB" w:rsidP="009049DB">
            <w:pPr>
              <w:rPr>
                <w:rFonts w:cs="Times New Roman"/>
                <w:sz w:val="18"/>
                <w:szCs w:val="18"/>
              </w:rPr>
            </w:pPr>
            <w:r w:rsidRPr="0041790F">
              <w:rPr>
                <w:rFonts w:cs="Times New Roman"/>
                <w:sz w:val="18"/>
                <w:szCs w:val="18"/>
              </w:rPr>
              <w:t>УГЖКХ</w:t>
            </w:r>
            <w:r w:rsidRPr="0041790F">
              <w:rPr>
                <w:rFonts w:cs="Times New Roman"/>
                <w:sz w:val="18"/>
                <w:szCs w:val="18"/>
                <w:lang w:val="en-US"/>
              </w:rPr>
              <w:t>,</w:t>
            </w:r>
            <w:r w:rsidRPr="0041790F">
              <w:rPr>
                <w:rFonts w:cs="Times New Roman"/>
                <w:sz w:val="18"/>
                <w:szCs w:val="18"/>
              </w:rPr>
              <w:t xml:space="preserve"> МКУ «СБДХ»</w:t>
            </w:r>
          </w:p>
          <w:p w14:paraId="7DBA36EE" w14:textId="77777777" w:rsidR="009049DB" w:rsidRPr="0041790F" w:rsidRDefault="009049DB" w:rsidP="009049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049DB" w:rsidRPr="0041790F" w14:paraId="507BE443" w14:textId="77777777" w:rsidTr="00834E2B">
        <w:tc>
          <w:tcPr>
            <w:tcW w:w="563" w:type="dxa"/>
            <w:vMerge/>
          </w:tcPr>
          <w:p w14:paraId="3F9D32A0" w14:textId="77777777" w:rsidR="009049DB" w:rsidRPr="0041790F" w:rsidRDefault="009049DB" w:rsidP="009049D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0CABEA30" w14:textId="77777777" w:rsidR="009049DB" w:rsidRPr="0041790F" w:rsidRDefault="009049DB" w:rsidP="009049D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3A43E08C" w14:textId="77777777" w:rsidR="009049DB" w:rsidRPr="0041790F" w:rsidRDefault="009049DB" w:rsidP="009049D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590A1BAC" w14:textId="5A334C64" w:rsidR="009049DB" w:rsidRPr="0041790F" w:rsidRDefault="009049DB" w:rsidP="009049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</w:tcPr>
          <w:p w14:paraId="73D473E4" w14:textId="7D06844C" w:rsidR="009049DB" w:rsidRPr="0041790F" w:rsidRDefault="009049DB" w:rsidP="009049D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9 208,83</w:t>
            </w:r>
          </w:p>
        </w:tc>
        <w:tc>
          <w:tcPr>
            <w:tcW w:w="4115" w:type="dxa"/>
            <w:gridSpan w:val="5"/>
          </w:tcPr>
          <w:p w14:paraId="1BDC3A6B" w14:textId="7E0E4DFE" w:rsidR="009049DB" w:rsidRPr="0041790F" w:rsidRDefault="009049DB" w:rsidP="009049D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9 208,83</w:t>
            </w:r>
          </w:p>
        </w:tc>
        <w:tc>
          <w:tcPr>
            <w:tcW w:w="992" w:type="dxa"/>
            <w:vAlign w:val="center"/>
          </w:tcPr>
          <w:p w14:paraId="6AB9D803" w14:textId="05D3092E" w:rsidR="009049DB" w:rsidRPr="0041790F" w:rsidRDefault="009049DB" w:rsidP="009049D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76A0CD51" w14:textId="0C13DF96" w:rsidR="009049DB" w:rsidRPr="0041790F" w:rsidRDefault="009049DB" w:rsidP="009049D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11F1A1A7" w14:textId="717547F8" w:rsidR="009049DB" w:rsidRPr="0041790F" w:rsidRDefault="009049DB" w:rsidP="009049D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14:paraId="7DD335A4" w14:textId="3B56E410" w:rsidR="009049DB" w:rsidRPr="0041790F" w:rsidRDefault="009049DB" w:rsidP="009049D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2ABDDAB4" w14:textId="77777777" w:rsidR="009049DB" w:rsidRPr="0041790F" w:rsidRDefault="009049DB" w:rsidP="009049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049DB" w:rsidRPr="0041790F" w14:paraId="44400427" w14:textId="77777777" w:rsidTr="00834E2B">
        <w:tc>
          <w:tcPr>
            <w:tcW w:w="563" w:type="dxa"/>
            <w:vMerge/>
          </w:tcPr>
          <w:p w14:paraId="75679858" w14:textId="77777777" w:rsidR="009049DB" w:rsidRPr="0041790F" w:rsidRDefault="009049DB" w:rsidP="009049D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224C5118" w14:textId="77777777" w:rsidR="009049DB" w:rsidRPr="0041790F" w:rsidRDefault="009049DB" w:rsidP="009049D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64CFD990" w14:textId="77777777" w:rsidR="009049DB" w:rsidRPr="0041790F" w:rsidRDefault="009049DB" w:rsidP="009049D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14DA4CF8" w14:textId="0F78141B" w:rsidR="009049DB" w:rsidRPr="0041790F" w:rsidRDefault="009049DB" w:rsidP="009049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</w:tcPr>
          <w:p w14:paraId="15C78FE7" w14:textId="0CA7FE91" w:rsidR="009049DB" w:rsidRPr="0041790F" w:rsidRDefault="009049DB" w:rsidP="009049D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26 763,16</w:t>
            </w:r>
          </w:p>
        </w:tc>
        <w:tc>
          <w:tcPr>
            <w:tcW w:w="4115" w:type="dxa"/>
            <w:gridSpan w:val="5"/>
          </w:tcPr>
          <w:p w14:paraId="7E949B5C" w14:textId="23DDC157" w:rsidR="009049DB" w:rsidRPr="0041790F" w:rsidRDefault="009049DB" w:rsidP="009049D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26 763,16</w:t>
            </w:r>
          </w:p>
        </w:tc>
        <w:tc>
          <w:tcPr>
            <w:tcW w:w="992" w:type="dxa"/>
            <w:vAlign w:val="center"/>
          </w:tcPr>
          <w:p w14:paraId="26191567" w14:textId="0D4EF715" w:rsidR="009049DB" w:rsidRPr="0041790F" w:rsidRDefault="009049DB" w:rsidP="009049D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2B56E95C" w14:textId="29699741" w:rsidR="009049DB" w:rsidRPr="0041790F" w:rsidRDefault="009049DB" w:rsidP="009049D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40433933" w14:textId="52DC5C0C" w:rsidR="009049DB" w:rsidRPr="0041790F" w:rsidRDefault="009049DB" w:rsidP="009049D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14:paraId="6DF63E01" w14:textId="6AC4247B" w:rsidR="009049DB" w:rsidRPr="0041790F" w:rsidRDefault="009049DB" w:rsidP="009049D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1AB59C75" w14:textId="77777777" w:rsidR="009049DB" w:rsidRPr="0041790F" w:rsidRDefault="009049DB" w:rsidP="009049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6C98" w:rsidRPr="0041790F" w14:paraId="3627D9DC" w14:textId="77777777" w:rsidTr="00592C77">
        <w:trPr>
          <w:trHeight w:val="130"/>
        </w:trPr>
        <w:tc>
          <w:tcPr>
            <w:tcW w:w="563" w:type="dxa"/>
            <w:vMerge/>
          </w:tcPr>
          <w:p w14:paraId="15B05FC1" w14:textId="77777777" w:rsidR="00B96C98" w:rsidRPr="0041790F" w:rsidRDefault="00B96C98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 w:val="restart"/>
          </w:tcPr>
          <w:p w14:paraId="2A562E0E" w14:textId="5BCB5A9B" w:rsidR="00B96C98" w:rsidRPr="0041790F" w:rsidRDefault="0007061B" w:rsidP="00B96C98">
            <w:pPr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Устранены дефекты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, кв. м</w:t>
            </w:r>
          </w:p>
        </w:tc>
        <w:tc>
          <w:tcPr>
            <w:tcW w:w="996" w:type="dxa"/>
            <w:vMerge w:val="restart"/>
          </w:tcPr>
          <w:p w14:paraId="473198BE" w14:textId="36DD5562" w:rsidR="00B96C98" w:rsidRPr="0041790F" w:rsidRDefault="00B96C98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83" w:type="dxa"/>
            <w:vMerge w:val="restart"/>
          </w:tcPr>
          <w:p w14:paraId="54BD79B4" w14:textId="6421644B" w:rsidR="00B96C98" w:rsidRPr="0041790F" w:rsidRDefault="00B96C98" w:rsidP="00B96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2" w:type="dxa"/>
            <w:vMerge w:val="restart"/>
          </w:tcPr>
          <w:p w14:paraId="03F2CF94" w14:textId="70118D53" w:rsidR="00B96C98" w:rsidRPr="0041790F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4" w:type="dxa"/>
            <w:vMerge w:val="restart"/>
          </w:tcPr>
          <w:p w14:paraId="05065920" w14:textId="77777777" w:rsidR="00B96C98" w:rsidRPr="0041790F" w:rsidRDefault="00B96C98" w:rsidP="00B96C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1512046F" w14:textId="5F95DB84" w:rsidR="00B96C98" w:rsidRPr="0041790F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3261" w:type="dxa"/>
            <w:gridSpan w:val="4"/>
          </w:tcPr>
          <w:p w14:paraId="1A700433" w14:textId="13134E51" w:rsidR="00B96C98" w:rsidRPr="0041790F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565DE8ED" w14:textId="66B03A76" w:rsidR="00B96C98" w:rsidRPr="0041790F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6BBDA21D" w14:textId="11BFB42F" w:rsidR="00B96C98" w:rsidRPr="0041790F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Merge w:val="restart"/>
          </w:tcPr>
          <w:p w14:paraId="65012074" w14:textId="02703776" w:rsidR="00B96C98" w:rsidRPr="0041790F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</w:tcPr>
          <w:p w14:paraId="7746EDF6" w14:textId="260C48D1" w:rsidR="00B96C98" w:rsidRPr="0041790F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5" w:type="dxa"/>
            <w:vMerge w:val="restart"/>
          </w:tcPr>
          <w:p w14:paraId="7723DED0" w14:textId="2D0F229D" w:rsidR="00B96C98" w:rsidRPr="0041790F" w:rsidRDefault="00B96C98" w:rsidP="00B96C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B96C98" w:rsidRPr="0041790F" w14:paraId="65E87910" w14:textId="77777777" w:rsidTr="00834E2B">
        <w:tc>
          <w:tcPr>
            <w:tcW w:w="563" w:type="dxa"/>
            <w:vMerge/>
          </w:tcPr>
          <w:p w14:paraId="3A97A00C" w14:textId="77777777" w:rsidR="00B96C98" w:rsidRPr="0041790F" w:rsidRDefault="00B96C98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65E3B377" w14:textId="77777777" w:rsidR="00B96C98" w:rsidRPr="0041790F" w:rsidRDefault="00B96C98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6B68DB88" w14:textId="77777777" w:rsidR="00B96C98" w:rsidRPr="0041790F" w:rsidRDefault="00B96C98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30BAE18D" w14:textId="77777777" w:rsidR="00B96C98" w:rsidRPr="0041790F" w:rsidRDefault="00B96C98" w:rsidP="00B96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0C6B9C7E" w14:textId="77777777" w:rsidR="00B96C98" w:rsidRPr="0041790F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175F3F14" w14:textId="77777777" w:rsidR="00B96C98" w:rsidRPr="0041790F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40522E14" w14:textId="77777777" w:rsidR="00B96C98" w:rsidRPr="0041790F" w:rsidRDefault="00B96C98" w:rsidP="00B96C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3C03A9AC" w14:textId="2BBE8FEE" w:rsidR="00B96C98" w:rsidRPr="0041790F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sz w:val="16"/>
                <w:szCs w:val="16"/>
              </w:rPr>
              <w:t>квартал</w:t>
            </w:r>
          </w:p>
        </w:tc>
        <w:tc>
          <w:tcPr>
            <w:tcW w:w="851" w:type="dxa"/>
          </w:tcPr>
          <w:p w14:paraId="48A46F0F" w14:textId="77777777" w:rsidR="00B96C98" w:rsidRPr="0041790F" w:rsidRDefault="00B96C98" w:rsidP="00B96C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7391094B" w14:textId="674564DE" w:rsidR="00B96C98" w:rsidRPr="0041790F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sz w:val="16"/>
                <w:szCs w:val="16"/>
              </w:rPr>
              <w:t>полугодие</w:t>
            </w:r>
          </w:p>
        </w:tc>
        <w:tc>
          <w:tcPr>
            <w:tcW w:w="850" w:type="dxa"/>
          </w:tcPr>
          <w:p w14:paraId="6C3B915B" w14:textId="77777777" w:rsidR="00B96C98" w:rsidRPr="0041790F" w:rsidRDefault="00B96C98" w:rsidP="00B96C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1E1E6BF9" w14:textId="444441CD" w:rsidR="00B96C98" w:rsidRPr="0041790F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sz w:val="16"/>
                <w:szCs w:val="16"/>
              </w:rPr>
              <w:t>месяцев</w:t>
            </w:r>
          </w:p>
        </w:tc>
        <w:tc>
          <w:tcPr>
            <w:tcW w:w="851" w:type="dxa"/>
          </w:tcPr>
          <w:p w14:paraId="1020EE53" w14:textId="099D2520" w:rsidR="00B96C98" w:rsidRPr="0041790F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</w:tcPr>
          <w:p w14:paraId="5A63A8D6" w14:textId="77777777" w:rsidR="00B96C98" w:rsidRPr="0041790F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C510CE8" w14:textId="77777777" w:rsidR="00B96C98" w:rsidRPr="0041790F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C690118" w14:textId="77777777" w:rsidR="00B96C98" w:rsidRPr="0041790F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35B9CE8" w14:textId="77777777" w:rsidR="00B96C98" w:rsidRPr="0041790F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C9F4A0B" w14:textId="77777777" w:rsidR="00B96C98" w:rsidRPr="0041790F" w:rsidRDefault="00B96C98" w:rsidP="00B96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6C98" w:rsidRPr="0041790F" w14:paraId="25C74C44" w14:textId="77777777" w:rsidTr="00834E2B">
        <w:trPr>
          <w:trHeight w:val="1709"/>
        </w:trPr>
        <w:tc>
          <w:tcPr>
            <w:tcW w:w="563" w:type="dxa"/>
            <w:vMerge/>
          </w:tcPr>
          <w:p w14:paraId="2FAE7971" w14:textId="77777777" w:rsidR="00B96C98" w:rsidRPr="0041790F" w:rsidRDefault="00B96C98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5375BB0B" w14:textId="77777777" w:rsidR="00B96C98" w:rsidRPr="0041790F" w:rsidRDefault="00B96C98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66956A6A" w14:textId="77777777" w:rsidR="00B96C98" w:rsidRPr="0041790F" w:rsidRDefault="00B96C98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0D20410C" w14:textId="77777777" w:rsidR="00B96C98" w:rsidRPr="0041790F" w:rsidRDefault="00B96C98" w:rsidP="00B96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</w:tcPr>
          <w:p w14:paraId="296C295A" w14:textId="6C67A18F" w:rsidR="00B96C98" w:rsidRPr="0041790F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iCs/>
                <w:color w:val="000000" w:themeColor="text1"/>
                <w:sz w:val="18"/>
                <w:szCs w:val="16"/>
              </w:rPr>
              <w:t>26 199</w:t>
            </w:r>
            <w:r w:rsidRPr="0041790F">
              <w:rPr>
                <w:rFonts w:cs="Times New Roman"/>
                <w:iCs/>
                <w:color w:val="000000" w:themeColor="text1"/>
                <w:sz w:val="18"/>
                <w:szCs w:val="16"/>
                <w:lang w:val="en-US"/>
              </w:rPr>
              <w:t>,56</w:t>
            </w:r>
          </w:p>
        </w:tc>
        <w:tc>
          <w:tcPr>
            <w:tcW w:w="854" w:type="dxa"/>
          </w:tcPr>
          <w:p w14:paraId="357B19D1" w14:textId="6CA5F352" w:rsidR="00B96C98" w:rsidRPr="0041790F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6"/>
              </w:rPr>
            </w:pPr>
            <w:r w:rsidRPr="0041790F">
              <w:rPr>
                <w:rFonts w:cs="Times New Roman"/>
                <w:iCs/>
                <w:color w:val="000000" w:themeColor="text1"/>
                <w:sz w:val="18"/>
                <w:szCs w:val="16"/>
              </w:rPr>
              <w:t>26 199,56</w:t>
            </w:r>
          </w:p>
        </w:tc>
        <w:tc>
          <w:tcPr>
            <w:tcW w:w="709" w:type="dxa"/>
          </w:tcPr>
          <w:p w14:paraId="4E9A42A3" w14:textId="3574818F" w:rsidR="00B96C98" w:rsidRPr="0041790F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6"/>
              </w:rPr>
            </w:pPr>
            <w:r w:rsidRPr="0041790F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851" w:type="dxa"/>
          </w:tcPr>
          <w:p w14:paraId="0EFB4DA5" w14:textId="519B0CA9" w:rsidR="00B96C98" w:rsidRPr="0041790F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6"/>
              </w:rPr>
            </w:pPr>
            <w:r w:rsidRPr="0041790F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850" w:type="dxa"/>
          </w:tcPr>
          <w:p w14:paraId="59DE7208" w14:textId="444194B3" w:rsidR="00B96C98" w:rsidRPr="0041790F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6"/>
                <w:szCs w:val="14"/>
              </w:rPr>
              <w:t>26 199,56</w:t>
            </w:r>
          </w:p>
        </w:tc>
        <w:tc>
          <w:tcPr>
            <w:tcW w:w="851" w:type="dxa"/>
          </w:tcPr>
          <w:p w14:paraId="45C9747F" w14:textId="22F260AF" w:rsidR="00B96C98" w:rsidRPr="0041790F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6"/>
                <w:szCs w:val="14"/>
              </w:rPr>
              <w:t>26 199,56</w:t>
            </w:r>
          </w:p>
        </w:tc>
        <w:tc>
          <w:tcPr>
            <w:tcW w:w="992" w:type="dxa"/>
          </w:tcPr>
          <w:p w14:paraId="5C8712F0" w14:textId="4773E241" w:rsidR="00B96C98" w:rsidRPr="0041790F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992" w:type="dxa"/>
          </w:tcPr>
          <w:p w14:paraId="44EE631E" w14:textId="43BBB8CC" w:rsidR="00B96C98" w:rsidRPr="0041790F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992" w:type="dxa"/>
          </w:tcPr>
          <w:p w14:paraId="085D5F40" w14:textId="13AD3424" w:rsidR="00B96C98" w:rsidRPr="0041790F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993" w:type="dxa"/>
          </w:tcPr>
          <w:p w14:paraId="011BDC91" w14:textId="76B60E3C" w:rsidR="00B96C98" w:rsidRPr="0041790F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1275" w:type="dxa"/>
            <w:vMerge/>
          </w:tcPr>
          <w:p w14:paraId="24E950A3" w14:textId="77777777" w:rsidR="00B96C98" w:rsidRPr="0041790F" w:rsidRDefault="00B96C98" w:rsidP="00B96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B7617" w:rsidRPr="0041790F" w14:paraId="4AC5EB1B" w14:textId="77777777" w:rsidTr="00834E2B">
        <w:tc>
          <w:tcPr>
            <w:tcW w:w="563" w:type="dxa"/>
            <w:vMerge w:val="restart"/>
          </w:tcPr>
          <w:p w14:paraId="6BE2F828" w14:textId="77777777" w:rsidR="00CB7617" w:rsidRPr="0041790F" w:rsidRDefault="00CB7617" w:rsidP="00B96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.</w:t>
            </w:r>
          </w:p>
        </w:tc>
        <w:tc>
          <w:tcPr>
            <w:tcW w:w="1776" w:type="dxa"/>
            <w:vMerge w:val="restart"/>
          </w:tcPr>
          <w:p w14:paraId="7D570559" w14:textId="77777777" w:rsidR="00CB7617" w:rsidRPr="0041790F" w:rsidRDefault="00CB7617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Мероприятие 01.02.</w:t>
            </w:r>
          </w:p>
          <w:p w14:paraId="0E751A0D" w14:textId="77777777" w:rsidR="00CB7617" w:rsidRPr="0041790F" w:rsidRDefault="00CB7617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Создание и ремонт пешеходных коммуникаций</w:t>
            </w:r>
          </w:p>
          <w:p w14:paraId="3D751BCC" w14:textId="77777777" w:rsidR="00CB7617" w:rsidRPr="0041790F" w:rsidRDefault="00CB7617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</w:tcPr>
          <w:p w14:paraId="50B827FE" w14:textId="77777777" w:rsidR="00CB7617" w:rsidRPr="0041790F" w:rsidRDefault="00CB7617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3" w:type="dxa"/>
          </w:tcPr>
          <w:p w14:paraId="43E30EAB" w14:textId="77777777" w:rsidR="00CB7617" w:rsidRPr="0041790F" w:rsidRDefault="00CB7617" w:rsidP="00B96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78B69653" w14:textId="46001060" w:rsidR="00CB7617" w:rsidRPr="0041790F" w:rsidRDefault="00D47AD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8</w:t>
            </w:r>
            <w:r w:rsidRPr="0041790F">
              <w:rPr>
                <w:sz w:val="18"/>
                <w:szCs w:val="18"/>
                <w:lang w:val="en-US"/>
              </w:rPr>
              <w:t xml:space="preserve"> </w:t>
            </w:r>
            <w:r w:rsidRPr="0041790F">
              <w:rPr>
                <w:sz w:val="18"/>
                <w:szCs w:val="18"/>
              </w:rPr>
              <w:t>840,32</w:t>
            </w:r>
          </w:p>
        </w:tc>
        <w:tc>
          <w:tcPr>
            <w:tcW w:w="4115" w:type="dxa"/>
            <w:gridSpan w:val="5"/>
          </w:tcPr>
          <w:p w14:paraId="0FB1F70D" w14:textId="062E9231" w:rsidR="00CB7617" w:rsidRPr="0041790F" w:rsidRDefault="00D47AD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8</w:t>
            </w:r>
            <w:r w:rsidRPr="0041790F">
              <w:rPr>
                <w:sz w:val="18"/>
                <w:szCs w:val="18"/>
                <w:lang w:val="en-US"/>
              </w:rPr>
              <w:t xml:space="preserve"> </w:t>
            </w:r>
            <w:r w:rsidRPr="0041790F">
              <w:rPr>
                <w:sz w:val="18"/>
                <w:szCs w:val="18"/>
              </w:rPr>
              <w:t>840,32</w:t>
            </w:r>
          </w:p>
        </w:tc>
        <w:tc>
          <w:tcPr>
            <w:tcW w:w="992" w:type="dxa"/>
          </w:tcPr>
          <w:p w14:paraId="395F5BCE" w14:textId="0BBD73C6" w:rsidR="00CB7617" w:rsidRPr="0041790F" w:rsidRDefault="00CB7617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A51BC83" w14:textId="2746C9B0" w:rsidR="00CB7617" w:rsidRPr="0041790F" w:rsidRDefault="00CB7617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CB9BCCA" w14:textId="56559DF4" w:rsidR="00CB7617" w:rsidRPr="0041790F" w:rsidRDefault="00CB7617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0C8C6B00" w14:textId="73ECFBF9" w:rsidR="00CB7617" w:rsidRPr="0041790F" w:rsidRDefault="00CB7617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 w:val="restart"/>
          </w:tcPr>
          <w:p w14:paraId="6FE48659" w14:textId="77777777" w:rsidR="00CB7617" w:rsidRPr="0041790F" w:rsidRDefault="00CB7617" w:rsidP="00B96C98">
            <w:pPr>
              <w:rPr>
                <w:rFonts w:cs="Times New Roman"/>
                <w:sz w:val="18"/>
                <w:szCs w:val="18"/>
              </w:rPr>
            </w:pPr>
            <w:r w:rsidRPr="0041790F">
              <w:rPr>
                <w:rFonts w:cs="Times New Roman"/>
                <w:sz w:val="18"/>
                <w:szCs w:val="18"/>
              </w:rPr>
              <w:t>УГЖКХ</w:t>
            </w:r>
            <w:r w:rsidRPr="0041790F">
              <w:rPr>
                <w:rFonts w:cs="Times New Roman"/>
                <w:sz w:val="18"/>
                <w:szCs w:val="18"/>
                <w:lang w:val="en-US"/>
              </w:rPr>
              <w:t>,</w:t>
            </w:r>
            <w:r w:rsidRPr="0041790F">
              <w:rPr>
                <w:rFonts w:cs="Times New Roman"/>
                <w:sz w:val="18"/>
                <w:szCs w:val="18"/>
              </w:rPr>
              <w:t xml:space="preserve"> МКУ «СБДХ»</w:t>
            </w:r>
          </w:p>
          <w:p w14:paraId="2CF193F5" w14:textId="77777777" w:rsidR="00CB7617" w:rsidRPr="0041790F" w:rsidRDefault="00CB7617" w:rsidP="00B96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B7617" w:rsidRPr="0041790F" w14:paraId="342347E9" w14:textId="77777777" w:rsidTr="00834E2B">
        <w:trPr>
          <w:trHeight w:val="545"/>
        </w:trPr>
        <w:tc>
          <w:tcPr>
            <w:tcW w:w="563" w:type="dxa"/>
            <w:vMerge/>
          </w:tcPr>
          <w:p w14:paraId="25D95822" w14:textId="77777777" w:rsidR="00CB7617" w:rsidRPr="0041790F" w:rsidRDefault="00CB7617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1E16C45B" w14:textId="77777777" w:rsidR="00CB7617" w:rsidRPr="0041790F" w:rsidRDefault="00CB7617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6A778CC8" w14:textId="77777777" w:rsidR="00CB7617" w:rsidRPr="0041790F" w:rsidRDefault="00CB7617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0760B791" w14:textId="77777777" w:rsidR="00CB7617" w:rsidRPr="0041790F" w:rsidRDefault="00CB7617" w:rsidP="00B96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</w:tcPr>
          <w:p w14:paraId="246EE02A" w14:textId="3A006159" w:rsidR="00CB7617" w:rsidRPr="0041790F" w:rsidRDefault="00D42D8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2</w:t>
            </w:r>
            <w:r w:rsidRPr="0041790F">
              <w:rPr>
                <w:sz w:val="18"/>
                <w:szCs w:val="18"/>
                <w:lang w:val="en-US"/>
              </w:rPr>
              <w:t xml:space="preserve"> </w:t>
            </w:r>
            <w:r w:rsidRPr="0041790F">
              <w:rPr>
                <w:sz w:val="18"/>
                <w:szCs w:val="18"/>
              </w:rPr>
              <w:t>263,33</w:t>
            </w:r>
          </w:p>
        </w:tc>
        <w:tc>
          <w:tcPr>
            <w:tcW w:w="4115" w:type="dxa"/>
            <w:gridSpan w:val="5"/>
          </w:tcPr>
          <w:p w14:paraId="4C9A5E5C" w14:textId="1364DB6B" w:rsidR="00CB7617" w:rsidRPr="0041790F" w:rsidRDefault="00D42D88" w:rsidP="00B96C98">
            <w:pPr>
              <w:tabs>
                <w:tab w:val="left" w:pos="1344"/>
                <w:tab w:val="center" w:pos="152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41790F">
              <w:rPr>
                <w:sz w:val="18"/>
                <w:szCs w:val="18"/>
              </w:rPr>
              <w:t>2</w:t>
            </w:r>
            <w:r w:rsidRPr="0041790F">
              <w:rPr>
                <w:sz w:val="18"/>
                <w:szCs w:val="18"/>
                <w:lang w:val="en-US"/>
              </w:rPr>
              <w:t xml:space="preserve"> </w:t>
            </w:r>
            <w:r w:rsidRPr="0041790F">
              <w:rPr>
                <w:sz w:val="18"/>
                <w:szCs w:val="18"/>
              </w:rPr>
              <w:t>263,33</w:t>
            </w:r>
          </w:p>
        </w:tc>
        <w:tc>
          <w:tcPr>
            <w:tcW w:w="992" w:type="dxa"/>
          </w:tcPr>
          <w:p w14:paraId="5922C49D" w14:textId="36ADE419" w:rsidR="00CB7617" w:rsidRPr="0041790F" w:rsidRDefault="00CB7617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5DDA908" w14:textId="52C8C9B9" w:rsidR="00CB7617" w:rsidRPr="0041790F" w:rsidRDefault="00CB7617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3AA6442" w14:textId="350FCED9" w:rsidR="00CB7617" w:rsidRPr="0041790F" w:rsidRDefault="00CB7617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7AD51555" w14:textId="39DE6125" w:rsidR="00CB7617" w:rsidRPr="0041790F" w:rsidRDefault="00CB7617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5BA06A85" w14:textId="77777777" w:rsidR="00CB7617" w:rsidRPr="0041790F" w:rsidRDefault="00CB7617" w:rsidP="00B96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B7617" w:rsidRPr="0041790F" w14:paraId="70E40ECE" w14:textId="77777777" w:rsidTr="00592C77">
        <w:trPr>
          <w:trHeight w:val="279"/>
        </w:trPr>
        <w:tc>
          <w:tcPr>
            <w:tcW w:w="563" w:type="dxa"/>
            <w:vMerge/>
          </w:tcPr>
          <w:p w14:paraId="488A7615" w14:textId="77777777" w:rsidR="00CB7617" w:rsidRPr="0041790F" w:rsidRDefault="00CB7617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02E0E590" w14:textId="77777777" w:rsidR="00CB7617" w:rsidRPr="0041790F" w:rsidRDefault="00CB7617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08D3884D" w14:textId="77777777" w:rsidR="00CB7617" w:rsidRPr="0041790F" w:rsidRDefault="00CB7617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3620B44A" w14:textId="77777777" w:rsidR="00CB7617" w:rsidRPr="0041790F" w:rsidRDefault="00CB7617" w:rsidP="00B96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</w:tcPr>
          <w:p w14:paraId="1FB13BD7" w14:textId="73B18D06" w:rsidR="00CB7617" w:rsidRPr="0041790F" w:rsidRDefault="00FD1FD4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6</w:t>
            </w:r>
            <w:r w:rsidRPr="0041790F">
              <w:rPr>
                <w:sz w:val="18"/>
                <w:szCs w:val="18"/>
                <w:lang w:val="en-US"/>
              </w:rPr>
              <w:t xml:space="preserve"> </w:t>
            </w:r>
            <w:r w:rsidRPr="0041790F">
              <w:rPr>
                <w:sz w:val="18"/>
                <w:szCs w:val="18"/>
              </w:rPr>
              <w:t>576,99</w:t>
            </w:r>
          </w:p>
        </w:tc>
        <w:tc>
          <w:tcPr>
            <w:tcW w:w="4115" w:type="dxa"/>
            <w:gridSpan w:val="5"/>
          </w:tcPr>
          <w:p w14:paraId="6D515DCD" w14:textId="4F5855DA" w:rsidR="00CB7617" w:rsidRPr="0041790F" w:rsidRDefault="00FD1FD4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6</w:t>
            </w:r>
            <w:r w:rsidRPr="0041790F">
              <w:rPr>
                <w:sz w:val="18"/>
                <w:szCs w:val="18"/>
                <w:lang w:val="en-US"/>
              </w:rPr>
              <w:t xml:space="preserve"> </w:t>
            </w:r>
            <w:r w:rsidRPr="0041790F">
              <w:rPr>
                <w:sz w:val="18"/>
                <w:szCs w:val="18"/>
              </w:rPr>
              <w:t>576,99</w:t>
            </w:r>
          </w:p>
        </w:tc>
        <w:tc>
          <w:tcPr>
            <w:tcW w:w="992" w:type="dxa"/>
          </w:tcPr>
          <w:p w14:paraId="6588723D" w14:textId="6E1D6381" w:rsidR="00CB7617" w:rsidRPr="0041790F" w:rsidRDefault="00CB7617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E93763C" w14:textId="4656BCC5" w:rsidR="00CB7617" w:rsidRPr="0041790F" w:rsidRDefault="00CB7617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A2BC11A" w14:textId="47D4653C" w:rsidR="00CB7617" w:rsidRPr="0041790F" w:rsidRDefault="00CB7617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3B9BCC1A" w14:textId="3CC34460" w:rsidR="00CB7617" w:rsidRPr="0041790F" w:rsidRDefault="00CB7617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62F1CA20" w14:textId="77777777" w:rsidR="00CB7617" w:rsidRPr="0041790F" w:rsidRDefault="00CB7617" w:rsidP="00B96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B7617" w:rsidRPr="0041790F" w14:paraId="7C65E46C" w14:textId="77777777" w:rsidTr="00834E2B">
        <w:tc>
          <w:tcPr>
            <w:tcW w:w="563" w:type="dxa"/>
            <w:vMerge/>
          </w:tcPr>
          <w:p w14:paraId="7818E53A" w14:textId="77777777" w:rsidR="00CB7617" w:rsidRPr="0041790F" w:rsidRDefault="00CB7617" w:rsidP="00D149C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 w:val="restart"/>
          </w:tcPr>
          <w:p w14:paraId="6E1ECD97" w14:textId="25EFCF01" w:rsidR="00CB7617" w:rsidRPr="0041790F" w:rsidRDefault="009E1C4D" w:rsidP="00D149C4">
            <w:pPr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Созданы и отремонтированы пешеходные коммуникации, ед.</w:t>
            </w:r>
          </w:p>
        </w:tc>
        <w:tc>
          <w:tcPr>
            <w:tcW w:w="996" w:type="dxa"/>
            <w:vMerge w:val="restart"/>
          </w:tcPr>
          <w:p w14:paraId="2EC20CDF" w14:textId="77777777" w:rsidR="00CB7617" w:rsidRPr="0041790F" w:rsidRDefault="00CB7617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83" w:type="dxa"/>
            <w:vMerge w:val="restart"/>
          </w:tcPr>
          <w:p w14:paraId="657499F5" w14:textId="77777777" w:rsidR="00CB7617" w:rsidRPr="0041790F" w:rsidRDefault="00CB7617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2" w:type="dxa"/>
            <w:vMerge w:val="restart"/>
          </w:tcPr>
          <w:p w14:paraId="454328C4" w14:textId="77777777" w:rsidR="00CB7617" w:rsidRPr="0041790F" w:rsidRDefault="00CB7617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4" w:type="dxa"/>
            <w:vMerge w:val="restart"/>
          </w:tcPr>
          <w:p w14:paraId="3C7FBC19" w14:textId="77777777" w:rsidR="00CB7617" w:rsidRPr="0041790F" w:rsidRDefault="00CB7617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0B5FDD35" w14:textId="77777777" w:rsidR="00CB7617" w:rsidRPr="0041790F" w:rsidRDefault="00CB7617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3261" w:type="dxa"/>
            <w:gridSpan w:val="4"/>
          </w:tcPr>
          <w:p w14:paraId="77B5F0B9" w14:textId="48C3E682" w:rsidR="00CB7617" w:rsidRPr="0041790F" w:rsidRDefault="00CB7617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19E0EB6F" w14:textId="77777777" w:rsidR="00CB7617" w:rsidRPr="0041790F" w:rsidRDefault="00CB7617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64B4CF79" w14:textId="77777777" w:rsidR="00CB7617" w:rsidRPr="0041790F" w:rsidRDefault="00CB7617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Merge w:val="restart"/>
          </w:tcPr>
          <w:p w14:paraId="0788401C" w14:textId="77777777" w:rsidR="00CB7617" w:rsidRPr="0041790F" w:rsidRDefault="00CB7617" w:rsidP="00D149C4">
            <w:pPr>
              <w:jc w:val="center"/>
              <w:rPr>
                <w:rFonts w:cs="Times New Roman"/>
                <w:color w:val="000000" w:themeColor="text1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</w:tcPr>
          <w:p w14:paraId="11101BE9" w14:textId="77777777" w:rsidR="00CB7617" w:rsidRPr="0041790F" w:rsidRDefault="00CB7617" w:rsidP="00D149C4">
            <w:pPr>
              <w:jc w:val="center"/>
              <w:rPr>
                <w:rFonts w:cs="Times New Roman"/>
                <w:color w:val="000000" w:themeColor="text1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5" w:type="dxa"/>
            <w:vMerge w:val="restart"/>
          </w:tcPr>
          <w:p w14:paraId="320B73CA" w14:textId="77777777" w:rsidR="00CB7617" w:rsidRPr="0041790F" w:rsidRDefault="00CB7617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CB7617" w:rsidRPr="0041790F" w14:paraId="358FE71E" w14:textId="77777777" w:rsidTr="00834E2B">
        <w:tc>
          <w:tcPr>
            <w:tcW w:w="563" w:type="dxa"/>
            <w:vMerge/>
          </w:tcPr>
          <w:p w14:paraId="6BF8ED7B" w14:textId="77777777" w:rsidR="00CB7617" w:rsidRPr="0041790F" w:rsidRDefault="00CB7617" w:rsidP="00D149C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47BB7767" w14:textId="77777777" w:rsidR="00CB7617" w:rsidRPr="0041790F" w:rsidRDefault="00CB7617" w:rsidP="00D149C4">
            <w:pPr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7DE07DA9" w14:textId="77777777" w:rsidR="00CB7617" w:rsidRPr="0041790F" w:rsidRDefault="00CB7617" w:rsidP="00D149C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2841B508" w14:textId="77777777" w:rsidR="00CB7617" w:rsidRPr="0041790F" w:rsidRDefault="00CB7617" w:rsidP="00D14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7BCAB876" w14:textId="77777777" w:rsidR="00CB7617" w:rsidRPr="0041790F" w:rsidRDefault="00CB7617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2B138ECA" w14:textId="77777777" w:rsidR="00CB7617" w:rsidRPr="0041790F" w:rsidRDefault="00CB7617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1EB95879" w14:textId="77777777" w:rsidR="00CB7617" w:rsidRPr="0041790F" w:rsidRDefault="00CB7617" w:rsidP="00D149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2859A20B" w14:textId="4783CD48" w:rsidR="00CB7617" w:rsidRPr="0041790F" w:rsidRDefault="00CB7617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1" w:type="dxa"/>
          </w:tcPr>
          <w:p w14:paraId="5F3FF83E" w14:textId="77777777" w:rsidR="00CB7617" w:rsidRPr="0041790F" w:rsidRDefault="00CB7617" w:rsidP="00D149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11AA3E7D" w14:textId="3423565D" w:rsidR="00CB7617" w:rsidRPr="0041790F" w:rsidRDefault="00CB7617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850" w:type="dxa"/>
          </w:tcPr>
          <w:p w14:paraId="1CE422F5" w14:textId="77777777" w:rsidR="00CB7617" w:rsidRPr="0041790F" w:rsidRDefault="00CB7617" w:rsidP="00D149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4B2C079E" w14:textId="771DC7C6" w:rsidR="00CB7617" w:rsidRPr="0041790F" w:rsidRDefault="00CB7617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51" w:type="dxa"/>
          </w:tcPr>
          <w:p w14:paraId="732D19CD" w14:textId="4921D3C9" w:rsidR="00CB7617" w:rsidRPr="0041790F" w:rsidRDefault="00CB7617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</w:tcPr>
          <w:p w14:paraId="2443D2C6" w14:textId="77777777" w:rsidR="00CB7617" w:rsidRPr="0041790F" w:rsidRDefault="00CB7617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8F9AECD" w14:textId="77777777" w:rsidR="00CB7617" w:rsidRPr="0041790F" w:rsidRDefault="00CB7617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DB3C323" w14:textId="77777777" w:rsidR="00CB7617" w:rsidRPr="0041790F" w:rsidRDefault="00CB7617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4521FA8" w14:textId="77777777" w:rsidR="00CB7617" w:rsidRPr="0041790F" w:rsidRDefault="00CB7617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D95594F" w14:textId="77777777" w:rsidR="00CB7617" w:rsidRPr="0041790F" w:rsidRDefault="00CB7617" w:rsidP="00D14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B7617" w:rsidRPr="0041790F" w14:paraId="5BE276BD" w14:textId="77777777" w:rsidTr="00834E2B">
        <w:tc>
          <w:tcPr>
            <w:tcW w:w="563" w:type="dxa"/>
            <w:vMerge/>
          </w:tcPr>
          <w:p w14:paraId="6CA2454F" w14:textId="77777777" w:rsidR="00CB7617" w:rsidRPr="0041790F" w:rsidRDefault="00CB7617" w:rsidP="00D149C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2849D89E" w14:textId="77777777" w:rsidR="00CB7617" w:rsidRPr="0041790F" w:rsidRDefault="00CB7617" w:rsidP="00D149C4">
            <w:pPr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3407F50C" w14:textId="77777777" w:rsidR="00CB7617" w:rsidRPr="0041790F" w:rsidRDefault="00CB7617" w:rsidP="00D149C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3050AA6C" w14:textId="77777777" w:rsidR="00CB7617" w:rsidRPr="0041790F" w:rsidRDefault="00CB7617" w:rsidP="00D14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</w:tcPr>
          <w:p w14:paraId="21A6BBA4" w14:textId="591EDB76" w:rsidR="00CB7617" w:rsidRPr="0041790F" w:rsidRDefault="00CB7617" w:rsidP="00D149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41790F">
              <w:rPr>
                <w:rFonts w:cs="Times New Roman"/>
                <w:iCs/>
                <w:color w:val="000000" w:themeColor="text1"/>
                <w:sz w:val="18"/>
                <w:szCs w:val="16"/>
              </w:rPr>
              <w:t>22</w:t>
            </w:r>
          </w:p>
        </w:tc>
        <w:tc>
          <w:tcPr>
            <w:tcW w:w="854" w:type="dxa"/>
          </w:tcPr>
          <w:p w14:paraId="14794438" w14:textId="77777777" w:rsidR="00CB7617" w:rsidRPr="0041790F" w:rsidRDefault="00CB7617" w:rsidP="00D149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41790F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709" w:type="dxa"/>
          </w:tcPr>
          <w:p w14:paraId="0B3AD052" w14:textId="77777777" w:rsidR="00CB7617" w:rsidRPr="0041790F" w:rsidRDefault="00CB7617" w:rsidP="00D149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41790F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851" w:type="dxa"/>
          </w:tcPr>
          <w:p w14:paraId="6A568133" w14:textId="77777777" w:rsidR="00CB7617" w:rsidRPr="0041790F" w:rsidRDefault="00CB7617" w:rsidP="00D149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41790F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850" w:type="dxa"/>
          </w:tcPr>
          <w:p w14:paraId="13A77033" w14:textId="670A42CD" w:rsidR="00CB7617" w:rsidRPr="0041790F" w:rsidRDefault="00CB7617" w:rsidP="00D149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41790F">
              <w:rPr>
                <w:rFonts w:cs="Times New Roman"/>
                <w:iCs/>
                <w:color w:val="000000" w:themeColor="text1"/>
                <w:sz w:val="18"/>
                <w:szCs w:val="16"/>
              </w:rPr>
              <w:t>22</w:t>
            </w:r>
          </w:p>
        </w:tc>
        <w:tc>
          <w:tcPr>
            <w:tcW w:w="851" w:type="dxa"/>
          </w:tcPr>
          <w:p w14:paraId="198812DF" w14:textId="7D98F124" w:rsidR="00CB7617" w:rsidRPr="0041790F" w:rsidRDefault="00CB7617" w:rsidP="00D149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41790F">
              <w:rPr>
                <w:rFonts w:cs="Times New Roman"/>
                <w:iCs/>
                <w:color w:val="000000" w:themeColor="text1"/>
                <w:sz w:val="18"/>
                <w:szCs w:val="16"/>
              </w:rPr>
              <w:t>22</w:t>
            </w:r>
          </w:p>
        </w:tc>
        <w:tc>
          <w:tcPr>
            <w:tcW w:w="992" w:type="dxa"/>
          </w:tcPr>
          <w:p w14:paraId="1448AD49" w14:textId="77777777" w:rsidR="00CB7617" w:rsidRPr="0041790F" w:rsidRDefault="00CB7617" w:rsidP="00D149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41790F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992" w:type="dxa"/>
          </w:tcPr>
          <w:p w14:paraId="432C8CCE" w14:textId="77777777" w:rsidR="00CB7617" w:rsidRPr="0041790F" w:rsidRDefault="00CB7617" w:rsidP="00D149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41790F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992" w:type="dxa"/>
          </w:tcPr>
          <w:p w14:paraId="1F229906" w14:textId="77777777" w:rsidR="00CB7617" w:rsidRPr="0041790F" w:rsidRDefault="00CB7617" w:rsidP="00D149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41790F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993" w:type="dxa"/>
          </w:tcPr>
          <w:p w14:paraId="0D553B06" w14:textId="77777777" w:rsidR="00CB7617" w:rsidRPr="0041790F" w:rsidRDefault="00CB7617" w:rsidP="00D149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41790F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1275" w:type="dxa"/>
            <w:vMerge/>
          </w:tcPr>
          <w:p w14:paraId="19C5FF5E" w14:textId="77777777" w:rsidR="00CB7617" w:rsidRPr="0041790F" w:rsidRDefault="00CB7617" w:rsidP="00D14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41790F" w14:paraId="05738AB4" w14:textId="77777777" w:rsidTr="00834E2B">
        <w:tc>
          <w:tcPr>
            <w:tcW w:w="563" w:type="dxa"/>
            <w:vMerge w:val="restart"/>
          </w:tcPr>
          <w:p w14:paraId="19F21657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3.</w:t>
            </w:r>
          </w:p>
        </w:tc>
        <w:tc>
          <w:tcPr>
            <w:tcW w:w="1776" w:type="dxa"/>
            <w:vMerge w:val="restart"/>
          </w:tcPr>
          <w:p w14:paraId="774FCDBC" w14:textId="77777777" w:rsidR="00BA67AE" w:rsidRPr="0041790F" w:rsidRDefault="00BA67AE" w:rsidP="00BA67AE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iCs/>
                <w:color w:val="000000" w:themeColor="text1"/>
                <w:sz w:val="18"/>
                <w:szCs w:val="18"/>
              </w:rPr>
              <w:t>Мероприятие 01.03.</w:t>
            </w:r>
          </w:p>
          <w:p w14:paraId="4B94A619" w14:textId="77777777" w:rsidR="00BA67AE" w:rsidRPr="0041790F" w:rsidRDefault="00BA67AE" w:rsidP="00BA67AE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iCs/>
                <w:color w:val="000000" w:themeColor="text1"/>
                <w:sz w:val="18"/>
                <w:szCs w:val="18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996" w:type="dxa"/>
            <w:vMerge w:val="restart"/>
          </w:tcPr>
          <w:p w14:paraId="20B4F037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3" w:type="dxa"/>
          </w:tcPr>
          <w:p w14:paraId="58702D5E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6289629C" w14:textId="09A9492C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3 840,00</w:t>
            </w:r>
          </w:p>
        </w:tc>
        <w:tc>
          <w:tcPr>
            <w:tcW w:w="4115" w:type="dxa"/>
            <w:gridSpan w:val="5"/>
          </w:tcPr>
          <w:p w14:paraId="4B98F75A" w14:textId="554E9955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1 144,00</w:t>
            </w:r>
          </w:p>
        </w:tc>
        <w:tc>
          <w:tcPr>
            <w:tcW w:w="992" w:type="dxa"/>
            <w:vAlign w:val="center"/>
          </w:tcPr>
          <w:p w14:paraId="46561B20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992" w:type="dxa"/>
            <w:vAlign w:val="center"/>
          </w:tcPr>
          <w:p w14:paraId="705B75E3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992" w:type="dxa"/>
            <w:vAlign w:val="center"/>
          </w:tcPr>
          <w:p w14:paraId="7FC66871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993" w:type="dxa"/>
            <w:vAlign w:val="center"/>
          </w:tcPr>
          <w:p w14:paraId="79A1B54D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1275" w:type="dxa"/>
            <w:vMerge w:val="restart"/>
          </w:tcPr>
          <w:p w14:paraId="4BB54DB9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УГЖКХ</w:t>
            </w:r>
          </w:p>
        </w:tc>
      </w:tr>
      <w:tr w:rsidR="00BA67AE" w:rsidRPr="0041790F" w14:paraId="1435CAFF" w14:textId="77777777" w:rsidTr="00834E2B">
        <w:tc>
          <w:tcPr>
            <w:tcW w:w="563" w:type="dxa"/>
            <w:vMerge/>
          </w:tcPr>
          <w:p w14:paraId="3C9CBC5C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63F2EC43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795EB42E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413353DA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  <w:vAlign w:val="center"/>
          </w:tcPr>
          <w:p w14:paraId="6924B7DF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115" w:type="dxa"/>
            <w:gridSpan w:val="5"/>
            <w:vAlign w:val="center"/>
          </w:tcPr>
          <w:p w14:paraId="40AED282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0DCE9FAB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4AD01FD0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2D614D59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14:paraId="08E1208F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3FAABD87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41790F" w14:paraId="4CC60DD2" w14:textId="77777777" w:rsidTr="00834E2B">
        <w:tc>
          <w:tcPr>
            <w:tcW w:w="563" w:type="dxa"/>
            <w:vMerge/>
          </w:tcPr>
          <w:p w14:paraId="6EB96224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58F6E02F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12035480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24CD7BC8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  <w:vAlign w:val="center"/>
          </w:tcPr>
          <w:p w14:paraId="7A1273DB" w14:textId="67BCA0C8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3 840,00</w:t>
            </w:r>
          </w:p>
        </w:tc>
        <w:tc>
          <w:tcPr>
            <w:tcW w:w="4115" w:type="dxa"/>
            <w:gridSpan w:val="5"/>
            <w:vAlign w:val="center"/>
          </w:tcPr>
          <w:p w14:paraId="30F38E59" w14:textId="6E15F5A3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1 144,00</w:t>
            </w:r>
          </w:p>
        </w:tc>
        <w:tc>
          <w:tcPr>
            <w:tcW w:w="992" w:type="dxa"/>
            <w:vAlign w:val="center"/>
          </w:tcPr>
          <w:p w14:paraId="0AA8B47E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992" w:type="dxa"/>
            <w:vAlign w:val="center"/>
          </w:tcPr>
          <w:p w14:paraId="0520F62E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992" w:type="dxa"/>
            <w:vAlign w:val="center"/>
          </w:tcPr>
          <w:p w14:paraId="5C910339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993" w:type="dxa"/>
            <w:vAlign w:val="center"/>
          </w:tcPr>
          <w:p w14:paraId="42358A9B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1275" w:type="dxa"/>
            <w:vMerge/>
          </w:tcPr>
          <w:p w14:paraId="1B13418A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41790F" w14:paraId="4B8F8078" w14:textId="77777777" w:rsidTr="00592C77">
        <w:trPr>
          <w:trHeight w:val="462"/>
        </w:trPr>
        <w:tc>
          <w:tcPr>
            <w:tcW w:w="563" w:type="dxa"/>
            <w:vMerge/>
          </w:tcPr>
          <w:p w14:paraId="650CFE17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 w:val="restart"/>
          </w:tcPr>
          <w:p w14:paraId="3E7C992A" w14:textId="522B5D02" w:rsidR="00BA67AE" w:rsidRPr="0041790F" w:rsidRDefault="00F7008C" w:rsidP="00592C77">
            <w:pPr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, ед.</w:t>
            </w:r>
          </w:p>
        </w:tc>
        <w:tc>
          <w:tcPr>
            <w:tcW w:w="996" w:type="dxa"/>
            <w:vMerge w:val="restart"/>
          </w:tcPr>
          <w:p w14:paraId="4D0CADCF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83" w:type="dxa"/>
            <w:vMerge w:val="restart"/>
          </w:tcPr>
          <w:p w14:paraId="7A74B7F6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2" w:type="dxa"/>
            <w:vMerge w:val="restart"/>
          </w:tcPr>
          <w:p w14:paraId="6AC2496F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4" w:type="dxa"/>
            <w:vMerge w:val="restart"/>
          </w:tcPr>
          <w:p w14:paraId="3A8804E9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0F313377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3261" w:type="dxa"/>
            <w:gridSpan w:val="4"/>
          </w:tcPr>
          <w:p w14:paraId="6D902762" w14:textId="4EEB1546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4E43BB8F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177F3897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Merge w:val="restart"/>
          </w:tcPr>
          <w:p w14:paraId="06AAB1F4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</w:tcPr>
          <w:p w14:paraId="5D79A0DA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5" w:type="dxa"/>
            <w:vMerge w:val="restart"/>
          </w:tcPr>
          <w:p w14:paraId="1E1CA26A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BA67AE" w:rsidRPr="0041790F" w14:paraId="467E81DB" w14:textId="77777777" w:rsidTr="00834E2B">
        <w:tc>
          <w:tcPr>
            <w:tcW w:w="563" w:type="dxa"/>
            <w:vMerge/>
          </w:tcPr>
          <w:p w14:paraId="5B404BC4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4CA785AE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51C03821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5636349C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788D30B7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5B92D9D6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1BE345F8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2BBBBC3D" w14:textId="79000B6A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1" w:type="dxa"/>
          </w:tcPr>
          <w:p w14:paraId="7ABBE77C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5C312D4D" w14:textId="15AC7264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850" w:type="dxa"/>
          </w:tcPr>
          <w:p w14:paraId="73D7B917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65A3C534" w14:textId="35E49B1F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51" w:type="dxa"/>
          </w:tcPr>
          <w:p w14:paraId="56D13AC0" w14:textId="431BE52C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</w:tcPr>
          <w:p w14:paraId="33C7AFF1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EB58260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4575DD6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6B7C718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35D89DB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41790F" w14:paraId="1FC22C1E" w14:textId="77777777" w:rsidTr="00834E2B">
        <w:tc>
          <w:tcPr>
            <w:tcW w:w="563" w:type="dxa"/>
            <w:vMerge/>
          </w:tcPr>
          <w:p w14:paraId="7E488C97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40467B7C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6AFC1CFC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64F0E0B0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</w:tcPr>
          <w:p w14:paraId="07E8A492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4" w:type="dxa"/>
          </w:tcPr>
          <w:p w14:paraId="02FE2659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6B11C560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23CDD1B1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29F22761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49DD70EE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4F42393F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3A9AF71C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6606C31D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14:paraId="2C78167D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5" w:type="dxa"/>
            <w:vMerge/>
          </w:tcPr>
          <w:p w14:paraId="160382EB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41790F" w14:paraId="71B8AC03" w14:textId="77777777" w:rsidTr="00834E2B">
        <w:tc>
          <w:tcPr>
            <w:tcW w:w="563" w:type="dxa"/>
            <w:vMerge w:val="restart"/>
          </w:tcPr>
          <w:p w14:paraId="77233DF5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4.</w:t>
            </w:r>
          </w:p>
        </w:tc>
        <w:tc>
          <w:tcPr>
            <w:tcW w:w="1776" w:type="dxa"/>
            <w:vMerge w:val="restart"/>
          </w:tcPr>
          <w:p w14:paraId="1E0CCFA6" w14:textId="77777777" w:rsidR="00BA67AE" w:rsidRPr="0041790F" w:rsidRDefault="00BA67AE" w:rsidP="00BA67AE">
            <w:pPr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41790F">
              <w:rPr>
                <w:rFonts w:cs="Times New Roman"/>
                <w:iCs/>
                <w:color w:val="000000" w:themeColor="text1"/>
                <w:sz w:val="18"/>
                <w:szCs w:val="16"/>
              </w:rPr>
              <w:t>Мероприятие 01.04.</w:t>
            </w:r>
            <w:r w:rsidRPr="0041790F">
              <w:rPr>
                <w:rFonts w:cs="Times New Roman"/>
                <w:iCs/>
                <w:color w:val="000000" w:themeColor="text1"/>
                <w:sz w:val="18"/>
                <w:szCs w:val="16"/>
              </w:rPr>
              <w:br/>
              <w:t>Приобретение коммунальной техники</w:t>
            </w:r>
          </w:p>
        </w:tc>
        <w:tc>
          <w:tcPr>
            <w:tcW w:w="996" w:type="dxa"/>
            <w:vMerge w:val="restart"/>
          </w:tcPr>
          <w:p w14:paraId="6C86DFA7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3" w:type="dxa"/>
          </w:tcPr>
          <w:p w14:paraId="0D3F0D65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46F19BC1" w14:textId="6724E699" w:rsidR="00BA67AE" w:rsidRPr="0041790F" w:rsidRDefault="00CF175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230 220</w:t>
            </w:r>
            <w:r w:rsidR="00F60CB5" w:rsidRPr="0041790F">
              <w:rPr>
                <w:sz w:val="18"/>
                <w:szCs w:val="18"/>
              </w:rPr>
              <w:t>,00</w:t>
            </w:r>
          </w:p>
        </w:tc>
        <w:tc>
          <w:tcPr>
            <w:tcW w:w="4115" w:type="dxa"/>
            <w:gridSpan w:val="5"/>
          </w:tcPr>
          <w:p w14:paraId="3DF12091" w14:textId="0C122E6F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9</w:t>
            </w:r>
            <w:r w:rsidR="007B6CF5" w:rsidRPr="0041790F">
              <w:rPr>
                <w:sz w:val="18"/>
                <w:szCs w:val="18"/>
              </w:rPr>
              <w:t>6</w:t>
            </w:r>
            <w:r w:rsidRPr="0041790F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992" w:type="dxa"/>
            <w:vAlign w:val="center"/>
          </w:tcPr>
          <w:p w14:paraId="667B3244" w14:textId="5533ABB6" w:rsidR="00BA67AE" w:rsidRPr="0041790F" w:rsidRDefault="00A53FB5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134 220,00</w:t>
            </w:r>
          </w:p>
        </w:tc>
        <w:tc>
          <w:tcPr>
            <w:tcW w:w="992" w:type="dxa"/>
            <w:vAlign w:val="center"/>
          </w:tcPr>
          <w:p w14:paraId="1F444182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1891D3CC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14:paraId="2D76FC19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vMerge w:val="restart"/>
          </w:tcPr>
          <w:p w14:paraId="48B20D65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МБУ «Благоустройство» </w:t>
            </w:r>
          </w:p>
        </w:tc>
      </w:tr>
      <w:tr w:rsidR="00BA67AE" w:rsidRPr="0041790F" w14:paraId="6775D49B" w14:textId="77777777" w:rsidTr="00834E2B">
        <w:tc>
          <w:tcPr>
            <w:tcW w:w="563" w:type="dxa"/>
            <w:vMerge/>
          </w:tcPr>
          <w:p w14:paraId="54ABE480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6169F49D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38DA1D60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22A5CCC2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</w:tcPr>
          <w:p w14:paraId="4DAD02FF" w14:textId="02180ADC" w:rsidR="00BA67AE" w:rsidRPr="0041790F" w:rsidRDefault="00894C87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230 220,00</w:t>
            </w:r>
          </w:p>
        </w:tc>
        <w:tc>
          <w:tcPr>
            <w:tcW w:w="4115" w:type="dxa"/>
            <w:gridSpan w:val="5"/>
          </w:tcPr>
          <w:p w14:paraId="0158C649" w14:textId="78667E29" w:rsidR="00BA67AE" w:rsidRPr="0041790F" w:rsidRDefault="007B6CF5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96 000</w:t>
            </w:r>
            <w:r w:rsidR="00BA67AE" w:rsidRPr="0041790F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14:paraId="45BB833C" w14:textId="2E1FBEF0" w:rsidR="00BA67AE" w:rsidRPr="0041790F" w:rsidRDefault="008C0BD2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134 220,00</w:t>
            </w:r>
          </w:p>
        </w:tc>
        <w:tc>
          <w:tcPr>
            <w:tcW w:w="992" w:type="dxa"/>
            <w:vAlign w:val="center"/>
          </w:tcPr>
          <w:p w14:paraId="45A66EC9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1CF50018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14:paraId="7E1161D8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7BE3A675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41790F" w14:paraId="742DDD36" w14:textId="77777777" w:rsidTr="00834E2B">
        <w:tc>
          <w:tcPr>
            <w:tcW w:w="563" w:type="dxa"/>
            <w:vMerge/>
          </w:tcPr>
          <w:p w14:paraId="2E6A3320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3B380CEB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70547959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73C02D56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  <w:vAlign w:val="center"/>
          </w:tcPr>
          <w:p w14:paraId="2E982C90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115" w:type="dxa"/>
            <w:gridSpan w:val="5"/>
            <w:vAlign w:val="center"/>
          </w:tcPr>
          <w:p w14:paraId="1EF24E95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50BD5B6E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0B6978BC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68497BBE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14:paraId="661D11BF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043EB18B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41790F" w14:paraId="376D8F08" w14:textId="77777777" w:rsidTr="00834E2B">
        <w:tc>
          <w:tcPr>
            <w:tcW w:w="563" w:type="dxa"/>
            <w:vMerge/>
          </w:tcPr>
          <w:p w14:paraId="1E8C57E8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 w:val="restart"/>
          </w:tcPr>
          <w:p w14:paraId="0915195B" w14:textId="11024B95" w:rsidR="00BA67AE" w:rsidRPr="0041790F" w:rsidRDefault="00461A57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Приобретена</w:t>
            </w:r>
            <w:r w:rsidR="006A7407" w:rsidRPr="0041790F">
              <w:rPr>
                <w:rFonts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41790F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коммунальная техника, ед.</w:t>
            </w:r>
          </w:p>
        </w:tc>
        <w:tc>
          <w:tcPr>
            <w:tcW w:w="996" w:type="dxa"/>
            <w:vMerge w:val="restart"/>
          </w:tcPr>
          <w:p w14:paraId="097A62C5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83" w:type="dxa"/>
            <w:vMerge w:val="restart"/>
          </w:tcPr>
          <w:p w14:paraId="372BE793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2" w:type="dxa"/>
            <w:vMerge w:val="restart"/>
          </w:tcPr>
          <w:p w14:paraId="2A5FBB3C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4" w:type="dxa"/>
            <w:vMerge w:val="restart"/>
          </w:tcPr>
          <w:p w14:paraId="359EB58E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24A7CA60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3261" w:type="dxa"/>
            <w:gridSpan w:val="4"/>
          </w:tcPr>
          <w:p w14:paraId="540B8AC8" w14:textId="66746D18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59D8068D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4F803EA4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Merge w:val="restart"/>
          </w:tcPr>
          <w:p w14:paraId="05EFF73E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</w:tcPr>
          <w:p w14:paraId="61ECBAF2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5" w:type="dxa"/>
            <w:vMerge w:val="restart"/>
          </w:tcPr>
          <w:p w14:paraId="51CCC34F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BA67AE" w:rsidRPr="0041790F" w14:paraId="31411113" w14:textId="77777777" w:rsidTr="00834E2B">
        <w:trPr>
          <w:trHeight w:val="20"/>
        </w:trPr>
        <w:tc>
          <w:tcPr>
            <w:tcW w:w="563" w:type="dxa"/>
            <w:vMerge/>
          </w:tcPr>
          <w:p w14:paraId="0114FDE0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1D5C374B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75C20592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2F5CA8C4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10C326AC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29AF4231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1CA79F11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438B23FF" w14:textId="658E2079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1" w:type="dxa"/>
          </w:tcPr>
          <w:p w14:paraId="195B8D7B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4BF0D171" w14:textId="684F7190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850" w:type="dxa"/>
          </w:tcPr>
          <w:p w14:paraId="6F45125F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709FB3CA" w14:textId="47DEB80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51" w:type="dxa"/>
          </w:tcPr>
          <w:p w14:paraId="39C1411F" w14:textId="24167ADC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</w:tcPr>
          <w:p w14:paraId="45EC1C1A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DFEE31F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65BCF4B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B2C181D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5A5B5ED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41790F" w14:paraId="6ACE435C" w14:textId="77777777" w:rsidTr="00834E2B">
        <w:tc>
          <w:tcPr>
            <w:tcW w:w="563" w:type="dxa"/>
            <w:vMerge/>
          </w:tcPr>
          <w:p w14:paraId="2838E6C9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29FA818A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0A4860C8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15B57D60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</w:tcPr>
          <w:p w14:paraId="6E977F80" w14:textId="4C1B649F" w:rsidR="00BA67AE" w:rsidRPr="0041790F" w:rsidRDefault="007A4821" w:rsidP="00BA67A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  <w:r w:rsidR="00316354" w:rsidRPr="0041790F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54" w:type="dxa"/>
          </w:tcPr>
          <w:p w14:paraId="4503311C" w14:textId="18C60D47" w:rsidR="00BA67AE" w:rsidRPr="0041790F" w:rsidRDefault="007A4821" w:rsidP="00BA67A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  <w:r w:rsidR="00316354" w:rsidRPr="0041790F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267FD052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1067A8C4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73C22BE9" w14:textId="70DD3767" w:rsidR="00BA67AE" w:rsidRPr="0041790F" w:rsidRDefault="00165865" w:rsidP="00BA67A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790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7B1B7922" w14:textId="7D8A2E0F" w:rsidR="00BA67AE" w:rsidRPr="0041790F" w:rsidRDefault="00BA67AE" w:rsidP="00BA67A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790F">
              <w:rPr>
                <w:rFonts w:cs="Times New Roman"/>
                <w:sz w:val="16"/>
                <w:szCs w:val="16"/>
              </w:rPr>
              <w:t>1</w:t>
            </w:r>
            <w:r w:rsidR="00316354" w:rsidRPr="0041790F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68031857" w14:textId="684D508B" w:rsidR="00BA67AE" w:rsidRPr="0041790F" w:rsidRDefault="00F373A4" w:rsidP="00BA67A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790F">
              <w:rPr>
                <w:rFonts w:cs="Times New Roman"/>
                <w:sz w:val="16"/>
                <w:szCs w:val="16"/>
              </w:rPr>
              <w:t>1</w:t>
            </w:r>
            <w:r w:rsidR="00A12F60" w:rsidRPr="0041790F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59C9BFB5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2BCC777E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5E10F676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</w:tcPr>
          <w:p w14:paraId="4BCBF6F7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41790F" w14:paraId="6C303917" w14:textId="77777777" w:rsidTr="00834E2B">
        <w:tc>
          <w:tcPr>
            <w:tcW w:w="563" w:type="dxa"/>
            <w:vMerge w:val="restart"/>
          </w:tcPr>
          <w:p w14:paraId="05FB1444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5.</w:t>
            </w:r>
          </w:p>
        </w:tc>
        <w:tc>
          <w:tcPr>
            <w:tcW w:w="1776" w:type="dxa"/>
            <w:vMerge w:val="restart"/>
          </w:tcPr>
          <w:p w14:paraId="0C45214A" w14:textId="77777777" w:rsidR="00BA67AE" w:rsidRPr="0041790F" w:rsidRDefault="00BA67AE" w:rsidP="00BA67AE">
            <w:pPr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41790F">
              <w:rPr>
                <w:rFonts w:cs="Times New Roman"/>
                <w:iCs/>
                <w:color w:val="000000" w:themeColor="text1"/>
                <w:sz w:val="18"/>
                <w:szCs w:val="16"/>
              </w:rPr>
              <w:t>Мероприятие 01.15.</w:t>
            </w:r>
          </w:p>
          <w:p w14:paraId="531ACA48" w14:textId="77777777" w:rsidR="00BA67AE" w:rsidRPr="0041790F" w:rsidRDefault="00BA67AE" w:rsidP="00BA67AE">
            <w:pPr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41790F">
              <w:rPr>
                <w:rFonts w:cs="Times New Roman"/>
                <w:iCs/>
                <w:color w:val="000000" w:themeColor="text1"/>
                <w:sz w:val="18"/>
                <w:szCs w:val="16"/>
              </w:rPr>
              <w:t xml:space="preserve">Содержание дворовых территорий </w:t>
            </w:r>
          </w:p>
        </w:tc>
        <w:tc>
          <w:tcPr>
            <w:tcW w:w="996" w:type="dxa"/>
            <w:vMerge w:val="restart"/>
          </w:tcPr>
          <w:p w14:paraId="45CF010D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3" w:type="dxa"/>
          </w:tcPr>
          <w:p w14:paraId="316821D8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02E7384F" w14:textId="7AAFAB6E" w:rsidR="00BA67AE" w:rsidRPr="0041790F" w:rsidRDefault="00E65620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1 746 575,31</w:t>
            </w:r>
          </w:p>
        </w:tc>
        <w:tc>
          <w:tcPr>
            <w:tcW w:w="4115" w:type="dxa"/>
            <w:gridSpan w:val="5"/>
          </w:tcPr>
          <w:p w14:paraId="7B67E432" w14:textId="71D25140" w:rsidR="00BA67AE" w:rsidRPr="0041790F" w:rsidRDefault="00AA37EA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41790F">
              <w:rPr>
                <w:sz w:val="18"/>
                <w:szCs w:val="18"/>
              </w:rPr>
              <w:t>352 070,17</w:t>
            </w:r>
          </w:p>
        </w:tc>
        <w:tc>
          <w:tcPr>
            <w:tcW w:w="992" w:type="dxa"/>
          </w:tcPr>
          <w:p w14:paraId="5BAA4687" w14:textId="03B8418F" w:rsidR="00BA67AE" w:rsidRPr="0041790F" w:rsidRDefault="000B3E9D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358 169,78</w:t>
            </w:r>
          </w:p>
        </w:tc>
        <w:tc>
          <w:tcPr>
            <w:tcW w:w="992" w:type="dxa"/>
          </w:tcPr>
          <w:p w14:paraId="2E609D42" w14:textId="0B2CD6BD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338 972,29</w:t>
            </w:r>
          </w:p>
        </w:tc>
        <w:tc>
          <w:tcPr>
            <w:tcW w:w="992" w:type="dxa"/>
          </w:tcPr>
          <w:p w14:paraId="4B7DBC40" w14:textId="1CCF84B4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348 681,54</w:t>
            </w:r>
          </w:p>
        </w:tc>
        <w:tc>
          <w:tcPr>
            <w:tcW w:w="993" w:type="dxa"/>
          </w:tcPr>
          <w:p w14:paraId="31ABC3D5" w14:textId="2F5C29F6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348 681,54</w:t>
            </w:r>
          </w:p>
        </w:tc>
        <w:tc>
          <w:tcPr>
            <w:tcW w:w="1275" w:type="dxa"/>
            <w:vMerge w:val="restart"/>
          </w:tcPr>
          <w:p w14:paraId="2EFC79BA" w14:textId="77777777" w:rsidR="00B707B1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41790F">
              <w:rPr>
                <w:rFonts w:ascii="Times New Roman" w:hAnsi="Times New Roman" w:cs="Times New Roman"/>
                <w:sz w:val="18"/>
                <w:szCs w:val="18"/>
              </w:rPr>
              <w:t>УГЖКХ</w:t>
            </w: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 xml:space="preserve">, </w:t>
            </w:r>
          </w:p>
          <w:p w14:paraId="48F83F27" w14:textId="77777777" w:rsidR="00B707B1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 xml:space="preserve">МБУ «Благоустройство», </w:t>
            </w:r>
          </w:p>
          <w:p w14:paraId="2584A164" w14:textId="1A339C1A" w:rsidR="00BA67AE" w:rsidRPr="0041790F" w:rsidRDefault="00B707B1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М</w:t>
            </w:r>
            <w:r w:rsidR="00BA67AE" w:rsidRPr="0041790F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БУ «ЭКК» </w:t>
            </w:r>
          </w:p>
        </w:tc>
      </w:tr>
      <w:tr w:rsidR="00BA67AE" w:rsidRPr="0041790F" w14:paraId="5A4C87C7" w14:textId="77777777" w:rsidTr="00834E2B">
        <w:tc>
          <w:tcPr>
            <w:tcW w:w="563" w:type="dxa"/>
            <w:vMerge/>
          </w:tcPr>
          <w:p w14:paraId="110B174D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7189A6D5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48D22C9E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42069153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</w:tcPr>
          <w:p w14:paraId="1101F486" w14:textId="3F3B7087" w:rsidR="00BA67AE" w:rsidRPr="0041790F" w:rsidRDefault="00B969E5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1 746 575,31</w:t>
            </w:r>
          </w:p>
        </w:tc>
        <w:tc>
          <w:tcPr>
            <w:tcW w:w="4115" w:type="dxa"/>
            <w:gridSpan w:val="5"/>
          </w:tcPr>
          <w:p w14:paraId="130E6437" w14:textId="7A60FB88" w:rsidR="00BA67AE" w:rsidRPr="0041790F" w:rsidRDefault="00B969E5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41790F">
              <w:rPr>
                <w:sz w:val="18"/>
                <w:szCs w:val="18"/>
              </w:rPr>
              <w:t>352 070,17</w:t>
            </w:r>
          </w:p>
        </w:tc>
        <w:tc>
          <w:tcPr>
            <w:tcW w:w="992" w:type="dxa"/>
          </w:tcPr>
          <w:p w14:paraId="2A2759EA" w14:textId="7EB8E271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358 169,78</w:t>
            </w:r>
          </w:p>
        </w:tc>
        <w:tc>
          <w:tcPr>
            <w:tcW w:w="992" w:type="dxa"/>
          </w:tcPr>
          <w:p w14:paraId="42B127DF" w14:textId="0232F94E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338 972,29</w:t>
            </w:r>
          </w:p>
        </w:tc>
        <w:tc>
          <w:tcPr>
            <w:tcW w:w="992" w:type="dxa"/>
          </w:tcPr>
          <w:p w14:paraId="215362E4" w14:textId="3571CB48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348 681,54</w:t>
            </w:r>
          </w:p>
        </w:tc>
        <w:tc>
          <w:tcPr>
            <w:tcW w:w="993" w:type="dxa"/>
          </w:tcPr>
          <w:p w14:paraId="1705863E" w14:textId="5F448F92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348 681,54</w:t>
            </w:r>
          </w:p>
        </w:tc>
        <w:tc>
          <w:tcPr>
            <w:tcW w:w="1275" w:type="dxa"/>
            <w:vMerge/>
          </w:tcPr>
          <w:p w14:paraId="49FBC1F4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41790F" w14:paraId="4DDB7B08" w14:textId="77777777" w:rsidTr="00834E2B">
        <w:tc>
          <w:tcPr>
            <w:tcW w:w="563" w:type="dxa"/>
            <w:vMerge/>
          </w:tcPr>
          <w:p w14:paraId="4501CAD7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70CF6302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5F1639D0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72B4C497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</w:tcPr>
          <w:p w14:paraId="1BE6C181" w14:textId="3D2DBB9D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4115" w:type="dxa"/>
            <w:gridSpan w:val="5"/>
          </w:tcPr>
          <w:p w14:paraId="7E9A3405" w14:textId="2D3D65D3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CCAB2ED" w14:textId="4866923D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73F2BE8" w14:textId="351984CB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D8415DC" w14:textId="6AE37229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6F4763B3" w14:textId="2B89E321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20C8AE82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41790F" w14:paraId="07531176" w14:textId="77777777" w:rsidTr="00834E2B">
        <w:tc>
          <w:tcPr>
            <w:tcW w:w="563" w:type="dxa"/>
            <w:vMerge/>
          </w:tcPr>
          <w:p w14:paraId="780BB885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 w:val="restart"/>
          </w:tcPr>
          <w:p w14:paraId="74B2C59E" w14:textId="77777777" w:rsidR="00BA67AE" w:rsidRPr="0041790F" w:rsidRDefault="00BA67AE" w:rsidP="00BA67AE">
            <w:pPr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i/>
                <w:color w:val="000000" w:themeColor="text1"/>
                <w:sz w:val="18"/>
                <w:szCs w:val="18"/>
              </w:rPr>
              <w:t xml:space="preserve">Площадь дворовых территорий, содержащихся за счет бюджетных средств, </w:t>
            </w:r>
          </w:p>
          <w:p w14:paraId="09542F9E" w14:textId="77777777" w:rsidR="00BA67AE" w:rsidRPr="0041790F" w:rsidRDefault="00BA67AE" w:rsidP="00BA67AE">
            <w:pPr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i/>
                <w:color w:val="000000" w:themeColor="text1"/>
                <w:sz w:val="18"/>
                <w:szCs w:val="18"/>
              </w:rPr>
              <w:t>тыс.кв. м</w:t>
            </w:r>
          </w:p>
        </w:tc>
        <w:tc>
          <w:tcPr>
            <w:tcW w:w="996" w:type="dxa"/>
            <w:vMerge w:val="restart"/>
          </w:tcPr>
          <w:p w14:paraId="7DB3858E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83" w:type="dxa"/>
            <w:vMerge w:val="restart"/>
          </w:tcPr>
          <w:p w14:paraId="6B178B86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2" w:type="dxa"/>
            <w:vMerge w:val="restart"/>
          </w:tcPr>
          <w:p w14:paraId="01508619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4" w:type="dxa"/>
            <w:vMerge w:val="restart"/>
          </w:tcPr>
          <w:p w14:paraId="09352EA6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584B474F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3261" w:type="dxa"/>
            <w:gridSpan w:val="4"/>
          </w:tcPr>
          <w:p w14:paraId="5AFB7F19" w14:textId="6B062802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7D47B8B2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438583F8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Merge w:val="restart"/>
          </w:tcPr>
          <w:p w14:paraId="74248BF2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</w:tcPr>
          <w:p w14:paraId="3919AE5D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5" w:type="dxa"/>
            <w:vMerge w:val="restart"/>
          </w:tcPr>
          <w:p w14:paraId="2942EB8C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BA67AE" w:rsidRPr="0041790F" w14:paraId="2FAF2022" w14:textId="77777777" w:rsidTr="00834E2B">
        <w:tc>
          <w:tcPr>
            <w:tcW w:w="563" w:type="dxa"/>
            <w:vMerge/>
          </w:tcPr>
          <w:p w14:paraId="18D186CE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392D4362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187EE96F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57CE1134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1776D57B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44E87E24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52B34B54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263BF63C" w14:textId="435DBF04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1" w:type="dxa"/>
          </w:tcPr>
          <w:p w14:paraId="083ADD7A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65621664" w14:textId="554F3AE8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850" w:type="dxa"/>
          </w:tcPr>
          <w:p w14:paraId="4AC1937A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7F01D5D0" w14:textId="7F4398D1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51" w:type="dxa"/>
          </w:tcPr>
          <w:p w14:paraId="04748474" w14:textId="4831F64A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</w:tcPr>
          <w:p w14:paraId="0509FB3C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AF7DCE6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1E254EC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22E0B4D5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18613B7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41790F" w14:paraId="7A619BF2" w14:textId="77777777" w:rsidTr="00834E2B">
        <w:trPr>
          <w:trHeight w:val="20"/>
        </w:trPr>
        <w:tc>
          <w:tcPr>
            <w:tcW w:w="563" w:type="dxa"/>
            <w:vMerge/>
          </w:tcPr>
          <w:p w14:paraId="6C708B38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3499DF80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0E200A98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7E431B91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</w:tcPr>
          <w:p w14:paraId="6F858C46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854" w:type="dxa"/>
          </w:tcPr>
          <w:p w14:paraId="71634A58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709" w:type="dxa"/>
          </w:tcPr>
          <w:p w14:paraId="092807FC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851" w:type="dxa"/>
          </w:tcPr>
          <w:p w14:paraId="5FC70551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850" w:type="dxa"/>
          </w:tcPr>
          <w:p w14:paraId="7123EC29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851" w:type="dxa"/>
          </w:tcPr>
          <w:p w14:paraId="0A27C4C7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992" w:type="dxa"/>
          </w:tcPr>
          <w:p w14:paraId="32B4BEB7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992" w:type="dxa"/>
          </w:tcPr>
          <w:p w14:paraId="5B0543B4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992" w:type="dxa"/>
          </w:tcPr>
          <w:p w14:paraId="74032655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993" w:type="dxa"/>
          </w:tcPr>
          <w:p w14:paraId="37E271D5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1275" w:type="dxa"/>
            <w:vMerge/>
          </w:tcPr>
          <w:p w14:paraId="0535C20A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41790F" w14:paraId="65726AC8" w14:textId="77777777" w:rsidTr="00834E2B">
        <w:tc>
          <w:tcPr>
            <w:tcW w:w="563" w:type="dxa"/>
            <w:vMerge w:val="restart"/>
          </w:tcPr>
          <w:p w14:paraId="0DA89A76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6.</w:t>
            </w:r>
          </w:p>
        </w:tc>
        <w:tc>
          <w:tcPr>
            <w:tcW w:w="1776" w:type="dxa"/>
            <w:vMerge w:val="restart"/>
          </w:tcPr>
          <w:p w14:paraId="183A6AF9" w14:textId="77777777" w:rsidR="00BA67AE" w:rsidRPr="0041790F" w:rsidRDefault="00BA67AE" w:rsidP="00BA67AE">
            <w:pPr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41790F">
              <w:rPr>
                <w:rFonts w:cs="Times New Roman"/>
                <w:iCs/>
                <w:color w:val="000000" w:themeColor="text1"/>
                <w:sz w:val="18"/>
                <w:szCs w:val="16"/>
              </w:rPr>
              <w:t xml:space="preserve">Мероприятие 01.16. </w:t>
            </w:r>
            <w:r w:rsidRPr="0041790F">
              <w:rPr>
                <w:rFonts w:cs="Times New Roman"/>
                <w:iCs/>
                <w:color w:val="000000" w:themeColor="text1"/>
                <w:sz w:val="18"/>
                <w:szCs w:val="16"/>
              </w:rPr>
              <w:br/>
              <w:t>Содержание в чистоте территории городского округа (общественные пространства)</w:t>
            </w:r>
          </w:p>
        </w:tc>
        <w:tc>
          <w:tcPr>
            <w:tcW w:w="996" w:type="dxa"/>
            <w:vMerge w:val="restart"/>
          </w:tcPr>
          <w:p w14:paraId="14269E96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3" w:type="dxa"/>
          </w:tcPr>
          <w:p w14:paraId="289EA8F3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69C43E8D" w14:textId="722FED7D" w:rsidR="00BA67AE" w:rsidRPr="0041790F" w:rsidRDefault="000B6ABB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544 585,24</w:t>
            </w:r>
          </w:p>
        </w:tc>
        <w:tc>
          <w:tcPr>
            <w:tcW w:w="4115" w:type="dxa"/>
            <w:gridSpan w:val="5"/>
          </w:tcPr>
          <w:p w14:paraId="28A0A3FB" w14:textId="6965546B" w:rsidR="00BA67AE" w:rsidRPr="0041790F" w:rsidRDefault="00BF4FF2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41790F">
              <w:rPr>
                <w:sz w:val="18"/>
                <w:szCs w:val="18"/>
              </w:rPr>
              <w:t>126 898,14</w:t>
            </w:r>
          </w:p>
        </w:tc>
        <w:tc>
          <w:tcPr>
            <w:tcW w:w="992" w:type="dxa"/>
          </w:tcPr>
          <w:p w14:paraId="35BF9838" w14:textId="671C22DE" w:rsidR="00BA67AE" w:rsidRPr="0041790F" w:rsidRDefault="002744A7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103 472,30</w:t>
            </w:r>
          </w:p>
        </w:tc>
        <w:tc>
          <w:tcPr>
            <w:tcW w:w="992" w:type="dxa"/>
          </w:tcPr>
          <w:p w14:paraId="123F737D" w14:textId="37803A0E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94 423,30</w:t>
            </w:r>
          </w:p>
        </w:tc>
        <w:tc>
          <w:tcPr>
            <w:tcW w:w="992" w:type="dxa"/>
          </w:tcPr>
          <w:p w14:paraId="273E3F67" w14:textId="282A1664" w:rsidR="00BA67AE" w:rsidRPr="0041790F" w:rsidRDefault="00BA67AE" w:rsidP="00BA67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109 895,75</w:t>
            </w:r>
          </w:p>
        </w:tc>
        <w:tc>
          <w:tcPr>
            <w:tcW w:w="993" w:type="dxa"/>
          </w:tcPr>
          <w:p w14:paraId="1A1326B7" w14:textId="15C56647" w:rsidR="00BA67AE" w:rsidRPr="0041790F" w:rsidRDefault="00BA67AE" w:rsidP="00BA67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109 895,75</w:t>
            </w:r>
          </w:p>
        </w:tc>
        <w:tc>
          <w:tcPr>
            <w:tcW w:w="1275" w:type="dxa"/>
            <w:vMerge w:val="restart"/>
          </w:tcPr>
          <w:p w14:paraId="488B0C97" w14:textId="77777777" w:rsidR="00B707B1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en-US"/>
              </w:rPr>
            </w:pPr>
            <w:r w:rsidRPr="0041790F">
              <w:rPr>
                <w:rFonts w:ascii="Times New Roman" w:hAnsi="Times New Roman" w:cs="Times New Roman"/>
                <w:sz w:val="18"/>
                <w:szCs w:val="18"/>
              </w:rPr>
              <w:t>УГЖКХ</w:t>
            </w: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en-US"/>
              </w:rPr>
              <w:t xml:space="preserve">, </w:t>
            </w:r>
          </w:p>
          <w:p w14:paraId="6BC0FB37" w14:textId="769B8D5C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МБУ «Благоустройство» </w:t>
            </w:r>
          </w:p>
        </w:tc>
      </w:tr>
      <w:tr w:rsidR="00BA67AE" w:rsidRPr="0041790F" w14:paraId="649C4C23" w14:textId="77777777" w:rsidTr="00834E2B">
        <w:tc>
          <w:tcPr>
            <w:tcW w:w="563" w:type="dxa"/>
            <w:vMerge/>
          </w:tcPr>
          <w:p w14:paraId="717779F5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0F8E9D26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6D2F7911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51447F34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</w:tcPr>
          <w:p w14:paraId="4BD0DBCF" w14:textId="10E9CAEA" w:rsidR="00BA67AE" w:rsidRPr="0041790F" w:rsidRDefault="009A6EA5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544 585,24</w:t>
            </w:r>
          </w:p>
        </w:tc>
        <w:tc>
          <w:tcPr>
            <w:tcW w:w="4115" w:type="dxa"/>
            <w:gridSpan w:val="5"/>
          </w:tcPr>
          <w:p w14:paraId="268D7FF3" w14:textId="3CED05AE" w:rsidR="00BA67AE" w:rsidRPr="0041790F" w:rsidRDefault="009A6EA5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126 898,14</w:t>
            </w:r>
          </w:p>
        </w:tc>
        <w:tc>
          <w:tcPr>
            <w:tcW w:w="992" w:type="dxa"/>
          </w:tcPr>
          <w:p w14:paraId="1D724866" w14:textId="0B6C274B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41790F">
              <w:rPr>
                <w:sz w:val="18"/>
                <w:szCs w:val="18"/>
              </w:rPr>
              <w:t>103 472,30</w:t>
            </w:r>
          </w:p>
        </w:tc>
        <w:tc>
          <w:tcPr>
            <w:tcW w:w="992" w:type="dxa"/>
          </w:tcPr>
          <w:p w14:paraId="44503098" w14:textId="690B2711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94 423,30</w:t>
            </w:r>
          </w:p>
        </w:tc>
        <w:tc>
          <w:tcPr>
            <w:tcW w:w="992" w:type="dxa"/>
          </w:tcPr>
          <w:p w14:paraId="53651241" w14:textId="0CC55989" w:rsidR="00BA67AE" w:rsidRPr="0041790F" w:rsidRDefault="00BA67AE" w:rsidP="00BA67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109 895,75</w:t>
            </w:r>
          </w:p>
        </w:tc>
        <w:tc>
          <w:tcPr>
            <w:tcW w:w="993" w:type="dxa"/>
          </w:tcPr>
          <w:p w14:paraId="677A3C0D" w14:textId="05929290" w:rsidR="00BA67AE" w:rsidRPr="0041790F" w:rsidRDefault="00BA67AE" w:rsidP="00BA67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109 895,75</w:t>
            </w:r>
          </w:p>
        </w:tc>
        <w:tc>
          <w:tcPr>
            <w:tcW w:w="1275" w:type="dxa"/>
            <w:vMerge/>
          </w:tcPr>
          <w:p w14:paraId="575EA2E7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41790F" w14:paraId="356B841E" w14:textId="77777777" w:rsidTr="00834E2B">
        <w:tc>
          <w:tcPr>
            <w:tcW w:w="563" w:type="dxa"/>
            <w:vMerge/>
          </w:tcPr>
          <w:p w14:paraId="5B21BAD9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3809F265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70A4E52E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00F90369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</w:tcPr>
          <w:p w14:paraId="6C04839F" w14:textId="10F644D5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4115" w:type="dxa"/>
            <w:gridSpan w:val="5"/>
          </w:tcPr>
          <w:p w14:paraId="043A589D" w14:textId="7B09C353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D6622A0" w14:textId="07A773A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24B38AD" w14:textId="012D9555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ACA3BE8" w14:textId="78D740D3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3B69252C" w14:textId="226C2816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4BC3E66B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41790F" w14:paraId="47100D52" w14:textId="77777777" w:rsidTr="00834E2B">
        <w:tc>
          <w:tcPr>
            <w:tcW w:w="563" w:type="dxa"/>
            <w:vMerge/>
          </w:tcPr>
          <w:p w14:paraId="78B8464A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 w:val="restart"/>
          </w:tcPr>
          <w:p w14:paraId="506D8B74" w14:textId="77777777" w:rsidR="00BA67AE" w:rsidRPr="0041790F" w:rsidRDefault="00BA67AE" w:rsidP="00BA67AE">
            <w:pPr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i/>
                <w:color w:val="000000" w:themeColor="text1"/>
                <w:sz w:val="18"/>
                <w:szCs w:val="18"/>
              </w:rPr>
              <w:t>Площадь общественных пространств, содержащихся за счет бюджетных средств (за исключением парков культуры и отдыха), тыс.кв. м</w:t>
            </w:r>
          </w:p>
        </w:tc>
        <w:tc>
          <w:tcPr>
            <w:tcW w:w="996" w:type="dxa"/>
            <w:vMerge w:val="restart"/>
          </w:tcPr>
          <w:p w14:paraId="158BC3AD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83" w:type="dxa"/>
            <w:vMerge w:val="restart"/>
          </w:tcPr>
          <w:p w14:paraId="2DDE71DB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2" w:type="dxa"/>
            <w:vMerge w:val="restart"/>
          </w:tcPr>
          <w:p w14:paraId="49C2A644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4" w:type="dxa"/>
            <w:vMerge w:val="restart"/>
          </w:tcPr>
          <w:p w14:paraId="4B715206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5564896B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3261" w:type="dxa"/>
            <w:gridSpan w:val="4"/>
          </w:tcPr>
          <w:p w14:paraId="0CF8B487" w14:textId="3AF973D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3C324CAD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70B45413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Merge w:val="restart"/>
          </w:tcPr>
          <w:p w14:paraId="510A44D4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</w:tcPr>
          <w:p w14:paraId="11FF5076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5" w:type="dxa"/>
            <w:vMerge w:val="restart"/>
          </w:tcPr>
          <w:p w14:paraId="0ABE715F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BA67AE" w:rsidRPr="0041790F" w14:paraId="077668EA" w14:textId="77777777" w:rsidTr="00834E2B">
        <w:tc>
          <w:tcPr>
            <w:tcW w:w="563" w:type="dxa"/>
            <w:vMerge/>
          </w:tcPr>
          <w:p w14:paraId="4DDBEB63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08E224B0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66A620BE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0E430AB1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3CFDF0D5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750CEE9F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7087FCB3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0C2B4266" w14:textId="2BF64083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1" w:type="dxa"/>
          </w:tcPr>
          <w:p w14:paraId="55D629E5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729F079C" w14:textId="14122683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850" w:type="dxa"/>
          </w:tcPr>
          <w:p w14:paraId="4655225B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59F3F397" w14:textId="4B13C896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51" w:type="dxa"/>
          </w:tcPr>
          <w:p w14:paraId="7ED4D4DF" w14:textId="7B21145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</w:tcPr>
          <w:p w14:paraId="45F77A3A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218EFCB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1B407BA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2994144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C69873F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41790F" w14:paraId="6C4033EC" w14:textId="77777777" w:rsidTr="00834E2B">
        <w:tc>
          <w:tcPr>
            <w:tcW w:w="563" w:type="dxa"/>
            <w:vMerge/>
          </w:tcPr>
          <w:p w14:paraId="64A38823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70AA8A38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59856893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6E09AE56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</w:tcPr>
          <w:p w14:paraId="0471F868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 xml:space="preserve">218,78 </w:t>
            </w:r>
          </w:p>
        </w:tc>
        <w:tc>
          <w:tcPr>
            <w:tcW w:w="854" w:type="dxa"/>
          </w:tcPr>
          <w:p w14:paraId="23535545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218,78</w:t>
            </w:r>
          </w:p>
        </w:tc>
        <w:tc>
          <w:tcPr>
            <w:tcW w:w="709" w:type="dxa"/>
          </w:tcPr>
          <w:p w14:paraId="4EFB0757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218,78</w:t>
            </w:r>
          </w:p>
        </w:tc>
        <w:tc>
          <w:tcPr>
            <w:tcW w:w="851" w:type="dxa"/>
          </w:tcPr>
          <w:p w14:paraId="0F557531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218,78</w:t>
            </w:r>
          </w:p>
        </w:tc>
        <w:tc>
          <w:tcPr>
            <w:tcW w:w="850" w:type="dxa"/>
          </w:tcPr>
          <w:p w14:paraId="5C7D9172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218,78</w:t>
            </w:r>
          </w:p>
        </w:tc>
        <w:tc>
          <w:tcPr>
            <w:tcW w:w="851" w:type="dxa"/>
          </w:tcPr>
          <w:p w14:paraId="5841A88A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218,78</w:t>
            </w:r>
          </w:p>
        </w:tc>
        <w:tc>
          <w:tcPr>
            <w:tcW w:w="992" w:type="dxa"/>
          </w:tcPr>
          <w:p w14:paraId="69EBA613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218,78</w:t>
            </w:r>
          </w:p>
        </w:tc>
        <w:tc>
          <w:tcPr>
            <w:tcW w:w="992" w:type="dxa"/>
          </w:tcPr>
          <w:p w14:paraId="104F0EFB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218,78</w:t>
            </w:r>
          </w:p>
        </w:tc>
        <w:tc>
          <w:tcPr>
            <w:tcW w:w="992" w:type="dxa"/>
          </w:tcPr>
          <w:p w14:paraId="43FE7220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218,78</w:t>
            </w:r>
          </w:p>
        </w:tc>
        <w:tc>
          <w:tcPr>
            <w:tcW w:w="993" w:type="dxa"/>
          </w:tcPr>
          <w:p w14:paraId="136CFF48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218,78</w:t>
            </w:r>
          </w:p>
        </w:tc>
        <w:tc>
          <w:tcPr>
            <w:tcW w:w="1275" w:type="dxa"/>
            <w:vMerge/>
          </w:tcPr>
          <w:p w14:paraId="578A35D6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41790F" w14:paraId="7D6C0609" w14:textId="77777777" w:rsidTr="00834E2B">
        <w:tc>
          <w:tcPr>
            <w:tcW w:w="563" w:type="dxa"/>
            <w:vMerge w:val="restart"/>
          </w:tcPr>
          <w:p w14:paraId="7614D520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7.</w:t>
            </w:r>
          </w:p>
        </w:tc>
        <w:tc>
          <w:tcPr>
            <w:tcW w:w="1776" w:type="dxa"/>
            <w:vMerge w:val="restart"/>
          </w:tcPr>
          <w:p w14:paraId="18411826" w14:textId="77777777" w:rsidR="00BA67AE" w:rsidRPr="0041790F" w:rsidRDefault="00BA67AE" w:rsidP="00BA67AE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iCs/>
                <w:color w:val="000000" w:themeColor="text1"/>
                <w:sz w:val="18"/>
                <w:szCs w:val="18"/>
              </w:rPr>
              <w:t>Мероприятие 01.17.</w:t>
            </w:r>
          </w:p>
          <w:p w14:paraId="14483676" w14:textId="77777777" w:rsidR="00BA67AE" w:rsidRPr="0041790F" w:rsidRDefault="00BA67AE" w:rsidP="00BA67AE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iCs/>
                <w:color w:val="000000" w:themeColor="text1"/>
                <w:sz w:val="18"/>
                <w:szCs w:val="18"/>
              </w:rPr>
              <w:lastRenderedPageBreak/>
              <w:t>Комплексное благоустройство дворовых территорий (установка новых и замена существующих элементов)</w:t>
            </w:r>
          </w:p>
        </w:tc>
        <w:tc>
          <w:tcPr>
            <w:tcW w:w="996" w:type="dxa"/>
            <w:vMerge w:val="restart"/>
          </w:tcPr>
          <w:p w14:paraId="315DF960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983" w:type="dxa"/>
          </w:tcPr>
          <w:p w14:paraId="7D34ADAA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68F75222" w14:textId="03085A0E" w:rsidR="00BA67AE" w:rsidRPr="0041790F" w:rsidRDefault="0042117A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26 335,34</w:t>
            </w:r>
          </w:p>
        </w:tc>
        <w:tc>
          <w:tcPr>
            <w:tcW w:w="4115" w:type="dxa"/>
            <w:gridSpan w:val="5"/>
          </w:tcPr>
          <w:p w14:paraId="7316DA75" w14:textId="59B98815" w:rsidR="00BA67AE" w:rsidRPr="0041790F" w:rsidRDefault="0042117A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26 335,34</w:t>
            </w:r>
          </w:p>
        </w:tc>
        <w:tc>
          <w:tcPr>
            <w:tcW w:w="992" w:type="dxa"/>
          </w:tcPr>
          <w:p w14:paraId="4EC7C139" w14:textId="27F5F91D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04C9853" w14:textId="3D266646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57C8237" w14:textId="5D7D35EE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449C5E8F" w14:textId="1415D1BF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 w:val="restart"/>
          </w:tcPr>
          <w:p w14:paraId="4BDEBFF5" w14:textId="77777777" w:rsidR="00B707B1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41790F">
              <w:rPr>
                <w:rFonts w:ascii="Times New Roman" w:hAnsi="Times New Roman" w:cs="Times New Roman"/>
                <w:sz w:val="18"/>
                <w:szCs w:val="18"/>
              </w:rPr>
              <w:t>УГЖКХ</w:t>
            </w: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,</w:t>
            </w:r>
          </w:p>
          <w:p w14:paraId="21DBA5B0" w14:textId="77777777" w:rsidR="00B707B1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lastRenderedPageBreak/>
              <w:t xml:space="preserve">МКУ «СБДХ», </w:t>
            </w:r>
          </w:p>
          <w:p w14:paraId="3DE4610D" w14:textId="5D6FB766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МБУ «Благоустройство»</w:t>
            </w:r>
          </w:p>
        </w:tc>
      </w:tr>
      <w:tr w:rsidR="00BA67AE" w:rsidRPr="0041790F" w14:paraId="1A35B454" w14:textId="77777777" w:rsidTr="00834E2B">
        <w:tc>
          <w:tcPr>
            <w:tcW w:w="563" w:type="dxa"/>
            <w:vMerge/>
          </w:tcPr>
          <w:p w14:paraId="34309110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4639EE26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377211C1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2E1FECCF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</w:tcPr>
          <w:p w14:paraId="19CC96EB" w14:textId="5266BC06" w:rsidR="00BA67AE" w:rsidRPr="0041790F" w:rsidRDefault="0042117A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26 335,34</w:t>
            </w:r>
          </w:p>
        </w:tc>
        <w:tc>
          <w:tcPr>
            <w:tcW w:w="4115" w:type="dxa"/>
            <w:gridSpan w:val="5"/>
          </w:tcPr>
          <w:p w14:paraId="58C6876B" w14:textId="487DB370" w:rsidR="00BA67AE" w:rsidRPr="0041790F" w:rsidRDefault="0042117A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26 335,34</w:t>
            </w:r>
          </w:p>
        </w:tc>
        <w:tc>
          <w:tcPr>
            <w:tcW w:w="992" w:type="dxa"/>
          </w:tcPr>
          <w:p w14:paraId="5345E9BD" w14:textId="51B8099E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C24D7A5" w14:textId="244C5D88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C71A291" w14:textId="237E10A1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5E767568" w14:textId="4FF3DDCA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018303CE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41790F" w14:paraId="10112DB9" w14:textId="77777777" w:rsidTr="00834E2B">
        <w:tc>
          <w:tcPr>
            <w:tcW w:w="563" w:type="dxa"/>
            <w:vMerge/>
          </w:tcPr>
          <w:p w14:paraId="1953C0BA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3D15661E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78FB541D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5CD6E281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</w:tcPr>
          <w:p w14:paraId="3ABC6660" w14:textId="131DCE5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4115" w:type="dxa"/>
            <w:gridSpan w:val="5"/>
          </w:tcPr>
          <w:p w14:paraId="68B03FD9" w14:textId="7C72AD19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C8E52E7" w14:textId="5D950DEC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B0F576A" w14:textId="5E4E0818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6993BC5" w14:textId="03A0AA2E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1F96F299" w14:textId="27B7261C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7CE59EFC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41790F" w14:paraId="776E374C" w14:textId="77777777" w:rsidTr="00834E2B">
        <w:trPr>
          <w:trHeight w:val="193"/>
        </w:trPr>
        <w:tc>
          <w:tcPr>
            <w:tcW w:w="563" w:type="dxa"/>
            <w:vMerge/>
          </w:tcPr>
          <w:p w14:paraId="7E13D590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 w:val="restart"/>
          </w:tcPr>
          <w:p w14:paraId="59F500D4" w14:textId="49C4D1B0" w:rsidR="00BA67AE" w:rsidRPr="0041790F" w:rsidRDefault="005D3FB0" w:rsidP="00BA67AE">
            <w:pPr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Благоустроены дворовые территории за счет средств муниципального образования Московской области, ед.</w:t>
            </w:r>
          </w:p>
        </w:tc>
        <w:tc>
          <w:tcPr>
            <w:tcW w:w="996" w:type="dxa"/>
            <w:vMerge w:val="restart"/>
          </w:tcPr>
          <w:p w14:paraId="272DA740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83" w:type="dxa"/>
            <w:vMerge w:val="restart"/>
          </w:tcPr>
          <w:p w14:paraId="1D75FAC0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2" w:type="dxa"/>
            <w:vMerge w:val="restart"/>
          </w:tcPr>
          <w:p w14:paraId="52214994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4" w:type="dxa"/>
            <w:vMerge w:val="restart"/>
          </w:tcPr>
          <w:p w14:paraId="62108496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2EBB55D2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3261" w:type="dxa"/>
            <w:gridSpan w:val="4"/>
          </w:tcPr>
          <w:p w14:paraId="63D81F45" w14:textId="32B1BAE1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75348CEE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7C0F71C1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Merge w:val="restart"/>
          </w:tcPr>
          <w:p w14:paraId="778BFD82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</w:tcPr>
          <w:p w14:paraId="508962EE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5" w:type="dxa"/>
            <w:vMerge w:val="restart"/>
          </w:tcPr>
          <w:p w14:paraId="41A5244B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BA67AE" w:rsidRPr="0041790F" w14:paraId="5AB46DF5" w14:textId="77777777" w:rsidTr="00834E2B">
        <w:tc>
          <w:tcPr>
            <w:tcW w:w="563" w:type="dxa"/>
            <w:vMerge/>
          </w:tcPr>
          <w:p w14:paraId="5A4C4795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3B630B67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61B933F3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190AE0B3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515AEA53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27DC4DF1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2CA4CB22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49A6DD95" w14:textId="49119192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1" w:type="dxa"/>
          </w:tcPr>
          <w:p w14:paraId="25064B7D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218F7E77" w14:textId="7D8AC3FC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850" w:type="dxa"/>
          </w:tcPr>
          <w:p w14:paraId="0898B0EE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18F34CD6" w14:textId="64C844B8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51" w:type="dxa"/>
          </w:tcPr>
          <w:p w14:paraId="48D76AA9" w14:textId="32DF0DC3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</w:tcPr>
          <w:p w14:paraId="0B23A2B9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1265810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70D5B3E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6723610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6690C3CD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41790F" w14:paraId="465D2383" w14:textId="77777777" w:rsidTr="00834E2B">
        <w:tc>
          <w:tcPr>
            <w:tcW w:w="563" w:type="dxa"/>
            <w:vMerge/>
          </w:tcPr>
          <w:p w14:paraId="56EB2BB7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16F8F1E9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676536BB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30F1A1E4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</w:tcPr>
          <w:p w14:paraId="40DC6844" w14:textId="2559F832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54" w:type="dxa"/>
          </w:tcPr>
          <w:p w14:paraId="6298DAA2" w14:textId="3926829F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14:paraId="1D086234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65AC2733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1868C637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0688FB09" w14:textId="7CAEEB10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50132D95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AC89881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C8F4B81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30506802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</w:tcPr>
          <w:p w14:paraId="17B2EDE5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41790F" w14:paraId="0D64EC42" w14:textId="77777777" w:rsidTr="00592C77">
        <w:trPr>
          <w:trHeight w:val="20"/>
        </w:trPr>
        <w:tc>
          <w:tcPr>
            <w:tcW w:w="563" w:type="dxa"/>
            <w:vMerge w:val="restart"/>
          </w:tcPr>
          <w:p w14:paraId="7E2830B4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8.</w:t>
            </w:r>
          </w:p>
        </w:tc>
        <w:tc>
          <w:tcPr>
            <w:tcW w:w="1776" w:type="dxa"/>
            <w:vMerge w:val="restart"/>
          </w:tcPr>
          <w:p w14:paraId="66E15A9B" w14:textId="77777777" w:rsidR="00BA67AE" w:rsidRPr="0041790F" w:rsidRDefault="00BA67AE" w:rsidP="00BA67AE">
            <w:pPr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41790F">
              <w:rPr>
                <w:rFonts w:cs="Times New Roman"/>
                <w:iCs/>
                <w:color w:val="000000" w:themeColor="text1"/>
                <w:sz w:val="18"/>
                <w:szCs w:val="16"/>
              </w:rPr>
              <w:t>Мероприятие 01.18.</w:t>
            </w:r>
            <w:r w:rsidRPr="0041790F">
              <w:rPr>
                <w:rFonts w:cs="Times New Roman"/>
                <w:iCs/>
                <w:color w:val="000000" w:themeColor="text1"/>
                <w:sz w:val="18"/>
                <w:szCs w:val="16"/>
              </w:rPr>
              <w:br/>
              <w:t>Содержание парков культуры и отдыха</w:t>
            </w:r>
          </w:p>
        </w:tc>
        <w:tc>
          <w:tcPr>
            <w:tcW w:w="996" w:type="dxa"/>
            <w:vMerge w:val="restart"/>
          </w:tcPr>
          <w:p w14:paraId="6E5DD7D4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3" w:type="dxa"/>
          </w:tcPr>
          <w:p w14:paraId="212DD2F5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  <w:vAlign w:val="center"/>
          </w:tcPr>
          <w:p w14:paraId="7602CD0E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124 941,78</w:t>
            </w:r>
          </w:p>
        </w:tc>
        <w:tc>
          <w:tcPr>
            <w:tcW w:w="4115" w:type="dxa"/>
            <w:gridSpan w:val="5"/>
            <w:vAlign w:val="center"/>
          </w:tcPr>
          <w:p w14:paraId="648179EF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20 610,00</w:t>
            </w:r>
          </w:p>
        </w:tc>
        <w:tc>
          <w:tcPr>
            <w:tcW w:w="992" w:type="dxa"/>
            <w:vAlign w:val="center"/>
          </w:tcPr>
          <w:p w14:paraId="562FBCBC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27 071,25</w:t>
            </w:r>
          </w:p>
        </w:tc>
        <w:tc>
          <w:tcPr>
            <w:tcW w:w="992" w:type="dxa"/>
            <w:vAlign w:val="center"/>
          </w:tcPr>
          <w:p w14:paraId="00685C41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25 753,51</w:t>
            </w:r>
          </w:p>
        </w:tc>
        <w:tc>
          <w:tcPr>
            <w:tcW w:w="992" w:type="dxa"/>
            <w:vAlign w:val="center"/>
          </w:tcPr>
          <w:p w14:paraId="3EA7E8EE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25 753,51</w:t>
            </w:r>
          </w:p>
        </w:tc>
        <w:tc>
          <w:tcPr>
            <w:tcW w:w="993" w:type="dxa"/>
            <w:vAlign w:val="center"/>
          </w:tcPr>
          <w:p w14:paraId="4A9FB898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25 753,51</w:t>
            </w:r>
          </w:p>
        </w:tc>
        <w:tc>
          <w:tcPr>
            <w:tcW w:w="1275" w:type="dxa"/>
            <w:vMerge w:val="restart"/>
          </w:tcPr>
          <w:p w14:paraId="6C79880B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МБУ «Парки Электростали»</w:t>
            </w:r>
          </w:p>
        </w:tc>
      </w:tr>
      <w:tr w:rsidR="00BA67AE" w:rsidRPr="0041790F" w14:paraId="6BD06E8E" w14:textId="77777777" w:rsidTr="00834E2B">
        <w:trPr>
          <w:trHeight w:val="1179"/>
        </w:trPr>
        <w:tc>
          <w:tcPr>
            <w:tcW w:w="563" w:type="dxa"/>
            <w:vMerge/>
          </w:tcPr>
          <w:p w14:paraId="73C866EE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6A21B92F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2ACA42AD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2C6CB154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  <w:vAlign w:val="center"/>
          </w:tcPr>
          <w:p w14:paraId="60DBAC1F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124 941,78</w:t>
            </w:r>
          </w:p>
        </w:tc>
        <w:tc>
          <w:tcPr>
            <w:tcW w:w="4115" w:type="dxa"/>
            <w:gridSpan w:val="5"/>
            <w:vAlign w:val="center"/>
          </w:tcPr>
          <w:p w14:paraId="6666FB79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20 610,00</w:t>
            </w:r>
          </w:p>
        </w:tc>
        <w:tc>
          <w:tcPr>
            <w:tcW w:w="992" w:type="dxa"/>
            <w:vAlign w:val="center"/>
          </w:tcPr>
          <w:p w14:paraId="17CA4579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27 071,25</w:t>
            </w:r>
          </w:p>
        </w:tc>
        <w:tc>
          <w:tcPr>
            <w:tcW w:w="992" w:type="dxa"/>
            <w:vAlign w:val="center"/>
          </w:tcPr>
          <w:p w14:paraId="45D7F7BE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25 753,51</w:t>
            </w:r>
          </w:p>
        </w:tc>
        <w:tc>
          <w:tcPr>
            <w:tcW w:w="992" w:type="dxa"/>
            <w:vAlign w:val="center"/>
          </w:tcPr>
          <w:p w14:paraId="09480420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25 753,51</w:t>
            </w:r>
          </w:p>
        </w:tc>
        <w:tc>
          <w:tcPr>
            <w:tcW w:w="993" w:type="dxa"/>
            <w:vAlign w:val="center"/>
          </w:tcPr>
          <w:p w14:paraId="2AD2F9C5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25 753,51</w:t>
            </w:r>
          </w:p>
        </w:tc>
        <w:tc>
          <w:tcPr>
            <w:tcW w:w="1275" w:type="dxa"/>
            <w:vMerge/>
          </w:tcPr>
          <w:p w14:paraId="7AC4D29B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41790F" w14:paraId="2A2196C1" w14:textId="77777777" w:rsidTr="00592C77">
        <w:trPr>
          <w:trHeight w:val="212"/>
        </w:trPr>
        <w:tc>
          <w:tcPr>
            <w:tcW w:w="563" w:type="dxa"/>
            <w:vMerge/>
          </w:tcPr>
          <w:p w14:paraId="362E2D4E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248CDC95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4AF71266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0389BDD5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  <w:vAlign w:val="center"/>
          </w:tcPr>
          <w:p w14:paraId="564441A2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115" w:type="dxa"/>
            <w:gridSpan w:val="5"/>
            <w:vAlign w:val="center"/>
          </w:tcPr>
          <w:p w14:paraId="1396D8F8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1D0E51E7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4968BA0C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51B641DD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14:paraId="58099D84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03ECAFD1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41790F" w14:paraId="1443B391" w14:textId="77777777" w:rsidTr="00834E2B">
        <w:tc>
          <w:tcPr>
            <w:tcW w:w="563" w:type="dxa"/>
            <w:vMerge/>
          </w:tcPr>
          <w:p w14:paraId="65A13BEF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 w:val="restart"/>
          </w:tcPr>
          <w:p w14:paraId="75852726" w14:textId="77777777" w:rsidR="00BA67AE" w:rsidRPr="0041790F" w:rsidRDefault="00BA67AE" w:rsidP="00BA67AE">
            <w:pPr>
              <w:rPr>
                <w:rFonts w:cs="Times New Roman"/>
                <w:i/>
                <w:color w:val="000000" w:themeColor="text1"/>
                <w:sz w:val="18"/>
                <w:szCs w:val="16"/>
              </w:rPr>
            </w:pPr>
            <w:r w:rsidRPr="0041790F">
              <w:rPr>
                <w:rFonts w:cs="Times New Roman"/>
                <w:i/>
                <w:color w:val="000000" w:themeColor="text1"/>
                <w:sz w:val="18"/>
                <w:szCs w:val="16"/>
              </w:rPr>
              <w:t xml:space="preserve">Площадь парков культуры и отдыха, содержащихся за счет бюджетных средств, </w:t>
            </w:r>
          </w:p>
          <w:p w14:paraId="103BC927" w14:textId="77777777" w:rsidR="00BA67AE" w:rsidRPr="0041790F" w:rsidRDefault="00BA67AE" w:rsidP="00BA67AE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i/>
                <w:color w:val="000000" w:themeColor="text1"/>
                <w:sz w:val="18"/>
                <w:szCs w:val="18"/>
              </w:rPr>
              <w:t>тыс.кв.м.</w:t>
            </w:r>
          </w:p>
        </w:tc>
        <w:tc>
          <w:tcPr>
            <w:tcW w:w="996" w:type="dxa"/>
            <w:vMerge w:val="restart"/>
          </w:tcPr>
          <w:p w14:paraId="60A0A9D1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83" w:type="dxa"/>
            <w:vMerge w:val="restart"/>
          </w:tcPr>
          <w:p w14:paraId="0E9FB02A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2" w:type="dxa"/>
            <w:vMerge w:val="restart"/>
          </w:tcPr>
          <w:p w14:paraId="1F35EAB1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4" w:type="dxa"/>
            <w:vMerge w:val="restart"/>
          </w:tcPr>
          <w:p w14:paraId="72793AF3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2FD77464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3261" w:type="dxa"/>
            <w:gridSpan w:val="4"/>
          </w:tcPr>
          <w:p w14:paraId="7798DA65" w14:textId="0E1B7B04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3DFF4C21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06185626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Merge w:val="restart"/>
          </w:tcPr>
          <w:p w14:paraId="6EADA035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</w:tcPr>
          <w:p w14:paraId="15E7F822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5" w:type="dxa"/>
            <w:vMerge w:val="restart"/>
          </w:tcPr>
          <w:p w14:paraId="7F26F2F6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BA67AE" w:rsidRPr="0041790F" w14:paraId="5D983FFA" w14:textId="77777777" w:rsidTr="00834E2B">
        <w:tc>
          <w:tcPr>
            <w:tcW w:w="563" w:type="dxa"/>
            <w:vMerge/>
          </w:tcPr>
          <w:p w14:paraId="044C803F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05E097B4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14288B51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72755B5E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1B3F2727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60CDBC56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0C0B7B7D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4FBF1FC9" w14:textId="2F8D1D83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1" w:type="dxa"/>
          </w:tcPr>
          <w:p w14:paraId="6EAE89A6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7233351D" w14:textId="38E39805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850" w:type="dxa"/>
          </w:tcPr>
          <w:p w14:paraId="0E40E580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3189843C" w14:textId="6AB10C88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51" w:type="dxa"/>
          </w:tcPr>
          <w:p w14:paraId="03A2BE74" w14:textId="54BD7291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</w:tcPr>
          <w:p w14:paraId="157114A7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E31FA19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E546A19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77712D5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E1A2F5F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41790F" w14:paraId="3EA56CAE" w14:textId="77777777" w:rsidTr="00834E2B">
        <w:tc>
          <w:tcPr>
            <w:tcW w:w="563" w:type="dxa"/>
            <w:vMerge/>
          </w:tcPr>
          <w:p w14:paraId="34DB4C50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5C0B6184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3BA8F798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5C2F589C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</w:tcPr>
          <w:p w14:paraId="1F674313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854" w:type="dxa"/>
          </w:tcPr>
          <w:p w14:paraId="5784E0AE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709" w:type="dxa"/>
          </w:tcPr>
          <w:p w14:paraId="1FAC5691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851" w:type="dxa"/>
          </w:tcPr>
          <w:p w14:paraId="3181CCF9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850" w:type="dxa"/>
          </w:tcPr>
          <w:p w14:paraId="5BA12D32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851" w:type="dxa"/>
          </w:tcPr>
          <w:p w14:paraId="514FAE9B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992" w:type="dxa"/>
          </w:tcPr>
          <w:p w14:paraId="78EA492C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992" w:type="dxa"/>
          </w:tcPr>
          <w:p w14:paraId="4F060728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992" w:type="dxa"/>
          </w:tcPr>
          <w:p w14:paraId="354D7235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993" w:type="dxa"/>
          </w:tcPr>
          <w:p w14:paraId="77232B93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1275" w:type="dxa"/>
            <w:vMerge/>
          </w:tcPr>
          <w:p w14:paraId="1B4B9BD1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41790F" w14:paraId="76E7E970" w14:textId="77777777" w:rsidTr="00834E2B">
        <w:tc>
          <w:tcPr>
            <w:tcW w:w="563" w:type="dxa"/>
            <w:vMerge w:val="restart"/>
          </w:tcPr>
          <w:p w14:paraId="6B471B30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9.</w:t>
            </w:r>
          </w:p>
        </w:tc>
        <w:tc>
          <w:tcPr>
            <w:tcW w:w="1776" w:type="dxa"/>
            <w:vMerge w:val="restart"/>
          </w:tcPr>
          <w:p w14:paraId="21EAE152" w14:textId="77777777" w:rsidR="00BA67AE" w:rsidRPr="0041790F" w:rsidRDefault="00BA67AE" w:rsidP="00BA67AE">
            <w:pPr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41790F">
              <w:rPr>
                <w:rFonts w:cs="Times New Roman"/>
                <w:iCs/>
                <w:color w:val="000000" w:themeColor="text1"/>
                <w:sz w:val="18"/>
                <w:szCs w:val="16"/>
              </w:rPr>
              <w:t xml:space="preserve">Мероприятие 01.20. </w:t>
            </w:r>
          </w:p>
          <w:p w14:paraId="4AD2DB62" w14:textId="77777777" w:rsidR="00BA67AE" w:rsidRPr="0041790F" w:rsidRDefault="00BA67AE" w:rsidP="00BA67AE">
            <w:pPr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41790F">
              <w:rPr>
                <w:rFonts w:cs="Times New Roman"/>
                <w:iCs/>
                <w:color w:val="000000" w:themeColor="text1"/>
                <w:sz w:val="18"/>
                <w:szCs w:val="16"/>
              </w:rPr>
              <w:t>Замена и модернизация детских игровых площадок</w:t>
            </w:r>
          </w:p>
        </w:tc>
        <w:tc>
          <w:tcPr>
            <w:tcW w:w="996" w:type="dxa"/>
            <w:vMerge w:val="restart"/>
          </w:tcPr>
          <w:p w14:paraId="16371B37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3" w:type="dxa"/>
          </w:tcPr>
          <w:p w14:paraId="5B1BD3F0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  <w:vAlign w:val="center"/>
          </w:tcPr>
          <w:p w14:paraId="559E788D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331 243,42</w:t>
            </w:r>
          </w:p>
        </w:tc>
        <w:tc>
          <w:tcPr>
            <w:tcW w:w="4115" w:type="dxa"/>
            <w:gridSpan w:val="5"/>
            <w:vAlign w:val="center"/>
          </w:tcPr>
          <w:p w14:paraId="3B83954F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992" w:type="dxa"/>
            <w:vAlign w:val="center"/>
          </w:tcPr>
          <w:p w14:paraId="4203DA9B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992" w:type="dxa"/>
            <w:vAlign w:val="center"/>
          </w:tcPr>
          <w:p w14:paraId="28E63D28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992" w:type="dxa"/>
            <w:vAlign w:val="center"/>
          </w:tcPr>
          <w:p w14:paraId="23C500FF" w14:textId="77777777" w:rsidR="00BA67AE" w:rsidRPr="0041790F" w:rsidRDefault="00BA67AE" w:rsidP="00BA67AE">
            <w:pPr>
              <w:rPr>
                <w:color w:val="000000" w:themeColor="text1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993" w:type="dxa"/>
            <w:vAlign w:val="center"/>
          </w:tcPr>
          <w:p w14:paraId="57C40BD4" w14:textId="77777777" w:rsidR="00BA67AE" w:rsidRPr="0041790F" w:rsidRDefault="00BA67AE" w:rsidP="00BA67AE">
            <w:pPr>
              <w:rPr>
                <w:color w:val="000000" w:themeColor="text1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1275" w:type="dxa"/>
            <w:vMerge w:val="restart"/>
          </w:tcPr>
          <w:p w14:paraId="1706B203" w14:textId="2ACCE61C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МКУ «СБДХ»</w:t>
            </w:r>
          </w:p>
        </w:tc>
      </w:tr>
      <w:tr w:rsidR="00BA67AE" w:rsidRPr="0041790F" w14:paraId="558FC13A" w14:textId="77777777" w:rsidTr="00592C77">
        <w:trPr>
          <w:trHeight w:val="209"/>
        </w:trPr>
        <w:tc>
          <w:tcPr>
            <w:tcW w:w="563" w:type="dxa"/>
            <w:vMerge/>
          </w:tcPr>
          <w:p w14:paraId="39F3716A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4B52AF92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3E26597E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60440E5D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  <w:vAlign w:val="center"/>
          </w:tcPr>
          <w:p w14:paraId="2DE7EC97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331 243,42</w:t>
            </w:r>
          </w:p>
        </w:tc>
        <w:tc>
          <w:tcPr>
            <w:tcW w:w="4115" w:type="dxa"/>
            <w:gridSpan w:val="5"/>
            <w:vAlign w:val="center"/>
          </w:tcPr>
          <w:p w14:paraId="356C186D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992" w:type="dxa"/>
            <w:vAlign w:val="center"/>
          </w:tcPr>
          <w:p w14:paraId="0EF1D096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992" w:type="dxa"/>
            <w:vAlign w:val="center"/>
          </w:tcPr>
          <w:p w14:paraId="6DDBCCCD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992" w:type="dxa"/>
            <w:vAlign w:val="center"/>
          </w:tcPr>
          <w:p w14:paraId="244CCB29" w14:textId="77777777" w:rsidR="00BA67AE" w:rsidRPr="0041790F" w:rsidRDefault="00BA67AE" w:rsidP="00BA67AE">
            <w:pPr>
              <w:rPr>
                <w:color w:val="000000" w:themeColor="text1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993" w:type="dxa"/>
            <w:vAlign w:val="center"/>
          </w:tcPr>
          <w:p w14:paraId="311AB2F2" w14:textId="77777777" w:rsidR="00BA67AE" w:rsidRPr="0041790F" w:rsidRDefault="00BA67AE" w:rsidP="00BA67AE">
            <w:pPr>
              <w:rPr>
                <w:color w:val="000000" w:themeColor="text1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1275" w:type="dxa"/>
            <w:vMerge/>
          </w:tcPr>
          <w:p w14:paraId="684FB997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41790F" w14:paraId="6BD649DB" w14:textId="77777777" w:rsidTr="00834E2B">
        <w:trPr>
          <w:trHeight w:val="727"/>
        </w:trPr>
        <w:tc>
          <w:tcPr>
            <w:tcW w:w="563" w:type="dxa"/>
            <w:vMerge/>
          </w:tcPr>
          <w:p w14:paraId="06F4B314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7486B40B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6EB60986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58983983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  <w:vAlign w:val="center"/>
          </w:tcPr>
          <w:p w14:paraId="62E33CB7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115" w:type="dxa"/>
            <w:gridSpan w:val="5"/>
            <w:vAlign w:val="center"/>
          </w:tcPr>
          <w:p w14:paraId="429D286C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22249F50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72007F00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18151305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14:paraId="7B876F92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15D01C31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41790F" w14:paraId="180294B6" w14:textId="77777777" w:rsidTr="00834E2B">
        <w:tc>
          <w:tcPr>
            <w:tcW w:w="563" w:type="dxa"/>
            <w:vMerge/>
          </w:tcPr>
          <w:p w14:paraId="16DC5065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 w:val="restart"/>
          </w:tcPr>
          <w:p w14:paraId="1D04F3A8" w14:textId="77777777" w:rsidR="00BA67AE" w:rsidRPr="0041790F" w:rsidRDefault="00BA67AE" w:rsidP="00BA67AE">
            <w:pPr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i/>
                <w:color w:val="000000" w:themeColor="text1"/>
                <w:sz w:val="18"/>
                <w:szCs w:val="18"/>
              </w:rPr>
              <w:t>Замена детских игровых площадок, ед.</w:t>
            </w:r>
          </w:p>
        </w:tc>
        <w:tc>
          <w:tcPr>
            <w:tcW w:w="996" w:type="dxa"/>
            <w:vMerge w:val="restart"/>
          </w:tcPr>
          <w:p w14:paraId="62043A03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83" w:type="dxa"/>
            <w:vMerge w:val="restart"/>
          </w:tcPr>
          <w:p w14:paraId="573277F4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2" w:type="dxa"/>
            <w:vMerge w:val="restart"/>
          </w:tcPr>
          <w:p w14:paraId="4630B6F0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4" w:type="dxa"/>
            <w:vMerge w:val="restart"/>
          </w:tcPr>
          <w:p w14:paraId="55E6F339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180DA9FA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3261" w:type="dxa"/>
            <w:gridSpan w:val="4"/>
          </w:tcPr>
          <w:p w14:paraId="5F3E8E3F" w14:textId="2B6DCBA9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7DE3EA17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2B986114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Merge w:val="restart"/>
          </w:tcPr>
          <w:p w14:paraId="0FD10553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</w:tcPr>
          <w:p w14:paraId="60C5F873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5" w:type="dxa"/>
            <w:vMerge w:val="restart"/>
          </w:tcPr>
          <w:p w14:paraId="25D92F91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BA67AE" w:rsidRPr="0041790F" w14:paraId="74B6DB2B" w14:textId="77777777" w:rsidTr="00834E2B">
        <w:tc>
          <w:tcPr>
            <w:tcW w:w="563" w:type="dxa"/>
            <w:vMerge/>
          </w:tcPr>
          <w:p w14:paraId="360FC516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1608B4F6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6712FE48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5EB203D8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6E4A60B0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366C3D5E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3FB2AB99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717B1BAF" w14:textId="446DEA18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1" w:type="dxa"/>
          </w:tcPr>
          <w:p w14:paraId="554A7850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1AE1EEEE" w14:textId="24F675A6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850" w:type="dxa"/>
          </w:tcPr>
          <w:p w14:paraId="514C6567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6897D8BB" w14:textId="7ADB105C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51" w:type="dxa"/>
          </w:tcPr>
          <w:p w14:paraId="24626796" w14:textId="0AE7CA85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</w:tcPr>
          <w:p w14:paraId="6E2C9D50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09BEC44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8C3BD40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48402434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FB9C491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41790F" w14:paraId="7AC8DC32" w14:textId="77777777" w:rsidTr="00834E2B">
        <w:trPr>
          <w:trHeight w:val="679"/>
        </w:trPr>
        <w:tc>
          <w:tcPr>
            <w:tcW w:w="563" w:type="dxa"/>
            <w:vMerge/>
          </w:tcPr>
          <w:p w14:paraId="2603016D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5C5A6F5D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146F288A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0773033D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</w:tcPr>
          <w:p w14:paraId="624FEB1D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</w:rPr>
              <w:t>55</w:t>
            </w:r>
          </w:p>
        </w:tc>
        <w:tc>
          <w:tcPr>
            <w:tcW w:w="854" w:type="dxa"/>
          </w:tcPr>
          <w:p w14:paraId="2EFB9AF7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</w:rPr>
              <w:t>11</w:t>
            </w:r>
          </w:p>
        </w:tc>
        <w:tc>
          <w:tcPr>
            <w:tcW w:w="709" w:type="dxa"/>
          </w:tcPr>
          <w:p w14:paraId="0574D0FF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</w:rPr>
              <w:t>0</w:t>
            </w:r>
          </w:p>
        </w:tc>
        <w:tc>
          <w:tcPr>
            <w:tcW w:w="851" w:type="dxa"/>
          </w:tcPr>
          <w:p w14:paraId="6D828340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</w:rPr>
              <w:t>3</w:t>
            </w:r>
          </w:p>
        </w:tc>
        <w:tc>
          <w:tcPr>
            <w:tcW w:w="850" w:type="dxa"/>
          </w:tcPr>
          <w:p w14:paraId="42F22C6E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</w:rPr>
              <w:t>8</w:t>
            </w:r>
          </w:p>
        </w:tc>
        <w:tc>
          <w:tcPr>
            <w:tcW w:w="851" w:type="dxa"/>
          </w:tcPr>
          <w:p w14:paraId="5F9F4D4D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</w:rPr>
              <w:t>11</w:t>
            </w:r>
          </w:p>
        </w:tc>
        <w:tc>
          <w:tcPr>
            <w:tcW w:w="992" w:type="dxa"/>
          </w:tcPr>
          <w:p w14:paraId="7D657EE7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</w:rPr>
              <w:t>11</w:t>
            </w:r>
          </w:p>
        </w:tc>
        <w:tc>
          <w:tcPr>
            <w:tcW w:w="992" w:type="dxa"/>
          </w:tcPr>
          <w:p w14:paraId="39C24E64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</w:rPr>
              <w:t>11</w:t>
            </w:r>
          </w:p>
        </w:tc>
        <w:tc>
          <w:tcPr>
            <w:tcW w:w="992" w:type="dxa"/>
          </w:tcPr>
          <w:p w14:paraId="6E463083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</w:rPr>
              <w:t>11</w:t>
            </w:r>
          </w:p>
        </w:tc>
        <w:tc>
          <w:tcPr>
            <w:tcW w:w="993" w:type="dxa"/>
          </w:tcPr>
          <w:p w14:paraId="15BFF7CC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</w:rPr>
              <w:t>11</w:t>
            </w:r>
          </w:p>
        </w:tc>
        <w:tc>
          <w:tcPr>
            <w:tcW w:w="1275" w:type="dxa"/>
            <w:vMerge/>
          </w:tcPr>
          <w:p w14:paraId="0091F74C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41790F" w14:paraId="18418FC2" w14:textId="77777777" w:rsidTr="00834E2B">
        <w:tc>
          <w:tcPr>
            <w:tcW w:w="563" w:type="dxa"/>
            <w:vMerge w:val="restart"/>
          </w:tcPr>
          <w:p w14:paraId="06B47636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0.</w:t>
            </w:r>
          </w:p>
        </w:tc>
        <w:tc>
          <w:tcPr>
            <w:tcW w:w="1776" w:type="dxa"/>
            <w:vMerge w:val="restart"/>
          </w:tcPr>
          <w:p w14:paraId="5427A100" w14:textId="77777777" w:rsidR="00BA67AE" w:rsidRPr="0041790F" w:rsidRDefault="00BA67AE" w:rsidP="00BA67AE">
            <w:pPr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41790F">
              <w:rPr>
                <w:rFonts w:cs="Times New Roman"/>
                <w:iCs/>
                <w:color w:val="000000" w:themeColor="text1"/>
                <w:sz w:val="18"/>
                <w:szCs w:val="16"/>
              </w:rPr>
              <w:t>Мероприятие 01.21.</w:t>
            </w:r>
            <w:r w:rsidRPr="0041790F">
              <w:rPr>
                <w:rFonts w:cs="Times New Roman"/>
                <w:iCs/>
                <w:color w:val="000000" w:themeColor="text1"/>
                <w:sz w:val="18"/>
                <w:szCs w:val="16"/>
              </w:rPr>
              <w:br/>
              <w:t xml:space="preserve">Содержание, ремонт и восстановление уличного освещения </w:t>
            </w:r>
          </w:p>
        </w:tc>
        <w:tc>
          <w:tcPr>
            <w:tcW w:w="996" w:type="dxa"/>
            <w:vMerge w:val="restart"/>
          </w:tcPr>
          <w:p w14:paraId="0F585D5C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3" w:type="dxa"/>
          </w:tcPr>
          <w:p w14:paraId="4C025C87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11A4732C" w14:textId="6E0B2912" w:rsidR="00BA67AE" w:rsidRPr="0041790F" w:rsidRDefault="00AA7A30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480 358,21</w:t>
            </w:r>
          </w:p>
        </w:tc>
        <w:tc>
          <w:tcPr>
            <w:tcW w:w="4115" w:type="dxa"/>
            <w:gridSpan w:val="5"/>
          </w:tcPr>
          <w:p w14:paraId="6CE32770" w14:textId="67F5EE5B" w:rsidR="00BA67AE" w:rsidRPr="0041790F" w:rsidRDefault="007D57D9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93 251,81</w:t>
            </w:r>
          </w:p>
        </w:tc>
        <w:tc>
          <w:tcPr>
            <w:tcW w:w="992" w:type="dxa"/>
          </w:tcPr>
          <w:p w14:paraId="616CE653" w14:textId="1F27A96A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90 080,00</w:t>
            </w:r>
          </w:p>
        </w:tc>
        <w:tc>
          <w:tcPr>
            <w:tcW w:w="992" w:type="dxa"/>
          </w:tcPr>
          <w:p w14:paraId="29CCFB0F" w14:textId="0A672705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94 524,80</w:t>
            </w:r>
          </w:p>
        </w:tc>
        <w:tc>
          <w:tcPr>
            <w:tcW w:w="992" w:type="dxa"/>
          </w:tcPr>
          <w:p w14:paraId="37C8406C" w14:textId="5B370502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98 902,80</w:t>
            </w:r>
          </w:p>
        </w:tc>
        <w:tc>
          <w:tcPr>
            <w:tcW w:w="993" w:type="dxa"/>
          </w:tcPr>
          <w:p w14:paraId="185C3E23" w14:textId="5EE67401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103 598,80</w:t>
            </w:r>
          </w:p>
        </w:tc>
        <w:tc>
          <w:tcPr>
            <w:tcW w:w="1275" w:type="dxa"/>
            <w:vMerge w:val="restart"/>
          </w:tcPr>
          <w:p w14:paraId="224B9B4E" w14:textId="77777777" w:rsidR="00B707B1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 xml:space="preserve">УГЖКХ, </w:t>
            </w:r>
          </w:p>
          <w:p w14:paraId="799EEF08" w14:textId="77777777" w:rsidR="00B707B1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 xml:space="preserve">МКУ «СБДХ», </w:t>
            </w:r>
          </w:p>
          <w:p w14:paraId="25C88275" w14:textId="4991CE2A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МБУ «Благоустройство»</w:t>
            </w:r>
          </w:p>
        </w:tc>
      </w:tr>
      <w:tr w:rsidR="00BA67AE" w:rsidRPr="0041790F" w14:paraId="4132548C" w14:textId="77777777" w:rsidTr="00834E2B">
        <w:trPr>
          <w:trHeight w:val="1048"/>
        </w:trPr>
        <w:tc>
          <w:tcPr>
            <w:tcW w:w="563" w:type="dxa"/>
            <w:vMerge/>
          </w:tcPr>
          <w:p w14:paraId="2634C35F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5137C856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640D6741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713F048C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</w:tcPr>
          <w:p w14:paraId="199E6A32" w14:textId="0080A22C" w:rsidR="00BA67AE" w:rsidRPr="0041790F" w:rsidRDefault="000F406C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480 358,21</w:t>
            </w:r>
          </w:p>
        </w:tc>
        <w:tc>
          <w:tcPr>
            <w:tcW w:w="4115" w:type="dxa"/>
            <w:gridSpan w:val="5"/>
          </w:tcPr>
          <w:p w14:paraId="6D5CB30A" w14:textId="0DAB1031" w:rsidR="00BA67AE" w:rsidRPr="0041790F" w:rsidRDefault="002D6A50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93 251,81</w:t>
            </w:r>
          </w:p>
        </w:tc>
        <w:tc>
          <w:tcPr>
            <w:tcW w:w="992" w:type="dxa"/>
          </w:tcPr>
          <w:p w14:paraId="184D6D4A" w14:textId="108C65C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90 080,00</w:t>
            </w:r>
          </w:p>
        </w:tc>
        <w:tc>
          <w:tcPr>
            <w:tcW w:w="992" w:type="dxa"/>
          </w:tcPr>
          <w:p w14:paraId="6D665DA9" w14:textId="4797673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94 524,80</w:t>
            </w:r>
          </w:p>
        </w:tc>
        <w:tc>
          <w:tcPr>
            <w:tcW w:w="992" w:type="dxa"/>
          </w:tcPr>
          <w:p w14:paraId="0B241BED" w14:textId="68B78922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98 902,80</w:t>
            </w:r>
          </w:p>
        </w:tc>
        <w:tc>
          <w:tcPr>
            <w:tcW w:w="993" w:type="dxa"/>
          </w:tcPr>
          <w:p w14:paraId="03500C92" w14:textId="0B685198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103 598,80</w:t>
            </w:r>
          </w:p>
        </w:tc>
        <w:tc>
          <w:tcPr>
            <w:tcW w:w="1275" w:type="dxa"/>
            <w:vMerge/>
          </w:tcPr>
          <w:p w14:paraId="30FEFCBB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41790F" w14:paraId="31FB1C5A" w14:textId="77777777" w:rsidTr="00834E2B">
        <w:trPr>
          <w:trHeight w:val="581"/>
        </w:trPr>
        <w:tc>
          <w:tcPr>
            <w:tcW w:w="563" w:type="dxa"/>
            <w:vMerge/>
          </w:tcPr>
          <w:p w14:paraId="42E25BB2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00E49788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5C95E40B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7D5A5734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</w:tcPr>
          <w:p w14:paraId="0DD07010" w14:textId="249BD52A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4115" w:type="dxa"/>
            <w:gridSpan w:val="5"/>
          </w:tcPr>
          <w:p w14:paraId="1067C732" w14:textId="79B1B1B4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851712C" w14:textId="349BF246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76FA509" w14:textId="677CE6E6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11B3471" w14:textId="17AE9820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4BB7BBA6" w14:textId="7236B3B9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62A6BF05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41790F" w14:paraId="3F8983DC" w14:textId="77777777" w:rsidTr="00834E2B">
        <w:tc>
          <w:tcPr>
            <w:tcW w:w="563" w:type="dxa"/>
            <w:vMerge/>
          </w:tcPr>
          <w:p w14:paraId="097B7400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 w:val="restart"/>
          </w:tcPr>
          <w:p w14:paraId="601DEC87" w14:textId="77777777" w:rsidR="00BA67AE" w:rsidRPr="0041790F" w:rsidRDefault="00BA67AE" w:rsidP="00BA67AE">
            <w:pPr>
              <w:rPr>
                <w:rFonts w:cs="Times New Roman"/>
                <w:i/>
                <w:color w:val="000000" w:themeColor="text1"/>
                <w:sz w:val="18"/>
                <w:szCs w:val="16"/>
              </w:rPr>
            </w:pPr>
            <w:r w:rsidRPr="0041790F">
              <w:rPr>
                <w:rFonts w:cs="Times New Roman"/>
                <w:i/>
                <w:color w:val="000000" w:themeColor="text1"/>
                <w:sz w:val="18"/>
                <w:szCs w:val="16"/>
              </w:rPr>
              <w:t>Количество светильников, ед.</w:t>
            </w:r>
          </w:p>
        </w:tc>
        <w:tc>
          <w:tcPr>
            <w:tcW w:w="996" w:type="dxa"/>
            <w:vMerge w:val="restart"/>
          </w:tcPr>
          <w:p w14:paraId="7707F0A6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83" w:type="dxa"/>
            <w:vMerge w:val="restart"/>
          </w:tcPr>
          <w:p w14:paraId="06A808F1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2" w:type="dxa"/>
            <w:vMerge w:val="restart"/>
          </w:tcPr>
          <w:p w14:paraId="776BCA1B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4" w:type="dxa"/>
            <w:vMerge w:val="restart"/>
          </w:tcPr>
          <w:p w14:paraId="7D3575BA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06F24D98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3261" w:type="dxa"/>
            <w:gridSpan w:val="4"/>
          </w:tcPr>
          <w:p w14:paraId="18977EC9" w14:textId="7679CFB3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06E7B233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01AC0574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Merge w:val="restart"/>
          </w:tcPr>
          <w:p w14:paraId="3F59EC16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</w:tcPr>
          <w:p w14:paraId="77C2E3A1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5" w:type="dxa"/>
            <w:vMerge w:val="restart"/>
          </w:tcPr>
          <w:p w14:paraId="0AA38DF4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BA67AE" w:rsidRPr="0041790F" w14:paraId="309155FB" w14:textId="77777777" w:rsidTr="00834E2B">
        <w:tc>
          <w:tcPr>
            <w:tcW w:w="563" w:type="dxa"/>
            <w:vMerge/>
          </w:tcPr>
          <w:p w14:paraId="19946DEF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6E4A2996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2E2A4F70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28363D8D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43E41719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205701DC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47D705DA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44EF1E5A" w14:textId="1F084D6B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1" w:type="dxa"/>
          </w:tcPr>
          <w:p w14:paraId="2EFA2D84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246C3CD6" w14:textId="4EB0EA75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850" w:type="dxa"/>
          </w:tcPr>
          <w:p w14:paraId="74702918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6766A4EC" w14:textId="0DE56D71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51" w:type="dxa"/>
          </w:tcPr>
          <w:p w14:paraId="67D1E100" w14:textId="778F8718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</w:tcPr>
          <w:p w14:paraId="79B1B315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1303706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1BBA78A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717221D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D84893B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41790F" w14:paraId="41755F52" w14:textId="77777777" w:rsidTr="00834E2B">
        <w:trPr>
          <w:trHeight w:val="377"/>
        </w:trPr>
        <w:tc>
          <w:tcPr>
            <w:tcW w:w="563" w:type="dxa"/>
            <w:vMerge/>
          </w:tcPr>
          <w:p w14:paraId="529C44D7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5009D0F5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23A23394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20A16FD0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</w:tcPr>
          <w:p w14:paraId="6C4B3722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854" w:type="dxa"/>
          </w:tcPr>
          <w:p w14:paraId="1C8EF283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709" w:type="dxa"/>
          </w:tcPr>
          <w:p w14:paraId="32FA5971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851" w:type="dxa"/>
          </w:tcPr>
          <w:p w14:paraId="49461353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850" w:type="dxa"/>
          </w:tcPr>
          <w:p w14:paraId="206037BD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851" w:type="dxa"/>
          </w:tcPr>
          <w:p w14:paraId="2647064F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992" w:type="dxa"/>
          </w:tcPr>
          <w:p w14:paraId="0DC9C477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992" w:type="dxa"/>
          </w:tcPr>
          <w:p w14:paraId="1082D2D0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992" w:type="dxa"/>
          </w:tcPr>
          <w:p w14:paraId="05DE3747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993" w:type="dxa"/>
          </w:tcPr>
          <w:p w14:paraId="38FB5DBC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1275" w:type="dxa"/>
            <w:vMerge/>
          </w:tcPr>
          <w:p w14:paraId="1E47BEF4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41790F" w14:paraId="4AAF6B8A" w14:textId="77777777" w:rsidTr="00834E2B">
        <w:tc>
          <w:tcPr>
            <w:tcW w:w="563" w:type="dxa"/>
            <w:vMerge w:val="restart"/>
          </w:tcPr>
          <w:p w14:paraId="4ED6ADF8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2.11.</w:t>
            </w:r>
          </w:p>
        </w:tc>
        <w:tc>
          <w:tcPr>
            <w:tcW w:w="1776" w:type="dxa"/>
            <w:vMerge w:val="restart"/>
          </w:tcPr>
          <w:p w14:paraId="1CDCF37D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Мероприятие 01.25.</w:t>
            </w:r>
          </w:p>
          <w:p w14:paraId="6375C791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Организация общественных работ, субботников</w:t>
            </w:r>
          </w:p>
        </w:tc>
        <w:tc>
          <w:tcPr>
            <w:tcW w:w="996" w:type="dxa"/>
            <w:vMerge w:val="restart"/>
          </w:tcPr>
          <w:p w14:paraId="3875F89E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3" w:type="dxa"/>
          </w:tcPr>
          <w:p w14:paraId="20CF914E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560610E3" w14:textId="1F722B81" w:rsidR="00BA67AE" w:rsidRPr="0041790F" w:rsidRDefault="00811B35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996,65</w:t>
            </w:r>
          </w:p>
        </w:tc>
        <w:tc>
          <w:tcPr>
            <w:tcW w:w="4115" w:type="dxa"/>
            <w:gridSpan w:val="5"/>
          </w:tcPr>
          <w:p w14:paraId="41C2AD1B" w14:textId="1C7DC88F" w:rsidR="00BA67AE" w:rsidRPr="0041790F" w:rsidRDefault="00811B35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996,65</w:t>
            </w:r>
          </w:p>
        </w:tc>
        <w:tc>
          <w:tcPr>
            <w:tcW w:w="992" w:type="dxa"/>
          </w:tcPr>
          <w:p w14:paraId="6477BA13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602A5FDD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54AC8FE1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7B188878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5" w:type="dxa"/>
            <w:vMerge w:val="restart"/>
          </w:tcPr>
          <w:p w14:paraId="2D67902F" w14:textId="77777777" w:rsidR="00B707B1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en-US"/>
              </w:rPr>
            </w:pPr>
            <w:r w:rsidRPr="0041790F">
              <w:rPr>
                <w:rFonts w:ascii="Times New Roman" w:hAnsi="Times New Roman" w:cs="Times New Roman"/>
                <w:sz w:val="18"/>
                <w:szCs w:val="18"/>
              </w:rPr>
              <w:t>УГЖКХ</w:t>
            </w: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en-US"/>
              </w:rPr>
              <w:t xml:space="preserve">, </w:t>
            </w:r>
          </w:p>
          <w:p w14:paraId="77386CB6" w14:textId="6144F493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МКУ «СБДХ»</w:t>
            </w:r>
          </w:p>
        </w:tc>
      </w:tr>
      <w:tr w:rsidR="00BA67AE" w:rsidRPr="0041790F" w14:paraId="454846C7" w14:textId="77777777" w:rsidTr="00834E2B">
        <w:trPr>
          <w:trHeight w:val="1034"/>
        </w:trPr>
        <w:tc>
          <w:tcPr>
            <w:tcW w:w="563" w:type="dxa"/>
            <w:vMerge/>
          </w:tcPr>
          <w:p w14:paraId="46BD7CDA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6E6B8A5D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2EA80374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7E9941BE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</w:tcPr>
          <w:p w14:paraId="587C1699" w14:textId="7A28715E" w:rsidR="00BA67AE" w:rsidRPr="0041790F" w:rsidRDefault="00811B35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996,65</w:t>
            </w:r>
          </w:p>
        </w:tc>
        <w:tc>
          <w:tcPr>
            <w:tcW w:w="4115" w:type="dxa"/>
            <w:gridSpan w:val="5"/>
          </w:tcPr>
          <w:p w14:paraId="2B7BE019" w14:textId="71E5B8E2" w:rsidR="00BA67AE" w:rsidRPr="0041790F" w:rsidRDefault="00811B35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996,65</w:t>
            </w:r>
          </w:p>
        </w:tc>
        <w:tc>
          <w:tcPr>
            <w:tcW w:w="992" w:type="dxa"/>
          </w:tcPr>
          <w:p w14:paraId="4A50E3DE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1C428BC0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3FF7FEE5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27FA6F3C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5" w:type="dxa"/>
            <w:vMerge/>
          </w:tcPr>
          <w:p w14:paraId="4D8A14AE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41790F" w14:paraId="54BE7FEE" w14:textId="77777777" w:rsidTr="00834E2B">
        <w:trPr>
          <w:trHeight w:val="855"/>
        </w:trPr>
        <w:tc>
          <w:tcPr>
            <w:tcW w:w="563" w:type="dxa"/>
            <w:vMerge/>
          </w:tcPr>
          <w:p w14:paraId="00D02BE5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4D309D5F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5D1233A8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1E5499C9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</w:tcPr>
          <w:p w14:paraId="2E9C811F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115" w:type="dxa"/>
            <w:gridSpan w:val="5"/>
          </w:tcPr>
          <w:p w14:paraId="45125894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BDD0931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19B69E6E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0DE89EBB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301E2B53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5" w:type="dxa"/>
            <w:vMerge/>
          </w:tcPr>
          <w:p w14:paraId="1070DC42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41790F" w14:paraId="2EAB85F5" w14:textId="77777777" w:rsidTr="00834E2B">
        <w:tc>
          <w:tcPr>
            <w:tcW w:w="563" w:type="dxa"/>
            <w:vMerge/>
          </w:tcPr>
          <w:p w14:paraId="2B3EB0E4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 w:val="restart"/>
          </w:tcPr>
          <w:p w14:paraId="1F14F618" w14:textId="77777777" w:rsidR="00BA67AE" w:rsidRPr="0041790F" w:rsidRDefault="00BA67AE" w:rsidP="00BA67AE">
            <w:pPr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i/>
                <w:color w:val="000000" w:themeColor="text1"/>
                <w:sz w:val="18"/>
                <w:szCs w:val="18"/>
              </w:rPr>
              <w:t xml:space="preserve">Количество организованных субботников и общественных </w:t>
            </w:r>
            <w:proofErr w:type="gramStart"/>
            <w:r w:rsidRPr="0041790F">
              <w:rPr>
                <w:rFonts w:cs="Times New Roman"/>
                <w:i/>
                <w:color w:val="000000" w:themeColor="text1"/>
                <w:sz w:val="18"/>
                <w:szCs w:val="18"/>
              </w:rPr>
              <w:t>работ,ед</w:t>
            </w:r>
            <w:proofErr w:type="gramEnd"/>
          </w:p>
        </w:tc>
        <w:tc>
          <w:tcPr>
            <w:tcW w:w="996" w:type="dxa"/>
            <w:vMerge w:val="restart"/>
          </w:tcPr>
          <w:p w14:paraId="0231B357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83" w:type="dxa"/>
            <w:vMerge w:val="restart"/>
          </w:tcPr>
          <w:p w14:paraId="47B9C20F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2" w:type="dxa"/>
            <w:vMerge w:val="restart"/>
          </w:tcPr>
          <w:p w14:paraId="3C568ECC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4" w:type="dxa"/>
            <w:vMerge w:val="restart"/>
          </w:tcPr>
          <w:p w14:paraId="5FB0EE51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21B37AD6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3261" w:type="dxa"/>
            <w:gridSpan w:val="4"/>
          </w:tcPr>
          <w:p w14:paraId="7D7C1C4F" w14:textId="11EDFAB8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1D570839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2EE3408F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Merge w:val="restart"/>
          </w:tcPr>
          <w:p w14:paraId="5F307D39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</w:tcPr>
          <w:p w14:paraId="6240D44A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5" w:type="dxa"/>
            <w:vMerge w:val="restart"/>
            <w:vAlign w:val="center"/>
          </w:tcPr>
          <w:p w14:paraId="6C1CF9E4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BA67AE" w:rsidRPr="0041790F" w14:paraId="58DBAC51" w14:textId="77777777" w:rsidTr="00834E2B">
        <w:tc>
          <w:tcPr>
            <w:tcW w:w="563" w:type="dxa"/>
            <w:vMerge/>
          </w:tcPr>
          <w:p w14:paraId="053ED1AA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55FE0913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0DAEFF16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0D7CB906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04D2E058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28F5362F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14:paraId="3FA666A8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622C74FA" w14:textId="6DBD2281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1" w:type="dxa"/>
          </w:tcPr>
          <w:p w14:paraId="6B22DB10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5E9074BC" w14:textId="333AE0DC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850" w:type="dxa"/>
          </w:tcPr>
          <w:p w14:paraId="18075C2C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66DB28EF" w14:textId="6D67B210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51" w:type="dxa"/>
          </w:tcPr>
          <w:p w14:paraId="00BE5476" w14:textId="79F1EE8B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</w:tcPr>
          <w:p w14:paraId="20BADB1B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B74630B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B085FDE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0B52B918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7F93817E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41790F" w14:paraId="61E29C95" w14:textId="77777777" w:rsidTr="00834E2B">
        <w:trPr>
          <w:trHeight w:val="794"/>
        </w:trPr>
        <w:tc>
          <w:tcPr>
            <w:tcW w:w="563" w:type="dxa"/>
            <w:vMerge/>
          </w:tcPr>
          <w:p w14:paraId="7E6E8ED7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726AD220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070C17EE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75FEB423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</w:tcPr>
          <w:p w14:paraId="4751A923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4" w:type="dxa"/>
          </w:tcPr>
          <w:p w14:paraId="22D27876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7F640B0C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3C08D6CD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3A2551A9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44BA9C68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460F1DB8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CF3F0D0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56A34A7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1672C363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</w:tcPr>
          <w:p w14:paraId="4BBE62D7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41790F" w14:paraId="50EA4A80" w14:textId="77777777" w:rsidTr="00834E2B">
        <w:trPr>
          <w:trHeight w:val="453"/>
        </w:trPr>
        <w:tc>
          <w:tcPr>
            <w:tcW w:w="563" w:type="dxa"/>
            <w:vMerge w:val="restart"/>
          </w:tcPr>
          <w:p w14:paraId="741E7AF5" w14:textId="7A609592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1776" w:type="dxa"/>
            <w:vMerge w:val="restart"/>
          </w:tcPr>
          <w:p w14:paraId="50600815" w14:textId="4F65B6CB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Основное мероприятие 02. Создание благоприятных условий для проживания граждан в многоквартирных домах, расположенных на территории Московской области</w:t>
            </w:r>
          </w:p>
        </w:tc>
        <w:tc>
          <w:tcPr>
            <w:tcW w:w="996" w:type="dxa"/>
            <w:vMerge w:val="restart"/>
          </w:tcPr>
          <w:p w14:paraId="0F22E9DE" w14:textId="075A45D4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3" w:type="dxa"/>
          </w:tcPr>
          <w:p w14:paraId="4972B420" w14:textId="4362CD15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50751E98" w14:textId="67263CFD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46,78</w:t>
            </w:r>
          </w:p>
        </w:tc>
        <w:tc>
          <w:tcPr>
            <w:tcW w:w="4115" w:type="dxa"/>
            <w:gridSpan w:val="5"/>
          </w:tcPr>
          <w:p w14:paraId="3330CFCA" w14:textId="1DB9DA43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46,78</w:t>
            </w:r>
          </w:p>
        </w:tc>
        <w:tc>
          <w:tcPr>
            <w:tcW w:w="992" w:type="dxa"/>
          </w:tcPr>
          <w:p w14:paraId="72A0506C" w14:textId="3F6805B3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</w:t>
            </w:r>
            <w:r w:rsidRPr="0041790F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992" w:type="dxa"/>
          </w:tcPr>
          <w:p w14:paraId="0B3A297C" w14:textId="2CC249A3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</w:t>
            </w:r>
            <w:r w:rsidRPr="0041790F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992" w:type="dxa"/>
          </w:tcPr>
          <w:p w14:paraId="51564367" w14:textId="6C474615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</w:t>
            </w:r>
            <w:r w:rsidRPr="0041790F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993" w:type="dxa"/>
          </w:tcPr>
          <w:p w14:paraId="75649996" w14:textId="4F135FE5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</w:t>
            </w:r>
            <w:r w:rsidRPr="0041790F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1275" w:type="dxa"/>
            <w:vMerge w:val="restart"/>
            <w:vAlign w:val="center"/>
          </w:tcPr>
          <w:p w14:paraId="2F650129" w14:textId="11D4A8C2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BA67AE" w:rsidRPr="0041790F" w14:paraId="77ED2B14" w14:textId="77777777" w:rsidTr="00834E2B">
        <w:trPr>
          <w:trHeight w:val="453"/>
        </w:trPr>
        <w:tc>
          <w:tcPr>
            <w:tcW w:w="563" w:type="dxa"/>
            <w:vMerge/>
          </w:tcPr>
          <w:p w14:paraId="755034ED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210B5259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4A62E9B0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4FABD81B" w14:textId="40627FE3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</w:tcPr>
          <w:p w14:paraId="0E8E757A" w14:textId="40FEAA80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46,78</w:t>
            </w:r>
          </w:p>
        </w:tc>
        <w:tc>
          <w:tcPr>
            <w:tcW w:w="4115" w:type="dxa"/>
            <w:gridSpan w:val="5"/>
          </w:tcPr>
          <w:p w14:paraId="1FCF6BAD" w14:textId="689CCC48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46,78</w:t>
            </w:r>
          </w:p>
        </w:tc>
        <w:tc>
          <w:tcPr>
            <w:tcW w:w="992" w:type="dxa"/>
          </w:tcPr>
          <w:p w14:paraId="7362925A" w14:textId="14AF87D6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</w:t>
            </w:r>
            <w:r w:rsidRPr="0041790F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992" w:type="dxa"/>
          </w:tcPr>
          <w:p w14:paraId="279583FA" w14:textId="348FCBE8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</w:t>
            </w:r>
            <w:r w:rsidRPr="0041790F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992" w:type="dxa"/>
          </w:tcPr>
          <w:p w14:paraId="2DF4DC46" w14:textId="05588779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</w:t>
            </w:r>
            <w:r w:rsidRPr="0041790F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993" w:type="dxa"/>
          </w:tcPr>
          <w:p w14:paraId="25B323BA" w14:textId="3552A916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</w:t>
            </w:r>
            <w:r w:rsidRPr="0041790F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1275" w:type="dxa"/>
            <w:vMerge/>
          </w:tcPr>
          <w:p w14:paraId="646E562F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41790F" w14:paraId="11627C0F" w14:textId="77777777" w:rsidTr="00834E2B">
        <w:trPr>
          <w:trHeight w:val="453"/>
        </w:trPr>
        <w:tc>
          <w:tcPr>
            <w:tcW w:w="563" w:type="dxa"/>
            <w:vMerge/>
          </w:tcPr>
          <w:p w14:paraId="22863CC4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12D5EDE4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341410A1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00CED14D" w14:textId="1DD0F8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</w:tcPr>
          <w:p w14:paraId="19401E2A" w14:textId="04DFBC42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4115" w:type="dxa"/>
            <w:gridSpan w:val="5"/>
          </w:tcPr>
          <w:p w14:paraId="79FC24E1" w14:textId="2B3F196D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41790F">
              <w:rPr>
                <w:sz w:val="18"/>
                <w:szCs w:val="18"/>
              </w:rPr>
              <w:t>0</w:t>
            </w:r>
            <w:r w:rsidRPr="0041790F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992" w:type="dxa"/>
          </w:tcPr>
          <w:p w14:paraId="591FCF63" w14:textId="2CFACE1F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</w:t>
            </w:r>
            <w:r w:rsidRPr="0041790F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992" w:type="dxa"/>
          </w:tcPr>
          <w:p w14:paraId="3463E859" w14:textId="0B8E4705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</w:t>
            </w:r>
            <w:r w:rsidRPr="0041790F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992" w:type="dxa"/>
          </w:tcPr>
          <w:p w14:paraId="77D580EF" w14:textId="3051D98A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</w:t>
            </w:r>
            <w:r w:rsidRPr="0041790F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993" w:type="dxa"/>
          </w:tcPr>
          <w:p w14:paraId="54C05286" w14:textId="3F2D831D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</w:t>
            </w:r>
            <w:r w:rsidRPr="0041790F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1275" w:type="dxa"/>
            <w:vMerge/>
          </w:tcPr>
          <w:p w14:paraId="712AC8B3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41790F" w14:paraId="310CA6F4" w14:textId="77777777" w:rsidTr="00834E2B">
        <w:trPr>
          <w:trHeight w:val="453"/>
        </w:trPr>
        <w:tc>
          <w:tcPr>
            <w:tcW w:w="563" w:type="dxa"/>
            <w:vMerge w:val="restart"/>
          </w:tcPr>
          <w:p w14:paraId="5D831A56" w14:textId="0350214E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3.1.</w:t>
            </w:r>
          </w:p>
        </w:tc>
        <w:tc>
          <w:tcPr>
            <w:tcW w:w="1776" w:type="dxa"/>
            <w:vMerge w:val="restart"/>
          </w:tcPr>
          <w:p w14:paraId="67D6067A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6"/>
              </w:rPr>
              <w:t>Мероприятие 02.01.</w:t>
            </w:r>
          </w:p>
          <w:p w14:paraId="099644F7" w14:textId="18C357CE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6"/>
              </w:rPr>
              <w:t>Проведение капитального ремонта многоквартирных домов на территории Московской области</w:t>
            </w:r>
            <w:r w:rsidRPr="0041790F">
              <w:rPr>
                <w:rFonts w:cs="Times New Roman"/>
                <w:i/>
                <w:iCs/>
                <w:color w:val="000000" w:themeColor="text1"/>
                <w:sz w:val="18"/>
                <w:szCs w:val="16"/>
              </w:rPr>
              <w:t xml:space="preserve"> </w:t>
            </w:r>
          </w:p>
        </w:tc>
        <w:tc>
          <w:tcPr>
            <w:tcW w:w="996" w:type="dxa"/>
            <w:vMerge w:val="restart"/>
          </w:tcPr>
          <w:p w14:paraId="64E06489" w14:textId="0501F2EB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3" w:type="dxa"/>
          </w:tcPr>
          <w:p w14:paraId="0F7DCD70" w14:textId="0F55E1FA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683F0A37" w14:textId="290068AE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46,78</w:t>
            </w:r>
          </w:p>
        </w:tc>
        <w:tc>
          <w:tcPr>
            <w:tcW w:w="4115" w:type="dxa"/>
            <w:gridSpan w:val="5"/>
          </w:tcPr>
          <w:p w14:paraId="607E1577" w14:textId="0FBC9522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46,78</w:t>
            </w:r>
          </w:p>
        </w:tc>
        <w:tc>
          <w:tcPr>
            <w:tcW w:w="992" w:type="dxa"/>
          </w:tcPr>
          <w:p w14:paraId="600A6EA4" w14:textId="50B1FC7D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</w:t>
            </w:r>
            <w:r w:rsidRPr="0041790F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992" w:type="dxa"/>
          </w:tcPr>
          <w:p w14:paraId="0B436AEA" w14:textId="573017A8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</w:t>
            </w:r>
            <w:r w:rsidRPr="0041790F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992" w:type="dxa"/>
          </w:tcPr>
          <w:p w14:paraId="3469449D" w14:textId="6B087679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</w:t>
            </w:r>
            <w:r w:rsidRPr="0041790F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993" w:type="dxa"/>
          </w:tcPr>
          <w:p w14:paraId="4579F7F4" w14:textId="3EB5F61F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</w:t>
            </w:r>
            <w:r w:rsidRPr="0041790F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1275" w:type="dxa"/>
            <w:vMerge w:val="restart"/>
          </w:tcPr>
          <w:p w14:paraId="732A18F7" w14:textId="07D389B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ГЖКХ</w:t>
            </w:r>
          </w:p>
        </w:tc>
      </w:tr>
      <w:tr w:rsidR="00BA67AE" w:rsidRPr="0041790F" w14:paraId="6852C692" w14:textId="77777777" w:rsidTr="00834E2B">
        <w:trPr>
          <w:trHeight w:val="453"/>
        </w:trPr>
        <w:tc>
          <w:tcPr>
            <w:tcW w:w="563" w:type="dxa"/>
            <w:vMerge/>
          </w:tcPr>
          <w:p w14:paraId="5B678DE0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2EBAB2D4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4B6B2A6F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6947BFBC" w14:textId="6CCAFDB2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</w:tcPr>
          <w:p w14:paraId="00938038" w14:textId="65AFC7F8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46,78</w:t>
            </w:r>
          </w:p>
        </w:tc>
        <w:tc>
          <w:tcPr>
            <w:tcW w:w="4115" w:type="dxa"/>
            <w:gridSpan w:val="5"/>
          </w:tcPr>
          <w:p w14:paraId="02F4A6BD" w14:textId="2397649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46,78</w:t>
            </w:r>
          </w:p>
        </w:tc>
        <w:tc>
          <w:tcPr>
            <w:tcW w:w="992" w:type="dxa"/>
          </w:tcPr>
          <w:p w14:paraId="7EAD4526" w14:textId="01FAB320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</w:t>
            </w:r>
            <w:r w:rsidRPr="0041790F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992" w:type="dxa"/>
          </w:tcPr>
          <w:p w14:paraId="5842AE41" w14:textId="09B683EE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</w:t>
            </w:r>
            <w:r w:rsidRPr="0041790F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992" w:type="dxa"/>
          </w:tcPr>
          <w:p w14:paraId="1123D04E" w14:textId="39F008DF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</w:t>
            </w:r>
            <w:r w:rsidRPr="0041790F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993" w:type="dxa"/>
          </w:tcPr>
          <w:p w14:paraId="25FAE7E6" w14:textId="48912174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</w:t>
            </w:r>
            <w:r w:rsidRPr="0041790F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1275" w:type="dxa"/>
            <w:vMerge/>
          </w:tcPr>
          <w:p w14:paraId="259F38CD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41790F" w14:paraId="3F77EE5D" w14:textId="77777777" w:rsidTr="00834E2B">
        <w:trPr>
          <w:trHeight w:val="453"/>
        </w:trPr>
        <w:tc>
          <w:tcPr>
            <w:tcW w:w="563" w:type="dxa"/>
            <w:vMerge/>
          </w:tcPr>
          <w:p w14:paraId="4F60EB57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54315A7F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04699794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61E8A948" w14:textId="4273999D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</w:tcPr>
          <w:p w14:paraId="35B328EA" w14:textId="02BD3084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4115" w:type="dxa"/>
            <w:gridSpan w:val="5"/>
          </w:tcPr>
          <w:p w14:paraId="6533E338" w14:textId="2EFAF578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</w:t>
            </w:r>
            <w:r w:rsidRPr="0041790F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992" w:type="dxa"/>
          </w:tcPr>
          <w:p w14:paraId="12A0DAF3" w14:textId="6CA7DB4E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</w:t>
            </w:r>
            <w:r w:rsidRPr="0041790F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992" w:type="dxa"/>
          </w:tcPr>
          <w:p w14:paraId="3FFC5C91" w14:textId="7E95209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</w:t>
            </w:r>
            <w:r w:rsidRPr="0041790F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992" w:type="dxa"/>
          </w:tcPr>
          <w:p w14:paraId="4F77FAAB" w14:textId="3A10385E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</w:t>
            </w:r>
            <w:r w:rsidRPr="0041790F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993" w:type="dxa"/>
          </w:tcPr>
          <w:p w14:paraId="48D863B6" w14:textId="1B4F3D33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</w:t>
            </w:r>
            <w:r w:rsidRPr="0041790F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1275" w:type="dxa"/>
            <w:vMerge/>
          </w:tcPr>
          <w:p w14:paraId="3076250B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41790F" w14:paraId="1181E631" w14:textId="77777777" w:rsidTr="00834E2B">
        <w:tc>
          <w:tcPr>
            <w:tcW w:w="563" w:type="dxa"/>
            <w:vMerge/>
          </w:tcPr>
          <w:p w14:paraId="0AC9145A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 w:val="restart"/>
          </w:tcPr>
          <w:p w14:paraId="5F1E6FD3" w14:textId="77777777" w:rsidR="00BA67AE" w:rsidRPr="0041790F" w:rsidRDefault="00BA67AE" w:rsidP="00BA67AE">
            <w:pPr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i/>
                <w:color w:val="000000" w:themeColor="text1"/>
                <w:sz w:val="18"/>
                <w:szCs w:val="18"/>
              </w:rPr>
              <w:t xml:space="preserve">Количество многоквартирных домов, в которых </w:t>
            </w:r>
            <w:r w:rsidRPr="0041790F">
              <w:rPr>
                <w:rFonts w:cs="Times New Roman"/>
                <w:i/>
                <w:color w:val="000000" w:themeColor="text1"/>
                <w:sz w:val="18"/>
                <w:szCs w:val="18"/>
              </w:rPr>
              <w:lastRenderedPageBreak/>
              <w:t>проведен капитальный ремонт, ед.</w:t>
            </w:r>
          </w:p>
        </w:tc>
        <w:tc>
          <w:tcPr>
            <w:tcW w:w="996" w:type="dxa"/>
            <w:vMerge w:val="restart"/>
          </w:tcPr>
          <w:p w14:paraId="2DB4E0A9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983" w:type="dxa"/>
            <w:vMerge w:val="restart"/>
          </w:tcPr>
          <w:p w14:paraId="0F1B7DE0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2" w:type="dxa"/>
            <w:vMerge w:val="restart"/>
          </w:tcPr>
          <w:p w14:paraId="2CB8C2FB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4" w:type="dxa"/>
            <w:vMerge w:val="restart"/>
          </w:tcPr>
          <w:p w14:paraId="471CF166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3C65A435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3261" w:type="dxa"/>
            <w:gridSpan w:val="4"/>
          </w:tcPr>
          <w:p w14:paraId="22594A0A" w14:textId="5B6CB023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567A31BB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28D2B371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Merge w:val="restart"/>
          </w:tcPr>
          <w:p w14:paraId="363ACE18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</w:tcPr>
          <w:p w14:paraId="0901329C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5" w:type="dxa"/>
            <w:vMerge w:val="restart"/>
          </w:tcPr>
          <w:p w14:paraId="0DFF2D84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BA67AE" w:rsidRPr="0041790F" w14:paraId="38C175C8" w14:textId="77777777" w:rsidTr="00834E2B">
        <w:tc>
          <w:tcPr>
            <w:tcW w:w="563" w:type="dxa"/>
            <w:vMerge/>
          </w:tcPr>
          <w:p w14:paraId="3F6892FC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29DB9554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67FC91CD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5F7260F4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41FE57AB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55760B98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77AA7452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2CA7A335" w14:textId="613D7795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1" w:type="dxa"/>
          </w:tcPr>
          <w:p w14:paraId="32FE412E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362CEBB1" w14:textId="5F17556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850" w:type="dxa"/>
          </w:tcPr>
          <w:p w14:paraId="7A679C8B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745AAB0E" w14:textId="73ED7CB9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51" w:type="dxa"/>
          </w:tcPr>
          <w:p w14:paraId="55613C69" w14:textId="6351940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</w:tcPr>
          <w:p w14:paraId="0E575998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814E0B4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3FD33FA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3BFEED1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539781A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41790F" w14:paraId="1C42F7E6" w14:textId="77777777" w:rsidTr="00834E2B">
        <w:tc>
          <w:tcPr>
            <w:tcW w:w="563" w:type="dxa"/>
            <w:vMerge/>
          </w:tcPr>
          <w:p w14:paraId="70D048B4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01821370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76304E7B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363FB7A0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</w:tcPr>
          <w:p w14:paraId="45744C91" w14:textId="77777777" w:rsidR="00BA67AE" w:rsidRPr="0041790F" w:rsidRDefault="00BA67AE" w:rsidP="00BA67A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41790F">
              <w:rPr>
                <w:rFonts w:cs="Times New Roman"/>
                <w:iCs/>
                <w:color w:val="000000" w:themeColor="text1"/>
                <w:sz w:val="18"/>
                <w:szCs w:val="16"/>
              </w:rPr>
              <w:t>150</w:t>
            </w:r>
          </w:p>
        </w:tc>
        <w:tc>
          <w:tcPr>
            <w:tcW w:w="854" w:type="dxa"/>
          </w:tcPr>
          <w:p w14:paraId="19AA2F8B" w14:textId="77777777" w:rsidR="00BA67AE" w:rsidRPr="0041790F" w:rsidRDefault="00BA67AE" w:rsidP="00BA67A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41790F">
              <w:rPr>
                <w:rFonts w:cs="Times New Roman"/>
                <w:iCs/>
                <w:color w:val="000000" w:themeColor="text1"/>
                <w:sz w:val="18"/>
                <w:szCs w:val="16"/>
              </w:rPr>
              <w:t>30</w:t>
            </w:r>
          </w:p>
        </w:tc>
        <w:tc>
          <w:tcPr>
            <w:tcW w:w="709" w:type="dxa"/>
          </w:tcPr>
          <w:p w14:paraId="30EEAB4F" w14:textId="77777777" w:rsidR="00BA67AE" w:rsidRPr="0041790F" w:rsidRDefault="00BA67AE" w:rsidP="00BA67A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41790F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851" w:type="dxa"/>
          </w:tcPr>
          <w:p w14:paraId="4F2EB7EF" w14:textId="77777777" w:rsidR="00BA67AE" w:rsidRPr="0041790F" w:rsidRDefault="00BA67AE" w:rsidP="00BA67A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41790F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850" w:type="dxa"/>
          </w:tcPr>
          <w:p w14:paraId="4E533B8B" w14:textId="77777777" w:rsidR="00BA67AE" w:rsidRPr="0041790F" w:rsidRDefault="00BA67AE" w:rsidP="00BA67A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41790F">
              <w:rPr>
                <w:rFonts w:cs="Times New Roman"/>
                <w:iCs/>
                <w:color w:val="000000" w:themeColor="text1"/>
                <w:sz w:val="18"/>
                <w:szCs w:val="16"/>
              </w:rPr>
              <w:t>21</w:t>
            </w:r>
          </w:p>
        </w:tc>
        <w:tc>
          <w:tcPr>
            <w:tcW w:w="851" w:type="dxa"/>
          </w:tcPr>
          <w:p w14:paraId="6A2016AA" w14:textId="77777777" w:rsidR="00BA67AE" w:rsidRPr="0041790F" w:rsidRDefault="00BA67AE" w:rsidP="00BA67A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41790F">
              <w:rPr>
                <w:rFonts w:cs="Times New Roman"/>
                <w:iCs/>
                <w:color w:val="000000" w:themeColor="text1"/>
                <w:sz w:val="18"/>
                <w:szCs w:val="16"/>
              </w:rPr>
              <w:t>30</w:t>
            </w:r>
          </w:p>
        </w:tc>
        <w:tc>
          <w:tcPr>
            <w:tcW w:w="992" w:type="dxa"/>
          </w:tcPr>
          <w:p w14:paraId="6C12696C" w14:textId="77777777" w:rsidR="00BA67AE" w:rsidRPr="0041790F" w:rsidRDefault="00BA67AE" w:rsidP="00BA67A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41790F">
              <w:rPr>
                <w:rFonts w:cs="Times New Roman"/>
                <w:iCs/>
                <w:color w:val="000000" w:themeColor="text1"/>
                <w:sz w:val="18"/>
                <w:szCs w:val="16"/>
              </w:rPr>
              <w:t>30</w:t>
            </w:r>
          </w:p>
        </w:tc>
        <w:tc>
          <w:tcPr>
            <w:tcW w:w="992" w:type="dxa"/>
          </w:tcPr>
          <w:p w14:paraId="19634322" w14:textId="77777777" w:rsidR="00BA67AE" w:rsidRPr="0041790F" w:rsidRDefault="00BA67AE" w:rsidP="00BA67A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41790F">
              <w:rPr>
                <w:rFonts w:cs="Times New Roman"/>
                <w:iCs/>
                <w:color w:val="000000" w:themeColor="text1"/>
                <w:sz w:val="18"/>
                <w:szCs w:val="16"/>
              </w:rPr>
              <w:t>30</w:t>
            </w:r>
          </w:p>
        </w:tc>
        <w:tc>
          <w:tcPr>
            <w:tcW w:w="992" w:type="dxa"/>
          </w:tcPr>
          <w:p w14:paraId="10131C3D" w14:textId="77777777" w:rsidR="00BA67AE" w:rsidRPr="0041790F" w:rsidRDefault="00BA67AE" w:rsidP="00BA67A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41790F">
              <w:rPr>
                <w:rFonts w:cs="Times New Roman"/>
                <w:iCs/>
                <w:color w:val="000000" w:themeColor="text1"/>
                <w:sz w:val="18"/>
                <w:szCs w:val="16"/>
              </w:rPr>
              <w:t>30</w:t>
            </w:r>
          </w:p>
        </w:tc>
        <w:tc>
          <w:tcPr>
            <w:tcW w:w="993" w:type="dxa"/>
          </w:tcPr>
          <w:p w14:paraId="482EFC11" w14:textId="77777777" w:rsidR="00BA67AE" w:rsidRPr="0041790F" w:rsidRDefault="00BA67AE" w:rsidP="00BA67A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41790F">
              <w:rPr>
                <w:rFonts w:cs="Times New Roman"/>
                <w:iCs/>
                <w:color w:val="000000" w:themeColor="text1"/>
                <w:sz w:val="18"/>
                <w:szCs w:val="16"/>
              </w:rPr>
              <w:t>30</w:t>
            </w:r>
          </w:p>
        </w:tc>
        <w:tc>
          <w:tcPr>
            <w:tcW w:w="1275" w:type="dxa"/>
            <w:vMerge/>
          </w:tcPr>
          <w:p w14:paraId="4D8902F3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41790F" w14:paraId="63273969" w14:textId="77777777" w:rsidTr="00834E2B">
        <w:tc>
          <w:tcPr>
            <w:tcW w:w="563" w:type="dxa"/>
            <w:vMerge w:val="restart"/>
          </w:tcPr>
          <w:p w14:paraId="502D014E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1776" w:type="dxa"/>
            <w:vMerge w:val="restart"/>
          </w:tcPr>
          <w:p w14:paraId="6997E380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 xml:space="preserve">Основное мероприятие 03. Приведение в надлежащее состояние подъездов в многоквартирных домах  </w:t>
            </w:r>
          </w:p>
        </w:tc>
        <w:tc>
          <w:tcPr>
            <w:tcW w:w="996" w:type="dxa"/>
            <w:vMerge w:val="restart"/>
          </w:tcPr>
          <w:p w14:paraId="02FFA15C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3" w:type="dxa"/>
          </w:tcPr>
          <w:p w14:paraId="23DE0391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173B8D8C" w14:textId="6730AF91" w:rsidR="00BA67AE" w:rsidRPr="0041790F" w:rsidRDefault="005A2896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92 720,00</w:t>
            </w:r>
          </w:p>
        </w:tc>
        <w:tc>
          <w:tcPr>
            <w:tcW w:w="4115" w:type="dxa"/>
            <w:gridSpan w:val="5"/>
          </w:tcPr>
          <w:p w14:paraId="62B2035B" w14:textId="12E4DB19" w:rsidR="00BA67AE" w:rsidRPr="0041790F" w:rsidRDefault="003447DB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39 840,00</w:t>
            </w:r>
          </w:p>
        </w:tc>
        <w:tc>
          <w:tcPr>
            <w:tcW w:w="992" w:type="dxa"/>
          </w:tcPr>
          <w:p w14:paraId="6237AF8B" w14:textId="155AD449" w:rsidR="00BA67AE" w:rsidRPr="0041790F" w:rsidRDefault="002F410C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27 440,00</w:t>
            </w:r>
          </w:p>
        </w:tc>
        <w:tc>
          <w:tcPr>
            <w:tcW w:w="992" w:type="dxa"/>
          </w:tcPr>
          <w:p w14:paraId="0D566082" w14:textId="1C57037F" w:rsidR="00BA67AE" w:rsidRPr="0041790F" w:rsidRDefault="00182F27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25 440,00</w:t>
            </w:r>
          </w:p>
        </w:tc>
        <w:tc>
          <w:tcPr>
            <w:tcW w:w="992" w:type="dxa"/>
          </w:tcPr>
          <w:p w14:paraId="45C11C1D" w14:textId="3CE7CF45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1C6069EA" w14:textId="4B4884AD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 w:val="restart"/>
          </w:tcPr>
          <w:p w14:paraId="39CC06A2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BA67AE" w:rsidRPr="0041790F" w14:paraId="1D0ACA22" w14:textId="77777777" w:rsidTr="00834E2B">
        <w:trPr>
          <w:trHeight w:val="715"/>
        </w:trPr>
        <w:tc>
          <w:tcPr>
            <w:tcW w:w="563" w:type="dxa"/>
            <w:vMerge/>
          </w:tcPr>
          <w:p w14:paraId="72D252B3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09BB89E7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7AA6138B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5048B747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</w:tcPr>
          <w:p w14:paraId="10ABFB55" w14:textId="6DB1F2B5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7 552,01</w:t>
            </w:r>
          </w:p>
        </w:tc>
        <w:tc>
          <w:tcPr>
            <w:tcW w:w="4115" w:type="dxa"/>
            <w:gridSpan w:val="5"/>
          </w:tcPr>
          <w:p w14:paraId="30D5ABDE" w14:textId="7AAEB9F5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4 844,55</w:t>
            </w:r>
          </w:p>
        </w:tc>
        <w:tc>
          <w:tcPr>
            <w:tcW w:w="992" w:type="dxa"/>
          </w:tcPr>
          <w:p w14:paraId="102F4223" w14:textId="764B3283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1 404,93</w:t>
            </w:r>
          </w:p>
        </w:tc>
        <w:tc>
          <w:tcPr>
            <w:tcW w:w="992" w:type="dxa"/>
          </w:tcPr>
          <w:p w14:paraId="0008EE11" w14:textId="00F6FB76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1 302,53</w:t>
            </w:r>
          </w:p>
        </w:tc>
        <w:tc>
          <w:tcPr>
            <w:tcW w:w="992" w:type="dxa"/>
          </w:tcPr>
          <w:p w14:paraId="71A1C23D" w14:textId="57B2BA14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65A5839D" w14:textId="5FE0DEAB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19B7036A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41790F" w14:paraId="7D266BAF" w14:textId="77777777" w:rsidTr="00834E2B">
        <w:trPr>
          <w:trHeight w:val="506"/>
        </w:trPr>
        <w:tc>
          <w:tcPr>
            <w:tcW w:w="563" w:type="dxa"/>
            <w:vMerge/>
          </w:tcPr>
          <w:p w14:paraId="41F93EE9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11EF5234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25315B66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718C2EF8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</w:tcPr>
          <w:p w14:paraId="29F2D4E9" w14:textId="372F1246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21 947,99</w:t>
            </w:r>
          </w:p>
        </w:tc>
        <w:tc>
          <w:tcPr>
            <w:tcW w:w="4115" w:type="dxa"/>
            <w:gridSpan w:val="5"/>
          </w:tcPr>
          <w:p w14:paraId="63DEA903" w14:textId="6A1A187D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14 079,45</w:t>
            </w:r>
          </w:p>
        </w:tc>
        <w:tc>
          <w:tcPr>
            <w:tcW w:w="992" w:type="dxa"/>
          </w:tcPr>
          <w:p w14:paraId="7006C508" w14:textId="425AE1AB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4 083,07</w:t>
            </w:r>
          </w:p>
        </w:tc>
        <w:tc>
          <w:tcPr>
            <w:tcW w:w="992" w:type="dxa"/>
          </w:tcPr>
          <w:p w14:paraId="4EC1C827" w14:textId="3CEFE02E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3 785,47</w:t>
            </w:r>
          </w:p>
        </w:tc>
        <w:tc>
          <w:tcPr>
            <w:tcW w:w="992" w:type="dxa"/>
          </w:tcPr>
          <w:p w14:paraId="7B2870EF" w14:textId="6F922065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598168D3" w14:textId="7850D0AA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549F44FC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41790F" w14:paraId="3239C62C" w14:textId="77777777" w:rsidTr="00834E2B">
        <w:tc>
          <w:tcPr>
            <w:tcW w:w="563" w:type="dxa"/>
            <w:vMerge/>
          </w:tcPr>
          <w:p w14:paraId="45FE073E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3D68BA4D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75C00193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620949EE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средства</w:t>
            </w:r>
          </w:p>
        </w:tc>
        <w:tc>
          <w:tcPr>
            <w:tcW w:w="1132" w:type="dxa"/>
          </w:tcPr>
          <w:p w14:paraId="19660E19" w14:textId="2F733909" w:rsidR="00BA67AE" w:rsidRPr="0041790F" w:rsidRDefault="002E3E67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63 220,00</w:t>
            </w:r>
          </w:p>
        </w:tc>
        <w:tc>
          <w:tcPr>
            <w:tcW w:w="4115" w:type="dxa"/>
            <w:gridSpan w:val="5"/>
          </w:tcPr>
          <w:p w14:paraId="7B37985D" w14:textId="66414873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20 916,00</w:t>
            </w:r>
          </w:p>
        </w:tc>
        <w:tc>
          <w:tcPr>
            <w:tcW w:w="992" w:type="dxa"/>
          </w:tcPr>
          <w:p w14:paraId="1EDD2C56" w14:textId="28814AF7" w:rsidR="00BA67AE" w:rsidRPr="0041790F" w:rsidRDefault="004166A2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21 952,00</w:t>
            </w:r>
          </w:p>
        </w:tc>
        <w:tc>
          <w:tcPr>
            <w:tcW w:w="992" w:type="dxa"/>
          </w:tcPr>
          <w:p w14:paraId="25FA9F28" w14:textId="1C7A5C86" w:rsidR="00BA67AE" w:rsidRPr="0041790F" w:rsidRDefault="001C3D05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20 352,00</w:t>
            </w:r>
          </w:p>
        </w:tc>
        <w:tc>
          <w:tcPr>
            <w:tcW w:w="992" w:type="dxa"/>
          </w:tcPr>
          <w:p w14:paraId="1AB8990D" w14:textId="7913F230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36D44132" w14:textId="468D7180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07D5DADB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41790F" w14:paraId="1EC66CE9" w14:textId="77777777" w:rsidTr="00834E2B">
        <w:trPr>
          <w:trHeight w:val="20"/>
        </w:trPr>
        <w:tc>
          <w:tcPr>
            <w:tcW w:w="563" w:type="dxa"/>
            <w:vMerge w:val="restart"/>
          </w:tcPr>
          <w:p w14:paraId="6D744BD1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1.</w:t>
            </w:r>
          </w:p>
        </w:tc>
        <w:tc>
          <w:tcPr>
            <w:tcW w:w="1776" w:type="dxa"/>
            <w:vMerge w:val="restart"/>
          </w:tcPr>
          <w:p w14:paraId="218D75DB" w14:textId="77777777" w:rsidR="00BA67AE" w:rsidRPr="0041790F" w:rsidRDefault="00BA67AE" w:rsidP="00BA67AE">
            <w:pPr>
              <w:rPr>
                <w:rFonts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6"/>
              </w:rPr>
              <w:t>Мероприятие 03.01. Ремонт подъездов в многоквартирных домах</w:t>
            </w:r>
          </w:p>
        </w:tc>
        <w:tc>
          <w:tcPr>
            <w:tcW w:w="996" w:type="dxa"/>
            <w:vMerge w:val="restart"/>
          </w:tcPr>
          <w:p w14:paraId="4AEF1FCF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3" w:type="dxa"/>
          </w:tcPr>
          <w:p w14:paraId="52A42C74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7F4A3953" w14:textId="2E4F9C3B" w:rsidR="00BA67AE" w:rsidRPr="0041790F" w:rsidRDefault="00AA2646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92 720,00</w:t>
            </w:r>
          </w:p>
        </w:tc>
        <w:tc>
          <w:tcPr>
            <w:tcW w:w="4115" w:type="dxa"/>
            <w:gridSpan w:val="5"/>
          </w:tcPr>
          <w:p w14:paraId="5D862787" w14:textId="45D4AD6D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39 840,00</w:t>
            </w:r>
          </w:p>
        </w:tc>
        <w:tc>
          <w:tcPr>
            <w:tcW w:w="992" w:type="dxa"/>
          </w:tcPr>
          <w:p w14:paraId="7EA741FA" w14:textId="23CD7118" w:rsidR="00BA67AE" w:rsidRPr="0041790F" w:rsidRDefault="00CA6207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27 440,00</w:t>
            </w:r>
          </w:p>
        </w:tc>
        <w:tc>
          <w:tcPr>
            <w:tcW w:w="992" w:type="dxa"/>
          </w:tcPr>
          <w:p w14:paraId="719B0F26" w14:textId="25DEA340" w:rsidR="00BA67AE" w:rsidRPr="0041790F" w:rsidRDefault="000A7750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25 440,00</w:t>
            </w:r>
          </w:p>
        </w:tc>
        <w:tc>
          <w:tcPr>
            <w:tcW w:w="992" w:type="dxa"/>
          </w:tcPr>
          <w:p w14:paraId="64A12468" w14:textId="2DB0DEF8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14FE9083" w14:textId="7B8CCA48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 w:val="restart"/>
          </w:tcPr>
          <w:p w14:paraId="04FAA632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ГЖКХ</w:t>
            </w:r>
          </w:p>
        </w:tc>
      </w:tr>
      <w:tr w:rsidR="00BA67AE" w:rsidRPr="0041790F" w14:paraId="48BD4510" w14:textId="77777777" w:rsidTr="00834E2B">
        <w:trPr>
          <w:trHeight w:val="1122"/>
        </w:trPr>
        <w:tc>
          <w:tcPr>
            <w:tcW w:w="563" w:type="dxa"/>
            <w:vMerge/>
          </w:tcPr>
          <w:p w14:paraId="3D4CE895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4A836FF9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2F6B871D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4B2B2D57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</w:tcPr>
          <w:p w14:paraId="52773939" w14:textId="22C0DEAC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7 552,01</w:t>
            </w:r>
          </w:p>
        </w:tc>
        <w:tc>
          <w:tcPr>
            <w:tcW w:w="4115" w:type="dxa"/>
            <w:gridSpan w:val="5"/>
          </w:tcPr>
          <w:p w14:paraId="42DB18A6" w14:textId="7FC33786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4 844,55</w:t>
            </w:r>
          </w:p>
        </w:tc>
        <w:tc>
          <w:tcPr>
            <w:tcW w:w="992" w:type="dxa"/>
          </w:tcPr>
          <w:p w14:paraId="6A4D6315" w14:textId="57DB451F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1 404,93</w:t>
            </w:r>
          </w:p>
        </w:tc>
        <w:tc>
          <w:tcPr>
            <w:tcW w:w="992" w:type="dxa"/>
          </w:tcPr>
          <w:p w14:paraId="35DF011C" w14:textId="62687B38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1 302,53</w:t>
            </w:r>
          </w:p>
        </w:tc>
        <w:tc>
          <w:tcPr>
            <w:tcW w:w="992" w:type="dxa"/>
          </w:tcPr>
          <w:p w14:paraId="473A58E7" w14:textId="45722EC3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24716592" w14:textId="5DCB80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2D5248BD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41790F" w14:paraId="4C5CD3BA" w14:textId="77777777" w:rsidTr="00834E2B">
        <w:trPr>
          <w:trHeight w:val="249"/>
        </w:trPr>
        <w:tc>
          <w:tcPr>
            <w:tcW w:w="563" w:type="dxa"/>
            <w:vMerge/>
          </w:tcPr>
          <w:p w14:paraId="200F5ED1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08B52FE7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29FB5855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2A787D30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</w:tcPr>
          <w:p w14:paraId="6B6758C7" w14:textId="69592A76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21 947,99</w:t>
            </w:r>
          </w:p>
        </w:tc>
        <w:tc>
          <w:tcPr>
            <w:tcW w:w="4115" w:type="dxa"/>
            <w:gridSpan w:val="5"/>
          </w:tcPr>
          <w:p w14:paraId="76C5A8ED" w14:textId="632A9D1B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14 079,45</w:t>
            </w:r>
          </w:p>
        </w:tc>
        <w:tc>
          <w:tcPr>
            <w:tcW w:w="992" w:type="dxa"/>
          </w:tcPr>
          <w:p w14:paraId="17EE75D3" w14:textId="6CA72E4B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4 083,07</w:t>
            </w:r>
          </w:p>
        </w:tc>
        <w:tc>
          <w:tcPr>
            <w:tcW w:w="992" w:type="dxa"/>
          </w:tcPr>
          <w:p w14:paraId="322ADE85" w14:textId="1AA64F5B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3 785,47</w:t>
            </w:r>
          </w:p>
        </w:tc>
        <w:tc>
          <w:tcPr>
            <w:tcW w:w="992" w:type="dxa"/>
          </w:tcPr>
          <w:p w14:paraId="31A75701" w14:textId="01A2C6DA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7BC18E29" w14:textId="6568F5F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4B77C211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41790F" w14:paraId="56BC7625" w14:textId="77777777" w:rsidTr="00834E2B">
        <w:trPr>
          <w:trHeight w:val="721"/>
        </w:trPr>
        <w:tc>
          <w:tcPr>
            <w:tcW w:w="563" w:type="dxa"/>
            <w:vMerge/>
          </w:tcPr>
          <w:p w14:paraId="20336056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6E038DF1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19695A6D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79BED572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</w:t>
            </w:r>
          </w:p>
          <w:p w14:paraId="290F6C0E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</w:t>
            </w:r>
          </w:p>
        </w:tc>
        <w:tc>
          <w:tcPr>
            <w:tcW w:w="1132" w:type="dxa"/>
          </w:tcPr>
          <w:p w14:paraId="4FB10F74" w14:textId="02733DEF" w:rsidR="00BA67AE" w:rsidRPr="0041790F" w:rsidRDefault="00AA2646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63 220,00</w:t>
            </w:r>
          </w:p>
        </w:tc>
        <w:tc>
          <w:tcPr>
            <w:tcW w:w="4115" w:type="dxa"/>
            <w:gridSpan w:val="5"/>
          </w:tcPr>
          <w:p w14:paraId="56AAC216" w14:textId="27948693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20 916,00</w:t>
            </w:r>
          </w:p>
        </w:tc>
        <w:tc>
          <w:tcPr>
            <w:tcW w:w="992" w:type="dxa"/>
          </w:tcPr>
          <w:p w14:paraId="6FE4A3E0" w14:textId="3FEC94A8" w:rsidR="00BA67AE" w:rsidRPr="0041790F" w:rsidRDefault="009830F9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21 952,00</w:t>
            </w:r>
          </w:p>
        </w:tc>
        <w:tc>
          <w:tcPr>
            <w:tcW w:w="992" w:type="dxa"/>
          </w:tcPr>
          <w:p w14:paraId="316FB912" w14:textId="39F442E4" w:rsidR="00BA67AE" w:rsidRPr="0041790F" w:rsidRDefault="009830F9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20 352,00</w:t>
            </w:r>
          </w:p>
        </w:tc>
        <w:tc>
          <w:tcPr>
            <w:tcW w:w="992" w:type="dxa"/>
          </w:tcPr>
          <w:p w14:paraId="261BA236" w14:textId="31222E82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0D2AADB7" w14:textId="61B479D1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3956EC85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41790F" w14:paraId="0B455A99" w14:textId="77777777" w:rsidTr="00834E2B">
        <w:tc>
          <w:tcPr>
            <w:tcW w:w="563" w:type="dxa"/>
            <w:vMerge/>
          </w:tcPr>
          <w:p w14:paraId="170D3C64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 w:val="restart"/>
          </w:tcPr>
          <w:p w14:paraId="71D27EB9" w14:textId="77777777" w:rsidR="00BA67AE" w:rsidRPr="0041790F" w:rsidRDefault="00BA67AE" w:rsidP="00BA67AE">
            <w:pPr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i/>
                <w:color w:val="000000" w:themeColor="text1"/>
                <w:sz w:val="18"/>
                <w:szCs w:val="18"/>
              </w:rPr>
              <w:t>Количество отремонтированных подъездов в многоквартирных домах ед.</w:t>
            </w:r>
          </w:p>
        </w:tc>
        <w:tc>
          <w:tcPr>
            <w:tcW w:w="996" w:type="dxa"/>
            <w:vMerge w:val="restart"/>
          </w:tcPr>
          <w:p w14:paraId="33547A77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83" w:type="dxa"/>
            <w:vMerge w:val="restart"/>
          </w:tcPr>
          <w:p w14:paraId="4AEAF96D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2" w:type="dxa"/>
            <w:vMerge w:val="restart"/>
          </w:tcPr>
          <w:p w14:paraId="336FAE67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4" w:type="dxa"/>
            <w:vMerge w:val="restart"/>
          </w:tcPr>
          <w:p w14:paraId="5E827D28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4F085C45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3261" w:type="dxa"/>
            <w:gridSpan w:val="4"/>
          </w:tcPr>
          <w:p w14:paraId="0EC89CC2" w14:textId="760B63F6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41328236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49BA3340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Merge w:val="restart"/>
          </w:tcPr>
          <w:p w14:paraId="074CEBBB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</w:tcPr>
          <w:p w14:paraId="2CFC115E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5" w:type="dxa"/>
            <w:vMerge w:val="restart"/>
          </w:tcPr>
          <w:p w14:paraId="5D3311F9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BA67AE" w:rsidRPr="0041790F" w14:paraId="6354BC35" w14:textId="77777777" w:rsidTr="00834E2B">
        <w:tc>
          <w:tcPr>
            <w:tcW w:w="563" w:type="dxa"/>
            <w:vMerge/>
          </w:tcPr>
          <w:p w14:paraId="7EB14A96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728766BB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4F7D1915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0D380BEE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3A2E6002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20260F8F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5310A515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6F2FAAD3" w14:textId="409A0885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1" w:type="dxa"/>
          </w:tcPr>
          <w:p w14:paraId="3D0DB9FF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12B9649B" w14:textId="52A53F2E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850" w:type="dxa"/>
          </w:tcPr>
          <w:p w14:paraId="46CE6CD9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6D553CD6" w14:textId="783295F3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51" w:type="dxa"/>
          </w:tcPr>
          <w:p w14:paraId="7A0BD639" w14:textId="30C0EAE3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</w:tcPr>
          <w:p w14:paraId="33264BE8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F3ADF37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0923C4F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520A227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FF98AF5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41790F" w14:paraId="00490E30" w14:textId="77777777" w:rsidTr="00834E2B">
        <w:trPr>
          <w:trHeight w:val="389"/>
        </w:trPr>
        <w:tc>
          <w:tcPr>
            <w:tcW w:w="563" w:type="dxa"/>
            <w:vMerge/>
          </w:tcPr>
          <w:p w14:paraId="44C529FA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5AE824CD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16D8A32B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0FF8622B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</w:tcPr>
          <w:p w14:paraId="46DAD247" w14:textId="049C4519" w:rsidR="00BA67AE" w:rsidRPr="0041790F" w:rsidRDefault="00360EBF" w:rsidP="00BA67A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41790F">
              <w:rPr>
                <w:rFonts w:cs="Times New Roman"/>
                <w:iCs/>
                <w:color w:val="000000" w:themeColor="text1"/>
                <w:sz w:val="18"/>
                <w:szCs w:val="16"/>
              </w:rPr>
              <w:t>180</w:t>
            </w:r>
          </w:p>
        </w:tc>
        <w:tc>
          <w:tcPr>
            <w:tcW w:w="854" w:type="dxa"/>
          </w:tcPr>
          <w:p w14:paraId="53C1D2A5" w14:textId="77777777" w:rsidR="00BA67AE" w:rsidRPr="0041790F" w:rsidRDefault="00BA67AE" w:rsidP="00BA67A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41790F">
              <w:rPr>
                <w:rFonts w:cs="Times New Roman"/>
                <w:iCs/>
                <w:color w:val="000000" w:themeColor="text1"/>
                <w:sz w:val="18"/>
                <w:szCs w:val="16"/>
              </w:rPr>
              <w:t>73</w:t>
            </w:r>
          </w:p>
        </w:tc>
        <w:tc>
          <w:tcPr>
            <w:tcW w:w="709" w:type="dxa"/>
          </w:tcPr>
          <w:p w14:paraId="4DBAF083" w14:textId="77777777" w:rsidR="00BA67AE" w:rsidRPr="0041790F" w:rsidRDefault="00BA67AE" w:rsidP="00BA67A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41790F">
              <w:rPr>
                <w:rFonts w:cs="Times New Roman"/>
                <w:iCs/>
                <w:color w:val="000000" w:themeColor="text1"/>
                <w:sz w:val="18"/>
                <w:szCs w:val="16"/>
              </w:rPr>
              <w:t>10</w:t>
            </w:r>
          </w:p>
        </w:tc>
        <w:tc>
          <w:tcPr>
            <w:tcW w:w="851" w:type="dxa"/>
          </w:tcPr>
          <w:p w14:paraId="17A9B300" w14:textId="77777777" w:rsidR="00BA67AE" w:rsidRPr="0041790F" w:rsidRDefault="00BA67AE" w:rsidP="00BA67A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41790F">
              <w:rPr>
                <w:rFonts w:cs="Times New Roman"/>
                <w:iCs/>
                <w:color w:val="000000" w:themeColor="text1"/>
                <w:sz w:val="18"/>
                <w:szCs w:val="16"/>
              </w:rPr>
              <w:t>25</w:t>
            </w:r>
          </w:p>
        </w:tc>
        <w:tc>
          <w:tcPr>
            <w:tcW w:w="850" w:type="dxa"/>
          </w:tcPr>
          <w:p w14:paraId="6444BF92" w14:textId="77777777" w:rsidR="00BA67AE" w:rsidRPr="0041790F" w:rsidRDefault="00BA67AE" w:rsidP="00BA67A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41790F">
              <w:rPr>
                <w:rFonts w:cs="Times New Roman"/>
                <w:iCs/>
                <w:color w:val="000000" w:themeColor="text1"/>
                <w:sz w:val="18"/>
                <w:szCs w:val="16"/>
              </w:rPr>
              <w:t>68</w:t>
            </w:r>
          </w:p>
        </w:tc>
        <w:tc>
          <w:tcPr>
            <w:tcW w:w="851" w:type="dxa"/>
          </w:tcPr>
          <w:p w14:paraId="3C762333" w14:textId="77777777" w:rsidR="00BA67AE" w:rsidRPr="0041790F" w:rsidRDefault="00BA67AE" w:rsidP="00BA67A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41790F">
              <w:rPr>
                <w:rFonts w:cs="Times New Roman"/>
                <w:iCs/>
                <w:color w:val="000000" w:themeColor="text1"/>
                <w:sz w:val="18"/>
                <w:szCs w:val="16"/>
              </w:rPr>
              <w:t>73</w:t>
            </w:r>
          </w:p>
        </w:tc>
        <w:tc>
          <w:tcPr>
            <w:tcW w:w="992" w:type="dxa"/>
          </w:tcPr>
          <w:p w14:paraId="1B31293B" w14:textId="58598D8B" w:rsidR="00BA67AE" w:rsidRPr="0041790F" w:rsidRDefault="00360EBF" w:rsidP="00BA67A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41790F">
              <w:rPr>
                <w:rFonts w:cs="Times New Roman"/>
                <w:iCs/>
                <w:color w:val="000000" w:themeColor="text1"/>
                <w:sz w:val="18"/>
                <w:szCs w:val="16"/>
              </w:rPr>
              <w:t>54</w:t>
            </w:r>
          </w:p>
        </w:tc>
        <w:tc>
          <w:tcPr>
            <w:tcW w:w="992" w:type="dxa"/>
          </w:tcPr>
          <w:p w14:paraId="48077DC5" w14:textId="2575C12A" w:rsidR="00BA67AE" w:rsidRPr="0041790F" w:rsidRDefault="00360EBF" w:rsidP="00BA67A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41790F">
              <w:rPr>
                <w:rFonts w:cs="Times New Roman"/>
                <w:iCs/>
                <w:color w:val="000000" w:themeColor="text1"/>
                <w:sz w:val="18"/>
                <w:szCs w:val="16"/>
              </w:rPr>
              <w:t>53</w:t>
            </w:r>
          </w:p>
        </w:tc>
        <w:tc>
          <w:tcPr>
            <w:tcW w:w="992" w:type="dxa"/>
          </w:tcPr>
          <w:p w14:paraId="6270D764" w14:textId="77777777" w:rsidR="00BA67AE" w:rsidRPr="0041790F" w:rsidRDefault="00BA67AE" w:rsidP="00BA67A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41790F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993" w:type="dxa"/>
          </w:tcPr>
          <w:p w14:paraId="1E03F597" w14:textId="77777777" w:rsidR="00BA67AE" w:rsidRPr="0041790F" w:rsidRDefault="00BA67AE" w:rsidP="00BA67A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41790F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1275" w:type="dxa"/>
            <w:vMerge/>
          </w:tcPr>
          <w:p w14:paraId="18F168AA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41790F" w14:paraId="194E1F4D" w14:textId="77777777" w:rsidTr="00834E2B">
        <w:tc>
          <w:tcPr>
            <w:tcW w:w="563" w:type="dxa"/>
            <w:vMerge w:val="restart"/>
          </w:tcPr>
          <w:p w14:paraId="0DB20568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4.2.</w:t>
            </w:r>
          </w:p>
        </w:tc>
        <w:tc>
          <w:tcPr>
            <w:tcW w:w="1776" w:type="dxa"/>
            <w:vMerge w:val="restart"/>
          </w:tcPr>
          <w:p w14:paraId="01862294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Всего по Подпрограмме</w:t>
            </w:r>
          </w:p>
        </w:tc>
        <w:tc>
          <w:tcPr>
            <w:tcW w:w="996" w:type="dxa"/>
            <w:vMerge w:val="restart"/>
          </w:tcPr>
          <w:p w14:paraId="11E947AA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983" w:type="dxa"/>
          </w:tcPr>
          <w:p w14:paraId="3D6EFDC3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6609F16E" w14:textId="77343846" w:rsidR="00BA67AE" w:rsidRPr="0041790F" w:rsidRDefault="00C65B42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3 681 037,85</w:t>
            </w:r>
          </w:p>
        </w:tc>
        <w:tc>
          <w:tcPr>
            <w:tcW w:w="4115" w:type="dxa"/>
            <w:gridSpan w:val="5"/>
          </w:tcPr>
          <w:p w14:paraId="267FFD8D" w14:textId="5E76BA30" w:rsidR="00BA67AE" w:rsidRPr="0041790F" w:rsidRDefault="00684939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922 616,70</w:t>
            </w:r>
          </w:p>
        </w:tc>
        <w:tc>
          <w:tcPr>
            <w:tcW w:w="992" w:type="dxa"/>
          </w:tcPr>
          <w:p w14:paraId="172ED5FA" w14:textId="7C50E2E5" w:rsidR="00BA67AE" w:rsidRPr="0041790F" w:rsidRDefault="000533D8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807 376,01</w:t>
            </w:r>
          </w:p>
        </w:tc>
        <w:tc>
          <w:tcPr>
            <w:tcW w:w="992" w:type="dxa"/>
          </w:tcPr>
          <w:p w14:paraId="7AD3A3CB" w14:textId="7CD83552" w:rsidR="00BA67AE" w:rsidRPr="0041790F" w:rsidRDefault="00092E23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646 036,58</w:t>
            </w:r>
          </w:p>
        </w:tc>
        <w:tc>
          <w:tcPr>
            <w:tcW w:w="992" w:type="dxa"/>
          </w:tcPr>
          <w:p w14:paraId="243FA9FE" w14:textId="722A7406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650 156,28</w:t>
            </w:r>
          </w:p>
        </w:tc>
        <w:tc>
          <w:tcPr>
            <w:tcW w:w="993" w:type="dxa"/>
          </w:tcPr>
          <w:p w14:paraId="396949DE" w14:textId="038D82A6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654 852,28</w:t>
            </w:r>
          </w:p>
        </w:tc>
        <w:tc>
          <w:tcPr>
            <w:tcW w:w="1275" w:type="dxa"/>
            <w:vMerge w:val="restart"/>
          </w:tcPr>
          <w:p w14:paraId="1743A643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BA67AE" w:rsidRPr="0041790F" w14:paraId="01D2B632" w14:textId="77777777" w:rsidTr="00834E2B">
        <w:trPr>
          <w:trHeight w:val="751"/>
        </w:trPr>
        <w:tc>
          <w:tcPr>
            <w:tcW w:w="563" w:type="dxa"/>
            <w:vMerge/>
          </w:tcPr>
          <w:p w14:paraId="651380F9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3847AC8B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30B33367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65C7C743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</w:tcPr>
          <w:p w14:paraId="3C34552B" w14:textId="4FB1D7D2" w:rsidR="00BA67AE" w:rsidRPr="0041790F" w:rsidRDefault="007C5A5A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3 518 243,80</w:t>
            </w:r>
          </w:p>
        </w:tc>
        <w:tc>
          <w:tcPr>
            <w:tcW w:w="4115" w:type="dxa"/>
            <w:gridSpan w:val="5"/>
          </w:tcPr>
          <w:p w14:paraId="3EB427D1" w14:textId="66544FC8" w:rsidR="00BA67AE" w:rsidRPr="0041790F" w:rsidRDefault="008509B6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812 691,19</w:t>
            </w:r>
          </w:p>
        </w:tc>
        <w:tc>
          <w:tcPr>
            <w:tcW w:w="992" w:type="dxa"/>
          </w:tcPr>
          <w:p w14:paraId="2068448F" w14:textId="78805DE4" w:rsidR="00BA67AE" w:rsidRPr="0041790F" w:rsidRDefault="00CC613C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780 666,94</w:t>
            </w:r>
          </w:p>
        </w:tc>
        <w:tc>
          <w:tcPr>
            <w:tcW w:w="992" w:type="dxa"/>
          </w:tcPr>
          <w:p w14:paraId="5B1AEE4D" w14:textId="5BCF817A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621 225,11</w:t>
            </w:r>
          </w:p>
        </w:tc>
        <w:tc>
          <w:tcPr>
            <w:tcW w:w="992" w:type="dxa"/>
          </w:tcPr>
          <w:p w14:paraId="3334DD56" w14:textId="1E9FB6A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649 482,28</w:t>
            </w:r>
          </w:p>
        </w:tc>
        <w:tc>
          <w:tcPr>
            <w:tcW w:w="993" w:type="dxa"/>
          </w:tcPr>
          <w:p w14:paraId="0E1BEC29" w14:textId="500FD626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654 178,28</w:t>
            </w:r>
          </w:p>
        </w:tc>
        <w:tc>
          <w:tcPr>
            <w:tcW w:w="1275" w:type="dxa"/>
            <w:vMerge/>
          </w:tcPr>
          <w:p w14:paraId="603F920C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41790F" w14:paraId="058318E1" w14:textId="77777777" w:rsidTr="00834E2B">
        <w:trPr>
          <w:trHeight w:val="779"/>
        </w:trPr>
        <w:tc>
          <w:tcPr>
            <w:tcW w:w="563" w:type="dxa"/>
            <w:vMerge/>
          </w:tcPr>
          <w:p w14:paraId="0BA45BDB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3B64A32C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1ED4ABD0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5FD01723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</w:tcPr>
          <w:p w14:paraId="4D148BFB" w14:textId="17481430" w:rsidR="00BA67AE" w:rsidRPr="0041790F" w:rsidRDefault="005318D8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99 574,05</w:t>
            </w:r>
          </w:p>
        </w:tc>
        <w:tc>
          <w:tcPr>
            <w:tcW w:w="4115" w:type="dxa"/>
            <w:gridSpan w:val="5"/>
          </w:tcPr>
          <w:p w14:paraId="284AF619" w14:textId="651BB3DE" w:rsidR="00BA67AE" w:rsidRPr="0041790F" w:rsidRDefault="00FF3D13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89 009,51</w:t>
            </w:r>
          </w:p>
        </w:tc>
        <w:tc>
          <w:tcPr>
            <w:tcW w:w="992" w:type="dxa"/>
          </w:tcPr>
          <w:p w14:paraId="5ECFF5B8" w14:textId="21E3E898" w:rsidR="00BA67AE" w:rsidRPr="0041790F" w:rsidRDefault="00DE7FCB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4 757,07</w:t>
            </w:r>
          </w:p>
        </w:tc>
        <w:tc>
          <w:tcPr>
            <w:tcW w:w="992" w:type="dxa"/>
          </w:tcPr>
          <w:p w14:paraId="6B128F79" w14:textId="5EEBCCC9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4 459,47</w:t>
            </w:r>
          </w:p>
        </w:tc>
        <w:tc>
          <w:tcPr>
            <w:tcW w:w="992" w:type="dxa"/>
          </w:tcPr>
          <w:p w14:paraId="421709EC" w14:textId="2B4D8E1D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674,00</w:t>
            </w:r>
          </w:p>
        </w:tc>
        <w:tc>
          <w:tcPr>
            <w:tcW w:w="993" w:type="dxa"/>
          </w:tcPr>
          <w:p w14:paraId="08E46B0B" w14:textId="2E284316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674,00</w:t>
            </w:r>
          </w:p>
        </w:tc>
        <w:tc>
          <w:tcPr>
            <w:tcW w:w="1275" w:type="dxa"/>
            <w:vMerge/>
          </w:tcPr>
          <w:p w14:paraId="3DEB4356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41790F" w14:paraId="10A8A573" w14:textId="77777777" w:rsidTr="00834E2B">
        <w:trPr>
          <w:trHeight w:val="221"/>
        </w:trPr>
        <w:tc>
          <w:tcPr>
            <w:tcW w:w="563" w:type="dxa"/>
            <w:vMerge/>
          </w:tcPr>
          <w:p w14:paraId="115E3307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65D84B5D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35D014FD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0AC1FE76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2" w:type="dxa"/>
          </w:tcPr>
          <w:p w14:paraId="4F4BB275" w14:textId="547F22AD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4115" w:type="dxa"/>
            <w:gridSpan w:val="5"/>
          </w:tcPr>
          <w:p w14:paraId="260A182F" w14:textId="4A703E6A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C4E8934" w14:textId="1A3BF233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BF290B2" w14:textId="604A25E0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3A5B96E" w14:textId="567AC0AE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47C796B7" w14:textId="05875D24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4EEDB795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41790F" w14:paraId="305485CC" w14:textId="77777777" w:rsidTr="00834E2B">
        <w:trPr>
          <w:trHeight w:val="796"/>
        </w:trPr>
        <w:tc>
          <w:tcPr>
            <w:tcW w:w="563" w:type="dxa"/>
            <w:vMerge/>
          </w:tcPr>
          <w:p w14:paraId="30DFE9D8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191ADEBC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36DF8EEA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397A7ED3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</w:t>
            </w:r>
          </w:p>
          <w:p w14:paraId="2B6039FF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</w:t>
            </w:r>
          </w:p>
        </w:tc>
        <w:tc>
          <w:tcPr>
            <w:tcW w:w="1132" w:type="dxa"/>
          </w:tcPr>
          <w:p w14:paraId="259DC135" w14:textId="75B1CF98" w:rsidR="00BA67AE" w:rsidRPr="0041790F" w:rsidRDefault="00A2343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63 220,00</w:t>
            </w:r>
          </w:p>
        </w:tc>
        <w:tc>
          <w:tcPr>
            <w:tcW w:w="4115" w:type="dxa"/>
            <w:gridSpan w:val="5"/>
          </w:tcPr>
          <w:p w14:paraId="3009D25D" w14:textId="6C499834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20 916,00</w:t>
            </w:r>
          </w:p>
        </w:tc>
        <w:tc>
          <w:tcPr>
            <w:tcW w:w="992" w:type="dxa"/>
          </w:tcPr>
          <w:p w14:paraId="03D817E6" w14:textId="3B4AEC40" w:rsidR="00BA67AE" w:rsidRPr="0041790F" w:rsidRDefault="005C1D93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21 952,00</w:t>
            </w:r>
          </w:p>
        </w:tc>
        <w:tc>
          <w:tcPr>
            <w:tcW w:w="992" w:type="dxa"/>
          </w:tcPr>
          <w:p w14:paraId="14198B6E" w14:textId="03B1610B" w:rsidR="00BA67AE" w:rsidRPr="0041790F" w:rsidRDefault="003E552D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20 352,00</w:t>
            </w:r>
          </w:p>
        </w:tc>
        <w:tc>
          <w:tcPr>
            <w:tcW w:w="992" w:type="dxa"/>
          </w:tcPr>
          <w:p w14:paraId="3306A945" w14:textId="4A7EE2AB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21987949" w14:textId="77B1E97E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7171A85A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41790F" w14:paraId="7F388A04" w14:textId="77777777" w:rsidTr="00D149C4">
        <w:trPr>
          <w:trHeight w:val="98"/>
        </w:trPr>
        <w:tc>
          <w:tcPr>
            <w:tcW w:w="15809" w:type="dxa"/>
            <w:gridSpan w:val="15"/>
          </w:tcPr>
          <w:p w14:paraId="359DBBC0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20"/>
              </w:rPr>
              <w:t>в том числе по главным распорядителям бюджетных средств:</w:t>
            </w:r>
          </w:p>
        </w:tc>
      </w:tr>
      <w:tr w:rsidR="00BA67AE" w:rsidRPr="0041790F" w14:paraId="58B81E0C" w14:textId="77777777" w:rsidTr="00834E2B">
        <w:tc>
          <w:tcPr>
            <w:tcW w:w="563" w:type="dxa"/>
            <w:vMerge w:val="restart"/>
          </w:tcPr>
          <w:p w14:paraId="3713B06B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4.3.</w:t>
            </w:r>
          </w:p>
        </w:tc>
        <w:tc>
          <w:tcPr>
            <w:tcW w:w="1776" w:type="dxa"/>
            <w:vMerge w:val="restart"/>
          </w:tcPr>
          <w:p w14:paraId="0963C12E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20"/>
                <w:szCs w:val="20"/>
              </w:rPr>
              <w:t xml:space="preserve">Всего по </w:t>
            </w:r>
            <w:proofErr w:type="gramStart"/>
            <w:r w:rsidRPr="0041790F">
              <w:rPr>
                <w:rFonts w:cs="Times New Roman"/>
                <w:color w:val="000000" w:themeColor="text1"/>
                <w:sz w:val="20"/>
                <w:szCs w:val="20"/>
              </w:rPr>
              <w:t>ГРБС  -</w:t>
            </w:r>
            <w:proofErr w:type="gramEnd"/>
            <w:r w:rsidRPr="0041790F">
              <w:rPr>
                <w:rFonts w:cs="Times New Roman"/>
                <w:color w:val="000000" w:themeColor="text1"/>
                <w:sz w:val="20"/>
                <w:szCs w:val="20"/>
              </w:rPr>
              <w:t xml:space="preserve">  УГЖКХ </w:t>
            </w: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Администрации городского округа Электросталь Московской области</w:t>
            </w:r>
          </w:p>
        </w:tc>
        <w:tc>
          <w:tcPr>
            <w:tcW w:w="996" w:type="dxa"/>
            <w:vMerge w:val="restart"/>
            <w:vAlign w:val="center"/>
          </w:tcPr>
          <w:p w14:paraId="52F6C00D" w14:textId="7777777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983" w:type="dxa"/>
          </w:tcPr>
          <w:p w14:paraId="5F32915B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31FF39B5" w14:textId="45285F23" w:rsidR="00BA67AE" w:rsidRPr="0041790F" w:rsidRDefault="002A5249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3 556 096,07</w:t>
            </w:r>
          </w:p>
        </w:tc>
        <w:tc>
          <w:tcPr>
            <w:tcW w:w="4115" w:type="dxa"/>
            <w:gridSpan w:val="5"/>
          </w:tcPr>
          <w:p w14:paraId="2755B2F1" w14:textId="10235241" w:rsidR="00BA67AE" w:rsidRPr="0041790F" w:rsidRDefault="00266154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902 006,70</w:t>
            </w:r>
          </w:p>
        </w:tc>
        <w:tc>
          <w:tcPr>
            <w:tcW w:w="992" w:type="dxa"/>
          </w:tcPr>
          <w:p w14:paraId="1DBE8764" w14:textId="54049AFB" w:rsidR="00BA67AE" w:rsidRPr="0041790F" w:rsidRDefault="008A70AF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780 304,76</w:t>
            </w:r>
          </w:p>
        </w:tc>
        <w:tc>
          <w:tcPr>
            <w:tcW w:w="992" w:type="dxa"/>
          </w:tcPr>
          <w:p w14:paraId="315CD7E1" w14:textId="5724847B" w:rsidR="00BA67AE" w:rsidRPr="0041790F" w:rsidRDefault="00892F26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620 283,07</w:t>
            </w:r>
          </w:p>
        </w:tc>
        <w:tc>
          <w:tcPr>
            <w:tcW w:w="992" w:type="dxa"/>
          </w:tcPr>
          <w:p w14:paraId="51D29054" w14:textId="2E69F42F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624 402,77</w:t>
            </w:r>
          </w:p>
        </w:tc>
        <w:tc>
          <w:tcPr>
            <w:tcW w:w="993" w:type="dxa"/>
          </w:tcPr>
          <w:p w14:paraId="15F7CC32" w14:textId="192686BF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629 098,77</w:t>
            </w:r>
          </w:p>
        </w:tc>
        <w:tc>
          <w:tcPr>
            <w:tcW w:w="1275" w:type="dxa"/>
            <w:vMerge w:val="restart"/>
          </w:tcPr>
          <w:p w14:paraId="5E61604C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BA67AE" w:rsidRPr="0041790F" w14:paraId="2E4A3BFE" w14:textId="77777777" w:rsidTr="00834E2B">
        <w:tc>
          <w:tcPr>
            <w:tcW w:w="563" w:type="dxa"/>
            <w:vMerge/>
          </w:tcPr>
          <w:p w14:paraId="2A65956B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1621E24C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2CF32878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0764598A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</w:tcPr>
          <w:p w14:paraId="2FCBC3B9" w14:textId="314FE16C" w:rsidR="00BA67AE" w:rsidRPr="0041790F" w:rsidRDefault="003F5CF5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3 393 302,02</w:t>
            </w:r>
          </w:p>
        </w:tc>
        <w:tc>
          <w:tcPr>
            <w:tcW w:w="4115" w:type="dxa"/>
            <w:gridSpan w:val="5"/>
          </w:tcPr>
          <w:p w14:paraId="372059B6" w14:textId="109164D8" w:rsidR="00BA67AE" w:rsidRPr="0041790F" w:rsidRDefault="00437C49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792 081,19</w:t>
            </w:r>
          </w:p>
        </w:tc>
        <w:tc>
          <w:tcPr>
            <w:tcW w:w="992" w:type="dxa"/>
          </w:tcPr>
          <w:p w14:paraId="6F1E7C39" w14:textId="0C72747C" w:rsidR="00BA67AE" w:rsidRPr="0041790F" w:rsidRDefault="00C5661B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753 595,69</w:t>
            </w:r>
          </w:p>
        </w:tc>
        <w:tc>
          <w:tcPr>
            <w:tcW w:w="992" w:type="dxa"/>
          </w:tcPr>
          <w:p w14:paraId="7F908021" w14:textId="0FDBB6D0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595 471,60</w:t>
            </w:r>
          </w:p>
        </w:tc>
        <w:tc>
          <w:tcPr>
            <w:tcW w:w="992" w:type="dxa"/>
          </w:tcPr>
          <w:p w14:paraId="659061B4" w14:textId="72BB5A7D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623 728,77</w:t>
            </w:r>
          </w:p>
        </w:tc>
        <w:tc>
          <w:tcPr>
            <w:tcW w:w="993" w:type="dxa"/>
          </w:tcPr>
          <w:p w14:paraId="6F012FFF" w14:textId="35750EC0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628 424,77</w:t>
            </w:r>
          </w:p>
        </w:tc>
        <w:tc>
          <w:tcPr>
            <w:tcW w:w="1275" w:type="dxa"/>
            <w:vMerge/>
          </w:tcPr>
          <w:p w14:paraId="1B9B4246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41790F" w14:paraId="60B7AD41" w14:textId="77777777" w:rsidTr="00834E2B">
        <w:tc>
          <w:tcPr>
            <w:tcW w:w="563" w:type="dxa"/>
            <w:vMerge/>
          </w:tcPr>
          <w:p w14:paraId="70EC3A77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318BD41A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5C54C070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3A675E1B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</w:tcPr>
          <w:p w14:paraId="2A920E59" w14:textId="6C56F21E" w:rsidR="00BA67AE" w:rsidRPr="0041790F" w:rsidRDefault="00A62CA9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99 574,05</w:t>
            </w:r>
          </w:p>
        </w:tc>
        <w:tc>
          <w:tcPr>
            <w:tcW w:w="4115" w:type="dxa"/>
            <w:gridSpan w:val="5"/>
          </w:tcPr>
          <w:p w14:paraId="403D2C52" w14:textId="06166B61" w:rsidR="00BA67AE" w:rsidRPr="0041790F" w:rsidRDefault="008C43F1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89 009,51</w:t>
            </w:r>
          </w:p>
        </w:tc>
        <w:tc>
          <w:tcPr>
            <w:tcW w:w="992" w:type="dxa"/>
          </w:tcPr>
          <w:p w14:paraId="05DA2447" w14:textId="1C867920" w:rsidR="00BA67AE" w:rsidRPr="0041790F" w:rsidRDefault="000A683B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4 757,07</w:t>
            </w:r>
          </w:p>
        </w:tc>
        <w:tc>
          <w:tcPr>
            <w:tcW w:w="992" w:type="dxa"/>
          </w:tcPr>
          <w:p w14:paraId="1CAE6D25" w14:textId="05CC07AF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4 459,47</w:t>
            </w:r>
          </w:p>
        </w:tc>
        <w:tc>
          <w:tcPr>
            <w:tcW w:w="992" w:type="dxa"/>
          </w:tcPr>
          <w:p w14:paraId="6A9DE481" w14:textId="25110FAB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674,00</w:t>
            </w:r>
          </w:p>
        </w:tc>
        <w:tc>
          <w:tcPr>
            <w:tcW w:w="993" w:type="dxa"/>
          </w:tcPr>
          <w:p w14:paraId="46540E51" w14:textId="0BD3ED84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674,00</w:t>
            </w:r>
          </w:p>
        </w:tc>
        <w:tc>
          <w:tcPr>
            <w:tcW w:w="1275" w:type="dxa"/>
            <w:vMerge/>
          </w:tcPr>
          <w:p w14:paraId="21B61105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41790F" w14:paraId="64FFB4D3" w14:textId="77777777" w:rsidTr="00834E2B">
        <w:tc>
          <w:tcPr>
            <w:tcW w:w="563" w:type="dxa"/>
            <w:vMerge/>
          </w:tcPr>
          <w:p w14:paraId="017E788C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6BE355D8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0B612826" w14:textId="77777777" w:rsidR="00BA67AE" w:rsidRPr="0041790F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294DEF61" w14:textId="77777777" w:rsidR="00BA67AE" w:rsidRPr="0041790F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2" w:type="dxa"/>
          </w:tcPr>
          <w:p w14:paraId="2DE53135" w14:textId="64F27EF1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4115" w:type="dxa"/>
            <w:gridSpan w:val="5"/>
          </w:tcPr>
          <w:p w14:paraId="4C9D9758" w14:textId="10D9FEE0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4C3E3AF" w14:textId="5BB5042E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A028CCF" w14:textId="0547A6D7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EE0D20A" w14:textId="0AA4551D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21E6B8C1" w14:textId="124F8C6F" w:rsidR="00BA67AE" w:rsidRPr="0041790F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2B4A85E7" w14:textId="77777777" w:rsidR="00BA67AE" w:rsidRPr="0041790F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25537" w:rsidRPr="0041790F" w14:paraId="239ACC8C" w14:textId="77777777" w:rsidTr="00834E2B">
        <w:trPr>
          <w:trHeight w:val="199"/>
        </w:trPr>
        <w:tc>
          <w:tcPr>
            <w:tcW w:w="563" w:type="dxa"/>
            <w:vMerge/>
          </w:tcPr>
          <w:p w14:paraId="40C8EE8D" w14:textId="77777777" w:rsidR="00D25537" w:rsidRPr="0041790F" w:rsidRDefault="00D25537" w:rsidP="00D2553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77746046" w14:textId="77777777" w:rsidR="00D25537" w:rsidRPr="0041790F" w:rsidRDefault="00D25537" w:rsidP="00D2553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469E6174" w14:textId="77777777" w:rsidR="00D25537" w:rsidRPr="0041790F" w:rsidRDefault="00D25537" w:rsidP="00D2553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450D7B14" w14:textId="77777777" w:rsidR="00D25537" w:rsidRPr="0041790F" w:rsidRDefault="00D25537" w:rsidP="00D2553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</w:t>
            </w:r>
          </w:p>
          <w:p w14:paraId="3137833C" w14:textId="77777777" w:rsidR="00D25537" w:rsidRPr="0041790F" w:rsidRDefault="00D25537" w:rsidP="00D2553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</w:t>
            </w:r>
          </w:p>
        </w:tc>
        <w:tc>
          <w:tcPr>
            <w:tcW w:w="1132" w:type="dxa"/>
          </w:tcPr>
          <w:p w14:paraId="39B26DE3" w14:textId="4ABDCAE7" w:rsidR="00D25537" w:rsidRPr="0041790F" w:rsidRDefault="00A2343E" w:rsidP="00D2553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63 220,00</w:t>
            </w:r>
          </w:p>
        </w:tc>
        <w:tc>
          <w:tcPr>
            <w:tcW w:w="4115" w:type="dxa"/>
            <w:gridSpan w:val="5"/>
          </w:tcPr>
          <w:p w14:paraId="0D2E762F" w14:textId="1EC227FB" w:rsidR="00D25537" w:rsidRPr="0041790F" w:rsidRDefault="00D25537" w:rsidP="00D2553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20 916,00</w:t>
            </w:r>
          </w:p>
        </w:tc>
        <w:tc>
          <w:tcPr>
            <w:tcW w:w="992" w:type="dxa"/>
          </w:tcPr>
          <w:p w14:paraId="4A789EF3" w14:textId="35549B49" w:rsidR="00D25537" w:rsidRPr="0041790F" w:rsidRDefault="00D25537" w:rsidP="00D2553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21 952,00</w:t>
            </w:r>
          </w:p>
        </w:tc>
        <w:tc>
          <w:tcPr>
            <w:tcW w:w="992" w:type="dxa"/>
          </w:tcPr>
          <w:p w14:paraId="10769AC2" w14:textId="722DD768" w:rsidR="00D25537" w:rsidRPr="0041790F" w:rsidRDefault="00D25537" w:rsidP="00D2553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20 352,00</w:t>
            </w:r>
          </w:p>
        </w:tc>
        <w:tc>
          <w:tcPr>
            <w:tcW w:w="992" w:type="dxa"/>
          </w:tcPr>
          <w:p w14:paraId="311BCD15" w14:textId="01D10F6D" w:rsidR="00D25537" w:rsidRPr="0041790F" w:rsidRDefault="00D25537" w:rsidP="00D2553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129778D8" w14:textId="3B5D48BD" w:rsidR="00D25537" w:rsidRPr="0041790F" w:rsidRDefault="00D25537" w:rsidP="00D2553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5803C49E" w14:textId="77777777" w:rsidR="00D25537" w:rsidRPr="0041790F" w:rsidRDefault="00D25537" w:rsidP="00D255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25537" w:rsidRPr="0041790F" w14:paraId="3B97D0C6" w14:textId="77777777" w:rsidTr="00834E2B">
        <w:tc>
          <w:tcPr>
            <w:tcW w:w="563" w:type="dxa"/>
            <w:vMerge w:val="restart"/>
          </w:tcPr>
          <w:p w14:paraId="04A5E6F6" w14:textId="77777777" w:rsidR="00D25537" w:rsidRPr="0041790F" w:rsidRDefault="00D25537" w:rsidP="00D2553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4.4.</w:t>
            </w:r>
          </w:p>
        </w:tc>
        <w:tc>
          <w:tcPr>
            <w:tcW w:w="1776" w:type="dxa"/>
            <w:vMerge w:val="restart"/>
          </w:tcPr>
          <w:p w14:paraId="6B9A2582" w14:textId="77777777" w:rsidR="00D25537" w:rsidRPr="0041790F" w:rsidRDefault="00D25537" w:rsidP="00D2553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20"/>
                <w:szCs w:val="20"/>
              </w:rPr>
              <w:t xml:space="preserve">Всего по ГРБС -  </w:t>
            </w: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 xml:space="preserve">Управление по культуре и делам молодежи Администрации </w:t>
            </w: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996" w:type="dxa"/>
            <w:vMerge w:val="restart"/>
            <w:vAlign w:val="center"/>
          </w:tcPr>
          <w:p w14:paraId="139DEAA2" w14:textId="77777777" w:rsidR="00D25537" w:rsidRPr="0041790F" w:rsidRDefault="00D25537" w:rsidP="00D2553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Х</w:t>
            </w:r>
          </w:p>
        </w:tc>
        <w:tc>
          <w:tcPr>
            <w:tcW w:w="1983" w:type="dxa"/>
          </w:tcPr>
          <w:p w14:paraId="2C3F0CD0" w14:textId="77777777" w:rsidR="00D25537" w:rsidRPr="0041790F" w:rsidRDefault="00D25537" w:rsidP="00D2553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09DB57BD" w14:textId="381FCE39" w:rsidR="00D25537" w:rsidRPr="0041790F" w:rsidRDefault="00D25537" w:rsidP="00D2553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124 941,78</w:t>
            </w:r>
          </w:p>
        </w:tc>
        <w:tc>
          <w:tcPr>
            <w:tcW w:w="4115" w:type="dxa"/>
            <w:gridSpan w:val="5"/>
          </w:tcPr>
          <w:p w14:paraId="3EC1AEC6" w14:textId="5C9FE099" w:rsidR="00D25537" w:rsidRPr="0041790F" w:rsidRDefault="00D25537" w:rsidP="00D2553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20 610,00</w:t>
            </w:r>
          </w:p>
        </w:tc>
        <w:tc>
          <w:tcPr>
            <w:tcW w:w="992" w:type="dxa"/>
          </w:tcPr>
          <w:p w14:paraId="275AB5DA" w14:textId="2C9DBD17" w:rsidR="00D25537" w:rsidRPr="0041790F" w:rsidRDefault="00D25537" w:rsidP="00D2553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27 071,25</w:t>
            </w:r>
          </w:p>
        </w:tc>
        <w:tc>
          <w:tcPr>
            <w:tcW w:w="992" w:type="dxa"/>
          </w:tcPr>
          <w:p w14:paraId="5DFF3074" w14:textId="5B3FCA1C" w:rsidR="00D25537" w:rsidRPr="0041790F" w:rsidRDefault="00D25537" w:rsidP="00D2553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25 753,51</w:t>
            </w:r>
          </w:p>
        </w:tc>
        <w:tc>
          <w:tcPr>
            <w:tcW w:w="992" w:type="dxa"/>
          </w:tcPr>
          <w:p w14:paraId="21F2BE30" w14:textId="6D8E601E" w:rsidR="00D25537" w:rsidRPr="0041790F" w:rsidRDefault="00D25537" w:rsidP="00D2553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25 753,51</w:t>
            </w:r>
          </w:p>
        </w:tc>
        <w:tc>
          <w:tcPr>
            <w:tcW w:w="993" w:type="dxa"/>
          </w:tcPr>
          <w:p w14:paraId="78770E6D" w14:textId="4A204381" w:rsidR="00D25537" w:rsidRPr="0041790F" w:rsidRDefault="00D25537" w:rsidP="00D2553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25 753,51</w:t>
            </w:r>
          </w:p>
        </w:tc>
        <w:tc>
          <w:tcPr>
            <w:tcW w:w="1275" w:type="dxa"/>
            <w:vMerge w:val="restart"/>
          </w:tcPr>
          <w:p w14:paraId="0A716762" w14:textId="77777777" w:rsidR="00D25537" w:rsidRPr="0041790F" w:rsidRDefault="00D25537" w:rsidP="00D255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D25537" w:rsidRPr="0041790F" w14:paraId="7781941D" w14:textId="77777777" w:rsidTr="00834E2B">
        <w:tc>
          <w:tcPr>
            <w:tcW w:w="563" w:type="dxa"/>
            <w:vMerge/>
          </w:tcPr>
          <w:p w14:paraId="4A312248" w14:textId="77777777" w:rsidR="00D25537" w:rsidRPr="0041790F" w:rsidRDefault="00D25537" w:rsidP="00D2553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59FD02A4" w14:textId="77777777" w:rsidR="00D25537" w:rsidRPr="0041790F" w:rsidRDefault="00D25537" w:rsidP="00D2553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5A5B294A" w14:textId="77777777" w:rsidR="00D25537" w:rsidRPr="0041790F" w:rsidRDefault="00D25537" w:rsidP="00D2553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764BE24F" w14:textId="77777777" w:rsidR="00D25537" w:rsidRPr="0041790F" w:rsidRDefault="00D25537" w:rsidP="00D2553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</w:tcPr>
          <w:p w14:paraId="5835D627" w14:textId="3DEB4266" w:rsidR="00D25537" w:rsidRPr="0041790F" w:rsidRDefault="00D25537" w:rsidP="00D2553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124 941,78</w:t>
            </w:r>
          </w:p>
        </w:tc>
        <w:tc>
          <w:tcPr>
            <w:tcW w:w="4115" w:type="dxa"/>
            <w:gridSpan w:val="5"/>
          </w:tcPr>
          <w:p w14:paraId="24656DE9" w14:textId="2E571E2E" w:rsidR="00D25537" w:rsidRPr="0041790F" w:rsidRDefault="00D25537" w:rsidP="00D2553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20 610,00</w:t>
            </w:r>
          </w:p>
        </w:tc>
        <w:tc>
          <w:tcPr>
            <w:tcW w:w="992" w:type="dxa"/>
          </w:tcPr>
          <w:p w14:paraId="62365205" w14:textId="75CF1E3A" w:rsidR="00D25537" w:rsidRPr="0041790F" w:rsidRDefault="00D25537" w:rsidP="00D2553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27 071,25</w:t>
            </w:r>
          </w:p>
        </w:tc>
        <w:tc>
          <w:tcPr>
            <w:tcW w:w="992" w:type="dxa"/>
          </w:tcPr>
          <w:p w14:paraId="58F56381" w14:textId="73CF97F0" w:rsidR="00D25537" w:rsidRPr="0041790F" w:rsidRDefault="00D25537" w:rsidP="00D2553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25 753,51</w:t>
            </w:r>
          </w:p>
        </w:tc>
        <w:tc>
          <w:tcPr>
            <w:tcW w:w="992" w:type="dxa"/>
          </w:tcPr>
          <w:p w14:paraId="58F735F6" w14:textId="170E5A6D" w:rsidR="00D25537" w:rsidRPr="0041790F" w:rsidRDefault="00D25537" w:rsidP="00D2553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25 753,51</w:t>
            </w:r>
          </w:p>
        </w:tc>
        <w:tc>
          <w:tcPr>
            <w:tcW w:w="993" w:type="dxa"/>
          </w:tcPr>
          <w:p w14:paraId="1EDE0000" w14:textId="1BA0257A" w:rsidR="00D25537" w:rsidRPr="0041790F" w:rsidRDefault="00D25537" w:rsidP="00D2553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25 753,51</w:t>
            </w:r>
          </w:p>
        </w:tc>
        <w:tc>
          <w:tcPr>
            <w:tcW w:w="1275" w:type="dxa"/>
            <w:vMerge/>
          </w:tcPr>
          <w:p w14:paraId="45B2CD7A" w14:textId="77777777" w:rsidR="00D25537" w:rsidRPr="0041790F" w:rsidRDefault="00D25537" w:rsidP="00D2553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25537" w:rsidRPr="0041790F" w14:paraId="1A7A185F" w14:textId="77777777" w:rsidTr="00834E2B">
        <w:tc>
          <w:tcPr>
            <w:tcW w:w="563" w:type="dxa"/>
            <w:vMerge/>
          </w:tcPr>
          <w:p w14:paraId="411C11B9" w14:textId="77777777" w:rsidR="00D25537" w:rsidRPr="0041790F" w:rsidRDefault="00D25537" w:rsidP="00D2553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6CE0C357" w14:textId="77777777" w:rsidR="00D25537" w:rsidRPr="0041790F" w:rsidRDefault="00D25537" w:rsidP="00D2553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05B2D858" w14:textId="77777777" w:rsidR="00D25537" w:rsidRPr="0041790F" w:rsidRDefault="00D25537" w:rsidP="00D2553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392265A3" w14:textId="77777777" w:rsidR="00D25537" w:rsidRPr="0041790F" w:rsidRDefault="00D25537" w:rsidP="00D2553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</w:tcPr>
          <w:p w14:paraId="77A1E47F" w14:textId="14FEE852" w:rsidR="00D25537" w:rsidRPr="0041790F" w:rsidRDefault="00D25537" w:rsidP="00D2553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4115" w:type="dxa"/>
            <w:gridSpan w:val="5"/>
          </w:tcPr>
          <w:p w14:paraId="18C7C484" w14:textId="6E980E33" w:rsidR="00D25537" w:rsidRPr="0041790F" w:rsidRDefault="00D25537" w:rsidP="00D2553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2CAB07A" w14:textId="09F33E1E" w:rsidR="00D25537" w:rsidRPr="0041790F" w:rsidRDefault="00D25537" w:rsidP="00D2553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4E11ED2" w14:textId="2559E31C" w:rsidR="00D25537" w:rsidRPr="0041790F" w:rsidRDefault="00D25537" w:rsidP="00D2553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B684AB5" w14:textId="0048B448" w:rsidR="00D25537" w:rsidRPr="0041790F" w:rsidRDefault="00D25537" w:rsidP="00D2553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6B06FBA9" w14:textId="20D03A0E" w:rsidR="00D25537" w:rsidRPr="0041790F" w:rsidRDefault="00D25537" w:rsidP="00D2553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05F1709E" w14:textId="77777777" w:rsidR="00D25537" w:rsidRPr="0041790F" w:rsidRDefault="00D25537" w:rsidP="00D2553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5905A61D" w14:textId="77777777" w:rsidR="0085697A" w:rsidRPr="0041790F" w:rsidRDefault="0085697A" w:rsidP="001942F4">
      <w:pPr>
        <w:jc w:val="center"/>
        <w:rPr>
          <w:rFonts w:cs="Times New Roman"/>
          <w:color w:val="000000" w:themeColor="text1"/>
          <w:szCs w:val="18"/>
        </w:rPr>
      </w:pPr>
      <w:r w:rsidRPr="0041790F">
        <w:rPr>
          <w:rFonts w:cs="Times New Roman"/>
          <w:color w:val="000000" w:themeColor="text1"/>
          <w:szCs w:val="18"/>
        </w:rPr>
        <w:br w:type="page"/>
      </w:r>
      <w:r w:rsidRPr="0041790F">
        <w:rPr>
          <w:rFonts w:cs="Times New Roman"/>
          <w:color w:val="000000" w:themeColor="text1"/>
          <w:szCs w:val="18"/>
        </w:rPr>
        <w:lastRenderedPageBreak/>
        <w:t xml:space="preserve">5.1. </w:t>
      </w:r>
      <w:r w:rsidRPr="0041790F">
        <w:rPr>
          <w:rFonts w:ascii="Times New Roman CYR" w:hAnsi="Times New Roman CYR" w:cs="Times New Roman CYR"/>
          <w:bCs/>
          <w:color w:val="000000" w:themeColor="text1"/>
          <w:szCs w:val="18"/>
        </w:rPr>
        <w:t>Адресный перечень</w:t>
      </w:r>
      <w:r w:rsidRPr="0041790F">
        <w:rPr>
          <w:rFonts w:cs="Times New Roman"/>
          <w:color w:val="000000" w:themeColor="text1"/>
          <w:szCs w:val="18"/>
        </w:rPr>
        <w:t xml:space="preserve">, предусмотренный в рамках реализации мероприятия </w:t>
      </w:r>
      <w:bookmarkStart w:id="7" w:name="_Hlk128995219"/>
      <w:r w:rsidRPr="0041790F">
        <w:rPr>
          <w:rFonts w:cs="Times New Roman"/>
          <w:color w:val="000000" w:themeColor="text1"/>
          <w:szCs w:val="18"/>
        </w:rPr>
        <w:t>F2.01</w:t>
      </w:r>
      <w:bookmarkEnd w:id="7"/>
    </w:p>
    <w:p w14:paraId="48C289D1" w14:textId="77777777" w:rsidR="0085697A" w:rsidRPr="0041790F" w:rsidRDefault="005B44BE" w:rsidP="0085697A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18"/>
        </w:rPr>
      </w:pPr>
      <w:bookmarkStart w:id="8" w:name="_Hlk128995232"/>
      <w:r w:rsidRPr="0041790F">
        <w:rPr>
          <w:rFonts w:ascii="Times New Roman" w:hAnsi="Times New Roman" w:cs="Times New Roman"/>
          <w:color w:val="000000" w:themeColor="text1"/>
          <w:sz w:val="24"/>
          <w:szCs w:val="18"/>
        </w:rPr>
        <w:t xml:space="preserve">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 </w:t>
      </w:r>
      <w:r w:rsidR="0085697A" w:rsidRPr="0041790F">
        <w:rPr>
          <w:rFonts w:ascii="Times New Roman" w:hAnsi="Times New Roman" w:cs="Times New Roman"/>
          <w:color w:val="000000" w:themeColor="text1"/>
          <w:sz w:val="24"/>
          <w:szCs w:val="18"/>
        </w:rPr>
        <w:t>(ремонт дворовых территорий)</w:t>
      </w:r>
    </w:p>
    <w:bookmarkEnd w:id="8"/>
    <w:p w14:paraId="6A2DE440" w14:textId="77777777" w:rsidR="0085697A" w:rsidRPr="0041790F" w:rsidRDefault="0085697A" w:rsidP="0085697A">
      <w:pPr>
        <w:pStyle w:val="ConsPlusNormal"/>
        <w:ind w:firstLine="539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W w:w="537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1842"/>
        <w:gridCol w:w="1291"/>
        <w:gridCol w:w="1407"/>
        <w:gridCol w:w="1000"/>
        <w:gridCol w:w="955"/>
        <w:gridCol w:w="845"/>
        <w:gridCol w:w="1033"/>
        <w:gridCol w:w="1274"/>
        <w:gridCol w:w="974"/>
        <w:gridCol w:w="848"/>
        <w:gridCol w:w="786"/>
        <w:gridCol w:w="707"/>
        <w:gridCol w:w="707"/>
        <w:gridCol w:w="720"/>
        <w:gridCol w:w="836"/>
      </w:tblGrid>
      <w:tr w:rsidR="00874C99" w:rsidRPr="0041790F" w14:paraId="0DAD4343" w14:textId="77777777" w:rsidTr="002D0500">
        <w:trPr>
          <w:trHeight w:val="20"/>
        </w:trPr>
        <w:tc>
          <w:tcPr>
            <w:tcW w:w="136" w:type="pct"/>
            <w:vMerge w:val="restart"/>
          </w:tcPr>
          <w:p w14:paraId="7D9A5678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588" w:type="pct"/>
            <w:vMerge w:val="restart"/>
          </w:tcPr>
          <w:p w14:paraId="24F43707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 xml:space="preserve">Наименование </w:t>
            </w:r>
            <w:proofErr w:type="gramStart"/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объекта,/</w:t>
            </w:r>
            <w:proofErr w:type="gramEnd"/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адрес</w:t>
            </w:r>
          </w:p>
        </w:tc>
        <w:tc>
          <w:tcPr>
            <w:tcW w:w="412" w:type="pct"/>
            <w:vMerge w:val="restart"/>
          </w:tcPr>
          <w:p w14:paraId="47EFBDB7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gramStart"/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,мест, койко-место и т.д.)</w:t>
            </w:r>
          </w:p>
        </w:tc>
        <w:tc>
          <w:tcPr>
            <w:tcW w:w="449" w:type="pct"/>
            <w:vMerge w:val="restart"/>
          </w:tcPr>
          <w:p w14:paraId="534DFBD5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19" w:type="pct"/>
            <w:vMerge w:val="restart"/>
          </w:tcPr>
          <w:p w14:paraId="71C2F8DC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05" w:type="pct"/>
            <w:vMerge w:val="restart"/>
          </w:tcPr>
          <w:p w14:paraId="5FD211FF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270" w:type="pct"/>
            <w:vMerge w:val="restart"/>
          </w:tcPr>
          <w:p w14:paraId="19094A11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330" w:type="pct"/>
            <w:vMerge w:val="restart"/>
          </w:tcPr>
          <w:p w14:paraId="146B2D45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 xml:space="preserve">Профинан-сировано на </w:t>
            </w:r>
            <w:proofErr w:type="gramStart"/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01.01.23  (</w:t>
            </w:r>
            <w:proofErr w:type="gramEnd"/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407" w:type="pct"/>
            <w:vMerge w:val="restart"/>
          </w:tcPr>
          <w:p w14:paraId="6EB4614B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11" w:type="pct"/>
            <w:vMerge w:val="restart"/>
          </w:tcPr>
          <w:p w14:paraId="1905610D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204" w:type="pct"/>
            <w:gridSpan w:val="5"/>
          </w:tcPr>
          <w:p w14:paraId="7E68EB4A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267" w:type="pct"/>
            <w:vMerge w:val="restart"/>
          </w:tcPr>
          <w:p w14:paraId="1A175F3C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тыс.руб.)</w:t>
            </w:r>
          </w:p>
        </w:tc>
      </w:tr>
      <w:tr w:rsidR="00874C99" w:rsidRPr="0041790F" w14:paraId="32B5064A" w14:textId="77777777" w:rsidTr="002D0500">
        <w:trPr>
          <w:trHeight w:val="20"/>
        </w:trPr>
        <w:tc>
          <w:tcPr>
            <w:tcW w:w="136" w:type="pct"/>
            <w:vMerge/>
          </w:tcPr>
          <w:p w14:paraId="4AFA193C" w14:textId="77777777" w:rsidR="0085697A" w:rsidRPr="0041790F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77A6FFF7" w14:textId="77777777" w:rsidR="0085697A" w:rsidRPr="0041790F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5CB69985" w14:textId="77777777" w:rsidR="0085697A" w:rsidRPr="0041790F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642C67A5" w14:textId="77777777" w:rsidR="0085697A" w:rsidRPr="0041790F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1691071A" w14:textId="77777777" w:rsidR="0085697A" w:rsidRPr="0041790F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54CA21F9" w14:textId="77777777" w:rsidR="0085697A" w:rsidRPr="0041790F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698629C4" w14:textId="77777777" w:rsidR="0085697A" w:rsidRPr="0041790F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vMerge/>
          </w:tcPr>
          <w:p w14:paraId="5AFD3C03" w14:textId="77777777" w:rsidR="0085697A" w:rsidRPr="0041790F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14:paraId="3FF429F0" w14:textId="77777777" w:rsidR="0085697A" w:rsidRPr="0041790F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" w:type="pct"/>
            <w:vMerge/>
          </w:tcPr>
          <w:p w14:paraId="14F9B6C7" w14:textId="77777777" w:rsidR="0085697A" w:rsidRPr="0041790F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1" w:type="pct"/>
          </w:tcPr>
          <w:p w14:paraId="4AE5BAEC" w14:textId="77777777" w:rsidR="0085697A" w:rsidRPr="0041790F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251" w:type="pct"/>
          </w:tcPr>
          <w:p w14:paraId="6A40C646" w14:textId="77777777" w:rsidR="0085697A" w:rsidRPr="0041790F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26" w:type="pct"/>
          </w:tcPr>
          <w:p w14:paraId="520363C4" w14:textId="77777777" w:rsidR="0085697A" w:rsidRPr="0041790F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26" w:type="pct"/>
          </w:tcPr>
          <w:p w14:paraId="6717251A" w14:textId="77777777" w:rsidR="0085697A" w:rsidRPr="0041790F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30" w:type="pct"/>
          </w:tcPr>
          <w:p w14:paraId="7DF73A8C" w14:textId="77777777" w:rsidR="0085697A" w:rsidRPr="0041790F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267" w:type="pct"/>
            <w:vMerge/>
          </w:tcPr>
          <w:p w14:paraId="108E007A" w14:textId="77777777" w:rsidR="0085697A" w:rsidRPr="0041790F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41790F" w14:paraId="704D7CB0" w14:textId="77777777" w:rsidTr="002D0500">
        <w:trPr>
          <w:trHeight w:val="179"/>
        </w:trPr>
        <w:tc>
          <w:tcPr>
            <w:tcW w:w="136" w:type="pct"/>
          </w:tcPr>
          <w:p w14:paraId="65BF00AC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8" w:type="pct"/>
          </w:tcPr>
          <w:p w14:paraId="6B89C4BC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2" w:type="pct"/>
          </w:tcPr>
          <w:p w14:paraId="1F4D62F9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9" w:type="pct"/>
          </w:tcPr>
          <w:p w14:paraId="76DABBE7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9" w:type="pct"/>
          </w:tcPr>
          <w:p w14:paraId="406777C4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05" w:type="pct"/>
          </w:tcPr>
          <w:p w14:paraId="5C6A74F1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70" w:type="pct"/>
          </w:tcPr>
          <w:p w14:paraId="7B151A1D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30" w:type="pct"/>
          </w:tcPr>
          <w:p w14:paraId="7397BF32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07" w:type="pct"/>
          </w:tcPr>
          <w:p w14:paraId="1F8EDA53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11" w:type="pct"/>
            <w:vAlign w:val="center"/>
          </w:tcPr>
          <w:p w14:paraId="465A710D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1" w:type="pct"/>
            <w:vAlign w:val="center"/>
          </w:tcPr>
          <w:p w14:paraId="16AFE3D4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51" w:type="pct"/>
            <w:vAlign w:val="center"/>
          </w:tcPr>
          <w:p w14:paraId="74C40944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6" w:type="pct"/>
            <w:vAlign w:val="center"/>
          </w:tcPr>
          <w:p w14:paraId="1FA459F6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26" w:type="pct"/>
            <w:vAlign w:val="center"/>
          </w:tcPr>
          <w:p w14:paraId="7F1BE757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30" w:type="pct"/>
            <w:vAlign w:val="center"/>
          </w:tcPr>
          <w:p w14:paraId="6C86DE8D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67" w:type="pct"/>
            <w:vAlign w:val="center"/>
          </w:tcPr>
          <w:p w14:paraId="0D14C16F" w14:textId="77777777" w:rsidR="0085697A" w:rsidRPr="0041790F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B70DCE" w:rsidRPr="0041790F" w14:paraId="581ABE42" w14:textId="77777777" w:rsidTr="002D0500">
        <w:trPr>
          <w:trHeight w:val="393"/>
        </w:trPr>
        <w:tc>
          <w:tcPr>
            <w:tcW w:w="136" w:type="pct"/>
            <w:vMerge w:val="restart"/>
          </w:tcPr>
          <w:p w14:paraId="67B56312" w14:textId="77777777" w:rsidR="00B70DCE" w:rsidRPr="0041790F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 w:val="restart"/>
          </w:tcPr>
          <w:p w14:paraId="34A6A28D" w14:textId="77777777" w:rsidR="00B70DCE" w:rsidRPr="0041790F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1. г.о. Электросталь, г. Электросталь, просп. Ленина, д. 6, 4, 4а</w:t>
            </w:r>
          </w:p>
          <w:p w14:paraId="77B6BC1C" w14:textId="77777777" w:rsidR="00B70DCE" w:rsidRPr="0041790F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2. г. Электросталь, ул. Победы, д.17/1</w:t>
            </w:r>
          </w:p>
          <w:p w14:paraId="385B638D" w14:textId="77777777" w:rsidR="00B70DCE" w:rsidRPr="0041790F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3. г. Электросталь, ул. Чернышевского, д.51,53,55,57,57а, ул. Николаева, 44а, ул. Радио, д.22</w:t>
            </w:r>
          </w:p>
          <w:p w14:paraId="2506E8EC" w14:textId="77777777" w:rsidR="00B70DCE" w:rsidRPr="0041790F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4. г. Электросталь, пр-зд Чернышевского, д. 25, 27, ул. Первомайская, д. 36, 38, ул. Советская, д. 22, 24</w:t>
            </w:r>
          </w:p>
          <w:p w14:paraId="46CC51C8" w14:textId="77777777" w:rsidR="00B70DCE" w:rsidRPr="0041790F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5. г. Электросталь, ул. Мира, д.9,11,11а, ул. Тевосяна, д.26,28,30</w:t>
            </w:r>
          </w:p>
          <w:p w14:paraId="15227144" w14:textId="0A681E36" w:rsidR="00B70DCE" w:rsidRPr="0041790F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6. г. Электросталь, ул. Мира, д.25,25а,25б, 25в</w:t>
            </w:r>
          </w:p>
        </w:tc>
        <w:tc>
          <w:tcPr>
            <w:tcW w:w="412" w:type="pct"/>
            <w:vMerge w:val="restart"/>
          </w:tcPr>
          <w:p w14:paraId="655FF4C6" w14:textId="77777777" w:rsidR="00B70DCE" w:rsidRPr="0041790F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 w:val="restart"/>
          </w:tcPr>
          <w:p w14:paraId="2D3E3D2D" w14:textId="77777777" w:rsidR="00B70DCE" w:rsidRPr="0041790F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319" w:type="pct"/>
            <w:vMerge w:val="restart"/>
          </w:tcPr>
          <w:p w14:paraId="47BDBABE" w14:textId="77777777" w:rsidR="00B70DCE" w:rsidRPr="0041790F" w:rsidRDefault="00B70DCE" w:rsidP="00B70DC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30.07.2023-14.10.2023</w:t>
            </w:r>
          </w:p>
        </w:tc>
        <w:tc>
          <w:tcPr>
            <w:tcW w:w="305" w:type="pct"/>
            <w:vMerge w:val="restart"/>
          </w:tcPr>
          <w:p w14:paraId="54B1EB3B" w14:textId="77777777" w:rsidR="00B70DCE" w:rsidRPr="0041790F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10.2023</w:t>
            </w:r>
          </w:p>
        </w:tc>
        <w:tc>
          <w:tcPr>
            <w:tcW w:w="270" w:type="pct"/>
            <w:vMerge w:val="restart"/>
          </w:tcPr>
          <w:p w14:paraId="489A18F7" w14:textId="77777777" w:rsidR="00B70DCE" w:rsidRPr="0041790F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5ABC9019" w14:textId="77777777" w:rsidR="00B70DCE" w:rsidRPr="0041790F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0EF0FD28" w14:textId="77777777" w:rsidR="00B70DCE" w:rsidRPr="0041790F" w:rsidRDefault="00B70DCE" w:rsidP="00B70D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1" w:type="pct"/>
          </w:tcPr>
          <w:p w14:paraId="4E2C947D" w14:textId="3176253F" w:rsidR="00B70DCE" w:rsidRPr="0041790F" w:rsidRDefault="00A31DCD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54 362</w:t>
            </w:r>
            <w:r w:rsidRPr="004179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81</w:t>
            </w:r>
          </w:p>
        </w:tc>
        <w:tc>
          <w:tcPr>
            <w:tcW w:w="271" w:type="pct"/>
          </w:tcPr>
          <w:p w14:paraId="1F4958A7" w14:textId="146D7030" w:rsidR="00B70DCE" w:rsidRPr="0041790F" w:rsidRDefault="00A31DCD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54 362</w:t>
            </w:r>
            <w:r w:rsidRPr="004179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81</w:t>
            </w:r>
          </w:p>
        </w:tc>
        <w:tc>
          <w:tcPr>
            <w:tcW w:w="251" w:type="pct"/>
          </w:tcPr>
          <w:p w14:paraId="5BDABEF4" w14:textId="4DD7A67F" w:rsidR="00B70DCE" w:rsidRPr="0041790F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71DC90FF" w14:textId="61B87CB6" w:rsidR="00B70DCE" w:rsidRPr="0041790F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35B3783B" w14:textId="61310BBD" w:rsidR="00B70DCE" w:rsidRPr="0041790F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411830FF" w14:textId="53C6EAEC" w:rsidR="00B70DCE" w:rsidRPr="0041790F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581C7E01" w14:textId="77777777" w:rsidR="00B70DCE" w:rsidRPr="0041790F" w:rsidRDefault="00B70DCE" w:rsidP="00B70DC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B70DCE" w:rsidRPr="0041790F" w14:paraId="4776A9BD" w14:textId="77777777" w:rsidTr="002D0500">
        <w:trPr>
          <w:trHeight w:val="393"/>
        </w:trPr>
        <w:tc>
          <w:tcPr>
            <w:tcW w:w="136" w:type="pct"/>
            <w:vMerge/>
          </w:tcPr>
          <w:p w14:paraId="1501D846" w14:textId="77777777" w:rsidR="00B70DCE" w:rsidRPr="0041790F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02D2B74C" w14:textId="77777777" w:rsidR="00B70DCE" w:rsidRPr="0041790F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68CE851F" w14:textId="77777777" w:rsidR="00B70DCE" w:rsidRPr="0041790F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55D5DE0A" w14:textId="77777777" w:rsidR="00B70DCE" w:rsidRPr="0041790F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08B40612" w14:textId="77777777" w:rsidR="00B70DCE" w:rsidRPr="0041790F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7D598B3F" w14:textId="77777777" w:rsidR="00B70DCE" w:rsidRPr="0041790F" w:rsidRDefault="00B70DCE" w:rsidP="00B70D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6F3FDE41" w14:textId="77777777" w:rsidR="00B70DCE" w:rsidRPr="0041790F" w:rsidRDefault="00B70DCE" w:rsidP="00B70D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003E52E3" w14:textId="77777777" w:rsidR="00B70DCE" w:rsidRPr="0041790F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71FE77E6" w14:textId="77777777" w:rsidR="00B70DCE" w:rsidRPr="0041790F" w:rsidRDefault="00B70DCE" w:rsidP="00B70D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14:paraId="4A4A9D8E" w14:textId="250CD019" w:rsidR="00B70DCE" w:rsidRPr="0041790F" w:rsidRDefault="00A31DCD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 445,</w:t>
            </w: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271" w:type="pct"/>
          </w:tcPr>
          <w:p w14:paraId="2B8B2123" w14:textId="467E2865" w:rsidR="00B70DCE" w:rsidRPr="0041790F" w:rsidRDefault="00A31DCD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 445,</w:t>
            </w: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251" w:type="pct"/>
          </w:tcPr>
          <w:p w14:paraId="1382F94F" w14:textId="556CB55B" w:rsidR="00B70DCE" w:rsidRPr="0041790F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" w:type="pct"/>
          </w:tcPr>
          <w:p w14:paraId="22A30B04" w14:textId="447D1C4F" w:rsidR="00B70DCE" w:rsidRPr="0041790F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" w:type="pct"/>
          </w:tcPr>
          <w:p w14:paraId="63EA5E96" w14:textId="228B498D" w:rsidR="00B70DCE" w:rsidRPr="0041790F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0" w:type="pct"/>
          </w:tcPr>
          <w:p w14:paraId="313B7AEF" w14:textId="6B2A4BA8" w:rsidR="00B70DCE" w:rsidRPr="0041790F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7" w:type="pct"/>
          </w:tcPr>
          <w:p w14:paraId="51E7DF84" w14:textId="77777777" w:rsidR="00B70DCE" w:rsidRPr="0041790F" w:rsidRDefault="00B70DCE" w:rsidP="00B70DC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41790F" w14:paraId="0186FA7F" w14:textId="77777777" w:rsidTr="002D0500">
        <w:trPr>
          <w:trHeight w:val="393"/>
        </w:trPr>
        <w:tc>
          <w:tcPr>
            <w:tcW w:w="136" w:type="pct"/>
            <w:vMerge/>
          </w:tcPr>
          <w:p w14:paraId="2E5A88E2" w14:textId="77777777" w:rsidR="00D81E7D" w:rsidRPr="0041790F" w:rsidRDefault="00D81E7D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62421C0B" w14:textId="77777777" w:rsidR="00D81E7D" w:rsidRPr="0041790F" w:rsidRDefault="00D81E7D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1D3AB8F3" w14:textId="77777777" w:rsidR="00D81E7D" w:rsidRPr="0041790F" w:rsidRDefault="00D81E7D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70D60BC8" w14:textId="77777777" w:rsidR="00D81E7D" w:rsidRPr="0041790F" w:rsidRDefault="00D81E7D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E8ED8C3" w14:textId="77777777" w:rsidR="00D81E7D" w:rsidRPr="0041790F" w:rsidRDefault="00D81E7D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291E9A44" w14:textId="77777777" w:rsidR="00D81E7D" w:rsidRPr="0041790F" w:rsidRDefault="00D81E7D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1610EBFC" w14:textId="77777777" w:rsidR="00D81E7D" w:rsidRPr="0041790F" w:rsidRDefault="00D81E7D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2239EEC0" w14:textId="77777777" w:rsidR="00D81E7D" w:rsidRPr="0041790F" w:rsidRDefault="00D81E7D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23890B2D" w14:textId="77777777" w:rsidR="00D81E7D" w:rsidRPr="0041790F" w:rsidRDefault="00D81E7D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1" w:type="pct"/>
          </w:tcPr>
          <w:p w14:paraId="5B7E8581" w14:textId="77777777" w:rsidR="00D81E7D" w:rsidRPr="0041790F" w:rsidRDefault="00D81E7D" w:rsidP="00E712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1" w:type="pct"/>
          </w:tcPr>
          <w:p w14:paraId="1FD47CA2" w14:textId="77777777" w:rsidR="00D81E7D" w:rsidRPr="0041790F" w:rsidRDefault="00D81E7D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1" w:type="pct"/>
          </w:tcPr>
          <w:p w14:paraId="35BE135E" w14:textId="77777777" w:rsidR="00D81E7D" w:rsidRPr="0041790F" w:rsidRDefault="00D81E7D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57F9BFAF" w14:textId="77777777" w:rsidR="00D81E7D" w:rsidRPr="0041790F" w:rsidRDefault="00D81E7D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233B81CE" w14:textId="77777777" w:rsidR="00D81E7D" w:rsidRPr="0041790F" w:rsidRDefault="00D81E7D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3CEF7E86" w14:textId="77777777" w:rsidR="00D81E7D" w:rsidRPr="0041790F" w:rsidRDefault="00D81E7D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4AD5A77B" w14:textId="77777777" w:rsidR="00D81E7D" w:rsidRPr="0041790F" w:rsidRDefault="00D81E7D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B70DCE" w:rsidRPr="0041790F" w14:paraId="4BB76296" w14:textId="77777777" w:rsidTr="002D0500">
        <w:trPr>
          <w:trHeight w:val="393"/>
        </w:trPr>
        <w:tc>
          <w:tcPr>
            <w:tcW w:w="136" w:type="pct"/>
            <w:vMerge/>
          </w:tcPr>
          <w:p w14:paraId="32448153" w14:textId="77777777" w:rsidR="00B70DCE" w:rsidRPr="0041790F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092226EC" w14:textId="77777777" w:rsidR="00B70DCE" w:rsidRPr="0041790F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7E3BDB93" w14:textId="77777777" w:rsidR="00B70DCE" w:rsidRPr="0041790F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5963828F" w14:textId="77777777" w:rsidR="00B70DCE" w:rsidRPr="0041790F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9949C9D" w14:textId="77777777" w:rsidR="00B70DCE" w:rsidRPr="0041790F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354905C2" w14:textId="77777777" w:rsidR="00B70DCE" w:rsidRPr="0041790F" w:rsidRDefault="00B70DCE" w:rsidP="00B70D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4D6EAB55" w14:textId="77777777" w:rsidR="00B70DCE" w:rsidRPr="0041790F" w:rsidRDefault="00B70DCE" w:rsidP="00B70D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29AFBD23" w14:textId="77777777" w:rsidR="00B70DCE" w:rsidRPr="0041790F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55F7B8B6" w14:textId="77777777" w:rsidR="00B70DCE" w:rsidRPr="0041790F" w:rsidRDefault="00B70DCE" w:rsidP="00B70D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1" w:type="pct"/>
          </w:tcPr>
          <w:p w14:paraId="1B760585" w14:textId="6A2F48CD" w:rsidR="00B70DCE" w:rsidRPr="0041790F" w:rsidRDefault="00A31DCD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13 916,90</w:t>
            </w:r>
          </w:p>
        </w:tc>
        <w:tc>
          <w:tcPr>
            <w:tcW w:w="271" w:type="pct"/>
          </w:tcPr>
          <w:p w14:paraId="19BE8C45" w14:textId="1ADC82BA" w:rsidR="00B70DCE" w:rsidRPr="0041790F" w:rsidRDefault="00A31DCD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13 916,90</w:t>
            </w:r>
          </w:p>
        </w:tc>
        <w:tc>
          <w:tcPr>
            <w:tcW w:w="251" w:type="pct"/>
          </w:tcPr>
          <w:p w14:paraId="3E17FB73" w14:textId="116FA953" w:rsidR="00B70DCE" w:rsidRPr="0041790F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" w:type="pct"/>
          </w:tcPr>
          <w:p w14:paraId="39163016" w14:textId="696A31CF" w:rsidR="00B70DCE" w:rsidRPr="0041790F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" w:type="pct"/>
          </w:tcPr>
          <w:p w14:paraId="233F9682" w14:textId="395D6E02" w:rsidR="00B70DCE" w:rsidRPr="0041790F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0" w:type="pct"/>
          </w:tcPr>
          <w:p w14:paraId="597DBCE3" w14:textId="791338DD" w:rsidR="00B70DCE" w:rsidRPr="0041790F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7" w:type="pct"/>
          </w:tcPr>
          <w:p w14:paraId="47C42B21" w14:textId="77777777" w:rsidR="00B70DCE" w:rsidRPr="0041790F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1A3D77AB" w14:textId="77777777" w:rsidR="008F4A02" w:rsidRPr="0041790F" w:rsidRDefault="0085697A" w:rsidP="001942F4">
      <w:pPr>
        <w:jc w:val="center"/>
        <w:rPr>
          <w:rFonts w:cs="Times New Roman"/>
          <w:color w:val="000000" w:themeColor="text1"/>
          <w:szCs w:val="18"/>
        </w:rPr>
      </w:pPr>
      <w:r w:rsidRPr="0041790F">
        <w:rPr>
          <w:rFonts w:cs="Times New Roman"/>
          <w:color w:val="000000" w:themeColor="text1"/>
          <w:szCs w:val="18"/>
        </w:rPr>
        <w:br w:type="page"/>
      </w:r>
    </w:p>
    <w:p w14:paraId="168FD833" w14:textId="37142BF5" w:rsidR="008F4A02" w:rsidRPr="0041790F" w:rsidRDefault="008F4A02" w:rsidP="008F4A02">
      <w:pPr>
        <w:jc w:val="center"/>
        <w:rPr>
          <w:rFonts w:cs="Times New Roman"/>
          <w:color w:val="000000" w:themeColor="text1"/>
          <w:szCs w:val="18"/>
        </w:rPr>
      </w:pPr>
      <w:r w:rsidRPr="0041790F">
        <w:rPr>
          <w:rFonts w:cs="Times New Roman"/>
          <w:color w:val="000000" w:themeColor="text1"/>
          <w:szCs w:val="18"/>
        </w:rPr>
        <w:lastRenderedPageBreak/>
        <w:t xml:space="preserve">5.2. </w:t>
      </w:r>
      <w:r w:rsidRPr="0041790F">
        <w:rPr>
          <w:rFonts w:ascii="Times New Roman CYR" w:hAnsi="Times New Roman CYR" w:cs="Times New Roman CYR"/>
          <w:bCs/>
          <w:color w:val="000000" w:themeColor="text1"/>
          <w:szCs w:val="18"/>
        </w:rPr>
        <w:t>Адресный перечень</w:t>
      </w:r>
      <w:r w:rsidRPr="0041790F">
        <w:rPr>
          <w:rFonts w:cs="Times New Roman"/>
          <w:color w:val="000000" w:themeColor="text1"/>
          <w:szCs w:val="18"/>
        </w:rPr>
        <w:t>, предусмотренный в рамках реализации мероприятия 01.02</w:t>
      </w:r>
    </w:p>
    <w:p w14:paraId="2765D566" w14:textId="341FA102" w:rsidR="008F4A02" w:rsidRPr="0041790F" w:rsidRDefault="008F4A02" w:rsidP="008F4A02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18"/>
        </w:rPr>
      </w:pPr>
      <w:r w:rsidRPr="0041790F">
        <w:rPr>
          <w:rFonts w:ascii="Times New Roman" w:hAnsi="Times New Roman" w:cs="Times New Roman"/>
          <w:color w:val="000000" w:themeColor="text1"/>
          <w:sz w:val="24"/>
          <w:szCs w:val="18"/>
        </w:rPr>
        <w:t>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 (создание и ремонт пешеходных коммуникаций)</w:t>
      </w:r>
    </w:p>
    <w:p w14:paraId="08B87EBA" w14:textId="77777777" w:rsidR="008F4A02" w:rsidRPr="0041790F" w:rsidRDefault="008F4A02" w:rsidP="008F4A02">
      <w:pPr>
        <w:pStyle w:val="ConsPlusNormal"/>
        <w:ind w:firstLine="539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W w:w="530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6947"/>
        <w:gridCol w:w="992"/>
        <w:gridCol w:w="995"/>
        <w:gridCol w:w="1557"/>
        <w:gridCol w:w="850"/>
        <w:gridCol w:w="850"/>
        <w:gridCol w:w="711"/>
        <w:gridCol w:w="708"/>
        <w:gridCol w:w="708"/>
        <w:gridCol w:w="708"/>
      </w:tblGrid>
      <w:tr w:rsidR="00F760E2" w:rsidRPr="0041790F" w14:paraId="4DF1FF30" w14:textId="77777777" w:rsidTr="00AA118A">
        <w:trPr>
          <w:trHeight w:val="20"/>
        </w:trPr>
        <w:tc>
          <w:tcPr>
            <w:tcW w:w="138" w:type="pct"/>
            <w:vMerge w:val="restart"/>
          </w:tcPr>
          <w:p w14:paraId="28E262CA" w14:textId="77777777" w:rsidR="00F760E2" w:rsidRPr="0041790F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2248" w:type="pct"/>
            <w:vMerge w:val="restart"/>
          </w:tcPr>
          <w:p w14:paraId="0FF4A239" w14:textId="77777777" w:rsidR="00F760E2" w:rsidRPr="0041790F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 xml:space="preserve">Наименование </w:t>
            </w:r>
            <w:proofErr w:type="gramStart"/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объекта,/</w:t>
            </w:r>
            <w:proofErr w:type="gramEnd"/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адрес</w:t>
            </w:r>
          </w:p>
        </w:tc>
        <w:tc>
          <w:tcPr>
            <w:tcW w:w="321" w:type="pct"/>
            <w:vMerge w:val="restart"/>
          </w:tcPr>
          <w:p w14:paraId="37001915" w14:textId="315150C5" w:rsidR="00F760E2" w:rsidRPr="0041790F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sz w:val="16"/>
                <w:szCs w:val="16"/>
              </w:rPr>
              <w:t>Квартал/год реализации</w:t>
            </w:r>
          </w:p>
        </w:tc>
        <w:tc>
          <w:tcPr>
            <w:tcW w:w="322" w:type="pct"/>
            <w:vMerge w:val="restart"/>
          </w:tcPr>
          <w:p w14:paraId="1DF1FF65" w14:textId="77777777" w:rsidR="00F760E2" w:rsidRPr="0041790F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 xml:space="preserve">Профинан-сировано на </w:t>
            </w:r>
            <w:proofErr w:type="gramStart"/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01.01.23  (</w:t>
            </w:r>
            <w:proofErr w:type="gramEnd"/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504" w:type="pct"/>
            <w:vMerge w:val="restart"/>
          </w:tcPr>
          <w:p w14:paraId="67DF96B0" w14:textId="77777777" w:rsidR="00F760E2" w:rsidRPr="0041790F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75" w:type="pct"/>
            <w:vMerge w:val="restart"/>
          </w:tcPr>
          <w:p w14:paraId="07A4C558" w14:textId="77777777" w:rsidR="00F760E2" w:rsidRPr="0041790F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192" w:type="pct"/>
            <w:gridSpan w:val="5"/>
          </w:tcPr>
          <w:p w14:paraId="5733678E" w14:textId="77777777" w:rsidR="00F760E2" w:rsidRPr="0041790F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</w:tr>
      <w:tr w:rsidR="00F760E2" w:rsidRPr="0041790F" w14:paraId="4A5CC589" w14:textId="77777777" w:rsidTr="00AA118A">
        <w:trPr>
          <w:trHeight w:val="20"/>
        </w:trPr>
        <w:tc>
          <w:tcPr>
            <w:tcW w:w="138" w:type="pct"/>
            <w:vMerge/>
          </w:tcPr>
          <w:p w14:paraId="57D7AEF3" w14:textId="77777777" w:rsidR="00F760E2" w:rsidRPr="0041790F" w:rsidRDefault="00F760E2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8" w:type="pct"/>
            <w:vMerge/>
          </w:tcPr>
          <w:p w14:paraId="085F8A4E" w14:textId="77777777" w:rsidR="00F760E2" w:rsidRPr="0041790F" w:rsidRDefault="00F760E2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544986A3" w14:textId="77777777" w:rsidR="00F760E2" w:rsidRPr="0041790F" w:rsidRDefault="00F760E2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pct"/>
            <w:vMerge/>
          </w:tcPr>
          <w:p w14:paraId="43795669" w14:textId="77777777" w:rsidR="00F760E2" w:rsidRPr="0041790F" w:rsidRDefault="00F760E2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pct"/>
            <w:vMerge/>
          </w:tcPr>
          <w:p w14:paraId="20F4C54D" w14:textId="77777777" w:rsidR="00F760E2" w:rsidRPr="0041790F" w:rsidRDefault="00F760E2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5" w:type="pct"/>
            <w:vMerge/>
          </w:tcPr>
          <w:p w14:paraId="6941D590" w14:textId="77777777" w:rsidR="00F760E2" w:rsidRPr="0041790F" w:rsidRDefault="00F760E2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5" w:type="pct"/>
          </w:tcPr>
          <w:p w14:paraId="1DAAF72A" w14:textId="77777777" w:rsidR="00F760E2" w:rsidRPr="0041790F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230" w:type="pct"/>
          </w:tcPr>
          <w:p w14:paraId="42D8D7C8" w14:textId="77777777" w:rsidR="00F760E2" w:rsidRPr="0041790F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29" w:type="pct"/>
          </w:tcPr>
          <w:p w14:paraId="13DADF1D" w14:textId="77777777" w:rsidR="00F760E2" w:rsidRPr="0041790F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29" w:type="pct"/>
          </w:tcPr>
          <w:p w14:paraId="4EAE0BA3" w14:textId="77777777" w:rsidR="00F760E2" w:rsidRPr="0041790F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29" w:type="pct"/>
          </w:tcPr>
          <w:p w14:paraId="06015D96" w14:textId="77777777" w:rsidR="00F760E2" w:rsidRPr="0041790F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</w:tr>
      <w:tr w:rsidR="00F760E2" w:rsidRPr="0041790F" w14:paraId="3EF16CD2" w14:textId="77777777" w:rsidTr="00AA118A">
        <w:trPr>
          <w:trHeight w:val="179"/>
        </w:trPr>
        <w:tc>
          <w:tcPr>
            <w:tcW w:w="138" w:type="pct"/>
          </w:tcPr>
          <w:p w14:paraId="6412E99E" w14:textId="77777777" w:rsidR="00F760E2" w:rsidRPr="0041790F" w:rsidRDefault="00F760E2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48" w:type="pct"/>
          </w:tcPr>
          <w:p w14:paraId="44992BDD" w14:textId="77777777" w:rsidR="00F760E2" w:rsidRPr="0041790F" w:rsidRDefault="00F760E2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21" w:type="pct"/>
          </w:tcPr>
          <w:p w14:paraId="4334927B" w14:textId="77777777" w:rsidR="00F760E2" w:rsidRPr="0041790F" w:rsidRDefault="00F760E2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22" w:type="pct"/>
          </w:tcPr>
          <w:p w14:paraId="03032982" w14:textId="77777777" w:rsidR="00F760E2" w:rsidRPr="0041790F" w:rsidRDefault="00F760E2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04" w:type="pct"/>
          </w:tcPr>
          <w:p w14:paraId="2B5C20AB" w14:textId="77777777" w:rsidR="00F760E2" w:rsidRPr="0041790F" w:rsidRDefault="00F760E2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75" w:type="pct"/>
            <w:vAlign w:val="center"/>
          </w:tcPr>
          <w:p w14:paraId="085E0A11" w14:textId="77777777" w:rsidR="00F760E2" w:rsidRPr="0041790F" w:rsidRDefault="00F760E2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5" w:type="pct"/>
            <w:vAlign w:val="center"/>
          </w:tcPr>
          <w:p w14:paraId="1AB4EC7B" w14:textId="77777777" w:rsidR="00F760E2" w:rsidRPr="0041790F" w:rsidRDefault="00F760E2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30" w:type="pct"/>
            <w:vAlign w:val="center"/>
          </w:tcPr>
          <w:p w14:paraId="29E0F2A7" w14:textId="77777777" w:rsidR="00F760E2" w:rsidRPr="0041790F" w:rsidRDefault="00F760E2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9" w:type="pct"/>
            <w:vAlign w:val="center"/>
          </w:tcPr>
          <w:p w14:paraId="35C9C932" w14:textId="77777777" w:rsidR="00F760E2" w:rsidRPr="0041790F" w:rsidRDefault="00F760E2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29" w:type="pct"/>
            <w:vAlign w:val="center"/>
          </w:tcPr>
          <w:p w14:paraId="1938612A" w14:textId="77777777" w:rsidR="00F760E2" w:rsidRPr="0041790F" w:rsidRDefault="00F760E2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29" w:type="pct"/>
            <w:vAlign w:val="center"/>
          </w:tcPr>
          <w:p w14:paraId="22F449E6" w14:textId="77777777" w:rsidR="00F760E2" w:rsidRPr="0041790F" w:rsidRDefault="00F760E2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</w:tr>
      <w:tr w:rsidR="00F760E2" w:rsidRPr="0041790F" w14:paraId="09A82A98" w14:textId="77777777" w:rsidTr="00AA118A">
        <w:trPr>
          <w:trHeight w:val="393"/>
        </w:trPr>
        <w:tc>
          <w:tcPr>
            <w:tcW w:w="138" w:type="pct"/>
            <w:vMerge w:val="restart"/>
          </w:tcPr>
          <w:p w14:paraId="4EE87C98" w14:textId="77777777" w:rsidR="00F760E2" w:rsidRPr="0041790F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8" w:type="pct"/>
            <w:vMerge w:val="restart"/>
          </w:tcPr>
          <w:p w14:paraId="5221392C" w14:textId="77777777" w:rsidR="00F760E2" w:rsidRPr="0041790F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 xml:space="preserve">1. Пешеходная коммуникация, г.о. Электросталь, г. Электросталь, ул.Советская д.11/2, просп.Ленина д.30/13, ул.Пушкина д.4,4а (от ул. Пушкина д.4 к МОУ СОШ №1 ул. Пушкина д.6) (участок </w:t>
            </w:r>
            <w:proofErr w:type="gramStart"/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1)(</w:t>
            </w:r>
            <w:proofErr w:type="gramEnd"/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55.792126, 38.438299; 55.792213, 38.438392)</w:t>
            </w:r>
          </w:p>
          <w:p w14:paraId="5F9B20D4" w14:textId="77777777" w:rsidR="00F760E2" w:rsidRPr="0041790F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 xml:space="preserve">2. Пешеходная коммуникация, г.о. Электросталь, г. Электросталь, ул.Советская д.11/2, просп.Ленина д.30/13, ул.Пушкина д.4,4а (от ул. Пушкина д.4 к МОУ СОШ №1 ул. Пушкина д.6) (участок </w:t>
            </w:r>
            <w:proofErr w:type="gramStart"/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2)(</w:t>
            </w:r>
            <w:proofErr w:type="gramEnd"/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55.792224, 38.438471; 55.792174, 38.438578)</w:t>
            </w:r>
          </w:p>
          <w:p w14:paraId="5D4748AB" w14:textId="77777777" w:rsidR="00F760E2" w:rsidRPr="0041790F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 xml:space="preserve">3. Пешеходная коммуникация, г.о. Электросталь, г. Электросталь, ул.Советская д.11/2, просп.Ленина д.30/13, ул.Пушкина д.4,4а (от ул. Пушкина д.4 к МОУ СОШ №1 ул. Пушкина д.6) (участок </w:t>
            </w:r>
            <w:proofErr w:type="gramStart"/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3)(</w:t>
            </w:r>
            <w:proofErr w:type="gramEnd"/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55.792245, 38.438833; 55.792190, 38.438851)</w:t>
            </w:r>
          </w:p>
          <w:p w14:paraId="12BBB84B" w14:textId="77777777" w:rsidR="00F760E2" w:rsidRPr="0041790F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4. Пешеходная коммуникация, г.о. Электросталь, г. Электросталь, ул. Тевосяна, д.14,14а,16,16б (от ул. Тевосяна д.12а,12б,14,14,16б в сторону МОУ Гимназии №4, Детский сад №17 «Алёнушка») (участок 1) (55.775626, 38.436947; 55.775865, 38.438849)</w:t>
            </w:r>
          </w:p>
          <w:p w14:paraId="4699C580" w14:textId="77777777" w:rsidR="00F760E2" w:rsidRPr="0041790F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 xml:space="preserve">5. Пешеходная коммуникация, г.о. Электросталь, г. Электросталь, ул. Тевосяна, д.14,14а,16,16б (от ул. Тевосяна д.12а,12б,14,14,16б в сторону МОУ Гимназии №4, Детский сад №17 «Алёнушка») (участок </w:t>
            </w:r>
            <w:proofErr w:type="gramStart"/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2)(</w:t>
            </w:r>
            <w:proofErr w:type="gramEnd"/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55.775682, 38.437496; 55.775419, 38.437045)</w:t>
            </w:r>
          </w:p>
          <w:p w14:paraId="143A9871" w14:textId="77777777" w:rsidR="00F760E2" w:rsidRPr="0041790F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6. Пешеходная коммуникация, г.о. Электросталь, г. Электросталь, ул. Тевосяна, д.14,14а,16,16б (от ул. Тевосяна д.12а,12б,14,14,16б в сторону МОУ Гимназии №4, Детский сад №17 «Алёнушка») (участок 3) (55.775786, 38.438183; 55.775221, 38.437143)</w:t>
            </w:r>
          </w:p>
          <w:p w14:paraId="26F6F1D5" w14:textId="77777777" w:rsidR="00F760E2" w:rsidRPr="0041790F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7. Пешеходная коммуникация, г.о. Электросталь, г. Электросталь, ул. Тевосяна, д.14,14а,16,16б (от ул. Тевосяна д.12а,12б,14,14,16б в сторону МОУ Гимназии №4, Детский сад №17 «Алёнушка») (участок 4) (55.775972, 38.438767; 55.775827, 38.438526)</w:t>
            </w:r>
          </w:p>
          <w:p w14:paraId="6AA8367E" w14:textId="77777777" w:rsidR="00F760E2" w:rsidRPr="0041790F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8. Пешеходная коммуникация, г.о. Электросталь, г. Электросталь, ул. Победы, д.1-5,3-6,3-7,1-6, ул. Тевосяна, д.12б (от Тевосяна д. 12б и 16б к детскому саду №17 «Алёнушка» и Гимназии №4) (участок 1) (55.774616, 38.437515; 55.774919, 38.439379)</w:t>
            </w:r>
          </w:p>
          <w:p w14:paraId="523F6FDE" w14:textId="77777777" w:rsidR="00F760E2" w:rsidRPr="0041790F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9. Пешеходная коммуникация, г.о. Электросталь, г. Электросталь, ул. Победы, д.1-5,3-6,3-7,1-6, ул. Тевосяна, д.12б (от Тевосяна д. 12б и 16б к детскому саду №17 «Алёнушка» и Гимназии №4) (участок 2) (55.775221, 38.437143; 55.774610, 38.437518)</w:t>
            </w:r>
          </w:p>
          <w:p w14:paraId="66B3674C" w14:textId="77777777" w:rsidR="00F760E2" w:rsidRPr="0041790F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10. Пешеходная коммуникация, г.о. Электросталь, г. Электросталь, ул. Победы, д.1-5,3-6,3-7,1-6, ул. Тевосяна, д.12б (от Тевосяна д. 12б и 16б к детскому саду №17 «Алёнушка» и Гимназии №4) (участок 3) (55.774390, 38.436785; 55.774151, 38.437459)</w:t>
            </w:r>
          </w:p>
          <w:p w14:paraId="0B8EABAD" w14:textId="77777777" w:rsidR="00F760E2" w:rsidRPr="0041790F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 xml:space="preserve">11. Пешеходная коммуникация, г.о. Электросталь, г. Электросталь, ул. Победы, д.1-5,3-6,3-7,1-6, ул. Тевосяна, д.12б (от Тевосяна д. 12б и 16б к детскому саду №17 «Алёнушка» и Гимназии №4) (участок </w:t>
            </w:r>
            <w:proofErr w:type="gramStart"/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4)(</w:t>
            </w:r>
            <w:proofErr w:type="gramEnd"/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55.774086, 38.437617; 55.774026, 38.437783)</w:t>
            </w:r>
          </w:p>
          <w:p w14:paraId="7B5CAFE3" w14:textId="77777777" w:rsidR="00F760E2" w:rsidRPr="0041790F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12. Пешеходная коммуникация, г.о. Электросталь, г. Электросталь, ул. Мира, д.9,11,11а,13, ул. Тевосяна, д.26,28,30 (от ул. Тевосяна д.30а МАОУ «СОШ №13 с УИОП» корпус 7) (участок 1) (55.778314, 38.446948; 55.778182, 38.448168)</w:t>
            </w:r>
          </w:p>
          <w:p w14:paraId="2DD47F77" w14:textId="77777777" w:rsidR="00F760E2" w:rsidRPr="0041790F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 xml:space="preserve">13. Пешеходная коммуникация, г.о. Электросталь, г. Электросталь, ул. Мира, д.9,11,11а,13, ул. Тевосяна, д.26,28,30 (от ул. Тевосяна д.30а МАОУ «СОШ №13 с УИОП» корпус 7) (участок </w:t>
            </w:r>
            <w:proofErr w:type="gramStart"/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2)(</w:t>
            </w:r>
            <w:proofErr w:type="gramEnd"/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55.777918, 38.446523; 55.778202, 38.447736)</w:t>
            </w:r>
          </w:p>
          <w:p w14:paraId="4C2AD691" w14:textId="77777777" w:rsidR="00F760E2" w:rsidRPr="0041790F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lastRenderedPageBreak/>
              <w:t>14. Пешеходная коммуникация, г.о. Электросталь, г. Электросталь, ул.Западная 5,7,9 ул.Ялагина 12 (от ул. Западная д.9,12,14 к МОУ СОШ №22) (участок 1) (55.770814, 38.429928; 55.770155, 38.429450)</w:t>
            </w:r>
          </w:p>
          <w:p w14:paraId="22764674" w14:textId="77777777" w:rsidR="00F760E2" w:rsidRPr="0041790F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 xml:space="preserve">15. Пешеходная коммуникация, г.о. Электросталь, г. Электросталь, ул.Западная 5,7,9 ул.Ялагина 12 (от ул. Западная д.9,12,14 к МОУ СОШ №22) (участок </w:t>
            </w:r>
            <w:proofErr w:type="gramStart"/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2)(</w:t>
            </w:r>
            <w:proofErr w:type="gramEnd"/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55.770763, 38.428437; 55.770330, 38.430385)</w:t>
            </w:r>
          </w:p>
          <w:p w14:paraId="2E799873" w14:textId="77777777" w:rsidR="00F760E2" w:rsidRPr="0041790F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16. Пешеходная коммуникация, г.о. Электросталь, г. Электросталь, ул.Западная 5,7,9 ул.Ялагина 12 (от ул. Западная д.9,12,14 к МОУ СОШ №22) (участок 3) (55.770953, 38.430094; 55.770896, 38.429976)</w:t>
            </w:r>
          </w:p>
          <w:p w14:paraId="09DA321F" w14:textId="77777777" w:rsidR="00F760E2" w:rsidRPr="0041790F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17. Пешеходная коммуникация, г.о. Электросталь, г. Электросталь, ул.Западная 5,7,9 ул.Ялагина 12 (от ул. Западная д.9,12,14 к МОУ СОШ №22) (участок 4) (55.769839, 38.428993; 55.769854, 38.429471)</w:t>
            </w:r>
          </w:p>
          <w:p w14:paraId="12C18789" w14:textId="77777777" w:rsidR="00F760E2" w:rsidRPr="0041790F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18. Пешеходная коммуникация, г.о. Электросталь, г. Электросталь, ул.Ялагина 5,5-а,5-б Бульвар 60-летия Победы д.2,4,4-а,4-б (через двор вдоль ул. Ялагина д. 5 (Губернаторская площадка)) (55.767783, 38.431048; 55.767951, 38.431067)</w:t>
            </w:r>
          </w:p>
          <w:p w14:paraId="2579560F" w14:textId="77777777" w:rsidR="00F760E2" w:rsidRPr="0041790F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19. Пешеходная коммуникация, г.о. Электросталь, г. Электросталь, ул. Карла Маркса д.44 (к МОУ СОШ №16 с УИОП корпус №2) (участок 1) (55.802516, 38.463029; 55.802096, 38.463233)</w:t>
            </w:r>
          </w:p>
          <w:p w14:paraId="3AE73545" w14:textId="77777777" w:rsidR="00F760E2" w:rsidRPr="0041790F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20. Пешеходная коммуникация, г.о. Электросталь, г. Электросталь, ул. Карла Маркса д.44 (к МОУ СОШ №16 с УИОП корпус №2) (участок 2) (55.802175, 38.462971; 55.802104, 38.463148)</w:t>
            </w:r>
          </w:p>
          <w:p w14:paraId="52F37E45" w14:textId="77777777" w:rsidR="00F760E2" w:rsidRPr="0041790F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 xml:space="preserve">21. Пешеходная коммуникация, г.о. Электросталь, г. Электросталь, Октябрьская д.15,17,19,21, Карла Маркса д. 25а,29,31,33,35,37 (через двор (Губернаторская площадка)) (участок </w:t>
            </w:r>
            <w:proofErr w:type="gramStart"/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1)(</w:t>
            </w:r>
            <w:proofErr w:type="gramEnd"/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55.799212, 38.462514; 55.799451, 38.462053)</w:t>
            </w:r>
          </w:p>
          <w:p w14:paraId="76311553" w14:textId="623FED9D" w:rsidR="00F760E2" w:rsidRPr="0041790F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</w:rPr>
              <w:t>22. Пешеходная коммуникация, г.о. Электросталь, г. Электросталь, Октябрьская д.15,17,19,21, Карла Маркса д. 25а,29,31,33,35,37 (через двор (Губернаторская площадка)) (участок 2) (55.799120, 38.462300; 55.799268, 38.462252)</w:t>
            </w:r>
          </w:p>
        </w:tc>
        <w:tc>
          <w:tcPr>
            <w:tcW w:w="321" w:type="pct"/>
            <w:vMerge w:val="restart"/>
          </w:tcPr>
          <w:p w14:paraId="540BF51B" w14:textId="5066ECF5" w:rsidR="00F760E2" w:rsidRPr="0041790F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</w:pPr>
            <w:r w:rsidRPr="0041790F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lastRenderedPageBreak/>
              <w:t>II/2023-IV/2023</w:t>
            </w:r>
          </w:p>
        </w:tc>
        <w:tc>
          <w:tcPr>
            <w:tcW w:w="322" w:type="pct"/>
          </w:tcPr>
          <w:p w14:paraId="4E49E159" w14:textId="77777777" w:rsidR="00F760E2" w:rsidRPr="0041790F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04" w:type="pct"/>
          </w:tcPr>
          <w:p w14:paraId="0356EF7F" w14:textId="77777777" w:rsidR="00F760E2" w:rsidRPr="0041790F" w:rsidRDefault="00F760E2" w:rsidP="00F760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75" w:type="pct"/>
          </w:tcPr>
          <w:p w14:paraId="392E9EA6" w14:textId="51E1F559" w:rsidR="00F760E2" w:rsidRPr="0041790F" w:rsidRDefault="002E599C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1790F">
              <w:rPr>
                <w:rFonts w:ascii="Times New Roman" w:eastAsia="Calibri" w:hAnsi="Times New Roman" w:cs="Times New Roman"/>
                <w:sz w:val="18"/>
                <w:szCs w:val="18"/>
              </w:rPr>
              <w:t>8 810,74</w:t>
            </w:r>
          </w:p>
        </w:tc>
        <w:tc>
          <w:tcPr>
            <w:tcW w:w="275" w:type="pct"/>
          </w:tcPr>
          <w:p w14:paraId="4C891308" w14:textId="0D490D8F" w:rsidR="00F760E2" w:rsidRPr="0041790F" w:rsidRDefault="002E599C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eastAsia="Calibri" w:hAnsi="Times New Roman" w:cs="Times New Roman"/>
                <w:sz w:val="18"/>
                <w:szCs w:val="18"/>
              </w:rPr>
              <w:t>8 810,74</w:t>
            </w:r>
          </w:p>
        </w:tc>
        <w:tc>
          <w:tcPr>
            <w:tcW w:w="230" w:type="pct"/>
          </w:tcPr>
          <w:p w14:paraId="41ABF3BF" w14:textId="67399E24" w:rsidR="00F760E2" w:rsidRPr="0041790F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</w:tcPr>
          <w:p w14:paraId="7CB2B80E" w14:textId="2874CAAF" w:rsidR="00F760E2" w:rsidRPr="0041790F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</w:tcPr>
          <w:p w14:paraId="6F4BF0D6" w14:textId="23905BDD" w:rsidR="00F760E2" w:rsidRPr="0041790F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</w:tcPr>
          <w:p w14:paraId="4F633668" w14:textId="74210147" w:rsidR="00F760E2" w:rsidRPr="0041790F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760E2" w:rsidRPr="0041790F" w14:paraId="39A1B18B" w14:textId="77777777" w:rsidTr="00AA118A">
        <w:trPr>
          <w:trHeight w:val="393"/>
        </w:trPr>
        <w:tc>
          <w:tcPr>
            <w:tcW w:w="138" w:type="pct"/>
            <w:vMerge/>
          </w:tcPr>
          <w:p w14:paraId="1376BFFF" w14:textId="77777777" w:rsidR="00F760E2" w:rsidRPr="0041790F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8" w:type="pct"/>
            <w:vMerge/>
          </w:tcPr>
          <w:p w14:paraId="4DB044A5" w14:textId="77777777" w:rsidR="00F760E2" w:rsidRPr="0041790F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7E4651D1" w14:textId="77777777" w:rsidR="00F760E2" w:rsidRPr="0041790F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pct"/>
          </w:tcPr>
          <w:p w14:paraId="589A4EB3" w14:textId="77777777" w:rsidR="00F760E2" w:rsidRPr="0041790F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04" w:type="pct"/>
          </w:tcPr>
          <w:p w14:paraId="32C9FF59" w14:textId="77777777" w:rsidR="00F760E2" w:rsidRPr="0041790F" w:rsidRDefault="00F760E2" w:rsidP="00F760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5" w:type="pct"/>
          </w:tcPr>
          <w:p w14:paraId="0A55B667" w14:textId="298AD9D5" w:rsidR="00F760E2" w:rsidRPr="0041790F" w:rsidRDefault="00B31684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eastAsia="Calibri" w:hAnsi="Times New Roman" w:cs="Times New Roman"/>
                <w:sz w:val="18"/>
                <w:szCs w:val="18"/>
              </w:rPr>
              <w:t>6 167,52</w:t>
            </w:r>
          </w:p>
        </w:tc>
        <w:tc>
          <w:tcPr>
            <w:tcW w:w="275" w:type="pct"/>
          </w:tcPr>
          <w:p w14:paraId="15434252" w14:textId="6D8E158B" w:rsidR="00F760E2" w:rsidRPr="0041790F" w:rsidRDefault="00B31684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eastAsia="Calibri" w:hAnsi="Times New Roman" w:cs="Times New Roman"/>
                <w:sz w:val="18"/>
                <w:szCs w:val="18"/>
              </w:rPr>
              <w:t>6 167,52</w:t>
            </w:r>
          </w:p>
        </w:tc>
        <w:tc>
          <w:tcPr>
            <w:tcW w:w="230" w:type="pct"/>
          </w:tcPr>
          <w:p w14:paraId="50540068" w14:textId="3D8F3F6F" w:rsidR="00F760E2" w:rsidRPr="0041790F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</w:tcPr>
          <w:p w14:paraId="41A06D99" w14:textId="3B81507A" w:rsidR="00F760E2" w:rsidRPr="0041790F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</w:tcPr>
          <w:p w14:paraId="42995BED" w14:textId="6AF93946" w:rsidR="00F760E2" w:rsidRPr="0041790F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</w:tcPr>
          <w:p w14:paraId="106868AB" w14:textId="76173447" w:rsidR="00F760E2" w:rsidRPr="0041790F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760E2" w:rsidRPr="0041790F" w14:paraId="6F6183E1" w14:textId="77777777" w:rsidTr="00AA118A">
        <w:trPr>
          <w:trHeight w:val="393"/>
        </w:trPr>
        <w:tc>
          <w:tcPr>
            <w:tcW w:w="138" w:type="pct"/>
            <w:vMerge/>
          </w:tcPr>
          <w:p w14:paraId="0B2500BC" w14:textId="77777777" w:rsidR="00F760E2" w:rsidRPr="0041790F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8" w:type="pct"/>
            <w:vMerge/>
          </w:tcPr>
          <w:p w14:paraId="2599DA9B" w14:textId="77777777" w:rsidR="00F760E2" w:rsidRPr="0041790F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1A642987" w14:textId="77777777" w:rsidR="00F760E2" w:rsidRPr="0041790F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pct"/>
          </w:tcPr>
          <w:p w14:paraId="3AF0F7ED" w14:textId="77777777" w:rsidR="00F760E2" w:rsidRPr="0041790F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04" w:type="pct"/>
          </w:tcPr>
          <w:p w14:paraId="496406F4" w14:textId="77777777" w:rsidR="00F760E2" w:rsidRPr="0041790F" w:rsidRDefault="00F760E2" w:rsidP="00F760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275" w:type="pct"/>
          </w:tcPr>
          <w:p w14:paraId="1D6B9FE6" w14:textId="598087F1" w:rsidR="00F760E2" w:rsidRPr="0041790F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75" w:type="pct"/>
          </w:tcPr>
          <w:p w14:paraId="44E20B8D" w14:textId="5D8D0BF0" w:rsidR="00F760E2" w:rsidRPr="0041790F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30" w:type="pct"/>
          </w:tcPr>
          <w:p w14:paraId="2EE207A0" w14:textId="070FE59C" w:rsidR="00F760E2" w:rsidRPr="0041790F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304B5214" w14:textId="07E848F9" w:rsidR="00F760E2" w:rsidRPr="0041790F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549891A5" w14:textId="75442DE1" w:rsidR="00F760E2" w:rsidRPr="0041790F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7C18529C" w14:textId="53A0FE22" w:rsidR="00F760E2" w:rsidRPr="0041790F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</w:tr>
      <w:tr w:rsidR="00C97B16" w:rsidRPr="0041790F" w14:paraId="29BB1B5A" w14:textId="77777777" w:rsidTr="00953020">
        <w:trPr>
          <w:trHeight w:val="1199"/>
        </w:trPr>
        <w:tc>
          <w:tcPr>
            <w:tcW w:w="138" w:type="pct"/>
            <w:vMerge/>
          </w:tcPr>
          <w:p w14:paraId="06DF6C01" w14:textId="77777777" w:rsidR="00C97B16" w:rsidRPr="0041790F" w:rsidRDefault="00C97B16" w:rsidP="00AA118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8" w:type="pct"/>
            <w:vMerge/>
          </w:tcPr>
          <w:p w14:paraId="443F19E3" w14:textId="77777777" w:rsidR="00C97B16" w:rsidRPr="0041790F" w:rsidRDefault="00C97B16" w:rsidP="00AA118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43D0E3CB" w14:textId="77777777" w:rsidR="00C97B16" w:rsidRPr="0041790F" w:rsidRDefault="00C97B16" w:rsidP="00AA118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pct"/>
          </w:tcPr>
          <w:p w14:paraId="3FBFC3C7" w14:textId="70CD6077" w:rsidR="00C97B16" w:rsidRPr="0041790F" w:rsidRDefault="00C97B16" w:rsidP="00AA11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04" w:type="pct"/>
          </w:tcPr>
          <w:p w14:paraId="3AC68BC0" w14:textId="11FA9D9C" w:rsidR="00C97B16" w:rsidRPr="0041790F" w:rsidRDefault="00C97B16" w:rsidP="00AA11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75" w:type="pct"/>
          </w:tcPr>
          <w:p w14:paraId="6DEC1226" w14:textId="0E9F6486" w:rsidR="00C97B16" w:rsidRPr="0041790F" w:rsidRDefault="00E23A02" w:rsidP="00AA11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sz w:val="18"/>
                <w:szCs w:val="18"/>
              </w:rPr>
              <w:t>2 643,22</w:t>
            </w:r>
          </w:p>
        </w:tc>
        <w:tc>
          <w:tcPr>
            <w:tcW w:w="275" w:type="pct"/>
          </w:tcPr>
          <w:p w14:paraId="14812E00" w14:textId="13E0290C" w:rsidR="00C97B16" w:rsidRPr="0041790F" w:rsidRDefault="00E23A02" w:rsidP="00AA11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1790F">
              <w:rPr>
                <w:rFonts w:ascii="Times New Roman" w:hAnsi="Times New Roman" w:cs="Times New Roman"/>
                <w:sz w:val="18"/>
                <w:szCs w:val="18"/>
              </w:rPr>
              <w:t>2 643,22</w:t>
            </w:r>
          </w:p>
        </w:tc>
        <w:tc>
          <w:tcPr>
            <w:tcW w:w="230" w:type="pct"/>
          </w:tcPr>
          <w:p w14:paraId="3ACE6295" w14:textId="21C9482E" w:rsidR="00C97B16" w:rsidRPr="0041790F" w:rsidRDefault="00C97B16" w:rsidP="00AA11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1AA8CAE5" w14:textId="41E2E02E" w:rsidR="00C97B16" w:rsidRPr="0041790F" w:rsidRDefault="00C97B16" w:rsidP="00AA11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587C61B9" w14:textId="37BF2BE3" w:rsidR="00C97B16" w:rsidRPr="0041790F" w:rsidRDefault="00C97B16" w:rsidP="00AA11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36BDC854" w14:textId="3C0381E0" w:rsidR="00C97B16" w:rsidRPr="0041790F" w:rsidRDefault="00C97B16" w:rsidP="00AA11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</w:tr>
    </w:tbl>
    <w:p w14:paraId="6072C340" w14:textId="76FF691D" w:rsidR="008F4A02" w:rsidRPr="0041790F" w:rsidRDefault="008F4A02" w:rsidP="00F760E2">
      <w:pPr>
        <w:rPr>
          <w:rFonts w:cs="Times New Roman"/>
          <w:color w:val="000000" w:themeColor="text1"/>
          <w:szCs w:val="18"/>
        </w:rPr>
      </w:pPr>
    </w:p>
    <w:p w14:paraId="3F7062B0" w14:textId="5586DC2B" w:rsidR="007B39F0" w:rsidRPr="0041790F" w:rsidRDefault="007B39F0" w:rsidP="00F760E2">
      <w:pPr>
        <w:rPr>
          <w:rFonts w:cs="Times New Roman"/>
          <w:color w:val="000000" w:themeColor="text1"/>
          <w:szCs w:val="18"/>
        </w:rPr>
      </w:pPr>
    </w:p>
    <w:p w14:paraId="31B93C7B" w14:textId="2A5212E0" w:rsidR="007B39F0" w:rsidRPr="0041790F" w:rsidRDefault="007B39F0" w:rsidP="00F760E2">
      <w:pPr>
        <w:rPr>
          <w:rFonts w:cs="Times New Roman"/>
          <w:color w:val="000000" w:themeColor="text1"/>
          <w:szCs w:val="18"/>
        </w:rPr>
      </w:pPr>
    </w:p>
    <w:p w14:paraId="29AAED33" w14:textId="77777777" w:rsidR="007B39F0" w:rsidRPr="0041790F" w:rsidRDefault="007B39F0" w:rsidP="00F760E2">
      <w:pPr>
        <w:rPr>
          <w:rFonts w:cs="Times New Roman"/>
          <w:color w:val="000000" w:themeColor="text1"/>
          <w:szCs w:val="18"/>
        </w:rPr>
      </w:pPr>
    </w:p>
    <w:p w14:paraId="3ACFAC58" w14:textId="77777777" w:rsidR="008F4A02" w:rsidRPr="0041790F" w:rsidRDefault="008F4A0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221B5DBB" w14:textId="6B0C3F8E" w:rsidR="008F4A02" w:rsidRPr="0041790F" w:rsidRDefault="008F4A0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4FEF2073" w14:textId="23BCAAFB" w:rsidR="00F760E2" w:rsidRPr="0041790F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17F81270" w14:textId="22E80F75" w:rsidR="00F760E2" w:rsidRPr="0041790F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3BA5BAE5" w14:textId="5FFFB04A" w:rsidR="00F760E2" w:rsidRPr="0041790F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6F1B0390" w14:textId="7A648EBD" w:rsidR="00F760E2" w:rsidRPr="0041790F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7EC4EA5C" w14:textId="635FB572" w:rsidR="00F760E2" w:rsidRPr="0041790F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69C0B126" w14:textId="2058FDBC" w:rsidR="00F760E2" w:rsidRPr="0041790F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110AE39A" w14:textId="69CA374D" w:rsidR="00F760E2" w:rsidRPr="0041790F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0DB87332" w14:textId="7828000E" w:rsidR="00F760E2" w:rsidRPr="0041790F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31971073" w14:textId="0B5ECCE5" w:rsidR="00F760E2" w:rsidRPr="0041790F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4EE71ABF" w14:textId="12F9FC03" w:rsidR="00F760E2" w:rsidRPr="0041790F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554DE6EA" w14:textId="0AADA6D2" w:rsidR="0085697A" w:rsidRPr="0041790F" w:rsidRDefault="0085697A" w:rsidP="001942F4">
      <w:pPr>
        <w:jc w:val="center"/>
        <w:rPr>
          <w:rFonts w:cs="Times New Roman"/>
          <w:color w:val="000000" w:themeColor="text1"/>
        </w:rPr>
      </w:pPr>
      <w:r w:rsidRPr="0041790F">
        <w:rPr>
          <w:rFonts w:cs="Times New Roman"/>
          <w:color w:val="000000" w:themeColor="text1"/>
        </w:rPr>
        <w:lastRenderedPageBreak/>
        <w:t>6.Методика расчета значений целевых показателей</w:t>
      </w:r>
    </w:p>
    <w:p w14:paraId="28A0715B" w14:textId="77777777" w:rsidR="0085697A" w:rsidRPr="0041790F" w:rsidRDefault="0085697A" w:rsidP="0085697A">
      <w:pPr>
        <w:jc w:val="center"/>
        <w:rPr>
          <w:rFonts w:cs="Times New Roman"/>
          <w:color w:val="000000" w:themeColor="text1"/>
        </w:rPr>
      </w:pPr>
      <w:r w:rsidRPr="0041790F">
        <w:rPr>
          <w:rFonts w:cs="Times New Roman"/>
          <w:color w:val="000000" w:themeColor="text1"/>
        </w:rPr>
        <w:t xml:space="preserve">муниципальной программы городского округа Электросталь Московской области </w:t>
      </w:r>
    </w:p>
    <w:p w14:paraId="2E297B70" w14:textId="77777777" w:rsidR="0085697A" w:rsidRPr="0041790F" w:rsidRDefault="0085697A" w:rsidP="0085697A">
      <w:pPr>
        <w:jc w:val="center"/>
        <w:rPr>
          <w:rFonts w:cs="Times New Roman"/>
          <w:color w:val="000000" w:themeColor="text1"/>
        </w:rPr>
      </w:pPr>
      <w:r w:rsidRPr="0041790F">
        <w:rPr>
          <w:rFonts w:cs="Times New Roman"/>
          <w:color w:val="000000" w:themeColor="text1"/>
        </w:rPr>
        <w:t>«Формирование современной комфортной городской среды»</w:t>
      </w:r>
    </w:p>
    <w:p w14:paraId="08714731" w14:textId="77777777" w:rsidR="0085697A" w:rsidRPr="0041790F" w:rsidRDefault="0085697A" w:rsidP="0085697A">
      <w:pPr>
        <w:jc w:val="center"/>
        <w:rPr>
          <w:rFonts w:cs="Times New Roman"/>
          <w:color w:val="000000" w:themeColor="text1"/>
        </w:rPr>
      </w:pPr>
    </w:p>
    <w:tbl>
      <w:tblPr>
        <w:tblStyle w:val="11"/>
        <w:tblW w:w="5194" w:type="pct"/>
        <w:tblLayout w:type="fixed"/>
        <w:tblLook w:val="0400" w:firstRow="0" w:lastRow="0" w:firstColumn="0" w:lastColumn="0" w:noHBand="0" w:noVBand="1"/>
      </w:tblPr>
      <w:tblGrid>
        <w:gridCol w:w="530"/>
        <w:gridCol w:w="3579"/>
        <w:gridCol w:w="1264"/>
        <w:gridCol w:w="6673"/>
        <w:gridCol w:w="1461"/>
        <w:gridCol w:w="1618"/>
      </w:tblGrid>
      <w:tr w:rsidR="00874C99" w:rsidRPr="0041790F" w14:paraId="76122675" w14:textId="77777777" w:rsidTr="00363356">
        <w:trPr>
          <w:trHeight w:val="276"/>
        </w:trPr>
        <w:tc>
          <w:tcPr>
            <w:tcW w:w="175" w:type="pct"/>
          </w:tcPr>
          <w:p w14:paraId="7CC4CB8F" w14:textId="77777777" w:rsidR="0085697A" w:rsidRPr="0041790F" w:rsidRDefault="0085697A" w:rsidP="002D0500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п/п</w:t>
            </w:r>
          </w:p>
        </w:tc>
        <w:tc>
          <w:tcPr>
            <w:tcW w:w="1183" w:type="pct"/>
          </w:tcPr>
          <w:p w14:paraId="24C225F6" w14:textId="77777777" w:rsidR="0085697A" w:rsidRPr="0041790F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18" w:type="pct"/>
          </w:tcPr>
          <w:p w14:paraId="47370F54" w14:textId="77777777" w:rsidR="0085697A" w:rsidRPr="0041790F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2206" w:type="pct"/>
          </w:tcPr>
          <w:p w14:paraId="2653F5DD" w14:textId="77777777" w:rsidR="0085697A" w:rsidRPr="0041790F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рядок расчета</w:t>
            </w:r>
          </w:p>
        </w:tc>
        <w:tc>
          <w:tcPr>
            <w:tcW w:w="483" w:type="pct"/>
          </w:tcPr>
          <w:p w14:paraId="7E0BEBC9" w14:textId="77777777" w:rsidR="0085697A" w:rsidRPr="0041790F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чник данных</w:t>
            </w:r>
          </w:p>
        </w:tc>
        <w:tc>
          <w:tcPr>
            <w:tcW w:w="535" w:type="pct"/>
          </w:tcPr>
          <w:p w14:paraId="2A616952" w14:textId="77777777" w:rsidR="0085697A" w:rsidRPr="0041790F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иодичность представления</w:t>
            </w:r>
          </w:p>
        </w:tc>
      </w:tr>
      <w:tr w:rsidR="00874C99" w:rsidRPr="0041790F" w14:paraId="191C3CA9" w14:textId="77777777" w:rsidTr="00363356">
        <w:trPr>
          <w:trHeight w:val="28"/>
        </w:trPr>
        <w:tc>
          <w:tcPr>
            <w:tcW w:w="175" w:type="pct"/>
          </w:tcPr>
          <w:p w14:paraId="315A5522" w14:textId="77777777" w:rsidR="0085697A" w:rsidRPr="0041790F" w:rsidRDefault="0085697A" w:rsidP="002D050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83" w:type="pct"/>
          </w:tcPr>
          <w:p w14:paraId="7180D24A" w14:textId="77777777" w:rsidR="0085697A" w:rsidRPr="0041790F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8" w:type="pct"/>
          </w:tcPr>
          <w:p w14:paraId="76105206" w14:textId="77777777" w:rsidR="0085697A" w:rsidRPr="0041790F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06" w:type="pct"/>
          </w:tcPr>
          <w:p w14:paraId="6B2794CE" w14:textId="77777777" w:rsidR="0085697A" w:rsidRPr="0041790F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83" w:type="pct"/>
          </w:tcPr>
          <w:p w14:paraId="6884A0F0" w14:textId="77777777" w:rsidR="0085697A" w:rsidRPr="0041790F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5" w:type="pct"/>
          </w:tcPr>
          <w:p w14:paraId="431F0C00" w14:textId="77777777" w:rsidR="0085697A" w:rsidRPr="0041790F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74C99" w:rsidRPr="0041790F" w14:paraId="79E7DFCF" w14:textId="77777777" w:rsidTr="00363356">
        <w:trPr>
          <w:trHeight w:val="332"/>
        </w:trPr>
        <w:tc>
          <w:tcPr>
            <w:tcW w:w="175" w:type="pct"/>
          </w:tcPr>
          <w:p w14:paraId="6B4FDF02" w14:textId="77777777" w:rsidR="0085697A" w:rsidRPr="0041790F" w:rsidRDefault="0085697A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183" w:type="pct"/>
            <w:shd w:val="clear" w:color="auto" w:fill="FFFFFF" w:themeFill="background1"/>
          </w:tcPr>
          <w:p w14:paraId="722B31BB" w14:textId="77777777" w:rsidR="0085697A" w:rsidRPr="0041790F" w:rsidRDefault="0085697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благоустроенных общественных территорий</w:t>
            </w:r>
          </w:p>
          <w:p w14:paraId="7E1FC33F" w14:textId="77777777" w:rsidR="0085697A" w:rsidRPr="0041790F" w:rsidRDefault="0085697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418" w:type="pct"/>
            <w:shd w:val="clear" w:color="auto" w:fill="FFFFFF" w:themeFill="background1"/>
          </w:tcPr>
          <w:p w14:paraId="239252E1" w14:textId="77777777" w:rsidR="0085697A" w:rsidRPr="0041790F" w:rsidRDefault="0085697A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FFFFFF" w:themeFill="background1"/>
          </w:tcPr>
          <w:p w14:paraId="3F82597B" w14:textId="3DC6E605" w:rsidR="0085697A" w:rsidRPr="0041790F" w:rsidRDefault="00BE7DB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20"/>
              </w:rPr>
              <w:t>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, заключенным в рамках реализации мероприятий F2.01, F2.02, F2.03 основного мероприятия F2-«Формирование комфортной городской среды» национального проекта «Жилье и городская среда» подпрограммы 1 «Комфортная городская среда» государственной программы Московской области «Формирование современной комфортной городской среды»</w:t>
            </w:r>
          </w:p>
        </w:tc>
        <w:tc>
          <w:tcPr>
            <w:tcW w:w="483" w:type="pct"/>
            <w:shd w:val="clear" w:color="auto" w:fill="FFFFFF" w:themeFill="background1"/>
          </w:tcPr>
          <w:p w14:paraId="06AF9210" w14:textId="77777777" w:rsidR="0085697A" w:rsidRPr="0041790F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1790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5" w:type="pct"/>
            <w:shd w:val="clear" w:color="auto" w:fill="FFFFFF" w:themeFill="background1"/>
          </w:tcPr>
          <w:p w14:paraId="18832324" w14:textId="77777777" w:rsidR="0085697A" w:rsidRPr="0041790F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 годовая</w:t>
            </w:r>
          </w:p>
        </w:tc>
      </w:tr>
      <w:tr w:rsidR="00874C99" w:rsidRPr="0041790F" w14:paraId="2DE332F8" w14:textId="77777777" w:rsidTr="00363356">
        <w:trPr>
          <w:trHeight w:val="332"/>
        </w:trPr>
        <w:tc>
          <w:tcPr>
            <w:tcW w:w="175" w:type="pct"/>
          </w:tcPr>
          <w:p w14:paraId="4F821032" w14:textId="77777777" w:rsidR="0085697A" w:rsidRPr="0041790F" w:rsidRDefault="0085697A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183" w:type="pct"/>
            <w:shd w:val="clear" w:color="auto" w:fill="FFFFFF" w:themeFill="background1"/>
          </w:tcPr>
          <w:p w14:paraId="4BB41BB7" w14:textId="77777777" w:rsidR="0085697A" w:rsidRPr="0041790F" w:rsidRDefault="0085697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установленных детских, игровых площадок</w:t>
            </w:r>
          </w:p>
        </w:tc>
        <w:tc>
          <w:tcPr>
            <w:tcW w:w="418" w:type="pct"/>
            <w:shd w:val="clear" w:color="auto" w:fill="FFFFFF" w:themeFill="background1"/>
          </w:tcPr>
          <w:p w14:paraId="5798153E" w14:textId="77777777" w:rsidR="0085697A" w:rsidRPr="0041790F" w:rsidRDefault="0085697A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FFFFFF" w:themeFill="background1"/>
          </w:tcPr>
          <w:p w14:paraId="3AC3D7D8" w14:textId="77777777" w:rsidR="00BE7DBA" w:rsidRPr="0041790F" w:rsidRDefault="00BE7DB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лановые значения устанавливаются на основании заявок, сформированных по итогам голосования на портале «Добродел» в год, предшествующий году реализации. </w:t>
            </w:r>
          </w:p>
          <w:p w14:paraId="77E26A5D" w14:textId="2B56C4AD" w:rsidR="0085697A" w:rsidRPr="0041790F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20"/>
              </w:rPr>
              <w:t>Показатель за отчетный период указывается без учета достигнутого значения за предыдущий период (т.е. без нарастающего итога)</w:t>
            </w:r>
          </w:p>
        </w:tc>
        <w:tc>
          <w:tcPr>
            <w:tcW w:w="483" w:type="pct"/>
            <w:shd w:val="clear" w:color="auto" w:fill="FFFFFF" w:themeFill="background1"/>
          </w:tcPr>
          <w:p w14:paraId="44176600" w14:textId="77777777" w:rsidR="0085697A" w:rsidRPr="0041790F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1790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5" w:type="pct"/>
            <w:shd w:val="clear" w:color="auto" w:fill="FFFFFF" w:themeFill="background1"/>
          </w:tcPr>
          <w:p w14:paraId="50B0E8E3" w14:textId="77777777" w:rsidR="0085697A" w:rsidRPr="0041790F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годовая</w:t>
            </w:r>
          </w:p>
        </w:tc>
      </w:tr>
      <w:tr w:rsidR="00356A46" w:rsidRPr="0041790F" w14:paraId="0A9FA279" w14:textId="77777777" w:rsidTr="00363356">
        <w:trPr>
          <w:trHeight w:val="332"/>
        </w:trPr>
        <w:tc>
          <w:tcPr>
            <w:tcW w:w="175" w:type="pct"/>
          </w:tcPr>
          <w:p w14:paraId="2A1BDC73" w14:textId="12ED0FB7" w:rsidR="00356A46" w:rsidRPr="0041790F" w:rsidRDefault="00356A46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183" w:type="pct"/>
            <w:shd w:val="clear" w:color="auto" w:fill="FFFFFF" w:themeFill="background1"/>
          </w:tcPr>
          <w:p w14:paraId="09E4F70E" w14:textId="17879D3B" w:rsidR="00356A46" w:rsidRPr="0041790F" w:rsidRDefault="00356A46" w:rsidP="002D0500">
            <w:pPr>
              <w:rPr>
                <w:rFonts w:cs="Times New Roman"/>
                <w:color w:val="000000" w:themeColor="text1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>Доля дефектов асфальтового покрытия на дворовых территориях, устраненных в рамках выполнения работ по ямочному ремонту</w:t>
            </w:r>
          </w:p>
        </w:tc>
        <w:tc>
          <w:tcPr>
            <w:tcW w:w="418" w:type="pct"/>
            <w:shd w:val="clear" w:color="auto" w:fill="FFFFFF" w:themeFill="background1"/>
          </w:tcPr>
          <w:p w14:paraId="2FE68E4E" w14:textId="72EB6112" w:rsidR="00356A46" w:rsidRPr="0041790F" w:rsidRDefault="00356A46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</w:t>
            </w:r>
          </w:p>
        </w:tc>
        <w:tc>
          <w:tcPr>
            <w:tcW w:w="2206" w:type="pct"/>
            <w:shd w:val="clear" w:color="auto" w:fill="FFFFFF" w:themeFill="background1"/>
          </w:tcPr>
          <w:p w14:paraId="14F573A4" w14:textId="29412511" w:rsidR="00356A46" w:rsidRPr="0041790F" w:rsidRDefault="00356A46" w:rsidP="00356A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показателя определяется по формуле:</w:t>
            </w:r>
          </w:p>
          <w:p w14:paraId="7A31C4B1" w14:textId="4337B393" w:rsidR="00356A46" w:rsidRPr="0041790F" w:rsidRDefault="00356A46" w:rsidP="00356A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20"/>
              </w:rPr>
              <w:t>(X</w:t>
            </w:r>
            <w:proofErr w:type="gramStart"/>
            <w:r w:rsidRPr="0041790F">
              <w:rPr>
                <w:rFonts w:ascii="Times New Roman" w:hAnsi="Times New Roman" w:cs="Times New Roman"/>
                <w:color w:val="000000" w:themeColor="text1"/>
                <w:sz w:val="20"/>
              </w:rPr>
              <w:t>деф./</w:t>
            </w:r>
            <w:proofErr w:type="gramEnd"/>
            <w:r w:rsidRPr="0041790F">
              <w:rPr>
                <w:rFonts w:ascii="Times New Roman" w:hAnsi="Times New Roman" w:cs="Times New Roman"/>
                <w:color w:val="000000" w:themeColor="text1"/>
                <w:sz w:val="20"/>
              </w:rPr>
              <w:t>Xплан.)*100</w:t>
            </w:r>
          </w:p>
          <w:p w14:paraId="6253AE23" w14:textId="77777777" w:rsidR="00356A46" w:rsidRPr="0041790F" w:rsidRDefault="00356A46" w:rsidP="00356A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20"/>
              </w:rPr>
              <w:t>Xдеф. – площадь устраненных дефектов асфальтового покрытия дворовых территорий в рамках выполнения работ по ямочному ремонту за отчетный период.</w:t>
            </w:r>
          </w:p>
          <w:p w14:paraId="7225B8F0" w14:textId="4AF0E34C" w:rsidR="00356A46" w:rsidRPr="0041790F" w:rsidRDefault="00356A46" w:rsidP="00356A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Xплан. – </w:t>
            </w:r>
            <w:proofErr w:type="gramStart"/>
            <w:r w:rsidRPr="0041790F">
              <w:rPr>
                <w:rFonts w:ascii="Times New Roman" w:hAnsi="Times New Roman" w:cs="Times New Roman"/>
                <w:color w:val="000000" w:themeColor="text1"/>
                <w:sz w:val="20"/>
              </w:rPr>
              <w:t>плановая площадь дефектов асфальтового покрытия дворовых территорий</w:t>
            </w:r>
            <w:proofErr w:type="gramEnd"/>
            <w:r w:rsidRPr="0041790F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одлежащая устранению в рамках выполнения работ по ямочному ремонту с привлечением субсидии в отчетном году</w:t>
            </w:r>
          </w:p>
          <w:p w14:paraId="2C34CA72" w14:textId="77777777" w:rsidR="00356A46" w:rsidRPr="0041790F" w:rsidRDefault="00356A46" w:rsidP="00356A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20"/>
              </w:rPr>
              <w:t>Для X</w:t>
            </w:r>
            <w:proofErr w:type="gramStart"/>
            <w:r w:rsidRPr="0041790F">
              <w:rPr>
                <w:rFonts w:ascii="Times New Roman" w:hAnsi="Times New Roman" w:cs="Times New Roman"/>
                <w:color w:val="000000" w:themeColor="text1"/>
                <w:sz w:val="20"/>
              </w:rPr>
              <w:t>деф  -</w:t>
            </w:r>
            <w:proofErr w:type="gramEnd"/>
            <w:r w:rsidRPr="0041790F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тчеты муниципальных образований Московской области. </w:t>
            </w:r>
          </w:p>
          <w:p w14:paraId="0047499D" w14:textId="77777777" w:rsidR="00356A46" w:rsidRPr="0041790F" w:rsidRDefault="00356A46" w:rsidP="00356A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20"/>
              </w:rPr>
              <w:t>(Отчет предоставляется по форме и в сроки, предусмотренные в соглашениях о предоставлении субсидии на ямочный ремонт осфальтового покрытия дворовых территорий)</w:t>
            </w:r>
          </w:p>
          <w:p w14:paraId="3AEE2558" w14:textId="49DFC97A" w:rsidR="00356A46" w:rsidRPr="0041790F" w:rsidRDefault="00356A46" w:rsidP="00356A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20"/>
              </w:rPr>
              <w:t>Для Xплан-устанавливается результатом выполнения мероприятия государственной программы</w:t>
            </w:r>
          </w:p>
        </w:tc>
        <w:tc>
          <w:tcPr>
            <w:tcW w:w="483" w:type="pct"/>
            <w:shd w:val="clear" w:color="auto" w:fill="FFFFFF" w:themeFill="background1"/>
          </w:tcPr>
          <w:p w14:paraId="5D1B8718" w14:textId="6222A1A5" w:rsidR="00356A46" w:rsidRPr="0041790F" w:rsidRDefault="00356A46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5" w:type="pct"/>
            <w:shd w:val="clear" w:color="auto" w:fill="FFFFFF" w:themeFill="background1"/>
          </w:tcPr>
          <w:p w14:paraId="041A93AA" w14:textId="2C23F0DF" w:rsidR="00356A46" w:rsidRPr="0041790F" w:rsidRDefault="00356A46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годовая</w:t>
            </w:r>
          </w:p>
        </w:tc>
      </w:tr>
      <w:tr w:rsidR="00874C99" w:rsidRPr="0041790F" w14:paraId="654602F1" w14:textId="77777777" w:rsidTr="00363356">
        <w:trPr>
          <w:trHeight w:val="332"/>
        </w:trPr>
        <w:tc>
          <w:tcPr>
            <w:tcW w:w="175" w:type="pct"/>
          </w:tcPr>
          <w:p w14:paraId="00271A28" w14:textId="7E535584" w:rsidR="0085697A" w:rsidRPr="0041790F" w:rsidRDefault="00356A46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183" w:type="pct"/>
            <w:shd w:val="clear" w:color="auto" w:fill="FFFFFF" w:themeFill="background1"/>
          </w:tcPr>
          <w:p w14:paraId="77231DA3" w14:textId="5CC2899D" w:rsidR="0085697A" w:rsidRPr="0041790F" w:rsidRDefault="0091048D" w:rsidP="002D05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20"/>
              </w:rPr>
              <w:t>Выполнен ремонт асфальтового покрытия дворовых территорий</w:t>
            </w:r>
          </w:p>
        </w:tc>
        <w:tc>
          <w:tcPr>
            <w:tcW w:w="418" w:type="pct"/>
            <w:shd w:val="clear" w:color="auto" w:fill="FFFFFF" w:themeFill="background1"/>
          </w:tcPr>
          <w:p w14:paraId="1934DD65" w14:textId="77777777" w:rsidR="0085697A" w:rsidRPr="0041790F" w:rsidRDefault="0085697A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auto"/>
          </w:tcPr>
          <w:p w14:paraId="1C1E3234" w14:textId="71CB6909" w:rsidR="0085697A" w:rsidRPr="0041790F" w:rsidRDefault="004C1809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20"/>
              </w:rPr>
              <w:t>Фактическое значение определяется количеством благоустроенных дворовых территорий в отчетном периоде и подтверждается отчетом к соглашению о предоставлении субсидий.</w:t>
            </w:r>
          </w:p>
        </w:tc>
        <w:tc>
          <w:tcPr>
            <w:tcW w:w="483" w:type="pct"/>
          </w:tcPr>
          <w:p w14:paraId="4D78A572" w14:textId="77777777" w:rsidR="0085697A" w:rsidRPr="0041790F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1790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5" w:type="pct"/>
          </w:tcPr>
          <w:p w14:paraId="286FD4DE" w14:textId="77777777" w:rsidR="0085697A" w:rsidRPr="0041790F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годовая</w:t>
            </w:r>
          </w:p>
        </w:tc>
      </w:tr>
      <w:tr w:rsidR="00874C99" w:rsidRPr="0041790F" w14:paraId="11A0EE21" w14:textId="77777777" w:rsidTr="00363356">
        <w:trPr>
          <w:trHeight w:val="332"/>
        </w:trPr>
        <w:tc>
          <w:tcPr>
            <w:tcW w:w="175" w:type="pct"/>
          </w:tcPr>
          <w:p w14:paraId="49EBBD87" w14:textId="75DF9DFF" w:rsidR="0085697A" w:rsidRPr="0041790F" w:rsidRDefault="00356A46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5</w:t>
            </w:r>
          </w:p>
        </w:tc>
        <w:tc>
          <w:tcPr>
            <w:tcW w:w="1183" w:type="pct"/>
            <w:shd w:val="clear" w:color="auto" w:fill="FFFFFF" w:themeFill="background1"/>
          </w:tcPr>
          <w:p w14:paraId="73D2C60C" w14:textId="72328FF4" w:rsidR="0085697A" w:rsidRPr="0041790F" w:rsidRDefault="0010416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20"/>
              </w:rPr>
              <w:t>Устранены дефекты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418" w:type="pct"/>
            <w:shd w:val="clear" w:color="auto" w:fill="FFFFFF" w:themeFill="background1"/>
          </w:tcPr>
          <w:p w14:paraId="7804AAAC" w14:textId="77777777" w:rsidR="0085697A" w:rsidRPr="0041790F" w:rsidRDefault="0085697A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20"/>
              </w:rPr>
              <w:t>Кв.м</w:t>
            </w:r>
          </w:p>
        </w:tc>
        <w:tc>
          <w:tcPr>
            <w:tcW w:w="2206" w:type="pct"/>
            <w:shd w:val="clear" w:color="auto" w:fill="auto"/>
          </w:tcPr>
          <w:p w14:paraId="66149379" w14:textId="19FB4352" w:rsidR="0085697A" w:rsidRPr="0041790F" w:rsidRDefault="004C1809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20"/>
              </w:rPr>
              <w:t>Фактическое значение определяется площадью отремонтированных дефектов асфальтового покрытия дворовых территорий, в том числе внутриквартальных проездов в отчетном периоде и подтверждается отчетом к соглашению о предоставлении субсидий.</w:t>
            </w:r>
          </w:p>
        </w:tc>
        <w:tc>
          <w:tcPr>
            <w:tcW w:w="483" w:type="pct"/>
          </w:tcPr>
          <w:p w14:paraId="3E6A8710" w14:textId="77777777" w:rsidR="0085697A" w:rsidRPr="0041790F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1790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5" w:type="pct"/>
          </w:tcPr>
          <w:p w14:paraId="17CC3F31" w14:textId="77777777" w:rsidR="0085697A" w:rsidRPr="0041790F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годовая</w:t>
            </w:r>
          </w:p>
        </w:tc>
      </w:tr>
      <w:tr w:rsidR="00874C99" w:rsidRPr="0041790F" w14:paraId="620C4862" w14:textId="77777777" w:rsidTr="00363356">
        <w:trPr>
          <w:trHeight w:val="332"/>
        </w:trPr>
        <w:tc>
          <w:tcPr>
            <w:tcW w:w="175" w:type="pct"/>
          </w:tcPr>
          <w:p w14:paraId="65DC2BB9" w14:textId="5C5297EB" w:rsidR="0085697A" w:rsidRPr="0041790F" w:rsidRDefault="00356A46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183" w:type="pct"/>
            <w:shd w:val="clear" w:color="auto" w:fill="FFFFFF" w:themeFill="background1"/>
          </w:tcPr>
          <w:p w14:paraId="4A8639D7" w14:textId="76F6B62F" w:rsidR="0085697A" w:rsidRPr="0041790F" w:rsidRDefault="00B609DE" w:rsidP="002D05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ы и отремонтированы пешеходные коммуникации</w:t>
            </w:r>
          </w:p>
        </w:tc>
        <w:tc>
          <w:tcPr>
            <w:tcW w:w="418" w:type="pct"/>
            <w:shd w:val="clear" w:color="auto" w:fill="FFFFFF" w:themeFill="background1"/>
          </w:tcPr>
          <w:p w14:paraId="1A65BA95" w14:textId="77777777" w:rsidR="0085697A" w:rsidRPr="0041790F" w:rsidRDefault="0085697A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auto"/>
          </w:tcPr>
          <w:p w14:paraId="4BB3B8ED" w14:textId="06625646" w:rsidR="0085697A" w:rsidRPr="0041790F" w:rsidRDefault="004C1809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20"/>
              </w:rPr>
              <w:t>Фактическое значение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.</w:t>
            </w:r>
          </w:p>
        </w:tc>
        <w:tc>
          <w:tcPr>
            <w:tcW w:w="483" w:type="pct"/>
          </w:tcPr>
          <w:p w14:paraId="48CA2AEC" w14:textId="77777777" w:rsidR="0085697A" w:rsidRPr="0041790F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1790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5" w:type="pct"/>
          </w:tcPr>
          <w:p w14:paraId="0EDD7CE0" w14:textId="77777777" w:rsidR="0085697A" w:rsidRPr="0041790F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 годовая</w:t>
            </w:r>
          </w:p>
        </w:tc>
      </w:tr>
      <w:tr w:rsidR="00874C99" w:rsidRPr="0041790F" w14:paraId="66FAC0FA" w14:textId="77777777" w:rsidTr="00363356">
        <w:trPr>
          <w:trHeight w:val="332"/>
        </w:trPr>
        <w:tc>
          <w:tcPr>
            <w:tcW w:w="175" w:type="pct"/>
          </w:tcPr>
          <w:p w14:paraId="0C41BB7C" w14:textId="402AA559" w:rsidR="0085697A" w:rsidRPr="0041790F" w:rsidRDefault="00356A46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1183" w:type="pct"/>
            <w:shd w:val="clear" w:color="auto" w:fill="FFFFFF" w:themeFill="background1"/>
          </w:tcPr>
          <w:p w14:paraId="50C23C64" w14:textId="1D3C2E3A" w:rsidR="0085697A" w:rsidRPr="0041790F" w:rsidRDefault="00FC296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20"/>
              </w:rPr>
              <w:t>Приобретена коммунальная техника</w:t>
            </w:r>
          </w:p>
        </w:tc>
        <w:tc>
          <w:tcPr>
            <w:tcW w:w="418" w:type="pct"/>
            <w:shd w:val="clear" w:color="auto" w:fill="FFFFFF" w:themeFill="background1"/>
          </w:tcPr>
          <w:p w14:paraId="4693B8F2" w14:textId="77777777" w:rsidR="0085697A" w:rsidRPr="0041790F" w:rsidRDefault="0085697A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auto"/>
          </w:tcPr>
          <w:p w14:paraId="2C2AF5FB" w14:textId="0EFADBCC" w:rsidR="0085697A" w:rsidRPr="0041790F" w:rsidRDefault="004C1809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показателя определяется фактическим количеством закупленной коммунальной техники.</w:t>
            </w:r>
          </w:p>
        </w:tc>
        <w:tc>
          <w:tcPr>
            <w:tcW w:w="483" w:type="pct"/>
          </w:tcPr>
          <w:p w14:paraId="072B5E67" w14:textId="77777777" w:rsidR="0085697A" w:rsidRPr="0041790F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1790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5" w:type="pct"/>
          </w:tcPr>
          <w:p w14:paraId="25D13C15" w14:textId="77777777" w:rsidR="0085697A" w:rsidRPr="0041790F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20"/>
              </w:rPr>
              <w:t>годовая</w:t>
            </w:r>
          </w:p>
        </w:tc>
      </w:tr>
      <w:tr w:rsidR="00874C99" w:rsidRPr="0041790F" w14:paraId="18BA5505" w14:textId="77777777" w:rsidTr="00363356">
        <w:trPr>
          <w:trHeight w:val="332"/>
        </w:trPr>
        <w:tc>
          <w:tcPr>
            <w:tcW w:w="175" w:type="pct"/>
          </w:tcPr>
          <w:p w14:paraId="3CCA1E5F" w14:textId="4BE16ABD" w:rsidR="0085697A" w:rsidRPr="0041790F" w:rsidRDefault="00356A46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</w:p>
        </w:tc>
        <w:tc>
          <w:tcPr>
            <w:tcW w:w="1183" w:type="pct"/>
            <w:shd w:val="clear" w:color="auto" w:fill="FFFFFF" w:themeFill="background1"/>
          </w:tcPr>
          <w:p w14:paraId="30FBFD67" w14:textId="77777777" w:rsidR="0085697A" w:rsidRPr="0041790F" w:rsidRDefault="0085697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20"/>
              </w:rPr>
              <w:t>Площадь дворовых территорий и общественных пространств, содержанных за счет бюджетных средств</w:t>
            </w:r>
          </w:p>
        </w:tc>
        <w:tc>
          <w:tcPr>
            <w:tcW w:w="418" w:type="pct"/>
            <w:shd w:val="clear" w:color="auto" w:fill="FFFFFF" w:themeFill="background1"/>
          </w:tcPr>
          <w:p w14:paraId="4E35188E" w14:textId="77777777" w:rsidR="0085697A" w:rsidRPr="0041790F" w:rsidRDefault="0085697A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20"/>
              </w:rPr>
              <w:t>Кв.м</w:t>
            </w:r>
          </w:p>
        </w:tc>
        <w:tc>
          <w:tcPr>
            <w:tcW w:w="2206" w:type="pct"/>
            <w:shd w:val="clear" w:color="auto" w:fill="auto"/>
          </w:tcPr>
          <w:p w14:paraId="65FBEC01" w14:textId="77777777" w:rsidR="0085697A" w:rsidRPr="0041790F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определяется как сумма площадей дворовых территорий и общественных пространств, находящихся на содержании ОМСУ, в соответствии с титульными списками объектов благоустройства городского округа</w:t>
            </w:r>
          </w:p>
        </w:tc>
        <w:tc>
          <w:tcPr>
            <w:tcW w:w="483" w:type="pct"/>
          </w:tcPr>
          <w:p w14:paraId="0C99DC33" w14:textId="77777777" w:rsidR="0085697A" w:rsidRPr="0041790F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20"/>
              </w:rPr>
              <w:t>ОМСУ</w:t>
            </w:r>
          </w:p>
        </w:tc>
        <w:tc>
          <w:tcPr>
            <w:tcW w:w="535" w:type="pct"/>
          </w:tcPr>
          <w:p w14:paraId="05A15158" w14:textId="77777777" w:rsidR="0085697A" w:rsidRPr="0041790F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20"/>
              </w:rPr>
              <w:t>годовая</w:t>
            </w:r>
          </w:p>
        </w:tc>
      </w:tr>
      <w:tr w:rsidR="00874C99" w:rsidRPr="0041790F" w14:paraId="3DC82938" w14:textId="77777777" w:rsidTr="00363356">
        <w:trPr>
          <w:trHeight w:val="332"/>
        </w:trPr>
        <w:tc>
          <w:tcPr>
            <w:tcW w:w="175" w:type="pct"/>
          </w:tcPr>
          <w:p w14:paraId="3F5C4F33" w14:textId="2A9ED8E4" w:rsidR="0085697A" w:rsidRPr="0041790F" w:rsidRDefault="00356A46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183" w:type="pct"/>
            <w:shd w:val="clear" w:color="auto" w:fill="FFFFFF" w:themeFill="background1"/>
          </w:tcPr>
          <w:p w14:paraId="53571BB6" w14:textId="03BF37EC" w:rsidR="0085697A" w:rsidRPr="0041790F" w:rsidRDefault="006750F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20"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418" w:type="pct"/>
            <w:shd w:val="clear" w:color="auto" w:fill="FFFFFF" w:themeFill="background1"/>
          </w:tcPr>
          <w:p w14:paraId="4FCEFA32" w14:textId="77777777" w:rsidR="0085697A" w:rsidRPr="0041790F" w:rsidRDefault="0085697A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FFFFFF" w:themeFill="background1"/>
          </w:tcPr>
          <w:p w14:paraId="52612B47" w14:textId="77777777" w:rsidR="0085697A" w:rsidRPr="0041790F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483" w:type="pct"/>
            <w:shd w:val="clear" w:color="auto" w:fill="FFFFFF" w:themeFill="background1"/>
          </w:tcPr>
          <w:p w14:paraId="74C617D5" w14:textId="77777777" w:rsidR="0085697A" w:rsidRPr="0041790F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20"/>
              </w:rPr>
              <w:t>ОМСУ</w:t>
            </w:r>
          </w:p>
        </w:tc>
        <w:tc>
          <w:tcPr>
            <w:tcW w:w="535" w:type="pct"/>
            <w:shd w:val="clear" w:color="auto" w:fill="FFFFFF" w:themeFill="background1"/>
          </w:tcPr>
          <w:p w14:paraId="6E8D4CCC" w14:textId="77777777" w:rsidR="0085697A" w:rsidRPr="0041790F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20"/>
              </w:rPr>
              <w:t>годовая</w:t>
            </w:r>
          </w:p>
        </w:tc>
      </w:tr>
      <w:tr w:rsidR="00874C99" w:rsidRPr="0041790F" w14:paraId="37DDCB8E" w14:textId="77777777" w:rsidTr="00363356">
        <w:trPr>
          <w:trHeight w:val="332"/>
        </w:trPr>
        <w:tc>
          <w:tcPr>
            <w:tcW w:w="175" w:type="pct"/>
          </w:tcPr>
          <w:p w14:paraId="42E20D9B" w14:textId="782E9A72" w:rsidR="0085697A" w:rsidRPr="0041790F" w:rsidRDefault="00356A46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1183" w:type="pct"/>
            <w:shd w:val="clear" w:color="auto" w:fill="FFFFFF" w:themeFill="background1"/>
          </w:tcPr>
          <w:p w14:paraId="7530B8FD" w14:textId="77777777" w:rsidR="0085697A" w:rsidRPr="0041790F" w:rsidRDefault="0085697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амена детских игровых площадок  </w:t>
            </w:r>
          </w:p>
        </w:tc>
        <w:tc>
          <w:tcPr>
            <w:tcW w:w="418" w:type="pct"/>
            <w:shd w:val="clear" w:color="auto" w:fill="FFFFFF" w:themeFill="background1"/>
          </w:tcPr>
          <w:p w14:paraId="6935BF43" w14:textId="77777777" w:rsidR="0085697A" w:rsidRPr="0041790F" w:rsidRDefault="0085697A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FFFFFF" w:themeFill="background1"/>
          </w:tcPr>
          <w:p w14:paraId="4DF76932" w14:textId="77777777" w:rsidR="0085697A" w:rsidRPr="0041790F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показателя определяется как количество детских площадок, подлежащих замене в отчетном периоде</w:t>
            </w:r>
          </w:p>
        </w:tc>
        <w:tc>
          <w:tcPr>
            <w:tcW w:w="483" w:type="pct"/>
            <w:shd w:val="clear" w:color="auto" w:fill="FFFFFF" w:themeFill="background1"/>
          </w:tcPr>
          <w:p w14:paraId="278B86AC" w14:textId="77777777" w:rsidR="0085697A" w:rsidRPr="0041790F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1790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5" w:type="pct"/>
            <w:shd w:val="clear" w:color="auto" w:fill="FFFFFF" w:themeFill="background1"/>
          </w:tcPr>
          <w:p w14:paraId="2EBA305A" w14:textId="77777777" w:rsidR="0085697A" w:rsidRPr="0041790F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20"/>
              </w:rPr>
              <w:t>годовая</w:t>
            </w:r>
          </w:p>
        </w:tc>
      </w:tr>
      <w:tr w:rsidR="00770ED2" w:rsidRPr="0041790F" w14:paraId="1D9611EE" w14:textId="77777777" w:rsidTr="00363356">
        <w:trPr>
          <w:trHeight w:val="332"/>
        </w:trPr>
        <w:tc>
          <w:tcPr>
            <w:tcW w:w="175" w:type="pct"/>
          </w:tcPr>
          <w:p w14:paraId="0CDDD4EE" w14:textId="5ED400A4" w:rsidR="00770ED2" w:rsidRPr="0041790F" w:rsidRDefault="00770ED2" w:rsidP="00770ED2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20"/>
              </w:rPr>
              <w:t>11</w:t>
            </w:r>
          </w:p>
        </w:tc>
        <w:tc>
          <w:tcPr>
            <w:tcW w:w="1183" w:type="pct"/>
            <w:shd w:val="clear" w:color="auto" w:fill="FFFFFF" w:themeFill="background1"/>
          </w:tcPr>
          <w:p w14:paraId="353E5E44" w14:textId="303ACB31" w:rsidR="00770ED2" w:rsidRPr="0041790F" w:rsidRDefault="00770ED2" w:rsidP="00770ED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20"/>
              </w:rPr>
              <w:t>Уровень освещенности территорий общественного пользования в пределах городской черты на конец года, не менее</w:t>
            </w:r>
          </w:p>
        </w:tc>
        <w:tc>
          <w:tcPr>
            <w:tcW w:w="418" w:type="pct"/>
            <w:shd w:val="clear" w:color="auto" w:fill="FFFFFF" w:themeFill="background1"/>
          </w:tcPr>
          <w:p w14:paraId="34B32C33" w14:textId="5A91D165" w:rsidR="00770ED2" w:rsidRPr="0041790F" w:rsidRDefault="00770ED2" w:rsidP="00770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1790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2206" w:type="pct"/>
            <w:shd w:val="clear" w:color="auto" w:fill="FFFFFF" w:themeFill="background1"/>
          </w:tcPr>
          <w:p w14:paraId="58B35DAB" w14:textId="271AEB2E" w:rsidR="00770ED2" w:rsidRPr="0041790F" w:rsidRDefault="00770ED2" w:rsidP="00770E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значение показателя определяется как отношение суммы количества территорий общественного пользования в пределах городской черты, на которых проведены мероприятия по устройству наружного </w:t>
            </w:r>
            <w:proofErr w:type="gramStart"/>
            <w:r w:rsidRPr="0041790F">
              <w:rPr>
                <w:rFonts w:ascii="Times New Roman" w:hAnsi="Times New Roman" w:cs="Times New Roman"/>
                <w:sz w:val="20"/>
                <w:szCs w:val="20"/>
              </w:rPr>
              <w:t>освещения  в</w:t>
            </w:r>
            <w:proofErr w:type="gramEnd"/>
            <w:r w:rsidRPr="0041790F">
              <w:rPr>
                <w:rFonts w:ascii="Times New Roman" w:hAnsi="Times New Roman" w:cs="Times New Roman"/>
                <w:sz w:val="20"/>
                <w:szCs w:val="20"/>
              </w:rPr>
              <w:t xml:space="preserve"> отчетном году и количества территорий общественного пользования в пределах городской черты, освещенных на начало отчетного года, к общему количеству территорий общественного пользования в пределах городской черты на начало отчетного года, умноженное на сто</w:t>
            </w:r>
          </w:p>
        </w:tc>
        <w:tc>
          <w:tcPr>
            <w:tcW w:w="483" w:type="pct"/>
            <w:shd w:val="clear" w:color="auto" w:fill="FFFFFF" w:themeFill="background1"/>
          </w:tcPr>
          <w:p w14:paraId="741D4B59" w14:textId="04948E35" w:rsidR="00770ED2" w:rsidRPr="0041790F" w:rsidRDefault="00770ED2" w:rsidP="00770ED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>ОМСУ</w:t>
            </w:r>
          </w:p>
        </w:tc>
        <w:tc>
          <w:tcPr>
            <w:tcW w:w="535" w:type="pct"/>
            <w:shd w:val="clear" w:color="auto" w:fill="FFFFFF" w:themeFill="background1"/>
          </w:tcPr>
          <w:p w14:paraId="22E09A8F" w14:textId="522030D7" w:rsidR="00770ED2" w:rsidRPr="0041790F" w:rsidRDefault="00770ED2" w:rsidP="00770ED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>годовая</w:t>
            </w:r>
          </w:p>
        </w:tc>
      </w:tr>
      <w:tr w:rsidR="00770ED2" w:rsidRPr="0041790F" w14:paraId="77935858" w14:textId="77777777" w:rsidTr="00363356">
        <w:trPr>
          <w:trHeight w:val="332"/>
        </w:trPr>
        <w:tc>
          <w:tcPr>
            <w:tcW w:w="175" w:type="pct"/>
          </w:tcPr>
          <w:p w14:paraId="61A21BBB" w14:textId="013A324F" w:rsidR="00770ED2" w:rsidRPr="0041790F" w:rsidRDefault="00770ED2" w:rsidP="00770ED2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20"/>
              </w:rPr>
              <w:t>12</w:t>
            </w:r>
          </w:p>
        </w:tc>
        <w:tc>
          <w:tcPr>
            <w:tcW w:w="1183" w:type="pct"/>
            <w:shd w:val="clear" w:color="auto" w:fill="FFFFFF" w:themeFill="background1"/>
          </w:tcPr>
          <w:p w14:paraId="230EBD29" w14:textId="4EBD153B" w:rsidR="00770ED2" w:rsidRPr="0041790F" w:rsidRDefault="00770ED2" w:rsidP="00770ED2">
            <w:pPr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>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418" w:type="pct"/>
            <w:shd w:val="clear" w:color="auto" w:fill="FFFFFF" w:themeFill="background1"/>
          </w:tcPr>
          <w:p w14:paraId="077B9AC6" w14:textId="46E46A40" w:rsidR="00770ED2" w:rsidRPr="0041790F" w:rsidRDefault="00770ED2" w:rsidP="00770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2206" w:type="pct"/>
            <w:shd w:val="clear" w:color="auto" w:fill="FFFFFF" w:themeFill="background1"/>
          </w:tcPr>
          <w:p w14:paraId="2BED5F58" w14:textId="43CCEFB8" w:rsidR="00770ED2" w:rsidRPr="0041790F" w:rsidRDefault="00770ED2" w:rsidP="00770E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значение показателя определяется как отношение суммы количества территорий общественного пользования вне пределов городской черты, на которых проведены мероприятия по устройству наружного </w:t>
            </w:r>
            <w:proofErr w:type="gramStart"/>
            <w:r w:rsidRPr="0041790F">
              <w:rPr>
                <w:rFonts w:ascii="Times New Roman" w:hAnsi="Times New Roman" w:cs="Times New Roman"/>
                <w:sz w:val="20"/>
                <w:szCs w:val="20"/>
              </w:rPr>
              <w:t>освещения  в</w:t>
            </w:r>
            <w:proofErr w:type="gramEnd"/>
            <w:r w:rsidRPr="0041790F">
              <w:rPr>
                <w:rFonts w:ascii="Times New Roman" w:hAnsi="Times New Roman" w:cs="Times New Roman"/>
                <w:sz w:val="20"/>
                <w:szCs w:val="20"/>
              </w:rPr>
              <w:t xml:space="preserve"> отчетном году и количества территорий общественного пользования вне пределов городской черты, освещенных на начало отчетного года к общему количеству территорий общественного пользования вне пределов городской черты на начало отчетного года, умноженное на сто</w:t>
            </w:r>
          </w:p>
        </w:tc>
        <w:tc>
          <w:tcPr>
            <w:tcW w:w="483" w:type="pct"/>
            <w:shd w:val="clear" w:color="auto" w:fill="FFFFFF" w:themeFill="background1"/>
          </w:tcPr>
          <w:p w14:paraId="4C6F7C66" w14:textId="37FE7AAD" w:rsidR="00770ED2" w:rsidRPr="0041790F" w:rsidRDefault="00770ED2" w:rsidP="00770ED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>ОМСУ</w:t>
            </w:r>
          </w:p>
        </w:tc>
        <w:tc>
          <w:tcPr>
            <w:tcW w:w="535" w:type="pct"/>
            <w:shd w:val="clear" w:color="auto" w:fill="FFFFFF" w:themeFill="background1"/>
          </w:tcPr>
          <w:p w14:paraId="6C042F31" w14:textId="38B51F22" w:rsidR="00770ED2" w:rsidRPr="0041790F" w:rsidRDefault="00770ED2" w:rsidP="00770ED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41790F">
              <w:rPr>
                <w:rFonts w:ascii="Times New Roman" w:hAnsi="Times New Roman" w:cs="Times New Roman"/>
                <w:sz w:val="20"/>
              </w:rPr>
              <w:t>годовая</w:t>
            </w:r>
          </w:p>
        </w:tc>
      </w:tr>
    </w:tbl>
    <w:p w14:paraId="52D6DEC7" w14:textId="77777777" w:rsidR="0085697A" w:rsidRPr="0041790F" w:rsidRDefault="0085697A" w:rsidP="00CF1A32">
      <w:pPr>
        <w:jc w:val="center"/>
        <w:rPr>
          <w:rFonts w:cs="Times New Roman"/>
          <w:color w:val="000000" w:themeColor="text1"/>
        </w:rPr>
      </w:pPr>
      <w:r w:rsidRPr="0041790F">
        <w:rPr>
          <w:rFonts w:cs="Times New Roman"/>
          <w:color w:val="000000" w:themeColor="text1"/>
        </w:rPr>
        <w:br w:type="page"/>
      </w:r>
      <w:r w:rsidRPr="0041790F">
        <w:rPr>
          <w:rFonts w:cs="Times New Roman"/>
          <w:color w:val="000000" w:themeColor="text1"/>
        </w:rPr>
        <w:lastRenderedPageBreak/>
        <w:t>7. Методика определения результатов выполнения мероприятий муниципальной программы городского округа Электросталь Московской области «Формирование современной комфортной городской среды»</w:t>
      </w:r>
    </w:p>
    <w:p w14:paraId="182D4A1E" w14:textId="77777777" w:rsidR="0085697A" w:rsidRPr="0041790F" w:rsidRDefault="0085697A" w:rsidP="0085697A">
      <w:pPr>
        <w:jc w:val="center"/>
        <w:rPr>
          <w:rFonts w:cs="Times New Roman"/>
          <w:color w:val="000000" w:themeColor="text1"/>
        </w:rPr>
      </w:pPr>
    </w:p>
    <w:tbl>
      <w:tblPr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692"/>
        <w:gridCol w:w="1444"/>
        <w:gridCol w:w="1392"/>
        <w:gridCol w:w="3554"/>
        <w:gridCol w:w="1119"/>
        <w:gridCol w:w="5386"/>
      </w:tblGrid>
      <w:tr w:rsidR="00874C99" w:rsidRPr="0041790F" w14:paraId="5CD60F70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1C8121DD" w14:textId="77777777" w:rsidR="0085697A" w:rsidRPr="0041790F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41790F"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№ </w:t>
            </w:r>
            <w:r w:rsidRPr="0041790F">
              <w:rPr>
                <w:rFonts w:eastAsia="Calibri" w:cs="Times New Roman"/>
                <w:color w:val="000000" w:themeColor="text1"/>
                <w:sz w:val="20"/>
                <w:szCs w:val="20"/>
              </w:rPr>
              <w:br/>
              <w:t>п/п</w:t>
            </w:r>
          </w:p>
        </w:tc>
        <w:tc>
          <w:tcPr>
            <w:tcW w:w="558" w:type="pct"/>
            <w:shd w:val="clear" w:color="auto" w:fill="auto"/>
          </w:tcPr>
          <w:p w14:paraId="20FCE145" w14:textId="77777777" w:rsidR="0085697A" w:rsidRPr="0041790F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41790F">
              <w:rPr>
                <w:rFonts w:eastAsia="Calibri" w:cs="Times New Roman"/>
                <w:color w:val="000000" w:themeColor="text1"/>
                <w:sz w:val="20"/>
                <w:szCs w:val="20"/>
              </w:rPr>
              <w:t>№ подпрограммы</w:t>
            </w:r>
          </w:p>
        </w:tc>
        <w:tc>
          <w:tcPr>
            <w:tcW w:w="476" w:type="pct"/>
            <w:shd w:val="clear" w:color="auto" w:fill="auto"/>
          </w:tcPr>
          <w:p w14:paraId="205AE092" w14:textId="77777777" w:rsidR="0085697A" w:rsidRPr="0041790F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41790F">
              <w:rPr>
                <w:rFonts w:eastAsia="Calibri" w:cs="Times New Roman"/>
                <w:color w:val="000000" w:themeColor="text1"/>
                <w:sz w:val="20"/>
                <w:szCs w:val="20"/>
              </w:rPr>
              <w:t>№ основного мероприятия</w:t>
            </w:r>
          </w:p>
        </w:tc>
        <w:tc>
          <w:tcPr>
            <w:tcW w:w="459" w:type="pct"/>
            <w:shd w:val="clear" w:color="auto" w:fill="auto"/>
          </w:tcPr>
          <w:p w14:paraId="596605F9" w14:textId="77777777" w:rsidR="0085697A" w:rsidRPr="0041790F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41790F">
              <w:rPr>
                <w:rFonts w:eastAsia="Calibri" w:cs="Times New Roman"/>
                <w:color w:val="000000" w:themeColor="text1"/>
                <w:sz w:val="20"/>
                <w:szCs w:val="20"/>
              </w:rPr>
              <w:t>№ мероприятия</w:t>
            </w:r>
          </w:p>
        </w:tc>
        <w:tc>
          <w:tcPr>
            <w:tcW w:w="1172" w:type="pct"/>
            <w:shd w:val="clear" w:color="auto" w:fill="auto"/>
          </w:tcPr>
          <w:p w14:paraId="39FFFF7E" w14:textId="77777777" w:rsidR="0085697A" w:rsidRPr="0041790F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41790F">
              <w:rPr>
                <w:rFonts w:eastAsia="Calibri" w:cs="Times New Roman"/>
                <w:color w:val="000000" w:themeColor="text1"/>
                <w:sz w:val="20"/>
                <w:szCs w:val="20"/>
              </w:rPr>
              <w:t>Наименование результата</w:t>
            </w:r>
          </w:p>
        </w:tc>
        <w:tc>
          <w:tcPr>
            <w:tcW w:w="369" w:type="pct"/>
            <w:shd w:val="clear" w:color="auto" w:fill="auto"/>
          </w:tcPr>
          <w:p w14:paraId="2CF95D0A" w14:textId="77777777" w:rsidR="0085697A" w:rsidRPr="0041790F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41790F">
              <w:rPr>
                <w:rFonts w:eastAsia="Calibri" w:cs="Times New Roman"/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1776" w:type="pct"/>
            <w:shd w:val="clear" w:color="auto" w:fill="auto"/>
          </w:tcPr>
          <w:p w14:paraId="7573216B" w14:textId="77777777" w:rsidR="0085697A" w:rsidRPr="0041790F" w:rsidRDefault="0085697A" w:rsidP="002D0500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41790F">
              <w:rPr>
                <w:rFonts w:eastAsia="Calibri" w:cs="Times New Roman"/>
                <w:color w:val="000000" w:themeColor="text1"/>
                <w:sz w:val="20"/>
                <w:szCs w:val="20"/>
              </w:rPr>
              <w:t>Порядок определения значений</w:t>
            </w:r>
          </w:p>
        </w:tc>
      </w:tr>
      <w:tr w:rsidR="00874C99" w:rsidRPr="0041790F" w14:paraId="3B5CAA9F" w14:textId="77777777" w:rsidTr="002D0500">
        <w:trPr>
          <w:trHeight w:val="327"/>
        </w:trPr>
        <w:tc>
          <w:tcPr>
            <w:tcW w:w="190" w:type="pct"/>
            <w:shd w:val="clear" w:color="auto" w:fill="auto"/>
          </w:tcPr>
          <w:p w14:paraId="1B1B2869" w14:textId="77777777" w:rsidR="0085697A" w:rsidRPr="0041790F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41790F">
              <w:rPr>
                <w:rFonts w:eastAsia="Calibri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8" w:type="pct"/>
            <w:shd w:val="clear" w:color="auto" w:fill="auto"/>
          </w:tcPr>
          <w:p w14:paraId="7BEA0D1F" w14:textId="77777777" w:rsidR="0085697A" w:rsidRPr="0041790F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41790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476" w:type="pct"/>
            <w:shd w:val="clear" w:color="auto" w:fill="auto"/>
          </w:tcPr>
          <w:p w14:paraId="5D065B51" w14:textId="77777777" w:rsidR="0085697A" w:rsidRPr="0041790F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41790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459" w:type="pct"/>
            <w:shd w:val="clear" w:color="auto" w:fill="auto"/>
          </w:tcPr>
          <w:p w14:paraId="57EA1268" w14:textId="77777777" w:rsidR="0085697A" w:rsidRPr="0041790F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41790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172" w:type="pct"/>
            <w:shd w:val="clear" w:color="auto" w:fill="auto"/>
          </w:tcPr>
          <w:p w14:paraId="49D113C5" w14:textId="77777777" w:rsidR="0085697A" w:rsidRPr="0041790F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41790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369" w:type="pct"/>
            <w:shd w:val="clear" w:color="auto" w:fill="auto"/>
          </w:tcPr>
          <w:p w14:paraId="74F04D4C" w14:textId="77777777" w:rsidR="0085697A" w:rsidRPr="0041790F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41790F">
              <w:rPr>
                <w:rFonts w:eastAsia="Calibri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76" w:type="pct"/>
            <w:shd w:val="clear" w:color="auto" w:fill="auto"/>
          </w:tcPr>
          <w:p w14:paraId="41D2498E" w14:textId="77777777" w:rsidR="0085697A" w:rsidRPr="0041790F" w:rsidRDefault="0085697A" w:rsidP="002D0500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41790F">
              <w:rPr>
                <w:rFonts w:eastAsia="Calibri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874C99" w:rsidRPr="0041790F" w14:paraId="1B5EAE4E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6D0A6E06" w14:textId="77777777" w:rsidR="0085697A" w:rsidRPr="0041790F" w:rsidRDefault="0085697A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442BDB55" w14:textId="77777777" w:rsidR="0085697A" w:rsidRPr="0041790F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41790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618A2F28" w14:textId="77777777" w:rsidR="0085697A" w:rsidRPr="0041790F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41790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F2</w:t>
            </w:r>
          </w:p>
        </w:tc>
        <w:tc>
          <w:tcPr>
            <w:tcW w:w="459" w:type="pct"/>
            <w:shd w:val="clear" w:color="auto" w:fill="auto"/>
          </w:tcPr>
          <w:p w14:paraId="0D400539" w14:textId="77777777" w:rsidR="0085697A" w:rsidRPr="0041790F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41790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6C152090" w14:textId="77777777" w:rsidR="0085697A" w:rsidRPr="0041790F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41790F">
              <w:rPr>
                <w:rFonts w:cs="Times New Roman"/>
                <w:color w:val="000000" w:themeColor="text1"/>
                <w:sz w:val="20"/>
              </w:rPr>
              <w:t>Благоустроены общественные территории с использованием средств федерального бюджета и бюджета Московской области</w:t>
            </w:r>
          </w:p>
        </w:tc>
        <w:tc>
          <w:tcPr>
            <w:tcW w:w="369" w:type="pct"/>
            <w:shd w:val="clear" w:color="auto" w:fill="auto"/>
          </w:tcPr>
          <w:p w14:paraId="018F31BF" w14:textId="77777777" w:rsidR="0085697A" w:rsidRPr="0041790F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41790F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6D74228F" w14:textId="4ED4DC43" w:rsidR="0085697A" w:rsidRPr="0041790F" w:rsidRDefault="003412BF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41790F">
              <w:rPr>
                <w:rFonts w:cs="Times New Roman"/>
                <w:color w:val="000000" w:themeColor="text1"/>
                <w:sz w:val="20"/>
              </w:rPr>
              <w:t>Направлен на достижение показателя «Количество благоустроенных общественных территорий». Фактическое достижение результата определяется как сумма количеств общественных территорий, на которые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, принятых по результатам осмотра таких территорий.</w:t>
            </w:r>
          </w:p>
        </w:tc>
      </w:tr>
      <w:tr w:rsidR="00874C99" w:rsidRPr="0041790F" w14:paraId="3E52E2DC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1A51AA00" w14:textId="77777777" w:rsidR="0085697A" w:rsidRPr="0041790F" w:rsidRDefault="0085697A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49F3764D" w14:textId="77777777" w:rsidR="0085697A" w:rsidRPr="0041790F" w:rsidRDefault="0085697A" w:rsidP="002D0500">
            <w:pPr>
              <w:jc w:val="center"/>
              <w:rPr>
                <w:color w:val="000000" w:themeColor="text1"/>
              </w:rPr>
            </w:pPr>
            <w:r w:rsidRPr="0041790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1C0E3992" w14:textId="77777777" w:rsidR="0085697A" w:rsidRPr="0041790F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41790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F2</w:t>
            </w:r>
          </w:p>
        </w:tc>
        <w:tc>
          <w:tcPr>
            <w:tcW w:w="459" w:type="pct"/>
            <w:shd w:val="clear" w:color="auto" w:fill="auto"/>
          </w:tcPr>
          <w:p w14:paraId="68C36875" w14:textId="77777777" w:rsidR="0085697A" w:rsidRPr="0041790F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41790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02</w:t>
            </w:r>
          </w:p>
        </w:tc>
        <w:tc>
          <w:tcPr>
            <w:tcW w:w="1172" w:type="pct"/>
            <w:shd w:val="clear" w:color="auto" w:fill="auto"/>
          </w:tcPr>
          <w:p w14:paraId="2B8B4937" w14:textId="77777777" w:rsidR="0085697A" w:rsidRPr="0041790F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41790F">
              <w:rPr>
                <w:rFonts w:cs="Times New Roman"/>
                <w:color w:val="000000" w:themeColor="text1"/>
                <w:sz w:val="20"/>
              </w:rPr>
              <w:t>Благоустроены общественные территории с использованием средств бюджета Московской области</w:t>
            </w:r>
          </w:p>
        </w:tc>
        <w:tc>
          <w:tcPr>
            <w:tcW w:w="369" w:type="pct"/>
            <w:shd w:val="clear" w:color="auto" w:fill="auto"/>
          </w:tcPr>
          <w:p w14:paraId="19848E5C" w14:textId="77777777" w:rsidR="0085697A" w:rsidRPr="0041790F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41790F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685A83E7" w14:textId="77777777" w:rsidR="003412BF" w:rsidRPr="0041790F" w:rsidRDefault="003412BF" w:rsidP="003412B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41790F">
              <w:rPr>
                <w:rFonts w:cs="Times New Roman"/>
                <w:color w:val="000000" w:themeColor="text1"/>
                <w:sz w:val="20"/>
              </w:rPr>
              <w:t>Направлен на достижение показателя «Количество благоустроенных общественных территорий».</w:t>
            </w:r>
          </w:p>
          <w:p w14:paraId="0D562EED" w14:textId="738327B5" w:rsidR="0085697A" w:rsidRPr="0041790F" w:rsidRDefault="003412BF" w:rsidP="003412B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41790F">
              <w:rPr>
                <w:rFonts w:cs="Times New Roman"/>
                <w:color w:val="000000" w:themeColor="text1"/>
                <w:sz w:val="20"/>
              </w:rPr>
              <w:t>Фактическое достижение результата определяется как сумма количеств общественных территорий, на которые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, принятых по результатам осмотра таких территорий.</w:t>
            </w:r>
          </w:p>
        </w:tc>
      </w:tr>
      <w:tr w:rsidR="00874C99" w:rsidRPr="0041790F" w14:paraId="502342D3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0CD5E492" w14:textId="77777777" w:rsidR="0085697A" w:rsidRPr="0041790F" w:rsidRDefault="0085697A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04AE75EE" w14:textId="77777777" w:rsidR="0085697A" w:rsidRPr="0041790F" w:rsidRDefault="0085697A" w:rsidP="002D0500">
            <w:pPr>
              <w:jc w:val="center"/>
              <w:rPr>
                <w:color w:val="000000" w:themeColor="text1"/>
              </w:rPr>
            </w:pPr>
            <w:r w:rsidRPr="0041790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33EEEA7A" w14:textId="77777777" w:rsidR="0085697A" w:rsidRPr="0041790F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41790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F2</w:t>
            </w:r>
          </w:p>
        </w:tc>
        <w:tc>
          <w:tcPr>
            <w:tcW w:w="459" w:type="pct"/>
            <w:shd w:val="clear" w:color="auto" w:fill="auto"/>
          </w:tcPr>
          <w:p w14:paraId="6FA61AF1" w14:textId="77777777" w:rsidR="0085697A" w:rsidRPr="0041790F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41790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03</w:t>
            </w:r>
          </w:p>
        </w:tc>
        <w:tc>
          <w:tcPr>
            <w:tcW w:w="1172" w:type="pct"/>
            <w:shd w:val="clear" w:color="auto" w:fill="auto"/>
          </w:tcPr>
          <w:p w14:paraId="52647A79" w14:textId="77777777" w:rsidR="0085697A" w:rsidRPr="0041790F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41790F">
              <w:rPr>
                <w:rFonts w:cs="Times New Roman"/>
                <w:color w:val="000000" w:themeColor="text1"/>
                <w:sz w:val="20"/>
              </w:rPr>
              <w:t>Благоустроены скверы</w:t>
            </w:r>
          </w:p>
        </w:tc>
        <w:tc>
          <w:tcPr>
            <w:tcW w:w="369" w:type="pct"/>
            <w:shd w:val="clear" w:color="auto" w:fill="auto"/>
          </w:tcPr>
          <w:p w14:paraId="73BB5596" w14:textId="77777777" w:rsidR="0085697A" w:rsidRPr="0041790F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41790F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0437EFCC" w14:textId="77777777" w:rsidR="003412BF" w:rsidRPr="0041790F" w:rsidRDefault="003412BF" w:rsidP="003412B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41790F">
              <w:rPr>
                <w:rFonts w:cs="Times New Roman"/>
                <w:color w:val="000000" w:themeColor="text1"/>
                <w:sz w:val="20"/>
              </w:rPr>
              <w:t>Направлен на достижение показателя «Количество благоустроенных общественных территорий».</w:t>
            </w:r>
          </w:p>
          <w:p w14:paraId="70F707B9" w14:textId="77777777" w:rsidR="003412BF" w:rsidRPr="0041790F" w:rsidRDefault="003412BF" w:rsidP="003412B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41790F">
              <w:rPr>
                <w:rFonts w:cs="Times New Roman"/>
                <w:color w:val="000000" w:themeColor="text1"/>
                <w:sz w:val="20"/>
              </w:rPr>
              <w:t>Фактическое достижение результата определяется как сумма количеств скверов, на которых в отчетном периоде реализованы мероприятия по благоустройству.</w:t>
            </w:r>
          </w:p>
          <w:p w14:paraId="74CF4F54" w14:textId="4FF04143" w:rsidR="0085697A" w:rsidRPr="0041790F" w:rsidRDefault="003412BF" w:rsidP="003412B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41790F">
              <w:rPr>
                <w:rFonts w:cs="Times New Roman"/>
                <w:color w:val="000000" w:themeColor="text1"/>
                <w:sz w:val="20"/>
              </w:rPr>
              <w:t>Достижение результатов подтверждается протоколами заседаний муниципальных общественных комиссий, содержащими решения о завершении благоустройства скверов, принятые по результатам осмотра таких территорий.</w:t>
            </w:r>
          </w:p>
        </w:tc>
      </w:tr>
      <w:tr w:rsidR="00874C99" w:rsidRPr="0041790F" w14:paraId="1DE0FE7B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73C7757C" w14:textId="77777777" w:rsidR="0085697A" w:rsidRPr="0041790F" w:rsidRDefault="0085697A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45F31846" w14:textId="77777777" w:rsidR="0085697A" w:rsidRPr="0041790F" w:rsidRDefault="0085697A" w:rsidP="002D0500">
            <w:pPr>
              <w:jc w:val="center"/>
              <w:rPr>
                <w:color w:val="000000" w:themeColor="text1"/>
              </w:rPr>
            </w:pPr>
            <w:r w:rsidRPr="0041790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19F70395" w14:textId="77777777" w:rsidR="0085697A" w:rsidRPr="0041790F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41790F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34512FEA" w14:textId="77777777" w:rsidR="0085697A" w:rsidRPr="0041790F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41790F">
              <w:rPr>
                <w:rFonts w:eastAsia="Calibri" w:cs="Times New Roman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172" w:type="pct"/>
            <w:shd w:val="clear" w:color="auto" w:fill="auto"/>
          </w:tcPr>
          <w:p w14:paraId="29A7F41C" w14:textId="77777777" w:rsidR="0085697A" w:rsidRPr="0041790F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41790F">
              <w:rPr>
                <w:rFonts w:cs="Times New Roman"/>
                <w:color w:val="000000" w:themeColor="text1"/>
                <w:sz w:val="20"/>
              </w:rPr>
              <w:t>Благоустроены лесопарковые зоны</w:t>
            </w:r>
          </w:p>
        </w:tc>
        <w:tc>
          <w:tcPr>
            <w:tcW w:w="369" w:type="pct"/>
            <w:shd w:val="clear" w:color="auto" w:fill="auto"/>
          </w:tcPr>
          <w:p w14:paraId="2B4C9051" w14:textId="77777777" w:rsidR="0085697A" w:rsidRPr="0041790F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41790F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33494B78" w14:textId="158B6234" w:rsidR="0085697A" w:rsidRPr="0041790F" w:rsidRDefault="003412BF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41790F">
              <w:rPr>
                <w:rFonts w:eastAsiaTheme="minorEastAsia" w:cs="Times New Roman"/>
                <w:color w:val="000000" w:themeColor="text1"/>
                <w:sz w:val="20"/>
              </w:rPr>
              <w:t>Фактическое достижение результата определяется как сумма количеств лесопарковых зон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лесопарковых зон, принятые по результатам осмотра таких лесопарковых зон.</w:t>
            </w:r>
          </w:p>
        </w:tc>
      </w:tr>
      <w:tr w:rsidR="00874C99" w:rsidRPr="0041790F" w14:paraId="4B1A4378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5B8F7DE3" w14:textId="77777777" w:rsidR="0085697A" w:rsidRPr="0041790F" w:rsidRDefault="0085697A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2ADD5910" w14:textId="77777777" w:rsidR="0085697A" w:rsidRPr="0041790F" w:rsidRDefault="0085697A" w:rsidP="002D0500">
            <w:pPr>
              <w:jc w:val="center"/>
              <w:rPr>
                <w:color w:val="000000" w:themeColor="text1"/>
              </w:rPr>
            </w:pPr>
            <w:r w:rsidRPr="0041790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08AE8E5C" w14:textId="77777777" w:rsidR="0085697A" w:rsidRPr="0041790F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41790F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2B982734" w14:textId="77777777" w:rsidR="0085697A" w:rsidRPr="0041790F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41790F">
              <w:rPr>
                <w:rFonts w:eastAsia="Calibri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172" w:type="pct"/>
            <w:shd w:val="clear" w:color="auto" w:fill="auto"/>
          </w:tcPr>
          <w:p w14:paraId="0724D02F" w14:textId="77777777" w:rsidR="0085697A" w:rsidRPr="0041790F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1790F">
              <w:rPr>
                <w:rFonts w:cs="Times New Roman"/>
                <w:color w:val="000000" w:themeColor="text1"/>
                <w:sz w:val="20"/>
                <w:szCs w:val="20"/>
              </w:rPr>
              <w:t>Установлены детские, игровые площадки</w:t>
            </w:r>
          </w:p>
        </w:tc>
        <w:tc>
          <w:tcPr>
            <w:tcW w:w="369" w:type="pct"/>
            <w:shd w:val="clear" w:color="auto" w:fill="auto"/>
          </w:tcPr>
          <w:p w14:paraId="2A5349D5" w14:textId="77777777" w:rsidR="0085697A" w:rsidRPr="0041790F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41790F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5844310A" w14:textId="14FAF747" w:rsidR="0085697A" w:rsidRPr="0041790F" w:rsidRDefault="003412BF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41790F">
              <w:rPr>
                <w:rFonts w:eastAsiaTheme="minorEastAsia" w:cs="Times New Roman"/>
                <w:color w:val="000000" w:themeColor="text1"/>
                <w:sz w:val="20"/>
              </w:rPr>
              <w:t>Фактическое достижение результата определяется как сумма количеств детских, игровых площадок, установл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установки детских, игровых площадок, принятые по результатам осмотра таких площадок.</w:t>
            </w:r>
          </w:p>
        </w:tc>
      </w:tr>
      <w:tr w:rsidR="00874C99" w:rsidRPr="0041790F" w14:paraId="15737249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499B2F94" w14:textId="77777777" w:rsidR="00F665DE" w:rsidRPr="0041790F" w:rsidRDefault="00F665DE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617D2A90" w14:textId="77777777" w:rsidR="00F665DE" w:rsidRPr="0041790F" w:rsidRDefault="00F665DE" w:rsidP="00A45FA1">
            <w:pPr>
              <w:jc w:val="center"/>
              <w:rPr>
                <w:color w:val="000000" w:themeColor="text1"/>
              </w:rPr>
            </w:pPr>
            <w:r w:rsidRPr="0041790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19D6C270" w14:textId="77777777" w:rsidR="00F665DE" w:rsidRPr="0041790F" w:rsidRDefault="00F665DE" w:rsidP="00A45FA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41790F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5EEDFA48" w14:textId="77777777" w:rsidR="00F665DE" w:rsidRPr="0041790F" w:rsidRDefault="00F665DE" w:rsidP="00A45FA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41790F">
              <w:rPr>
                <w:rFonts w:eastAsia="Calibri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72" w:type="pct"/>
            <w:shd w:val="clear" w:color="auto" w:fill="auto"/>
          </w:tcPr>
          <w:p w14:paraId="6AA793D0" w14:textId="77777777" w:rsidR="00F665DE" w:rsidRPr="0041790F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1790F">
              <w:rPr>
                <w:rFonts w:cs="Times New Roman"/>
                <w:color w:val="000000" w:themeColor="text1"/>
                <w:sz w:val="20"/>
                <w:szCs w:val="20"/>
              </w:rPr>
              <w:t>Благоустроены общественные территории, без привлечения средств федерального бюджета и бюджета Московской области</w:t>
            </w:r>
          </w:p>
        </w:tc>
        <w:tc>
          <w:tcPr>
            <w:tcW w:w="369" w:type="pct"/>
            <w:shd w:val="clear" w:color="auto" w:fill="auto"/>
          </w:tcPr>
          <w:p w14:paraId="39DE95D6" w14:textId="77777777" w:rsidR="00F665DE" w:rsidRPr="0041790F" w:rsidRDefault="00F665DE" w:rsidP="00A45FA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41790F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2B271593" w14:textId="3431A4D4" w:rsidR="00F665DE" w:rsidRPr="0041790F" w:rsidRDefault="003412BF" w:rsidP="00F665D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41790F">
              <w:rPr>
                <w:rFonts w:cs="Times New Roman"/>
                <w:color w:val="000000" w:themeColor="text1"/>
                <w:sz w:val="20"/>
              </w:rPr>
              <w:t>Плановое значение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</w:tr>
      <w:tr w:rsidR="00603BCB" w:rsidRPr="0041790F" w14:paraId="0CE1C3AE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399ED85A" w14:textId="77777777" w:rsidR="00603BCB" w:rsidRPr="0041790F" w:rsidRDefault="00603BCB" w:rsidP="00603BCB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1DDEBF1A" w14:textId="57161D7D" w:rsidR="00603BCB" w:rsidRPr="0041790F" w:rsidRDefault="00603BCB" w:rsidP="00603BCB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41790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05560A16" w14:textId="06763BED" w:rsidR="00603BCB" w:rsidRPr="0041790F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41790F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50CDA5F7" w14:textId="00E59BB7" w:rsidR="00603BCB" w:rsidRPr="0041790F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41790F">
              <w:rPr>
                <w:rFonts w:eastAsia="Calibri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72" w:type="pct"/>
            <w:shd w:val="clear" w:color="auto" w:fill="auto"/>
          </w:tcPr>
          <w:p w14:paraId="7C64C281" w14:textId="29021ABF" w:rsidR="00603BCB" w:rsidRPr="0041790F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1790F">
              <w:rPr>
                <w:rFonts w:cs="Times New Roman"/>
                <w:color w:val="000000" w:themeColor="text1"/>
                <w:sz w:val="20"/>
                <w:szCs w:val="20"/>
              </w:rPr>
              <w:t>Осуществлен авторский надзор за выполнением работ на объектах благоустройства</w:t>
            </w:r>
          </w:p>
        </w:tc>
        <w:tc>
          <w:tcPr>
            <w:tcW w:w="369" w:type="pct"/>
            <w:shd w:val="clear" w:color="auto" w:fill="auto"/>
          </w:tcPr>
          <w:p w14:paraId="4086BD88" w14:textId="2B413B2B" w:rsidR="00603BCB" w:rsidRPr="0041790F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41790F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0C21EF30" w14:textId="50CC938D" w:rsidR="00603BCB" w:rsidRPr="0041790F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41790F">
              <w:rPr>
                <w:rFonts w:eastAsiaTheme="minorEastAsia" w:cs="Times New Roman"/>
                <w:color w:val="000000" w:themeColor="text1"/>
                <w:sz w:val="20"/>
              </w:rPr>
              <w:t xml:space="preserve">Количество общественных территорий, для которых осуществлен </w:t>
            </w:r>
            <w:r w:rsidRPr="0041790F">
              <w:rPr>
                <w:rFonts w:cs="Times New Roman"/>
                <w:color w:val="000000" w:themeColor="text1"/>
                <w:sz w:val="20"/>
              </w:rPr>
              <w:t xml:space="preserve">авторский надзор за выполнением работ </w:t>
            </w:r>
          </w:p>
        </w:tc>
      </w:tr>
      <w:tr w:rsidR="00770ED2" w:rsidRPr="0041790F" w14:paraId="24C1E520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343966C8" w14:textId="77777777" w:rsidR="00770ED2" w:rsidRPr="0041790F" w:rsidRDefault="00770ED2" w:rsidP="00770ED2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1928DACE" w14:textId="00D3453E" w:rsidR="00770ED2" w:rsidRPr="0041790F" w:rsidRDefault="00770ED2" w:rsidP="00770ED2">
            <w:pPr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41790F">
              <w:rPr>
                <w:rFonts w:eastAsia="Calibri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4F5EC3A3" w14:textId="4414015D" w:rsidR="00770ED2" w:rsidRPr="0041790F" w:rsidRDefault="00770ED2" w:rsidP="00770ED2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1790F">
              <w:rPr>
                <w:rFonts w:eastAsia="Calibri" w:cs="Times New Roman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018423E7" w14:textId="4E851C36" w:rsidR="00770ED2" w:rsidRPr="0041790F" w:rsidRDefault="00770ED2" w:rsidP="00770ED2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1790F">
              <w:rPr>
                <w:rFonts w:eastAsia="Calibri" w:cs="Times New Roman"/>
                <w:sz w:val="20"/>
                <w:szCs w:val="20"/>
              </w:rPr>
              <w:t>20</w:t>
            </w:r>
          </w:p>
        </w:tc>
        <w:tc>
          <w:tcPr>
            <w:tcW w:w="1172" w:type="pct"/>
            <w:shd w:val="clear" w:color="auto" w:fill="auto"/>
          </w:tcPr>
          <w:p w14:paraId="456206AC" w14:textId="19DA7A33" w:rsidR="00770ED2" w:rsidRPr="0041790F" w:rsidRDefault="00770ED2" w:rsidP="00770ED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41790F">
              <w:rPr>
                <w:rFonts w:cs="Times New Roman"/>
                <w:sz w:val="18"/>
                <w:szCs w:val="18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</w:t>
            </w:r>
          </w:p>
        </w:tc>
        <w:tc>
          <w:tcPr>
            <w:tcW w:w="369" w:type="pct"/>
            <w:shd w:val="clear" w:color="auto" w:fill="auto"/>
          </w:tcPr>
          <w:p w14:paraId="5CA6BF56" w14:textId="17F9B90F" w:rsidR="00770ED2" w:rsidRPr="0041790F" w:rsidRDefault="00770ED2" w:rsidP="00770ED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41790F">
              <w:rPr>
                <w:rFonts w:cs="Times New Roman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04073D28" w14:textId="167FD2D9" w:rsidR="00770ED2" w:rsidRPr="0041790F" w:rsidRDefault="00770ED2" w:rsidP="00770ED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</w:rPr>
            </w:pPr>
            <w:r w:rsidRPr="0041790F">
              <w:rPr>
                <w:rFonts w:eastAsiaTheme="minorEastAsia" w:cs="Times New Roman"/>
                <w:sz w:val="20"/>
              </w:rPr>
              <w:t>Количество общественных территорий, для которых разработаны архитектурно-планировочная концепция и проектно-сметная документация по благоустройству</w:t>
            </w:r>
          </w:p>
        </w:tc>
      </w:tr>
      <w:tr w:rsidR="00603BCB" w:rsidRPr="0041790F" w14:paraId="2447C6EA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08F411BF" w14:textId="77777777" w:rsidR="00603BCB" w:rsidRPr="0041790F" w:rsidRDefault="00603BCB" w:rsidP="00603BCB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16597AD8" w14:textId="77777777" w:rsidR="00603BCB" w:rsidRPr="0041790F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41790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01CA7BA0" w14:textId="77777777" w:rsidR="00603BCB" w:rsidRPr="0041790F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41790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F2</w:t>
            </w:r>
          </w:p>
        </w:tc>
        <w:tc>
          <w:tcPr>
            <w:tcW w:w="459" w:type="pct"/>
            <w:shd w:val="clear" w:color="auto" w:fill="auto"/>
          </w:tcPr>
          <w:p w14:paraId="4FF563B8" w14:textId="77777777" w:rsidR="00603BCB" w:rsidRPr="0041790F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41790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13FF6556" w14:textId="01C0DFFB" w:rsidR="00603BCB" w:rsidRPr="0041790F" w:rsidRDefault="00922961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41790F">
              <w:rPr>
                <w:rFonts w:cs="Times New Roman"/>
                <w:color w:val="000000" w:themeColor="text1"/>
                <w:sz w:val="20"/>
              </w:rPr>
              <w:t>Выполнен ремонт асфальтового покрытия дворовых территорий</w:t>
            </w:r>
          </w:p>
        </w:tc>
        <w:tc>
          <w:tcPr>
            <w:tcW w:w="369" w:type="pct"/>
            <w:shd w:val="clear" w:color="auto" w:fill="auto"/>
          </w:tcPr>
          <w:p w14:paraId="47DF5667" w14:textId="77777777" w:rsidR="00603BCB" w:rsidRPr="0041790F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41790F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5E02962B" w14:textId="1DE33057" w:rsidR="00603BCB" w:rsidRPr="0041790F" w:rsidRDefault="003412BF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41790F">
              <w:rPr>
                <w:rFonts w:cs="Times New Roman"/>
                <w:color w:val="000000" w:themeColor="text1"/>
                <w:sz w:val="20"/>
              </w:rPr>
              <w:t>Фактическое значение результата определяется количеством благоустроенных дворовых территорий в отчетном периоде и подтверждается отчетом к соглашению о предоставлении субсидий.</w:t>
            </w:r>
          </w:p>
        </w:tc>
      </w:tr>
      <w:tr w:rsidR="00603BCB" w:rsidRPr="0041790F" w14:paraId="3141C56B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70A6C9EF" w14:textId="77777777" w:rsidR="00603BCB" w:rsidRPr="0041790F" w:rsidRDefault="00603BCB" w:rsidP="00603BCB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499DC83D" w14:textId="77777777" w:rsidR="00603BCB" w:rsidRPr="0041790F" w:rsidRDefault="00603BCB" w:rsidP="00603BCB">
            <w:pPr>
              <w:jc w:val="center"/>
              <w:rPr>
                <w:color w:val="000000" w:themeColor="text1"/>
              </w:rPr>
            </w:pPr>
            <w:r w:rsidRPr="0041790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4517B416" w14:textId="77777777" w:rsidR="00603BCB" w:rsidRPr="0041790F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41790F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3964875C" w14:textId="77777777" w:rsidR="00603BCB" w:rsidRPr="0041790F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41790F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60A9A651" w14:textId="43920933" w:rsidR="00603BCB" w:rsidRPr="0041790F" w:rsidRDefault="00861B42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41790F">
              <w:rPr>
                <w:rFonts w:cs="Times New Roman"/>
                <w:color w:val="000000" w:themeColor="text1"/>
                <w:sz w:val="20"/>
              </w:rPr>
              <w:t>Устранены дефекты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369" w:type="pct"/>
            <w:shd w:val="clear" w:color="auto" w:fill="auto"/>
          </w:tcPr>
          <w:p w14:paraId="675E5FB8" w14:textId="77777777" w:rsidR="00603BCB" w:rsidRPr="0041790F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41790F">
              <w:rPr>
                <w:rFonts w:cs="Times New Roman"/>
                <w:color w:val="000000" w:themeColor="text1"/>
                <w:sz w:val="20"/>
              </w:rPr>
              <w:t>Кв.м</w:t>
            </w:r>
          </w:p>
        </w:tc>
        <w:tc>
          <w:tcPr>
            <w:tcW w:w="1776" w:type="pct"/>
            <w:shd w:val="clear" w:color="auto" w:fill="auto"/>
          </w:tcPr>
          <w:p w14:paraId="2A8AFE12" w14:textId="48DD3E77" w:rsidR="00603BCB" w:rsidRPr="0041790F" w:rsidRDefault="003412BF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41790F">
              <w:rPr>
                <w:rFonts w:cs="Times New Roman"/>
                <w:color w:val="000000" w:themeColor="text1"/>
                <w:sz w:val="20"/>
              </w:rPr>
              <w:t>Фактическое значение результата определяется площадью отремонтированных дефектов асфальтового покрытия дворовых территорий, в том числе внутриквартальных проездов в отчетном периоде и подтверждается отчетом к соглашению о предоставлении субсидий.</w:t>
            </w:r>
          </w:p>
        </w:tc>
      </w:tr>
      <w:tr w:rsidR="00603BCB" w:rsidRPr="0041790F" w14:paraId="561A11BC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433F5B49" w14:textId="77777777" w:rsidR="00603BCB" w:rsidRPr="0041790F" w:rsidRDefault="00603BCB" w:rsidP="00603BCB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709DC8F2" w14:textId="77777777" w:rsidR="00603BCB" w:rsidRPr="0041790F" w:rsidRDefault="00603BCB" w:rsidP="00603BCB">
            <w:pPr>
              <w:jc w:val="center"/>
              <w:rPr>
                <w:color w:val="000000" w:themeColor="text1"/>
              </w:rPr>
            </w:pPr>
            <w:r w:rsidRPr="0041790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7032EC6A" w14:textId="77777777" w:rsidR="00603BCB" w:rsidRPr="0041790F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41790F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6CA48C20" w14:textId="77777777" w:rsidR="00603BCB" w:rsidRPr="0041790F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41790F">
              <w:rPr>
                <w:rFonts w:eastAsia="Calibri" w:cs="Times New Roman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172" w:type="pct"/>
            <w:shd w:val="clear" w:color="auto" w:fill="auto"/>
          </w:tcPr>
          <w:p w14:paraId="7FA09DEF" w14:textId="67FD1C22" w:rsidR="00603BCB" w:rsidRPr="0041790F" w:rsidRDefault="00EA385D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41790F">
              <w:rPr>
                <w:rFonts w:cs="Times New Roman"/>
                <w:color w:val="000000" w:themeColor="text1"/>
                <w:sz w:val="20"/>
              </w:rPr>
              <w:t>Созданы и отремонтированы пешеходные коммуникации</w:t>
            </w:r>
          </w:p>
        </w:tc>
        <w:tc>
          <w:tcPr>
            <w:tcW w:w="369" w:type="pct"/>
            <w:shd w:val="clear" w:color="auto" w:fill="auto"/>
          </w:tcPr>
          <w:p w14:paraId="4FD7D2D5" w14:textId="77777777" w:rsidR="00603BCB" w:rsidRPr="0041790F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41790F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25C01CB5" w14:textId="54163E70" w:rsidR="00603BCB" w:rsidRPr="0041790F" w:rsidRDefault="003412BF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41790F">
              <w:rPr>
                <w:rFonts w:eastAsiaTheme="minorEastAsia" w:cs="Times New Roman"/>
                <w:color w:val="000000" w:themeColor="text1"/>
                <w:sz w:val="20"/>
              </w:rPr>
              <w:t>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.</w:t>
            </w:r>
          </w:p>
        </w:tc>
      </w:tr>
      <w:tr w:rsidR="00603BCB" w:rsidRPr="0041790F" w14:paraId="65E2C897" w14:textId="77777777" w:rsidTr="002D0500">
        <w:trPr>
          <w:trHeight w:val="309"/>
        </w:trPr>
        <w:tc>
          <w:tcPr>
            <w:tcW w:w="190" w:type="pct"/>
            <w:shd w:val="clear" w:color="auto" w:fill="auto"/>
          </w:tcPr>
          <w:p w14:paraId="41274C2A" w14:textId="77777777" w:rsidR="00603BCB" w:rsidRPr="0041790F" w:rsidRDefault="00603BCB" w:rsidP="00603BCB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1BA1AC32" w14:textId="77777777" w:rsidR="00603BCB" w:rsidRPr="0041790F" w:rsidRDefault="00603BCB" w:rsidP="00603BCB">
            <w:pPr>
              <w:jc w:val="center"/>
              <w:rPr>
                <w:color w:val="000000" w:themeColor="text1"/>
              </w:rPr>
            </w:pPr>
            <w:r w:rsidRPr="0041790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2457B1D6" w14:textId="77777777" w:rsidR="00603BCB" w:rsidRPr="0041790F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41790F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534E3702" w14:textId="77777777" w:rsidR="00603BCB" w:rsidRPr="0041790F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41790F">
              <w:rPr>
                <w:rFonts w:eastAsia="Calibri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172" w:type="pct"/>
            <w:shd w:val="clear" w:color="auto" w:fill="auto"/>
          </w:tcPr>
          <w:p w14:paraId="7AA12083" w14:textId="03455C0F" w:rsidR="00603BCB" w:rsidRPr="0041790F" w:rsidRDefault="00100CB0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41790F">
              <w:rPr>
                <w:rFonts w:cs="Times New Roman"/>
                <w:color w:val="000000" w:themeColor="text1"/>
                <w:sz w:val="20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</w:t>
            </w:r>
          </w:p>
        </w:tc>
        <w:tc>
          <w:tcPr>
            <w:tcW w:w="369" w:type="pct"/>
            <w:shd w:val="clear" w:color="auto" w:fill="auto"/>
          </w:tcPr>
          <w:p w14:paraId="12694B29" w14:textId="77777777" w:rsidR="00603BCB" w:rsidRPr="0041790F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41790F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6C752A40" w14:textId="541533B7" w:rsidR="00603BCB" w:rsidRPr="0041790F" w:rsidRDefault="003412BF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41790F">
              <w:rPr>
                <w:rFonts w:cs="Times New Roman"/>
                <w:color w:val="000000" w:themeColor="text1"/>
                <w:sz w:val="20"/>
              </w:rPr>
              <w:t>Фактическое значение результата определяется количеством созданных административных комиссий,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, утвержденным постановлением Правительства Московской области от 15.05.2018 № 305/17 «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административных комиссий в Московской области»</w:t>
            </w:r>
          </w:p>
        </w:tc>
      </w:tr>
      <w:tr w:rsidR="00603BCB" w:rsidRPr="0041790F" w14:paraId="3B028774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4836460F" w14:textId="77777777" w:rsidR="00603BCB" w:rsidRPr="0041790F" w:rsidRDefault="00603BCB" w:rsidP="00603BCB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652A9B4B" w14:textId="77777777" w:rsidR="00603BCB" w:rsidRPr="0041790F" w:rsidRDefault="00603BCB" w:rsidP="00603BCB">
            <w:pPr>
              <w:jc w:val="center"/>
              <w:rPr>
                <w:color w:val="000000" w:themeColor="text1"/>
              </w:rPr>
            </w:pPr>
            <w:r w:rsidRPr="0041790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2E947107" w14:textId="77777777" w:rsidR="00603BCB" w:rsidRPr="0041790F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41790F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0FC0D8C9" w14:textId="77777777" w:rsidR="00603BCB" w:rsidRPr="0041790F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41790F">
              <w:rPr>
                <w:rFonts w:eastAsia="Calibri" w:cs="Times New Roman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172" w:type="pct"/>
            <w:shd w:val="clear" w:color="auto" w:fill="auto"/>
          </w:tcPr>
          <w:p w14:paraId="663BF811" w14:textId="77777777" w:rsidR="00A70F01" w:rsidRPr="0041790F" w:rsidRDefault="00A70F01" w:rsidP="00A70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41790F">
              <w:rPr>
                <w:rFonts w:cs="Times New Roman"/>
                <w:color w:val="000000" w:themeColor="text1"/>
                <w:sz w:val="20"/>
              </w:rPr>
              <w:t>Приобретена коммунальная техника</w:t>
            </w:r>
          </w:p>
          <w:p w14:paraId="7449562E" w14:textId="245183DA" w:rsidR="00603BCB" w:rsidRPr="0041790F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3C7C27A2" w14:textId="77777777" w:rsidR="00603BCB" w:rsidRPr="0041790F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41790F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020954B0" w14:textId="77777777" w:rsidR="00603BCB" w:rsidRPr="0041790F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41790F">
              <w:rPr>
                <w:rFonts w:cs="Times New Roman"/>
                <w:color w:val="000000" w:themeColor="text1"/>
                <w:sz w:val="20"/>
              </w:rPr>
              <w:t>фактическое количество закупленной коммунальной техники с софинансированием за счет средств бюджета Московской области</w:t>
            </w:r>
          </w:p>
        </w:tc>
      </w:tr>
      <w:tr w:rsidR="00603BCB" w:rsidRPr="0041790F" w14:paraId="5144ED7A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6B134ABA" w14:textId="77777777" w:rsidR="00603BCB" w:rsidRPr="0041790F" w:rsidRDefault="00603BCB" w:rsidP="00603BCB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5E26AD64" w14:textId="77777777" w:rsidR="00603BCB" w:rsidRPr="0041790F" w:rsidRDefault="00603BCB" w:rsidP="00603BCB">
            <w:pPr>
              <w:jc w:val="center"/>
              <w:rPr>
                <w:color w:val="000000" w:themeColor="text1"/>
              </w:rPr>
            </w:pPr>
            <w:r w:rsidRPr="0041790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0CD6BDDB" w14:textId="77777777" w:rsidR="00603BCB" w:rsidRPr="0041790F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41790F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253E3CF2" w14:textId="77777777" w:rsidR="00603BCB" w:rsidRPr="0041790F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41790F">
              <w:rPr>
                <w:rFonts w:eastAsia="Calibri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72" w:type="pct"/>
            <w:shd w:val="clear" w:color="auto" w:fill="auto"/>
          </w:tcPr>
          <w:p w14:paraId="5FB4E734" w14:textId="77777777" w:rsidR="00603BCB" w:rsidRPr="0041790F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41790F">
              <w:rPr>
                <w:rFonts w:cs="Times New Roman"/>
                <w:color w:val="000000" w:themeColor="text1"/>
                <w:sz w:val="20"/>
              </w:rPr>
              <w:t>Площадь дворовых территорий, содержащихся за счет бюджетных средств</w:t>
            </w:r>
          </w:p>
        </w:tc>
        <w:tc>
          <w:tcPr>
            <w:tcW w:w="369" w:type="pct"/>
            <w:shd w:val="clear" w:color="auto" w:fill="auto"/>
          </w:tcPr>
          <w:p w14:paraId="3A16A72F" w14:textId="77777777" w:rsidR="00603BCB" w:rsidRPr="0041790F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41790F">
              <w:rPr>
                <w:rFonts w:cs="Times New Roman"/>
                <w:color w:val="000000" w:themeColor="text1"/>
                <w:sz w:val="20"/>
              </w:rPr>
              <w:t>Кв.м</w:t>
            </w:r>
          </w:p>
        </w:tc>
        <w:tc>
          <w:tcPr>
            <w:tcW w:w="1776" w:type="pct"/>
            <w:shd w:val="clear" w:color="auto" w:fill="auto"/>
          </w:tcPr>
          <w:p w14:paraId="12188221" w14:textId="77777777" w:rsidR="00603BCB" w:rsidRPr="0041790F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41790F">
              <w:rPr>
                <w:rFonts w:cs="Times New Roman"/>
                <w:color w:val="000000" w:themeColor="text1"/>
                <w:sz w:val="20"/>
              </w:rPr>
              <w:t>сумма площадей дворовых территорий, находящихся на содержании ОМСУ, в соответствии с титульными списками объектов благоустройства городского округа</w:t>
            </w:r>
          </w:p>
        </w:tc>
      </w:tr>
      <w:tr w:rsidR="00603BCB" w:rsidRPr="0041790F" w14:paraId="0C229276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5C5731B8" w14:textId="77777777" w:rsidR="00603BCB" w:rsidRPr="0041790F" w:rsidRDefault="00603BCB" w:rsidP="00603BCB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181B35DD" w14:textId="77777777" w:rsidR="00603BCB" w:rsidRPr="0041790F" w:rsidRDefault="00603BCB" w:rsidP="00603BCB">
            <w:pPr>
              <w:jc w:val="center"/>
              <w:rPr>
                <w:color w:val="000000" w:themeColor="text1"/>
              </w:rPr>
            </w:pPr>
            <w:r w:rsidRPr="0041790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66EE26D7" w14:textId="77777777" w:rsidR="00603BCB" w:rsidRPr="0041790F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41790F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5954F1DA" w14:textId="77777777" w:rsidR="00603BCB" w:rsidRPr="0041790F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41790F">
              <w:rPr>
                <w:rFonts w:eastAsia="Calibri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172" w:type="pct"/>
            <w:shd w:val="clear" w:color="auto" w:fill="auto"/>
          </w:tcPr>
          <w:p w14:paraId="2ACF19AE" w14:textId="77777777" w:rsidR="00603BCB" w:rsidRPr="0041790F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41790F">
              <w:rPr>
                <w:rFonts w:cs="Times New Roman"/>
                <w:color w:val="000000" w:themeColor="text1"/>
                <w:sz w:val="20"/>
              </w:rPr>
              <w:t>Площадь общественных пространств, содержащихся за счет бюджетных средств (за исключением парков культуры и отдыха)</w:t>
            </w:r>
          </w:p>
        </w:tc>
        <w:tc>
          <w:tcPr>
            <w:tcW w:w="369" w:type="pct"/>
            <w:shd w:val="clear" w:color="auto" w:fill="auto"/>
          </w:tcPr>
          <w:p w14:paraId="6618E7C0" w14:textId="77777777" w:rsidR="00603BCB" w:rsidRPr="0041790F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41790F">
              <w:rPr>
                <w:rFonts w:cs="Times New Roman"/>
                <w:color w:val="000000" w:themeColor="text1"/>
                <w:sz w:val="20"/>
              </w:rPr>
              <w:t>Кв.м</w:t>
            </w:r>
          </w:p>
        </w:tc>
        <w:tc>
          <w:tcPr>
            <w:tcW w:w="1776" w:type="pct"/>
            <w:shd w:val="clear" w:color="auto" w:fill="auto"/>
          </w:tcPr>
          <w:p w14:paraId="647F8BC9" w14:textId="77777777" w:rsidR="00603BCB" w:rsidRPr="0041790F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41790F">
              <w:rPr>
                <w:rFonts w:cs="Times New Roman"/>
                <w:color w:val="000000" w:themeColor="text1"/>
                <w:sz w:val="20"/>
              </w:rPr>
              <w:t>сумма площадей общественных пространств, находящихся на содержании ОМСУ, в соответствии с титульными списками объектов благоустройства городского округа, за исключением парков культуры и отдыха.</w:t>
            </w:r>
          </w:p>
        </w:tc>
      </w:tr>
      <w:tr w:rsidR="00603BCB" w:rsidRPr="0041790F" w14:paraId="43C94762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255976AF" w14:textId="77777777" w:rsidR="00603BCB" w:rsidRPr="0041790F" w:rsidRDefault="00603BCB" w:rsidP="00603BCB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742AEBCA" w14:textId="77777777" w:rsidR="00603BCB" w:rsidRPr="0041790F" w:rsidRDefault="00603BCB" w:rsidP="00603BCB">
            <w:pPr>
              <w:jc w:val="center"/>
              <w:rPr>
                <w:color w:val="000000" w:themeColor="text1"/>
              </w:rPr>
            </w:pPr>
            <w:r w:rsidRPr="0041790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2DA4AAE1" w14:textId="77777777" w:rsidR="00603BCB" w:rsidRPr="0041790F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41790F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213C5561" w14:textId="77777777" w:rsidR="00603BCB" w:rsidRPr="0041790F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41790F">
              <w:rPr>
                <w:rFonts w:eastAsia="Calibri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172" w:type="pct"/>
            <w:shd w:val="clear" w:color="auto" w:fill="auto"/>
          </w:tcPr>
          <w:p w14:paraId="22A42356" w14:textId="7A01CA3D" w:rsidR="00603BCB" w:rsidRPr="0041790F" w:rsidRDefault="002A78D6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41790F">
              <w:rPr>
                <w:rFonts w:cs="Times New Roman"/>
                <w:color w:val="000000" w:themeColor="text1"/>
                <w:sz w:val="20"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369" w:type="pct"/>
            <w:shd w:val="clear" w:color="auto" w:fill="auto"/>
          </w:tcPr>
          <w:p w14:paraId="0DEC5D75" w14:textId="77777777" w:rsidR="00603BCB" w:rsidRPr="0041790F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41790F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3FCA025C" w14:textId="77777777" w:rsidR="00603BCB" w:rsidRPr="0041790F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41790F">
              <w:rPr>
                <w:rFonts w:cs="Times New Roman"/>
                <w:color w:val="000000" w:themeColor="text1"/>
                <w:sz w:val="20"/>
              </w:rPr>
              <w:t>фактическое количество благоустроенных дворовых территорий за счет средств муниципального образования Московской области</w:t>
            </w:r>
          </w:p>
        </w:tc>
      </w:tr>
      <w:tr w:rsidR="00603BCB" w:rsidRPr="0041790F" w14:paraId="1240AA61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1BC44AC7" w14:textId="77777777" w:rsidR="00603BCB" w:rsidRPr="0041790F" w:rsidRDefault="00603BCB" w:rsidP="00603BCB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54757568" w14:textId="77777777" w:rsidR="00603BCB" w:rsidRPr="0041790F" w:rsidRDefault="00603BCB" w:rsidP="00603BCB">
            <w:pPr>
              <w:jc w:val="center"/>
              <w:rPr>
                <w:color w:val="000000" w:themeColor="text1"/>
              </w:rPr>
            </w:pPr>
            <w:r w:rsidRPr="0041790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3925EAB4" w14:textId="77777777" w:rsidR="00603BCB" w:rsidRPr="0041790F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41790F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7EA9BFA6" w14:textId="77777777" w:rsidR="00603BCB" w:rsidRPr="0041790F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41790F">
              <w:rPr>
                <w:rFonts w:eastAsia="Calibri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172" w:type="pct"/>
            <w:shd w:val="clear" w:color="auto" w:fill="auto"/>
          </w:tcPr>
          <w:p w14:paraId="512A2F5A" w14:textId="77777777" w:rsidR="00603BCB" w:rsidRPr="0041790F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41790F">
              <w:rPr>
                <w:rFonts w:cs="Times New Roman"/>
                <w:color w:val="000000" w:themeColor="text1"/>
                <w:sz w:val="20"/>
              </w:rPr>
              <w:t>Площадь парков культуры и отдыха, содержащихся за счет бюджетных средств</w:t>
            </w:r>
          </w:p>
        </w:tc>
        <w:tc>
          <w:tcPr>
            <w:tcW w:w="369" w:type="pct"/>
            <w:shd w:val="clear" w:color="auto" w:fill="auto"/>
          </w:tcPr>
          <w:p w14:paraId="5A6766D6" w14:textId="77777777" w:rsidR="00603BCB" w:rsidRPr="0041790F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41790F">
              <w:rPr>
                <w:rFonts w:cs="Times New Roman"/>
                <w:color w:val="000000" w:themeColor="text1"/>
                <w:sz w:val="20"/>
              </w:rPr>
              <w:t>Кв.м</w:t>
            </w:r>
          </w:p>
        </w:tc>
        <w:tc>
          <w:tcPr>
            <w:tcW w:w="1776" w:type="pct"/>
            <w:shd w:val="clear" w:color="auto" w:fill="auto"/>
          </w:tcPr>
          <w:p w14:paraId="4BE10319" w14:textId="77777777" w:rsidR="00603BCB" w:rsidRPr="0041790F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41790F">
              <w:rPr>
                <w:rFonts w:cs="Times New Roman"/>
                <w:color w:val="000000" w:themeColor="text1"/>
                <w:sz w:val="20"/>
              </w:rPr>
              <w:t>сумма площадей парков культуры и отдыха, находящихся на содержании ОМСУ, в соответствии с титульными списками объектов благоустройства городского округа.</w:t>
            </w:r>
          </w:p>
        </w:tc>
      </w:tr>
      <w:tr w:rsidR="00603BCB" w:rsidRPr="0041790F" w14:paraId="2F5A1ACF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55D50BFA" w14:textId="77777777" w:rsidR="00603BCB" w:rsidRPr="0041790F" w:rsidRDefault="00603BCB" w:rsidP="00603BCB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69394D42" w14:textId="77777777" w:rsidR="00603BCB" w:rsidRPr="0041790F" w:rsidRDefault="00603BCB" w:rsidP="00603BCB">
            <w:pPr>
              <w:jc w:val="center"/>
              <w:rPr>
                <w:color w:val="000000" w:themeColor="text1"/>
              </w:rPr>
            </w:pPr>
            <w:r w:rsidRPr="0041790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5655DC34" w14:textId="77777777" w:rsidR="00603BCB" w:rsidRPr="0041790F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41790F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36EDA111" w14:textId="77777777" w:rsidR="00603BCB" w:rsidRPr="0041790F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41790F">
              <w:rPr>
                <w:rFonts w:eastAsia="Calibri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72" w:type="pct"/>
            <w:shd w:val="clear" w:color="auto" w:fill="auto"/>
          </w:tcPr>
          <w:p w14:paraId="5548CB69" w14:textId="77777777" w:rsidR="00603BCB" w:rsidRPr="0041790F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41790F">
              <w:rPr>
                <w:rFonts w:cs="Times New Roman"/>
                <w:color w:val="000000" w:themeColor="text1"/>
                <w:sz w:val="20"/>
              </w:rPr>
              <w:t>Замена детских игровых площадок</w:t>
            </w:r>
          </w:p>
        </w:tc>
        <w:tc>
          <w:tcPr>
            <w:tcW w:w="369" w:type="pct"/>
            <w:shd w:val="clear" w:color="auto" w:fill="auto"/>
          </w:tcPr>
          <w:p w14:paraId="64B06ADC" w14:textId="77777777" w:rsidR="00603BCB" w:rsidRPr="0041790F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41790F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5F007374" w14:textId="77777777" w:rsidR="00603BCB" w:rsidRPr="0041790F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41790F">
              <w:rPr>
                <w:rFonts w:cs="Times New Roman"/>
                <w:color w:val="000000" w:themeColor="text1"/>
                <w:sz w:val="20"/>
              </w:rPr>
              <w:t>количество детских площадок, подлежащих замене в отчетном периоде</w:t>
            </w:r>
          </w:p>
        </w:tc>
      </w:tr>
      <w:tr w:rsidR="00603BCB" w:rsidRPr="0041790F" w14:paraId="59D5BFDC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2EC33FBB" w14:textId="77777777" w:rsidR="00603BCB" w:rsidRPr="0041790F" w:rsidRDefault="00603BCB" w:rsidP="00603BCB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1370BC2F" w14:textId="77777777" w:rsidR="00603BCB" w:rsidRPr="0041790F" w:rsidRDefault="00603BCB" w:rsidP="00603BCB">
            <w:pPr>
              <w:jc w:val="center"/>
              <w:rPr>
                <w:color w:val="000000" w:themeColor="text1"/>
              </w:rPr>
            </w:pPr>
            <w:r w:rsidRPr="0041790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66F002FB" w14:textId="77777777" w:rsidR="00603BCB" w:rsidRPr="0041790F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41790F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20AF41F5" w14:textId="77777777" w:rsidR="00603BCB" w:rsidRPr="0041790F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41790F">
              <w:rPr>
                <w:rFonts w:eastAsia="Calibri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172" w:type="pct"/>
            <w:shd w:val="clear" w:color="auto" w:fill="auto"/>
          </w:tcPr>
          <w:p w14:paraId="7E82279F" w14:textId="77777777" w:rsidR="00603BCB" w:rsidRPr="0041790F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41790F">
              <w:rPr>
                <w:rFonts w:cs="Times New Roman"/>
                <w:color w:val="000000" w:themeColor="text1"/>
                <w:sz w:val="20"/>
              </w:rPr>
              <w:t>Количество светильников</w:t>
            </w:r>
          </w:p>
        </w:tc>
        <w:tc>
          <w:tcPr>
            <w:tcW w:w="369" w:type="pct"/>
            <w:shd w:val="clear" w:color="auto" w:fill="auto"/>
          </w:tcPr>
          <w:p w14:paraId="6236F3DF" w14:textId="77777777" w:rsidR="00603BCB" w:rsidRPr="0041790F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41790F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7136AE9D" w14:textId="77777777" w:rsidR="00603BCB" w:rsidRPr="0041790F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41790F">
              <w:rPr>
                <w:rFonts w:cs="Times New Roman"/>
                <w:color w:val="000000" w:themeColor="text1"/>
                <w:sz w:val="20"/>
              </w:rPr>
              <w:t>общее количество светильников на территории городского округа</w:t>
            </w:r>
          </w:p>
        </w:tc>
      </w:tr>
      <w:tr w:rsidR="00603BCB" w:rsidRPr="0041790F" w14:paraId="6DF68A71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782E3A74" w14:textId="77777777" w:rsidR="00603BCB" w:rsidRPr="0041790F" w:rsidRDefault="00603BCB" w:rsidP="00603BCB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208564AF" w14:textId="77777777" w:rsidR="00603BCB" w:rsidRPr="0041790F" w:rsidRDefault="00603BCB" w:rsidP="00603BCB">
            <w:pPr>
              <w:jc w:val="center"/>
              <w:rPr>
                <w:color w:val="000000" w:themeColor="text1"/>
              </w:rPr>
            </w:pPr>
            <w:r w:rsidRPr="0041790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387460D2" w14:textId="77777777" w:rsidR="00603BCB" w:rsidRPr="0041790F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41790F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63B32A8F" w14:textId="77777777" w:rsidR="00603BCB" w:rsidRPr="0041790F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41790F">
              <w:rPr>
                <w:rFonts w:eastAsia="Calibri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172" w:type="pct"/>
            <w:shd w:val="clear" w:color="auto" w:fill="auto"/>
          </w:tcPr>
          <w:p w14:paraId="6B749AB8" w14:textId="77777777" w:rsidR="00603BCB" w:rsidRPr="0041790F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41790F">
              <w:rPr>
                <w:rFonts w:cs="Times New Roman"/>
                <w:color w:val="000000" w:themeColor="text1"/>
                <w:sz w:val="20"/>
              </w:rPr>
              <w:t>Количество организованных субботников и общественных работ</w:t>
            </w:r>
          </w:p>
        </w:tc>
        <w:tc>
          <w:tcPr>
            <w:tcW w:w="369" w:type="pct"/>
            <w:shd w:val="clear" w:color="auto" w:fill="auto"/>
          </w:tcPr>
          <w:p w14:paraId="73607ED3" w14:textId="77777777" w:rsidR="00603BCB" w:rsidRPr="0041790F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41790F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57EE59C4" w14:textId="77777777" w:rsidR="00603BCB" w:rsidRPr="0041790F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41790F">
              <w:rPr>
                <w:rFonts w:eastAsiaTheme="minorEastAsia" w:cs="Times New Roman"/>
                <w:color w:val="000000" w:themeColor="text1"/>
                <w:sz w:val="20"/>
              </w:rPr>
              <w:t xml:space="preserve">Значение определяется фактическим количеством </w:t>
            </w:r>
            <w:r w:rsidRPr="0041790F">
              <w:rPr>
                <w:rFonts w:cs="Times New Roman"/>
                <w:color w:val="000000" w:themeColor="text1"/>
                <w:sz w:val="20"/>
              </w:rPr>
              <w:t>организованных субботников и общественных работ</w:t>
            </w:r>
          </w:p>
        </w:tc>
      </w:tr>
      <w:tr w:rsidR="00603BCB" w:rsidRPr="0041790F" w14:paraId="3984CB5B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262A13E1" w14:textId="77777777" w:rsidR="00603BCB" w:rsidRPr="0041790F" w:rsidRDefault="00603BCB" w:rsidP="00603BCB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374957E9" w14:textId="77777777" w:rsidR="00603BCB" w:rsidRPr="0041790F" w:rsidRDefault="00603BCB" w:rsidP="00603BCB">
            <w:pPr>
              <w:jc w:val="center"/>
              <w:rPr>
                <w:color w:val="000000" w:themeColor="text1"/>
              </w:rPr>
            </w:pPr>
            <w:r w:rsidRPr="0041790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13BE4FD4" w14:textId="77777777" w:rsidR="00603BCB" w:rsidRPr="0041790F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41790F">
              <w:rPr>
                <w:rFonts w:eastAsia="Calibri" w:cs="Times New Roman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459" w:type="pct"/>
            <w:shd w:val="clear" w:color="auto" w:fill="auto"/>
          </w:tcPr>
          <w:p w14:paraId="070924C0" w14:textId="77777777" w:rsidR="00603BCB" w:rsidRPr="0041790F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41790F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04D39E17" w14:textId="77777777" w:rsidR="00603BCB" w:rsidRPr="0041790F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41790F">
              <w:rPr>
                <w:rFonts w:cs="Times New Roman"/>
                <w:color w:val="000000" w:themeColor="text1"/>
                <w:sz w:val="20"/>
              </w:rPr>
              <w:t>Количество многоквартирных домов, в которых проведен капитальный ремонт</w:t>
            </w:r>
          </w:p>
        </w:tc>
        <w:tc>
          <w:tcPr>
            <w:tcW w:w="369" w:type="pct"/>
            <w:shd w:val="clear" w:color="auto" w:fill="auto"/>
          </w:tcPr>
          <w:p w14:paraId="45647EA5" w14:textId="77777777" w:rsidR="00603BCB" w:rsidRPr="0041790F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41790F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3B5B52D0" w14:textId="77777777" w:rsidR="00603BCB" w:rsidRPr="0041790F" w:rsidRDefault="00603BCB" w:rsidP="00603BCB">
            <w:pPr>
              <w:rPr>
                <w:rFonts w:cs="Times New Roman"/>
                <w:color w:val="000000" w:themeColor="text1"/>
                <w:sz w:val="20"/>
              </w:rPr>
            </w:pPr>
            <w:r w:rsidRPr="0041790F">
              <w:rPr>
                <w:rFonts w:cs="Times New Roman"/>
                <w:color w:val="000000" w:themeColor="text1"/>
                <w:sz w:val="20"/>
              </w:rPr>
              <w:t xml:space="preserve">количество многоквартирных домов, в которых проведен капитальный ремонт за счет </w:t>
            </w:r>
            <w:r w:rsidRPr="0041790F">
              <w:rPr>
                <w:rFonts w:cs="Times New Roman"/>
                <w:color w:val="000000" w:themeColor="text1"/>
                <w:sz w:val="18"/>
                <w:szCs w:val="18"/>
              </w:rPr>
              <w:t>финансовых средств, предусмотренных Региональной программой капитального ремонта многоквартирных домов</w:t>
            </w:r>
          </w:p>
        </w:tc>
      </w:tr>
      <w:tr w:rsidR="00603BCB" w:rsidRPr="0041790F" w14:paraId="19C982FE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367A3B13" w14:textId="77777777" w:rsidR="00603BCB" w:rsidRPr="0041790F" w:rsidRDefault="00603BCB" w:rsidP="00603BCB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0A3919A7" w14:textId="77777777" w:rsidR="00603BCB" w:rsidRPr="0041790F" w:rsidRDefault="00603BCB" w:rsidP="00603BCB">
            <w:pPr>
              <w:jc w:val="center"/>
              <w:rPr>
                <w:color w:val="000000" w:themeColor="text1"/>
              </w:rPr>
            </w:pPr>
            <w:r w:rsidRPr="0041790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4B99D5A9" w14:textId="77777777" w:rsidR="00603BCB" w:rsidRPr="0041790F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41790F">
              <w:rPr>
                <w:rFonts w:eastAsia="Calibri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59" w:type="pct"/>
            <w:shd w:val="clear" w:color="auto" w:fill="auto"/>
          </w:tcPr>
          <w:p w14:paraId="67A6A4DC" w14:textId="77777777" w:rsidR="00603BCB" w:rsidRPr="0041790F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41790F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7F0F7E69" w14:textId="77777777" w:rsidR="00603BCB" w:rsidRPr="0041790F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41790F">
              <w:rPr>
                <w:rFonts w:cs="Times New Roman"/>
                <w:color w:val="000000" w:themeColor="text1"/>
                <w:sz w:val="20"/>
              </w:rPr>
              <w:t xml:space="preserve">Количество отремонтированных подъездов в многоквартирных домах </w:t>
            </w:r>
          </w:p>
        </w:tc>
        <w:tc>
          <w:tcPr>
            <w:tcW w:w="369" w:type="pct"/>
            <w:shd w:val="clear" w:color="auto" w:fill="auto"/>
          </w:tcPr>
          <w:p w14:paraId="107170F7" w14:textId="77777777" w:rsidR="00603BCB" w:rsidRPr="0041790F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41790F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6B078015" w14:textId="77777777" w:rsidR="00603BCB" w:rsidRPr="0041790F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41790F">
              <w:rPr>
                <w:rFonts w:cs="Times New Roman"/>
                <w:color w:val="000000" w:themeColor="text1"/>
                <w:sz w:val="20"/>
              </w:rPr>
              <w:t>Количество отремонтированных подъездов в многоквартирных домах в отчетном периоде</w:t>
            </w:r>
          </w:p>
        </w:tc>
      </w:tr>
    </w:tbl>
    <w:p w14:paraId="62B30A56" w14:textId="77777777" w:rsidR="0085697A" w:rsidRPr="0041790F" w:rsidRDefault="0085697A" w:rsidP="0085697A">
      <w:pPr>
        <w:ind w:firstLine="851"/>
        <w:rPr>
          <w:color w:val="000000" w:themeColor="text1"/>
        </w:rPr>
        <w:sectPr w:rsidR="0085697A" w:rsidRPr="0041790F" w:rsidSect="00F96C47">
          <w:headerReference w:type="default" r:id="rId12"/>
          <w:pgSz w:w="16838" w:h="11906" w:orient="landscape" w:code="9"/>
          <w:pgMar w:top="1701" w:right="1134" w:bottom="851" w:left="1134" w:header="1276" w:footer="709" w:gutter="0"/>
          <w:cols w:space="708"/>
          <w:docGrid w:linePitch="360"/>
        </w:sectPr>
      </w:pPr>
    </w:p>
    <w:p w14:paraId="09A06AB3" w14:textId="77777777" w:rsidR="0085697A" w:rsidRPr="0041790F" w:rsidRDefault="0085697A" w:rsidP="00CF1A32">
      <w:pPr>
        <w:jc w:val="center"/>
        <w:rPr>
          <w:rFonts w:cs="Times New Roman"/>
          <w:color w:val="000000" w:themeColor="text1"/>
        </w:rPr>
      </w:pPr>
      <w:r w:rsidRPr="0041790F">
        <w:rPr>
          <w:rFonts w:cs="Times New Roman"/>
          <w:color w:val="000000" w:themeColor="text1"/>
        </w:rPr>
        <w:br w:type="page"/>
      </w:r>
      <w:r w:rsidRPr="0041790F">
        <w:rPr>
          <w:rFonts w:cs="Times New Roman"/>
          <w:color w:val="000000" w:themeColor="text1"/>
        </w:rPr>
        <w:lastRenderedPageBreak/>
        <w:t xml:space="preserve">8.Адресный перечень дворовых </w:t>
      </w:r>
      <w:proofErr w:type="gramStart"/>
      <w:r w:rsidRPr="0041790F">
        <w:rPr>
          <w:rFonts w:cs="Times New Roman"/>
          <w:color w:val="000000" w:themeColor="text1"/>
        </w:rPr>
        <w:t>территорий  городского</w:t>
      </w:r>
      <w:proofErr w:type="gramEnd"/>
      <w:r w:rsidRPr="0041790F">
        <w:rPr>
          <w:rFonts w:cs="Times New Roman"/>
          <w:color w:val="000000" w:themeColor="text1"/>
        </w:rPr>
        <w:t xml:space="preserve"> округа Электросталь,</w:t>
      </w:r>
    </w:p>
    <w:p w14:paraId="6A2A0641" w14:textId="77777777" w:rsidR="0085697A" w:rsidRPr="0041790F" w:rsidRDefault="0085697A" w:rsidP="0085697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9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формированный по результатам инвентаризации, для выполнения работ по комплексному благоустройству дворовых территорий </w:t>
      </w:r>
    </w:p>
    <w:p w14:paraId="693ED26A" w14:textId="77777777" w:rsidR="0085697A" w:rsidRPr="0041790F" w:rsidRDefault="0085697A" w:rsidP="0085697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90F">
        <w:rPr>
          <w:rFonts w:ascii="Times New Roman" w:hAnsi="Times New Roman" w:cs="Times New Roman"/>
          <w:color w:val="000000" w:themeColor="text1"/>
          <w:sz w:val="24"/>
          <w:szCs w:val="24"/>
        </w:rPr>
        <w:t>в 2023-2027 годах</w:t>
      </w:r>
    </w:p>
    <w:p w14:paraId="2A1B0E71" w14:textId="77777777" w:rsidR="0085697A" w:rsidRPr="0041790F" w:rsidRDefault="0085697A" w:rsidP="0085697A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159"/>
        <w:gridCol w:w="11511"/>
        <w:gridCol w:w="1890"/>
      </w:tblGrid>
      <w:tr w:rsidR="00874C99" w:rsidRPr="0041790F" w14:paraId="7B700814" w14:textId="77777777" w:rsidTr="002D0500">
        <w:tc>
          <w:tcPr>
            <w:tcW w:w="398" w:type="pct"/>
          </w:tcPr>
          <w:p w14:paraId="6B05C809" w14:textId="77777777" w:rsidR="0085697A" w:rsidRPr="0041790F" w:rsidRDefault="0085697A" w:rsidP="002D05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790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№пп</w:t>
            </w:r>
          </w:p>
        </w:tc>
        <w:tc>
          <w:tcPr>
            <w:tcW w:w="3953" w:type="pct"/>
          </w:tcPr>
          <w:p w14:paraId="57D7E9F1" w14:textId="77777777" w:rsidR="0085697A" w:rsidRPr="0041790F" w:rsidRDefault="0085697A" w:rsidP="002D05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790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Наименование муниципального </w:t>
            </w:r>
            <w:proofErr w:type="gramStart"/>
            <w:r w:rsidRPr="0041790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образования,  адрес</w:t>
            </w:r>
            <w:proofErr w:type="gramEnd"/>
            <w:r w:rsidRPr="0041790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объекта (наименование объекта)</w:t>
            </w:r>
          </w:p>
        </w:tc>
        <w:tc>
          <w:tcPr>
            <w:tcW w:w="649" w:type="pct"/>
            <w:vAlign w:val="center"/>
          </w:tcPr>
          <w:p w14:paraId="1136B951" w14:textId="77777777" w:rsidR="0085697A" w:rsidRPr="0041790F" w:rsidRDefault="0085697A" w:rsidP="002D05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790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Год реализации</w:t>
            </w:r>
          </w:p>
        </w:tc>
      </w:tr>
      <w:tr w:rsidR="00874C99" w:rsidRPr="0041790F" w14:paraId="3033795C" w14:textId="77777777" w:rsidTr="002D0500">
        <w:trPr>
          <w:trHeight w:val="273"/>
        </w:trPr>
        <w:tc>
          <w:tcPr>
            <w:tcW w:w="398" w:type="pct"/>
          </w:tcPr>
          <w:p w14:paraId="13F2D530" w14:textId="77777777" w:rsidR="00D66C93" w:rsidRPr="0041790F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65E957E5" w14:textId="77777777" w:rsidR="00D66C93" w:rsidRPr="0041790F" w:rsidRDefault="00D66C93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проспект Ленина, д.6,4,4а,2 кор.1, 2 кор.2, 2 кор.3, 2 кор.4, ул.Пушкина, д.36</w:t>
            </w:r>
          </w:p>
        </w:tc>
        <w:tc>
          <w:tcPr>
            <w:tcW w:w="649" w:type="pct"/>
          </w:tcPr>
          <w:p w14:paraId="43DDD4A4" w14:textId="77777777" w:rsidR="00D66C93" w:rsidRPr="0041790F" w:rsidRDefault="00D66C93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41790F" w14:paraId="566F212A" w14:textId="77777777" w:rsidTr="00761E72">
        <w:trPr>
          <w:trHeight w:val="273"/>
        </w:trPr>
        <w:tc>
          <w:tcPr>
            <w:tcW w:w="398" w:type="pct"/>
          </w:tcPr>
          <w:p w14:paraId="41C399D6" w14:textId="77777777" w:rsidR="00D66C93" w:rsidRPr="0041790F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07F1714D" w14:textId="77777777" w:rsidR="00D66C93" w:rsidRPr="0041790F" w:rsidRDefault="00D66C93" w:rsidP="00761E7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ул. Победы, д.17, к.1</w:t>
            </w:r>
          </w:p>
        </w:tc>
        <w:tc>
          <w:tcPr>
            <w:tcW w:w="649" w:type="pct"/>
          </w:tcPr>
          <w:p w14:paraId="5494402F" w14:textId="77777777" w:rsidR="00D66C93" w:rsidRPr="0041790F" w:rsidRDefault="00D66C93" w:rsidP="00761E7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1790F">
              <w:rPr>
                <w:rFonts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41790F" w14:paraId="1FC195AD" w14:textId="77777777" w:rsidTr="002D0500">
        <w:trPr>
          <w:trHeight w:val="273"/>
        </w:trPr>
        <w:tc>
          <w:tcPr>
            <w:tcW w:w="398" w:type="pct"/>
          </w:tcPr>
          <w:p w14:paraId="00583D26" w14:textId="77777777" w:rsidR="00D66C93" w:rsidRPr="0041790F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542E9C11" w14:textId="77777777" w:rsidR="00D66C93" w:rsidRPr="0041790F" w:rsidRDefault="00D66C93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ул.Мира, д.25,25а,25б,25в</w:t>
            </w:r>
          </w:p>
        </w:tc>
        <w:tc>
          <w:tcPr>
            <w:tcW w:w="649" w:type="pct"/>
          </w:tcPr>
          <w:p w14:paraId="1B261A09" w14:textId="77777777" w:rsidR="00D66C93" w:rsidRPr="0041790F" w:rsidRDefault="00D66C93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41790F" w14:paraId="72ED108B" w14:textId="77777777" w:rsidTr="00761E72">
        <w:trPr>
          <w:trHeight w:val="273"/>
        </w:trPr>
        <w:tc>
          <w:tcPr>
            <w:tcW w:w="398" w:type="pct"/>
          </w:tcPr>
          <w:p w14:paraId="6097CF7C" w14:textId="77777777" w:rsidR="00D66C93" w:rsidRPr="0041790F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3AFFA662" w14:textId="77777777" w:rsidR="00D66C93" w:rsidRPr="0041790F" w:rsidRDefault="00D66C93" w:rsidP="00761E7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4179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r w:rsidR="00DE43D2" w:rsidRPr="004179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ернышевского, д. 51,53,55,57</w:t>
            </w:r>
            <w:r w:rsidRPr="004179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57а, ул. Николаева, д. 44а, ул. Радио, д. 22</w:t>
            </w:r>
          </w:p>
        </w:tc>
        <w:tc>
          <w:tcPr>
            <w:tcW w:w="649" w:type="pct"/>
          </w:tcPr>
          <w:p w14:paraId="7C9ECB60" w14:textId="77777777" w:rsidR="00D66C93" w:rsidRPr="0041790F" w:rsidRDefault="00D66C93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41790F" w14:paraId="6BB10AC6" w14:textId="77777777" w:rsidTr="002D0500">
        <w:trPr>
          <w:trHeight w:val="273"/>
        </w:trPr>
        <w:tc>
          <w:tcPr>
            <w:tcW w:w="398" w:type="pct"/>
          </w:tcPr>
          <w:p w14:paraId="0BA08947" w14:textId="77777777" w:rsidR="00D66C93" w:rsidRPr="0041790F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28BF281C" w14:textId="77777777" w:rsidR="00D66C93" w:rsidRPr="0041790F" w:rsidRDefault="00D66C93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проезд Чернышевского, д.25,27, ул.Первомайская, д.13,13а,36,38, ул.Советская, д.22,24,26</w:t>
            </w:r>
          </w:p>
        </w:tc>
        <w:tc>
          <w:tcPr>
            <w:tcW w:w="649" w:type="pct"/>
          </w:tcPr>
          <w:p w14:paraId="4872804E" w14:textId="77777777" w:rsidR="00D66C93" w:rsidRPr="0041790F" w:rsidRDefault="00D66C93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41790F" w14:paraId="6CA95E2A" w14:textId="77777777" w:rsidTr="002D0500">
        <w:trPr>
          <w:trHeight w:val="273"/>
        </w:trPr>
        <w:tc>
          <w:tcPr>
            <w:tcW w:w="398" w:type="pct"/>
          </w:tcPr>
          <w:p w14:paraId="01F730FD" w14:textId="77777777" w:rsidR="00D66C93" w:rsidRPr="0041790F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031F127C" w14:textId="77777777" w:rsidR="00D66C93" w:rsidRPr="0041790F" w:rsidRDefault="00D66C93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ул. Мира, д.9,11,11а,13, ул. Тевосяна, д.26,28,30;</w:t>
            </w:r>
          </w:p>
        </w:tc>
        <w:tc>
          <w:tcPr>
            <w:tcW w:w="649" w:type="pct"/>
          </w:tcPr>
          <w:p w14:paraId="5A14D7D8" w14:textId="77777777" w:rsidR="00D66C93" w:rsidRPr="0041790F" w:rsidRDefault="00D66C93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41790F" w14:paraId="36CE2517" w14:textId="77777777" w:rsidTr="002D0500">
        <w:trPr>
          <w:trHeight w:val="273"/>
        </w:trPr>
        <w:tc>
          <w:tcPr>
            <w:tcW w:w="398" w:type="pct"/>
          </w:tcPr>
          <w:p w14:paraId="388E6E9D" w14:textId="77777777" w:rsidR="00D66C93" w:rsidRPr="0041790F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4B365287" w14:textId="77777777" w:rsidR="00D66C93" w:rsidRPr="0041790F" w:rsidRDefault="00D66C93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пр. Южный, ул. 15, к. 1, 17, к. 1;</w:t>
            </w:r>
          </w:p>
        </w:tc>
        <w:tc>
          <w:tcPr>
            <w:tcW w:w="649" w:type="pct"/>
          </w:tcPr>
          <w:p w14:paraId="7E08E88B" w14:textId="77777777" w:rsidR="00D66C93" w:rsidRPr="0041790F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5</w:t>
            </w:r>
          </w:p>
        </w:tc>
      </w:tr>
      <w:tr w:rsidR="00874C99" w:rsidRPr="0041790F" w14:paraId="6DB04B5D" w14:textId="77777777" w:rsidTr="002D0500">
        <w:tc>
          <w:tcPr>
            <w:tcW w:w="398" w:type="pct"/>
          </w:tcPr>
          <w:p w14:paraId="1D71C24B" w14:textId="77777777" w:rsidR="00D66C93" w:rsidRPr="0041790F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3037700B" w14:textId="77777777" w:rsidR="00D66C93" w:rsidRPr="0041790F" w:rsidRDefault="00D66C93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ул.Радио, д.15,17, Фрязевское шоссе, 50</w:t>
            </w:r>
          </w:p>
        </w:tc>
        <w:tc>
          <w:tcPr>
            <w:tcW w:w="649" w:type="pct"/>
          </w:tcPr>
          <w:p w14:paraId="59D223B2" w14:textId="77777777" w:rsidR="00D66C93" w:rsidRPr="0041790F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5</w:t>
            </w:r>
          </w:p>
        </w:tc>
      </w:tr>
      <w:tr w:rsidR="00874C99" w:rsidRPr="0041790F" w14:paraId="5717792B" w14:textId="77777777" w:rsidTr="002D0500">
        <w:tc>
          <w:tcPr>
            <w:tcW w:w="398" w:type="pct"/>
          </w:tcPr>
          <w:p w14:paraId="1F48179D" w14:textId="77777777" w:rsidR="00D66C93" w:rsidRPr="0041790F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2BBE9A02" w14:textId="77777777" w:rsidR="00D66C93" w:rsidRPr="0041790F" w:rsidRDefault="00D66C93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ул. Сталеваров, д.1/18,3,5,5а,7,7а,9,11,13,15/17,19а, ул.Коллективная, д.20,22,24,24а,26,26а,28,30/21,21а,23а, ул. Социалистическая, д.19,21а, Ногинское </w:t>
            </w:r>
            <w:proofErr w:type="gramStart"/>
            <w:r w:rsidRPr="00417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оссе,д.</w:t>
            </w:r>
            <w:proofErr w:type="gramEnd"/>
            <w:r w:rsidRPr="00417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17,15,13</w:t>
            </w:r>
          </w:p>
        </w:tc>
        <w:tc>
          <w:tcPr>
            <w:tcW w:w="649" w:type="pct"/>
          </w:tcPr>
          <w:p w14:paraId="4A270C80" w14:textId="77777777" w:rsidR="00D66C93" w:rsidRPr="0041790F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5</w:t>
            </w:r>
          </w:p>
        </w:tc>
      </w:tr>
      <w:tr w:rsidR="00874C99" w:rsidRPr="0041790F" w14:paraId="34D61B4F" w14:textId="77777777" w:rsidTr="002D0500">
        <w:tc>
          <w:tcPr>
            <w:tcW w:w="398" w:type="pct"/>
          </w:tcPr>
          <w:p w14:paraId="3A904B53" w14:textId="77777777" w:rsidR="00D66C93" w:rsidRPr="0041790F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4CA68DC9" w14:textId="77777777" w:rsidR="00D66C93" w:rsidRPr="0041790F" w:rsidRDefault="00D66C93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ул.Мира, д.15,15а,17,17а,19</w:t>
            </w:r>
          </w:p>
        </w:tc>
        <w:tc>
          <w:tcPr>
            <w:tcW w:w="649" w:type="pct"/>
          </w:tcPr>
          <w:p w14:paraId="2C9A41AC" w14:textId="77777777" w:rsidR="00D66C93" w:rsidRPr="0041790F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5</w:t>
            </w:r>
          </w:p>
        </w:tc>
      </w:tr>
      <w:tr w:rsidR="00874C99" w:rsidRPr="0041790F" w14:paraId="508AD2EF" w14:textId="77777777" w:rsidTr="002D0500">
        <w:tc>
          <w:tcPr>
            <w:tcW w:w="398" w:type="pct"/>
          </w:tcPr>
          <w:p w14:paraId="14E2658B" w14:textId="77777777" w:rsidR="00D66C93" w:rsidRPr="0041790F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4C5E2FAE" w14:textId="77777777" w:rsidR="00D66C93" w:rsidRPr="0041790F" w:rsidRDefault="00D66C93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ул.Западная, д.4, 4а,6</w:t>
            </w:r>
          </w:p>
        </w:tc>
        <w:tc>
          <w:tcPr>
            <w:tcW w:w="649" w:type="pct"/>
          </w:tcPr>
          <w:p w14:paraId="54580A2A" w14:textId="77777777" w:rsidR="00D66C93" w:rsidRPr="0041790F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5</w:t>
            </w:r>
          </w:p>
        </w:tc>
      </w:tr>
      <w:tr w:rsidR="00874C99" w:rsidRPr="0041790F" w14:paraId="16A3B548" w14:textId="77777777" w:rsidTr="002D0500">
        <w:tc>
          <w:tcPr>
            <w:tcW w:w="398" w:type="pct"/>
          </w:tcPr>
          <w:p w14:paraId="78CB0751" w14:textId="77777777" w:rsidR="00D66C93" w:rsidRPr="0041790F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1FE4AF3B" w14:textId="77777777" w:rsidR="00D66C93" w:rsidRPr="0041790F" w:rsidRDefault="00D66C93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, Электросталь, ул.Мира, д.21,21а,23,23а,23б</w:t>
            </w:r>
          </w:p>
        </w:tc>
        <w:tc>
          <w:tcPr>
            <w:tcW w:w="649" w:type="pct"/>
          </w:tcPr>
          <w:p w14:paraId="23232734" w14:textId="77777777" w:rsidR="00D66C93" w:rsidRPr="0041790F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5</w:t>
            </w:r>
          </w:p>
        </w:tc>
      </w:tr>
      <w:tr w:rsidR="00874C99" w:rsidRPr="0041790F" w14:paraId="3DBC2A1C" w14:textId="77777777" w:rsidTr="002D0500">
        <w:tc>
          <w:tcPr>
            <w:tcW w:w="398" w:type="pct"/>
          </w:tcPr>
          <w:p w14:paraId="216E5842" w14:textId="77777777" w:rsidR="00D66C93" w:rsidRPr="0041790F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213CB24C" w14:textId="77777777" w:rsidR="00D66C93" w:rsidRPr="0041790F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4179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.Южный 1-1.1-2,1-3,1-4,1-6,3-2,3-4</w:t>
            </w:r>
          </w:p>
        </w:tc>
        <w:tc>
          <w:tcPr>
            <w:tcW w:w="649" w:type="pct"/>
          </w:tcPr>
          <w:p w14:paraId="3090CAAD" w14:textId="77777777" w:rsidR="00D66C93" w:rsidRPr="0041790F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41790F" w14:paraId="27405266" w14:textId="77777777" w:rsidTr="002D0500">
        <w:tc>
          <w:tcPr>
            <w:tcW w:w="398" w:type="pct"/>
          </w:tcPr>
          <w:p w14:paraId="76A85726" w14:textId="77777777" w:rsidR="00D66C93" w:rsidRPr="0041790F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33244AFC" w14:textId="77777777" w:rsidR="00D66C93" w:rsidRPr="0041790F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4179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.Южный 7-1,9-1,9-2,9-3,9-4</w:t>
            </w:r>
          </w:p>
        </w:tc>
        <w:tc>
          <w:tcPr>
            <w:tcW w:w="649" w:type="pct"/>
          </w:tcPr>
          <w:p w14:paraId="125D7AE5" w14:textId="77777777" w:rsidR="00D66C93" w:rsidRPr="0041790F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41790F" w14:paraId="47C9E945" w14:textId="77777777" w:rsidTr="002D0500">
        <w:tc>
          <w:tcPr>
            <w:tcW w:w="398" w:type="pct"/>
          </w:tcPr>
          <w:p w14:paraId="69A5D72A" w14:textId="77777777" w:rsidR="00D66C93" w:rsidRPr="0041790F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1A3C445F" w14:textId="77777777" w:rsidR="00D66C93" w:rsidRPr="0041790F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4179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Победы, д.1-5,3-6,3-7,1-6, ул. Тевосяна, д.12б</w:t>
            </w:r>
          </w:p>
        </w:tc>
        <w:tc>
          <w:tcPr>
            <w:tcW w:w="649" w:type="pct"/>
          </w:tcPr>
          <w:p w14:paraId="1517A963" w14:textId="77777777" w:rsidR="00D66C93" w:rsidRPr="0041790F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41790F" w14:paraId="5065637E" w14:textId="77777777" w:rsidTr="002D0500">
        <w:tc>
          <w:tcPr>
            <w:tcW w:w="398" w:type="pct"/>
          </w:tcPr>
          <w:p w14:paraId="2806DFA6" w14:textId="77777777" w:rsidR="00D66C93" w:rsidRPr="0041790F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bottom"/>
          </w:tcPr>
          <w:p w14:paraId="2ABEA624" w14:textId="77777777" w:rsidR="00D66C93" w:rsidRPr="0041790F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4179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Пушкина, д. 36</w:t>
            </w:r>
          </w:p>
        </w:tc>
        <w:tc>
          <w:tcPr>
            <w:tcW w:w="649" w:type="pct"/>
          </w:tcPr>
          <w:p w14:paraId="6EF88DD0" w14:textId="77777777" w:rsidR="00D66C93" w:rsidRPr="0041790F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41790F" w14:paraId="7F10C1D8" w14:textId="77777777" w:rsidTr="002D0500">
        <w:tc>
          <w:tcPr>
            <w:tcW w:w="398" w:type="pct"/>
          </w:tcPr>
          <w:p w14:paraId="5CA6A739" w14:textId="77777777" w:rsidR="00D66C93" w:rsidRPr="0041790F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bottom"/>
          </w:tcPr>
          <w:p w14:paraId="006A165E" w14:textId="77777777" w:rsidR="00D66C93" w:rsidRPr="0041790F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4179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сп.Ленина д.2 кор.1,2 кор.2, 2 кор. 3, 2 кор.4</w:t>
            </w:r>
          </w:p>
        </w:tc>
        <w:tc>
          <w:tcPr>
            <w:tcW w:w="649" w:type="pct"/>
          </w:tcPr>
          <w:p w14:paraId="00E8D3C4" w14:textId="77777777" w:rsidR="00D66C93" w:rsidRPr="0041790F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41790F" w14:paraId="79E0EA9B" w14:textId="77777777" w:rsidTr="002D0500">
        <w:tc>
          <w:tcPr>
            <w:tcW w:w="398" w:type="pct"/>
          </w:tcPr>
          <w:p w14:paraId="40E97749" w14:textId="77777777" w:rsidR="00D66C93" w:rsidRPr="0041790F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579207C1" w14:textId="77777777" w:rsidR="00D66C93" w:rsidRPr="0041790F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4179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Николаева, д.18,20,</w:t>
            </w:r>
            <w:proofErr w:type="gramStart"/>
            <w:r w:rsidRPr="004179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,  ул.</w:t>
            </w:r>
            <w:proofErr w:type="gramEnd"/>
            <w:r w:rsidRPr="004179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арковая, д.19,21, ул.Чернышевского, д.19,21,23,25</w:t>
            </w:r>
          </w:p>
        </w:tc>
        <w:tc>
          <w:tcPr>
            <w:tcW w:w="649" w:type="pct"/>
          </w:tcPr>
          <w:p w14:paraId="184067F5" w14:textId="77777777" w:rsidR="00D66C93" w:rsidRPr="0041790F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41790F" w14:paraId="58D4532C" w14:textId="77777777" w:rsidTr="002D0500">
        <w:tc>
          <w:tcPr>
            <w:tcW w:w="398" w:type="pct"/>
          </w:tcPr>
          <w:p w14:paraId="44953CE3" w14:textId="77777777" w:rsidR="00D66C93" w:rsidRPr="0041790F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2C4D9E9E" w14:textId="77777777" w:rsidR="00D66C93" w:rsidRPr="0041790F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4179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Николаева, д.10,12,14,16,16а, ул.Чернышевского, д.11,11а,13,15,17</w:t>
            </w:r>
          </w:p>
        </w:tc>
        <w:tc>
          <w:tcPr>
            <w:tcW w:w="649" w:type="pct"/>
          </w:tcPr>
          <w:p w14:paraId="38CAD82F" w14:textId="77777777" w:rsidR="00D66C93" w:rsidRPr="0041790F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41790F" w14:paraId="3BA8F1C5" w14:textId="77777777" w:rsidTr="002D0500">
        <w:tc>
          <w:tcPr>
            <w:tcW w:w="398" w:type="pct"/>
          </w:tcPr>
          <w:p w14:paraId="64879F7D" w14:textId="77777777" w:rsidR="00D66C93" w:rsidRPr="0041790F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41FE7CD0" w14:textId="77777777" w:rsidR="00D66C93" w:rsidRPr="0041790F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4179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Николаева, д.4,6,</w:t>
            </w:r>
            <w:proofErr w:type="gramStart"/>
            <w:r w:rsidRPr="004179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,  ул.Чернышевского</w:t>
            </w:r>
            <w:proofErr w:type="gramEnd"/>
            <w:r w:rsidRPr="004179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д.3,5,7,9,9а, ул.Советская, д.8/1,10/2</w:t>
            </w:r>
          </w:p>
        </w:tc>
        <w:tc>
          <w:tcPr>
            <w:tcW w:w="649" w:type="pct"/>
          </w:tcPr>
          <w:p w14:paraId="5B0721CF" w14:textId="77777777" w:rsidR="00D66C93" w:rsidRPr="0041790F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41790F" w14:paraId="3E2BF1DF" w14:textId="77777777" w:rsidTr="002D0500">
        <w:tc>
          <w:tcPr>
            <w:tcW w:w="398" w:type="pct"/>
          </w:tcPr>
          <w:p w14:paraId="5B4FD7CC" w14:textId="77777777" w:rsidR="00D66C93" w:rsidRPr="0041790F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2116A705" w14:textId="77777777" w:rsidR="00D66C93" w:rsidRPr="0041790F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4179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Чернышевского, д.4,6,8,10,10а, ул.Расковой, д.3,5,7,9, ул.Советская, д.4/1, 6/2</w:t>
            </w:r>
          </w:p>
        </w:tc>
        <w:tc>
          <w:tcPr>
            <w:tcW w:w="649" w:type="pct"/>
          </w:tcPr>
          <w:p w14:paraId="7D123298" w14:textId="77777777" w:rsidR="00D66C93" w:rsidRPr="0041790F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41790F" w14:paraId="3EE83849" w14:textId="77777777" w:rsidTr="002D0500">
        <w:tc>
          <w:tcPr>
            <w:tcW w:w="398" w:type="pct"/>
          </w:tcPr>
          <w:p w14:paraId="36EACD35" w14:textId="77777777" w:rsidR="00D66C93" w:rsidRPr="0041790F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68CF31E2" w14:textId="77777777" w:rsidR="00D66C93" w:rsidRPr="0041790F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4179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Советская, д.2/102, Фрязевское шоссе, д.100,98а</w:t>
            </w:r>
          </w:p>
        </w:tc>
        <w:tc>
          <w:tcPr>
            <w:tcW w:w="649" w:type="pct"/>
          </w:tcPr>
          <w:p w14:paraId="6FB99DD0" w14:textId="77777777" w:rsidR="00D66C93" w:rsidRPr="0041790F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41790F" w14:paraId="01C82935" w14:textId="77777777" w:rsidTr="002D0500">
        <w:tc>
          <w:tcPr>
            <w:tcW w:w="398" w:type="pct"/>
          </w:tcPr>
          <w:p w14:paraId="6DC42EF2" w14:textId="77777777" w:rsidR="00D66C93" w:rsidRPr="0041790F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1A49DF5F" w14:textId="77777777" w:rsidR="00D66C93" w:rsidRPr="0041790F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4179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Чернышевского, д.48,50,52,54,56,60 ул. Радио, д.14,12, ул. Островского, д.19,21,23</w:t>
            </w:r>
          </w:p>
        </w:tc>
        <w:tc>
          <w:tcPr>
            <w:tcW w:w="649" w:type="pct"/>
          </w:tcPr>
          <w:p w14:paraId="1F0AF0E4" w14:textId="77777777" w:rsidR="00D66C93" w:rsidRPr="0041790F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41790F" w14:paraId="222CBC04" w14:textId="77777777" w:rsidTr="002D0500">
        <w:tc>
          <w:tcPr>
            <w:tcW w:w="398" w:type="pct"/>
          </w:tcPr>
          <w:p w14:paraId="76E18994" w14:textId="77777777" w:rsidR="00D66C93" w:rsidRPr="0041790F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4567DCDE" w14:textId="77777777" w:rsidR="00D66C93" w:rsidRPr="0041790F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4179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Николаева, д. 52,54а,56, ул. Чернышевского, д. 59,63,63а</w:t>
            </w:r>
          </w:p>
        </w:tc>
        <w:tc>
          <w:tcPr>
            <w:tcW w:w="649" w:type="pct"/>
          </w:tcPr>
          <w:p w14:paraId="3C9102FF" w14:textId="77777777" w:rsidR="00D66C93" w:rsidRPr="0041790F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41790F" w14:paraId="095A5416" w14:textId="77777777" w:rsidTr="002D0500">
        <w:tc>
          <w:tcPr>
            <w:tcW w:w="398" w:type="pct"/>
          </w:tcPr>
          <w:p w14:paraId="2935B4F4" w14:textId="77777777" w:rsidR="00D66C93" w:rsidRPr="0041790F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0C6BC3C5" w14:textId="77777777" w:rsidR="00D66C93" w:rsidRPr="0041790F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4179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Николаева, д. 42,44,48,50</w:t>
            </w:r>
          </w:p>
        </w:tc>
        <w:tc>
          <w:tcPr>
            <w:tcW w:w="649" w:type="pct"/>
          </w:tcPr>
          <w:p w14:paraId="1D4208DA" w14:textId="77777777" w:rsidR="00D66C93" w:rsidRPr="0041790F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41790F" w14:paraId="036DCC2D" w14:textId="77777777" w:rsidTr="002D0500">
        <w:tc>
          <w:tcPr>
            <w:tcW w:w="398" w:type="pct"/>
          </w:tcPr>
          <w:p w14:paraId="69588F01" w14:textId="77777777" w:rsidR="00D66C93" w:rsidRPr="0041790F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0573105A" w14:textId="77777777" w:rsidR="00D66C93" w:rsidRPr="0041790F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4179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Чернышевского, д. 36,38,44,46, ул. Расковой, д. 33,35,37, ул. 1 Оранжерейный, д. 3,4, ул. Радио, д.19, ул. Островского, д. 1,3,5</w:t>
            </w:r>
          </w:p>
        </w:tc>
        <w:tc>
          <w:tcPr>
            <w:tcW w:w="649" w:type="pct"/>
          </w:tcPr>
          <w:p w14:paraId="2A471142" w14:textId="77777777" w:rsidR="00D66C93" w:rsidRPr="0041790F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</w:tbl>
    <w:p w14:paraId="263E7A7E" w14:textId="77777777" w:rsidR="0085697A" w:rsidRPr="0041790F" w:rsidRDefault="0085697A" w:rsidP="00CF1A32">
      <w:pPr>
        <w:jc w:val="center"/>
        <w:rPr>
          <w:rFonts w:cs="Times New Roman"/>
          <w:color w:val="000000" w:themeColor="text1"/>
        </w:rPr>
      </w:pPr>
      <w:r w:rsidRPr="0041790F">
        <w:rPr>
          <w:rFonts w:cs="Times New Roman"/>
          <w:color w:val="000000" w:themeColor="text1"/>
        </w:rPr>
        <w:br w:type="page"/>
      </w:r>
      <w:r w:rsidRPr="0041790F">
        <w:rPr>
          <w:rFonts w:cs="Times New Roman"/>
          <w:color w:val="000000" w:themeColor="text1"/>
        </w:rPr>
        <w:lastRenderedPageBreak/>
        <w:t>9. Адресный перечень общественных территорий городского округа Электросталь Московской области для выполнения работ по благоустройству территорий в 2023-2027 годах</w:t>
      </w:r>
    </w:p>
    <w:p w14:paraId="45EE0AB1" w14:textId="77777777" w:rsidR="0085697A" w:rsidRPr="0041790F" w:rsidRDefault="0085697A" w:rsidP="0085697A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804"/>
        <w:gridCol w:w="12143"/>
        <w:gridCol w:w="1613"/>
      </w:tblGrid>
      <w:tr w:rsidR="00874C99" w:rsidRPr="0041790F" w14:paraId="36C6C77C" w14:textId="77777777" w:rsidTr="002D0500">
        <w:tc>
          <w:tcPr>
            <w:tcW w:w="276" w:type="pct"/>
          </w:tcPr>
          <w:p w14:paraId="581CF6C0" w14:textId="77777777" w:rsidR="0085697A" w:rsidRPr="0041790F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4170" w:type="pct"/>
          </w:tcPr>
          <w:p w14:paraId="6A330468" w14:textId="77777777" w:rsidR="0085697A" w:rsidRPr="0041790F" w:rsidRDefault="0085697A" w:rsidP="002D05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Наименование муниципального образовании адрес объекта (наименование объекта)</w:t>
            </w:r>
          </w:p>
        </w:tc>
        <w:tc>
          <w:tcPr>
            <w:tcW w:w="554" w:type="pct"/>
            <w:vAlign w:val="center"/>
          </w:tcPr>
          <w:p w14:paraId="423CEFC2" w14:textId="77777777" w:rsidR="0085697A" w:rsidRPr="0041790F" w:rsidRDefault="0085697A" w:rsidP="002D05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Год реализации</w:t>
            </w:r>
          </w:p>
        </w:tc>
      </w:tr>
      <w:tr w:rsidR="00874C99" w:rsidRPr="0041790F" w14:paraId="4CABE10D" w14:textId="77777777" w:rsidTr="002D0500">
        <w:tc>
          <w:tcPr>
            <w:tcW w:w="276" w:type="pct"/>
            <w:vAlign w:val="center"/>
          </w:tcPr>
          <w:p w14:paraId="02DFAA01" w14:textId="77777777" w:rsidR="0085697A" w:rsidRPr="0041790F" w:rsidRDefault="0085697A" w:rsidP="0085697A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5989A68D" w14:textId="77777777" w:rsidR="0085697A" w:rsidRPr="0041790F" w:rsidRDefault="0085697A" w:rsidP="002D0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Сквер перед МФЦ по проспекту Ленина» по адресу: Московская область, г.о.Электросталь, пр-т Ленина, в районе дома 11</w:t>
            </w:r>
          </w:p>
        </w:tc>
        <w:tc>
          <w:tcPr>
            <w:tcW w:w="554" w:type="pct"/>
          </w:tcPr>
          <w:p w14:paraId="10C7664A" w14:textId="77777777" w:rsidR="0085697A" w:rsidRPr="0041790F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874C99" w:rsidRPr="0041790F" w14:paraId="37116C7B" w14:textId="77777777" w:rsidTr="002D0500">
        <w:tc>
          <w:tcPr>
            <w:tcW w:w="276" w:type="pct"/>
            <w:vAlign w:val="center"/>
          </w:tcPr>
          <w:p w14:paraId="78E58417" w14:textId="77777777" w:rsidR="0085697A" w:rsidRPr="0041790F" w:rsidRDefault="0085697A" w:rsidP="0085697A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1809546E" w14:textId="77777777" w:rsidR="0085697A" w:rsidRPr="0041790F" w:rsidRDefault="0085697A" w:rsidP="002D0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родской округ Электросталь, благоустройство центральной части города в районе ЛДС «Кристалл» по адресу: площадь им.Ленина</w:t>
            </w:r>
          </w:p>
        </w:tc>
        <w:tc>
          <w:tcPr>
            <w:tcW w:w="554" w:type="pct"/>
          </w:tcPr>
          <w:p w14:paraId="38F8ACFE" w14:textId="77777777" w:rsidR="0085697A" w:rsidRPr="0041790F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874C99" w:rsidRPr="0041790F" w14:paraId="5325D9BD" w14:textId="77777777" w:rsidTr="002D0500">
        <w:tc>
          <w:tcPr>
            <w:tcW w:w="276" w:type="pct"/>
            <w:vAlign w:val="center"/>
          </w:tcPr>
          <w:p w14:paraId="327B8D37" w14:textId="77777777" w:rsidR="0085697A" w:rsidRPr="0041790F" w:rsidRDefault="0085697A" w:rsidP="0085697A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48E54B59" w14:textId="77777777" w:rsidR="0085697A" w:rsidRPr="0041790F" w:rsidRDefault="000E7D43" w:rsidP="002D0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лагоустройство сквера «Защитникам неба» у стадиона «Авангард» по адресу: г.о.Электросталь, Авангардный пр-д, д.3</w:t>
            </w:r>
          </w:p>
        </w:tc>
        <w:tc>
          <w:tcPr>
            <w:tcW w:w="554" w:type="pct"/>
          </w:tcPr>
          <w:p w14:paraId="1F888367" w14:textId="77777777" w:rsidR="0085697A" w:rsidRPr="0041790F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4</w:t>
            </w:r>
          </w:p>
        </w:tc>
      </w:tr>
      <w:tr w:rsidR="00874C99" w:rsidRPr="0041790F" w14:paraId="58178138" w14:textId="77777777" w:rsidTr="002D0500">
        <w:tc>
          <w:tcPr>
            <w:tcW w:w="276" w:type="pct"/>
            <w:vAlign w:val="center"/>
          </w:tcPr>
          <w:p w14:paraId="6E1F00E6" w14:textId="77777777" w:rsidR="0085697A" w:rsidRPr="0041790F" w:rsidRDefault="0085697A" w:rsidP="0085697A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36725E35" w14:textId="77777777" w:rsidR="0085697A" w:rsidRPr="0041790F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родской округ Электросталь, ул. Советская от Фрязевского шоссе до пр. Ленина</w:t>
            </w:r>
          </w:p>
        </w:tc>
        <w:tc>
          <w:tcPr>
            <w:tcW w:w="554" w:type="pct"/>
          </w:tcPr>
          <w:p w14:paraId="5C94EB66" w14:textId="77777777" w:rsidR="0085697A" w:rsidRPr="0041790F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6-2027</w:t>
            </w:r>
          </w:p>
        </w:tc>
      </w:tr>
      <w:tr w:rsidR="00874C99" w:rsidRPr="0041790F" w14:paraId="6C40EB55" w14:textId="77777777" w:rsidTr="002D0500">
        <w:tc>
          <w:tcPr>
            <w:tcW w:w="276" w:type="pct"/>
            <w:vAlign w:val="center"/>
          </w:tcPr>
          <w:p w14:paraId="18C52108" w14:textId="77777777" w:rsidR="0085697A" w:rsidRPr="0041790F" w:rsidRDefault="0085697A" w:rsidP="0085697A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5D90E1A8" w14:textId="77777777" w:rsidR="0085697A" w:rsidRPr="0041790F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ородской округ </w:t>
            </w:r>
            <w:proofErr w:type="gramStart"/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Электросталь,  аллея</w:t>
            </w:r>
            <w:proofErr w:type="gramEnd"/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на ул. Тевосяна от ул. Мира до ул. Пионерская</w:t>
            </w:r>
          </w:p>
        </w:tc>
        <w:tc>
          <w:tcPr>
            <w:tcW w:w="554" w:type="pct"/>
          </w:tcPr>
          <w:p w14:paraId="1A2DDB40" w14:textId="77777777" w:rsidR="0085697A" w:rsidRPr="0041790F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6-2027</w:t>
            </w:r>
          </w:p>
        </w:tc>
      </w:tr>
      <w:tr w:rsidR="0085697A" w:rsidRPr="0041790F" w14:paraId="210C0328" w14:textId="77777777" w:rsidTr="002D0500">
        <w:tc>
          <w:tcPr>
            <w:tcW w:w="276" w:type="pct"/>
            <w:vAlign w:val="center"/>
          </w:tcPr>
          <w:p w14:paraId="119107DB" w14:textId="77777777" w:rsidR="0085697A" w:rsidRPr="0041790F" w:rsidRDefault="0085697A" w:rsidP="0085697A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03E7064C" w14:textId="77777777" w:rsidR="0085697A" w:rsidRPr="0041790F" w:rsidRDefault="0085697A" w:rsidP="002D0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родской округ Электросталь, пр-т Ленина, в районе домов №№ 04, 06</w:t>
            </w:r>
          </w:p>
        </w:tc>
        <w:tc>
          <w:tcPr>
            <w:tcW w:w="554" w:type="pct"/>
          </w:tcPr>
          <w:p w14:paraId="50E94BC1" w14:textId="77777777" w:rsidR="0085697A" w:rsidRPr="0041790F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790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6-2027</w:t>
            </w:r>
          </w:p>
        </w:tc>
      </w:tr>
    </w:tbl>
    <w:p w14:paraId="64E1D96A" w14:textId="77777777" w:rsidR="0085697A" w:rsidRPr="0041790F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874C99" w:rsidRPr="0041790F" w14:paraId="153C6F81" w14:textId="77777777" w:rsidTr="002D0500">
        <w:tc>
          <w:tcPr>
            <w:tcW w:w="5000" w:type="pct"/>
            <w:shd w:val="clear" w:color="auto" w:fill="auto"/>
          </w:tcPr>
          <w:p w14:paraId="475EA713" w14:textId="77777777" w:rsidR="0085697A" w:rsidRPr="0041790F" w:rsidRDefault="0085697A" w:rsidP="002D0500">
            <w:pPr>
              <w:ind w:firstLine="540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b/>
                <w:color w:val="000000" w:themeColor="text1"/>
                <w:sz w:val="18"/>
                <w:szCs w:val="18"/>
              </w:rPr>
              <w:t>10. Перечень видов работ, на которые может быть израсходована субсидия в рамках мероприятий по благоустройству общественных территорий, включает:</w:t>
            </w:r>
          </w:p>
        </w:tc>
      </w:tr>
      <w:tr w:rsidR="00874C99" w:rsidRPr="0041790F" w14:paraId="3A460306" w14:textId="77777777" w:rsidTr="002D0500">
        <w:tc>
          <w:tcPr>
            <w:tcW w:w="5000" w:type="pct"/>
            <w:shd w:val="clear" w:color="auto" w:fill="auto"/>
          </w:tcPr>
          <w:p w14:paraId="4A8E550B" w14:textId="77777777" w:rsidR="0085697A" w:rsidRPr="0041790F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разработку проекта благоустройства; </w:t>
            </w:r>
          </w:p>
          <w:p w14:paraId="51617524" w14:textId="77777777" w:rsidR="0085697A" w:rsidRPr="0041790F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обследований существующих зданий, сооружений, инженерно-геодезических, инженерно-геологических, инженерно-экологических, инженерно-геотехнических, дендрологических, археологических изысканий;</w:t>
            </w:r>
          </w:p>
          <w:p w14:paraId="22D7C05E" w14:textId="77777777" w:rsidR="0085697A" w:rsidRPr="0041790F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проведение компенсационных мероприятий;</w:t>
            </w:r>
          </w:p>
          <w:p w14:paraId="49FBAB44" w14:textId="77777777" w:rsidR="0085697A" w:rsidRPr="0041790F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проектной документации, сметной документации на линейные объекты (за исключением автомобильных дорог, железнодорожных линий), водосбросные, водоспускные, водовыпускные сооружения, насосные станции, сооружения, предназначенные для водоснабжения и водоотведения, для защиты от наводнений и разрушений берегов водных объектов, комплексы объектов в составе гидротехнических сооружений для развития общественных территорий (пространств);</w:t>
            </w:r>
          </w:p>
          <w:p w14:paraId="56E636BA" w14:textId="77777777" w:rsidR="0085697A" w:rsidRPr="0041790F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государственной экспертизы документации с получением положительного заключения, содержащего сметную стоимость;</w:t>
            </w:r>
          </w:p>
          <w:p w14:paraId="58CE7468" w14:textId="77777777" w:rsidR="0085697A" w:rsidRPr="0041790F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разработку научно-проектной документации на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(в случае если проведение работ по благоустройству планируется на территории объекта культурного наследия);</w:t>
            </w:r>
          </w:p>
          <w:p w14:paraId="035496C5" w14:textId="77777777" w:rsidR="0085697A" w:rsidRPr="0041790F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охранных зон, технических зон транспортных, инженерных коммуникаций, зон с особыми условиями водных объектов;</w:t>
            </w:r>
          </w:p>
          <w:p w14:paraId="5F28C700" w14:textId="77777777" w:rsidR="0085697A" w:rsidRPr="0041790F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озелененных территорий, зеленых зон;</w:t>
            </w:r>
          </w:p>
          <w:p w14:paraId="3A673720" w14:textId="77777777" w:rsidR="0085697A" w:rsidRPr="0041790F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лощадок (в том числе плоскостных открытых стоянок автомобилей и других мототранспортных средств, парковок, велопарковок и велосипедных стоянок, детских игровых, спортивных площадок, площадок для выгула животных, дрессировки собак, барбекю, танцев, размещения аттракционов, средств информации, отдыха и досуга, массовых мероприятий, контейнерных площадок);</w:t>
            </w:r>
          </w:p>
          <w:p w14:paraId="24BA953A" w14:textId="77777777" w:rsidR="0085697A" w:rsidRPr="0041790F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арковых проездов (дорог);</w:t>
            </w:r>
          </w:p>
          <w:p w14:paraId="24FB9A4E" w14:textId="77777777" w:rsidR="0085697A" w:rsidRPr="0041790F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велокоммуникаций (велопешеходных, велосипедных дорожек, полос для движения велосипедного транспорта);</w:t>
            </w:r>
          </w:p>
          <w:p w14:paraId="635B59B5" w14:textId="77777777" w:rsidR="0085697A" w:rsidRPr="0041790F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ешеходной инфраструктуры, в том числе: пешеходных коммуникаций (тротуаров, пешеходных дорожек, эспланад, мостиков, троп и тропинок и т.п.);</w:t>
            </w:r>
          </w:p>
          <w:p w14:paraId="428D5782" w14:textId="77777777" w:rsidR="0085697A" w:rsidRPr="0041790F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мест размещения нестационарных торговых объектов;</w:t>
            </w:r>
          </w:p>
          <w:p w14:paraId="4362FF80" w14:textId="77777777" w:rsidR="0085697A" w:rsidRPr="0041790F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элементов, различных видов оборудования и оформления, внешних поверхностей зданий, строений, сооружений (в том числе крыш, фасадов, архитектурного декора, оконных и дверных проемов, витражей, витрин, навесов, балконов, входных групп, цоколей, террас);</w:t>
            </w:r>
          </w:p>
          <w:p w14:paraId="47F0B335" w14:textId="77777777" w:rsidR="0085697A" w:rsidRPr="0041790F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элементов озеленения, прикопов, приствольных лунок, приствольных решеток, иных элементов сохранения и защиты корневой системы элементов озеленения;</w:t>
            </w:r>
          </w:p>
          <w:p w14:paraId="7817CCB2" w14:textId="77777777" w:rsidR="0085697A" w:rsidRPr="0041790F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окрытий объектов благоустройства, рельефа и элементов организации рельефа, иных неотделимых улучшений объектов благоустройства;</w:t>
            </w:r>
          </w:p>
          <w:p w14:paraId="4414BDB4" w14:textId="77777777" w:rsidR="0085697A" w:rsidRPr="0041790F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элементов сопряжения покрытий;</w:t>
            </w:r>
          </w:p>
          <w:p w14:paraId="6ABE71BD" w14:textId="77777777" w:rsidR="0085697A" w:rsidRPr="0041790F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конструкций велопарковок;</w:t>
            </w:r>
          </w:p>
          <w:p w14:paraId="271E4737" w14:textId="77777777" w:rsidR="0085697A" w:rsidRPr="0041790F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ограждений, ограждающих устройств, ограждающих элементов, придорожных экранов;</w:t>
            </w:r>
          </w:p>
          <w:p w14:paraId="4F9EBD81" w14:textId="77777777" w:rsidR="0085697A" w:rsidRPr="0041790F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водных устройств, плавучих домиков для птиц, скворечников, кормушек, голубятен;</w:t>
            </w:r>
          </w:p>
          <w:p w14:paraId="17D8E45E" w14:textId="77777777" w:rsidR="0085697A" w:rsidRPr="0041790F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рудов и обводненных карьеров, искусственных сезонных водных объектов для массового отдыха, водоёмов, включая пожарных;</w:t>
            </w:r>
          </w:p>
          <w:p w14:paraId="76BDB034" w14:textId="77777777" w:rsidR="0085697A" w:rsidRPr="0041790F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lastRenderedPageBreak/>
              <w:t>благоустройство систем наружного освещения;</w:t>
            </w:r>
          </w:p>
          <w:p w14:paraId="661DB4B9" w14:textId="77777777" w:rsidR="0085697A" w:rsidRPr="0041790F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раздничного оформления;</w:t>
            </w:r>
          </w:p>
          <w:p w14:paraId="1CAB0489" w14:textId="77777777" w:rsidR="0085697A" w:rsidRPr="0041790F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средств размещения информации;</w:t>
            </w:r>
          </w:p>
          <w:p w14:paraId="67D9C1C0" w14:textId="77777777" w:rsidR="0085697A" w:rsidRPr="0041790F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малых архитектурных форм;</w:t>
            </w:r>
          </w:p>
          <w:p w14:paraId="27EAD59E" w14:textId="77777777" w:rsidR="0085697A" w:rsidRPr="0041790F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въездных групп, стел;</w:t>
            </w:r>
          </w:p>
          <w:p w14:paraId="7711D354" w14:textId="77777777" w:rsidR="0085697A" w:rsidRPr="0041790F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строительного контроля застройщика (технического заказчика) в случаях, предусмотренных законодательством Российской Федерации;</w:t>
            </w:r>
          </w:p>
          <w:p w14:paraId="01E541EB" w14:textId="77777777" w:rsidR="0085697A" w:rsidRPr="0041790F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лодочных станций, объектов, предназначенных для обеспечения безопасности людей на водных объектах, пирсов, парковых павильонов, общественных туалетов, некапитальных строений, сооружений, благоустройство сценических комплексов;</w:t>
            </w:r>
          </w:p>
          <w:p w14:paraId="531E8659" w14:textId="77777777" w:rsidR="0085697A" w:rsidRPr="0041790F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(в случае проведения работ по благоустройству на территории объекта культурного наследия);</w:t>
            </w:r>
          </w:p>
          <w:p w14:paraId="5514E417" w14:textId="77777777" w:rsidR="0085697A" w:rsidRPr="0041790F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создание, реконструкцию, капитальный ремонт, ремонт линейных объектов (за исключением автомобильных дорог, железнодорожных линий), водосбросных, водоспускных, водовыпускных сооружений, насосных станций, сооружений, предназначенных для водоснабжения и водоотведения, для защиты от наводнений и разрушений берегов водных объектов, комплексов объектов в составе гидротехнических сооружений для развития общественных территорий (пространств);</w:t>
            </w:r>
          </w:p>
          <w:p w14:paraId="1D7F3C72" w14:textId="77777777" w:rsidR="0085697A" w:rsidRPr="0041790F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геотехнического мониторинга, рекультивации объекта благоустройства;</w:t>
            </w:r>
          </w:p>
          <w:p w14:paraId="353E9F15" w14:textId="77777777" w:rsidR="0085697A" w:rsidRPr="0041790F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одготовку территории (строительной площадки), расчистку территории, организацию вырубки зеленых насаждений, вынос на площадку геодезической разбивочной основы, снос (демонтаж) строений, сооружений и перенос (демонтаж) сетей инженерно-технического обеспечения, иные подготовительные внутриплощадочные работы;</w:t>
            </w:r>
          </w:p>
          <w:p w14:paraId="3E69AEE9" w14:textId="77777777" w:rsidR="0085697A" w:rsidRPr="0041790F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организацию производства работ по благоустройству (строительного производства) с обеспечением охраны строительной площадки и сохранности объекта до его приемки заказчиком, обеспечение безопасности труда, безопасности работ для окружающей среды и населения, системы звукового оповещения;</w:t>
            </w:r>
          </w:p>
          <w:p w14:paraId="77680904" w14:textId="77777777" w:rsidR="0085697A" w:rsidRPr="0041790F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, утвержденным распоряжением Министерства государственного управления, информационных технологий и связи Московской области </w:t>
            </w:r>
            <w:r w:rsidRPr="0041790F">
              <w:rPr>
                <w:rFonts w:eastAsia="Calibri" w:cs="Lucida Sans"/>
                <w:color w:val="000000" w:themeColor="text1"/>
                <w:sz w:val="18"/>
                <w:szCs w:val="18"/>
                <w:lang w:eastAsia="en-US"/>
              </w:rPr>
              <w:t>от 20.10.2020 № 11-134/РВ</w:t>
            </w:r>
            <w:r w:rsidRPr="0041790F">
              <w:rPr>
                <w:rFonts w:eastAsia="Calibri" w:cs="Times New Roman"/>
                <w:color w:val="000000" w:themeColor="text1"/>
                <w:sz w:val="18"/>
                <w:szCs w:val="18"/>
                <w:lang w:eastAsia="en-US"/>
              </w:rPr>
              <w:t xml:space="preserve"> «Об утверждении общих технических требований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 и перечня информационных систем и программно-технических комплексов, входящих в состав системы технологического обеспечения региональной общественной безопасности и оперативного управления «Безопасный регион»</w:t>
            </w:r>
            <w:r w:rsidRPr="0041790F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 (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, имеющей положительное заключение, содержащее сметную стоимость, выданное учреждением, уполномоченным проводить государственную экспертизу).</w:t>
            </w:r>
          </w:p>
          <w:p w14:paraId="6D2EDFA1" w14:textId="77777777" w:rsidR="0085697A" w:rsidRPr="0041790F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На работы, указанные в абзацах втором-пятом настоящего пункта, субсидия может быть израсходована в случае, если реализация работ по проектированию, включена в адресный перечень объектов муниципальной собственности, утвержденный настоящей Программой, как отдельный объект.</w:t>
            </w:r>
          </w:p>
        </w:tc>
      </w:tr>
    </w:tbl>
    <w:p w14:paraId="2AEEC76F" w14:textId="77777777" w:rsidR="008A07A9" w:rsidRPr="0041790F" w:rsidRDefault="008A07A9" w:rsidP="00CF1A32">
      <w:pPr>
        <w:jc w:val="center"/>
        <w:rPr>
          <w:rFonts w:cs="Times New Roman"/>
          <w:bCs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874C99" w:rsidRPr="0041790F" w14:paraId="3E45E007" w14:textId="77777777" w:rsidTr="00C82856">
        <w:tc>
          <w:tcPr>
            <w:tcW w:w="5000" w:type="pct"/>
            <w:shd w:val="clear" w:color="auto" w:fill="auto"/>
          </w:tcPr>
          <w:p w14:paraId="2565C764" w14:textId="77777777" w:rsidR="0065403C" w:rsidRPr="0041790F" w:rsidRDefault="0065403C" w:rsidP="0065403C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b/>
                <w:color w:val="000000" w:themeColor="text1"/>
                <w:sz w:val="18"/>
                <w:szCs w:val="18"/>
              </w:rPr>
              <w:t>11. Перечень видов работ, на которые может быть израсходована субсидия в рамках реализации мероприятия 01.02.</w:t>
            </w:r>
          </w:p>
          <w:p w14:paraId="4C9F078B" w14:textId="77777777" w:rsidR="0065403C" w:rsidRPr="0041790F" w:rsidRDefault="0065403C" w:rsidP="0065403C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790F">
              <w:rPr>
                <w:rFonts w:cs="Times New Roman"/>
                <w:b/>
                <w:color w:val="000000" w:themeColor="text1"/>
                <w:sz w:val="18"/>
                <w:szCs w:val="18"/>
              </w:rPr>
              <w:t>«Благоустройство лесопарковых зон» подпрограммы I «Комфортная городская среда», включает:</w:t>
            </w:r>
          </w:p>
          <w:p w14:paraId="0BF12C87" w14:textId="77777777" w:rsidR="00C67D9A" w:rsidRPr="0041790F" w:rsidRDefault="00C67D9A" w:rsidP="0065403C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65403C" w:rsidRPr="0041790F" w14:paraId="6251BF6D" w14:textId="77777777" w:rsidTr="00C82856">
        <w:tc>
          <w:tcPr>
            <w:tcW w:w="5000" w:type="pct"/>
            <w:shd w:val="clear" w:color="auto" w:fill="auto"/>
          </w:tcPr>
          <w:p w14:paraId="19B05419" w14:textId="77777777" w:rsidR="0065403C" w:rsidRPr="0041790F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разработку архитектурно-планировочной концепции, проекта благоустройства;</w:t>
            </w:r>
          </w:p>
          <w:p w14:paraId="1C96F79C" w14:textId="77777777" w:rsidR="0065403C" w:rsidRPr="0041790F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обследований существующих зданий, сооружений, инженерно-геодезических, инженерно-геологических, инженерно-экологических, инженерно-геотехнических, дендрологических, археологических изысканий, археологических полевых работ (включая археологическую разведку), подеревной съемки, сплошного перечёта древесной растительности с оценкой жизненного состояния и составлением ведомости сплошного перечета;</w:t>
            </w:r>
          </w:p>
          <w:p w14:paraId="66A5DBCF" w14:textId="77777777" w:rsidR="0065403C" w:rsidRPr="0041790F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проведение компенсационных мероприятий;</w:t>
            </w:r>
          </w:p>
          <w:p w14:paraId="03EE80A0" w14:textId="77777777" w:rsidR="0065403C" w:rsidRPr="0041790F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проектной документации, сметной документации на линейные объекты (за исключением автомобильных дорог, железнодорожных линий), водосбросные, водоспускные, водовыпускные сооружения, насосные станции, сооружения, предназначенные для водоснабжения и водоотведения, для защиты от наводнений и разрушений берегов водных объектов, комплексы объектов в составе гидротехнических сооружений для развития общественных территорий (пространств); выполнение проектов освоения лесов;</w:t>
            </w:r>
          </w:p>
          <w:p w14:paraId="6FC9273B" w14:textId="77777777" w:rsidR="0065403C" w:rsidRPr="0041790F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рку сметной документации учреждением, уполномоченным на проведение государственной экспертизы проектной документации, проведение историко-культурной экспертизы и иных экспертиз, предусмотренных законодательством Российской</w:t>
            </w:r>
            <w:r w:rsidR="00977993" w:rsidRPr="0041790F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41790F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Федерации, законодательством Московской области;</w:t>
            </w:r>
          </w:p>
          <w:p w14:paraId="12F2E99D" w14:textId="77777777" w:rsidR="0065403C" w:rsidRPr="0041790F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lastRenderedPageBreak/>
              <w:t>разработку научно-проектной документации на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(в случае, если проведение работ по благоустройству планируется на территории объекта культурного наследия);</w:t>
            </w:r>
          </w:p>
          <w:p w14:paraId="0BF8E429" w14:textId="77777777" w:rsidR="0065403C" w:rsidRPr="0041790F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охранных зон, технических зон транспортных, инженерных коммуникаций, зоны с особыми условиями водопользования и использования участков береговой полосы водных объектов; благоустройство озелененных территорий, зеленых зон;</w:t>
            </w:r>
          </w:p>
          <w:p w14:paraId="6655AE3E" w14:textId="77777777" w:rsidR="0065403C" w:rsidRPr="0041790F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лощадок (в том числе плоскостных открытых стоянок автомобилей и других мототранспортных средств, парковок, велопарковок и велосипедных стоянок, детских игровых, спортивных площадок, площадок для выгула животных, дрессировки собак, барбекю, танцев, размещения аттракционов, средств информации, отдыха и досуга, массовых мероприятий, контейнерных площадок);</w:t>
            </w:r>
          </w:p>
          <w:p w14:paraId="000A66F4" w14:textId="77777777" w:rsidR="0065403C" w:rsidRPr="0041790F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арковых проездов (дорог);</w:t>
            </w:r>
          </w:p>
          <w:p w14:paraId="2A1C5DBB" w14:textId="77777777" w:rsidR="0065403C" w:rsidRPr="0041790F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велокоммуникаций (велопешеходных, велосипедных дорожек, полос для движения велосипедного транспорта);</w:t>
            </w:r>
          </w:p>
          <w:p w14:paraId="1D44A687" w14:textId="77777777" w:rsidR="0065403C" w:rsidRPr="0041790F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ешеходной инфраструктуры, в том числе: пешеходных коммуникаций (тротуаров, пешеходных дорожек, эспланад, мостиков, троп и тропинок и т.п.);</w:t>
            </w:r>
          </w:p>
          <w:p w14:paraId="6DB5571E" w14:textId="77777777" w:rsidR="0065403C" w:rsidRPr="0041790F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мест размещения нестационарных торговых объектов;</w:t>
            </w:r>
          </w:p>
          <w:p w14:paraId="60DBFE13" w14:textId="77777777" w:rsidR="0065403C" w:rsidRPr="0041790F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элементов, различных видов оборудования и оформления, внешних поверхностей зданий, строений, сооружений (в том числе крыш, фасадов, архитектурного декора, оконных и дверных проемов, витражей, витрин, навесов, балконов, входных групп, цоколей, террас);</w:t>
            </w:r>
          </w:p>
          <w:p w14:paraId="72AF198F" w14:textId="77777777" w:rsidR="0065403C" w:rsidRPr="0041790F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элементов озеленения, прикопов, приствольных лунок, приствольных решеток, иных элементов сохранения и защиты корневой системы элементов озеленения;</w:t>
            </w:r>
          </w:p>
          <w:p w14:paraId="42746A0D" w14:textId="77777777" w:rsidR="0065403C" w:rsidRPr="0041790F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окрытий объектов благоустройства, рельефа и элементов организации рельефа, иных неотделимых улучшений объектов благоустройства;</w:t>
            </w:r>
          </w:p>
          <w:p w14:paraId="07154C2B" w14:textId="77777777" w:rsidR="0065403C" w:rsidRPr="0041790F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элементов сопряжения покрытий; благоустройство конструкций велопарковок;</w:t>
            </w:r>
          </w:p>
          <w:p w14:paraId="5717C01F" w14:textId="77777777" w:rsidR="0065403C" w:rsidRPr="0041790F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ограждений, ограждающих устройств, ограждающих элементов, придорожных экранов; благоустройство водных устройств, плавучих домиков для птиц, скворечников, кормушек, голубятен; благоустройство прудов и обводненных карьеров, искусственных сезонных водных объектов для массового отдыха, водоёмов, включая пожарные, в том числе очистка водного объекта; благоустройство систем наружного освещения; благоустройство праздничного оформления; благоустройство средств размещения информации; благоустройство малых архитектурных форм; благоустройство въездных групп, стел;</w:t>
            </w:r>
          </w:p>
          <w:p w14:paraId="45324F6F" w14:textId="77777777" w:rsidR="0065403C" w:rsidRPr="0041790F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строительного контроля застройщика (технического заказчика) в случаях, предусмотренных законодательством Российской Федерации;</w:t>
            </w:r>
          </w:p>
          <w:p w14:paraId="361E3DED" w14:textId="77777777" w:rsidR="0065403C" w:rsidRPr="0041790F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лодочных станций, объектов, предназначенных для обеспечения безопасности людей на водных объектах, пирсов, парковых павильонов, общественных туалетов, некапитальных строений, сооружений, благоустройство сценических комплексов;</w:t>
            </w:r>
          </w:p>
          <w:p w14:paraId="413A7674" w14:textId="77777777" w:rsidR="0065403C" w:rsidRPr="0041790F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(в случае проведения работ по благоустройству на территории объекта культурного наследия);</w:t>
            </w:r>
          </w:p>
          <w:p w14:paraId="7ADF134F" w14:textId="77777777" w:rsidR="0065403C" w:rsidRPr="0041790F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создание, реконструкцию, капитальный ремонт, ремонт линейных объектов (за исключением автомобильных дорог, железнодорожных линий), водосбросных, водоспускных, водовыпускных сооружений, насосных станций, сооружений, предназначенных для водоснабжения и водоотведения, для защиты от наводнений и разрушений берегов водных объектов, комплексов объектов в составе гидротехнических сооружений для развития общественных территорий (пространств); проведение геотехнического мониторинга, рекультивации объекта благоустройства;</w:t>
            </w:r>
          </w:p>
          <w:p w14:paraId="5AF4AF5D" w14:textId="77777777" w:rsidR="0065403C" w:rsidRPr="0041790F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одготовку территории (строительной площадки), расчистку территории, организацию вырубки зеленых насаждений, вынос на площадку геодезической разбивочной основы, снос (демонтаж) строений, сооружений и перенос (демонтаж) сетей инженерно-технического обеспечения, иные подготовительные внутриплощадочные работы;</w:t>
            </w:r>
          </w:p>
          <w:p w14:paraId="77F871C0" w14:textId="77777777" w:rsidR="0065403C" w:rsidRPr="0041790F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организацию производства работ по благоустройству (строительного производства) с обеспечением охраны строительной площадки и сохранности объекта до его приемки заказчиком, обеспечение безопасности труда, безопасности работ для окружающей среды и населения, системы звукового оповещения;</w:t>
            </w:r>
          </w:p>
          <w:p w14:paraId="1130D355" w14:textId="77777777" w:rsidR="0065403C" w:rsidRPr="0041790F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ивлечение для авторского надзора за реализацией мероприятий лица, осуществившего подготовку проектной документации, либо иного лица, обладающего соответствующими квалификационными требованиями в области подготовки проектной документации;</w:t>
            </w:r>
          </w:p>
          <w:p w14:paraId="19280BAB" w14:textId="77777777" w:rsidR="0065403C" w:rsidRPr="0041790F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работы по созданию объектов водоснабжения, водоотведения, водоисточников технической и питьевой воды, водопадов; 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, утвержденным распоряжением Министерства государственного управления, информационных технологий и связи Московской области от 20.10.2020 № 11-134/РВ «Об утверждении общих технических требований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 и перечня информационных систем и программно-технических комплексов, входящих в состав системы технологического обеспечения региональной общественной безопасности и оперативного управления «Безопасный регион», автоматизированных систем и лицензированного программного обеспечения автоматизированных систем для оснащения элементов благоустройства (в случае если установка </w:t>
            </w:r>
            <w:r w:rsidRPr="0041790F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lastRenderedPageBreak/>
              <w:t>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Московской области, имеющей положительное заключение, содержащее сметную стоимость, выданное учреждением, уполномоченным проводить государственную экспертизу);</w:t>
            </w:r>
          </w:p>
          <w:p w14:paraId="305463E8" w14:textId="77777777" w:rsidR="0065403C" w:rsidRPr="0041790F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рубку (валку, а также иные технологически связанные с ней процессы) зеленых (лесных) насаждений (деревьев, кустарников), очистку, иные мероприятия в соответствии с проектом освоения лесов;</w:t>
            </w:r>
          </w:p>
          <w:p w14:paraId="30898B62" w14:textId="77777777" w:rsidR="0065403C" w:rsidRPr="0041790F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работы по созданию (в том числе подготовительные, демонтажные, ремонтные, земляные и пусконаладочные работы) объектов лесной инфраструктуры и объектов, не связанных с созданием лесной инфраструктуры, возведение некапитальных строений, сооружений, не связанных с созданием лесной инфраструктуры в соответствии с проектом освоения лесов;</w:t>
            </w:r>
          </w:p>
          <w:p w14:paraId="27B4E8BF" w14:textId="77777777" w:rsidR="0065403C" w:rsidRPr="0041790F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41790F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лесосечные работы, санитарно-оздоровительные мероприятия (включая сплошную санитарную рубку, выборочную санитарную рубку, уборку неликвидной древесины, рубку аварийных деревьев, уборку валежника), ликвидацию очагов вредных организмов в лесах, в том числе рубку лесных насаждений в целях регулирования породного и возрастного составов лесных насаждений, зараженных вредными организмами, лесовосстановление.</w:t>
            </w:r>
          </w:p>
        </w:tc>
      </w:tr>
    </w:tbl>
    <w:p w14:paraId="7529A2D8" w14:textId="77777777" w:rsidR="00BA08BE" w:rsidRPr="0041790F" w:rsidRDefault="00BA08BE" w:rsidP="00CF1A32">
      <w:pPr>
        <w:jc w:val="center"/>
        <w:rPr>
          <w:rFonts w:cs="Times New Roman"/>
          <w:bCs/>
          <w:color w:val="000000" w:themeColor="text1"/>
        </w:rPr>
      </w:pPr>
    </w:p>
    <w:p w14:paraId="59592809" w14:textId="77777777" w:rsidR="0085697A" w:rsidRPr="0041790F" w:rsidRDefault="0085697A" w:rsidP="00CF1A32">
      <w:pPr>
        <w:jc w:val="center"/>
        <w:rPr>
          <w:rFonts w:cs="Times New Roman"/>
          <w:color w:val="000000" w:themeColor="text1"/>
        </w:rPr>
      </w:pPr>
      <w:r w:rsidRPr="0041790F">
        <w:rPr>
          <w:rFonts w:cs="Times New Roman"/>
          <w:bCs/>
          <w:color w:val="000000" w:themeColor="text1"/>
        </w:rPr>
        <w:t>1</w:t>
      </w:r>
      <w:r w:rsidR="00BA08BE" w:rsidRPr="0041790F">
        <w:rPr>
          <w:rFonts w:cs="Times New Roman"/>
          <w:bCs/>
          <w:color w:val="000000" w:themeColor="text1"/>
        </w:rPr>
        <w:t>2</w:t>
      </w:r>
      <w:r w:rsidRPr="0041790F">
        <w:rPr>
          <w:rFonts w:cs="Times New Roman"/>
          <w:bCs/>
          <w:color w:val="000000" w:themeColor="text1"/>
        </w:rPr>
        <w:t>.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7 года за счет средств указанных лиц</w:t>
      </w:r>
    </w:p>
    <w:tbl>
      <w:tblPr>
        <w:tblStyle w:val="ae"/>
        <w:tblW w:w="5000" w:type="pct"/>
        <w:tblLayout w:type="fixed"/>
        <w:tblLook w:val="04A0" w:firstRow="1" w:lastRow="0" w:firstColumn="1" w:lastColumn="0" w:noHBand="0" w:noVBand="1"/>
      </w:tblPr>
      <w:tblGrid>
        <w:gridCol w:w="1029"/>
        <w:gridCol w:w="2103"/>
        <w:gridCol w:w="3458"/>
        <w:gridCol w:w="3180"/>
        <w:gridCol w:w="3180"/>
        <w:gridCol w:w="1610"/>
      </w:tblGrid>
      <w:tr w:rsidR="00874C99" w:rsidRPr="0041790F" w14:paraId="7C3BB2BD" w14:textId="77777777" w:rsidTr="002D0500">
        <w:tc>
          <w:tcPr>
            <w:tcW w:w="353" w:type="pct"/>
          </w:tcPr>
          <w:p w14:paraId="4C61CCF1" w14:textId="77777777" w:rsidR="0085697A" w:rsidRPr="0041790F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№</w:t>
            </w:r>
          </w:p>
        </w:tc>
        <w:tc>
          <w:tcPr>
            <w:tcW w:w="722" w:type="pct"/>
          </w:tcPr>
          <w:p w14:paraId="5F001410" w14:textId="77777777" w:rsidR="0085697A" w:rsidRPr="0041790F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аименование юридического лица и индивидуального предпринимателя</w:t>
            </w:r>
          </w:p>
        </w:tc>
        <w:tc>
          <w:tcPr>
            <w:tcW w:w="1187" w:type="pct"/>
          </w:tcPr>
          <w:p w14:paraId="210E93D7" w14:textId="77777777" w:rsidR="0085697A" w:rsidRPr="0041790F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Наименование объектов недвижимого имущества (включая объекты незавершенного строительства) </w:t>
            </w:r>
            <w:proofErr w:type="gramStart"/>
            <w:r w:rsidRPr="0041790F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и  земельных</w:t>
            </w:r>
            <w:proofErr w:type="gramEnd"/>
            <w:r w:rsidRPr="0041790F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участков, находящихся в собственности (пользовании) юридических лиц и индивидуальных предпринимателей, подлежащих благоустройству</w:t>
            </w:r>
          </w:p>
        </w:tc>
        <w:tc>
          <w:tcPr>
            <w:tcW w:w="1092" w:type="pct"/>
          </w:tcPr>
          <w:p w14:paraId="474A5368" w14:textId="77777777" w:rsidR="0085697A" w:rsidRPr="0041790F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Адрес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</w:t>
            </w:r>
          </w:p>
        </w:tc>
        <w:tc>
          <w:tcPr>
            <w:tcW w:w="1092" w:type="pct"/>
          </w:tcPr>
          <w:p w14:paraId="096E8E62" w14:textId="77777777" w:rsidR="0085697A" w:rsidRPr="0041790F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работ</w:t>
            </w:r>
          </w:p>
        </w:tc>
        <w:tc>
          <w:tcPr>
            <w:tcW w:w="553" w:type="pct"/>
          </w:tcPr>
          <w:p w14:paraId="7158F1A8" w14:textId="77777777" w:rsidR="0085697A" w:rsidRPr="0041790F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Год реализации</w:t>
            </w:r>
          </w:p>
        </w:tc>
      </w:tr>
      <w:tr w:rsidR="00874C99" w:rsidRPr="0041790F" w14:paraId="24AA6F15" w14:textId="77777777" w:rsidTr="002D0500">
        <w:tc>
          <w:tcPr>
            <w:tcW w:w="353" w:type="pct"/>
          </w:tcPr>
          <w:p w14:paraId="1944EE7B" w14:textId="77777777" w:rsidR="0085697A" w:rsidRPr="0041790F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047D94DE" w14:textId="77777777" w:rsidR="0085697A" w:rsidRPr="0041790F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ОО "Центр"</w:t>
            </w:r>
          </w:p>
        </w:tc>
        <w:tc>
          <w:tcPr>
            <w:tcW w:w="1187" w:type="pct"/>
            <w:vAlign w:val="center"/>
          </w:tcPr>
          <w:p w14:paraId="60C4B441" w14:textId="77777777" w:rsidR="0085697A" w:rsidRPr="0041790F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754416E0" w14:textId="77777777" w:rsidR="0085697A" w:rsidRPr="0041790F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Николаева, д. 28б</w:t>
            </w:r>
          </w:p>
        </w:tc>
        <w:tc>
          <w:tcPr>
            <w:tcW w:w="1092" w:type="pct"/>
            <w:vAlign w:val="center"/>
          </w:tcPr>
          <w:p w14:paraId="502E737B" w14:textId="77777777" w:rsidR="0085697A" w:rsidRPr="0041790F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</w:t>
            </w:r>
          </w:p>
        </w:tc>
        <w:tc>
          <w:tcPr>
            <w:tcW w:w="553" w:type="pct"/>
            <w:vAlign w:val="center"/>
          </w:tcPr>
          <w:p w14:paraId="211102F0" w14:textId="77777777" w:rsidR="0085697A" w:rsidRPr="0041790F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3</w:t>
            </w:r>
          </w:p>
        </w:tc>
      </w:tr>
      <w:tr w:rsidR="00874C99" w:rsidRPr="0041790F" w14:paraId="417DC9AA" w14:textId="77777777" w:rsidTr="002D0500">
        <w:tc>
          <w:tcPr>
            <w:tcW w:w="353" w:type="pct"/>
          </w:tcPr>
          <w:p w14:paraId="39742D74" w14:textId="77777777" w:rsidR="0085697A" w:rsidRPr="0041790F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39009727" w14:textId="77777777" w:rsidR="0085697A" w:rsidRPr="0041790F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ОО "Догпоинт"</w:t>
            </w:r>
          </w:p>
        </w:tc>
        <w:tc>
          <w:tcPr>
            <w:tcW w:w="1187" w:type="pct"/>
            <w:vAlign w:val="center"/>
          </w:tcPr>
          <w:p w14:paraId="66B38F1A" w14:textId="77777777" w:rsidR="0085697A" w:rsidRPr="0041790F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езавершенное строительство</w:t>
            </w:r>
          </w:p>
        </w:tc>
        <w:tc>
          <w:tcPr>
            <w:tcW w:w="1092" w:type="pct"/>
            <w:vAlign w:val="center"/>
          </w:tcPr>
          <w:p w14:paraId="1185D3C8" w14:textId="77777777" w:rsidR="0085697A" w:rsidRPr="0041790F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р-т Южный</w:t>
            </w:r>
          </w:p>
        </w:tc>
        <w:tc>
          <w:tcPr>
            <w:tcW w:w="1092" w:type="pct"/>
            <w:vAlign w:val="center"/>
          </w:tcPr>
          <w:p w14:paraId="561A5262" w14:textId="77777777" w:rsidR="0085697A" w:rsidRPr="0041790F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устройство тротуара, установка МАФ</w:t>
            </w:r>
          </w:p>
        </w:tc>
        <w:tc>
          <w:tcPr>
            <w:tcW w:w="553" w:type="pct"/>
            <w:vAlign w:val="center"/>
          </w:tcPr>
          <w:p w14:paraId="4AD75251" w14:textId="77777777" w:rsidR="0085697A" w:rsidRPr="0041790F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3</w:t>
            </w:r>
          </w:p>
        </w:tc>
      </w:tr>
      <w:tr w:rsidR="00874C99" w:rsidRPr="0041790F" w14:paraId="71BADF43" w14:textId="77777777" w:rsidTr="002D0500">
        <w:tc>
          <w:tcPr>
            <w:tcW w:w="353" w:type="pct"/>
          </w:tcPr>
          <w:p w14:paraId="11AE493D" w14:textId="77777777" w:rsidR="0085697A" w:rsidRPr="0041790F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663C71C3" w14:textId="77777777" w:rsidR="0085697A" w:rsidRPr="0041790F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ОО "НИКБООР"</w:t>
            </w:r>
          </w:p>
        </w:tc>
        <w:tc>
          <w:tcPr>
            <w:tcW w:w="1187" w:type="pct"/>
            <w:vAlign w:val="center"/>
          </w:tcPr>
          <w:p w14:paraId="37E5466B" w14:textId="77777777" w:rsidR="0085697A" w:rsidRPr="0041790F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езавершенное строительство</w:t>
            </w:r>
          </w:p>
        </w:tc>
        <w:tc>
          <w:tcPr>
            <w:tcW w:w="1092" w:type="pct"/>
            <w:vAlign w:val="center"/>
          </w:tcPr>
          <w:p w14:paraId="71CB4505" w14:textId="77777777" w:rsidR="0085697A" w:rsidRPr="0041790F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Фрязевское ш, д. 02б</w:t>
            </w:r>
          </w:p>
        </w:tc>
        <w:tc>
          <w:tcPr>
            <w:tcW w:w="1092" w:type="pct"/>
            <w:vAlign w:val="center"/>
          </w:tcPr>
          <w:p w14:paraId="1E23BBF7" w14:textId="77777777" w:rsidR="0085697A" w:rsidRPr="0041790F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устройство тротуара, установка МАФ</w:t>
            </w:r>
          </w:p>
        </w:tc>
        <w:tc>
          <w:tcPr>
            <w:tcW w:w="553" w:type="pct"/>
            <w:vAlign w:val="center"/>
          </w:tcPr>
          <w:p w14:paraId="5BEEC2FA" w14:textId="77777777" w:rsidR="0085697A" w:rsidRPr="0041790F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874C99" w:rsidRPr="0041790F" w14:paraId="10D062EC" w14:textId="77777777" w:rsidTr="002D0500">
        <w:tc>
          <w:tcPr>
            <w:tcW w:w="353" w:type="pct"/>
          </w:tcPr>
          <w:p w14:paraId="29140381" w14:textId="77777777" w:rsidR="0085697A" w:rsidRPr="0041790F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7FD73092" w14:textId="77777777" w:rsidR="0085697A" w:rsidRPr="0041790F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ОО "Аукцион"</w:t>
            </w:r>
          </w:p>
        </w:tc>
        <w:tc>
          <w:tcPr>
            <w:tcW w:w="1187" w:type="pct"/>
            <w:vAlign w:val="center"/>
          </w:tcPr>
          <w:p w14:paraId="7D6F4087" w14:textId="77777777" w:rsidR="0085697A" w:rsidRPr="0041790F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300B8609" w14:textId="77777777" w:rsidR="0085697A" w:rsidRPr="0041790F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р-т Ленина, д. 0/10</w:t>
            </w:r>
          </w:p>
        </w:tc>
        <w:tc>
          <w:tcPr>
            <w:tcW w:w="1092" w:type="pct"/>
            <w:vAlign w:val="center"/>
          </w:tcPr>
          <w:p w14:paraId="4521DF03" w14:textId="77777777" w:rsidR="0085697A" w:rsidRPr="0041790F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Облицовка въездных групп, подпорных стен, устройство освещения, замена твердых покрытий </w:t>
            </w:r>
          </w:p>
        </w:tc>
        <w:tc>
          <w:tcPr>
            <w:tcW w:w="553" w:type="pct"/>
            <w:vAlign w:val="center"/>
          </w:tcPr>
          <w:p w14:paraId="3F754477" w14:textId="77777777" w:rsidR="0085697A" w:rsidRPr="0041790F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874C99" w:rsidRPr="0041790F" w14:paraId="4CC1EBED" w14:textId="77777777" w:rsidTr="002D0500">
        <w:tc>
          <w:tcPr>
            <w:tcW w:w="353" w:type="pct"/>
          </w:tcPr>
          <w:p w14:paraId="256FBB79" w14:textId="77777777" w:rsidR="0085697A" w:rsidRPr="0041790F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4A77CC3A" w14:textId="77777777" w:rsidR="0085697A" w:rsidRPr="0041790F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АО "Центротраст" Д.У.ЗПИФ недвижимости "Электросталь-Инвест"</w:t>
            </w:r>
          </w:p>
        </w:tc>
        <w:tc>
          <w:tcPr>
            <w:tcW w:w="1187" w:type="pct"/>
            <w:vAlign w:val="center"/>
          </w:tcPr>
          <w:p w14:paraId="70E29A8B" w14:textId="77777777" w:rsidR="0085697A" w:rsidRPr="0041790F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ежилое строение</w:t>
            </w:r>
          </w:p>
        </w:tc>
        <w:tc>
          <w:tcPr>
            <w:tcW w:w="1092" w:type="pct"/>
            <w:vAlign w:val="center"/>
          </w:tcPr>
          <w:p w14:paraId="404FBFA8" w14:textId="77777777" w:rsidR="0085697A" w:rsidRPr="0041790F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Тевосяна, д. 25</w:t>
            </w:r>
          </w:p>
        </w:tc>
        <w:tc>
          <w:tcPr>
            <w:tcW w:w="1092" w:type="pct"/>
            <w:vAlign w:val="center"/>
          </w:tcPr>
          <w:p w14:paraId="4E785EEE" w14:textId="77777777" w:rsidR="0085697A" w:rsidRPr="0041790F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стройство тротуаров, парковок, озеленение, установка МАФ, отделка фасадов</w:t>
            </w:r>
          </w:p>
        </w:tc>
        <w:tc>
          <w:tcPr>
            <w:tcW w:w="553" w:type="pct"/>
            <w:vAlign w:val="center"/>
          </w:tcPr>
          <w:p w14:paraId="7ADEB490" w14:textId="77777777" w:rsidR="0085697A" w:rsidRPr="0041790F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874C99" w:rsidRPr="0041790F" w14:paraId="23A1E183" w14:textId="77777777" w:rsidTr="002D0500">
        <w:tc>
          <w:tcPr>
            <w:tcW w:w="353" w:type="pct"/>
          </w:tcPr>
          <w:p w14:paraId="4684C76D" w14:textId="77777777" w:rsidR="0085697A" w:rsidRPr="0041790F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6EE382C0" w14:textId="77777777" w:rsidR="0085697A" w:rsidRPr="0041790F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ОО "Инвест-Эл"</w:t>
            </w:r>
          </w:p>
        </w:tc>
        <w:tc>
          <w:tcPr>
            <w:tcW w:w="1187" w:type="pct"/>
            <w:vAlign w:val="center"/>
          </w:tcPr>
          <w:p w14:paraId="291BFE02" w14:textId="77777777" w:rsidR="0085697A" w:rsidRPr="0041790F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31EC48C0" w14:textId="77777777" w:rsidR="0085697A" w:rsidRPr="0041790F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Ялагина, д. 4</w:t>
            </w:r>
          </w:p>
        </w:tc>
        <w:tc>
          <w:tcPr>
            <w:tcW w:w="1092" w:type="pct"/>
            <w:vAlign w:val="center"/>
          </w:tcPr>
          <w:p w14:paraId="50AFC62A" w14:textId="77777777" w:rsidR="0085697A" w:rsidRPr="0041790F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стройство твердых покрытий, освещение территории</w:t>
            </w:r>
          </w:p>
        </w:tc>
        <w:tc>
          <w:tcPr>
            <w:tcW w:w="553" w:type="pct"/>
            <w:vAlign w:val="center"/>
          </w:tcPr>
          <w:p w14:paraId="02521FFD" w14:textId="77777777" w:rsidR="0085697A" w:rsidRPr="0041790F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874C99" w:rsidRPr="0041790F" w14:paraId="7F838C26" w14:textId="77777777" w:rsidTr="002D0500">
        <w:tc>
          <w:tcPr>
            <w:tcW w:w="353" w:type="pct"/>
          </w:tcPr>
          <w:p w14:paraId="145525B4" w14:textId="77777777" w:rsidR="0085697A" w:rsidRPr="0041790F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21941CF8" w14:textId="77777777" w:rsidR="0085697A" w:rsidRPr="0041790F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87" w:type="pct"/>
            <w:vAlign w:val="center"/>
          </w:tcPr>
          <w:p w14:paraId="4A2820DF" w14:textId="77777777" w:rsidR="0085697A" w:rsidRPr="0041790F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0081EF7F" w14:textId="77777777" w:rsidR="0085697A" w:rsidRPr="0041790F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Победы, д. 22</w:t>
            </w:r>
          </w:p>
        </w:tc>
        <w:tc>
          <w:tcPr>
            <w:tcW w:w="1092" w:type="pct"/>
            <w:vAlign w:val="center"/>
          </w:tcPr>
          <w:p w14:paraId="13CD7E82" w14:textId="77777777" w:rsidR="0085697A" w:rsidRPr="0041790F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освещение</w:t>
            </w:r>
          </w:p>
        </w:tc>
        <w:tc>
          <w:tcPr>
            <w:tcW w:w="553" w:type="pct"/>
            <w:vAlign w:val="center"/>
          </w:tcPr>
          <w:p w14:paraId="4D7AEA83" w14:textId="77777777" w:rsidR="0085697A" w:rsidRPr="0041790F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5</w:t>
            </w:r>
          </w:p>
        </w:tc>
      </w:tr>
      <w:tr w:rsidR="00874C99" w:rsidRPr="0041790F" w14:paraId="5F0D1C1C" w14:textId="77777777" w:rsidTr="002D0500">
        <w:tc>
          <w:tcPr>
            <w:tcW w:w="353" w:type="pct"/>
          </w:tcPr>
          <w:p w14:paraId="74A48D2E" w14:textId="77777777" w:rsidR="0085697A" w:rsidRPr="0041790F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67C915D2" w14:textId="77777777" w:rsidR="0085697A" w:rsidRPr="0041790F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АО "Меркурий"</w:t>
            </w:r>
          </w:p>
        </w:tc>
        <w:tc>
          <w:tcPr>
            <w:tcW w:w="1187" w:type="pct"/>
            <w:vAlign w:val="center"/>
          </w:tcPr>
          <w:p w14:paraId="2856F9B9" w14:textId="77777777" w:rsidR="0085697A" w:rsidRPr="0041790F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2BB6FF48" w14:textId="77777777" w:rsidR="0085697A" w:rsidRPr="0041790F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Победы, д. 18, к.1</w:t>
            </w:r>
          </w:p>
        </w:tc>
        <w:tc>
          <w:tcPr>
            <w:tcW w:w="1092" w:type="pct"/>
            <w:vAlign w:val="center"/>
          </w:tcPr>
          <w:p w14:paraId="266C352A" w14:textId="77777777" w:rsidR="0085697A" w:rsidRPr="0041790F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освещение, устройство твердых покрытий, установка МАФ</w:t>
            </w:r>
          </w:p>
        </w:tc>
        <w:tc>
          <w:tcPr>
            <w:tcW w:w="553" w:type="pct"/>
            <w:vAlign w:val="center"/>
          </w:tcPr>
          <w:p w14:paraId="20405517" w14:textId="77777777" w:rsidR="0085697A" w:rsidRPr="0041790F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5</w:t>
            </w:r>
          </w:p>
        </w:tc>
      </w:tr>
      <w:tr w:rsidR="00874C99" w:rsidRPr="0041790F" w14:paraId="78014E1D" w14:textId="77777777" w:rsidTr="002D0500">
        <w:tc>
          <w:tcPr>
            <w:tcW w:w="353" w:type="pct"/>
          </w:tcPr>
          <w:p w14:paraId="14FC4653" w14:textId="77777777" w:rsidR="0085697A" w:rsidRPr="0041790F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2D22A410" w14:textId="77777777" w:rsidR="0085697A" w:rsidRPr="0041790F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АО "Меркурий"</w:t>
            </w:r>
          </w:p>
        </w:tc>
        <w:tc>
          <w:tcPr>
            <w:tcW w:w="1187" w:type="pct"/>
            <w:vAlign w:val="center"/>
          </w:tcPr>
          <w:p w14:paraId="24FCBF59" w14:textId="77777777" w:rsidR="0085697A" w:rsidRPr="0041790F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0F458264" w14:textId="77777777" w:rsidR="0085697A" w:rsidRPr="0041790F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Победы, д. 20</w:t>
            </w:r>
          </w:p>
        </w:tc>
        <w:tc>
          <w:tcPr>
            <w:tcW w:w="1092" w:type="pct"/>
            <w:vAlign w:val="center"/>
          </w:tcPr>
          <w:p w14:paraId="78A7ED9F" w14:textId="77777777" w:rsidR="0085697A" w:rsidRPr="0041790F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освещение, устройство твердых покрытий, установка МАФ</w:t>
            </w:r>
          </w:p>
        </w:tc>
        <w:tc>
          <w:tcPr>
            <w:tcW w:w="553" w:type="pct"/>
            <w:vAlign w:val="center"/>
          </w:tcPr>
          <w:p w14:paraId="5D53EEE9" w14:textId="77777777" w:rsidR="0085697A" w:rsidRPr="0041790F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6</w:t>
            </w:r>
          </w:p>
        </w:tc>
      </w:tr>
      <w:tr w:rsidR="00874C99" w:rsidRPr="0041790F" w14:paraId="7F21376D" w14:textId="77777777" w:rsidTr="002D0500">
        <w:tc>
          <w:tcPr>
            <w:tcW w:w="353" w:type="pct"/>
          </w:tcPr>
          <w:p w14:paraId="651E96D5" w14:textId="77777777" w:rsidR="0085697A" w:rsidRPr="0041790F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618D6396" w14:textId="77777777" w:rsidR="0085697A" w:rsidRPr="0041790F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АО "Меркурий"</w:t>
            </w:r>
          </w:p>
        </w:tc>
        <w:tc>
          <w:tcPr>
            <w:tcW w:w="1187" w:type="pct"/>
            <w:vAlign w:val="center"/>
          </w:tcPr>
          <w:p w14:paraId="08325527" w14:textId="77777777" w:rsidR="0085697A" w:rsidRPr="0041790F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0DF95C9D" w14:textId="77777777" w:rsidR="0085697A" w:rsidRPr="0041790F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Журавлева, д. 5</w:t>
            </w:r>
          </w:p>
        </w:tc>
        <w:tc>
          <w:tcPr>
            <w:tcW w:w="1092" w:type="pct"/>
            <w:vAlign w:val="center"/>
          </w:tcPr>
          <w:p w14:paraId="3262A34A" w14:textId="77777777" w:rsidR="0085697A" w:rsidRPr="0041790F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освещение, устройство твердых покрытий, установка МАФ</w:t>
            </w:r>
          </w:p>
        </w:tc>
        <w:tc>
          <w:tcPr>
            <w:tcW w:w="553" w:type="pct"/>
            <w:vAlign w:val="center"/>
          </w:tcPr>
          <w:p w14:paraId="0D1F26D3" w14:textId="77777777" w:rsidR="0085697A" w:rsidRPr="0041790F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790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7</w:t>
            </w:r>
          </w:p>
        </w:tc>
      </w:tr>
    </w:tbl>
    <w:p w14:paraId="38585B71" w14:textId="77777777" w:rsidR="0085697A" w:rsidRPr="0041790F" w:rsidRDefault="0085697A" w:rsidP="00CF1A32">
      <w:pPr>
        <w:jc w:val="center"/>
        <w:rPr>
          <w:rFonts w:cs="Times New Roman"/>
          <w:b/>
          <w:color w:val="000000" w:themeColor="text1"/>
        </w:rPr>
      </w:pPr>
      <w:r w:rsidRPr="0041790F">
        <w:rPr>
          <w:rFonts w:cs="Times New Roman"/>
          <w:color w:val="000000" w:themeColor="text1"/>
          <w:sz w:val="18"/>
          <w:szCs w:val="18"/>
        </w:rPr>
        <w:br w:type="page"/>
      </w:r>
      <w:r w:rsidRPr="0041790F">
        <w:rPr>
          <w:rFonts w:cs="Times New Roman"/>
          <w:b/>
          <w:color w:val="000000" w:themeColor="text1"/>
        </w:rPr>
        <w:lastRenderedPageBreak/>
        <w:t>1</w:t>
      </w:r>
      <w:r w:rsidR="00BA08BE" w:rsidRPr="0041790F">
        <w:rPr>
          <w:rFonts w:cs="Times New Roman"/>
          <w:b/>
          <w:color w:val="000000" w:themeColor="text1"/>
        </w:rPr>
        <w:t>3</w:t>
      </w:r>
      <w:r w:rsidRPr="0041790F">
        <w:rPr>
          <w:rFonts w:cs="Times New Roman"/>
          <w:b/>
          <w:color w:val="000000" w:themeColor="text1"/>
        </w:rPr>
        <w:t>.</w:t>
      </w:r>
      <w:r w:rsidR="003C311C" w:rsidRPr="0041790F">
        <w:rPr>
          <w:rFonts w:cs="Times New Roman"/>
          <w:b/>
          <w:color w:val="000000" w:themeColor="text1"/>
        </w:rPr>
        <w:t xml:space="preserve"> </w:t>
      </w:r>
      <w:r w:rsidRPr="0041790F">
        <w:rPr>
          <w:rFonts w:cs="Times New Roman"/>
          <w:b/>
          <w:color w:val="000000" w:themeColor="text1"/>
        </w:rPr>
        <w:t>Особенности реализации мероприятий муниципальной программы</w:t>
      </w:r>
    </w:p>
    <w:p w14:paraId="30B8C7DB" w14:textId="77777777" w:rsidR="0085697A" w:rsidRPr="0041790F" w:rsidRDefault="0085697A" w:rsidP="0085697A">
      <w:pPr>
        <w:jc w:val="center"/>
        <w:rPr>
          <w:rFonts w:cs="Times New Roman"/>
          <w:b/>
          <w:color w:val="000000" w:themeColor="text1"/>
        </w:rPr>
      </w:pPr>
      <w:r w:rsidRPr="0041790F">
        <w:rPr>
          <w:rFonts w:cs="Times New Roman"/>
          <w:b/>
          <w:color w:val="000000" w:themeColor="text1"/>
        </w:rPr>
        <w:t>«Формирование современной комфортной городской среды»</w:t>
      </w:r>
    </w:p>
    <w:p w14:paraId="3BD7F32D" w14:textId="77777777" w:rsidR="0085697A" w:rsidRPr="0041790F" w:rsidRDefault="0085697A" w:rsidP="0085697A">
      <w:pPr>
        <w:ind w:left="708" w:firstLine="708"/>
        <w:jc w:val="center"/>
        <w:rPr>
          <w:rFonts w:cs="Times New Roman"/>
          <w:color w:val="000000" w:themeColor="text1"/>
        </w:rPr>
      </w:pPr>
    </w:p>
    <w:p w14:paraId="6698DE49" w14:textId="77777777" w:rsidR="0085697A" w:rsidRPr="0041790F" w:rsidRDefault="0085697A" w:rsidP="0085697A">
      <w:pPr>
        <w:tabs>
          <w:tab w:val="left" w:pos="1860"/>
        </w:tabs>
        <w:ind w:firstLine="709"/>
        <w:jc w:val="both"/>
        <w:rPr>
          <w:rFonts w:cs="Times New Roman"/>
          <w:color w:val="000000" w:themeColor="text1"/>
        </w:rPr>
      </w:pPr>
      <w:r w:rsidRPr="0041790F">
        <w:rPr>
          <w:rFonts w:cs="Times New Roman"/>
          <w:color w:val="000000" w:themeColor="text1"/>
        </w:rPr>
        <w:t>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«Формирование современной комфортной городской среды» городского округа Электросталь (далее - программа) являются:</w:t>
      </w:r>
    </w:p>
    <w:p w14:paraId="119487AA" w14:textId="77777777" w:rsidR="0085697A" w:rsidRPr="0041790F" w:rsidRDefault="0085697A" w:rsidP="0085697A">
      <w:pPr>
        <w:tabs>
          <w:tab w:val="left" w:pos="1860"/>
        </w:tabs>
        <w:ind w:firstLine="709"/>
        <w:jc w:val="both"/>
        <w:rPr>
          <w:rFonts w:cs="Times New Roman"/>
          <w:color w:val="000000" w:themeColor="text1"/>
        </w:rPr>
      </w:pPr>
      <w:r w:rsidRPr="0041790F">
        <w:rPr>
          <w:rFonts w:cs="Times New Roman"/>
          <w:color w:val="000000" w:themeColor="text1"/>
        </w:rPr>
        <w:t xml:space="preserve">а)  синхронизация реализации мероприятий в рамках муниципальной программы с реализуемыми в городском округе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 и </w:t>
      </w:r>
      <w:hyperlink r:id="rId13" w:history="1">
        <w:r w:rsidRPr="0041790F">
          <w:rPr>
            <w:rStyle w:val="a9"/>
            <w:rFonts w:cs="Times New Roman"/>
            <w:color w:val="000000" w:themeColor="text1"/>
            <w:u w:val="none"/>
          </w:rPr>
          <w:t>методическими рекомендациями</w:t>
        </w:r>
      </w:hyperlink>
      <w:r w:rsidRPr="0041790F">
        <w:rPr>
          <w:rFonts w:cs="Times New Roman"/>
          <w:color w:val="000000" w:themeColor="text1"/>
        </w:rPr>
        <w:t xml:space="preserve">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;</w:t>
      </w:r>
    </w:p>
    <w:p w14:paraId="0A2542E1" w14:textId="77777777" w:rsidR="0085697A" w:rsidRPr="0041790F" w:rsidRDefault="0085697A" w:rsidP="0085697A">
      <w:pPr>
        <w:tabs>
          <w:tab w:val="left" w:pos="1860"/>
        </w:tabs>
        <w:ind w:firstLine="709"/>
        <w:jc w:val="both"/>
        <w:rPr>
          <w:rFonts w:cs="Times New Roman"/>
          <w:color w:val="000000" w:themeColor="text1"/>
        </w:rPr>
      </w:pPr>
      <w:r w:rsidRPr="0041790F">
        <w:rPr>
          <w:rFonts w:cs="Times New Roman"/>
          <w:color w:val="000000" w:themeColor="text1"/>
        </w:rPr>
        <w:t>б) синхронизация выполнения работ в рамках муниципальной программы с реализуемыми в городском округе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;</w:t>
      </w:r>
    </w:p>
    <w:p w14:paraId="5283551B" w14:textId="77777777" w:rsidR="0085697A" w:rsidRPr="0041790F" w:rsidRDefault="0085697A" w:rsidP="0085697A">
      <w:pPr>
        <w:tabs>
          <w:tab w:val="left" w:pos="1860"/>
        </w:tabs>
        <w:ind w:firstLine="709"/>
        <w:jc w:val="both"/>
        <w:rPr>
          <w:rFonts w:cs="Times New Roman"/>
          <w:color w:val="000000" w:themeColor="text1"/>
        </w:rPr>
      </w:pPr>
      <w:r w:rsidRPr="0041790F">
        <w:rPr>
          <w:rFonts w:cs="Times New Roman"/>
          <w:color w:val="000000" w:themeColor="text1"/>
        </w:rPr>
        <w:t>в) 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14:paraId="1364BC76" w14:textId="77777777" w:rsidR="0085697A" w:rsidRPr="0041790F" w:rsidRDefault="0085697A" w:rsidP="0085697A">
      <w:pPr>
        <w:tabs>
          <w:tab w:val="left" w:pos="709"/>
        </w:tabs>
        <w:ind w:firstLine="709"/>
        <w:jc w:val="both"/>
        <w:rPr>
          <w:rFonts w:cs="Times New Roman"/>
          <w:color w:val="000000" w:themeColor="text1"/>
        </w:rPr>
      </w:pPr>
      <w:r w:rsidRPr="0041790F">
        <w:rPr>
          <w:rFonts w:cs="Times New Roman"/>
          <w:color w:val="000000" w:themeColor="text1"/>
        </w:rPr>
        <w:t>Исполнение муниципальной функции на земельных участках и на объектах, находящихся в собственности городского округа, производится за счет средств, предусмотренных в бюджете городского округа. Взимание средств с граждан на исполнение муниципальной функции законодательством не предусмотрено.</w:t>
      </w:r>
    </w:p>
    <w:p w14:paraId="1A9EB191" w14:textId="77777777" w:rsidR="0085697A" w:rsidRPr="0041790F" w:rsidRDefault="0085697A" w:rsidP="0085697A">
      <w:pPr>
        <w:tabs>
          <w:tab w:val="left" w:pos="709"/>
        </w:tabs>
        <w:ind w:firstLine="709"/>
        <w:jc w:val="both"/>
        <w:rPr>
          <w:rFonts w:cs="Times New Roman"/>
          <w:color w:val="000000" w:themeColor="text1"/>
        </w:rPr>
      </w:pPr>
      <w:r w:rsidRPr="0041790F">
        <w:rPr>
          <w:rFonts w:cs="Times New Roman"/>
          <w:color w:val="000000" w:themeColor="text1"/>
        </w:rPr>
        <w:t xml:space="preserve">Проведение работ по внешнему благоустройству земельных участков и объектов, находящихся в собственности физических и юридических лиц, производится за счет средств, соответствующих физических и юридических лиц. Границы уборки территорий определяются границами земельного участка на основании документов, подтверждающих право собственности, владения, пользования земельным участком, и прилегающей к границам территории на расстоянии двадцати пяти метров, если иное не установлено федеральным законодательством, законодательством Московской области и муниципальными правовыми актами. </w:t>
      </w:r>
    </w:p>
    <w:p w14:paraId="550ED214" w14:textId="77777777" w:rsidR="0085697A" w:rsidRPr="0041790F" w:rsidRDefault="0085697A" w:rsidP="0085697A">
      <w:pPr>
        <w:tabs>
          <w:tab w:val="left" w:pos="709"/>
        </w:tabs>
        <w:ind w:firstLine="709"/>
        <w:jc w:val="both"/>
        <w:rPr>
          <w:rFonts w:cs="Times New Roman"/>
          <w:color w:val="000000" w:themeColor="text1"/>
        </w:rPr>
      </w:pPr>
      <w:r w:rsidRPr="0041790F">
        <w:rPr>
          <w:rFonts w:cs="Times New Roman"/>
          <w:color w:val="000000" w:themeColor="text1"/>
        </w:rPr>
        <w:t>В целях ежегодного наведения чистоты и порядка на территории городского округа после зимнего периода в период проведения месячника по благоустройству юридические лица могут быть привлечены для уборки территорий общего пользования городского округа, в том числе муниципальных автомобильных дорог. Население городского округа также может принимать участие в работах по благоустройству территорий общего пользования в период проведения общегородских субботников. Работы по благоустройству территорий общего пользования городского округа, проводимые в период месячника по благоустройству проводятся юридическими и физическими лицами (волонтерами) на безвозмездной основе.</w:t>
      </w:r>
    </w:p>
    <w:p w14:paraId="349E3144" w14:textId="77777777" w:rsidR="0085697A" w:rsidRPr="0041790F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9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я </w:t>
      </w:r>
      <w:r w:rsidRPr="0041790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городского округа Электросталь </w:t>
      </w:r>
      <w:r w:rsidRPr="004179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сковской области вправе организовывать мероприятия по проведению работ по </w:t>
      </w:r>
      <w:r w:rsidRPr="0041790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бюджета субъекта Российской Федерации.</w:t>
      </w:r>
    </w:p>
    <w:p w14:paraId="33D4DC0A" w14:textId="77777777" w:rsidR="0085697A" w:rsidRPr="0041790F" w:rsidRDefault="0085697A" w:rsidP="0085697A">
      <w:pPr>
        <w:ind w:firstLine="540"/>
        <w:jc w:val="both"/>
        <w:rPr>
          <w:rFonts w:cs="Times New Roman"/>
          <w:color w:val="000000" w:themeColor="text1"/>
        </w:rPr>
      </w:pPr>
      <w:r w:rsidRPr="0041790F">
        <w:rPr>
          <w:rFonts w:cs="Times New Roman"/>
          <w:color w:val="000000" w:themeColor="text1"/>
        </w:rPr>
        <w:t>Муниципальный заказчик программы от лица муниципального образования имеет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; а также имеет 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14:paraId="080A396A" w14:textId="77777777" w:rsidR="0085697A" w:rsidRPr="0041790F" w:rsidRDefault="0085697A" w:rsidP="0085697A">
      <w:pPr>
        <w:ind w:firstLine="540"/>
        <w:jc w:val="both"/>
        <w:rPr>
          <w:rFonts w:cs="Times New Roman"/>
          <w:color w:val="000000" w:themeColor="text1"/>
        </w:rPr>
      </w:pPr>
    </w:p>
    <w:p w14:paraId="0B493974" w14:textId="77777777" w:rsidR="0085697A" w:rsidRPr="0041790F" w:rsidRDefault="0085697A" w:rsidP="0085697A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color w:val="000000" w:themeColor="text1"/>
        </w:rPr>
      </w:pPr>
      <w:r w:rsidRPr="0041790F">
        <w:rPr>
          <w:rFonts w:cs="Times New Roman"/>
          <w:b/>
          <w:color w:val="000000" w:themeColor="text1"/>
        </w:rPr>
        <w:t>Минимальный перечень выполняемых видов работ по благоустройству дворовых территорий включает обустройство следующих объектов:</w:t>
      </w:r>
    </w:p>
    <w:p w14:paraId="132DD57C" w14:textId="77777777" w:rsidR="0085697A" w:rsidRPr="0041790F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90F">
        <w:rPr>
          <w:rFonts w:ascii="Times New Roman" w:hAnsi="Times New Roman" w:cs="Times New Roman"/>
          <w:color w:val="000000" w:themeColor="text1"/>
          <w:sz w:val="24"/>
          <w:szCs w:val="24"/>
        </w:rPr>
        <w:t>- детская площадка;</w:t>
      </w:r>
    </w:p>
    <w:p w14:paraId="6063AE51" w14:textId="77777777" w:rsidR="0085697A" w:rsidRPr="0041790F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90F">
        <w:rPr>
          <w:rFonts w:ascii="Times New Roman" w:hAnsi="Times New Roman" w:cs="Times New Roman"/>
          <w:color w:val="000000" w:themeColor="text1"/>
          <w:sz w:val="24"/>
          <w:szCs w:val="24"/>
        </w:rPr>
        <w:t>- парковка;</w:t>
      </w:r>
    </w:p>
    <w:p w14:paraId="6B234313" w14:textId="77777777" w:rsidR="0085697A" w:rsidRPr="0041790F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90F">
        <w:rPr>
          <w:rFonts w:ascii="Times New Roman" w:hAnsi="Times New Roman" w:cs="Times New Roman"/>
          <w:color w:val="000000" w:themeColor="text1"/>
          <w:sz w:val="24"/>
          <w:szCs w:val="24"/>
        </w:rPr>
        <w:t>- озеленение;</w:t>
      </w:r>
    </w:p>
    <w:p w14:paraId="42D10E16" w14:textId="77777777" w:rsidR="0085697A" w:rsidRPr="0041790F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90F">
        <w:rPr>
          <w:rFonts w:ascii="Times New Roman" w:hAnsi="Times New Roman" w:cs="Times New Roman"/>
          <w:color w:val="000000" w:themeColor="text1"/>
          <w:sz w:val="24"/>
          <w:szCs w:val="24"/>
        </w:rPr>
        <w:t>- наружное освещение;</w:t>
      </w:r>
    </w:p>
    <w:p w14:paraId="69164844" w14:textId="77777777" w:rsidR="0085697A" w:rsidRPr="0041790F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90F">
        <w:rPr>
          <w:rFonts w:ascii="Times New Roman" w:hAnsi="Times New Roman" w:cs="Times New Roman"/>
          <w:color w:val="000000" w:themeColor="text1"/>
          <w:sz w:val="24"/>
          <w:szCs w:val="24"/>
        </w:rPr>
        <w:t>- информационный стенд;</w:t>
      </w:r>
    </w:p>
    <w:p w14:paraId="16DF5696" w14:textId="77777777" w:rsidR="0085697A" w:rsidRPr="0041790F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90F">
        <w:rPr>
          <w:rFonts w:ascii="Times New Roman" w:hAnsi="Times New Roman" w:cs="Times New Roman"/>
          <w:color w:val="000000" w:themeColor="text1"/>
          <w:sz w:val="24"/>
          <w:szCs w:val="24"/>
        </w:rPr>
        <w:t>- контейнерная площадка;</w:t>
      </w:r>
    </w:p>
    <w:p w14:paraId="110971F7" w14:textId="77777777" w:rsidR="0085697A" w:rsidRPr="0041790F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90F">
        <w:rPr>
          <w:rFonts w:ascii="Times New Roman" w:hAnsi="Times New Roman" w:cs="Times New Roman"/>
          <w:color w:val="000000" w:themeColor="text1"/>
          <w:sz w:val="24"/>
          <w:szCs w:val="24"/>
        </w:rPr>
        <w:t>- лавочки (скамейки);</w:t>
      </w:r>
    </w:p>
    <w:p w14:paraId="3265D06C" w14:textId="77777777" w:rsidR="0085697A" w:rsidRPr="0041790F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90F">
        <w:rPr>
          <w:rFonts w:ascii="Times New Roman" w:hAnsi="Times New Roman" w:cs="Times New Roman"/>
          <w:color w:val="000000" w:themeColor="text1"/>
          <w:sz w:val="24"/>
          <w:szCs w:val="24"/>
        </w:rPr>
        <w:t>- ремонт асфальтового покрытия дворовых территорий;</w:t>
      </w:r>
    </w:p>
    <w:p w14:paraId="06F981D9" w14:textId="77777777" w:rsidR="0085697A" w:rsidRPr="0041790F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90F">
        <w:rPr>
          <w:rFonts w:ascii="Times New Roman" w:hAnsi="Times New Roman" w:cs="Times New Roman"/>
          <w:color w:val="000000" w:themeColor="text1"/>
          <w:sz w:val="24"/>
          <w:szCs w:val="24"/>
        </w:rPr>
        <w:t>- урны.</w:t>
      </w:r>
    </w:p>
    <w:p w14:paraId="2CF727AB" w14:textId="77777777" w:rsidR="0085697A" w:rsidRPr="0041790F" w:rsidRDefault="0085697A" w:rsidP="0085697A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</w:rPr>
      </w:pPr>
      <w:r w:rsidRPr="0041790F">
        <w:rPr>
          <w:rFonts w:cs="Times New Roman"/>
          <w:color w:val="000000" w:themeColor="text1"/>
        </w:rPr>
        <w:t>Кроме того, может быть предусмотрено выполнение следующих дополнительных видов работ по благоустройству дворовых территорий:</w:t>
      </w:r>
    </w:p>
    <w:p w14:paraId="20B989B0" w14:textId="77777777" w:rsidR="0085697A" w:rsidRPr="0041790F" w:rsidRDefault="0085697A" w:rsidP="0085697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41790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 обустройство зоны отдыха,</w:t>
      </w:r>
    </w:p>
    <w:p w14:paraId="08E3F21E" w14:textId="77777777" w:rsidR="0085697A" w:rsidRPr="0041790F" w:rsidRDefault="0085697A" w:rsidP="0085697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41790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 обустройство автомобильных парковок,</w:t>
      </w:r>
    </w:p>
    <w:p w14:paraId="2BCC1FD3" w14:textId="77777777" w:rsidR="0085697A" w:rsidRPr="0041790F" w:rsidRDefault="0085697A" w:rsidP="0085697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41790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обустройство контейнерной площадки,</w:t>
      </w:r>
      <w:r w:rsidRPr="0041790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14:paraId="50ED9A99" w14:textId="77777777" w:rsidR="0085697A" w:rsidRPr="0041790F" w:rsidRDefault="0085697A" w:rsidP="0085697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41790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 организация клумб.</w:t>
      </w:r>
    </w:p>
    <w:p w14:paraId="4650BB38" w14:textId="77777777" w:rsidR="0085697A" w:rsidRPr="0041790F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9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выполнения минимального перечня видов работ по благоустройству дворовых территорий по решению органа местного </w:t>
      </w:r>
      <w:r w:rsidRPr="0041790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амоуправления может быть предусмотрено трудовое участие жителей. </w:t>
      </w:r>
    </w:p>
    <w:p w14:paraId="222B32CE" w14:textId="77777777" w:rsidR="0085697A" w:rsidRPr="0041790F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90F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выполнения дополнительного перечня видов работ по благоустройству дворовых территорий трудовое участие жителей является обязательным.</w:t>
      </w:r>
    </w:p>
    <w:p w14:paraId="6E48CC0B" w14:textId="77777777" w:rsidR="0085697A" w:rsidRPr="0041790F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GoBack"/>
      <w:bookmarkEnd w:id="9"/>
    </w:p>
    <w:sectPr w:rsidR="0085697A" w:rsidRPr="0041790F" w:rsidSect="002D0500">
      <w:type w:val="continuous"/>
      <w:pgSz w:w="16838" w:h="11906" w:orient="landscape" w:code="9"/>
      <w:pgMar w:top="1701" w:right="1134" w:bottom="851" w:left="1134" w:header="12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9C72A" w14:textId="77777777" w:rsidR="006B7D6F" w:rsidRDefault="006B7D6F" w:rsidP="00DA24D6">
      <w:r>
        <w:separator/>
      </w:r>
    </w:p>
  </w:endnote>
  <w:endnote w:type="continuationSeparator" w:id="0">
    <w:p w14:paraId="2DFAC8A1" w14:textId="77777777" w:rsidR="006B7D6F" w:rsidRDefault="006B7D6F" w:rsidP="00DA2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8386F" w14:textId="77777777" w:rsidR="006B7D6F" w:rsidRDefault="006B7D6F" w:rsidP="00DA24D6">
      <w:r>
        <w:separator/>
      </w:r>
    </w:p>
  </w:footnote>
  <w:footnote w:type="continuationSeparator" w:id="0">
    <w:p w14:paraId="3B753E03" w14:textId="77777777" w:rsidR="006B7D6F" w:rsidRDefault="006B7D6F" w:rsidP="00DA2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8450573"/>
      <w:docPartObj>
        <w:docPartGallery w:val="Page Numbers (Top of Page)"/>
        <w:docPartUnique/>
      </w:docPartObj>
    </w:sdtPr>
    <w:sdtEndPr/>
    <w:sdtContent>
      <w:p w14:paraId="0E90EB3A" w14:textId="77777777" w:rsidR="00891BD7" w:rsidRDefault="00891B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8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9CC8CA" w14:textId="77777777" w:rsidR="00891BD7" w:rsidRDefault="00891BD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97809"/>
      <w:docPartObj>
        <w:docPartGallery w:val="Page Numbers (Top of Page)"/>
        <w:docPartUnique/>
      </w:docPartObj>
    </w:sdtPr>
    <w:sdtEndPr/>
    <w:sdtContent>
      <w:p w14:paraId="7DFD6623" w14:textId="77777777" w:rsidR="00891BD7" w:rsidRDefault="00891BD7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08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445B86" w14:textId="77777777" w:rsidR="00891BD7" w:rsidRDefault="00891BD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6168"/>
    <w:multiLevelType w:val="hybridMultilevel"/>
    <w:tmpl w:val="DD34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537EA"/>
    <w:multiLevelType w:val="hybridMultilevel"/>
    <w:tmpl w:val="DD34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651008F"/>
    <w:multiLevelType w:val="hybridMultilevel"/>
    <w:tmpl w:val="6194E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2029C"/>
    <w:multiLevelType w:val="hybridMultilevel"/>
    <w:tmpl w:val="A0625F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E871DF"/>
    <w:multiLevelType w:val="hybridMultilevel"/>
    <w:tmpl w:val="7898C21E"/>
    <w:lvl w:ilvl="0" w:tplc="664000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2282F"/>
    <w:multiLevelType w:val="hybridMultilevel"/>
    <w:tmpl w:val="A7A85E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8232D"/>
    <w:multiLevelType w:val="hybridMultilevel"/>
    <w:tmpl w:val="6B121672"/>
    <w:lvl w:ilvl="0" w:tplc="1194B326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E7753A2"/>
    <w:multiLevelType w:val="hybridMultilevel"/>
    <w:tmpl w:val="90385120"/>
    <w:lvl w:ilvl="0" w:tplc="56DC89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A80CB1"/>
    <w:multiLevelType w:val="hybridMultilevel"/>
    <w:tmpl w:val="036A5AB4"/>
    <w:lvl w:ilvl="0" w:tplc="D85CFE9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F52AA"/>
    <w:multiLevelType w:val="hybridMultilevel"/>
    <w:tmpl w:val="F7948D74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F4CC9"/>
    <w:multiLevelType w:val="hybridMultilevel"/>
    <w:tmpl w:val="B6D23280"/>
    <w:lvl w:ilvl="0" w:tplc="664000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621CB"/>
    <w:multiLevelType w:val="hybridMultilevel"/>
    <w:tmpl w:val="4E4A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0CB6E0C"/>
    <w:multiLevelType w:val="hybridMultilevel"/>
    <w:tmpl w:val="CC34696A"/>
    <w:lvl w:ilvl="0" w:tplc="D85CFE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F1D55A1"/>
    <w:multiLevelType w:val="hybridMultilevel"/>
    <w:tmpl w:val="692E7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57788"/>
    <w:multiLevelType w:val="hybridMultilevel"/>
    <w:tmpl w:val="E76A8184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F05836"/>
    <w:multiLevelType w:val="hybridMultilevel"/>
    <w:tmpl w:val="B2FC1FEA"/>
    <w:lvl w:ilvl="0" w:tplc="9A60BFF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 w15:restartNumberingAfterBreak="0">
    <w:nsid w:val="74A412C1"/>
    <w:multiLevelType w:val="hybridMultilevel"/>
    <w:tmpl w:val="DD34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56049"/>
    <w:multiLevelType w:val="hybridMultilevel"/>
    <w:tmpl w:val="DD34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5261E4"/>
    <w:multiLevelType w:val="hybridMultilevel"/>
    <w:tmpl w:val="7898C21E"/>
    <w:lvl w:ilvl="0" w:tplc="664000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71640"/>
    <w:multiLevelType w:val="hybridMultilevel"/>
    <w:tmpl w:val="B6D23280"/>
    <w:lvl w:ilvl="0" w:tplc="664000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4"/>
  </w:num>
  <w:num w:numId="4">
    <w:abstractNumId w:val="13"/>
  </w:num>
  <w:num w:numId="5">
    <w:abstractNumId w:val="18"/>
  </w:num>
  <w:num w:numId="6">
    <w:abstractNumId w:val="12"/>
  </w:num>
  <w:num w:numId="7">
    <w:abstractNumId w:val="7"/>
  </w:num>
  <w:num w:numId="8">
    <w:abstractNumId w:val="10"/>
  </w:num>
  <w:num w:numId="9">
    <w:abstractNumId w:val="27"/>
  </w:num>
  <w:num w:numId="10">
    <w:abstractNumId w:val="6"/>
  </w:num>
  <w:num w:numId="11">
    <w:abstractNumId w:val="15"/>
  </w:num>
  <w:num w:numId="12">
    <w:abstractNumId w:val="26"/>
  </w:num>
  <w:num w:numId="13">
    <w:abstractNumId w:val="24"/>
  </w:num>
  <w:num w:numId="14">
    <w:abstractNumId w:val="16"/>
  </w:num>
  <w:num w:numId="15">
    <w:abstractNumId w:val="3"/>
  </w:num>
  <w:num w:numId="16">
    <w:abstractNumId w:val="19"/>
  </w:num>
  <w:num w:numId="17">
    <w:abstractNumId w:val="1"/>
  </w:num>
  <w:num w:numId="18">
    <w:abstractNumId w:val="11"/>
  </w:num>
  <w:num w:numId="19">
    <w:abstractNumId w:val="9"/>
  </w:num>
  <w:num w:numId="20">
    <w:abstractNumId w:val="23"/>
  </w:num>
  <w:num w:numId="21">
    <w:abstractNumId w:val="8"/>
  </w:num>
  <w:num w:numId="22">
    <w:abstractNumId w:val="4"/>
  </w:num>
  <w:num w:numId="23">
    <w:abstractNumId w:val="20"/>
  </w:num>
  <w:num w:numId="24">
    <w:abstractNumId w:val="2"/>
  </w:num>
  <w:num w:numId="25">
    <w:abstractNumId w:val="22"/>
  </w:num>
  <w:num w:numId="26">
    <w:abstractNumId w:val="17"/>
  </w:num>
  <w:num w:numId="27">
    <w:abstractNumId w:val="25"/>
  </w:num>
  <w:num w:numId="28">
    <w:abstractNumId w:val="0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02CE"/>
    <w:rsid w:val="0000084C"/>
    <w:rsid w:val="0000263C"/>
    <w:rsid w:val="00003632"/>
    <w:rsid w:val="00006391"/>
    <w:rsid w:val="0001163A"/>
    <w:rsid w:val="00011B7F"/>
    <w:rsid w:val="00012760"/>
    <w:rsid w:val="000256A1"/>
    <w:rsid w:val="00026E0E"/>
    <w:rsid w:val="0003167B"/>
    <w:rsid w:val="000335C2"/>
    <w:rsid w:val="00035E71"/>
    <w:rsid w:val="000428B8"/>
    <w:rsid w:val="000533D8"/>
    <w:rsid w:val="0005346A"/>
    <w:rsid w:val="000540DA"/>
    <w:rsid w:val="00057B5D"/>
    <w:rsid w:val="0006373F"/>
    <w:rsid w:val="00065D74"/>
    <w:rsid w:val="00066E8C"/>
    <w:rsid w:val="00067B44"/>
    <w:rsid w:val="00070370"/>
    <w:rsid w:val="0007061B"/>
    <w:rsid w:val="000738BB"/>
    <w:rsid w:val="00073F27"/>
    <w:rsid w:val="00076E63"/>
    <w:rsid w:val="00082244"/>
    <w:rsid w:val="000848F2"/>
    <w:rsid w:val="000856BA"/>
    <w:rsid w:val="000920CC"/>
    <w:rsid w:val="00092A3B"/>
    <w:rsid w:val="00092E23"/>
    <w:rsid w:val="00094D35"/>
    <w:rsid w:val="000A11D1"/>
    <w:rsid w:val="000A27E6"/>
    <w:rsid w:val="000A34BE"/>
    <w:rsid w:val="000A63CC"/>
    <w:rsid w:val="000A683B"/>
    <w:rsid w:val="000A7750"/>
    <w:rsid w:val="000A7E4B"/>
    <w:rsid w:val="000B050F"/>
    <w:rsid w:val="000B071F"/>
    <w:rsid w:val="000B2059"/>
    <w:rsid w:val="000B3114"/>
    <w:rsid w:val="000B376F"/>
    <w:rsid w:val="000B3D20"/>
    <w:rsid w:val="000B3E9D"/>
    <w:rsid w:val="000B6ABB"/>
    <w:rsid w:val="000C09A6"/>
    <w:rsid w:val="000C1B77"/>
    <w:rsid w:val="000C571B"/>
    <w:rsid w:val="000C697F"/>
    <w:rsid w:val="000D1566"/>
    <w:rsid w:val="000D3ACB"/>
    <w:rsid w:val="000D423B"/>
    <w:rsid w:val="000D4B6D"/>
    <w:rsid w:val="000E7D43"/>
    <w:rsid w:val="000F3281"/>
    <w:rsid w:val="000F406C"/>
    <w:rsid w:val="000F4792"/>
    <w:rsid w:val="000F4FA3"/>
    <w:rsid w:val="000F6CC2"/>
    <w:rsid w:val="000F7091"/>
    <w:rsid w:val="00100CB0"/>
    <w:rsid w:val="00103684"/>
    <w:rsid w:val="0010416A"/>
    <w:rsid w:val="0010446C"/>
    <w:rsid w:val="00105489"/>
    <w:rsid w:val="0010651B"/>
    <w:rsid w:val="001066A2"/>
    <w:rsid w:val="00107359"/>
    <w:rsid w:val="00107806"/>
    <w:rsid w:val="00107C48"/>
    <w:rsid w:val="00111B6D"/>
    <w:rsid w:val="00113672"/>
    <w:rsid w:val="00113775"/>
    <w:rsid w:val="0011466F"/>
    <w:rsid w:val="00117CB1"/>
    <w:rsid w:val="00121D70"/>
    <w:rsid w:val="00125556"/>
    <w:rsid w:val="001267FA"/>
    <w:rsid w:val="0013375F"/>
    <w:rsid w:val="00135D18"/>
    <w:rsid w:val="00136B17"/>
    <w:rsid w:val="001474DE"/>
    <w:rsid w:val="0015282C"/>
    <w:rsid w:val="0015468E"/>
    <w:rsid w:val="00160BBE"/>
    <w:rsid w:val="0016136C"/>
    <w:rsid w:val="00162798"/>
    <w:rsid w:val="00162FD5"/>
    <w:rsid w:val="00163513"/>
    <w:rsid w:val="00164BFB"/>
    <w:rsid w:val="001654E6"/>
    <w:rsid w:val="00165865"/>
    <w:rsid w:val="00170616"/>
    <w:rsid w:val="00170E9E"/>
    <w:rsid w:val="00171F38"/>
    <w:rsid w:val="00172A36"/>
    <w:rsid w:val="00175B6D"/>
    <w:rsid w:val="00181B96"/>
    <w:rsid w:val="00182D9C"/>
    <w:rsid w:val="00182F27"/>
    <w:rsid w:val="00185E6E"/>
    <w:rsid w:val="0018686B"/>
    <w:rsid w:val="0019290E"/>
    <w:rsid w:val="001942F4"/>
    <w:rsid w:val="00194CA6"/>
    <w:rsid w:val="00194D45"/>
    <w:rsid w:val="001951C1"/>
    <w:rsid w:val="001955F9"/>
    <w:rsid w:val="00195AE1"/>
    <w:rsid w:val="001A01B3"/>
    <w:rsid w:val="001B05CC"/>
    <w:rsid w:val="001B0A52"/>
    <w:rsid w:val="001B0A7E"/>
    <w:rsid w:val="001B0FC9"/>
    <w:rsid w:val="001B6906"/>
    <w:rsid w:val="001C0CE2"/>
    <w:rsid w:val="001C2F43"/>
    <w:rsid w:val="001C3D05"/>
    <w:rsid w:val="001C607F"/>
    <w:rsid w:val="001C66B0"/>
    <w:rsid w:val="001C69CE"/>
    <w:rsid w:val="001E11A2"/>
    <w:rsid w:val="001E3CDA"/>
    <w:rsid w:val="001E4EA9"/>
    <w:rsid w:val="001E6421"/>
    <w:rsid w:val="001E7BC0"/>
    <w:rsid w:val="001F2268"/>
    <w:rsid w:val="00202A68"/>
    <w:rsid w:val="0020451E"/>
    <w:rsid w:val="00205E78"/>
    <w:rsid w:val="0021312F"/>
    <w:rsid w:val="00216B78"/>
    <w:rsid w:val="00220F05"/>
    <w:rsid w:val="00220FCA"/>
    <w:rsid w:val="00226952"/>
    <w:rsid w:val="00234781"/>
    <w:rsid w:val="00243568"/>
    <w:rsid w:val="00251CCB"/>
    <w:rsid w:val="0025371F"/>
    <w:rsid w:val="0025612D"/>
    <w:rsid w:val="00256241"/>
    <w:rsid w:val="0025751B"/>
    <w:rsid w:val="0026244C"/>
    <w:rsid w:val="00262BA9"/>
    <w:rsid w:val="00264B13"/>
    <w:rsid w:val="00266154"/>
    <w:rsid w:val="00272B2C"/>
    <w:rsid w:val="00273625"/>
    <w:rsid w:val="002744A7"/>
    <w:rsid w:val="00276331"/>
    <w:rsid w:val="00285690"/>
    <w:rsid w:val="00292C23"/>
    <w:rsid w:val="00294A5B"/>
    <w:rsid w:val="00294C70"/>
    <w:rsid w:val="00294D6F"/>
    <w:rsid w:val="00296C61"/>
    <w:rsid w:val="002A359D"/>
    <w:rsid w:val="002A5249"/>
    <w:rsid w:val="002A62B5"/>
    <w:rsid w:val="002A69B4"/>
    <w:rsid w:val="002A6F97"/>
    <w:rsid w:val="002A78D6"/>
    <w:rsid w:val="002B0B2A"/>
    <w:rsid w:val="002C2109"/>
    <w:rsid w:val="002C2ABF"/>
    <w:rsid w:val="002C3A5E"/>
    <w:rsid w:val="002C4E4E"/>
    <w:rsid w:val="002C5ADB"/>
    <w:rsid w:val="002D0500"/>
    <w:rsid w:val="002D0625"/>
    <w:rsid w:val="002D40A2"/>
    <w:rsid w:val="002D4998"/>
    <w:rsid w:val="002D6A50"/>
    <w:rsid w:val="002E1EF7"/>
    <w:rsid w:val="002E2CEC"/>
    <w:rsid w:val="002E36F7"/>
    <w:rsid w:val="002E3E67"/>
    <w:rsid w:val="002E4789"/>
    <w:rsid w:val="002E599C"/>
    <w:rsid w:val="002E71FA"/>
    <w:rsid w:val="002E796F"/>
    <w:rsid w:val="002F410C"/>
    <w:rsid w:val="002F52BC"/>
    <w:rsid w:val="002F632C"/>
    <w:rsid w:val="002F6A12"/>
    <w:rsid w:val="00301600"/>
    <w:rsid w:val="00304434"/>
    <w:rsid w:val="00305243"/>
    <w:rsid w:val="00311D50"/>
    <w:rsid w:val="00312498"/>
    <w:rsid w:val="00316354"/>
    <w:rsid w:val="0031797F"/>
    <w:rsid w:val="0032013E"/>
    <w:rsid w:val="003217BB"/>
    <w:rsid w:val="003237A9"/>
    <w:rsid w:val="00323EE3"/>
    <w:rsid w:val="003276AF"/>
    <w:rsid w:val="00332E19"/>
    <w:rsid w:val="00332F98"/>
    <w:rsid w:val="00336540"/>
    <w:rsid w:val="003376CB"/>
    <w:rsid w:val="003412BF"/>
    <w:rsid w:val="00341C82"/>
    <w:rsid w:val="003447DB"/>
    <w:rsid w:val="00351131"/>
    <w:rsid w:val="003512BC"/>
    <w:rsid w:val="00356A46"/>
    <w:rsid w:val="00356E4B"/>
    <w:rsid w:val="00360C40"/>
    <w:rsid w:val="00360EBF"/>
    <w:rsid w:val="00363356"/>
    <w:rsid w:val="00363D94"/>
    <w:rsid w:val="00363F88"/>
    <w:rsid w:val="003655C7"/>
    <w:rsid w:val="00365F59"/>
    <w:rsid w:val="00371505"/>
    <w:rsid w:val="003720F3"/>
    <w:rsid w:val="00373DA6"/>
    <w:rsid w:val="003759CB"/>
    <w:rsid w:val="0038161C"/>
    <w:rsid w:val="003822A8"/>
    <w:rsid w:val="0038237E"/>
    <w:rsid w:val="00386E1F"/>
    <w:rsid w:val="00392112"/>
    <w:rsid w:val="003941CB"/>
    <w:rsid w:val="0039704C"/>
    <w:rsid w:val="00397216"/>
    <w:rsid w:val="003A61E8"/>
    <w:rsid w:val="003B6483"/>
    <w:rsid w:val="003B6B44"/>
    <w:rsid w:val="003C1096"/>
    <w:rsid w:val="003C311C"/>
    <w:rsid w:val="003C6EB2"/>
    <w:rsid w:val="003D1B6E"/>
    <w:rsid w:val="003D33C4"/>
    <w:rsid w:val="003E0103"/>
    <w:rsid w:val="003E1A0A"/>
    <w:rsid w:val="003E36AE"/>
    <w:rsid w:val="003E552D"/>
    <w:rsid w:val="003E6ECF"/>
    <w:rsid w:val="003F31D4"/>
    <w:rsid w:val="003F363C"/>
    <w:rsid w:val="003F3787"/>
    <w:rsid w:val="003F5C57"/>
    <w:rsid w:val="003F5CF5"/>
    <w:rsid w:val="003F7F1E"/>
    <w:rsid w:val="0040146F"/>
    <w:rsid w:val="00403261"/>
    <w:rsid w:val="00410AA2"/>
    <w:rsid w:val="0041372C"/>
    <w:rsid w:val="004166A2"/>
    <w:rsid w:val="0041790F"/>
    <w:rsid w:val="00417D41"/>
    <w:rsid w:val="0042117A"/>
    <w:rsid w:val="00423996"/>
    <w:rsid w:val="00427141"/>
    <w:rsid w:val="0043184B"/>
    <w:rsid w:val="0043511B"/>
    <w:rsid w:val="00437C49"/>
    <w:rsid w:val="004460F5"/>
    <w:rsid w:val="00453F40"/>
    <w:rsid w:val="00455464"/>
    <w:rsid w:val="004555AE"/>
    <w:rsid w:val="0045739F"/>
    <w:rsid w:val="00461A28"/>
    <w:rsid w:val="00461A57"/>
    <w:rsid w:val="00467962"/>
    <w:rsid w:val="0047365D"/>
    <w:rsid w:val="0048149B"/>
    <w:rsid w:val="00482A4E"/>
    <w:rsid w:val="00487B7A"/>
    <w:rsid w:val="00490E2F"/>
    <w:rsid w:val="00491D93"/>
    <w:rsid w:val="00492C80"/>
    <w:rsid w:val="004939E6"/>
    <w:rsid w:val="00494C0C"/>
    <w:rsid w:val="00495F2D"/>
    <w:rsid w:val="004963A1"/>
    <w:rsid w:val="00496B68"/>
    <w:rsid w:val="004979DA"/>
    <w:rsid w:val="004A2254"/>
    <w:rsid w:val="004A351B"/>
    <w:rsid w:val="004A606D"/>
    <w:rsid w:val="004A75F0"/>
    <w:rsid w:val="004C0E0E"/>
    <w:rsid w:val="004C1809"/>
    <w:rsid w:val="004C1F92"/>
    <w:rsid w:val="004C420C"/>
    <w:rsid w:val="004D05CE"/>
    <w:rsid w:val="004D6621"/>
    <w:rsid w:val="004D7431"/>
    <w:rsid w:val="004E50AC"/>
    <w:rsid w:val="004E6011"/>
    <w:rsid w:val="004E78B4"/>
    <w:rsid w:val="004F1750"/>
    <w:rsid w:val="004F1E50"/>
    <w:rsid w:val="004F2DCD"/>
    <w:rsid w:val="004F4C4C"/>
    <w:rsid w:val="004F5789"/>
    <w:rsid w:val="004F5DE0"/>
    <w:rsid w:val="00504369"/>
    <w:rsid w:val="005065B3"/>
    <w:rsid w:val="00506F5D"/>
    <w:rsid w:val="00513B01"/>
    <w:rsid w:val="00513F9E"/>
    <w:rsid w:val="00515EC2"/>
    <w:rsid w:val="00516764"/>
    <w:rsid w:val="00517DFD"/>
    <w:rsid w:val="005210E3"/>
    <w:rsid w:val="005318D8"/>
    <w:rsid w:val="0053385E"/>
    <w:rsid w:val="00533EE8"/>
    <w:rsid w:val="005356BC"/>
    <w:rsid w:val="0054232C"/>
    <w:rsid w:val="00542876"/>
    <w:rsid w:val="00546424"/>
    <w:rsid w:val="00546CAB"/>
    <w:rsid w:val="005507DC"/>
    <w:rsid w:val="00553EDE"/>
    <w:rsid w:val="00555C78"/>
    <w:rsid w:val="00560EDF"/>
    <w:rsid w:val="005616EF"/>
    <w:rsid w:val="0056177A"/>
    <w:rsid w:val="005663C7"/>
    <w:rsid w:val="00571D3F"/>
    <w:rsid w:val="0057206C"/>
    <w:rsid w:val="00572B5B"/>
    <w:rsid w:val="005732D9"/>
    <w:rsid w:val="00574B9E"/>
    <w:rsid w:val="00574DDC"/>
    <w:rsid w:val="00575508"/>
    <w:rsid w:val="00575645"/>
    <w:rsid w:val="0058294C"/>
    <w:rsid w:val="00584E7A"/>
    <w:rsid w:val="00585305"/>
    <w:rsid w:val="00586CA7"/>
    <w:rsid w:val="00590329"/>
    <w:rsid w:val="00592C77"/>
    <w:rsid w:val="005A2896"/>
    <w:rsid w:val="005B32A6"/>
    <w:rsid w:val="005B3F8D"/>
    <w:rsid w:val="005B43FD"/>
    <w:rsid w:val="005B44BE"/>
    <w:rsid w:val="005B5B19"/>
    <w:rsid w:val="005B5E00"/>
    <w:rsid w:val="005B77D1"/>
    <w:rsid w:val="005C01AB"/>
    <w:rsid w:val="005C0A32"/>
    <w:rsid w:val="005C1D93"/>
    <w:rsid w:val="005C1E13"/>
    <w:rsid w:val="005D3518"/>
    <w:rsid w:val="005D3FB0"/>
    <w:rsid w:val="005D65D9"/>
    <w:rsid w:val="005E5322"/>
    <w:rsid w:val="005E5579"/>
    <w:rsid w:val="005E6247"/>
    <w:rsid w:val="005E75CE"/>
    <w:rsid w:val="005F19C9"/>
    <w:rsid w:val="005F38CE"/>
    <w:rsid w:val="005F3E11"/>
    <w:rsid w:val="005F45A2"/>
    <w:rsid w:val="00600492"/>
    <w:rsid w:val="006031BB"/>
    <w:rsid w:val="00603BCB"/>
    <w:rsid w:val="00604A1A"/>
    <w:rsid w:val="00604B59"/>
    <w:rsid w:val="00604D3B"/>
    <w:rsid w:val="00606774"/>
    <w:rsid w:val="00607B74"/>
    <w:rsid w:val="006104D0"/>
    <w:rsid w:val="0061418B"/>
    <w:rsid w:val="006204F1"/>
    <w:rsid w:val="00620903"/>
    <w:rsid w:val="00622F0E"/>
    <w:rsid w:val="006277F0"/>
    <w:rsid w:val="00631B30"/>
    <w:rsid w:val="0063395F"/>
    <w:rsid w:val="00633AC3"/>
    <w:rsid w:val="006348F0"/>
    <w:rsid w:val="00637052"/>
    <w:rsid w:val="00640974"/>
    <w:rsid w:val="00642F5E"/>
    <w:rsid w:val="006464D1"/>
    <w:rsid w:val="00653146"/>
    <w:rsid w:val="0065403C"/>
    <w:rsid w:val="00654D06"/>
    <w:rsid w:val="0065526C"/>
    <w:rsid w:val="00664173"/>
    <w:rsid w:val="00674D20"/>
    <w:rsid w:val="006750FA"/>
    <w:rsid w:val="006818AE"/>
    <w:rsid w:val="006847D3"/>
    <w:rsid w:val="00684939"/>
    <w:rsid w:val="006864D6"/>
    <w:rsid w:val="0068705F"/>
    <w:rsid w:val="006924E9"/>
    <w:rsid w:val="00696F84"/>
    <w:rsid w:val="006A132F"/>
    <w:rsid w:val="006A1EFB"/>
    <w:rsid w:val="006A405C"/>
    <w:rsid w:val="006A67CF"/>
    <w:rsid w:val="006A7407"/>
    <w:rsid w:val="006B0C95"/>
    <w:rsid w:val="006B1DF2"/>
    <w:rsid w:val="006B7D6F"/>
    <w:rsid w:val="006B7F21"/>
    <w:rsid w:val="006C0D91"/>
    <w:rsid w:val="006C17DB"/>
    <w:rsid w:val="006C2BF5"/>
    <w:rsid w:val="006C5B14"/>
    <w:rsid w:val="006C61CD"/>
    <w:rsid w:val="006D0144"/>
    <w:rsid w:val="006D3090"/>
    <w:rsid w:val="006D3855"/>
    <w:rsid w:val="006D7679"/>
    <w:rsid w:val="006D7D78"/>
    <w:rsid w:val="006E22B9"/>
    <w:rsid w:val="006F412B"/>
    <w:rsid w:val="006F4905"/>
    <w:rsid w:val="006F6962"/>
    <w:rsid w:val="006F7B9A"/>
    <w:rsid w:val="00703342"/>
    <w:rsid w:val="00704C15"/>
    <w:rsid w:val="00705F0D"/>
    <w:rsid w:val="00707A1F"/>
    <w:rsid w:val="007205EB"/>
    <w:rsid w:val="00720BD6"/>
    <w:rsid w:val="0072112F"/>
    <w:rsid w:val="0072220D"/>
    <w:rsid w:val="007257DE"/>
    <w:rsid w:val="007316B4"/>
    <w:rsid w:val="00734B92"/>
    <w:rsid w:val="00735B9E"/>
    <w:rsid w:val="007363E8"/>
    <w:rsid w:val="007401C1"/>
    <w:rsid w:val="007438D7"/>
    <w:rsid w:val="007540C3"/>
    <w:rsid w:val="00756D45"/>
    <w:rsid w:val="00757830"/>
    <w:rsid w:val="00761A2B"/>
    <w:rsid w:val="00761E72"/>
    <w:rsid w:val="007626A3"/>
    <w:rsid w:val="00762A27"/>
    <w:rsid w:val="00763AD8"/>
    <w:rsid w:val="00766055"/>
    <w:rsid w:val="0076793C"/>
    <w:rsid w:val="00770635"/>
    <w:rsid w:val="00770ED2"/>
    <w:rsid w:val="0077235D"/>
    <w:rsid w:val="00777141"/>
    <w:rsid w:val="007832A0"/>
    <w:rsid w:val="0078517D"/>
    <w:rsid w:val="00794711"/>
    <w:rsid w:val="00794D9B"/>
    <w:rsid w:val="0079553D"/>
    <w:rsid w:val="007A0DEB"/>
    <w:rsid w:val="007A15B4"/>
    <w:rsid w:val="007A25D3"/>
    <w:rsid w:val="007A4821"/>
    <w:rsid w:val="007A4DBD"/>
    <w:rsid w:val="007A4EBB"/>
    <w:rsid w:val="007A6D9B"/>
    <w:rsid w:val="007A6F13"/>
    <w:rsid w:val="007A6FAF"/>
    <w:rsid w:val="007A752B"/>
    <w:rsid w:val="007B1E82"/>
    <w:rsid w:val="007B2148"/>
    <w:rsid w:val="007B39F0"/>
    <w:rsid w:val="007B412F"/>
    <w:rsid w:val="007B6CF5"/>
    <w:rsid w:val="007B7FFB"/>
    <w:rsid w:val="007C0FCC"/>
    <w:rsid w:val="007C558C"/>
    <w:rsid w:val="007C5A5A"/>
    <w:rsid w:val="007C673F"/>
    <w:rsid w:val="007C7170"/>
    <w:rsid w:val="007D0D22"/>
    <w:rsid w:val="007D1525"/>
    <w:rsid w:val="007D57D9"/>
    <w:rsid w:val="007D60BA"/>
    <w:rsid w:val="007D63A9"/>
    <w:rsid w:val="007D7759"/>
    <w:rsid w:val="007E768A"/>
    <w:rsid w:val="007F2AAF"/>
    <w:rsid w:val="007F3962"/>
    <w:rsid w:val="007F3EB8"/>
    <w:rsid w:val="007F3F18"/>
    <w:rsid w:val="007F5439"/>
    <w:rsid w:val="007F698B"/>
    <w:rsid w:val="007F6D0B"/>
    <w:rsid w:val="0080039A"/>
    <w:rsid w:val="00800AC7"/>
    <w:rsid w:val="0080174A"/>
    <w:rsid w:val="008039B4"/>
    <w:rsid w:val="008105B5"/>
    <w:rsid w:val="0081153F"/>
    <w:rsid w:val="00811B35"/>
    <w:rsid w:val="00812169"/>
    <w:rsid w:val="00812210"/>
    <w:rsid w:val="00812BC3"/>
    <w:rsid w:val="00812EAD"/>
    <w:rsid w:val="0081446F"/>
    <w:rsid w:val="00822657"/>
    <w:rsid w:val="008230FB"/>
    <w:rsid w:val="00827256"/>
    <w:rsid w:val="00834E2B"/>
    <w:rsid w:val="00837627"/>
    <w:rsid w:val="00840215"/>
    <w:rsid w:val="00842FA3"/>
    <w:rsid w:val="00842FBC"/>
    <w:rsid w:val="00843676"/>
    <w:rsid w:val="00845208"/>
    <w:rsid w:val="00845921"/>
    <w:rsid w:val="008461EE"/>
    <w:rsid w:val="0084794D"/>
    <w:rsid w:val="00850009"/>
    <w:rsid w:val="008508CC"/>
    <w:rsid w:val="008509B6"/>
    <w:rsid w:val="00853514"/>
    <w:rsid w:val="00854461"/>
    <w:rsid w:val="0085697A"/>
    <w:rsid w:val="00857374"/>
    <w:rsid w:val="00861251"/>
    <w:rsid w:val="00861B42"/>
    <w:rsid w:val="00866948"/>
    <w:rsid w:val="00866ADA"/>
    <w:rsid w:val="00872A3F"/>
    <w:rsid w:val="0087365C"/>
    <w:rsid w:val="008744DE"/>
    <w:rsid w:val="00874C99"/>
    <w:rsid w:val="008808E0"/>
    <w:rsid w:val="00881CD6"/>
    <w:rsid w:val="00884202"/>
    <w:rsid w:val="008855D4"/>
    <w:rsid w:val="00887150"/>
    <w:rsid w:val="00891540"/>
    <w:rsid w:val="00891B77"/>
    <w:rsid w:val="00891BD7"/>
    <w:rsid w:val="00892F26"/>
    <w:rsid w:val="00894C87"/>
    <w:rsid w:val="00897F66"/>
    <w:rsid w:val="008A07A9"/>
    <w:rsid w:val="008A70AF"/>
    <w:rsid w:val="008B095C"/>
    <w:rsid w:val="008B53CD"/>
    <w:rsid w:val="008B6AFA"/>
    <w:rsid w:val="008C0BD2"/>
    <w:rsid w:val="008C2987"/>
    <w:rsid w:val="008C2FB4"/>
    <w:rsid w:val="008C3EB1"/>
    <w:rsid w:val="008C43F1"/>
    <w:rsid w:val="008C5BBA"/>
    <w:rsid w:val="008C66E5"/>
    <w:rsid w:val="008D5C16"/>
    <w:rsid w:val="008D7A5E"/>
    <w:rsid w:val="008E6913"/>
    <w:rsid w:val="008F3011"/>
    <w:rsid w:val="008F4A02"/>
    <w:rsid w:val="00901A82"/>
    <w:rsid w:val="00903784"/>
    <w:rsid w:val="0090473F"/>
    <w:rsid w:val="009049DB"/>
    <w:rsid w:val="00906AAE"/>
    <w:rsid w:val="0091048D"/>
    <w:rsid w:val="00913068"/>
    <w:rsid w:val="00913244"/>
    <w:rsid w:val="00913A11"/>
    <w:rsid w:val="0091580F"/>
    <w:rsid w:val="00917E51"/>
    <w:rsid w:val="00921086"/>
    <w:rsid w:val="00922961"/>
    <w:rsid w:val="00923843"/>
    <w:rsid w:val="00930245"/>
    <w:rsid w:val="00930DE4"/>
    <w:rsid w:val="00931123"/>
    <w:rsid w:val="00931221"/>
    <w:rsid w:val="00931E57"/>
    <w:rsid w:val="00932D92"/>
    <w:rsid w:val="009349C7"/>
    <w:rsid w:val="00935048"/>
    <w:rsid w:val="0094371D"/>
    <w:rsid w:val="00950E9B"/>
    <w:rsid w:val="00953020"/>
    <w:rsid w:val="00953CE2"/>
    <w:rsid w:val="0095618F"/>
    <w:rsid w:val="00956531"/>
    <w:rsid w:val="009601F8"/>
    <w:rsid w:val="00962110"/>
    <w:rsid w:val="009645E4"/>
    <w:rsid w:val="009669C9"/>
    <w:rsid w:val="0097717F"/>
    <w:rsid w:val="00977993"/>
    <w:rsid w:val="00980717"/>
    <w:rsid w:val="0098125E"/>
    <w:rsid w:val="009830F9"/>
    <w:rsid w:val="00990868"/>
    <w:rsid w:val="009920F1"/>
    <w:rsid w:val="00994562"/>
    <w:rsid w:val="009948D2"/>
    <w:rsid w:val="009957F6"/>
    <w:rsid w:val="00995BC2"/>
    <w:rsid w:val="009A19A1"/>
    <w:rsid w:val="009A3175"/>
    <w:rsid w:val="009A622D"/>
    <w:rsid w:val="009A6EA5"/>
    <w:rsid w:val="009B03A7"/>
    <w:rsid w:val="009B162B"/>
    <w:rsid w:val="009B194B"/>
    <w:rsid w:val="009C0379"/>
    <w:rsid w:val="009C4F65"/>
    <w:rsid w:val="009C55D0"/>
    <w:rsid w:val="009C603B"/>
    <w:rsid w:val="009D0F74"/>
    <w:rsid w:val="009D1F28"/>
    <w:rsid w:val="009D63C1"/>
    <w:rsid w:val="009E1C4D"/>
    <w:rsid w:val="009E317C"/>
    <w:rsid w:val="009E5DDE"/>
    <w:rsid w:val="009E6115"/>
    <w:rsid w:val="009F43E7"/>
    <w:rsid w:val="009F6082"/>
    <w:rsid w:val="00A12F60"/>
    <w:rsid w:val="00A14BAE"/>
    <w:rsid w:val="00A21FD6"/>
    <w:rsid w:val="00A2343E"/>
    <w:rsid w:val="00A264C8"/>
    <w:rsid w:val="00A275B8"/>
    <w:rsid w:val="00A27B33"/>
    <w:rsid w:val="00A27EA0"/>
    <w:rsid w:val="00A31DCD"/>
    <w:rsid w:val="00A353F0"/>
    <w:rsid w:val="00A354C3"/>
    <w:rsid w:val="00A37D17"/>
    <w:rsid w:val="00A4139E"/>
    <w:rsid w:val="00A43C66"/>
    <w:rsid w:val="00A44954"/>
    <w:rsid w:val="00A44AE1"/>
    <w:rsid w:val="00A45FA1"/>
    <w:rsid w:val="00A46B90"/>
    <w:rsid w:val="00A53FB5"/>
    <w:rsid w:val="00A60F7B"/>
    <w:rsid w:val="00A62400"/>
    <w:rsid w:val="00A62855"/>
    <w:rsid w:val="00A62CA9"/>
    <w:rsid w:val="00A70F01"/>
    <w:rsid w:val="00A713B3"/>
    <w:rsid w:val="00A75689"/>
    <w:rsid w:val="00A8176C"/>
    <w:rsid w:val="00A82B25"/>
    <w:rsid w:val="00A850B7"/>
    <w:rsid w:val="00A859DC"/>
    <w:rsid w:val="00A862F9"/>
    <w:rsid w:val="00A8697E"/>
    <w:rsid w:val="00AA03E5"/>
    <w:rsid w:val="00AA118A"/>
    <w:rsid w:val="00AA2646"/>
    <w:rsid w:val="00AA28D4"/>
    <w:rsid w:val="00AA2C4B"/>
    <w:rsid w:val="00AA37EA"/>
    <w:rsid w:val="00AA7A30"/>
    <w:rsid w:val="00AB1827"/>
    <w:rsid w:val="00AC32C7"/>
    <w:rsid w:val="00AC4C04"/>
    <w:rsid w:val="00AD0F18"/>
    <w:rsid w:val="00AD20AF"/>
    <w:rsid w:val="00AD2FC4"/>
    <w:rsid w:val="00AD62E1"/>
    <w:rsid w:val="00AE0562"/>
    <w:rsid w:val="00AE0C84"/>
    <w:rsid w:val="00AE328F"/>
    <w:rsid w:val="00AE38F2"/>
    <w:rsid w:val="00AE3960"/>
    <w:rsid w:val="00AE46CB"/>
    <w:rsid w:val="00AF2DE5"/>
    <w:rsid w:val="00AF7EC9"/>
    <w:rsid w:val="00B05553"/>
    <w:rsid w:val="00B06FB6"/>
    <w:rsid w:val="00B13BE2"/>
    <w:rsid w:val="00B22D32"/>
    <w:rsid w:val="00B25895"/>
    <w:rsid w:val="00B2751E"/>
    <w:rsid w:val="00B3098E"/>
    <w:rsid w:val="00B3107C"/>
    <w:rsid w:val="00B31684"/>
    <w:rsid w:val="00B32569"/>
    <w:rsid w:val="00B343B8"/>
    <w:rsid w:val="00B34FC1"/>
    <w:rsid w:val="00B37029"/>
    <w:rsid w:val="00B40D54"/>
    <w:rsid w:val="00B454A9"/>
    <w:rsid w:val="00B519CA"/>
    <w:rsid w:val="00B566FE"/>
    <w:rsid w:val="00B56AF5"/>
    <w:rsid w:val="00B578C4"/>
    <w:rsid w:val="00B60468"/>
    <w:rsid w:val="00B609DE"/>
    <w:rsid w:val="00B61E9A"/>
    <w:rsid w:val="00B65108"/>
    <w:rsid w:val="00B66C87"/>
    <w:rsid w:val="00B707B1"/>
    <w:rsid w:val="00B70C8B"/>
    <w:rsid w:val="00B70DCE"/>
    <w:rsid w:val="00B74145"/>
    <w:rsid w:val="00B746E7"/>
    <w:rsid w:val="00B75C77"/>
    <w:rsid w:val="00B76B4D"/>
    <w:rsid w:val="00B86266"/>
    <w:rsid w:val="00B867A7"/>
    <w:rsid w:val="00B90BE1"/>
    <w:rsid w:val="00B9448E"/>
    <w:rsid w:val="00B969E5"/>
    <w:rsid w:val="00B96C98"/>
    <w:rsid w:val="00BA08BE"/>
    <w:rsid w:val="00BA1002"/>
    <w:rsid w:val="00BA15AA"/>
    <w:rsid w:val="00BA4F6A"/>
    <w:rsid w:val="00BA67AE"/>
    <w:rsid w:val="00BA76E7"/>
    <w:rsid w:val="00BA7ABC"/>
    <w:rsid w:val="00BB46CA"/>
    <w:rsid w:val="00BB6F03"/>
    <w:rsid w:val="00BB713D"/>
    <w:rsid w:val="00BB71D8"/>
    <w:rsid w:val="00BB73FB"/>
    <w:rsid w:val="00BC2B05"/>
    <w:rsid w:val="00BC3EAD"/>
    <w:rsid w:val="00BC67EE"/>
    <w:rsid w:val="00BD31BB"/>
    <w:rsid w:val="00BD6121"/>
    <w:rsid w:val="00BD7BEC"/>
    <w:rsid w:val="00BE1649"/>
    <w:rsid w:val="00BE52AC"/>
    <w:rsid w:val="00BE77D2"/>
    <w:rsid w:val="00BE7DBA"/>
    <w:rsid w:val="00BF28AB"/>
    <w:rsid w:val="00BF3FDA"/>
    <w:rsid w:val="00BF44BF"/>
    <w:rsid w:val="00BF4556"/>
    <w:rsid w:val="00BF4FF2"/>
    <w:rsid w:val="00BF5609"/>
    <w:rsid w:val="00BF65E0"/>
    <w:rsid w:val="00BF6853"/>
    <w:rsid w:val="00BF797D"/>
    <w:rsid w:val="00C0360D"/>
    <w:rsid w:val="00C15259"/>
    <w:rsid w:val="00C15CAE"/>
    <w:rsid w:val="00C16E5E"/>
    <w:rsid w:val="00C1750E"/>
    <w:rsid w:val="00C206F1"/>
    <w:rsid w:val="00C218A7"/>
    <w:rsid w:val="00C2210F"/>
    <w:rsid w:val="00C316E9"/>
    <w:rsid w:val="00C321C1"/>
    <w:rsid w:val="00C353E7"/>
    <w:rsid w:val="00C357E3"/>
    <w:rsid w:val="00C42D19"/>
    <w:rsid w:val="00C443A7"/>
    <w:rsid w:val="00C444F9"/>
    <w:rsid w:val="00C477D4"/>
    <w:rsid w:val="00C50C37"/>
    <w:rsid w:val="00C51A02"/>
    <w:rsid w:val="00C51C8A"/>
    <w:rsid w:val="00C51FC8"/>
    <w:rsid w:val="00C5661B"/>
    <w:rsid w:val="00C56E0E"/>
    <w:rsid w:val="00C57C09"/>
    <w:rsid w:val="00C62DD7"/>
    <w:rsid w:val="00C65420"/>
    <w:rsid w:val="00C65B42"/>
    <w:rsid w:val="00C66CCA"/>
    <w:rsid w:val="00C67D9A"/>
    <w:rsid w:val="00C7163E"/>
    <w:rsid w:val="00C82856"/>
    <w:rsid w:val="00C836F5"/>
    <w:rsid w:val="00C8553C"/>
    <w:rsid w:val="00C85FD8"/>
    <w:rsid w:val="00C90988"/>
    <w:rsid w:val="00C93BD9"/>
    <w:rsid w:val="00C97B16"/>
    <w:rsid w:val="00CA0926"/>
    <w:rsid w:val="00CA6207"/>
    <w:rsid w:val="00CA6488"/>
    <w:rsid w:val="00CB5FBA"/>
    <w:rsid w:val="00CB7617"/>
    <w:rsid w:val="00CC238A"/>
    <w:rsid w:val="00CC48A6"/>
    <w:rsid w:val="00CC613C"/>
    <w:rsid w:val="00CD48E5"/>
    <w:rsid w:val="00CD704E"/>
    <w:rsid w:val="00CE00C9"/>
    <w:rsid w:val="00CE3A03"/>
    <w:rsid w:val="00CE3AD9"/>
    <w:rsid w:val="00CF175E"/>
    <w:rsid w:val="00CF1A32"/>
    <w:rsid w:val="00CF2132"/>
    <w:rsid w:val="00CF2960"/>
    <w:rsid w:val="00CF3099"/>
    <w:rsid w:val="00CF54FA"/>
    <w:rsid w:val="00D07684"/>
    <w:rsid w:val="00D07F4B"/>
    <w:rsid w:val="00D11405"/>
    <w:rsid w:val="00D141EF"/>
    <w:rsid w:val="00D149C4"/>
    <w:rsid w:val="00D155A1"/>
    <w:rsid w:val="00D25537"/>
    <w:rsid w:val="00D26BF7"/>
    <w:rsid w:val="00D274C4"/>
    <w:rsid w:val="00D30F2D"/>
    <w:rsid w:val="00D32803"/>
    <w:rsid w:val="00D3488E"/>
    <w:rsid w:val="00D37706"/>
    <w:rsid w:val="00D42926"/>
    <w:rsid w:val="00D42D88"/>
    <w:rsid w:val="00D43133"/>
    <w:rsid w:val="00D47AD8"/>
    <w:rsid w:val="00D52389"/>
    <w:rsid w:val="00D54BA5"/>
    <w:rsid w:val="00D55CAE"/>
    <w:rsid w:val="00D576FC"/>
    <w:rsid w:val="00D6014D"/>
    <w:rsid w:val="00D61AAD"/>
    <w:rsid w:val="00D621D9"/>
    <w:rsid w:val="00D63761"/>
    <w:rsid w:val="00D66C93"/>
    <w:rsid w:val="00D700A2"/>
    <w:rsid w:val="00D7555B"/>
    <w:rsid w:val="00D80269"/>
    <w:rsid w:val="00D81B98"/>
    <w:rsid w:val="00D81E7D"/>
    <w:rsid w:val="00D84408"/>
    <w:rsid w:val="00D91492"/>
    <w:rsid w:val="00D94781"/>
    <w:rsid w:val="00D96BD2"/>
    <w:rsid w:val="00DA0872"/>
    <w:rsid w:val="00DA24D6"/>
    <w:rsid w:val="00DA307A"/>
    <w:rsid w:val="00DB0A61"/>
    <w:rsid w:val="00DB527A"/>
    <w:rsid w:val="00DB5CCC"/>
    <w:rsid w:val="00DC05A4"/>
    <w:rsid w:val="00DC35E4"/>
    <w:rsid w:val="00DC4AA6"/>
    <w:rsid w:val="00DC4E0D"/>
    <w:rsid w:val="00DC637A"/>
    <w:rsid w:val="00DC694B"/>
    <w:rsid w:val="00DC7B59"/>
    <w:rsid w:val="00DD043E"/>
    <w:rsid w:val="00DD63EC"/>
    <w:rsid w:val="00DD7D86"/>
    <w:rsid w:val="00DE08CB"/>
    <w:rsid w:val="00DE12F0"/>
    <w:rsid w:val="00DE17C5"/>
    <w:rsid w:val="00DE1B86"/>
    <w:rsid w:val="00DE304E"/>
    <w:rsid w:val="00DE43D2"/>
    <w:rsid w:val="00DE4D95"/>
    <w:rsid w:val="00DE6E48"/>
    <w:rsid w:val="00DE77F8"/>
    <w:rsid w:val="00DE7D6D"/>
    <w:rsid w:val="00DE7FCB"/>
    <w:rsid w:val="00DF058A"/>
    <w:rsid w:val="00DF40A9"/>
    <w:rsid w:val="00E01B49"/>
    <w:rsid w:val="00E146BC"/>
    <w:rsid w:val="00E14D29"/>
    <w:rsid w:val="00E22BB9"/>
    <w:rsid w:val="00E23A02"/>
    <w:rsid w:val="00E30272"/>
    <w:rsid w:val="00E30387"/>
    <w:rsid w:val="00E3385A"/>
    <w:rsid w:val="00E33A76"/>
    <w:rsid w:val="00E42C75"/>
    <w:rsid w:val="00E445D6"/>
    <w:rsid w:val="00E46CA7"/>
    <w:rsid w:val="00E50A04"/>
    <w:rsid w:val="00E51A1A"/>
    <w:rsid w:val="00E52C94"/>
    <w:rsid w:val="00E55059"/>
    <w:rsid w:val="00E5643F"/>
    <w:rsid w:val="00E5787B"/>
    <w:rsid w:val="00E57A0A"/>
    <w:rsid w:val="00E60D17"/>
    <w:rsid w:val="00E626E4"/>
    <w:rsid w:val="00E65620"/>
    <w:rsid w:val="00E67FF2"/>
    <w:rsid w:val="00E712D1"/>
    <w:rsid w:val="00E717CE"/>
    <w:rsid w:val="00E76054"/>
    <w:rsid w:val="00E82FDA"/>
    <w:rsid w:val="00E83E6F"/>
    <w:rsid w:val="00E84E39"/>
    <w:rsid w:val="00E92B26"/>
    <w:rsid w:val="00E9631C"/>
    <w:rsid w:val="00EA1D73"/>
    <w:rsid w:val="00EA385D"/>
    <w:rsid w:val="00EA4B6C"/>
    <w:rsid w:val="00EB0811"/>
    <w:rsid w:val="00EB0892"/>
    <w:rsid w:val="00EB2748"/>
    <w:rsid w:val="00EB27B5"/>
    <w:rsid w:val="00EB5D70"/>
    <w:rsid w:val="00EB627F"/>
    <w:rsid w:val="00EC0B28"/>
    <w:rsid w:val="00EC1C32"/>
    <w:rsid w:val="00EC3053"/>
    <w:rsid w:val="00ED0FEA"/>
    <w:rsid w:val="00ED188C"/>
    <w:rsid w:val="00ED24B1"/>
    <w:rsid w:val="00EE25A0"/>
    <w:rsid w:val="00EE6617"/>
    <w:rsid w:val="00EF018D"/>
    <w:rsid w:val="00EF027B"/>
    <w:rsid w:val="00EF098F"/>
    <w:rsid w:val="00EF510F"/>
    <w:rsid w:val="00EF74FB"/>
    <w:rsid w:val="00F008CD"/>
    <w:rsid w:val="00F04520"/>
    <w:rsid w:val="00F051A3"/>
    <w:rsid w:val="00F06F7B"/>
    <w:rsid w:val="00F16A4E"/>
    <w:rsid w:val="00F16D53"/>
    <w:rsid w:val="00F17750"/>
    <w:rsid w:val="00F21C06"/>
    <w:rsid w:val="00F26E07"/>
    <w:rsid w:val="00F27E1D"/>
    <w:rsid w:val="00F373A4"/>
    <w:rsid w:val="00F420A2"/>
    <w:rsid w:val="00F45CDF"/>
    <w:rsid w:val="00F53D6B"/>
    <w:rsid w:val="00F60CB5"/>
    <w:rsid w:val="00F62CE1"/>
    <w:rsid w:val="00F63192"/>
    <w:rsid w:val="00F63247"/>
    <w:rsid w:val="00F645F4"/>
    <w:rsid w:val="00F665DE"/>
    <w:rsid w:val="00F7008C"/>
    <w:rsid w:val="00F70FC7"/>
    <w:rsid w:val="00F74AE8"/>
    <w:rsid w:val="00F760E2"/>
    <w:rsid w:val="00F769DE"/>
    <w:rsid w:val="00F7718D"/>
    <w:rsid w:val="00F81A90"/>
    <w:rsid w:val="00F86575"/>
    <w:rsid w:val="00F911DE"/>
    <w:rsid w:val="00F940F0"/>
    <w:rsid w:val="00F94425"/>
    <w:rsid w:val="00F94B56"/>
    <w:rsid w:val="00F95971"/>
    <w:rsid w:val="00F96C47"/>
    <w:rsid w:val="00F97761"/>
    <w:rsid w:val="00FA4EC0"/>
    <w:rsid w:val="00FA724D"/>
    <w:rsid w:val="00FA7C44"/>
    <w:rsid w:val="00FB058E"/>
    <w:rsid w:val="00FB39C9"/>
    <w:rsid w:val="00FB6C3B"/>
    <w:rsid w:val="00FB74EA"/>
    <w:rsid w:val="00FC1C14"/>
    <w:rsid w:val="00FC296A"/>
    <w:rsid w:val="00FC520F"/>
    <w:rsid w:val="00FC595A"/>
    <w:rsid w:val="00FC61EE"/>
    <w:rsid w:val="00FC62B4"/>
    <w:rsid w:val="00FC7018"/>
    <w:rsid w:val="00FD0B4F"/>
    <w:rsid w:val="00FD1FD4"/>
    <w:rsid w:val="00FD67C8"/>
    <w:rsid w:val="00FE14B1"/>
    <w:rsid w:val="00FE21B0"/>
    <w:rsid w:val="00FE2882"/>
    <w:rsid w:val="00FF3097"/>
    <w:rsid w:val="00FF3D13"/>
    <w:rsid w:val="00FF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4CBECD"/>
  <w15:docId w15:val="{6AD1AF75-AED5-486C-9F57-F54A587E3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7DE"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B86266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86266"/>
    <w:pPr>
      <w:jc w:val="both"/>
    </w:pPr>
    <w:rPr>
      <w:rFonts w:ascii="Arial" w:hAnsi="Arial" w:cs="Times New Roman"/>
      <w:szCs w:val="20"/>
    </w:rPr>
  </w:style>
  <w:style w:type="paragraph" w:styleId="a5">
    <w:name w:val="Body Text Indent"/>
    <w:basedOn w:val="a"/>
    <w:link w:val="a6"/>
    <w:rsid w:val="00B86266"/>
    <w:pPr>
      <w:ind w:firstLine="720"/>
      <w:jc w:val="both"/>
    </w:pPr>
  </w:style>
  <w:style w:type="paragraph" w:styleId="2">
    <w:name w:val="Body Text Indent 2"/>
    <w:basedOn w:val="a"/>
    <w:link w:val="20"/>
    <w:rsid w:val="00B86266"/>
    <w:pPr>
      <w:ind w:left="1440" w:firstLine="720"/>
      <w:jc w:val="both"/>
    </w:pPr>
    <w:rPr>
      <w:rFonts w:cs="Times New Roman"/>
      <w:bCs/>
      <w:szCs w:val="20"/>
    </w:rPr>
  </w:style>
  <w:style w:type="paragraph" w:styleId="a7">
    <w:name w:val="Balloon Text"/>
    <w:basedOn w:val="a"/>
    <w:link w:val="a8"/>
    <w:rsid w:val="003B6483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qFormat/>
    <w:rsid w:val="003B6483"/>
    <w:rPr>
      <w:rFonts w:ascii="Segoe UI" w:hAnsi="Segoe UI" w:cs="Segoe UI"/>
      <w:sz w:val="18"/>
      <w:szCs w:val="18"/>
    </w:rPr>
  </w:style>
  <w:style w:type="character" w:styleId="a9">
    <w:name w:val="Hyperlink"/>
    <w:unhideWhenUsed/>
    <w:rsid w:val="006C61CD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B22D3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22D32"/>
    <w:rPr>
      <w:rFonts w:cs="Arial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A24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24D6"/>
    <w:rPr>
      <w:rFonts w:cs="Arial"/>
      <w:sz w:val="24"/>
      <w:szCs w:val="24"/>
    </w:rPr>
  </w:style>
  <w:style w:type="table" w:styleId="ae">
    <w:name w:val="Table Grid"/>
    <w:basedOn w:val="a1"/>
    <w:uiPriority w:val="39"/>
    <w:rsid w:val="008569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qFormat/>
    <w:rsid w:val="0085697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85697A"/>
    <w:rPr>
      <w:rFonts w:ascii="Calibri" w:hAnsi="Calibri" w:cs="Calibri"/>
      <w:sz w:val="22"/>
    </w:rPr>
  </w:style>
  <w:style w:type="paragraph" w:customStyle="1" w:styleId="Default">
    <w:name w:val="Default"/>
    <w:rsid w:val="0085697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85697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footnote text"/>
    <w:basedOn w:val="a"/>
    <w:link w:val="af1"/>
    <w:uiPriority w:val="99"/>
    <w:unhideWhenUsed/>
    <w:rsid w:val="0085697A"/>
    <w:rPr>
      <w:rFonts w:eastAsiaTheme="minorHAnsi" w:cstheme="minorBid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85697A"/>
    <w:rPr>
      <w:rFonts w:eastAsiaTheme="minorHAnsi" w:cstheme="minorBidi"/>
      <w:lang w:eastAsia="en-US"/>
    </w:rPr>
  </w:style>
  <w:style w:type="character" w:styleId="af2">
    <w:name w:val="footnote reference"/>
    <w:basedOn w:val="a0"/>
    <w:uiPriority w:val="99"/>
    <w:semiHidden/>
    <w:unhideWhenUsed/>
    <w:rsid w:val="0085697A"/>
    <w:rPr>
      <w:vertAlign w:val="superscript"/>
    </w:rPr>
  </w:style>
  <w:style w:type="table" w:customStyle="1" w:styleId="11">
    <w:name w:val="Сетка таблицы1"/>
    <w:basedOn w:val="a1"/>
    <w:next w:val="ae"/>
    <w:uiPriority w:val="39"/>
    <w:rsid w:val="008569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85697A"/>
  </w:style>
  <w:style w:type="paragraph" w:customStyle="1" w:styleId="ConsPlusTitle">
    <w:name w:val="ConsPlusTitle"/>
    <w:rsid w:val="0085697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21">
    <w:name w:val="Сетка таблицы2"/>
    <w:basedOn w:val="a1"/>
    <w:next w:val="ae"/>
    <w:uiPriority w:val="39"/>
    <w:rsid w:val="008569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qFormat/>
    <w:rsid w:val="0085697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5697A"/>
    <w:rPr>
      <w:rFonts w:eastAsiaTheme="minorHAnsi" w:cstheme="minorBidi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5697A"/>
    <w:rPr>
      <w:rFonts w:eastAsiaTheme="minorHAnsi" w:cstheme="minorBidi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5697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5697A"/>
    <w:rPr>
      <w:rFonts w:eastAsiaTheme="minorHAnsi" w:cstheme="minorBidi"/>
      <w:b/>
      <w:bCs/>
      <w:lang w:eastAsia="en-US"/>
    </w:rPr>
  </w:style>
  <w:style w:type="character" w:customStyle="1" w:styleId="13">
    <w:name w:val="Текст выноски Знак1"/>
    <w:basedOn w:val="a0"/>
    <w:uiPriority w:val="99"/>
    <w:semiHidden/>
    <w:rsid w:val="0085697A"/>
    <w:rPr>
      <w:rFonts w:ascii="Segoe UI" w:hAnsi="Segoe UI" w:cs="Segoe UI"/>
      <w:sz w:val="18"/>
      <w:szCs w:val="18"/>
    </w:rPr>
  </w:style>
  <w:style w:type="character" w:customStyle="1" w:styleId="af8">
    <w:name w:val="Абзац списка Знак"/>
    <w:aliases w:val="Маркер Знак"/>
    <w:uiPriority w:val="34"/>
    <w:qFormat/>
    <w:rsid w:val="0085697A"/>
    <w:rPr>
      <w:rFonts w:ascii="Calibri" w:eastAsia="Times New Roman" w:hAnsi="Calibri" w:cs="Times New Roman"/>
    </w:rPr>
  </w:style>
  <w:style w:type="paragraph" w:styleId="af9">
    <w:name w:val="Revision"/>
    <w:hidden/>
    <w:uiPriority w:val="99"/>
    <w:semiHidden/>
    <w:rsid w:val="0085697A"/>
    <w:rPr>
      <w:rFonts w:eastAsiaTheme="minorHAnsi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85697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xl63">
    <w:name w:val="xl63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64">
    <w:name w:val="xl64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65">
    <w:name w:val="xl65"/>
    <w:basedOn w:val="a"/>
    <w:rsid w:val="0085697A"/>
    <w:pP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66">
    <w:name w:val="xl66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sz w:val="16"/>
      <w:szCs w:val="16"/>
    </w:rPr>
  </w:style>
  <w:style w:type="paragraph" w:customStyle="1" w:styleId="xl67">
    <w:name w:val="xl67"/>
    <w:basedOn w:val="a"/>
    <w:rsid w:val="00856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68">
    <w:name w:val="xl68"/>
    <w:basedOn w:val="a"/>
    <w:rsid w:val="00856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69">
    <w:name w:val="xl69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70">
    <w:name w:val="xl70"/>
    <w:basedOn w:val="a"/>
    <w:rsid w:val="00856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sz w:val="16"/>
      <w:szCs w:val="16"/>
    </w:rPr>
  </w:style>
  <w:style w:type="paragraph" w:customStyle="1" w:styleId="xl71">
    <w:name w:val="xl71"/>
    <w:basedOn w:val="a"/>
    <w:rsid w:val="00856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sz w:val="16"/>
      <w:szCs w:val="16"/>
    </w:rPr>
  </w:style>
  <w:style w:type="paragraph" w:customStyle="1" w:styleId="xl72">
    <w:name w:val="xl72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sz w:val="16"/>
      <w:szCs w:val="16"/>
    </w:rPr>
  </w:style>
  <w:style w:type="paragraph" w:customStyle="1" w:styleId="xl73">
    <w:name w:val="xl73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6"/>
      <w:szCs w:val="16"/>
    </w:rPr>
  </w:style>
  <w:style w:type="paragraph" w:customStyle="1" w:styleId="xl74">
    <w:name w:val="xl74"/>
    <w:basedOn w:val="a"/>
    <w:rsid w:val="00856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75">
    <w:name w:val="xl75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76">
    <w:name w:val="xl76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77">
    <w:name w:val="xl77"/>
    <w:basedOn w:val="a"/>
    <w:rsid w:val="008569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78">
    <w:name w:val="xl78"/>
    <w:basedOn w:val="a"/>
    <w:rsid w:val="00856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79">
    <w:name w:val="xl79"/>
    <w:basedOn w:val="a"/>
    <w:rsid w:val="00856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0">
    <w:name w:val="xl80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81">
    <w:name w:val="xl81"/>
    <w:basedOn w:val="a"/>
    <w:rsid w:val="008569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2">
    <w:name w:val="xl82"/>
    <w:basedOn w:val="a"/>
    <w:rsid w:val="0085697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3">
    <w:name w:val="xl83"/>
    <w:basedOn w:val="a"/>
    <w:rsid w:val="008569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4">
    <w:name w:val="xl84"/>
    <w:basedOn w:val="a"/>
    <w:rsid w:val="008569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5">
    <w:name w:val="xl85"/>
    <w:basedOn w:val="a"/>
    <w:rsid w:val="0085697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6">
    <w:name w:val="xl86"/>
    <w:basedOn w:val="a"/>
    <w:rsid w:val="008569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7">
    <w:name w:val="xl87"/>
    <w:basedOn w:val="a"/>
    <w:rsid w:val="00856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88">
    <w:name w:val="xl88"/>
    <w:basedOn w:val="a"/>
    <w:rsid w:val="00856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89">
    <w:name w:val="xl89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90">
    <w:name w:val="xl90"/>
    <w:basedOn w:val="a"/>
    <w:rsid w:val="00856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91">
    <w:name w:val="xl91"/>
    <w:basedOn w:val="a"/>
    <w:rsid w:val="00856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92">
    <w:name w:val="xl92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character" w:styleId="afa">
    <w:name w:val="FollowedHyperlink"/>
    <w:basedOn w:val="a0"/>
    <w:uiPriority w:val="99"/>
    <w:semiHidden/>
    <w:unhideWhenUsed/>
    <w:rsid w:val="0085697A"/>
    <w:rPr>
      <w:color w:val="800080"/>
      <w:u w:val="single"/>
    </w:rPr>
  </w:style>
  <w:style w:type="paragraph" w:customStyle="1" w:styleId="xl93">
    <w:name w:val="xl93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94">
    <w:name w:val="xl94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95">
    <w:name w:val="xl95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96">
    <w:name w:val="xl96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cs="Times New Roman"/>
      <w:sz w:val="16"/>
      <w:szCs w:val="16"/>
    </w:rPr>
  </w:style>
  <w:style w:type="paragraph" w:customStyle="1" w:styleId="xl97">
    <w:name w:val="xl97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98">
    <w:name w:val="xl98"/>
    <w:basedOn w:val="a"/>
    <w:rsid w:val="008569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99">
    <w:name w:val="xl99"/>
    <w:basedOn w:val="a"/>
    <w:rsid w:val="0085697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00">
    <w:name w:val="xl100"/>
    <w:basedOn w:val="a"/>
    <w:rsid w:val="008569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01">
    <w:name w:val="xl101"/>
    <w:basedOn w:val="a"/>
    <w:rsid w:val="008569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02">
    <w:name w:val="xl102"/>
    <w:basedOn w:val="a"/>
    <w:rsid w:val="0085697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03">
    <w:name w:val="xl103"/>
    <w:basedOn w:val="a"/>
    <w:rsid w:val="008569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04">
    <w:name w:val="xl104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105">
    <w:name w:val="xl105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character" w:customStyle="1" w:styleId="10">
    <w:name w:val="Заголовок 1 Знак"/>
    <w:basedOn w:val="a0"/>
    <w:link w:val="1"/>
    <w:rsid w:val="0085697A"/>
    <w:rPr>
      <w:sz w:val="24"/>
    </w:rPr>
  </w:style>
  <w:style w:type="character" w:customStyle="1" w:styleId="a4">
    <w:name w:val="Основной текст Знак"/>
    <w:basedOn w:val="a0"/>
    <w:link w:val="a3"/>
    <w:rsid w:val="0085697A"/>
    <w:rPr>
      <w:rFonts w:ascii="Arial" w:hAnsi="Arial"/>
      <w:sz w:val="24"/>
    </w:rPr>
  </w:style>
  <w:style w:type="character" w:customStyle="1" w:styleId="a6">
    <w:name w:val="Основной текст с отступом Знак"/>
    <w:basedOn w:val="a0"/>
    <w:link w:val="a5"/>
    <w:rsid w:val="0085697A"/>
    <w:rPr>
      <w:rFonts w:cs="Arial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5697A"/>
    <w:rPr>
      <w:bCs/>
      <w:sz w:val="24"/>
    </w:rPr>
  </w:style>
  <w:style w:type="paragraph" w:customStyle="1" w:styleId="ConsPlusCell">
    <w:name w:val="ConsPlusCell"/>
    <w:rsid w:val="0085697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85697A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DocList">
    <w:name w:val="ConsPlusDocList"/>
    <w:rsid w:val="0085697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85697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85697A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513F9E"/>
    <w:rPr>
      <w:color w:val="605E5C"/>
      <w:shd w:val="clear" w:color="auto" w:fill="E1DFDD"/>
    </w:rPr>
  </w:style>
  <w:style w:type="paragraph" w:styleId="afb">
    <w:name w:val="No Spacing"/>
    <w:uiPriority w:val="1"/>
    <w:qFormat/>
    <w:rsid w:val="00026E0E"/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nd=56E4D8B85FE9772334195F92D4035C1A&amp;req=doc&amp;base=LAW&amp;n=340000&amp;dst=100008&amp;fld=134&amp;REFFIELD=134&amp;REFDST=1044&amp;REFDOC=375289&amp;REFBASE=LAW&amp;stat=refcode%3D16610%3Bdstident%3D100008%3Bindex%3D2271&amp;date=18.03.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lectrosta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2177074BA3879D3405B59A53AFA1C035C40D1B7E46BEF55B67627B722248E43C9CE1CF7155FBB1EC9229B48EB8N9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9AE73-7355-4B8C-9921-B22C0BF5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3508</Words>
  <Characters>76998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90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рхаева</dc:creator>
  <cp:lastModifiedBy>Татьяна Побежимова</cp:lastModifiedBy>
  <cp:revision>187</cp:revision>
  <cp:lastPrinted>2023-10-03T09:24:00Z</cp:lastPrinted>
  <dcterms:created xsi:type="dcterms:W3CDTF">2023-10-09T11:56:00Z</dcterms:created>
  <dcterms:modified xsi:type="dcterms:W3CDTF">2023-11-16T09:37:00Z</dcterms:modified>
</cp:coreProperties>
</file>